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02" w:rsidRDefault="00F05E02" w:rsidP="008C51A7">
      <w:pPr>
        <w:jc w:val="right"/>
        <w:rPr>
          <w:i/>
          <w:iCs/>
          <w:sz w:val="28"/>
          <w:szCs w:val="28"/>
          <w:vertAlign w:val="superscript"/>
        </w:rPr>
      </w:pPr>
      <w:r>
        <w:rPr>
          <w:rFonts w:hint="cs"/>
          <w:i/>
          <w:iCs/>
          <w:noProof/>
          <w:sz w:val="28"/>
          <w:szCs w:val="28"/>
          <w:vertAlign w:val="superscript"/>
          <w:rtl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-400050</wp:posOffset>
            </wp:positionV>
            <wp:extent cx="1567180" cy="3028950"/>
            <wp:effectExtent l="0" t="0" r="0" b="0"/>
            <wp:wrapSquare wrapText="bothSides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ackgroundRemoval t="19922" b="46224" l="47949" r="6181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701" t="18774" r="36494" b="50574"/>
                    <a:stretch/>
                  </pic:blipFill>
                  <pic:spPr bwMode="auto">
                    <a:xfrm>
                      <a:off x="0" y="0"/>
                      <a:ext cx="156718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1EBC">
        <w:rPr>
          <w:i/>
          <w:iCs/>
          <w:noProof/>
          <w:sz w:val="28"/>
          <w:szCs w:val="28"/>
          <w:vertAlign w:val="superscri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66" type="#_x0000_t202" style="position:absolute;margin-left:-45pt;margin-top:-20.25pt;width:164.25pt;height:147pt;z-index:252057600;mso-position-horizontal-relative:text;mso-position-vertical-relative:text" stroked="f">
            <v:shadow on="t" offset="-5pt,4pt" offset2="-14pt,4pt"/>
            <v:textbox>
              <w:txbxContent>
                <w:p w:rsidR="00F05E02" w:rsidRPr="00F05E02" w:rsidRDefault="00F05E02" w:rsidP="00F05E02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Engravers MT" w:eastAsiaTheme="minorHAnsi" w:hAnsi="Engravers MT" w:cs="Engravers MT"/>
                      <w:color w:val="000000" w:themeColor="text1"/>
                      <w:sz w:val="20"/>
                      <w:szCs w:val="20"/>
                    </w:rPr>
                  </w:pPr>
                  <w:r w:rsidRPr="00F05E02">
                    <w:rPr>
                      <w:rFonts w:ascii="Engravers MT" w:eastAsiaTheme="minorHAnsi" w:hAnsi="Engravers MT" w:cs="Engravers MT"/>
                      <w:color w:val="000000" w:themeColor="text1"/>
                      <w:sz w:val="20"/>
                      <w:szCs w:val="20"/>
                    </w:rPr>
                    <w:t>THAMAR UNIVERSITY</w:t>
                  </w:r>
                </w:p>
                <w:p w:rsidR="00F05E02" w:rsidRPr="00F05E02" w:rsidRDefault="00F05E02" w:rsidP="00F05E02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Engravers MT" w:eastAsiaTheme="minorHAnsi" w:hAnsi="Engravers MT" w:cs="Engravers MT"/>
                      <w:color w:val="000000" w:themeColor="text1"/>
                    </w:rPr>
                  </w:pPr>
                  <w:r w:rsidRPr="00F05E02">
                    <w:rPr>
                      <w:rFonts w:ascii="Engravers MT" w:eastAsiaTheme="minorHAnsi" w:hAnsi="Engravers MT" w:cs="Engravers MT"/>
                      <w:color w:val="000000" w:themeColor="text1"/>
                    </w:rPr>
                    <w:t>Faculty Of</w:t>
                  </w:r>
                </w:p>
                <w:p w:rsidR="00F05E02" w:rsidRPr="00F05E02" w:rsidRDefault="00F05E02" w:rsidP="00F05E02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Engravers MT" w:eastAsiaTheme="minorHAnsi" w:hAnsi="Engravers MT" w:cs="Engravers MT"/>
                      <w:color w:val="000000" w:themeColor="text1"/>
                    </w:rPr>
                  </w:pPr>
                  <w:r w:rsidRPr="00F05E02">
                    <w:rPr>
                      <w:rFonts w:ascii="Engravers MT" w:eastAsiaTheme="minorHAnsi" w:hAnsi="Engravers MT" w:cs="Engravers MT"/>
                      <w:color w:val="000000" w:themeColor="text1"/>
                    </w:rPr>
                    <w:t>Engineering</w:t>
                  </w:r>
                </w:p>
                <w:p w:rsidR="00F05E02" w:rsidRPr="00F05E02" w:rsidRDefault="00F05E02" w:rsidP="00F05E02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Engravers MT" w:eastAsiaTheme="minorHAnsi" w:hAnsi="Engravers MT" w:cs="Engravers MT"/>
                      <w:color w:val="000000" w:themeColor="text1"/>
                      <w:sz w:val="18"/>
                      <w:szCs w:val="18"/>
                    </w:rPr>
                  </w:pPr>
                  <w:r w:rsidRPr="00F05E02">
                    <w:rPr>
                      <w:rFonts w:ascii="Engravers MT" w:eastAsiaTheme="minorHAnsi" w:hAnsi="Engravers MT" w:cs="Engravers MT"/>
                      <w:color w:val="000000" w:themeColor="text1"/>
                      <w:sz w:val="18"/>
                      <w:szCs w:val="18"/>
                    </w:rPr>
                    <w:t xml:space="preserve">(Civil Branch –Building </w:t>
                  </w:r>
                  <w:r w:rsidRPr="00F05E02">
                    <w:rPr>
                      <w:rFonts w:ascii="Engravers MT" w:eastAsiaTheme="minorHAnsi" w:hAnsi="Engravers MT" w:cs="Engravers MT"/>
                      <w:color w:val="000000" w:themeColor="text1"/>
                      <w:sz w:val="16"/>
                      <w:szCs w:val="16"/>
                    </w:rPr>
                    <w:t>D.P.T</w:t>
                  </w:r>
                  <w:r w:rsidRPr="00F05E02">
                    <w:rPr>
                      <w:rFonts w:ascii="Engravers MT" w:eastAsiaTheme="minorHAnsi" w:hAnsi="Engravers MT" w:cs="Engravers MT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:rsidR="00F05E02" w:rsidRPr="00F05E02" w:rsidRDefault="00F05E02" w:rsidP="00F05E02">
                  <w:pPr>
                    <w:jc w:val="right"/>
                    <w:rPr>
                      <w:color w:val="000000" w:themeColor="text1"/>
                    </w:rPr>
                  </w:pPr>
                  <w:r w:rsidRPr="00F05E02">
                    <w:rPr>
                      <w:rFonts w:ascii="Engravers MT" w:eastAsiaTheme="minorHAnsi" w:hAnsi="Engravers MT" w:cs="Engravers MT"/>
                      <w:color w:val="000000" w:themeColor="text1"/>
                    </w:rPr>
                    <w:t xml:space="preserve">Level: second           </w:t>
                  </w:r>
                </w:p>
                <w:p w:rsidR="00F05E02" w:rsidRPr="00F05E02" w:rsidRDefault="00F05E02" w:rsidP="00F05E02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page"/>
          </v:shape>
        </w:pict>
      </w:r>
      <w:r w:rsidR="00221EBC">
        <w:rPr>
          <w:i/>
          <w:iCs/>
          <w:noProof/>
          <w:sz w:val="28"/>
          <w:szCs w:val="28"/>
          <w:vertAlign w:val="superscript"/>
        </w:rPr>
        <w:pict>
          <v:shape id="_x0000_s1565" type="#_x0000_t202" style="position:absolute;margin-left:306.75pt;margin-top:-16.5pt;width:149.25pt;height:131.25pt;z-index:252056576;mso-position-horizontal-relative:text;mso-position-vertical-relative:text" stroked="f">
            <v:shadow on="t" offset="4pt,4pt" offset2="4pt,4pt"/>
            <v:textbox>
              <w:txbxContent>
                <w:p w:rsidR="00F05E02" w:rsidRPr="00F05E02" w:rsidRDefault="00F05E02" w:rsidP="00F05E02">
                  <w:pPr>
                    <w:jc w:val="center"/>
                    <w:rPr>
                      <w:rFonts w:eastAsiaTheme="minorHAnsi"/>
                      <w:b/>
                      <w:bCs/>
                      <w:rtl/>
                    </w:rPr>
                  </w:pPr>
                  <w:r w:rsidRPr="00F05E02">
                    <w:rPr>
                      <w:rFonts w:eastAsiaTheme="minorHAnsi" w:hint="cs"/>
                      <w:b/>
                      <w:bCs/>
                      <w:rtl/>
                    </w:rPr>
                    <w:t>جامعة ذمار</w:t>
                  </w:r>
                </w:p>
                <w:p w:rsidR="00F05E02" w:rsidRPr="00F05E02" w:rsidRDefault="00F05E02" w:rsidP="00F05E02">
                  <w:pPr>
                    <w:jc w:val="center"/>
                    <w:rPr>
                      <w:rFonts w:eastAsiaTheme="minorHAnsi"/>
                      <w:b/>
                      <w:bCs/>
                      <w:rtl/>
                    </w:rPr>
                  </w:pPr>
                  <w:r w:rsidRPr="00F05E02">
                    <w:rPr>
                      <w:rFonts w:eastAsiaTheme="minorHAnsi" w:hint="cs"/>
                      <w:b/>
                      <w:bCs/>
                      <w:rtl/>
                    </w:rPr>
                    <w:t>كلية الهندسة</w:t>
                  </w:r>
                </w:p>
                <w:p w:rsidR="00F05E02" w:rsidRPr="00F05E02" w:rsidRDefault="00F05E02" w:rsidP="00F05E02">
                  <w:pPr>
                    <w:jc w:val="center"/>
                    <w:rPr>
                      <w:rFonts w:eastAsiaTheme="minorHAnsi"/>
                      <w:b/>
                      <w:bCs/>
                      <w:rtl/>
                    </w:rPr>
                  </w:pPr>
                  <w:r w:rsidRPr="00F05E02">
                    <w:rPr>
                      <w:rFonts w:eastAsiaTheme="minorHAnsi" w:hint="cs"/>
                      <w:b/>
                      <w:bCs/>
                      <w:rtl/>
                    </w:rPr>
                    <w:t>فرع الهندسة المدنية</w:t>
                  </w:r>
                </w:p>
                <w:p w:rsidR="00F05E02" w:rsidRPr="00F05E02" w:rsidRDefault="00F05E02" w:rsidP="00F05E02">
                  <w:pPr>
                    <w:jc w:val="center"/>
                    <w:rPr>
                      <w:rFonts w:eastAsiaTheme="minorHAnsi"/>
                      <w:b/>
                      <w:bCs/>
                      <w:rtl/>
                    </w:rPr>
                  </w:pPr>
                  <w:r w:rsidRPr="00F05E02">
                    <w:rPr>
                      <w:rFonts w:eastAsiaTheme="minorHAnsi" w:hint="cs"/>
                      <w:b/>
                      <w:bCs/>
                      <w:rtl/>
                    </w:rPr>
                    <w:t>قسم بناء وانشاءات</w:t>
                  </w:r>
                </w:p>
                <w:p w:rsidR="00F05E02" w:rsidRPr="00F05E02" w:rsidRDefault="00F05E02" w:rsidP="00F05E02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F05E02">
                    <w:rPr>
                      <w:rFonts w:eastAsiaTheme="minorHAnsi" w:hint="cs"/>
                      <w:b/>
                      <w:bCs/>
                      <w:rtl/>
                    </w:rPr>
                    <w:t>المستوى: الثاني</w:t>
                  </w:r>
                </w:p>
                <w:p w:rsidR="00F05E02" w:rsidRPr="00F05E02" w:rsidRDefault="00F05E02" w:rsidP="00F05E02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 w:rsidR="00DA0677" w:rsidRPr="00866EDD">
        <w:rPr>
          <w:rFonts w:hint="cs"/>
          <w:i/>
          <w:iCs/>
          <w:sz w:val="28"/>
          <w:szCs w:val="28"/>
          <w:vertAlign w:val="superscript"/>
          <w:rtl/>
        </w:rPr>
        <w:t xml:space="preserve"> </w:t>
      </w:r>
    </w:p>
    <w:p w:rsidR="00F05E02" w:rsidRDefault="00221EBC" w:rsidP="008E3715">
      <w:pPr>
        <w:bidi w:val="0"/>
        <w:rPr>
          <w:i/>
          <w:iCs/>
          <w:sz w:val="28"/>
          <w:szCs w:val="28"/>
          <w:vertAlign w:val="superscript"/>
        </w:rPr>
      </w:pPr>
      <w:r>
        <w:rPr>
          <w:i/>
          <w:iCs/>
          <w:noProof/>
          <w:sz w:val="28"/>
          <w:szCs w:val="28"/>
          <w:vertAlign w:val="superscript"/>
        </w:rPr>
        <w:pict>
          <v:shape id="_x0000_s1569" type="#_x0000_t202" style="position:absolute;margin-left:-36.75pt;margin-top:385.1pt;width:488.25pt;height:206.25pt;z-index:252062720" stroked="f">
            <v:shadow on="t" offset="-6pt,-3pt" offset2="-16pt,-10pt"/>
            <v:textbox style="mso-next-textbox:#_x0000_s1569">
              <w:txbxContent>
                <w:p w:rsidR="00F05E02" w:rsidRPr="00670298" w:rsidRDefault="00F05E02" w:rsidP="00F05E02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  <w:r w:rsidRPr="00670298">
                    <w:rPr>
                      <w:rFonts w:cs="Monotype Koufi" w:hint="cs"/>
                      <w:b/>
                      <w:caps/>
                      <w:color w:val="632423" w:themeColor="accent2" w:themeShade="80"/>
                      <w:sz w:val="36"/>
                      <w:szCs w:val="36"/>
                      <w:rtl/>
                    </w:rPr>
                    <w:t>إعداد وإخراج</w:t>
                  </w:r>
                </w:p>
                <w:p w:rsidR="00670298" w:rsidRPr="00670298" w:rsidRDefault="00670298" w:rsidP="00670298">
                  <w:pPr>
                    <w:jc w:val="center"/>
                    <w:rPr>
                      <w:rFonts w:cs="Monotype Koufi"/>
                      <w:b/>
                      <w:caps/>
                      <w:color w:val="632423" w:themeColor="accent2" w:themeShade="80"/>
                      <w:sz w:val="36"/>
                      <w:szCs w:val="36"/>
                      <w:rtl/>
                    </w:rPr>
                  </w:pPr>
                  <w:r w:rsidRPr="00670298">
                    <w:rPr>
                      <w:rFonts w:cs="Monotype Koufi" w:hint="cs"/>
                      <w:b/>
                      <w:caps/>
                      <w:color w:val="632423" w:themeColor="accent2" w:themeShade="80"/>
                      <w:sz w:val="36"/>
                      <w:szCs w:val="36"/>
                      <w:rtl/>
                    </w:rPr>
                    <w:t>م / اسامة عبد الباسط محمد الشبيبي</w:t>
                  </w:r>
                </w:p>
                <w:p w:rsidR="00670298" w:rsidRDefault="00670298" w:rsidP="00670298">
                  <w:pPr>
                    <w:jc w:val="center"/>
                    <w:rPr>
                      <w:rFonts w:cs="Monotype Koufi"/>
                      <w:b/>
                      <w:caps/>
                      <w:color w:val="632423" w:themeColor="accent2" w:themeShade="80"/>
                      <w:sz w:val="36"/>
                      <w:szCs w:val="36"/>
                      <w:rtl/>
                    </w:rPr>
                  </w:pPr>
                  <w:r w:rsidRPr="00670298">
                    <w:rPr>
                      <w:rFonts w:cs="Monotype Koufi" w:hint="cs"/>
                      <w:b/>
                      <w:caps/>
                      <w:color w:val="632423" w:themeColor="accent2" w:themeShade="80"/>
                      <w:sz w:val="36"/>
                      <w:szCs w:val="36"/>
                      <w:rtl/>
                    </w:rPr>
                    <w:t>كليةالهندسة بجامعة ذمار</w:t>
                  </w:r>
                </w:p>
                <w:p w:rsidR="00670298" w:rsidRPr="00670298" w:rsidRDefault="00670298" w:rsidP="00670298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cs="Monotype Koufi"/>
                      <w:b/>
                      <w:caps/>
                      <w:color w:val="632423" w:themeColor="accent2" w:themeShade="80"/>
                      <w:sz w:val="36"/>
                      <w:szCs w:val="36"/>
                    </w:rPr>
                    <w:t>osamh_alshabiby@yahoo.com</w:t>
                  </w:r>
                  <w:r w:rsidRPr="00670298">
                    <w:rPr>
                      <w:rFonts w:cs="Monotype Koufi" w:hint="cs"/>
                      <w:b/>
                      <w:caps/>
                      <w:color w:val="632423" w:themeColor="accent2" w:themeShade="80"/>
                      <w:sz w:val="36"/>
                      <w:szCs w:val="36"/>
                      <w:rtl/>
                    </w:rPr>
                    <w:t xml:space="preserve">   </w:t>
                  </w:r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28"/>
          <w:szCs w:val="28"/>
          <w:vertAlign w:val="superscript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568" type="#_x0000_t114" style="position:absolute;margin-left:17.1pt;margin-top:164.6pt;width:372pt;height:179.25pt;z-index:252061696" stroked="f">
            <v:shadow on="t" offset="-8pt,7pt" offset2="-20pt,10pt"/>
            <v:textbox style="mso-next-textbox:#_x0000_s1568">
              <w:txbxContent>
                <w:p w:rsidR="00F05E02" w:rsidRPr="00F05E02" w:rsidRDefault="00F05E02" w:rsidP="00F05E02">
                  <w:pPr>
                    <w:jc w:val="center"/>
                    <w:rPr>
                      <w:rFonts w:cs="Monotype Koufi"/>
                      <w:b/>
                      <w:caps/>
                      <w:color w:val="632423" w:themeColor="accent2" w:themeShade="80"/>
                      <w:sz w:val="72"/>
                      <w:szCs w:val="72"/>
                      <w:rtl/>
                    </w:rPr>
                  </w:pPr>
                  <w:r w:rsidRPr="00F05E02">
                    <w:rPr>
                      <w:rFonts w:cs="Monotype Koufi" w:hint="cs"/>
                      <w:b/>
                      <w:caps/>
                      <w:color w:val="632423" w:themeColor="accent2" w:themeShade="80"/>
                      <w:sz w:val="72"/>
                      <w:szCs w:val="72"/>
                      <w:rtl/>
                    </w:rPr>
                    <w:t xml:space="preserve">أكثر من </w:t>
                  </w:r>
                  <w:r w:rsidRPr="00F05E02">
                    <w:rPr>
                      <w:rFonts w:cs="Monotype Koufi"/>
                      <w:b/>
                      <w:caps/>
                      <w:color w:val="632423" w:themeColor="accent2" w:themeShade="80"/>
                      <w:sz w:val="72"/>
                      <w:szCs w:val="72"/>
                    </w:rPr>
                    <w:t xml:space="preserve">200 </w:t>
                  </w:r>
                  <w:r w:rsidRPr="00F05E02">
                    <w:rPr>
                      <w:rFonts w:cs="Monotype Koufi" w:hint="cs"/>
                      <w:b/>
                      <w:caps/>
                      <w:color w:val="632423" w:themeColor="accent2" w:themeShade="80"/>
                      <w:sz w:val="72"/>
                      <w:szCs w:val="72"/>
                      <w:rtl/>
                    </w:rPr>
                    <w:t xml:space="preserve"> مسألة</w:t>
                  </w:r>
                  <w:r>
                    <w:rPr>
                      <w:rFonts w:cs="Monotype Koufi" w:hint="cs"/>
                      <w:b/>
                      <w:caps/>
                      <w:color w:val="632423" w:themeColor="accent2" w:themeShade="80"/>
                      <w:sz w:val="72"/>
                      <w:szCs w:val="72"/>
                      <w:rtl/>
                    </w:rPr>
                    <w:t>محلولة</w:t>
                  </w:r>
                  <w:r w:rsidRPr="00F05E02">
                    <w:rPr>
                      <w:rFonts w:cs="Monotype Koufi" w:hint="cs"/>
                      <w:b/>
                      <w:caps/>
                      <w:color w:val="632423" w:themeColor="accent2" w:themeShade="80"/>
                      <w:sz w:val="72"/>
                      <w:szCs w:val="72"/>
                      <w:rtl/>
                    </w:rPr>
                    <w:t xml:space="preserve"> في التكامل محلولة </w:t>
                  </w:r>
                </w:p>
                <w:p w:rsidR="00F05E02" w:rsidRPr="00F05E02" w:rsidRDefault="00F05E02" w:rsidP="00F05E02"/>
              </w:txbxContent>
            </v:textbox>
            <w10:wrap anchorx="page"/>
          </v:shape>
        </w:pict>
      </w:r>
      <w:r>
        <w:rPr>
          <w:i/>
          <w:iCs/>
          <w:noProof/>
          <w:sz w:val="28"/>
          <w:szCs w:val="28"/>
          <w:vertAlign w:val="superscript"/>
        </w:rPr>
        <w:pict>
          <v:shape id="_x0000_s1567" type="#_x0000_t202" style="position:absolute;margin-left:-36.75pt;margin-top:117.35pt;width:492.75pt;height:474pt;z-index:252060672" stroked="f">
            <v:textbox style="mso-next-textbox:#_x0000_s1567">
              <w:txbxContent>
                <w:p w:rsidR="00F05E02" w:rsidRDefault="00F05E02"/>
              </w:txbxContent>
            </v:textbox>
            <w10:wrap anchorx="page"/>
          </v:shape>
        </w:pict>
      </w:r>
      <w:r w:rsidR="00F05E02">
        <w:rPr>
          <w:i/>
          <w:iCs/>
          <w:sz w:val="28"/>
          <w:szCs w:val="28"/>
          <w:vertAlign w:val="superscript"/>
        </w:rPr>
        <w:br w:type="page"/>
      </w:r>
    </w:p>
    <w:p w:rsidR="00DA056A" w:rsidRPr="00866EDD" w:rsidRDefault="00DA056A" w:rsidP="008C51A7">
      <w:pPr>
        <w:jc w:val="right"/>
        <w:rPr>
          <w:i/>
          <w:iCs/>
          <w:sz w:val="28"/>
          <w:szCs w:val="28"/>
          <w:vertAlign w:val="superscript"/>
        </w:rPr>
      </w:pPr>
    </w:p>
    <w:p w:rsidR="004E6CB6" w:rsidRPr="00866EDD" w:rsidRDefault="00866EDD" w:rsidP="008C51A7">
      <w:pPr>
        <w:jc w:val="right"/>
        <w:rPr>
          <w:oMath/>
          <w:rFonts w:ascii="Cambria Math" w:hAnsi="Cambria Math"/>
          <w:sz w:val="28"/>
          <w:szCs w:val="28"/>
          <w:vertAlign w:val="superscript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vertAlign w:val="superscript"/>
            </w:rPr>
            <m:t xml:space="preserve">1.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perscript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 xml:space="preserve">x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perscrip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 xml:space="preserve">x </m:t>
                  </m:r>
                </m:e>
              </m:rad>
            </m:e>
          </m:nary>
          <m:r>
            <w:rPr>
              <w:rFonts w:ascii="Cambria Math" w:hAnsi="Cambria Math"/>
              <w:sz w:val="28"/>
              <w:szCs w:val="28"/>
              <w:vertAlign w:val="superscript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perscript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vertAlign w:val="super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vertAlign w:val="superscript"/>
            </w:rPr>
            <m:t xml:space="preserve">dx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 xml:space="preserve">5 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vertAlign w:val="superscript"/>
            </w:rPr>
            <m:t xml:space="preserve">+ c </m:t>
          </m:r>
        </m:oMath>
      </m:oMathPara>
    </w:p>
    <w:p w:rsidR="003D278F" w:rsidRPr="00866EDD" w:rsidRDefault="00221EBC" w:rsidP="008C51A7">
      <w:pPr>
        <w:jc w:val="right"/>
        <w:rPr>
          <w:oMath/>
          <w:rFonts w:ascii="Cambria Math" w:hAnsi="Cambria Math"/>
          <w:sz w:val="28"/>
          <w:szCs w:val="28"/>
          <w:vertAlign w:val="superscript"/>
        </w:rPr>
      </w:pPr>
      <m:oMath>
        <m:r>
          <w:rPr>
            <w:rFonts w:ascii="Cambria Math" w:hAnsi="Cambria Math"/>
            <w:i/>
            <w:iCs/>
            <w:noProof/>
            <w:sz w:val="28"/>
            <w:szCs w:val="28"/>
            <w:vertAlign w:val="superscript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margin-left:-64.5pt;margin-top:5.7pt;width:538.5pt;height:.05pt;z-index:251658240" o:connectortype="straight">
              <w10:wrap anchorx="page"/>
            </v:shape>
          </w:pict>
        </m:r>
      </m:oMath>
    </w:p>
    <w:p w:rsidR="003D278F" w:rsidRPr="00866EDD" w:rsidRDefault="003D278F" w:rsidP="008E3715">
      <w:pPr>
        <w:jc w:val="right"/>
        <w:rPr>
          <w:i/>
          <w:iCs/>
          <w:sz w:val="28"/>
          <w:szCs w:val="28"/>
          <w:vertAlign w:val="superscript"/>
          <w:rtl/>
        </w:rPr>
      </w:pPr>
      <w:r w:rsidRPr="00866EDD">
        <w:rPr>
          <w:i/>
          <w:iCs/>
          <w:sz w:val="40"/>
          <w:szCs w:val="40"/>
          <w:vertAlign w:val="superscript"/>
        </w:rPr>
        <w:t>2</w:t>
      </w:r>
      <w:r w:rsidRPr="00866EDD">
        <w:rPr>
          <w:i/>
          <w:iCs/>
          <w:sz w:val="28"/>
          <w:szCs w:val="28"/>
          <w:vertAlign w:val="superscript"/>
        </w:rPr>
        <w:t xml:space="preserve">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28"/>
                <w:szCs w:val="28"/>
                <w:vertAlign w:val="superscript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vertAlign w:val="superscri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perscript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perscript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perscript"/>
                          </w:rPr>
                          <m:t>√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  <w:vertAlign w:val="superscript"/>
          </w:rPr>
          <m:t xml:space="preserve">dx= 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perscript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x-2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x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vertAlign w:val="superscript"/>
          </w:rPr>
          <m:t>dx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</w:rPr>
          <m:t xml:space="preserve"> -2x+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perscript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ln</m:t>
            </m:r>
            <m:ctrlPr>
              <w:rPr>
                <w:rFonts w:ascii="Cambria Math" w:hAnsi="Cambria Math" w:cs="Arial"/>
                <w:i/>
                <w:iCs/>
                <w:sz w:val="28"/>
                <w:szCs w:val="28"/>
                <w:vertAlign w:val="superscript"/>
                <w:rtl/>
                <w:lang w:bidi="he-IL"/>
              </w:rPr>
            </m:ctrlPr>
          </m:fName>
          <m:e>
            <m:r>
              <w:rPr>
                <w:rFonts w:ascii="Cambria Math" w:hAnsi="Cambria Math" w:cs="Arial"/>
                <w:sz w:val="28"/>
                <w:szCs w:val="28"/>
                <w:vertAlign w:val="superscript"/>
                <w:rtl/>
                <w:lang w:bidi="he-IL"/>
              </w:rPr>
              <m:t>ן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x</m:t>
            </m:r>
            <m:r>
              <w:rPr>
                <w:rFonts w:ascii="Cambria Math" w:hAnsi="Cambria Math" w:cs="Arial"/>
                <w:sz w:val="28"/>
                <w:szCs w:val="28"/>
                <w:vertAlign w:val="superscript"/>
                <w:rtl/>
                <w:lang w:bidi="he-IL"/>
              </w:rPr>
              <m:t>ן</m:t>
            </m:r>
            <m:r>
              <w:rPr>
                <w:rFonts w:ascii="Cambria Math" w:hAnsi="Cambria Math" w:cs="Arial"/>
                <w:sz w:val="28"/>
                <w:szCs w:val="28"/>
                <w:vertAlign w:val="superscript"/>
              </w:rPr>
              <m:t>+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c</m:t>
            </m:r>
          </m:e>
        </m:func>
        <m:r>
          <w:rPr>
            <w:rFonts w:ascii="Cambria Math" w:hAnsi="Cambria Math"/>
            <w:sz w:val="28"/>
            <w:szCs w:val="28"/>
            <w:vertAlign w:val="superscript"/>
          </w:rPr>
          <m:t xml:space="preserve"> </m:t>
        </m:r>
      </m:oMath>
    </w:p>
    <w:p w:rsidR="003526FE" w:rsidRPr="00866EDD" w:rsidRDefault="00221EBC" w:rsidP="00DD0924">
      <w:pPr>
        <w:jc w:val="right"/>
        <w:rPr>
          <w:i/>
          <w:iCs/>
          <w:sz w:val="28"/>
          <w:szCs w:val="28"/>
          <w:vertAlign w:val="superscript"/>
          <w:rtl/>
        </w:rPr>
      </w:pPr>
      <w:r w:rsidRPr="00221EBC">
        <w:rPr>
          <w:i/>
          <w:iCs/>
          <w:noProof/>
          <w:sz w:val="40"/>
          <w:szCs w:val="40"/>
          <w:vertAlign w:val="superscript"/>
          <w:rtl/>
        </w:rPr>
        <w:pict>
          <v:shape id="_x0000_s1027" type="#_x0000_t32" style="position:absolute;margin-left:-64.5pt;margin-top:16.05pt;width:540.75pt;height:0;z-index:251659264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3526FE" w:rsidRPr="00866EDD" w:rsidRDefault="003526FE" w:rsidP="00CB0B40">
      <w:pPr>
        <w:tabs>
          <w:tab w:val="left" w:pos="4856"/>
          <w:tab w:val="right" w:pos="8306"/>
        </w:tabs>
        <w:jc w:val="right"/>
        <w:rPr>
          <w:i/>
          <w:iCs/>
          <w:sz w:val="32"/>
          <w:szCs w:val="32"/>
          <w:vertAlign w:val="superscript"/>
          <w:rtl/>
        </w:rPr>
      </w:pPr>
      <w:r w:rsidRPr="00866EDD">
        <w:rPr>
          <w:i/>
          <w:iCs/>
          <w:sz w:val="36"/>
          <w:szCs w:val="36"/>
          <w:vertAlign w:val="superscript"/>
        </w:rPr>
        <w:t>3</w:t>
      </w:r>
      <w:r w:rsidRPr="00866EDD">
        <w:rPr>
          <w:b/>
          <w:bCs/>
          <w:i/>
          <w:iCs/>
          <w:sz w:val="28"/>
          <w:szCs w:val="28"/>
          <w:vertAlign w:val="superscript"/>
        </w:rPr>
        <w:t>.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6"/>
                <w:szCs w:val="36"/>
                <w:vertAlign w:val="superscript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vertAlign w:val="superscript"/>
                  </w:rPr>
                  <m:t>2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  <w:vertAlign w:val="superscript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  <w:vertAlign w:val="superscript"/>
                        <w:rtl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36"/>
                        <w:szCs w:val="36"/>
                        <w:vertAlign w:val="superscript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6"/>
                            <w:szCs w:val="36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vertAlign w:val="superscri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  <w:vertAlign w:val="superscript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  <w:vertAlign w:val="superscript"/>
                        <w:rtl/>
                      </w:rPr>
                    </m:ctrlP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  <w:vertAlign w:val="superscript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  <w:vertAlign w:val="superscript"/>
                        <w:rtl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36"/>
                        <w:szCs w:val="36"/>
                        <w:vertAlign w:val="superscript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6"/>
                            <w:szCs w:val="36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vertAlign w:val="superscri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  <w:vertAlign w:val="superscript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  <w:vertAlign w:val="superscript"/>
                        <w:rtl/>
                      </w:rPr>
                    </m:ctrlPr>
                  </m:e>
                </m:rad>
              </m:den>
            </m:f>
          </m:e>
        </m:nary>
        <m:r>
          <w:rPr>
            <w:rFonts w:ascii="Cambria Math" w:hAnsi="Cambria Math"/>
            <w:sz w:val="36"/>
            <w:szCs w:val="36"/>
            <w:vertAlign w:val="superscript"/>
          </w:rPr>
          <m:t xml:space="preserve">  dx </m:t>
        </m:r>
      </m:oMath>
      <w:r w:rsidRPr="00866EDD">
        <w:rPr>
          <w:i/>
          <w:iCs/>
          <w:sz w:val="28"/>
          <w:szCs w:val="28"/>
        </w:rPr>
        <w:t xml:space="preserve">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rtl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rtl/>
                      </w:rPr>
                    </m:ctrlPr>
                  </m:e>
                </m:rad>
              </m:den>
            </m:f>
          </m:e>
        </m:nary>
        <m:r>
          <w:rPr>
            <w:rFonts w:ascii="Cambria Math" w:hAnsi="Cambria Math"/>
            <w:sz w:val="32"/>
            <w:szCs w:val="32"/>
          </w:rPr>
          <m:t xml:space="preserve">dx –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  <m:r>
          <w:rPr>
            <w:rFonts w:ascii="Cambria Math" w:hAnsi="Cambria Math"/>
            <w:sz w:val="32"/>
            <w:szCs w:val="32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  <w:vertAlign w:val="superscript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vertAlign w:val="superscript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vertAlign w:val="superscript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sz w:val="32"/>
                <w:szCs w:val="32"/>
                <w:vertAlign w:val="superscript"/>
              </w:rPr>
              <m:t xml:space="preserve">x –x +c </m:t>
            </m:r>
          </m:e>
        </m:func>
      </m:oMath>
    </w:p>
    <w:p w:rsidR="00091E92" w:rsidRPr="00866EDD" w:rsidRDefault="00221EBC" w:rsidP="00CB0B40">
      <w:pPr>
        <w:tabs>
          <w:tab w:val="left" w:pos="4856"/>
          <w:tab w:val="right" w:pos="8306"/>
        </w:tabs>
        <w:jc w:val="right"/>
        <w:rPr>
          <w:i/>
          <w:iCs/>
          <w:sz w:val="28"/>
          <w:szCs w:val="28"/>
          <w:vertAlign w:val="superscript"/>
          <w:rtl/>
        </w:rPr>
      </w:pPr>
      <w:r w:rsidRPr="00221EBC">
        <w:rPr>
          <w:i/>
          <w:iCs/>
          <w:noProof/>
          <w:sz w:val="40"/>
          <w:szCs w:val="40"/>
          <w:vertAlign w:val="superscript"/>
          <w:rtl/>
        </w:rPr>
        <w:pict>
          <v:shape id="_x0000_s1028" type="#_x0000_t32" style="position:absolute;margin-left:-60pt;margin-top:18.9pt;width:534.75pt;height:.05pt;z-index:25166028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091E92" w:rsidRPr="00866EDD" w:rsidRDefault="00866EDD" w:rsidP="00BC7968">
      <w:pPr>
        <w:tabs>
          <w:tab w:val="left" w:pos="4856"/>
          <w:tab w:val="right" w:pos="8306"/>
        </w:tabs>
        <w:jc w:val="right"/>
        <w:rPr>
          <w:oMath/>
          <w:rFonts w:ascii="Cambria Math" w:hAnsi="Cambria Math"/>
          <w:sz w:val="28"/>
          <w:szCs w:val="28"/>
          <w:vertAlign w:val="superscript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vertAlign w:val="superscript"/>
            </w:rPr>
            <m:t>4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perscript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perscri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 xml:space="preserve"> +5x-1 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vertAlign w:val="superscript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vertAlign w:val="superscript"/>
            </w:rPr>
            <m:t xml:space="preserve"> dx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perscript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vertAlign w:val="super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vertAlign w:val="superscript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perscrip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 xml:space="preserve">+ 5x-1 </m:t>
              </m:r>
            </m:e>
          </m:d>
          <m:r>
            <w:rPr>
              <w:rFonts w:ascii="Cambria Math" w:hAnsi="Cambria Math"/>
              <w:sz w:val="28"/>
              <w:szCs w:val="28"/>
              <w:vertAlign w:val="superscript"/>
            </w:rPr>
            <m:t xml:space="preserve"> dx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perscript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vertAlign w:val="super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vertAlign w:val="superscript"/>
            </w:rPr>
            <m:t>+ 5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vertAlign w:val="superscript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vertAlign w:val="superscript"/>
            </w:rPr>
            <m:t xml:space="preserve"> dx 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vertAlign w:val="superscript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vertAlign w:val="superscript"/>
            </w:rPr>
            <m:t>- 2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vertAlign w:val="superscript"/>
            </w:rPr>
            <m:t xml:space="preserve">+c </m:t>
          </m:r>
        </m:oMath>
      </m:oMathPara>
    </w:p>
    <w:p w:rsidR="00091E92" w:rsidRPr="00866EDD" w:rsidRDefault="00221EBC">
      <w:pPr>
        <w:tabs>
          <w:tab w:val="left" w:pos="4856"/>
          <w:tab w:val="right" w:pos="8306"/>
        </w:tabs>
        <w:jc w:val="right"/>
        <w:rPr>
          <w:i/>
          <w:iCs/>
          <w:sz w:val="28"/>
          <w:szCs w:val="28"/>
          <w:vertAlign w:val="superscript"/>
          <w:rtl/>
        </w:rPr>
      </w:pPr>
      <w:r w:rsidRPr="00221EBC">
        <w:rPr>
          <w:i/>
          <w:iCs/>
          <w:noProof/>
          <w:sz w:val="40"/>
          <w:szCs w:val="40"/>
          <w:vertAlign w:val="superscript"/>
          <w:rtl/>
        </w:rPr>
        <w:pict>
          <v:shape id="_x0000_s1043" type="#_x0000_t32" style="position:absolute;margin-left:-60pt;margin-top:333.85pt;width:536.25pt;height:.05pt;z-index:251674624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 w:rsidRPr="00221EBC">
        <w:rPr>
          <w:i/>
          <w:iCs/>
          <w:noProof/>
          <w:sz w:val="40"/>
          <w:szCs w:val="40"/>
          <w:vertAlign w:val="superscript"/>
          <w:rtl/>
        </w:rPr>
        <w:pict>
          <v:shape id="_x0000_s1042" type="#_x0000_t32" style="position:absolute;margin-left:-60pt;margin-top:182.35pt;width:536.25pt;height:.05pt;z-index:251673600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 w:rsidRPr="00221EBC">
        <w:rPr>
          <w:i/>
          <w:iCs/>
          <w:noProof/>
          <w:sz w:val="40"/>
          <w:szCs w:val="40"/>
          <w:vertAlign w:val="superscript"/>
          <w:rtl/>
        </w:rPr>
        <w:pict>
          <v:shape id="_x0000_s1041" type="#_x0000_t32" style="position:absolute;margin-left:-60pt;margin-top:103.6pt;width:536.25pt;height:.05pt;z-index:251672576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 w:rsidRPr="00221EBC">
        <w:rPr>
          <w:i/>
          <w:iCs/>
          <w:noProof/>
          <w:sz w:val="40"/>
          <w:szCs w:val="40"/>
          <w:vertAlign w:val="superscript"/>
          <w:rtl/>
        </w:rPr>
        <w:pict>
          <v:shape id="_x0000_s1029" type="#_x0000_t32" style="position:absolute;margin-left:-60pt;margin-top:3.1pt;width:536.25pt;height:.05pt;z-index:251661312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2F13AA" w:rsidRPr="00866EDD" w:rsidRDefault="003A052A" w:rsidP="004776DE">
      <w:pPr>
        <w:tabs>
          <w:tab w:val="left" w:pos="4856"/>
          <w:tab w:val="right" w:pos="8306"/>
        </w:tabs>
        <w:jc w:val="right"/>
        <w:rPr>
          <w:i/>
          <w:iCs/>
          <w:sz w:val="36"/>
          <w:szCs w:val="36"/>
          <w:vertAlign w:val="superscript"/>
          <w:rtl/>
        </w:rPr>
      </w:pPr>
      <w:r w:rsidRPr="00866EDD">
        <w:rPr>
          <w:i/>
          <w:iCs/>
          <w:sz w:val="36"/>
          <w:szCs w:val="36"/>
          <w:vertAlign w:val="superscript"/>
        </w:rPr>
        <w:t>5.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6"/>
                <w:szCs w:val="36"/>
                <w:vertAlign w:val="superscript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vertAlign w:val="superscri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  <w:vertAlign w:val="superscri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36"/>
                            <w:szCs w:val="36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vertAlign w:val="superscript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vertAlign w:val="superscript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6"/>
                    <w:szCs w:val="36"/>
                    <w:vertAlign w:val="superscript"/>
                  </w:rPr>
                  <m:t>x</m:t>
                </m:r>
              </m:den>
            </m:f>
          </m:e>
        </m:nary>
        <m:r>
          <w:rPr>
            <w:rFonts w:ascii="Cambria Math" w:hAnsi="Cambria Math"/>
            <w:sz w:val="36"/>
            <w:szCs w:val="36"/>
            <w:vertAlign w:val="superscript"/>
          </w:rPr>
          <m:t xml:space="preserve"> dx=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6"/>
                <w:szCs w:val="36"/>
                <w:vertAlign w:val="superscript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vertAlign w:val="superscri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vertAlign w:val="superscript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6"/>
                    <w:szCs w:val="36"/>
                    <w:vertAlign w:val="superscript"/>
                  </w:rPr>
                  <m:t>x</m:t>
                </m:r>
              </m:den>
            </m:f>
            <m:r>
              <w:rPr>
                <w:rFonts w:ascii="Cambria Math" w:hAnsi="Cambria Math"/>
                <w:sz w:val="36"/>
                <w:szCs w:val="36"/>
                <w:vertAlign w:val="superscript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vertAlign w:val="superscript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  <w:vertAlign w:val="superscript"/>
                  </w:rPr>
                  <m:t>x</m:t>
                </m:r>
              </m:den>
            </m:f>
            <m:r>
              <w:rPr>
                <w:rFonts w:ascii="Cambria Math" w:hAnsi="Cambria Math"/>
                <w:sz w:val="36"/>
                <w:szCs w:val="36"/>
                <w:vertAlign w:val="superscript"/>
              </w:rPr>
              <m:t xml:space="preserve"> </m:t>
            </m:r>
          </m:e>
        </m:nary>
        <m:r>
          <w:rPr>
            <w:rFonts w:ascii="Cambria Math" w:hAnsi="Cambria Math"/>
            <w:sz w:val="36"/>
            <w:szCs w:val="36"/>
            <w:vertAlign w:val="superscript"/>
          </w:rPr>
          <m:t xml:space="preserve">  +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vertAlign w:val="superscript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vertAlign w:val="superscript"/>
              </w:rPr>
              <m:t>x</m:t>
            </m:r>
          </m:den>
        </m:f>
        <m:r>
          <w:rPr>
            <w:rFonts w:ascii="Cambria Math" w:hAnsi="Cambria Math"/>
            <w:sz w:val="36"/>
            <w:szCs w:val="36"/>
            <w:vertAlign w:val="superscript"/>
          </w:rPr>
          <m:t xml:space="preserve">  dx </m:t>
        </m:r>
      </m:oMath>
      <w:r w:rsidR="00807BD4" w:rsidRPr="00866EDD">
        <w:rPr>
          <w:i/>
          <w:iCs/>
          <w:sz w:val="36"/>
          <w:szCs w:val="36"/>
        </w:rPr>
        <w:t xml:space="preserve">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naryPr>
          <m:sub/>
          <m:sup/>
          <m:e>
            <m:r>
              <w:rPr>
                <w:rFonts w:ascii="Cambria Math" w:hAnsi="Cambria Math"/>
                <w:sz w:val="36"/>
                <w:szCs w:val="36"/>
              </w:rPr>
              <m:t>x-2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den>
            </m:f>
          </m:e>
        </m:nary>
        <m:r>
          <w:rPr>
            <w:rFonts w:ascii="Cambria Math" w:hAnsi="Cambria Math"/>
            <w:sz w:val="36"/>
            <w:szCs w:val="36"/>
          </w:rPr>
          <m:t xml:space="preserve"> dx=</m:t>
        </m:r>
        <m:r>
          <w:rPr>
            <w:rFonts w:ascii="Cambria Math" w:hAnsi="Cambria Math"/>
            <w:sz w:val="36"/>
            <w:szCs w:val="36"/>
            <w:vertAlign w:val="super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vertAlign w:val="superscript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  <w:vertAlign w:val="superscript"/>
              </w:rPr>
              <m:t>2</m:t>
            </m:r>
          </m:den>
        </m:f>
        <m:r>
          <w:rPr>
            <w:rFonts w:ascii="Cambria Math" w:hAnsi="Cambria Math"/>
            <w:sz w:val="36"/>
            <w:szCs w:val="36"/>
            <w:vertAlign w:val="superscript"/>
          </w:rPr>
          <m:t>-2x+</m:t>
        </m:r>
        <m:func>
          <m:funcPr>
            <m:ctrlPr>
              <w:rPr>
                <w:rFonts w:ascii="Cambria Math" w:hAnsi="Cambria Math"/>
                <w:i/>
                <w:iCs/>
                <w:sz w:val="36"/>
                <w:szCs w:val="36"/>
                <w:vertAlign w:val="superscript"/>
              </w:rPr>
            </m:ctrlPr>
          </m:funcPr>
          <m:fName>
            <m:r>
              <w:rPr>
                <w:rFonts w:ascii="Cambria Math" w:hAnsi="Cambria Math"/>
                <w:sz w:val="36"/>
                <w:szCs w:val="36"/>
                <w:vertAlign w:val="superscript"/>
              </w:rPr>
              <m:t>ln</m:t>
            </m:r>
          </m:fName>
          <m:e>
            <m:r>
              <w:rPr>
                <w:rFonts w:ascii="Cambria Math" w:hAnsi="Cambria Math" w:cs="Arial"/>
                <w:sz w:val="36"/>
                <w:szCs w:val="36"/>
                <w:vertAlign w:val="superscript"/>
              </w:rPr>
              <m:t>│</m:t>
            </m:r>
          </m:e>
        </m:func>
        <m:r>
          <w:rPr>
            <w:rFonts w:ascii="Cambria Math" w:hAnsi="Cambria Math"/>
            <w:sz w:val="36"/>
            <w:szCs w:val="36"/>
            <w:vertAlign w:val="superscript"/>
          </w:rPr>
          <m:t>x</m:t>
        </m:r>
        <m:r>
          <w:rPr>
            <w:rFonts w:ascii="Cambria Math" w:hAnsi="Cambria Math" w:cs="Arial"/>
            <w:sz w:val="36"/>
            <w:szCs w:val="36"/>
            <w:vertAlign w:val="superscript"/>
          </w:rPr>
          <m:t>│+c</m:t>
        </m:r>
      </m:oMath>
    </w:p>
    <w:p w:rsidR="006923EC" w:rsidRPr="00866EDD" w:rsidRDefault="002F13AA" w:rsidP="00B627A9">
      <w:pPr>
        <w:jc w:val="right"/>
        <w:rPr>
          <w:i/>
          <w:iCs/>
          <w:sz w:val="40"/>
          <w:szCs w:val="40"/>
        </w:rPr>
      </w:pPr>
      <w:r w:rsidRPr="00866EDD">
        <w:rPr>
          <w:i/>
          <w:iCs/>
          <w:sz w:val="36"/>
          <w:szCs w:val="36"/>
        </w:rPr>
        <w:t>6.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40"/>
                        <w:szCs w:val="4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40"/>
            <w:szCs w:val="40"/>
          </w:rPr>
          <m:t xml:space="preserve"> dx=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x</m:t>
                </m:r>
              </m:sup>
            </m:sSup>
          </m:e>
        </m:nary>
        <m:r>
          <w:rPr>
            <w:rFonts w:ascii="Cambria Math" w:hAnsi="Cambria Math"/>
            <w:sz w:val="40"/>
            <w:szCs w:val="40"/>
          </w:rPr>
          <m:t>+2</m:t>
        </m:r>
        <m:sSup>
          <m:sSup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x</m:t>
            </m:r>
          </m:sup>
        </m:sSup>
        <m:r>
          <w:rPr>
            <w:rFonts w:ascii="Cambria Math" w:hAnsi="Cambria Math"/>
            <w:sz w:val="40"/>
            <w:szCs w:val="40"/>
          </w:rPr>
          <m:t xml:space="preserve">+1 dx= </m:t>
        </m:r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x</m:t>
            </m:r>
          </m:sup>
        </m:sSup>
        <m:r>
          <w:rPr>
            <w:rFonts w:ascii="Cambria Math" w:hAnsi="Cambria Math"/>
            <w:sz w:val="40"/>
            <w:szCs w:val="40"/>
          </w:rPr>
          <m:t>+2</m:t>
        </m:r>
        <m:sSup>
          <m:sSup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x</m:t>
            </m:r>
          </m:sup>
        </m:sSup>
        <m:r>
          <w:rPr>
            <w:rFonts w:ascii="Cambria Math" w:hAnsi="Cambria Math"/>
            <w:sz w:val="40"/>
            <w:szCs w:val="40"/>
          </w:rPr>
          <m:t>+x+c</m:t>
        </m:r>
      </m:oMath>
    </w:p>
    <w:p w:rsidR="006923EC" w:rsidRPr="00866EDD" w:rsidRDefault="00221EBC" w:rsidP="006923EC">
      <w:pPr>
        <w:jc w:val="right"/>
        <w:rPr>
          <w:i/>
          <w:iCs/>
          <w:sz w:val="36"/>
          <w:szCs w:val="36"/>
          <w:rtl/>
        </w:rPr>
      </w:pPr>
      <w:r>
        <w:rPr>
          <w:i/>
          <w:iCs/>
          <w:noProof/>
          <w:sz w:val="36"/>
          <w:szCs w:val="36"/>
          <w:rtl/>
        </w:rPr>
        <w:pict>
          <v:shape id="_x0000_s1033" type="#_x0000_t202" style="position:absolute;margin-left:238.5pt;margin-top:15.55pt;width:220.5pt;height:101.65pt;z-index:251665408" stroked="f">
            <v:shadow on="t" offset="7pt,-5pt" offset2="10pt,-14pt"/>
            <v:textbox style="mso-next-textbox:#_x0000_s1033">
              <w:txbxContent>
                <w:p w:rsidR="00F05E02" w:rsidRPr="00031431" w:rsidRDefault="00F05E02">
                  <w:pPr>
                    <w:rPr>
                      <w:rFonts w:cs="PT Bold Broken"/>
                      <w:rtl/>
                    </w:rPr>
                  </w:pPr>
                  <w:r w:rsidRPr="00031431">
                    <w:rPr>
                      <w:rFonts w:cs="PT Bold Broken" w:hint="cs"/>
                      <w:rtl/>
                    </w:rPr>
                    <w:t xml:space="preserve">نساوي التكامل على صورة دالة </w:t>
                  </w:r>
                  <w:r w:rsidRPr="00031431">
                    <w:rPr>
                      <w:rFonts w:cs="PT Bold Broken"/>
                      <w:rtl/>
                    </w:rPr>
                    <w:t>×</w:t>
                  </w:r>
                  <w:r w:rsidRPr="00031431">
                    <w:rPr>
                      <w:rFonts w:cs="PT Bold Broken" w:hint="cs"/>
                      <w:rtl/>
                    </w:rPr>
                    <w:t xml:space="preserve">  مشتقتها </w:t>
                  </w:r>
                </w:p>
                <w:p w:rsidR="00F05E02" w:rsidRPr="00031431" w:rsidRDefault="00F05E02" w:rsidP="004E4F46">
                  <w:pPr>
                    <w:rPr>
                      <w:rFonts w:cs="PT Bold Broken"/>
                      <w:rtl/>
                    </w:rPr>
                  </w:pPr>
                  <w:r w:rsidRPr="00031431">
                    <w:rPr>
                      <w:rFonts w:cs="PT Bold Broken" w:hint="cs"/>
                      <w:rtl/>
                    </w:rPr>
                    <w:t xml:space="preserve">نضرب  </w:t>
                  </w:r>
                  <w:r w:rsidRPr="00031431">
                    <w:rPr>
                      <w:rFonts w:cs="PT Bold Broken"/>
                      <w:rtl/>
                    </w:rPr>
                    <w:t>×</w:t>
                  </w:r>
                  <w:r w:rsidRPr="00031431">
                    <w:rPr>
                      <w:rFonts w:cs="PT Bold Broken" w:hint="cs"/>
                      <w:rtl/>
                    </w:rPr>
                    <w:t xml:space="preserve">  3 ونقسم على 3</w:t>
                  </w:r>
                </w:p>
                <w:p w:rsidR="00F05E02" w:rsidRPr="00031431" w:rsidRDefault="00F05E02" w:rsidP="004E4F46">
                  <w:pPr>
                    <w:rPr>
                      <w:rFonts w:cs="PT Bold Broken"/>
                    </w:rPr>
                  </w:pPr>
                  <w:r w:rsidRPr="00031431">
                    <w:rPr>
                      <w:rFonts w:cs="PT Bold Broken" w:hint="cs"/>
                      <w:rtl/>
                    </w:rPr>
                    <w:t xml:space="preserve">حل اخر / نفرض   </w:t>
                  </w:r>
                  <w:r w:rsidRPr="00031431">
                    <w:rPr>
                      <w:rFonts w:cs="PT Bold Broken"/>
                      <w:i/>
                      <w:iCs/>
                    </w:rPr>
                    <w:t>y = 3x +</w:t>
                  </w:r>
                  <w:r w:rsidRPr="00031431">
                    <w:rPr>
                      <w:rFonts w:cs="PT Bold Broken"/>
                    </w:rPr>
                    <w:t xml:space="preserve"> 5</w:t>
                  </w:r>
                </w:p>
              </w:txbxContent>
            </v:textbox>
            <w10:wrap anchorx="page"/>
          </v:shape>
        </w:pict>
      </w:r>
      <w:r w:rsidR="006923EC" w:rsidRPr="00866EDD">
        <w:rPr>
          <w:i/>
          <w:iCs/>
          <w:sz w:val="36"/>
          <w:szCs w:val="36"/>
        </w:rPr>
        <w:t>7.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x+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0</m:t>
                </m:r>
              </m:sup>
            </m:sSup>
          </m:e>
        </m:nary>
        <m:r>
          <w:rPr>
            <w:rFonts w:ascii="Cambria Math" w:hAnsi="Cambria Math"/>
            <w:sz w:val="36"/>
            <w:szCs w:val="36"/>
          </w:rPr>
          <m:t>dx</m:t>
        </m:r>
      </m:oMath>
    </w:p>
    <w:p w:rsidR="006923EC" w:rsidRPr="00866EDD" w:rsidRDefault="00221EBC" w:rsidP="006923EC">
      <w:pPr>
        <w:jc w:val="right"/>
        <w:rPr>
          <w:i/>
          <w:iCs/>
          <w:sz w:val="36"/>
          <w:szCs w:val="36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x+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0</m:t>
                  </m:r>
                </m:sup>
              </m:sSup>
            </m:e>
          </m:nary>
          <m:r>
            <w:rPr>
              <w:rFonts w:ascii="Cambria Math" w:hAnsi="Cambria Math"/>
              <w:sz w:val="36"/>
              <w:szCs w:val="36"/>
            </w:rPr>
            <m:t>dx</m:t>
          </m:r>
        </m:oMath>
      </m:oMathPara>
    </w:p>
    <w:p w:rsidR="000C2E9E" w:rsidRPr="00866EDD" w:rsidRDefault="00866EDD" w:rsidP="000C2E9E">
      <w:pPr>
        <w:jc w:val="right"/>
        <w:rPr>
          <w:i/>
          <w:iCs/>
          <w:sz w:val="36"/>
          <w:szCs w:val="3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1</m:t>
              </m:r>
            </m:den>
          </m:f>
          <m:r>
            <w:rPr>
              <w:rFonts w:ascii="Cambria Math" w:hAnsi="Cambria Math"/>
              <w:sz w:val="36"/>
              <w:szCs w:val="3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3x+5</m:t>
                  </m:r>
                </m:e>
              </m:d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21</m:t>
              </m:r>
            </m:sup>
          </m:sSup>
        </m:oMath>
      </m:oMathPara>
    </w:p>
    <w:p w:rsidR="004E4F46" w:rsidRPr="00866EDD" w:rsidRDefault="004E4F46" w:rsidP="004E4F46">
      <w:pPr>
        <w:tabs>
          <w:tab w:val="left" w:pos="4766"/>
          <w:tab w:val="right" w:pos="8306"/>
        </w:tabs>
        <w:rPr>
          <w:i/>
          <w:iCs/>
          <w:sz w:val="32"/>
          <w:szCs w:val="32"/>
          <w:rtl/>
        </w:rPr>
      </w:pPr>
      <w:r w:rsidRPr="00866EDD">
        <w:rPr>
          <w:i/>
          <w:iCs/>
          <w:sz w:val="36"/>
          <w:szCs w:val="36"/>
        </w:rPr>
        <w:tab/>
      </w:r>
    </w:p>
    <w:p w:rsidR="004E4F46" w:rsidRPr="00866EDD" w:rsidRDefault="004E4F46" w:rsidP="004E4F46">
      <w:pPr>
        <w:tabs>
          <w:tab w:val="left" w:pos="4766"/>
          <w:tab w:val="right" w:pos="8306"/>
        </w:tabs>
        <w:rPr>
          <w:i/>
          <w:iCs/>
          <w:sz w:val="32"/>
          <w:szCs w:val="32"/>
          <w:rtl/>
        </w:rPr>
      </w:pPr>
    </w:p>
    <w:p w:rsidR="004E4F46" w:rsidRPr="00866EDD" w:rsidRDefault="00221EBC" w:rsidP="00586426">
      <w:pPr>
        <w:tabs>
          <w:tab w:val="left" w:pos="4766"/>
          <w:tab w:val="right" w:pos="8306"/>
        </w:tabs>
        <w:jc w:val="right"/>
        <w:rPr>
          <w:i/>
          <w:iCs/>
          <w:sz w:val="32"/>
          <w:szCs w:val="32"/>
          <w:rtl/>
        </w:rPr>
      </w:pPr>
      <w:r w:rsidRPr="00221EBC">
        <w:rPr>
          <w:i/>
          <w:iCs/>
          <w:noProof/>
          <w:sz w:val="36"/>
          <w:szCs w:val="36"/>
          <w:rtl/>
        </w:rPr>
        <w:pict>
          <v:shape id="_x0000_s1034" type="#_x0000_t202" style="position:absolute;margin-left:312.15pt;margin-top:1.5pt;width:155.25pt;height:78pt;z-index:251666432" stroked="f" strokecolor="black [3213]">
            <v:shadow on="t" offset="5pt,-2pt" offset2="6pt,-8pt"/>
            <v:textbox style="mso-next-textbox:#_x0000_s1034">
              <w:txbxContent>
                <w:p w:rsidR="00F05E02" w:rsidRPr="00031431" w:rsidRDefault="00F05E02">
                  <w:pPr>
                    <w:rPr>
                      <w:rFonts w:cs="PT Bold Broken"/>
                      <w:sz w:val="20"/>
                      <w:szCs w:val="20"/>
                      <w:rtl/>
                    </w:rPr>
                  </w:pPr>
                  <w:r w:rsidRPr="00031431">
                    <w:rPr>
                      <w:rFonts w:cs="PT Bold Broken" w:hint="cs"/>
                      <w:sz w:val="20"/>
                      <w:szCs w:val="20"/>
                      <w:rtl/>
                    </w:rPr>
                    <w:t xml:space="preserve">نساوي التكامل على صورة دالة </w:t>
                  </w:r>
                  <w:r w:rsidRPr="00031431">
                    <w:rPr>
                      <w:rFonts w:cs="PT Bold Broken"/>
                      <w:sz w:val="20"/>
                      <w:szCs w:val="20"/>
                      <w:rtl/>
                    </w:rPr>
                    <w:t>×</w:t>
                  </w:r>
                  <w:r w:rsidRPr="00031431">
                    <w:rPr>
                      <w:rFonts w:cs="PT Bold Broken" w:hint="cs"/>
                      <w:sz w:val="20"/>
                      <w:szCs w:val="20"/>
                      <w:rtl/>
                    </w:rPr>
                    <w:t xml:space="preserve">  مشتقتها </w:t>
                  </w:r>
                </w:p>
                <w:p w:rsidR="00F05E02" w:rsidRPr="00031431" w:rsidRDefault="00F05E02" w:rsidP="00586426">
                  <w:pPr>
                    <w:rPr>
                      <w:rFonts w:cs="PT Bold Broken"/>
                      <w:sz w:val="20"/>
                      <w:szCs w:val="20"/>
                      <w:rtl/>
                    </w:rPr>
                  </w:pPr>
                  <w:r w:rsidRPr="00031431">
                    <w:rPr>
                      <w:rFonts w:cs="PT Bold Broken" w:hint="cs"/>
                      <w:sz w:val="20"/>
                      <w:szCs w:val="20"/>
                      <w:rtl/>
                    </w:rPr>
                    <w:t xml:space="preserve">نضرب  </w:t>
                  </w:r>
                  <w:r w:rsidRPr="00031431">
                    <w:rPr>
                      <w:rFonts w:cs="PT Bold Broken"/>
                      <w:sz w:val="20"/>
                      <w:szCs w:val="20"/>
                      <w:rtl/>
                    </w:rPr>
                    <w:t>×</w:t>
                  </w:r>
                  <w:r w:rsidRPr="00031431">
                    <w:rPr>
                      <w:rFonts w:cs="PT Bold Broken" w:hint="cs"/>
                      <w:sz w:val="20"/>
                      <w:szCs w:val="20"/>
                      <w:rtl/>
                    </w:rPr>
                    <w:t xml:space="preserve">  2 ونقسم على 2</w:t>
                  </w:r>
                </w:p>
                <w:p w:rsidR="00F05E02" w:rsidRPr="00586426" w:rsidRDefault="00F05E02" w:rsidP="00586426">
                  <w:pPr>
                    <w:rPr>
                      <w:sz w:val="24"/>
                      <w:szCs w:val="24"/>
                      <w:rtl/>
                    </w:rPr>
                  </w:pPr>
                  <w:r w:rsidRPr="00586426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حل اخر / نفرض  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=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</w:p>
              </w:txbxContent>
            </v:textbox>
            <w10:wrap anchorx="page"/>
          </v:shape>
        </w:pict>
      </w:r>
      <w:r w:rsidR="004E4F46" w:rsidRPr="00866EDD">
        <w:rPr>
          <w:i/>
          <w:iCs/>
          <w:sz w:val="32"/>
          <w:szCs w:val="32"/>
        </w:rPr>
        <w:t>8.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 xml:space="preserve">x 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 w:val="32"/>
            <w:szCs w:val="32"/>
          </w:rPr>
          <m:t xml:space="preserve"> dx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 xml:space="preserve">2x 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 w:val="32"/>
            <w:szCs w:val="32"/>
          </w:rPr>
          <m:t xml:space="preserve"> dx</m:t>
        </m:r>
      </m:oMath>
    </w:p>
    <w:p w:rsidR="00586426" w:rsidRPr="00866EDD" w:rsidRDefault="00866EDD" w:rsidP="00701649">
      <w:pPr>
        <w:tabs>
          <w:tab w:val="left" w:pos="4766"/>
          <w:tab w:val="right" w:pos="8306"/>
        </w:tabs>
        <w:jc w:val="right"/>
        <w:rPr>
          <w:i/>
          <w:iCs/>
          <w:sz w:val="32"/>
          <w:szCs w:val="32"/>
          <w:rtl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701649" w:rsidRPr="00866EDD" w:rsidRDefault="00221EBC" w:rsidP="00586426">
      <w:pPr>
        <w:tabs>
          <w:tab w:val="left" w:pos="4766"/>
          <w:tab w:val="right" w:pos="8306"/>
        </w:tabs>
        <w:jc w:val="right"/>
        <w:rPr>
          <w:i/>
          <w:iCs/>
          <w:sz w:val="32"/>
          <w:szCs w:val="32"/>
          <w:rtl/>
        </w:rPr>
      </w:pPr>
      <w:r w:rsidRPr="00221EBC">
        <w:rPr>
          <w:i/>
          <w:iCs/>
          <w:noProof/>
          <w:sz w:val="40"/>
          <w:szCs w:val="40"/>
          <w:vertAlign w:val="superscript"/>
          <w:rtl/>
        </w:rPr>
        <w:pict>
          <v:shape id="_x0000_s1116" type="#_x0000_t32" style="position:absolute;margin-left:-61.5pt;margin-top:537.8pt;width:536.25pt;height:.05pt;z-index:251722752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 w:rsidRPr="00221EBC">
        <w:rPr>
          <w:i/>
          <w:iCs/>
          <w:noProof/>
          <w:sz w:val="40"/>
          <w:szCs w:val="40"/>
          <w:vertAlign w:val="superscript"/>
          <w:rtl/>
        </w:rPr>
        <w:pict>
          <v:shape id="_x0000_s1046" type="#_x0000_t32" style="position:absolute;margin-left:-61.5pt;margin-top:382.55pt;width:536.25pt;height:.05pt;z-index:251677696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 w:rsidRPr="00221EBC">
        <w:rPr>
          <w:i/>
          <w:iCs/>
          <w:noProof/>
          <w:sz w:val="40"/>
          <w:szCs w:val="40"/>
          <w:vertAlign w:val="superscript"/>
          <w:rtl/>
        </w:rPr>
        <w:pict>
          <v:shape id="_x0000_s1045" type="#_x0000_t32" style="position:absolute;margin-left:-61.5pt;margin-top:186.05pt;width:536.25pt;height:.05pt;z-index:251676672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 w:rsidRPr="00221EBC">
        <w:rPr>
          <w:i/>
          <w:iCs/>
          <w:noProof/>
          <w:sz w:val="40"/>
          <w:szCs w:val="40"/>
          <w:vertAlign w:val="superscript"/>
          <w:rtl/>
        </w:rPr>
        <w:pict>
          <v:shape id="_x0000_s1044" type="#_x0000_t32" style="position:absolute;margin-left:-61.5pt;margin-top:8.3pt;width:536.25pt;height:.05pt;z-index:25167564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701649" w:rsidRPr="00866EDD" w:rsidRDefault="00866EDD" w:rsidP="000E693A">
      <w:pPr>
        <w:tabs>
          <w:tab w:val="left" w:pos="4766"/>
          <w:tab w:val="right" w:pos="8306"/>
        </w:tabs>
        <w:jc w:val="right"/>
        <w:rPr>
          <w:i/>
          <w:iCs/>
          <w:sz w:val="32"/>
          <w:szCs w:val="32"/>
          <w:rtl/>
        </w:rPr>
      </w:pPr>
      <m:oMath>
        <m:r>
          <w:rPr>
            <w:rFonts w:ascii="Cambria Math" w:hAnsi="Cambria Math"/>
            <w:sz w:val="32"/>
            <w:szCs w:val="32"/>
          </w:rPr>
          <m:t>9.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x </m:t>
                    </m:r>
                  </m:e>
                </m:func>
              </m:e>
            </m:rad>
          </m:e>
        </m:nary>
      </m:oMath>
      <w:r w:rsidR="000E693A" w:rsidRPr="00866EDD">
        <w:rPr>
          <w:i/>
          <w:iCs/>
          <w:sz w:val="32"/>
          <w:szCs w:val="3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 xml:space="preserve">x dx  </m:t>
            </m:r>
          </m:e>
        </m:func>
      </m:oMath>
      <w:r w:rsidR="000E693A" w:rsidRPr="00866EDD">
        <w:rPr>
          <w:rFonts w:hint="cs"/>
          <w:i/>
          <w:iCs/>
          <w:sz w:val="32"/>
          <w:szCs w:val="32"/>
          <w:rtl/>
        </w:rPr>
        <w:t xml:space="preserve">  </w:t>
      </w:r>
    </w:p>
    <w:p w:rsidR="00DA406B" w:rsidRPr="00866EDD" w:rsidRDefault="00F41375" w:rsidP="000E693A">
      <w:pPr>
        <w:tabs>
          <w:tab w:val="left" w:pos="4766"/>
          <w:tab w:val="right" w:pos="8306"/>
        </w:tabs>
        <w:jc w:val="right"/>
        <w:rPr>
          <w:i/>
          <w:iCs/>
          <w:sz w:val="32"/>
          <w:szCs w:val="32"/>
          <w:rtl/>
        </w:rPr>
      </w:pPr>
      <w:r w:rsidRPr="00866EDD">
        <w:rPr>
          <w:i/>
          <w:iCs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 xml:space="preserve">y= </m:t>
        </m:r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 xml:space="preserve"> </m:t>
        </m:r>
      </m:oMath>
    </w:p>
    <w:p w:rsidR="00DA406B" w:rsidRPr="00866EDD" w:rsidRDefault="00F41375" w:rsidP="00DA406B">
      <w:pPr>
        <w:tabs>
          <w:tab w:val="left" w:pos="4766"/>
          <w:tab w:val="right" w:pos="8306"/>
        </w:tabs>
        <w:jc w:val="right"/>
        <w:rPr>
          <w:i/>
          <w:iCs/>
          <w:sz w:val="32"/>
          <w:szCs w:val="32"/>
        </w:rPr>
      </w:pPr>
      <w:r w:rsidRPr="00866EDD">
        <w:rPr>
          <w:i/>
          <w:iCs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 xml:space="preserve">dy=1 </m:t>
        </m:r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 xml:space="preserve"> dx </m:t>
        </m:r>
      </m:oMath>
    </w:p>
    <w:p w:rsidR="000E693A" w:rsidRPr="00866EDD" w:rsidRDefault="00221EBC" w:rsidP="00DA406B">
      <w:pPr>
        <w:tabs>
          <w:tab w:val="left" w:pos="4766"/>
          <w:tab w:val="right" w:pos="8306"/>
        </w:tabs>
        <w:jc w:val="right"/>
        <w:rPr>
          <w:i/>
          <w:iCs/>
          <w:sz w:val="32"/>
          <w:szCs w:val="32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sz w:val="32"/>
              <w:szCs w:val="32"/>
            </w:rPr>
            <m:t xml:space="preserve">    dy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 xml:space="preserve">=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>
              <m:ctrlPr>
                <w:rPr>
                  <w:rFonts w:ascii="Cambria Math" w:hAnsi="Cambria Math"/>
                  <w:i/>
                  <w:iCs/>
                  <w:sz w:val="32"/>
                  <w:szCs w:val="32"/>
                  <w:rtl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32"/>
                  <w:szCs w:val="32"/>
                  <w:rtl/>
                </w:rPr>
              </m:ctrlPr>
            </m:e>
          </m:rad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0E693A" w:rsidRPr="00866EDD" w:rsidRDefault="000E693A" w:rsidP="000E693A">
      <w:pPr>
        <w:tabs>
          <w:tab w:val="left" w:pos="4766"/>
          <w:tab w:val="right" w:pos="8306"/>
        </w:tabs>
        <w:jc w:val="right"/>
        <w:rPr>
          <w:i/>
          <w:iCs/>
          <w:sz w:val="32"/>
          <w:szCs w:val="32"/>
          <w:rtl/>
        </w:rPr>
      </w:pPr>
    </w:p>
    <w:p w:rsidR="004E0E31" w:rsidRPr="00866EDD" w:rsidRDefault="00866EDD" w:rsidP="004E0E31">
      <w:pPr>
        <w:tabs>
          <w:tab w:val="left" w:pos="4766"/>
          <w:tab w:val="right" w:pos="8306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10.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x 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func>
            </m:e>
          </m:nary>
          <m:r>
            <w:rPr>
              <w:rFonts w:ascii="Cambria Math" w:hAnsi="Cambria Math"/>
              <w:sz w:val="32"/>
              <w:szCs w:val="32"/>
            </w:rPr>
            <m:t xml:space="preserve"> dx </m:t>
          </m:r>
        </m:oMath>
      </m:oMathPara>
    </w:p>
    <w:p w:rsidR="004E0E31" w:rsidRPr="00866EDD" w:rsidRDefault="00866EDD" w:rsidP="004E0E31">
      <w:pPr>
        <w:tabs>
          <w:tab w:val="left" w:pos="4766"/>
          <w:tab w:val="right" w:pos="8306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y= 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:rsidR="004E0E31" w:rsidRPr="00866EDD" w:rsidRDefault="00866EDD" w:rsidP="004E0E31">
      <w:pPr>
        <w:tabs>
          <w:tab w:val="left" w:pos="4766"/>
          <w:tab w:val="right" w:pos="8306"/>
        </w:tabs>
        <w:jc w:val="right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dy=2x dx </m:t>
          </m:r>
          <m:r>
            <w:rPr>
              <w:rFonts w:ascii="Cambria Math" w:hAnsi="Cambria Math"/>
              <w:sz w:val="32"/>
              <w:szCs w:val="32"/>
              <w:rtl/>
            </w:rPr>
            <m:t>→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dy=x dx </m:t>
          </m:r>
        </m:oMath>
      </m:oMathPara>
    </w:p>
    <w:p w:rsidR="004E0E31" w:rsidRPr="00866EDD" w:rsidRDefault="00221EBC" w:rsidP="00372F94">
      <w:pPr>
        <w:tabs>
          <w:tab w:val="left" w:pos="4766"/>
          <w:tab w:val="right" w:pos="8306"/>
        </w:tabs>
        <w:jc w:val="right"/>
        <w:rPr>
          <w:i/>
          <w:iCs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y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2 </m:t>
                    </m:r>
                  </m:den>
                </m:f>
              </m:e>
            </m:func>
          </m:e>
        </m:nary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 xml:space="preserve">y = 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 xml:space="preserve">2 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func>
          </m:e>
        </m:func>
      </m:oMath>
      <w:r w:rsidR="00372F94" w:rsidRPr="00866EDD">
        <w:rPr>
          <w:i/>
          <w:iCs/>
          <w:sz w:val="32"/>
          <w:szCs w:val="32"/>
        </w:rPr>
        <w:t xml:space="preserve"> +c </w:t>
      </w:r>
    </w:p>
    <w:p w:rsidR="00B975B1" w:rsidRPr="00866EDD" w:rsidRDefault="00866EDD" w:rsidP="00B975B1">
      <w:pPr>
        <w:tabs>
          <w:tab w:val="left" w:pos="4766"/>
          <w:tab w:val="right" w:pos="8306"/>
        </w:tabs>
        <w:jc w:val="right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11.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e>
          </m:nary>
          <m:r>
            <w:rPr>
              <w:rFonts w:ascii="Cambria Math" w:hAnsi="Cambria Math"/>
              <w:sz w:val="32"/>
              <w:szCs w:val="32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 dx </m:t>
          </m:r>
        </m:oMath>
      </m:oMathPara>
    </w:p>
    <w:p w:rsidR="00B975B1" w:rsidRPr="00866EDD" w:rsidRDefault="00866EDD" w:rsidP="00B975B1">
      <w:pPr>
        <w:tabs>
          <w:tab w:val="left" w:pos="4766"/>
          <w:tab w:val="right" w:pos="8306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y= 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:rsidR="00B975B1" w:rsidRPr="00866EDD" w:rsidRDefault="00866EDD" w:rsidP="00B975B1">
      <w:pPr>
        <w:tabs>
          <w:tab w:val="left" w:pos="4766"/>
          <w:tab w:val="right" w:pos="8306"/>
        </w:tabs>
        <w:jc w:val="right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dy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 dx </m:t>
          </m:r>
        </m:oMath>
      </m:oMathPara>
    </w:p>
    <w:p w:rsidR="00B975B1" w:rsidRPr="00866EDD" w:rsidRDefault="00221EBC" w:rsidP="00B975B1">
      <w:pPr>
        <w:tabs>
          <w:tab w:val="left" w:pos="4766"/>
          <w:tab w:val="right" w:pos="8306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y dy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y =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e>
                  </m:func>
                </m:e>
              </m:func>
            </m:e>
          </m:nary>
          <m:r>
            <w:rPr>
              <w:rFonts w:ascii="Cambria Math" w:hAnsi="Cambria Math"/>
              <w:sz w:val="32"/>
              <w:szCs w:val="32"/>
            </w:rPr>
            <m:t>+ c</m:t>
          </m:r>
        </m:oMath>
      </m:oMathPara>
    </w:p>
    <w:p w:rsidR="0020763E" w:rsidRPr="00866EDD" w:rsidRDefault="00221EBC" w:rsidP="0020763E">
      <w:pPr>
        <w:tabs>
          <w:tab w:val="left" w:pos="4766"/>
          <w:tab w:val="right" w:pos="8306"/>
        </w:tabs>
        <w:jc w:val="right"/>
        <w:rPr>
          <w:i/>
          <w:iCs/>
          <w:sz w:val="32"/>
          <w:szCs w:val="32"/>
          <w:rtl/>
        </w:rPr>
      </w:pPr>
      <w:r w:rsidRPr="00221EBC">
        <w:rPr>
          <w:i/>
          <w:iCs/>
          <w:noProof/>
          <w:sz w:val="40"/>
          <w:szCs w:val="40"/>
          <w:vertAlign w:val="superscript"/>
          <w:rtl/>
        </w:rPr>
        <w:pict>
          <v:shape id="_x0000_s1047" type="#_x0000_t32" style="position:absolute;margin-left:-61.5pt;margin-top:43.9pt;width:536.25pt;height:.05pt;z-index:251678720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>12.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 xml:space="preserve">x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hAnsi="Cambria Math"/>
            <w:sz w:val="32"/>
            <w:szCs w:val="32"/>
          </w:rPr>
          <m:t xml:space="preserve">=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hAnsi="Cambria Math"/>
            <w:sz w:val="32"/>
            <w:szCs w:val="32"/>
          </w:rPr>
          <m:t xml:space="preserve"> ×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dx= </m:t>
        </m:r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│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e>
        </m:func>
        <m: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>│</m:t>
        </m:r>
        <m:r>
          <w:rPr>
            <w:rFonts w:ascii="Cambria Math" w:hAnsi="Cambria Math"/>
            <w:sz w:val="32"/>
            <w:szCs w:val="32"/>
          </w:rPr>
          <m:t xml:space="preserve">+c   </m:t>
        </m:r>
        <m:r>
          <w:rPr>
            <w:rFonts w:ascii="Cambria Math" w:hAnsi="Cambria Math"/>
            <w:sz w:val="32"/>
            <w:szCs w:val="32"/>
            <w:rtl/>
          </w:rPr>
          <m:t>للمقام مشتقة البسط</m:t>
        </m:r>
        <m:r>
          <w:rPr>
            <w:rFonts w:ascii="Cambria Math" w:hAnsi="Cambria Math"/>
            <w:sz w:val="32"/>
            <w:szCs w:val="32"/>
          </w:rPr>
          <m:t xml:space="preserve"> </m:t>
        </m:r>
      </m:oMath>
    </w:p>
    <w:p w:rsidR="0002477C" w:rsidRPr="00866EDD" w:rsidRDefault="00866EDD" w:rsidP="0002477C">
      <w:pPr>
        <w:tabs>
          <w:tab w:val="left" w:pos="4766"/>
          <w:tab w:val="right" w:pos="8306"/>
        </w:tabs>
        <w:jc w:val="right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13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3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sup>
              </m:sSup>
            </m:e>
          </m:nary>
          <m:r>
            <w:rPr>
              <w:rFonts w:ascii="Cambria Math" w:hAnsi="Cambria Math"/>
              <w:sz w:val="32"/>
              <w:szCs w:val="3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-3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dx </m:t>
          </m:r>
        </m:oMath>
      </m:oMathPara>
    </w:p>
    <w:p w:rsidR="0002477C" w:rsidRPr="00866EDD" w:rsidRDefault="00866EDD" w:rsidP="0002477C">
      <w:pPr>
        <w:tabs>
          <w:tab w:val="left" w:pos="4766"/>
          <w:tab w:val="right" w:pos="8306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y= 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3x+1</m:t>
              </m:r>
            </m:e>
          </m:d>
        </m:oMath>
      </m:oMathPara>
    </w:p>
    <w:p w:rsidR="0002477C" w:rsidRPr="00866EDD" w:rsidRDefault="00866EDD" w:rsidP="0002477C">
      <w:pPr>
        <w:tabs>
          <w:tab w:val="left" w:pos="4766"/>
          <w:tab w:val="right" w:pos="8306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dy=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-3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dx </m:t>
          </m:r>
        </m:oMath>
      </m:oMathPara>
    </w:p>
    <w:p w:rsidR="0002477C" w:rsidRPr="00866EDD" w:rsidRDefault="00221EBC" w:rsidP="002E6453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</w:rPr>
      </w:pPr>
      <w:r w:rsidRPr="00221EBC">
        <w:rPr>
          <w:i/>
          <w:iCs/>
          <w:noProof/>
          <w:sz w:val="40"/>
          <w:szCs w:val="40"/>
          <w:vertAlign w:val="superscript"/>
        </w:rPr>
        <w:pict>
          <v:shape id="_x0000_s1052" type="#_x0000_t32" style="position:absolute;margin-left:-60pt;margin-top:460.75pt;width:536.25pt;height:.05pt;z-index:251681792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 w:rsidRPr="00221EBC">
        <w:rPr>
          <w:i/>
          <w:iCs/>
          <w:noProof/>
          <w:sz w:val="40"/>
          <w:szCs w:val="40"/>
          <w:vertAlign w:val="superscript"/>
        </w:rPr>
        <w:pict>
          <v:shape id="_x0000_s1050" type="#_x0000_t32" style="position:absolute;margin-left:-60pt;margin-top:253.75pt;width:536.25pt;height:.05pt;z-index:25168076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 w:rsidRPr="00221EBC">
        <w:rPr>
          <w:i/>
          <w:iCs/>
          <w:noProof/>
          <w:sz w:val="40"/>
          <w:szCs w:val="40"/>
          <w:vertAlign w:val="superscript"/>
        </w:rPr>
        <w:pict>
          <v:shape id="_x0000_s1049" type="#_x0000_t32" style="position:absolute;margin-left:-60pt;margin-top:52pt;width:536.25pt;height:.05pt;z-index:251679744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sup>
            </m:sSup>
          </m:e>
        </m:nary>
        <m:r>
          <w:rPr>
            <w:rFonts w:ascii="Cambria Math" w:hAnsi="Cambria Math"/>
            <w:sz w:val="32"/>
            <w:szCs w:val="32"/>
          </w:rPr>
          <m:t xml:space="preserve"> dy= 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10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3x+1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10</m:t>
            </m:r>
          </m:sup>
        </m:sSup>
        <m:r>
          <w:rPr>
            <w:rFonts w:ascii="Cambria Math" w:hAnsi="Cambria Math"/>
            <w:sz w:val="32"/>
            <w:szCs w:val="32"/>
          </w:rPr>
          <m:t>+ c</m:t>
        </m:r>
      </m:oMath>
    </w:p>
    <w:p w:rsidR="00E90E65" w:rsidRPr="00866EDD" w:rsidRDefault="00E90E65" w:rsidP="00E90E65">
      <w:pPr>
        <w:tabs>
          <w:tab w:val="left" w:pos="4766"/>
          <w:tab w:val="right" w:pos="8306"/>
        </w:tabs>
        <w:jc w:val="center"/>
        <w:rPr>
          <w:i/>
          <w:iCs/>
          <w:noProof/>
          <w:sz w:val="32"/>
          <w:szCs w:val="32"/>
        </w:rPr>
      </w:pPr>
    </w:p>
    <w:p w:rsidR="00351678" w:rsidRPr="00866EDD" w:rsidRDefault="00866EDD" w:rsidP="00E90E65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4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 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  <w:rtl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5</m:t>
              </m: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  <w:rtl/>
                </w:rPr>
              </m:ctrlPr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 xml:space="preserve">  dx </m:t>
          </m:r>
        </m:oMath>
      </m:oMathPara>
    </w:p>
    <w:p w:rsidR="00E90E65" w:rsidRPr="00866EDD" w:rsidRDefault="00866EDD" w:rsidP="00351678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  <w:rtl/>
        </w:rPr>
      </w:pPr>
      <m:oMath>
        <m:r>
          <w:rPr>
            <w:rFonts w:ascii="Cambria Math" w:hAnsi="Cambria Math"/>
            <w:noProof/>
            <w:sz w:val="32"/>
            <w:szCs w:val="32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noProof/>
            <w:sz w:val="32"/>
            <w:szCs w:val="32"/>
          </w:rPr>
          <m:t xml:space="preserve">+5 </m:t>
        </m:r>
      </m:oMath>
      <w:r w:rsidR="00E90E65" w:rsidRPr="00866EDD">
        <w:rPr>
          <w:rFonts w:hint="cs"/>
          <w:i/>
          <w:iCs/>
          <w:noProof/>
          <w:sz w:val="32"/>
          <w:szCs w:val="32"/>
          <w:rtl/>
        </w:rPr>
        <w:t xml:space="preserve"> </w:t>
      </w:r>
    </w:p>
    <w:p w:rsidR="00351678" w:rsidRPr="00866EDD" w:rsidRDefault="00866EDD" w:rsidP="00351678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dy=3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 xml:space="preserve"> dx  →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 xml:space="preserve"> dx  </m:t>
          </m:r>
        </m:oMath>
      </m:oMathPara>
    </w:p>
    <w:p w:rsidR="00351678" w:rsidRPr="00866EDD" w:rsidRDefault="00221EBC" w:rsidP="00351678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  <w:rtl/>
                    </w:rPr>
                  </m:ctrlPr>
                </m:deg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  <w:rtl/>
                    </w:rPr>
                  </m:ctrlPr>
                </m:e>
              </m:rad>
              <m:r>
                <w:rPr>
                  <w:rFonts w:ascii="Cambria Math" w:hAnsi="Cambria Math"/>
                  <w:noProof/>
                  <w:sz w:val="32"/>
                  <w:szCs w:val="32"/>
                </w:rPr>
                <m:t xml:space="preserve"> dy</m:t>
              </m:r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9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  <w:rtl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  <w:rtl/>
                </w:rPr>
              </m:ctrlPr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 xml:space="preserve">==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9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5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 c</m:t>
          </m:r>
        </m:oMath>
      </m:oMathPara>
    </w:p>
    <w:p w:rsidR="004B0859" w:rsidRPr="00866EDD" w:rsidRDefault="004B0859" w:rsidP="00351678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  <w:rtl/>
        </w:rPr>
      </w:pPr>
    </w:p>
    <w:p w:rsidR="004B0859" w:rsidRPr="00866EDD" w:rsidRDefault="00866EDD" w:rsidP="004B0859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5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+3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26786F" w:rsidRPr="00866EDD" w:rsidRDefault="00866EDD" w:rsidP="0026786F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y= 2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+3</m:t>
              </m:r>
            </m:e>
          </m:func>
        </m:oMath>
      </m:oMathPara>
    </w:p>
    <w:p w:rsidR="0026786F" w:rsidRPr="00866EDD" w:rsidRDefault="00866EDD" w:rsidP="0026786F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dx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dy=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den>
          </m:f>
        </m:oMath>
      </m:oMathPara>
    </w:p>
    <w:p w:rsidR="0026786F" w:rsidRPr="00866EDD" w:rsidRDefault="00221EBC" w:rsidP="0026786F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dy=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+3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 xml:space="preserve"> +c</m:t>
          </m:r>
        </m:oMath>
      </m:oMathPara>
    </w:p>
    <w:p w:rsidR="008B2A90" w:rsidRPr="00866EDD" w:rsidRDefault="00866EDD" w:rsidP="00C45394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6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</m:e>
                  </m:func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 dx   put  y= 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 xml:space="preserve">           dy=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 xml:space="preserve">dx </m:t>
          </m:r>
        </m:oMath>
      </m:oMathPara>
    </w:p>
    <w:p w:rsidR="000600BE" w:rsidRPr="00866EDD" w:rsidRDefault="00866EDD" w:rsidP="000600BE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3dy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dx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→3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 dy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</m:func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= -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</m:e>
                  </m:func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+c </m:t>
          </m:r>
        </m:oMath>
      </m:oMathPara>
    </w:p>
    <w:p w:rsidR="00AE0E3F" w:rsidRPr="00866EDD" w:rsidRDefault="00866EDD" w:rsidP="00AE0E3F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17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 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 dx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den>
                  </m:f>
                </m:e>
              </m:d>
            </m:e>
          </m:nary>
        </m:oMath>
      </m:oMathPara>
    </w:p>
    <w:p w:rsidR="00AE0E3F" w:rsidRPr="00866EDD" w:rsidRDefault="00221EBC" w:rsidP="00AE0E3F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056" type="#_x0000_t202" style="position:absolute;margin-left:220.5pt;margin-top:.65pt;width:191.25pt;height:63pt;z-index:251683840" stroked="f" strokecolor="black [3213]">
            <v:shadow on="t" offset="5pt,-4pt" offset2="6pt,-12pt"/>
            <v:textbox>
              <w:txbxContent>
                <w:p w:rsidR="00F05E02" w:rsidRPr="0069008E" w:rsidRDefault="00F05E02" w:rsidP="0069008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9008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أولاً :- نضرب ونقسم في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sec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oMath>
                  <w:r w:rsidRPr="0069008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F05E02" w:rsidRPr="0069008E" w:rsidRDefault="00F05E02" w:rsidP="0069008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900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ثانياً : نلاحظ البسط مشقة المقام </w:t>
                  </w:r>
                </w:p>
              </w:txbxContent>
            </v:textbox>
            <w10:wrap anchorx="page"/>
          </v:shape>
        </w:pic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hAnsi="Cambria Math"/>
            <w:noProof/>
            <w:sz w:val="32"/>
            <w:szCs w:val="32"/>
          </w:rPr>
          <m:t xml:space="preserve"> dx </m:t>
        </m:r>
      </m:oMath>
    </w:p>
    <w:p w:rsidR="0065182B" w:rsidRPr="00866EDD" w:rsidRDefault="00221EBC" w:rsidP="0065182B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  <w:rtl/>
        </w:rPr>
      </w:pPr>
      <w:r w:rsidRPr="00221EBC">
        <w:rPr>
          <w:i/>
          <w:iCs/>
          <w:noProof/>
          <w:sz w:val="40"/>
          <w:szCs w:val="40"/>
          <w:vertAlign w:val="superscript"/>
          <w:rtl/>
        </w:rPr>
        <w:pict>
          <v:shape id="_x0000_s1059" type="#_x0000_t32" style="position:absolute;margin-left:-60pt;margin-top:141.05pt;width:536.25pt;height:.05pt;z-index:25168588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 w:rsidRPr="00221EBC">
        <w:rPr>
          <w:i/>
          <w:iCs/>
          <w:noProof/>
          <w:sz w:val="40"/>
          <w:szCs w:val="40"/>
          <w:vertAlign w:val="superscript"/>
          <w:rtl/>
        </w:rPr>
        <w:pict>
          <v:shape id="_x0000_s1053" type="#_x0000_t32" style="position:absolute;margin-left:-60pt;margin-top:33.8pt;width:536.25pt;height:.05pt;z-index:251682816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m:oMath>
        <m:func>
          <m:func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noProof/>
                <w:sz w:val="32"/>
                <w:szCs w:val="32"/>
              </w:rPr>
              <m:t>ln</m:t>
            </m:r>
          </m:fName>
          <m:e>
            <m:r>
              <w:rPr>
                <w:rFonts w:ascii="Cambria Math" w:hAnsi="Cambria Math" w:cs="Arial"/>
                <w:noProof/>
                <w:sz w:val="32"/>
                <w:szCs w:val="32"/>
              </w:rPr>
              <m:t>│</m:t>
            </m:r>
          </m:e>
        </m:func>
        <m:func>
          <m:func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noProof/>
                <w:sz w:val="32"/>
                <w:szCs w:val="32"/>
              </w:rPr>
              <m:t>sec</m:t>
            </m:r>
          </m:fName>
          <m:e>
            <m:r>
              <w:rPr>
                <w:rFonts w:ascii="Cambria Math" w:hAnsi="Cambria Math"/>
                <w:noProof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noProof/>
            <w:sz w:val="32"/>
            <w:szCs w:val="32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noProof/>
                <w:sz w:val="32"/>
                <w:szCs w:val="32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32"/>
                <w:szCs w:val="32"/>
              </w:rPr>
              <m:t>x</m:t>
            </m:r>
          </m:e>
        </m:func>
        <m:r>
          <w:rPr>
            <w:rFonts w:ascii="Cambria Math" w:hAnsi="Cambria Math" w:cs="Arial"/>
            <w:noProof/>
            <w:sz w:val="32"/>
            <w:szCs w:val="32"/>
          </w:rPr>
          <m:t xml:space="preserve"> │+c </m:t>
        </m:r>
      </m:oMath>
    </w:p>
    <w:p w:rsidR="001520BF" w:rsidRPr="00866EDD" w:rsidRDefault="001520BF" w:rsidP="0065182B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  <w:rtl/>
        </w:rPr>
      </w:pPr>
    </w:p>
    <w:p w:rsidR="001520BF" w:rsidRPr="00866EDD" w:rsidRDefault="00866EDD" w:rsidP="009368AA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 xml:space="preserve">18.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x dx = 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nary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 dx= 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 dx </m:t>
          </m:r>
        </m:oMath>
      </m:oMathPara>
    </w:p>
    <w:p w:rsidR="009368AA" w:rsidRPr="00866EDD" w:rsidRDefault="00221EBC" w:rsidP="000E2F76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061" type="#_x0000_t202" style="position:absolute;margin-left:273pt;margin-top:62.4pt;width:178.5pt;height:35.25pt;z-index:251687936" stroked="f">
            <v:shadow on="t" offset="4pt,-3pt" offset2="4pt,-10pt"/>
            <v:textbox style="mso-next-textbox:#_x0000_s1061">
              <w:txbxContent>
                <w:p w:rsidR="00F05E02" w:rsidRPr="00B60F27" w:rsidRDefault="00F05E02" w:rsidP="00B60F27">
                  <w:r w:rsidRPr="006900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نلاحظ البسط مشقة المقام</w:t>
                  </w:r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058" type="#_x0000_t202" style="position:absolute;margin-left:267pt;margin-top:-2.85pt;width:178.5pt;height:35.25pt;z-index:251684864" stroked="f">
            <v:shadow on="t" offset="5pt,-4pt" offset2="6pt,-12pt"/>
            <v:textbox style="mso-next-textbox:#_x0000_s1058">
              <w:txbxContent>
                <w:p w:rsidR="00F05E02" w:rsidRPr="00B60F27" w:rsidRDefault="00F05E02" w:rsidP="00B60F27">
                  <w:r w:rsidRPr="006900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نلاحظ البسط مشقة المقام</w:t>
                  </w:r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noProof/>
            <w:sz w:val="32"/>
            <w:szCs w:val="32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noProof/>
                <w:sz w:val="32"/>
                <w:szCs w:val="32"/>
              </w:rPr>
              <m:t>ln</m:t>
            </m:r>
          </m:fName>
          <m:e>
            <m:r>
              <w:rPr>
                <w:rFonts w:ascii="Cambria Math" w:hAnsi="Cambria Math" w:cs="Arial"/>
                <w:noProof/>
                <w:sz w:val="32"/>
                <w:szCs w:val="32"/>
              </w:rPr>
              <m:t>│</m:t>
            </m:r>
          </m:e>
        </m:func>
        <m:func>
          <m:func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noProof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noProof/>
            <w:sz w:val="32"/>
            <w:szCs w:val="32"/>
          </w:rPr>
          <m:t xml:space="preserve"> </m:t>
        </m:r>
        <m:r>
          <w:rPr>
            <w:rFonts w:ascii="Cambria Math" w:hAnsi="Cambria Math" w:cs="Arial"/>
            <w:noProof/>
            <w:sz w:val="32"/>
            <w:szCs w:val="32"/>
          </w:rPr>
          <m:t>│</m:t>
        </m:r>
        <m:r>
          <w:rPr>
            <w:rFonts w:ascii="Cambria Math" w:hAnsi="Cambria Math"/>
            <w:noProof/>
            <w:sz w:val="32"/>
            <w:szCs w:val="32"/>
          </w:rPr>
          <m:t>+c</m:t>
        </m:r>
      </m:oMath>
    </w:p>
    <w:p w:rsidR="00A65892" w:rsidRPr="00866EDD" w:rsidRDefault="00866EDD" w:rsidP="00A65892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 xml:space="preserve">19.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x dx= </m:t>
                  </m:r>
                </m:e>
              </m:func>
            </m:e>
          </m:nary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B60F27" w:rsidRPr="00866EDD" w:rsidRDefault="00221EBC" w:rsidP="00A65892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</w:rPr>
      </w:pPr>
      <w:r w:rsidRPr="00221EBC">
        <w:rPr>
          <w:i/>
          <w:iCs/>
          <w:noProof/>
          <w:sz w:val="40"/>
          <w:szCs w:val="40"/>
          <w:vertAlign w:val="superscript"/>
        </w:rPr>
        <w:pict>
          <v:shape id="_x0000_s1060" type="#_x0000_t32" style="position:absolute;margin-left:-60.75pt;margin-top:24pt;width:536.25pt;height:.05pt;z-index:251686912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 w:rsidRPr="00221EBC">
        <w:rPr>
          <w:i/>
          <w:iCs/>
          <w:noProof/>
          <w:sz w:val="40"/>
          <w:szCs w:val="40"/>
          <w:vertAlign w:val="superscript"/>
        </w:rPr>
        <w:pict>
          <v:shape id="_x0000_s1065" type="#_x0000_t32" style="position:absolute;margin-left:-60pt;margin-top:410.25pt;width:536.25pt;height:.05pt;z-index:251692032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 w:rsidRPr="00221EBC">
        <w:rPr>
          <w:i/>
          <w:iCs/>
          <w:noProof/>
          <w:sz w:val="40"/>
          <w:szCs w:val="40"/>
          <w:vertAlign w:val="superscript"/>
        </w:rPr>
        <w:pict>
          <v:shape id="_x0000_s1063" type="#_x0000_t32" style="position:absolute;margin-left:-60pt;margin-top:276.75pt;width:536.25pt;height:.05pt;z-index:251689984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m:oMath>
        <m:func>
          <m:func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noProof/>
                <w:sz w:val="32"/>
                <w:szCs w:val="32"/>
              </w:rPr>
              <m:t>ln</m:t>
            </m:r>
          </m:fName>
          <m:e>
            <m:r>
              <w:rPr>
                <w:rFonts w:ascii="Cambria Math" w:hAnsi="Cambria Math" w:cs="Arial"/>
                <w:noProof/>
                <w:sz w:val="32"/>
                <w:szCs w:val="32"/>
              </w:rPr>
              <m:t>│</m:t>
            </m:r>
          </m:e>
        </m:func>
        <m:func>
          <m:func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noProof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noProof/>
            <w:sz w:val="32"/>
            <w:szCs w:val="32"/>
          </w:rPr>
          <m:t xml:space="preserve"> </m:t>
        </m:r>
        <m:r>
          <w:rPr>
            <w:rFonts w:ascii="Cambria Math" w:hAnsi="Cambria Math" w:cs="Arial"/>
            <w:noProof/>
            <w:sz w:val="32"/>
            <w:szCs w:val="32"/>
          </w:rPr>
          <m:t>│</m:t>
        </m:r>
        <m:r>
          <w:rPr>
            <w:rFonts w:ascii="Cambria Math" w:hAnsi="Cambria Math"/>
            <w:noProof/>
            <w:sz w:val="32"/>
            <w:szCs w:val="32"/>
          </w:rPr>
          <m:t xml:space="preserve">+c </m:t>
        </m:r>
      </m:oMath>
    </w:p>
    <w:p w:rsidR="00A65892" w:rsidRPr="00866EDD" w:rsidRDefault="00866EDD" w:rsidP="002816C6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20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x</m:t>
                      </m:r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x</m:t>
                      </m:r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>dx</m:t>
          </m:r>
        </m:oMath>
      </m:oMathPara>
    </w:p>
    <w:p w:rsidR="00E75FA3" w:rsidRPr="00866EDD" w:rsidRDefault="00221EBC" w:rsidP="00E75FA3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062" type="#_x0000_t202" style="position:absolute;margin-left:263.25pt;margin-top:2.85pt;width:148.5pt;height:47.25pt;z-index:251688960" stroked="f">
            <v:shadow on="t" offset="5pt,-5pt" offset2="6pt,-14pt"/>
            <v:textbox>
              <w:txbxContent>
                <w:p w:rsidR="00F05E02" w:rsidRPr="00FF56EC" w:rsidRDefault="00F05E02" w:rsidP="00FF56EC">
                  <w:pPr>
                    <w:rPr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y=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</m:ctrlPr>
                                </m:deg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</m:ctrlPr>
                                </m:e>
                              </m:rad>
                            </m:den>
                          </m:f>
                        </m:e>
                      </m:d>
                    </m:oMath>
                  </m:oMathPara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noProof/>
            <w:sz w:val="32"/>
            <w:szCs w:val="32"/>
          </w:rPr>
          <m:t xml:space="preserve">put </m:t>
        </m:r>
        <m:func>
          <m:func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noProof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noProof/>
            <w:sz w:val="32"/>
            <w:szCs w:val="32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radPr>
          <m:deg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  <w:rtl/>
              </w:rPr>
            </m:ctrlPr>
          </m:deg>
          <m:e>
            <m:r>
              <w:rPr>
                <w:rFonts w:ascii="Cambria Math" w:hAnsi="Cambria Math"/>
                <w:noProof/>
                <w:sz w:val="32"/>
                <w:szCs w:val="32"/>
              </w:rPr>
              <m:t>3</m:t>
            </m: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  <w:rtl/>
              </w:rPr>
            </m:ctrlPr>
          </m:e>
        </m:rad>
        <m:func>
          <m:func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noProof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32"/>
                <w:szCs w:val="32"/>
              </w:rPr>
              <m:t>y</m:t>
            </m:r>
          </m:e>
        </m:func>
      </m:oMath>
    </w:p>
    <w:p w:rsidR="002816C6" w:rsidRPr="00866EDD" w:rsidRDefault="00866EDD" w:rsidP="002816C6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-2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x dx= </m:t>
                  </m:r>
                </m:e>
              </m:func>
            </m:e>
          </m:func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  <w:rtl/>
                </w:rPr>
              </m:ctrlPr>
            </m:deg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  <w:rtl/>
                </w:rPr>
              </m:ctrlPr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 xml:space="preserve">y dy 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</m:oMath>
      </m:oMathPara>
    </w:p>
    <w:p w:rsidR="002816C6" w:rsidRPr="00866EDD" w:rsidRDefault="00866EDD" w:rsidP="002816C6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  <w:rtl/>
                        </w:rPr>
                      </m:ctrlPr>
                    </m:e>
                  </m:ra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 xml:space="preserve">y dy </m:t>
                      </m:r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  <w:rtl/>
                                    </w:rPr>
                                  </m:ctrlP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  <w:rtl/>
                                    </w:rPr>
                                  </m:ctrlPr>
                                </m:e>
                              </m:rad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 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  <w:rtl/>
                    </w:rPr>
                  </m:ctrlPr>
                </m:deg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  <w:rtl/>
                    </w:rPr>
                  </m:ctrlP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  <w:rtl/>
                    </w:rPr>
                  </m:ctrlPr>
                </m:deg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  <w:rtl/>
                    </w:rPr>
                  </m:ctrlPr>
                </m:e>
              </m:rad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 xml:space="preserve">y dy </m:t>
                      </m:r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</m:func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 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 xml:space="preserve">y dy 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 xml:space="preserve">y  </m:t>
                      </m:r>
                    </m:e>
                  </m:func>
                </m:den>
              </m:f>
            </m:e>
          </m:nary>
        </m:oMath>
      </m:oMathPara>
    </w:p>
    <w:p w:rsidR="002816C6" w:rsidRPr="00866EDD" w:rsidRDefault="00866EDD" w:rsidP="002B0507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 xml:space="preserve">dy= -y+c= - 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  <w:rtl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  <w:rtl/>
                                </w:rPr>
                              </m:ctrlPr>
                            </m:e>
                          </m:rad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3713BF" w:rsidRPr="00866EDD" w:rsidRDefault="00221EBC" w:rsidP="007D6F04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064" type="#_x0000_t202" style="position:absolute;margin-left:279.75pt;margin-top:5.45pt;width:186pt;height:62.25pt;z-index:251691008" stroked="f">
            <v:shadow on="t" offset="6pt,-6pt" offset2="8pt,-16pt"/>
            <v:textbox style="mso-next-textbox:#_x0000_s1064">
              <w:txbxContent>
                <w:p w:rsidR="00F05E02" w:rsidRPr="00DD0DDD" w:rsidRDefault="00F05E02" w:rsidP="00DD0DDD">
                  <w:pPr>
                    <w:rPr>
                      <w:oMath/>
                      <w:rFonts w:ascii="Cambria Math" w:hAnsi="Cambria Math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rtl/>
                        </w:rPr>
                        <m:t>قاعدة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dy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</m:e>
                      </m:func>
                    </m:oMath>
                  </m:oMathPara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noProof/>
            <w:sz w:val="32"/>
            <w:szCs w:val="32"/>
          </w:rPr>
          <m:t>22.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2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4x</m:t>
                    </m:r>
                  </m:sup>
                </m:s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+5</m:t>
                </m:r>
              </m:den>
            </m:f>
          </m:e>
        </m:nary>
        <m:r>
          <w:rPr>
            <w:rFonts w:ascii="Cambria Math" w:hAnsi="Cambria Math"/>
            <w:noProof/>
            <w:sz w:val="32"/>
            <w:szCs w:val="32"/>
          </w:rPr>
          <m:t xml:space="preserve">dx=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2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2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+5</m:t>
                </m:r>
              </m:den>
            </m:f>
          </m:e>
        </m:nary>
        <m:r>
          <w:rPr>
            <w:rFonts w:ascii="Cambria Math" w:hAnsi="Cambria Math"/>
            <w:noProof/>
            <w:sz w:val="32"/>
            <w:szCs w:val="32"/>
          </w:rPr>
          <m:t xml:space="preserve"> dx </m:t>
        </m:r>
      </m:oMath>
    </w:p>
    <w:p w:rsidR="00B5629C" w:rsidRPr="00866EDD" w:rsidRDefault="00866EDD" w:rsidP="00B5629C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x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→dy=2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x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 xml:space="preserve">dx </m:t>
          </m:r>
        </m:oMath>
      </m:oMathPara>
    </w:p>
    <w:p w:rsidR="00B5629C" w:rsidRPr="00866EDD" w:rsidRDefault="00221EBC" w:rsidP="0025080F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dy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5</m:t>
                  </m:r>
                </m:den>
              </m:f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deg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e>
                  </m:rad>
                </m:den>
              </m:f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 xml:space="preserve">+ c=  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deg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x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e>
                  </m:rad>
                </m:den>
              </m:f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>+ c</m:t>
          </m:r>
        </m:oMath>
      </m:oMathPara>
    </w:p>
    <w:p w:rsidR="00E04D78" w:rsidRPr="00866EDD" w:rsidRDefault="00866EDD" w:rsidP="00302032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w:lastRenderedPageBreak/>
            <m:t>21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x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5</m:t>
                  </m:r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dx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x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e>
                      </m:rad>
                    </m:e>
                  </m: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e>
                      </m:rad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dx </m:t>
          </m:r>
        </m:oMath>
      </m:oMathPara>
    </w:p>
    <w:p w:rsidR="00937F90" w:rsidRPr="00866EDD" w:rsidRDefault="00866EDD" w:rsidP="00937F90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 xml:space="preserve">y= 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x</m:t>
              </m:r>
            </m:sup>
          </m:sSup>
        </m:oMath>
      </m:oMathPara>
    </w:p>
    <w:p w:rsidR="00937F90" w:rsidRPr="00866EDD" w:rsidRDefault="00866EDD" w:rsidP="00937F90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dy=2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x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 xml:space="preserve">   →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dy= 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x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 xml:space="preserve">dx </m:t>
          </m:r>
        </m:oMath>
      </m:oMathPara>
    </w:p>
    <w:p w:rsidR="00555FC9" w:rsidRPr="00866EDD" w:rsidRDefault="00221EBC" w:rsidP="003B065F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e>
                      </m:rad>
                    </m:e>
                  </m: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e>
                      </m:rad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 xml:space="preserve">=   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e>
                  </m:rad>
                </m:e>
              </m:d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e>
                  </m:rad>
                </m:e>
              </m:d>
            </m:den>
          </m:f>
        </m:oMath>
      </m:oMathPara>
    </w:p>
    <w:p w:rsidR="003B065F" w:rsidRPr="00866EDD" w:rsidRDefault="00221EBC" w:rsidP="003B065F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e>
                  </m:rad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e>
                  </m:ra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e>
                  </m:rad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e>
                  </m:rad>
                </m:e>
              </m:d>
            </m:den>
          </m:f>
        </m:oMath>
      </m:oMathPara>
    </w:p>
    <w:p w:rsidR="006B2582" w:rsidRPr="00866EDD" w:rsidRDefault="00221EBC" w:rsidP="00F9608C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  <w:rtl/>
        </w:rPr>
      </w:pPr>
      <w:r>
        <w:rPr>
          <w:i/>
          <w:iCs/>
          <w:noProof/>
          <w:sz w:val="28"/>
          <w:szCs w:val="28"/>
          <w:rtl/>
        </w:rPr>
        <w:pict>
          <v:shape id="_x0000_s1068" type="#_x0000_t32" style="position:absolute;margin-left:-60pt;margin-top:431.1pt;width:536.25pt;height:.05pt;z-index:251694080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m:oMath>
        <m:r>
          <w:rPr>
            <w:rFonts w:ascii="Cambria Math" w:hAnsi="Cambria Math"/>
            <w:noProof/>
            <w:sz w:val="28"/>
            <w:szCs w:val="28"/>
          </w:rPr>
          <m:t xml:space="preserve">y= </m:t>
        </m:r>
        <m:rad>
          <m:radPr>
            <m:degHide m:val="on"/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  <w:rtl/>
              </w:rPr>
            </m:ctrlPr>
          </m:deg>
          <m:e>
            <m:r>
              <w:rPr>
                <w:rFonts w:ascii="Cambria Math" w:hAnsi="Cambria Math"/>
                <w:noProof/>
                <w:sz w:val="28"/>
                <w:szCs w:val="28"/>
              </w:rPr>
              <m:t>5</m:t>
            </m: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  <w:rtl/>
              </w:rPr>
            </m:ctrlPr>
          </m:e>
        </m:rad>
        <m:r>
          <w:rPr>
            <w:rFonts w:ascii="Cambria Math" w:hAnsi="Cambria Math"/>
            <w:noProof/>
            <w:sz w:val="28"/>
            <w:szCs w:val="28"/>
            <w:rtl/>
          </w:rPr>
          <m:t>→</m:t>
        </m:r>
        <m:r>
          <w:rPr>
            <w:rFonts w:ascii="Cambria Math" w:hAnsi="Cambria Math"/>
            <w:noProof/>
            <w:sz w:val="28"/>
            <w:szCs w:val="28"/>
          </w:rPr>
          <m:t>1=A2</m:t>
        </m:r>
        <m:rad>
          <m:radPr>
            <m:degHide m:val="on"/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  <w:rtl/>
              </w:rPr>
            </m:ctrlPr>
          </m:deg>
          <m:e>
            <m:r>
              <w:rPr>
                <w:rFonts w:ascii="Cambria Math" w:hAnsi="Cambria Math"/>
                <w:noProof/>
                <w:sz w:val="28"/>
                <w:szCs w:val="28"/>
              </w:rPr>
              <m:t>5</m:t>
            </m: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  <w:rtl/>
              </w:rPr>
            </m:ctrlPr>
          </m:e>
        </m:rad>
        <m:r>
          <w:rPr>
            <w:rFonts w:ascii="Cambria Math" w:hAnsi="Cambria Math"/>
            <w:noProof/>
            <w:sz w:val="28"/>
            <w:szCs w:val="28"/>
          </w:rPr>
          <m:t xml:space="preserve">   →   A= </m:t>
        </m:r>
        <m:f>
          <m:f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iCs/>
                    <w:noProof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iCs/>
                    <w:noProof/>
                    <w:sz w:val="28"/>
                    <w:szCs w:val="28"/>
                    <w:rtl/>
                  </w:rPr>
                </m:ctrlPr>
              </m:deg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/>
                    <w:i/>
                    <w:iCs/>
                    <w:noProof/>
                    <w:sz w:val="28"/>
                    <w:szCs w:val="28"/>
                    <w:rtl/>
                  </w:rPr>
                </m:ctrlPr>
              </m:e>
            </m:rad>
          </m:den>
        </m:f>
      </m:oMath>
      <w:r w:rsidR="00972820" w:rsidRPr="00866EDD">
        <w:rPr>
          <w:rFonts w:hint="cs"/>
          <w:i/>
          <w:iCs/>
          <w:noProof/>
          <w:sz w:val="28"/>
          <w:szCs w:val="28"/>
          <w:rtl/>
        </w:rPr>
        <w:t xml:space="preserve"> </w:t>
      </w:r>
    </w:p>
    <w:p w:rsidR="00F9608C" w:rsidRPr="00866EDD" w:rsidRDefault="00866EDD" w:rsidP="00F9608C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y= -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radPr>
            <m:deg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  <w:rtl/>
                </w:rPr>
              </m:ctrlPr>
            </m:deg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5</m:t>
              </m: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  <w:rtl/>
                </w:rPr>
              </m:ctrlPr>
            </m:e>
          </m:rad>
          <m:r>
            <w:rPr>
              <w:rFonts w:ascii="Cambria Math" w:hAnsi="Cambria Math"/>
              <w:noProof/>
              <w:sz w:val="28"/>
              <w:szCs w:val="28"/>
            </w:rPr>
            <m:t xml:space="preserve"> →1=-B2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radPr>
            <m:deg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  <w:rtl/>
                </w:rPr>
              </m:ctrlPr>
            </m:deg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5</m:t>
              </m: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  <w:rtl/>
                </w:rPr>
              </m:ctrlPr>
            </m:e>
          </m:rad>
          <m:r>
            <w:rPr>
              <w:rFonts w:ascii="Cambria Math" w:hAnsi="Cambria Math"/>
              <w:noProof/>
              <w:sz w:val="28"/>
              <w:szCs w:val="28"/>
            </w:rPr>
            <m:t xml:space="preserve"> →B= 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deg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e>
              </m:rad>
            </m:den>
          </m:f>
        </m:oMath>
      </m:oMathPara>
    </w:p>
    <w:p w:rsidR="00F9608C" w:rsidRPr="00866EDD" w:rsidRDefault="00221EBC" w:rsidP="00085B91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e>
                      </m:rad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e>
                      </m:rad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e>
                  </m:rad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e>
                  </m:rad>
                </m:e>
              </m:d>
            </m:den>
          </m:f>
        </m:oMath>
      </m:oMathPara>
    </w:p>
    <w:p w:rsidR="00085B91" w:rsidRPr="00866EDD" w:rsidRDefault="00221EBC" w:rsidP="00085B91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deg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e>
              </m:rad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e>
                      </m:rad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deg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e>
              </m:rad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e>
                      </m:rad>
                    </m:e>
                  </m:d>
                </m:den>
              </m:f>
            </m:e>
          </m:nary>
        </m:oMath>
      </m:oMathPara>
    </w:p>
    <w:p w:rsidR="00085B91" w:rsidRPr="00866EDD" w:rsidRDefault="00221EBC" w:rsidP="00085B91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deg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28"/>
                  <w:szCs w:val="28"/>
                </w:rPr>
                <m:t>│</m:t>
              </m:r>
            </m:e>
          </m:func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deg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e>
              </m:rad>
            </m:e>
          </m:d>
          <m:r>
            <w:rPr>
              <w:rFonts w:ascii="Cambria Math" w:hAnsi="Cambria Math" w:cs="Arial"/>
              <w:noProof/>
              <w:sz w:val="28"/>
              <w:szCs w:val="28"/>
            </w:rPr>
            <m:t xml:space="preserve"> │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deg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e>
              </m:rad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28"/>
                  <w:szCs w:val="28"/>
                </w:rPr>
                <m:t>│</m:t>
              </m:r>
            </m:e>
          </m:func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deg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e>
              </m:rad>
            </m:e>
          </m:d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r>
            <w:rPr>
              <w:rFonts w:ascii="Cambria Math" w:hAnsi="Cambria Math"/>
              <w:noProof/>
              <w:sz w:val="28"/>
              <w:szCs w:val="28"/>
            </w:rPr>
            <m:t xml:space="preserve"> c</m:t>
          </m:r>
        </m:oMath>
      </m:oMathPara>
    </w:p>
    <w:p w:rsidR="00085B91" w:rsidRPr="00866EDD" w:rsidRDefault="00221EBC" w:rsidP="00085B91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  <w:rtl/>
        </w:rPr>
      </w:pPr>
      <w:r w:rsidRPr="00221EBC">
        <w:rPr>
          <w:i/>
          <w:iCs/>
          <w:noProof/>
          <w:rtl/>
        </w:rPr>
        <w:pict>
          <v:shape id="_x0000_s1070" type="#_x0000_t202" style="position:absolute;margin-left:288.55pt;margin-top:41.95pt;width:2in;height:79.5pt;z-index:251696128" stroked="f">
            <v:shadow on="t" offset="6pt,-8pt" offset2="8pt,-20pt"/>
            <v:textbox style="mso-next-textbox:#_x0000_s1070">
              <w:txbxContent>
                <w:p w:rsidR="00F05E02" w:rsidRPr="0007635E" w:rsidRDefault="00F05E02" w:rsidP="006F5815">
                  <w:pPr>
                    <w:tabs>
                      <w:tab w:val="left" w:pos="4766"/>
                      <w:tab w:val="right" w:pos="8306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07635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لاحظة / من خواص اللوغاريتم الطرح يرجع قسمة والجمع يرجع ضرب</w:t>
                  </w:r>
                </w:p>
              </w:txbxContent>
            </v:textbox>
            <w10:wrap type="square"/>
          </v:shape>
        </w:pict>
      </w:r>
      <m:oMath>
        <m:f>
          <m:f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iCs/>
                    <w:noProof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iCs/>
                    <w:noProof/>
                    <w:sz w:val="28"/>
                    <w:szCs w:val="28"/>
                    <w:rtl/>
                  </w:rPr>
                </m:ctrlPr>
              </m:deg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/>
                    <w:i/>
                    <w:iCs/>
                    <w:noProof/>
                    <w:sz w:val="28"/>
                    <w:szCs w:val="28"/>
                    <w:rtl/>
                  </w:rPr>
                </m:ctrlPr>
              </m:e>
            </m:rad>
          </m:den>
        </m:f>
        <m:d>
          <m:d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noProof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noProof/>
                    <w:sz w:val="28"/>
                    <w:szCs w:val="28"/>
                  </w:rPr>
                  <m:t>│</m:t>
                </m:r>
              </m:e>
            </m:func>
            <m:d>
              <m:d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y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  <w:rtl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  <w:rtl/>
                      </w:rPr>
                    </m:ctrlPr>
                  </m:e>
                </m:rad>
              </m:e>
            </m:d>
            <m:r>
              <w:rPr>
                <w:rFonts w:ascii="Cambria Math" w:hAnsi="Cambria Math" w:cs="Arial"/>
                <w:noProof/>
                <w:sz w:val="28"/>
                <w:szCs w:val="28"/>
              </w:rPr>
              <m:t>│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noProof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noProof/>
                    <w:sz w:val="28"/>
                    <w:szCs w:val="28"/>
                  </w:rPr>
                  <m:t>│</m:t>
                </m:r>
              </m:e>
            </m:func>
            <m:d>
              <m:d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y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  <w:rtl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  <w:rtl/>
                      </w:rPr>
                    </m:ctrlPr>
                  </m:e>
                </m:rad>
              </m:e>
            </m:d>
            <m:r>
              <w:rPr>
                <w:rFonts w:ascii="Cambria Math" w:hAnsi="Cambria Math"/>
                <w:noProof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Arial"/>
                <w:noProof/>
                <w:sz w:val="32"/>
                <w:szCs w:val="32"/>
              </w:rPr>
              <m:t>│</m:t>
            </m:r>
          </m:e>
        </m:d>
      </m:oMath>
    </w:p>
    <w:p w:rsidR="00085B91" w:rsidRPr="00866EDD" w:rsidRDefault="00221EBC" w:rsidP="00085B91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deg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28"/>
                  <w:szCs w:val="28"/>
                </w:rPr>
                <m:t>│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e>
                      </m:ra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e>
                      </m:rad>
                    </m:e>
                  </m:d>
                </m:den>
              </m:f>
            </m:e>
          </m:func>
          <m:r>
            <w:rPr>
              <w:rFonts w:ascii="Cambria Math" w:hAnsi="Cambria Math" w:cs="Arial"/>
              <w:noProof/>
              <w:sz w:val="28"/>
              <w:szCs w:val="28"/>
            </w:rPr>
            <m:t>│</m:t>
          </m:r>
          <m:r>
            <w:rPr>
              <w:rFonts w:ascii="Cambria Math" w:hAnsi="Cambria Math"/>
              <w:noProof/>
              <w:sz w:val="28"/>
              <w:szCs w:val="28"/>
            </w:rPr>
            <m:t xml:space="preserve">+c </m:t>
          </m:r>
        </m:oMath>
      </m:oMathPara>
    </w:p>
    <w:p w:rsidR="00085B91" w:rsidRPr="00866EDD" w:rsidRDefault="00221EBC" w:rsidP="00085B91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deg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28"/>
                  <w:szCs w:val="28"/>
                </w:rPr>
                <m:t>│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e>
                      </m:ra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e>
                      </m:rad>
                    </m:e>
                  </m:d>
                </m:den>
              </m:f>
            </m:e>
          </m:func>
          <m:r>
            <w:rPr>
              <w:rFonts w:ascii="Cambria Math" w:hAnsi="Cambria Math" w:cs="Arial"/>
              <w:noProof/>
              <w:sz w:val="28"/>
              <w:szCs w:val="28"/>
            </w:rPr>
            <m:t>│</m:t>
          </m:r>
          <m:r>
            <w:rPr>
              <w:rFonts w:ascii="Cambria Math" w:hAnsi="Cambria Math"/>
              <w:noProof/>
              <w:sz w:val="28"/>
              <w:szCs w:val="28"/>
            </w:rPr>
            <m:t xml:space="preserve">+c </m:t>
          </m:r>
        </m:oMath>
      </m:oMathPara>
    </w:p>
    <w:p w:rsidR="00085B91" w:rsidRPr="00866EDD" w:rsidRDefault="00085B91" w:rsidP="00085B91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  <w:rtl/>
        </w:rPr>
      </w:pPr>
    </w:p>
    <w:p w:rsidR="00BC50C5" w:rsidRPr="00866EDD" w:rsidRDefault="00BC50C5" w:rsidP="00085B91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  <w:rtl/>
        </w:rPr>
      </w:pPr>
    </w:p>
    <w:p w:rsidR="00BC50C5" w:rsidRPr="00866EDD" w:rsidRDefault="00866EDD" w:rsidP="00BC50C5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w:lastRenderedPageBreak/>
            <m:t>23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e</m:t>
                      </m:r>
                    </m:e>
                    <m:sup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x-1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rtl/>
                            </w:rPr>
                          </m:ctrlPr>
                        </m:e>
                      </m:rad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x-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 xml:space="preserve"> dx </m:t>
          </m:r>
        </m:oMath>
      </m:oMathPara>
    </w:p>
    <w:p w:rsidR="00BC50C5" w:rsidRPr="00866EDD" w:rsidRDefault="00866EDD" w:rsidP="00BC50C5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 xml:space="preserve">put  y= 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radPr>
            <m:deg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  <w:rtl/>
                </w:rPr>
              </m:ctrlPr>
            </m:deg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2x-1</m:t>
              </m: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  <w:rtl/>
                </w:rPr>
              </m:ctrlPr>
            </m:e>
          </m:rad>
        </m:oMath>
      </m:oMathPara>
    </w:p>
    <w:p w:rsidR="00BC50C5" w:rsidRPr="00866EDD" w:rsidRDefault="00866EDD" w:rsidP="00BC50C5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dy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deg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x-1</m:t>
                  </m: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e>
              </m:rad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dx     →  dy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dx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deg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x-1</m:t>
                  </m: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rtl/>
                    </w:rPr>
                  </m:ctrlPr>
                </m:e>
              </m:rad>
            </m:den>
          </m:f>
        </m:oMath>
      </m:oMathPara>
    </w:p>
    <w:p w:rsidR="00BC50C5" w:rsidRPr="00C332A9" w:rsidRDefault="00221EBC" w:rsidP="00357824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  <w:rtl/>
        </w:rPr>
      </w:pPr>
      <w:r>
        <w:rPr>
          <w:i/>
          <w:iCs/>
          <w:noProof/>
          <w:sz w:val="28"/>
          <w:szCs w:val="28"/>
          <w:rtl/>
        </w:rPr>
        <w:pict>
          <v:shape id="_x0000_s1074" type="#_x0000_t32" style="position:absolute;margin-left:-60pt;margin-top:414.45pt;width:536.25pt;height:.05pt;z-index:251699200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>
        <w:rPr>
          <w:i/>
          <w:iCs/>
          <w:noProof/>
          <w:sz w:val="28"/>
          <w:szCs w:val="28"/>
          <w:rtl/>
        </w:rPr>
        <w:pict>
          <v:shape id="_x0000_s1073" type="#_x0000_t32" style="position:absolute;margin-left:-60pt;margin-top:220.2pt;width:536.25pt;height:.05pt;z-index:251698176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>
        <w:rPr>
          <w:i/>
          <w:iCs/>
          <w:noProof/>
          <w:sz w:val="28"/>
          <w:szCs w:val="28"/>
          <w:rtl/>
        </w:rPr>
        <w:pict>
          <v:shape id="_x0000_s1071" type="#_x0000_t32" style="position:absolute;margin-left:-60pt;margin-top:40.95pt;width:536.25pt;height:.05pt;z-index:251697152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y</m:t>
                </m:r>
              </m:sup>
            </m:sSup>
          </m:e>
        </m:nary>
        <m:r>
          <w:rPr>
            <w:rFonts w:ascii="Cambria Math" w:hAnsi="Cambria Math"/>
            <w:noProof/>
            <w:sz w:val="28"/>
            <w:szCs w:val="28"/>
          </w:rPr>
          <m:t xml:space="preserve"> dy=</m:t>
        </m:r>
        <m:sSup>
          <m:sSup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y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 xml:space="preserve">+c  → </m:t>
        </m:r>
        <m:sSup>
          <m:sSup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e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i/>
                    <w:iCs/>
                    <w:noProof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iCs/>
                    <w:noProof/>
                    <w:sz w:val="28"/>
                    <w:szCs w:val="28"/>
                    <w:rtl/>
                  </w:rPr>
                </m:ctrlPr>
              </m:deg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x-1</m:t>
                </m:r>
                <m:ctrlPr>
                  <w:rPr>
                    <w:rFonts w:ascii="Cambria Math" w:hAnsi="Cambria Math"/>
                    <w:i/>
                    <w:iCs/>
                    <w:noProof/>
                    <w:sz w:val="28"/>
                    <w:szCs w:val="28"/>
                    <w:rtl/>
                  </w:rPr>
                </m:ctrlPr>
              </m:e>
            </m:rad>
          </m:sup>
        </m:sSup>
        <m:r>
          <w:rPr>
            <w:rFonts w:ascii="Cambria Math" w:hAnsi="Cambria Math"/>
            <w:noProof/>
            <w:sz w:val="28"/>
            <w:szCs w:val="28"/>
          </w:rPr>
          <m:t>+ c</m:t>
        </m:r>
      </m:oMath>
    </w:p>
    <w:p w:rsidR="00C23218" w:rsidRPr="00866EDD" w:rsidRDefault="00C23218" w:rsidP="00357824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  <w:rtl/>
        </w:rPr>
      </w:pPr>
    </w:p>
    <w:p w:rsidR="00C23218" w:rsidRPr="00866EDD" w:rsidRDefault="00866EDD" w:rsidP="00C23218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24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 xml:space="preserve">dx </m:t>
          </m:r>
        </m:oMath>
      </m:oMathPara>
    </w:p>
    <w:p w:rsidR="00C23218" w:rsidRPr="00866EDD" w:rsidRDefault="00866EDD" w:rsidP="00C23218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y= 1-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2x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4</m:t>
              </m:r>
            </m:sup>
          </m:sSup>
        </m:oMath>
      </m:oMathPara>
    </w:p>
    <w:p w:rsidR="00C23218" w:rsidRPr="00866EDD" w:rsidRDefault="00866EDD" w:rsidP="00C970EF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  <w:rtl/>
        </w:rPr>
      </w:pPr>
      <m:oMath>
        <m:r>
          <w:rPr>
            <w:rFonts w:ascii="Cambria Math" w:hAnsi="Cambria Math"/>
            <w:noProof/>
            <w:sz w:val="28"/>
            <w:szCs w:val="28"/>
          </w:rPr>
          <m:t>dy= -8</m:t>
        </m:r>
        <m:sSup>
          <m:sSup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p>
        </m:sSup>
      </m:oMath>
      <w:r w:rsidR="00C23218" w:rsidRPr="00866EDD">
        <w:rPr>
          <w:i/>
          <w:iCs/>
          <w:noProof/>
          <w:sz w:val="28"/>
          <w:szCs w:val="28"/>
        </w:rPr>
        <w:t xml:space="preserve">dx  </w:t>
      </w:r>
      <m:oMath>
        <m:r>
          <w:rPr>
            <w:rFonts w:ascii="Cambria Math" w:hAnsi="Cambria Math"/>
            <w:noProof/>
            <w:sz w:val="28"/>
            <w:szCs w:val="28"/>
            <w:rtl/>
          </w:rPr>
          <m:t>→</m:t>
        </m:r>
        <m:r>
          <w:rPr>
            <w:rFonts w:ascii="Cambria Math" w:hAnsi="Cambria Math"/>
            <w:noProof/>
            <w:sz w:val="28"/>
            <w:szCs w:val="28"/>
          </w:rPr>
          <m:t xml:space="preserve"> - </m:t>
        </m:r>
        <m:f>
          <m:f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dy=</m:t>
        </m:r>
        <m:sSup>
          <m:sSup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 xml:space="preserve">dx  </m:t>
        </m:r>
      </m:oMath>
    </w:p>
    <w:p w:rsidR="004202E7" w:rsidRPr="00866EDD" w:rsidRDefault="00866EDD" w:rsidP="004202E7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8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>dy= 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3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c  →= 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3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 xml:space="preserve">+c  </m:t>
          </m:r>
        </m:oMath>
      </m:oMathPara>
    </w:p>
    <w:p w:rsidR="00303D5F" w:rsidRPr="00866EDD" w:rsidRDefault="00303D5F" w:rsidP="004202E7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  <w:rtl/>
        </w:rPr>
      </w:pPr>
    </w:p>
    <w:p w:rsidR="00303D5F" w:rsidRPr="00866EDD" w:rsidRDefault="00866EDD" w:rsidP="00303D5F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25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-3x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 xml:space="preserve">dx </m:t>
          </m:r>
        </m:oMath>
      </m:oMathPara>
    </w:p>
    <w:p w:rsidR="00303D5F" w:rsidRPr="00866EDD" w:rsidRDefault="00866EDD" w:rsidP="00303D5F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y=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2-3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</m:t>
          </m:r>
        </m:oMath>
      </m:oMathPara>
    </w:p>
    <w:p w:rsidR="00303D5F" w:rsidRPr="00866EDD" w:rsidRDefault="00866EDD" w:rsidP="00303D5F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dy= -3dx   →  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dy=dx </m:t>
          </m:r>
        </m:oMath>
      </m:oMathPara>
    </w:p>
    <w:p w:rsidR="00303D5F" w:rsidRPr="00866EDD" w:rsidRDefault="00866EDD" w:rsidP="00303D5F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 xml:space="preserve"> dy= 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* -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y+c</m:t>
              </m:r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 xml:space="preserve">  → 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-3x</m:t>
                  </m:r>
                </m:e>
              </m:d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>+c</m:t>
          </m:r>
        </m:oMath>
      </m:oMathPara>
    </w:p>
    <w:p w:rsidR="002B6FBD" w:rsidRPr="00866EDD" w:rsidRDefault="002B6FBD" w:rsidP="00303D5F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  <w:rtl/>
        </w:rPr>
      </w:pPr>
    </w:p>
    <w:p w:rsidR="002B6FBD" w:rsidRPr="00866EDD" w:rsidRDefault="00866EDD" w:rsidP="002B6FBD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26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 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 xml:space="preserve">1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 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 xml:space="preserve">1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 xml:space="preserve">dx </m:t>
          </m:r>
        </m:oMath>
      </m:oMathPara>
    </w:p>
    <w:p w:rsidR="00E44BE0" w:rsidRPr="00866EDD" w:rsidRDefault="00221EBC" w:rsidP="00E44BE0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pict>
          <v:shape id="_x0000_s1079" type="#_x0000_t202" style="position:absolute;margin-left:322.5pt;margin-top:-3pt;width:84pt;height:29.25pt;z-index:251701248" stroked="f">
            <v:shadow on="t" offset="3pt,-4pt" offset2="2pt,-12pt"/>
            <v:textbox style="mso-next-textbox:#_x0000_s1079">
              <w:txbxContent>
                <w:p w:rsidR="00F05E02" w:rsidRPr="00B07166" w:rsidRDefault="00F05E02" w:rsidP="00B07166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y=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oMath>
                  </m:oMathPara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noProof/>
            <w:sz w:val="28"/>
            <w:szCs w:val="28"/>
          </w:rPr>
          <m:t xml:space="preserve">put </m:t>
        </m:r>
        <m:sSup>
          <m:sSup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28"/>
                <w:szCs w:val="28"/>
              </w:rPr>
              <m:t>y</m:t>
            </m:r>
          </m:e>
        </m:func>
        <m:r>
          <w:rPr>
            <w:rFonts w:ascii="Cambria Math" w:hAnsi="Cambria Math"/>
            <w:noProof/>
            <w:sz w:val="28"/>
            <w:szCs w:val="28"/>
          </w:rPr>
          <m:t xml:space="preserve">     ,    </m:t>
        </m:r>
      </m:oMath>
    </w:p>
    <w:p w:rsidR="00861033" w:rsidRPr="00866EDD" w:rsidRDefault="00866EDD" w:rsidP="00E44BE0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 xml:space="preserve">  2x dx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 xml:space="preserve"> dy   →x d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 xml:space="preserve"> dy   </m:t>
          </m:r>
        </m:oMath>
      </m:oMathPara>
    </w:p>
    <w:p w:rsidR="00E44BE0" w:rsidRPr="00866EDD" w:rsidRDefault="00221EBC" w:rsidP="00E44BE0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 xml:space="preserve">1-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</m:func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>dy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deg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</m:func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</m:ctrlPr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 xml:space="preserve">dx=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 xml:space="preserve">dx </m:t>
          </m:r>
        </m:oMath>
      </m:oMathPara>
    </w:p>
    <w:p w:rsidR="002B6FBD" w:rsidRPr="00866EDD" w:rsidRDefault="00866EDD" w:rsidP="002D3458">
      <w:pPr>
        <w:tabs>
          <w:tab w:val="left" w:pos="4766"/>
          <w:tab w:val="right" w:pos="8306"/>
        </w:tabs>
        <w:jc w:val="right"/>
        <w:rPr>
          <w:i/>
          <w:iCs/>
          <w:noProof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 xml:space="preserve">dy </m:t>
              </m:r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y+c  → 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>+c</m:t>
          </m:r>
        </m:oMath>
      </m:oMathPara>
    </w:p>
    <w:p w:rsidR="00861033" w:rsidRPr="00866EDD" w:rsidRDefault="00221EBC" w:rsidP="00004256">
      <w:pPr>
        <w:tabs>
          <w:tab w:val="left" w:pos="4766"/>
          <w:tab w:val="right" w:pos="8306"/>
        </w:tabs>
        <w:jc w:val="right"/>
        <w:rPr>
          <w:i/>
          <w:iCs/>
          <w:noProof/>
          <w:sz w:val="36"/>
          <w:szCs w:val="36"/>
          <w:rtl/>
        </w:rPr>
      </w:pPr>
      <w:r w:rsidRPr="00221EBC">
        <w:rPr>
          <w:i/>
          <w:iCs/>
          <w:noProof/>
          <w:sz w:val="28"/>
          <w:szCs w:val="28"/>
          <w:rtl/>
        </w:rPr>
        <w:pict>
          <v:shape id="_x0000_s1081" type="#_x0000_t202" style="position:absolute;margin-left:275.25pt;margin-top:33.05pt;width:97.5pt;height:33.75pt;z-index:251702272" stroked="f">
            <v:shadow on="t" offset="5pt,-4pt" offset2="6pt,-12pt"/>
            <v:textbox style="mso-next-textbox:#_x0000_s1081">
              <w:txbxContent>
                <w:p w:rsidR="00F05E02" w:rsidRPr="00B07166" w:rsidRDefault="00F05E02" w:rsidP="00637E2E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y=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4"/>
                                      <w:szCs w:val="24"/>
                                    </w:rPr>
                                    <m:t>se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func>
                        </m:e>
                      </m:d>
                    </m:oMath>
                  </m:oMathPara>
                </w:p>
              </w:txbxContent>
            </v:textbox>
            <w10:wrap anchorx="page"/>
          </v:shape>
        </w:pict>
      </w:r>
      <w:r w:rsidRPr="00221EBC">
        <w:rPr>
          <w:i/>
          <w:iCs/>
          <w:noProof/>
          <w:sz w:val="28"/>
          <w:szCs w:val="28"/>
          <w:rtl/>
        </w:rPr>
        <w:pict>
          <v:shape id="_x0000_s1076" type="#_x0000_t32" style="position:absolute;margin-left:-60.75pt;margin-top:-2.95pt;width:536.25pt;height:.05pt;z-index:251700224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m:oMath>
        <m:r>
          <w:rPr>
            <w:rFonts w:ascii="Cambria Math" w:hAnsi="Cambria Math"/>
            <w:noProof/>
            <w:sz w:val="36"/>
            <w:szCs w:val="36"/>
          </w:rPr>
          <m:t>27.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noProof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x 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6"/>
                        <w:szCs w:val="36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6"/>
                        <w:szCs w:val="36"/>
                        <w:rtl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36"/>
                            <w:szCs w:val="36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</w:rPr>
                      <m:t>- 1</m:t>
                    </m: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6"/>
                        <w:szCs w:val="36"/>
                        <w:rtl/>
                      </w:rPr>
                    </m:ctrlPr>
                  </m:e>
                </m:rad>
              </m:den>
            </m:f>
          </m:e>
        </m:nary>
        <m:r>
          <w:rPr>
            <w:rFonts w:ascii="Cambria Math" w:hAnsi="Cambria Math"/>
            <w:noProof/>
            <w:sz w:val="36"/>
            <w:szCs w:val="36"/>
          </w:rPr>
          <m:t>dx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noProof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x 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6"/>
                        <w:szCs w:val="36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6"/>
                        <w:szCs w:val="36"/>
                        <w:rtl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6"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noProof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36"/>
                                    <w:szCs w:val="3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  <w:sz w:val="36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</w:rPr>
                      <m:t>- 1</m:t>
                    </m: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6"/>
                        <w:szCs w:val="36"/>
                        <w:rtl/>
                      </w:rPr>
                    </m:ctrlPr>
                  </m:e>
                </m:rad>
              </m:den>
            </m:f>
          </m:e>
        </m:nary>
        <m:r>
          <w:rPr>
            <w:rFonts w:ascii="Cambria Math" w:hAnsi="Cambria Math"/>
            <w:noProof/>
            <w:sz w:val="36"/>
            <w:szCs w:val="36"/>
          </w:rPr>
          <m:t>dx</m:t>
        </m:r>
      </m:oMath>
    </w:p>
    <w:p w:rsidR="00004256" w:rsidRPr="00866EDD" w:rsidRDefault="00866EDD" w:rsidP="003B4851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 xml:space="preserve">put 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ec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 xml:space="preserve">y </m:t>
              </m:r>
            </m:e>
          </m:func>
        </m:oMath>
      </m:oMathPara>
    </w:p>
    <w:p w:rsidR="00004256" w:rsidRPr="00866EDD" w:rsidRDefault="00866EDD" w:rsidP="003B4851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2x dx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ec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 xml:space="preserve">y 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→ x d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ec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 xml:space="preserve">y 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</m:t>
          </m:r>
        </m:oMath>
      </m:oMathPara>
    </w:p>
    <w:p w:rsidR="00004256" w:rsidRPr="00866EDD" w:rsidRDefault="00221EBC" w:rsidP="003B4851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 xml:space="preserve">y 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  <w:rtl/>
                        </w:rPr>
                      </m:ctrlPr>
                    </m:deg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e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</m:func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 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  <w:rtl/>
                        </w:rPr>
                      </m:ctrlPr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dx=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 xml:space="preserve">y 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  <w:rtl/>
                        </w:rPr>
                      </m:ctrlPr>
                    </m:deg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</m:func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  <w:rtl/>
                        </w:rPr>
                      </m:ctrlPr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dx=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 xml:space="preserve">y 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</m:func>
                </m:den>
              </m:f>
            </m:e>
          </m:nary>
        </m:oMath>
      </m:oMathPara>
    </w:p>
    <w:p w:rsidR="003B4851" w:rsidRPr="00866EDD" w:rsidRDefault="00866EDD" w:rsidP="0082783E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 dy= =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ec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+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</m:t>
          </m:r>
          <m:r>
            <w:rPr>
              <w:rFonts w:ascii="Cambria Math" w:hAnsi="Cambria Math" w:cs="Arial"/>
              <w:noProof/>
              <w:sz w:val="32"/>
              <w:szCs w:val="32"/>
            </w:rPr>
            <m:t>│</m:t>
          </m:r>
          <m:r>
            <w:rPr>
              <w:rFonts w:ascii="Cambria Math" w:hAnsi="Cambria Math"/>
              <w:noProof/>
              <w:sz w:val="32"/>
              <w:szCs w:val="32"/>
            </w:rPr>
            <m:t xml:space="preserve">+c </m:t>
          </m:r>
        </m:oMath>
      </m:oMathPara>
    </w:p>
    <w:p w:rsidR="0082783E" w:rsidRPr="00866EDD" w:rsidRDefault="00866EDD" w:rsidP="0082783E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func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+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func>
                </m:e>
              </m:d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</m:t>
          </m:r>
          <m:r>
            <w:rPr>
              <w:rFonts w:ascii="Cambria Math" w:hAnsi="Cambria Math" w:cs="Arial"/>
              <w:noProof/>
              <w:sz w:val="32"/>
              <w:szCs w:val="32"/>
            </w:rPr>
            <m:t>│</m:t>
          </m:r>
          <m:r>
            <w:rPr>
              <w:rFonts w:ascii="Cambria Math" w:hAnsi="Cambria Math"/>
              <w:noProof/>
              <w:sz w:val="32"/>
              <w:szCs w:val="32"/>
            </w:rPr>
            <m:t xml:space="preserve">+c </m:t>
          </m:r>
        </m:oMath>
      </m:oMathPara>
    </w:p>
    <w:p w:rsidR="00727AED" w:rsidRPr="00866EDD" w:rsidRDefault="00221EBC" w:rsidP="00ED44A4">
      <w:pPr>
        <w:tabs>
          <w:tab w:val="left" w:pos="4766"/>
          <w:tab w:val="right" w:pos="8306"/>
        </w:tabs>
        <w:jc w:val="right"/>
        <w:rPr>
          <w:i/>
          <w:iCs/>
          <w:noProof/>
          <w:sz w:val="32"/>
          <w:szCs w:val="32"/>
          <w:rtl/>
        </w:rPr>
      </w:pPr>
      <w:r w:rsidRPr="00221EBC">
        <w:rPr>
          <w:i/>
          <w:iCs/>
          <w:noProof/>
          <w:sz w:val="28"/>
          <w:szCs w:val="28"/>
          <w:rtl/>
        </w:rPr>
        <w:pict>
          <v:shape id="_x0000_s1082" type="#_x0000_t32" style="position:absolute;margin-left:-60.75pt;margin-top:-5.8pt;width:536.25pt;height:.05pt;z-index:251703296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 w:rsidRPr="00221EBC">
        <w:rPr>
          <w:i/>
          <w:iCs/>
          <w:noProof/>
          <w:sz w:val="28"/>
          <w:szCs w:val="28"/>
          <w:rtl/>
        </w:rPr>
        <w:pict>
          <v:shape id="_x0000_s1085" type="#_x0000_t202" style="position:absolute;margin-left:-28.65pt;margin-top:7.7pt;width:440.25pt;height:287.25pt;z-index:251704320" stroked="f">
            <v:shadow on="t" offset="7pt,-7pt" offset2="10pt,-18pt"/>
            <v:textbox style="mso-next-textbox:#_x0000_s1085">
              <w:txbxContent>
                <w:p w:rsidR="00F05E02" w:rsidRDefault="00F05E02" w:rsidP="007E09C9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7E09C9">
                    <w:rPr>
                      <w:rFonts w:cs="Led Italic Font" w:hint="cs"/>
                      <w:b/>
                      <w:bCs/>
                      <w:rtl/>
                    </w:rPr>
                    <w:t>ملاحظة / هناك حل اخر بتطبيق صيغة التكامل مباشرة  اذا كان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        </w:t>
                  </w:r>
                  <m:oMath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b/>
                            <w:bCs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dy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nary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=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│</m:t>
                        </m:r>
                      </m:e>
                    </m:func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</m:t>
                    </m:r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│+c</m:t>
                    </m:r>
                  </m:oMath>
                </w:p>
                <w:p w:rsidR="00F05E02" w:rsidRDefault="00F05E02" w:rsidP="00D92FDB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7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.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x dx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</m:ctrlPr>
                                </m:deg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- 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</m:ctrlPr>
                                </m:e>
                              </m:rad>
                            </m:den>
                          </m:f>
                        </m:e>
                      </m:nary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x dx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</m:ctrlPr>
                                </m:deg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- 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</m:ctrlPr>
                                </m:e>
                              </m:rad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dx</m:t>
                      </m:r>
                    </m:oMath>
                  </m:oMathPara>
                </w:p>
                <w:p w:rsidR="00F05E02" w:rsidRPr="00D92FDB" w:rsidRDefault="00F05E02" w:rsidP="00D92FDB">
                  <w:pPr>
                    <w:jc w:val="center"/>
                    <w:rPr>
                      <w:iCs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y=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F05E02" w:rsidRPr="00803FDE" w:rsidRDefault="00F05E02" w:rsidP="00803FDE">
                  <w:pPr>
                    <w:jc w:val="center"/>
                    <w:rPr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y=2x dx     →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y=xdx</m:t>
                      </m:r>
                    </m:oMath>
                  </m:oMathPara>
                </w:p>
                <w:p w:rsidR="00F05E02" w:rsidRPr="007F31CD" w:rsidRDefault="00221EBC" w:rsidP="007F31CD">
                  <w:pPr>
                    <w:jc w:val="center"/>
                    <w:rPr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dy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-1</m:t>
                                  </m:r>
                                </m:e>
                              </m:rad>
                            </m:den>
                          </m:f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│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</m:t>
                      </m:r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│+c</m:t>
                      </m:r>
                    </m:oMath>
                  </m:oMathPara>
                </w:p>
                <w:p w:rsidR="00F05E02" w:rsidRDefault="00F05E02" w:rsidP="007F31CD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│</m:t>
                          </m:r>
                        </m:e>
                      </m:func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</m:t>
                      </m:r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│+c</m:t>
                      </m:r>
                    </m:oMath>
                  </m:oMathPara>
                </w:p>
                <w:p w:rsidR="00F05E02" w:rsidRDefault="00F05E02" w:rsidP="007F31CD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F05E02" w:rsidRPr="00727AED" w:rsidRDefault="00F05E02" w:rsidP="007F31CD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ED44A4" w:rsidRPr="00866EDD">
        <w:rPr>
          <w:i/>
          <w:iCs/>
          <w:noProof/>
          <w:sz w:val="32"/>
          <w:szCs w:val="32"/>
        </w:rPr>
        <w:t xml:space="preserve">                                                                                                       </w:t>
      </w:r>
      <w:r w:rsidR="00ED44A4" w:rsidRPr="00866EDD">
        <w:rPr>
          <w:rFonts w:hint="cs"/>
          <w:i/>
          <w:iCs/>
          <w:noProof/>
          <w:sz w:val="32"/>
          <w:szCs w:val="32"/>
          <w:rtl/>
        </w:rPr>
        <w:t xml:space="preserve">  </w:t>
      </w:r>
    </w:p>
    <w:p w:rsidR="00727AED" w:rsidRPr="00866EDD" w:rsidRDefault="00727AED" w:rsidP="00727AED">
      <w:pPr>
        <w:rPr>
          <w:i/>
          <w:iCs/>
          <w:sz w:val="32"/>
          <w:szCs w:val="32"/>
          <w:rtl/>
        </w:rPr>
      </w:pPr>
    </w:p>
    <w:p w:rsidR="00727AED" w:rsidRPr="00866EDD" w:rsidRDefault="00727AED" w:rsidP="00727AED">
      <w:pPr>
        <w:rPr>
          <w:i/>
          <w:iCs/>
          <w:sz w:val="32"/>
          <w:szCs w:val="32"/>
          <w:rtl/>
        </w:rPr>
      </w:pPr>
    </w:p>
    <w:p w:rsidR="00727AED" w:rsidRPr="00866EDD" w:rsidRDefault="00727AED" w:rsidP="00727AED">
      <w:pPr>
        <w:rPr>
          <w:i/>
          <w:iCs/>
          <w:sz w:val="32"/>
          <w:szCs w:val="32"/>
          <w:rtl/>
        </w:rPr>
      </w:pPr>
    </w:p>
    <w:p w:rsidR="00727AED" w:rsidRPr="00866EDD" w:rsidRDefault="00727AED" w:rsidP="00727AED">
      <w:pPr>
        <w:rPr>
          <w:i/>
          <w:iCs/>
          <w:sz w:val="32"/>
          <w:szCs w:val="32"/>
          <w:rtl/>
        </w:rPr>
      </w:pPr>
    </w:p>
    <w:p w:rsidR="00727AED" w:rsidRPr="00866EDD" w:rsidRDefault="00727AED" w:rsidP="00727AED">
      <w:pPr>
        <w:rPr>
          <w:i/>
          <w:iCs/>
          <w:sz w:val="32"/>
          <w:szCs w:val="32"/>
          <w:rtl/>
        </w:rPr>
      </w:pPr>
    </w:p>
    <w:p w:rsidR="00727AED" w:rsidRPr="00866EDD" w:rsidRDefault="00727AED" w:rsidP="00727AED">
      <w:pPr>
        <w:rPr>
          <w:i/>
          <w:iCs/>
          <w:sz w:val="32"/>
          <w:szCs w:val="32"/>
          <w:rtl/>
        </w:rPr>
      </w:pPr>
    </w:p>
    <w:p w:rsidR="00727AED" w:rsidRPr="00866EDD" w:rsidRDefault="00727AED" w:rsidP="00727AED">
      <w:pPr>
        <w:rPr>
          <w:i/>
          <w:iCs/>
          <w:sz w:val="32"/>
          <w:szCs w:val="32"/>
          <w:rtl/>
        </w:rPr>
      </w:pPr>
    </w:p>
    <w:p w:rsidR="00727AED" w:rsidRPr="00866EDD" w:rsidRDefault="00727AED" w:rsidP="00727AED">
      <w:pPr>
        <w:rPr>
          <w:i/>
          <w:iCs/>
          <w:sz w:val="32"/>
          <w:szCs w:val="32"/>
          <w:rtl/>
        </w:rPr>
      </w:pPr>
    </w:p>
    <w:p w:rsidR="0082783E" w:rsidRPr="00866EDD" w:rsidRDefault="00727AED" w:rsidP="00727AED">
      <w:pPr>
        <w:tabs>
          <w:tab w:val="left" w:pos="4691"/>
        </w:tabs>
        <w:rPr>
          <w:i/>
          <w:iCs/>
          <w:sz w:val="32"/>
          <w:szCs w:val="32"/>
          <w:rtl/>
        </w:rPr>
      </w:pPr>
      <w:r w:rsidRPr="00866EDD">
        <w:rPr>
          <w:i/>
          <w:iCs/>
          <w:sz w:val="32"/>
          <w:szCs w:val="32"/>
          <w:rtl/>
        </w:rPr>
        <w:tab/>
      </w:r>
    </w:p>
    <w:p w:rsidR="00727AED" w:rsidRPr="00866EDD" w:rsidRDefault="00727AED" w:rsidP="00587089">
      <w:pPr>
        <w:tabs>
          <w:tab w:val="left" w:pos="4691"/>
        </w:tabs>
        <w:jc w:val="right"/>
        <w:rPr>
          <w:i/>
          <w:iCs/>
          <w:sz w:val="36"/>
          <w:szCs w:val="36"/>
          <w:rtl/>
        </w:rPr>
      </w:pPr>
      <w:r w:rsidRPr="00866EDD">
        <w:rPr>
          <w:rFonts w:hint="cs"/>
          <w:i/>
          <w:iCs/>
          <w:sz w:val="32"/>
          <w:szCs w:val="32"/>
          <w:rtl/>
        </w:rPr>
        <w:lastRenderedPageBreak/>
        <w:t xml:space="preserve">                                                                                   </w:t>
      </w:r>
      <m:oMath>
        <m:r>
          <w:rPr>
            <w:rFonts w:ascii="Cambria Math" w:hAnsi="Cambria Math"/>
            <w:sz w:val="36"/>
            <w:szCs w:val="36"/>
          </w:rPr>
          <m:t>28.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</w:rPr>
                      <m:t>16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  <w:sz w:val="36"/>
            <w:szCs w:val="36"/>
          </w:rPr>
          <m:t>dx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</w:rPr>
                      <m:t>16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e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  <w:sz w:val="36"/>
            <w:szCs w:val="36"/>
          </w:rPr>
          <m:t xml:space="preserve">dx </m:t>
        </m:r>
      </m:oMath>
    </w:p>
    <w:p w:rsidR="006C4876" w:rsidRPr="00866EDD" w:rsidRDefault="00866EDD" w:rsidP="006C4876">
      <w:pPr>
        <w:tabs>
          <w:tab w:val="left" w:pos="4691"/>
        </w:tabs>
        <w:jc w:val="right"/>
        <w:rPr>
          <w:i/>
          <w:iCs/>
          <w:sz w:val="36"/>
          <w:szCs w:val="3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 xml:space="preserve">put y= </m:t>
          </m:r>
          <m:sSup>
            <m:sSup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sup>
          </m:sSup>
        </m:oMath>
      </m:oMathPara>
    </w:p>
    <w:p w:rsidR="006C4876" w:rsidRPr="00866EDD" w:rsidRDefault="00866EDD" w:rsidP="003B713C">
      <w:pPr>
        <w:tabs>
          <w:tab w:val="left" w:pos="4691"/>
        </w:tabs>
        <w:jc w:val="right"/>
        <w:rPr>
          <w:i/>
          <w:iCs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 xml:space="preserve">dy= </m:t>
          </m:r>
          <m:f>
            <m:f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 xml:space="preserve">dx →2dy= </m:t>
          </m:r>
          <m:sSup>
            <m:sSup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6"/>
              <w:szCs w:val="36"/>
            </w:rPr>
            <m:t xml:space="preserve">dx </m:t>
          </m:r>
        </m:oMath>
      </m:oMathPara>
    </w:p>
    <w:p w:rsidR="003B713C" w:rsidRPr="00866EDD" w:rsidRDefault="00866EDD" w:rsidP="00D7796A">
      <w:pPr>
        <w:tabs>
          <w:tab w:val="left" w:pos="4691"/>
        </w:tabs>
        <w:jc w:val="right"/>
        <w:rPr>
          <w:i/>
          <w:iCs/>
          <w:sz w:val="36"/>
          <w:szCs w:val="3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dy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6"/>
                          <w:szCs w:val="36"/>
                        </w:rPr>
                        <m:t>16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</m:oMath>
      </m:oMathPara>
    </w:p>
    <w:p w:rsidR="007064BF" w:rsidRPr="00866EDD" w:rsidRDefault="00866EDD" w:rsidP="007064BF">
      <w:pPr>
        <w:tabs>
          <w:tab w:val="left" w:pos="4691"/>
        </w:tabs>
        <w:jc w:val="right"/>
        <w:rPr>
          <w:i/>
          <w:iCs/>
          <w:sz w:val="36"/>
          <w:szCs w:val="3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put y=4</m:t>
          </m:r>
          <m:func>
            <m:func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/>
                  <w:sz w:val="36"/>
                  <w:szCs w:val="36"/>
                </w:rPr>
                <m:t>sin</m:t>
              </m:r>
            </m:fName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func>
        </m:oMath>
      </m:oMathPara>
    </w:p>
    <w:p w:rsidR="007064BF" w:rsidRPr="00866EDD" w:rsidRDefault="00866EDD" w:rsidP="00B63658">
      <w:pPr>
        <w:tabs>
          <w:tab w:val="left" w:pos="4691"/>
        </w:tabs>
        <w:jc w:val="right"/>
        <w:rPr>
          <w:i/>
          <w:iCs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dy=4</m:t>
          </m:r>
          <m:func>
            <m:func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/>
                  <w:sz w:val="36"/>
                  <w:szCs w:val="36"/>
                </w:rPr>
                <m:t>cos</m:t>
              </m:r>
            </m:fName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func>
          <m:r>
            <w:rPr>
              <w:rFonts w:ascii="Cambria Math" w:hAnsi="Cambria Math"/>
              <w:sz w:val="36"/>
              <w:szCs w:val="36"/>
            </w:rPr>
            <m:t xml:space="preserve"> dt </m:t>
          </m:r>
        </m:oMath>
      </m:oMathPara>
    </w:p>
    <w:p w:rsidR="00B63658" w:rsidRPr="00866EDD" w:rsidRDefault="00866EDD" w:rsidP="006D5FEF">
      <w:pPr>
        <w:tabs>
          <w:tab w:val="left" w:pos="4691"/>
        </w:tabs>
        <w:jc w:val="right"/>
        <w:rPr>
          <w:i/>
          <w:iCs/>
          <w:sz w:val="36"/>
          <w:szCs w:val="3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 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6"/>
                          <w:szCs w:val="36"/>
                        </w:rPr>
                        <m:t>16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-16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6"/>
                              <w:szCs w:val="3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t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hAnsi="Cambria Math"/>
              <w:sz w:val="36"/>
              <w:szCs w:val="36"/>
            </w:rPr>
            <m:t>dt=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 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6"/>
                          <w:szCs w:val="36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6"/>
                              <w:szCs w:val="3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t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hAnsi="Cambria Math"/>
              <w:sz w:val="36"/>
              <w:szCs w:val="36"/>
            </w:rPr>
            <m:t>dt</m:t>
          </m:r>
        </m:oMath>
      </m:oMathPara>
    </w:p>
    <w:p w:rsidR="003B713C" w:rsidRPr="00866EDD" w:rsidRDefault="00866EDD" w:rsidP="003B1648">
      <w:pPr>
        <w:tabs>
          <w:tab w:val="left" w:pos="4691"/>
        </w:tabs>
        <w:jc w:val="right"/>
        <w:rPr>
          <w:i/>
          <w:iCs/>
          <w:sz w:val="36"/>
          <w:szCs w:val="3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 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6"/>
                          <w:szCs w:val="36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6"/>
                              <w:szCs w:val="3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t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hAnsi="Cambria Math"/>
              <w:sz w:val="36"/>
              <w:szCs w:val="36"/>
            </w:rPr>
            <m:t>dt= 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6"/>
                          <w:szCs w:val="36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6"/>
                              <w:szCs w:val="3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t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hAnsi="Cambria Math"/>
              <w:sz w:val="36"/>
              <w:szCs w:val="36"/>
            </w:rPr>
            <m:t>dt</m:t>
          </m:r>
        </m:oMath>
      </m:oMathPara>
    </w:p>
    <w:p w:rsidR="006D5FEF" w:rsidRPr="00866EDD" w:rsidRDefault="00866EDD" w:rsidP="003D4CA7">
      <w:pPr>
        <w:tabs>
          <w:tab w:val="left" w:pos="4691"/>
        </w:tabs>
        <w:jc w:val="right"/>
        <w:rPr>
          <w:i/>
          <w:iCs/>
          <w:sz w:val="36"/>
          <w:szCs w:val="3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6"/>
                          <w:szCs w:val="36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6"/>
                              <w:szCs w:val="3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t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hAnsi="Cambria Math"/>
              <w:sz w:val="36"/>
              <w:szCs w:val="36"/>
            </w:rPr>
            <m:t>dt=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t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sz w:val="36"/>
              <w:szCs w:val="36"/>
            </w:rPr>
            <m:t>dt=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6"/>
                  <w:szCs w:val="36"/>
                </w:rPr>
                <m:t>dt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2t+c</m:t>
          </m:r>
        </m:oMath>
      </m:oMathPara>
    </w:p>
    <w:p w:rsidR="0037536B" w:rsidRPr="00866EDD" w:rsidRDefault="00221EBC" w:rsidP="00CD608B">
      <w:pPr>
        <w:tabs>
          <w:tab w:val="left" w:pos="4691"/>
        </w:tabs>
        <w:jc w:val="right"/>
        <w:rPr>
          <w:i/>
          <w:iCs/>
          <w:sz w:val="36"/>
          <w:szCs w:val="36"/>
          <w:rtl/>
        </w:rPr>
      </w:pPr>
      <w:r>
        <w:rPr>
          <w:i/>
          <w:iCs/>
          <w:noProof/>
          <w:sz w:val="36"/>
          <w:szCs w:val="36"/>
          <w:rtl/>
        </w:rPr>
        <w:pict>
          <v:shape id="_x0000_s1088" type="#_x0000_t32" style="position:absolute;margin-left:-60pt;margin-top:60.4pt;width:536.25pt;height:.05pt;z-index:25170636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m:oMath>
        <m:r>
          <w:rPr>
            <w:rFonts w:ascii="Cambria Math" w:hAnsi="Cambria Math"/>
            <w:sz w:val="36"/>
            <w:szCs w:val="36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den>
            </m:f>
          </m:e>
        </m:func>
        <m:r>
          <w:rPr>
            <w:rFonts w:ascii="Cambria Math" w:hAnsi="Cambria Math"/>
            <w:sz w:val="36"/>
            <w:szCs w:val="36"/>
          </w:rPr>
          <m:t>+ c=2</m:t>
        </m:r>
        <m:func>
          <m:func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36"/>
            <w:szCs w:val="36"/>
          </w:rPr>
          <m:t xml:space="preserve">+ c </m:t>
        </m:r>
      </m:oMath>
      <w:r w:rsidR="00CD608B" w:rsidRPr="00866EDD">
        <w:rPr>
          <w:rFonts w:hint="cs"/>
          <w:i/>
          <w:iCs/>
          <w:sz w:val="36"/>
          <w:szCs w:val="36"/>
          <w:rtl/>
        </w:rPr>
        <w:t xml:space="preserve"> </w:t>
      </w:r>
    </w:p>
    <w:p w:rsidR="00CD608B" w:rsidRPr="00866EDD" w:rsidRDefault="00866EDD" w:rsidP="00C06348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29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4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4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4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 </m:t>
          </m:r>
        </m:oMath>
      </m:oMathPara>
    </w:p>
    <w:p w:rsidR="00C06348" w:rsidRPr="00866EDD" w:rsidRDefault="00866EDD" w:rsidP="00C06348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put  y= 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     →dy=2×2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2x× 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2x dx </m:t>
                  </m:r>
                </m:e>
              </m:func>
            </m:e>
          </m:func>
        </m:oMath>
      </m:oMathPara>
    </w:p>
    <w:p w:rsidR="00AA54CE" w:rsidRPr="00866EDD" w:rsidRDefault="00866EDD" w:rsidP="00AA54CE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dy= 2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2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2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 dx </m:t>
          </m:r>
        </m:oMath>
      </m:oMathPara>
    </w:p>
    <w:p w:rsidR="00390D89" w:rsidRPr="00866EDD" w:rsidRDefault="00866EDD" w:rsidP="00390D89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4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+c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 xml:space="preserve">+c </m:t>
          </m:r>
        </m:oMath>
      </m:oMathPara>
    </w:p>
    <w:p w:rsidR="009F22F4" w:rsidRPr="00866EDD" w:rsidRDefault="00221EBC" w:rsidP="00C06348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w:r w:rsidRPr="00221EBC">
        <w:rPr>
          <w:i/>
          <w:iCs/>
          <w:noProof/>
          <w:sz w:val="36"/>
          <w:szCs w:val="36"/>
          <w:rtl/>
        </w:rPr>
        <w:pict>
          <v:shape id="_x0000_s1089" type="#_x0000_t32" style="position:absolute;margin-left:-60pt;margin-top:14.65pt;width:536.25pt;height:.05pt;z-index:251707392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AA54CE" w:rsidRPr="00866EDD" w:rsidRDefault="00866EDD" w:rsidP="00C510E0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30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7</m:t>
                      </m:r>
                    </m:e>
                  </m:d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rtl/>
                        </w:rPr>
                      </m:ctrlPr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</m:ctrlPr>
                        </m:e>
                      </m:ra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7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</m:ctrlPr>
                        </m:e>
                      </m:ra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7</m:t>
                          </m:r>
                        </m:e>
                      </m:rad>
                    </m:e>
                  </m:d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rtl/>
                        </w:rPr>
                      </m:ctrlPr>
                    </m:e>
                  </m:rad>
                </m:den>
              </m:f>
            </m:e>
          </m:nary>
        </m:oMath>
      </m:oMathPara>
    </w:p>
    <w:p w:rsidR="00C510E0" w:rsidRPr="00866EDD" w:rsidRDefault="00866EDD" w:rsidP="004341FE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put y= 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>
              <m:ctrlPr>
                <w:rPr>
                  <w:rFonts w:ascii="Cambria Math" w:hAnsi="Cambria Math"/>
                  <w:i/>
                  <w:iCs/>
                  <w:sz w:val="32"/>
                  <w:szCs w:val="32"/>
                  <w:rtl/>
                </w:rPr>
              </m:ctrlPr>
            </m:deg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ctrlPr>
                <w:rPr>
                  <w:rFonts w:ascii="Cambria Math" w:hAnsi="Cambria Math"/>
                  <w:i/>
                  <w:iCs/>
                  <w:sz w:val="32"/>
                  <w:szCs w:val="32"/>
                  <w:rtl/>
                </w:rPr>
              </m:ctrlPr>
            </m:e>
          </m:rad>
        </m:oMath>
      </m:oMathPara>
    </w:p>
    <w:p w:rsidR="004341FE" w:rsidRPr="00866EDD" w:rsidRDefault="00866EDD" w:rsidP="00904EC9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>
        <m:r>
          <w:rPr>
            <w:rFonts w:ascii="Cambria Math" w:hAnsi="Cambria Math"/>
            <w:sz w:val="32"/>
            <w:szCs w:val="32"/>
          </w:rPr>
          <m:t xml:space="preserve">dy= 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 xml:space="preserve"> →2dy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x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rtl/>
                  </w:rPr>
                </m:ctrlPr>
              </m:deg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rtl/>
                  </w:rPr>
                </m:ctrlPr>
              </m:e>
            </m:rad>
          </m:den>
        </m:f>
        <m:r>
          <w:rPr>
            <w:rFonts w:ascii="Cambria Math" w:hAnsi="Cambria Math"/>
            <w:sz w:val="32"/>
            <w:szCs w:val="32"/>
          </w:rPr>
          <m:t xml:space="preserve">   </m:t>
        </m:r>
      </m:oMath>
      <w:r w:rsidR="004341FE" w:rsidRPr="00866EDD">
        <w:rPr>
          <w:rFonts w:hint="cs"/>
          <w:i/>
          <w:iCs/>
          <w:sz w:val="32"/>
          <w:szCs w:val="32"/>
          <w:rtl/>
        </w:rPr>
        <w:t xml:space="preserve"> </w:t>
      </w:r>
    </w:p>
    <w:p w:rsidR="00904EC9" w:rsidRPr="00866EDD" w:rsidRDefault="00866EDD" w:rsidP="00904EC9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dy 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7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7</m:t>
                          </m:r>
                        </m:e>
                      </m:rad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7</m:t>
                      </m:r>
                    </m:e>
                  </m:rad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7</m:t>
                      </m:r>
                    </m:e>
                  </m:rad>
                </m:e>
              </m:d>
            </m:den>
          </m:f>
        </m:oMath>
      </m:oMathPara>
    </w:p>
    <w:p w:rsidR="009F4FC6" w:rsidRPr="00866EDD" w:rsidRDefault="00221EBC" w:rsidP="009F4FC6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7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7</m:t>
                      </m:r>
                    </m:e>
                  </m:ra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7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7</m:t>
                      </m:r>
                    </m:e>
                  </m:rad>
                </m:e>
              </m:d>
            </m:den>
          </m:f>
        </m:oMath>
      </m:oMathPara>
    </w:p>
    <w:p w:rsidR="00C74FCA" w:rsidRPr="00866EDD" w:rsidRDefault="00866EDD" w:rsidP="00C74FCA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y=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e>
          </m:rad>
          <m:r>
            <w:rPr>
              <w:rFonts w:ascii="Cambria Math" w:hAnsi="Cambria Math"/>
              <w:sz w:val="32"/>
              <w:szCs w:val="32"/>
            </w:rPr>
            <m:t xml:space="preserve">    →   1=A2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e>
          </m:rad>
          <m:r>
            <w:rPr>
              <w:rFonts w:ascii="Cambria Math" w:hAnsi="Cambria Math"/>
              <w:sz w:val="32"/>
              <w:szCs w:val="32"/>
            </w:rPr>
            <m:t xml:space="preserve">  →A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:rsidR="00C74FCA" w:rsidRPr="00866EDD" w:rsidRDefault="00866EDD" w:rsidP="00CA01A8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y= -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e>
          </m:rad>
          <m:r>
            <w:rPr>
              <w:rFonts w:ascii="Cambria Math" w:hAnsi="Cambria Math"/>
              <w:sz w:val="32"/>
              <w:szCs w:val="32"/>
            </w:rPr>
            <m:t xml:space="preserve">  →   1 =-B2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e>
          </m:rad>
          <m:r>
            <w:rPr>
              <w:rFonts w:ascii="Cambria Math" w:hAnsi="Cambria Math"/>
              <w:sz w:val="32"/>
              <w:szCs w:val="32"/>
            </w:rPr>
            <m:t xml:space="preserve">  →B= 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e>
              </m:rad>
            </m:den>
          </m:f>
        </m:oMath>
      </m:oMathPara>
    </w:p>
    <w:p w:rsidR="00CA01A8" w:rsidRPr="00866EDD" w:rsidRDefault="00866EDD" w:rsidP="00B23150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7</m:t>
                          </m:r>
                        </m:e>
                      </m:rad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7</m:t>
                          </m:r>
                        </m:e>
                      </m:rad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7</m:t>
                      </m:r>
                    </m:e>
                  </m:rad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7</m:t>
                      </m:r>
                    </m:e>
                  </m:rad>
                </m:e>
              </m:d>
            </m:den>
          </m:f>
        </m:oMath>
      </m:oMathPara>
    </w:p>
    <w:p w:rsidR="00B23150" w:rsidRPr="00866EDD" w:rsidRDefault="00866EDD" w:rsidP="00B23150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e>
              </m:rad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7</m:t>
                          </m:r>
                        </m:e>
                      </m:rad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e>
              </m:rad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7</m:t>
                          </m:r>
                        </m:e>
                      </m:rad>
                    </m:e>
                  </m:d>
                </m:den>
              </m:f>
            </m:e>
          </m:nary>
        </m:oMath>
      </m:oMathPara>
    </w:p>
    <w:p w:rsidR="00B23150" w:rsidRPr="00866EDD" w:rsidRDefault="00221EBC" w:rsidP="007E188C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7</m:t>
                      </m:r>
                    </m:e>
                  </m:rad>
                </m:e>
              </m:d>
            </m:e>
          </m:func>
          <m:r>
            <w:rPr>
              <w:rFonts w:ascii="Cambria Math" w:hAnsi="Cambria Math" w:cs="Arial"/>
              <w:sz w:val="32"/>
              <w:szCs w:val="32"/>
            </w:rPr>
            <m:t>│</m:t>
          </m:r>
          <m:r>
            <w:rPr>
              <w:rFonts w:ascii="Cambria Math" w:hAnsi="Cambria Math"/>
              <w:sz w:val="32"/>
              <w:szCs w:val="32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7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r>
                <w:rPr>
                  <w:rFonts w:ascii="Cambria Math" w:hAnsi="Cambria Math"/>
                  <w:sz w:val="32"/>
                  <w:szCs w:val="32"/>
                </w:rPr>
                <m:t>+c</m:t>
              </m:r>
            </m:e>
          </m:func>
        </m:oMath>
      </m:oMathPara>
    </w:p>
    <w:p w:rsidR="00C72536" w:rsidRPr="00866EDD" w:rsidRDefault="00221EBC" w:rsidP="007E188C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  <w:rtl/>
                </w:rPr>
                <m:t>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7</m:t>
                          </m:r>
                        </m:e>
                      </m:ra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7</m:t>
                          </m:r>
                        </m:e>
                      </m:rad>
                    </m:e>
                  </m:d>
                </m:den>
              </m:f>
            </m:e>
          </m:func>
          <m:r>
            <w:rPr>
              <w:rFonts w:ascii="Cambria Math" w:hAnsi="Cambria Math"/>
              <w:sz w:val="32"/>
              <w:szCs w:val="32"/>
              <w:rtl/>
            </w:rPr>
            <m:t>│</m:t>
          </m:r>
          <m:r>
            <w:rPr>
              <w:rFonts w:ascii="Cambria Math" w:hAnsi="Cambria Math"/>
              <w:sz w:val="32"/>
              <w:szCs w:val="32"/>
            </w:rPr>
            <m:t xml:space="preserve">+c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  <w:rtl/>
                </w:rPr>
                <m:t>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</m:ctrlPr>
                        </m:e>
                      </m:ra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7</m:t>
                          </m:r>
                        </m:e>
                      </m:ra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</m:ctrlPr>
                        </m:e>
                      </m:ra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7</m:t>
                          </m:r>
                        </m:e>
                      </m:rad>
                    </m:e>
                  </m:d>
                </m:den>
              </m:f>
            </m:e>
          </m:func>
          <m:r>
            <w:rPr>
              <w:rFonts w:ascii="Cambria Math" w:hAnsi="Cambria Math"/>
              <w:sz w:val="32"/>
              <w:szCs w:val="32"/>
              <w:rtl/>
            </w:rPr>
            <m:t>│</m:t>
          </m:r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7E188C" w:rsidRPr="00866EDD" w:rsidRDefault="00221EBC" w:rsidP="007E188C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093" type="#_x0000_t32" style="position:absolute;margin-left:-60pt;margin-top:354.9pt;width:536.25pt;height:.05pt;z-index:251709440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091" type="#_x0000_t32" style="position:absolute;margin-left:-60pt;margin-top:11.35pt;width:536.25pt;height:.05pt;z-index:251708416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37536B" w:rsidRPr="00866EDD" w:rsidRDefault="00866EDD" w:rsidP="005F1A01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31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7615E5" w:rsidRPr="00866EDD" w:rsidRDefault="00221EBC" w:rsidP="00357B6F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× 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× 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357B6F" w:rsidRPr="00866EDD" w:rsidRDefault="00221EBC" w:rsidP="00357B6F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</m:oMath>
      </m:oMathPara>
    </w:p>
    <w:p w:rsidR="00BE707C" w:rsidRPr="00866EDD" w:rsidRDefault="00221EBC" w:rsidP="00DB24B3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x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          </m:t>
          </m:r>
          <m:r>
            <w:rPr>
              <w:rFonts w:ascii="Cambria Math" w:hAnsi="Cambria Math"/>
              <w:sz w:val="32"/>
              <w:szCs w:val="32"/>
              <w:rtl/>
            </w:rPr>
            <m:t>صيغة تطبيق هنا</m:t>
          </m:r>
        </m:oMath>
      </m:oMathPara>
    </w:p>
    <w:p w:rsidR="00BE707C" w:rsidRPr="00866EDD" w:rsidRDefault="00221EBC" w:rsidP="00BE707C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 xml:space="preserve">     </m:t>
          </m:r>
          <m:r>
            <w:rPr>
              <w:rFonts w:ascii="Cambria Math" w:hAnsi="Cambria Math"/>
              <w:sz w:val="32"/>
              <w:szCs w:val="32"/>
              <w:rtl/>
            </w:rPr>
            <m:t xml:space="preserve">العكسية الصيغة تطبيق هنا </m:t>
          </m:r>
        </m:oMath>
      </m:oMathPara>
    </w:p>
    <w:p w:rsidR="00DB24B3" w:rsidRPr="00866EDD" w:rsidRDefault="00866EDD" w:rsidP="005218F1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x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52542E" w:rsidRPr="00866EDD" w:rsidRDefault="00866EDD" w:rsidP="00B8278D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32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x+3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+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D0752A" w:rsidRPr="00866EDD" w:rsidRDefault="00866EDD" w:rsidP="00D0752A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2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 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-2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 xml:space="preserve">dx  </m:t>
          </m:r>
          <m:r>
            <w:rPr>
              <w:rFonts w:ascii="Cambria Math" w:hAnsi="Cambria Math"/>
              <w:sz w:val="32"/>
              <w:szCs w:val="32"/>
              <w:rtl/>
            </w:rPr>
            <m:t xml:space="preserve">مشتقتها×دالة </m:t>
          </m:r>
        </m:oMath>
      </m:oMathPara>
    </w:p>
    <w:p w:rsidR="006E4B50" w:rsidRPr="00866EDD" w:rsidRDefault="00866EDD" w:rsidP="0024507A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rtl/>
            </w:rPr>
            <m:t>×</m:t>
          </m:r>
          <m:r>
            <w:rPr>
              <w:rFonts w:ascii="Cambria Math" w:hAnsi="Cambria Math"/>
              <w:sz w:val="32"/>
              <w:szCs w:val="32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+= -5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3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</w:rPr>
            <m:t>+</m:t>
          </m:r>
        </m:oMath>
      </m:oMathPara>
    </w:p>
    <w:p w:rsidR="0024507A" w:rsidRPr="00866EDD" w:rsidRDefault="00221EBC" w:rsidP="0024507A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3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  <m:r>
            <w:rPr>
              <w:rFonts w:ascii="Cambria Math" w:hAnsi="Cambria Math"/>
              <w:sz w:val="32"/>
              <w:szCs w:val="32"/>
              <w:rtl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  <w:rtl/>
            </w:rPr>
            <m:t xml:space="preserve">العكسية الصيغة تطبيق هنا </m:t>
          </m:r>
        </m:oMath>
      </m:oMathPara>
    </w:p>
    <w:p w:rsidR="0024507A" w:rsidRPr="00866EDD" w:rsidRDefault="00221EBC" w:rsidP="0024507A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x+3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-5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3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</w:rPr>
            <m:t>+3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24507A" w:rsidRPr="00866EDD" w:rsidRDefault="00221EBC" w:rsidP="006E4B50">
      <w:pPr>
        <w:tabs>
          <w:tab w:val="left" w:pos="4691"/>
        </w:tabs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095" type="#_x0000_t32" style="position:absolute;margin-left:-60.75pt;margin-top:16.65pt;width:536.25pt;height:.05pt;z-index:251710464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3246D1" w:rsidRPr="00866EDD" w:rsidRDefault="00866EDD" w:rsidP="003246D1">
      <w:pPr>
        <w:tabs>
          <w:tab w:val="left" w:pos="4691"/>
        </w:tabs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33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       put y=</m:t>
          </m:r>
          <m:r>
            <w:rPr>
              <w:rFonts w:ascii="Cambria Math" w:hAnsi="Cambria Math"/>
              <w:sz w:val="32"/>
              <w:szCs w:val="32"/>
            </w:rPr>
            <m:t>2-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3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 xml:space="preserve">  →dy= -9 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3246D1" w:rsidRPr="00866EDD" w:rsidRDefault="00866EDD" w:rsidP="003246D1">
      <w:pPr>
        <w:tabs>
          <w:tab w:val="left" w:pos="4691"/>
        </w:tabs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9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13677B" w:rsidRPr="00866EDD" w:rsidRDefault="00866EDD" w:rsidP="007C63C9">
      <w:pPr>
        <w:tabs>
          <w:tab w:val="left" w:pos="4691"/>
        </w:tabs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9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 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9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 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9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5A07D3" w:rsidRPr="00866EDD" w:rsidRDefault="00221EBC" w:rsidP="00D0752A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096" type="#_x0000_t32" style="position:absolute;margin-left:-62.25pt;margin-top:16.75pt;width:536.25pt;height:.05pt;z-index:25171148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735EA0" w:rsidRPr="00866EDD" w:rsidRDefault="00866EDD" w:rsidP="00F876A5">
      <w:pPr>
        <w:tabs>
          <w:tab w:val="left" w:pos="4691"/>
        </w:tabs>
        <w:jc w:val="right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34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nary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x-5</m:t>
              </m:r>
            </m:e>
          </m:rad>
          <m:r>
            <w:rPr>
              <w:rFonts w:ascii="Cambria Math" w:hAnsi="Cambria Math"/>
              <w:sz w:val="32"/>
              <w:szCs w:val="32"/>
            </w:rPr>
            <m:t xml:space="preserve"> dx </m:t>
          </m:r>
        </m:oMath>
      </m:oMathPara>
    </w:p>
    <w:p w:rsidR="00F876A5" w:rsidRPr="00866EDD" w:rsidRDefault="00866EDD" w:rsidP="00F876A5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put 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x-5    →2ydy=dx                      x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+5 </m:t>
          </m:r>
        </m:oMath>
      </m:oMathPara>
    </w:p>
    <w:p w:rsidR="00F876A5" w:rsidRPr="00866EDD" w:rsidRDefault="00866EDD" w:rsidP="00DE61C4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5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dy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</m:e>
          </m:nary>
          <m:r>
            <w:rPr>
              <w:rFonts w:ascii="Cambria Math" w:hAnsi="Cambria Math"/>
              <w:sz w:val="32"/>
              <w:szCs w:val="32"/>
            </w:rPr>
            <m:t>+5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   dy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DE61C4" w:rsidRPr="00866EDD" w:rsidRDefault="00221EBC" w:rsidP="00267DB5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5B5955" w:rsidRPr="00866EDD" w:rsidRDefault="00221EBC" w:rsidP="00267DB5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097" type="#_x0000_t32" style="position:absolute;margin-left:-61.5pt;margin-top:5.9pt;width:536.25pt;height:.05pt;z-index:251712512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A825BE" w:rsidRPr="00866EDD" w:rsidRDefault="00866EDD" w:rsidP="001F3212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35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  </m:t>
          </m:r>
        </m:oMath>
      </m:oMathPara>
    </w:p>
    <w:p w:rsidR="001F3212" w:rsidRPr="00866EDD" w:rsidRDefault="00221EBC" w:rsidP="00890E24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                                  </m:t>
          </m:r>
        </m:oMath>
      </m:oMathPara>
    </w:p>
    <w:p w:rsidR="00890E24" w:rsidRPr="00866EDD" w:rsidRDefault="00866EDD" w:rsidP="00FD244E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put y= 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     →dy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dx  </m:t>
          </m:r>
        </m:oMath>
      </m:oMathPara>
    </w:p>
    <w:p w:rsidR="00FD244E" w:rsidRPr="00866EDD" w:rsidRDefault="00221EBC" w:rsidP="000236AB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→put y 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   →dy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dt </m:t>
          </m:r>
        </m:oMath>
      </m:oMathPara>
    </w:p>
    <w:p w:rsidR="000236AB" w:rsidRPr="00866EDD" w:rsidRDefault="00221EBC" w:rsidP="004A724D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t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t</m:t>
          </m:r>
        </m:oMath>
      </m:oMathPara>
    </w:p>
    <w:p w:rsidR="004A724D" w:rsidRPr="00866EDD" w:rsidRDefault="00221EBC" w:rsidP="00034BF8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ab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t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ab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t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ab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dt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ab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t+c</m:t>
          </m:r>
        </m:oMath>
      </m:oMathPara>
    </w:p>
    <w:p w:rsidR="005C0D94" w:rsidRPr="00866EDD" w:rsidRDefault="00221EBC" w:rsidP="00C53BD9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ab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324BB4" w:rsidRPr="00866EDD" w:rsidRDefault="00221EBC" w:rsidP="00C53BD9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099" type="#_x0000_t32" style="position:absolute;margin-left:-60.75pt;margin-top:16.6pt;width:536.25pt;height:.05pt;z-index:251713536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0236AB" w:rsidRPr="00866EDD" w:rsidRDefault="00866EDD" w:rsidP="000236AB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36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put y= 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→ dy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dx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46316A" w:rsidRPr="00866EDD" w:rsidRDefault="00866EDD" w:rsidP="00521B4F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5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dy= 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4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c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570F72" w:rsidRPr="00866EDD" w:rsidRDefault="00866EDD" w:rsidP="00521B4F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793F51" w:rsidRPr="00866EDD" w:rsidRDefault="00221EBC" w:rsidP="00521B4F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100" type="#_x0000_t32" style="position:absolute;margin-left:-60.75pt;margin-top:7pt;width:536.25pt;height:.05pt;z-index:251714560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793F51" w:rsidRPr="00866EDD" w:rsidRDefault="00866EDD" w:rsidP="00816C83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37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x </m:t>
                          </m:r>
                        </m:e>
                      </m:func>
                    </m:e>
                  </m:func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       </m:t>
          </m:r>
          <m:r>
            <w:rPr>
              <w:rFonts w:ascii="Cambria Math" w:hAnsi="Cambria Math"/>
              <w:sz w:val="32"/>
              <w:szCs w:val="32"/>
              <w:rtl/>
            </w:rPr>
            <m:t xml:space="preserve">للمقام مشتقة البسط </m:t>
          </m:r>
        </m:oMath>
      </m:oMathPara>
    </w:p>
    <w:p w:rsidR="00816C83" w:rsidRPr="00866EDD" w:rsidRDefault="00866EDD" w:rsidP="004C5AD5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1+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 w:cs="Arial"/>
              <w:sz w:val="32"/>
              <w:szCs w:val="32"/>
            </w:rPr>
            <m:t>│</m:t>
          </m:r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570F72" w:rsidRPr="00866EDD" w:rsidRDefault="00221EBC" w:rsidP="00570F72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102" type="#_x0000_t32" style="position:absolute;margin-left:-60.75pt;margin-top:140.4pt;width:536.25pt;height:.05pt;z-index:25171660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101" type="#_x0000_t32" style="position:absolute;margin-left:-61.5pt;margin-top:2.85pt;width:536.25pt;height:.05pt;z-index:251715584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2A22AF" w:rsidRPr="00866EDD" w:rsidRDefault="00866EDD" w:rsidP="00033032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38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ra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 dx    put y=1+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 →dy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den>
          </m:f>
        </m:oMath>
      </m:oMathPara>
    </w:p>
    <w:p w:rsidR="006C53C6" w:rsidRPr="00866EDD" w:rsidRDefault="00221EBC" w:rsidP="000671BB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sz w:val="32"/>
              <w:szCs w:val="32"/>
            </w:rPr>
            <m:t>dy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+c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ad>
            <m:ra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DC4206" w:rsidRPr="00866EDD" w:rsidRDefault="00DC4206" w:rsidP="000671BB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</w:p>
    <w:p w:rsidR="00DC4206" w:rsidRPr="00866EDD" w:rsidRDefault="00866EDD" w:rsidP="00DC4206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39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e>
          </m:nary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e>
          </m:rad>
          <m:r>
            <w:rPr>
              <w:rFonts w:ascii="Cambria Math" w:hAnsi="Cambria Math"/>
              <w:sz w:val="32"/>
              <w:szCs w:val="32"/>
            </w:rPr>
            <m:t xml:space="preserve">dx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e>
          </m:nary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e>
          </m:rad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8B1E57" w:rsidRPr="00866EDD" w:rsidRDefault="00221EBC" w:rsidP="008B1E57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e>
          </m:nary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e>
          </m:rad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8B1E57" w:rsidRPr="00866EDD" w:rsidRDefault="00866EDD" w:rsidP="008B1E57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put y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      →dy= 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x dx </m:t>
              </m:r>
            </m:e>
          </m:func>
        </m:oMath>
      </m:oMathPara>
    </w:p>
    <w:p w:rsidR="004B7837" w:rsidRPr="00866EDD" w:rsidRDefault="00221EBC" w:rsidP="00C57627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 xml:space="preserve">dy= 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dy</m:t>
          </m:r>
        </m:oMath>
      </m:oMathPara>
    </w:p>
    <w:p w:rsidR="00382E27" w:rsidRPr="00866EDD" w:rsidRDefault="00221EBC" w:rsidP="004B4BE4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sz w:val="32"/>
              <w:szCs w:val="32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 xml:space="preserve"> dy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-2×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1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</m:oMath>
      </m:oMathPara>
    </w:p>
    <w:p w:rsidR="00B86D84" w:rsidRPr="00866EDD" w:rsidRDefault="00221EBC" w:rsidP="00B86D84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-2×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1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</m:oMath>
      </m:oMathPara>
    </w:p>
    <w:p w:rsidR="00B86D84" w:rsidRPr="00866EDD" w:rsidRDefault="00221EBC" w:rsidP="008E2B05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e>
          </m:d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e>
          </m:rad>
          <m:r>
            <w:rPr>
              <w:rFonts w:ascii="Cambria Math" w:hAnsi="Cambria Math"/>
              <w:sz w:val="32"/>
              <w:szCs w:val="32"/>
            </w:rPr>
            <m:t xml:space="preserve">+c </m:t>
          </m:r>
          <m:r>
            <w:rPr>
              <w:rFonts w:ascii="Cambria Math" w:hAnsi="Cambria Math"/>
              <w:sz w:val="32"/>
              <w:szCs w:val="32"/>
              <w:rtl/>
            </w:rPr>
            <m:t xml:space="preserve">مشترك عامل استخرجنا هنا </m:t>
          </m:r>
        </m:oMath>
      </m:oMathPara>
    </w:p>
    <w:p w:rsidR="002A22AF" w:rsidRPr="00866EDD" w:rsidRDefault="00221EBC" w:rsidP="00966A5E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104" type="#_x0000_t32" style="position:absolute;margin-left:-62.25pt;margin-top:11.55pt;width:536.25pt;height:.05pt;z-index:251717632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8E2B05" w:rsidRPr="00866EDD" w:rsidRDefault="00866EDD" w:rsidP="003C5144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40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8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 </m:t>
          </m:r>
        </m:oMath>
      </m:oMathPara>
    </w:p>
    <w:p w:rsidR="003C5144" w:rsidRPr="00866EDD" w:rsidRDefault="00866EDD" w:rsidP="00D23A45">
      <w:pPr>
        <w:tabs>
          <w:tab w:val="left" w:pos="4691"/>
        </w:tabs>
        <w:jc w:val="right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put y= 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      →  dy=4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dx   →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y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dx </m:t>
          </m:r>
        </m:oMath>
      </m:oMathPara>
    </w:p>
    <w:p w:rsidR="00D23A45" w:rsidRPr="00866EDD" w:rsidRDefault="00221EBC" w:rsidP="00A32DCA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dy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 xml:space="preserve">    </m:t>
          </m:r>
          <m:r>
            <w:rPr>
              <w:rFonts w:ascii="Cambria Math" w:hAnsi="Cambria Math"/>
              <w:sz w:val="32"/>
              <w:szCs w:val="32"/>
              <w:rtl/>
            </w:rPr>
            <m:t xml:space="preserve">العكسية الصيغة تطبيق هنا </m:t>
          </m:r>
        </m:oMath>
      </m:oMathPara>
    </w:p>
    <w:p w:rsidR="00A32DCA" w:rsidRPr="00866EDD" w:rsidRDefault="00221EBC" w:rsidP="00A32DCA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+ c</m:t>
          </m:r>
        </m:oMath>
      </m:oMathPara>
    </w:p>
    <w:p w:rsidR="00A32DCA" w:rsidRPr="00866EDD" w:rsidRDefault="00221EBC" w:rsidP="00D23A45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02" type="#_x0000_t32" style="position:absolute;margin-left:-60.75pt;margin-top:13.5pt;width:536.25pt;height:.05pt;z-index:251864064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D23A45" w:rsidRPr="00866EDD" w:rsidRDefault="00866EDD" w:rsidP="00FD7AFA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41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FD7AFA" w:rsidRPr="00866EDD" w:rsidRDefault="00866EDD" w:rsidP="003B6C9D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3B6C9D" w:rsidRPr="00866EDD" w:rsidRDefault="00866EDD" w:rsidP="003B6C9D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3B6C9D" w:rsidRPr="00866EDD" w:rsidRDefault="00866EDD" w:rsidP="009316C1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put y= 1+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    →dy=2x dx→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y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=x dx </m:t>
          </m:r>
        </m:oMath>
      </m:oMathPara>
    </w:p>
    <w:p w:rsidR="009316C1" w:rsidRPr="00866EDD" w:rsidRDefault="00221EBC" w:rsidP="005B236D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</m:rad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</m:rad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    put t=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rad>
          <m:r>
            <w:rPr>
              <w:rFonts w:ascii="Cambria Math" w:hAnsi="Cambria Math"/>
              <w:sz w:val="32"/>
              <w:szCs w:val="32"/>
            </w:rPr>
            <m:t xml:space="preserve">  →dt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y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:rsidR="005B236D" w:rsidRPr="00866EDD" w:rsidRDefault="00866EDD" w:rsidP="00F53CB5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2dt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y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 xml:space="preserve">  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→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dt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t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t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t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:rsidR="00F53CB5" w:rsidRPr="00866EDD" w:rsidRDefault="00221EBC" w:rsidP="00F53CB5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+t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 w:val="32"/>
            <w:szCs w:val="32"/>
          </w:rPr>
          <m:t>dt=2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+t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</m:sSup>
      </m:oMath>
      <w:r w:rsidR="00F53CB5" w:rsidRPr="00866EDD">
        <w:rPr>
          <w:i/>
          <w:iCs/>
          <w:sz w:val="32"/>
          <w:szCs w:val="32"/>
        </w:rPr>
        <w:t xml:space="preserve"> = 2</w:t>
      </w:r>
      <m:oMath>
        <m:rad>
          <m:radPr>
            <m:deg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+t</m:t>
            </m:r>
          </m:e>
        </m:rad>
        <m:r>
          <w:rPr>
            <w:rFonts w:ascii="Cambria Math" w:hAnsi="Cambria Math"/>
            <w:sz w:val="32"/>
            <w:szCs w:val="32"/>
          </w:rPr>
          <m:t xml:space="preserve">+c </m:t>
        </m:r>
      </m:oMath>
    </w:p>
    <w:p w:rsidR="00435C21" w:rsidRPr="00866EDD" w:rsidRDefault="00866EDD" w:rsidP="003A1A72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2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1+t</m:t>
              </m:r>
            </m:e>
          </m:rad>
          <m:r>
            <w:rPr>
              <w:rFonts w:ascii="Cambria Math" w:hAnsi="Cambria Math"/>
              <w:sz w:val="32"/>
              <w:szCs w:val="32"/>
            </w:rPr>
            <m:t>+c=2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rad>
            </m:e>
          </m:rad>
          <m:r>
            <w:rPr>
              <w:rFonts w:ascii="Cambria Math" w:hAnsi="Cambria Math"/>
              <w:sz w:val="32"/>
              <w:szCs w:val="32"/>
            </w:rPr>
            <m:t>+c=2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 w:hAnsi="Cambria Math"/>
              <w:sz w:val="32"/>
              <w:szCs w:val="32"/>
            </w:rPr>
            <m:t xml:space="preserve">+c </m:t>
          </m:r>
        </m:oMath>
      </m:oMathPara>
    </w:p>
    <w:p w:rsidR="00EF2714" w:rsidRPr="00866EDD" w:rsidRDefault="00221EBC" w:rsidP="003A1A72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47" type="#_x0000_t32" style="position:absolute;margin-left:-60.75pt;margin-top:420.25pt;width:536.25pt;height:.05pt;z-index:25204428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105" type="#_x0000_t32" style="position:absolute;margin-left:-60.75pt;margin-top:7.8pt;width:536.25pt;height:.05pt;z-index:251718656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AD3A03" w:rsidRPr="00866EDD" w:rsidRDefault="00866EDD" w:rsidP="002D67B2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42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x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2D67B2" w:rsidRPr="00866EDD" w:rsidRDefault="00221EBC" w:rsidP="00395D72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-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   →y= 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  →dy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395D72" w:rsidRPr="00866EDD" w:rsidRDefault="00221EBC" w:rsidP="00E90875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  →put y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→dy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 dt</m:t>
          </m:r>
        </m:oMath>
      </m:oMathPara>
    </w:p>
    <w:p w:rsidR="00E90875" w:rsidRPr="00866EDD" w:rsidRDefault="00221EBC" w:rsidP="00A74C20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rad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-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t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rad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-3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 dt</m:t>
          </m:r>
        </m:oMath>
      </m:oMathPara>
    </w:p>
    <w:p w:rsidR="00720077" w:rsidRPr="00866EDD" w:rsidRDefault="00221EBC" w:rsidP="001A389F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×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rad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t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rad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t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rad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dt</m:t>
              </m:r>
            </m:e>
          </m:nary>
        </m:oMath>
      </m:oMathPara>
    </w:p>
    <w:p w:rsidR="00A95E59" w:rsidRPr="00866EDD" w:rsidRDefault="00221EBC" w:rsidP="00F318FB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 xml:space="preserve">t+c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y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5B0C84" w:rsidRPr="00866EDD" w:rsidRDefault="005B0C84" w:rsidP="00ED33FE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</w:p>
    <w:p w:rsidR="00876996" w:rsidRPr="00866EDD" w:rsidRDefault="00866EDD" w:rsidP="00A30E06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43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x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 dx  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  <w:sz w:val="32"/>
              <w:szCs w:val="32"/>
              <w:rtl/>
            </w:rPr>
            <m:t>ونضرب  نقسم</m:t>
          </m:r>
        </m:oMath>
      </m:oMathPara>
    </w:p>
    <w:p w:rsidR="00EC0DAA" w:rsidRPr="00866EDD" w:rsidRDefault="00221EBC" w:rsidP="00D83CDB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x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den>
                  </m:f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 dx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x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se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1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 dx</m:t>
          </m:r>
        </m:oMath>
      </m:oMathPara>
    </w:p>
    <w:p w:rsidR="00D83CDB" w:rsidRPr="00866EDD" w:rsidRDefault="00866EDD" w:rsidP="0056632C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put y= 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</m:oMath>
      </m:oMathPara>
    </w:p>
    <w:p w:rsidR="00300216" w:rsidRPr="00866EDD" w:rsidRDefault="00866EDD" w:rsidP="004B764C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dy= 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dx  →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y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4B764C" w:rsidRPr="00866EDD" w:rsidRDefault="00221EBC" w:rsidP="004B764C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293007" w:rsidRPr="00866EDD" w:rsidRDefault="00221EBC" w:rsidP="00293007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EC0DAA" w:rsidRPr="00866EDD" w:rsidRDefault="00221EBC" w:rsidP="00A30E06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109" type="#_x0000_t32" style="position:absolute;margin-left:-61.5pt;margin-top:259.75pt;width:536.25pt;height:.05pt;z-index:251720704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108" type="#_x0000_t32" style="position:absolute;margin-left:-61.5pt;margin-top:6.25pt;width:536.25pt;height:.05pt;z-index:251719680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D23A45" w:rsidRPr="00866EDD" w:rsidRDefault="00866EDD" w:rsidP="00754AF1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44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func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deg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 dx</m:t>
          </m:r>
        </m:oMath>
      </m:oMathPara>
    </w:p>
    <w:p w:rsidR="002C1A11" w:rsidRPr="00866EDD" w:rsidRDefault="00866EDD" w:rsidP="002C1A11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put y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e>
          </m:func>
        </m:oMath>
      </m:oMathPara>
    </w:p>
    <w:p w:rsidR="002C1A11" w:rsidRPr="00866EDD" w:rsidRDefault="00866EDD" w:rsidP="002C1A11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dy= 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func>
            </m:e>
          </m:d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2C1A11" w:rsidRPr="00866EDD" w:rsidRDefault="00221EBC" w:rsidP="007A7DF0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sz w:val="32"/>
              <w:szCs w:val="32"/>
            </w:rPr>
            <m:t>dy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7A7DF0" w:rsidRPr="00866EDD" w:rsidRDefault="00221EBC" w:rsidP="00F60D11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func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+c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ad>
            <m:ra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5B376C" w:rsidRPr="00866EDD" w:rsidRDefault="00221EBC" w:rsidP="00F60D11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20" type="#_x0000_t62" style="position:absolute;margin-left:-.75pt;margin-top:20.25pt;width:428.25pt;height:80.25pt;z-index:251724800" adj="1042,25597" stroked="f">
            <v:shadow on="t" offset="5pt,-6pt" offset2="6pt,-16pt"/>
            <v:textbox>
              <w:txbxContent>
                <w:p w:rsidR="00F05E02" w:rsidRDefault="00F05E02"/>
              </w:txbxContent>
            </v:textbox>
            <w10:wrap anchorx="page"/>
          </v:shape>
        </w:pict>
      </w:r>
    </w:p>
    <w:p w:rsidR="005B376C" w:rsidRPr="00866EDD" w:rsidRDefault="005B376C" w:rsidP="00F60D11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</w:p>
    <w:p w:rsidR="007A7DF0" w:rsidRPr="00866EDD" w:rsidRDefault="007A7DF0" w:rsidP="007A7DF0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</w:p>
    <w:p w:rsidR="00D23A45" w:rsidRPr="00866EDD" w:rsidRDefault="00221EBC" w:rsidP="00D23A45">
      <w:pPr>
        <w:tabs>
          <w:tab w:val="left" w:pos="4691"/>
        </w:tabs>
        <w:jc w:val="center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lastRenderedPageBreak/>
        <w:pict>
          <v:shape id="_x0000_s1122" type="#_x0000_t32" style="position:absolute;left:0;text-align:left;margin-left:-60pt;margin-top:26.95pt;width:536.25pt;height:.05pt;z-index:251725824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0236AB" w:rsidRPr="00866EDD" w:rsidRDefault="00866EDD" w:rsidP="00DF6160">
      <w:pPr>
        <w:tabs>
          <w:tab w:val="left" w:pos="4691"/>
        </w:tabs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45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sz w:val="32"/>
              <w:szCs w:val="32"/>
            </w:rPr>
            <m:t xml:space="preserve">dx                u= 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                              dv=x    </m:t>
          </m:r>
        </m:oMath>
      </m:oMathPara>
    </w:p>
    <w:p w:rsidR="00DF6160" w:rsidRPr="00866EDD" w:rsidRDefault="00866EDD" w:rsidP="00D70D7B">
      <w:pPr>
        <w:tabs>
          <w:tab w:val="left" w:pos="4691"/>
        </w:tabs>
        <w:rPr>
          <w:i/>
          <w:iCs/>
          <w:sz w:val="32"/>
          <w:szCs w:val="32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 du =  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 xml:space="preserve">dx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                    v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               </m:t>
          </m:r>
        </m:oMath>
      </m:oMathPara>
    </w:p>
    <w:p w:rsidR="008D622C" w:rsidRPr="00866EDD" w:rsidRDefault="00221EBC" w:rsidP="008D622C">
      <w:pPr>
        <w:tabs>
          <w:tab w:val="left" w:pos="4691"/>
        </w:tabs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-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dx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-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6E3E70" w:rsidRPr="00866EDD" w:rsidRDefault="00866EDD" w:rsidP="006E3E70">
      <w:pPr>
        <w:tabs>
          <w:tab w:val="left" w:pos="4691"/>
        </w:tabs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C37F3A" w:rsidRPr="00866EDD" w:rsidRDefault="00221EBC" w:rsidP="00C37F3A">
      <w:pPr>
        <w:tabs>
          <w:tab w:val="left" w:pos="4691"/>
        </w:tabs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126" type="#_x0000_t32" style="position:absolute;left:0;text-align:left;margin-left:-60pt;margin-top:204.9pt;width:536.25pt;height:.05pt;z-index:251728896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125" type="#_x0000_t202" style="position:absolute;left:0;text-align:left;margin-left:131.25pt;margin-top:24.15pt;width:270.75pt;height:73.5pt;z-index:251727872" stroked="f">
            <v:shadow on="t" offset="-5pt" offset2="-14pt"/>
            <v:textbox>
              <w:txbxContent>
                <w:p w:rsidR="00F05E02" w:rsidRDefault="00F05E02" w:rsidP="00C37F3A">
                  <w:pPr>
                    <w:rPr>
                      <w:i/>
                      <w:iCs/>
                      <w:rtl/>
                    </w:rPr>
                  </w:pPr>
                  <w:r>
                    <w:rPr>
                      <w:i/>
                      <w:iCs/>
                    </w:rPr>
                    <w:t>u =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oMath>
                  <w:r>
                    <w:rPr>
                      <w:i/>
                      <w:iCs/>
                    </w:rPr>
                    <w:t xml:space="preserve">                             </w:t>
                  </w:r>
                  <m:oMath>
                    <m:r>
                      <w:rPr>
                        <w:rFonts w:ascii="Cambria Math" w:hAnsi="Cambria Math"/>
                      </w:rPr>
                      <m:t xml:space="preserve">dv=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oMath>
                  <w:r>
                    <w:rPr>
                      <w:i/>
                      <w:iCs/>
                    </w:rPr>
                    <w:t xml:space="preserve">              </w:t>
                  </w:r>
                </w:p>
                <w:p w:rsidR="00F05E02" w:rsidRPr="00517676" w:rsidRDefault="00F05E02" w:rsidP="00517676">
                  <w:pPr>
                    <w:rPr>
                      <w:i/>
                      <w:i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i/>
                      <w:iCs/>
                      <w:rtl/>
                    </w:rPr>
                    <w:t xml:space="preserve">             </w:t>
                  </w:r>
                  <w:r>
                    <w:rPr>
                      <w:i/>
                      <w:iCs/>
                    </w:rPr>
                    <w:t xml:space="preserve">v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</m:oMath>
                  <w:r>
                    <w:rPr>
                      <w:rFonts w:hint="cs"/>
                      <w:i/>
                      <w:iCs/>
                      <w:rtl/>
                    </w:rPr>
                    <w:t xml:space="preserve">                           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          du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den>
                    </m:f>
                  </m:oMath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124" type="#_x0000_t32" style="position:absolute;left:0;text-align:left;margin-left:-60pt;margin-top:6.85pt;width:536.25pt;height:.05pt;z-index:25172684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C37F3A" w:rsidRPr="00866EDD" w:rsidRDefault="00866EDD" w:rsidP="00C37F3A">
      <w:pPr>
        <w:tabs>
          <w:tab w:val="left" w:pos="4691"/>
        </w:tabs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46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e>
          </m:nary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dx </m:t>
          </m:r>
        </m:oMath>
      </m:oMathPara>
    </w:p>
    <w:p w:rsidR="00517676" w:rsidRPr="00866EDD" w:rsidRDefault="00517676" w:rsidP="00C37F3A">
      <w:pPr>
        <w:tabs>
          <w:tab w:val="left" w:pos="4691"/>
        </w:tabs>
        <w:rPr>
          <w:i/>
          <w:iCs/>
          <w:sz w:val="32"/>
          <w:szCs w:val="32"/>
          <w:rtl/>
        </w:rPr>
      </w:pPr>
    </w:p>
    <w:p w:rsidR="00517676" w:rsidRPr="00866EDD" w:rsidRDefault="00866EDD" w:rsidP="00160F26">
      <w:pPr>
        <w:tabs>
          <w:tab w:val="left" w:pos="4691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sz w:val="32"/>
              <w:szCs w:val="32"/>
            </w:rPr>
            <m:t xml:space="preserve">dx </m:t>
          </m:r>
        </m:oMath>
      </m:oMathPara>
    </w:p>
    <w:p w:rsidR="002A510E" w:rsidRPr="00866EDD" w:rsidRDefault="00866EDD" w:rsidP="00817B05">
      <w:pPr>
        <w:tabs>
          <w:tab w:val="left" w:pos="4691"/>
        </w:tabs>
        <w:bidi w:val="0"/>
        <w:rPr>
          <w:i/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817B05" w:rsidRPr="00866EDD" w:rsidRDefault="00221EBC" w:rsidP="002A510E">
      <w:pPr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28" type="#_x0000_t202" style="position:absolute;margin-left:159.75pt;margin-top:8.2pt;width:239.25pt;height:72.75pt;z-index:251729920" stroked="f">
            <v:shadow on="t" offset="-6pt,3pt" offset2="-16pt,2pt"/>
            <v:textbox style="mso-next-textbox:#_x0000_s1128">
              <w:txbxContent>
                <w:p w:rsidR="00F05E02" w:rsidRDefault="00F05E02" w:rsidP="00FF6E64">
                  <w:pPr>
                    <w:rPr>
                      <w:i/>
                      <w:iCs/>
                      <w:rtl/>
                    </w:rPr>
                  </w:pPr>
                  <w:r>
                    <w:rPr>
                      <w:i/>
                      <w:iCs/>
                    </w:rPr>
                    <w:t>u =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oMath>
                  <w:r>
                    <w:rPr>
                      <w:i/>
                      <w:iCs/>
                    </w:rPr>
                    <w:t xml:space="preserve">                             </w:t>
                  </w:r>
                  <m:oMath>
                    <m:r>
                      <w:rPr>
                        <w:rFonts w:ascii="Cambria Math" w:hAnsi="Cambria Math"/>
                      </w:rPr>
                      <m:t xml:space="preserve">dv=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oMath>
                  <w:r>
                    <w:rPr>
                      <w:i/>
                      <w:iCs/>
                    </w:rPr>
                    <w:t xml:space="preserve">              </w:t>
                  </w:r>
                </w:p>
                <w:p w:rsidR="00F05E02" w:rsidRPr="00FF6E64" w:rsidRDefault="00F05E02" w:rsidP="00FF6E64">
                  <w:pPr>
                    <w:rPr>
                      <w:i/>
                      <w:i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i/>
                      <w:iCs/>
                      <w:rtl/>
                    </w:rPr>
                    <w:t xml:space="preserve">            </w:t>
                  </w:r>
                  <w:r>
                    <w:rPr>
                      <w:i/>
                      <w:iCs/>
                    </w:rPr>
                    <w:t>v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</m:oMath>
                  <w:r>
                    <w:rPr>
                      <w:rFonts w:hint="cs"/>
                      <w:i/>
                      <w:iCs/>
                      <w:rtl/>
                    </w:rPr>
                    <w:t xml:space="preserve">                 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         du= dx</m:t>
                    </m:r>
                  </m:oMath>
                </w:p>
                <w:p w:rsidR="00F05E02" w:rsidRPr="002A510E" w:rsidRDefault="00F05E02" w:rsidP="002A510E"/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>47.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p>
            </m:sSup>
          </m:e>
        </m:nary>
        <m:r>
          <w:rPr>
            <w:rFonts w:ascii="Cambria Math" w:hAnsi="Cambria Math"/>
            <w:sz w:val="32"/>
            <w:szCs w:val="32"/>
          </w:rPr>
          <m:t xml:space="preserve">dx </m:t>
        </m:r>
      </m:oMath>
    </w:p>
    <w:p w:rsidR="00E03727" w:rsidRPr="00866EDD" w:rsidRDefault="00E03727" w:rsidP="00E03727">
      <w:pPr>
        <w:bidi w:val="0"/>
        <w:rPr>
          <w:i/>
          <w:iCs/>
          <w:sz w:val="32"/>
          <w:szCs w:val="32"/>
        </w:rPr>
      </w:pPr>
    </w:p>
    <w:p w:rsidR="00E03727" w:rsidRPr="00866EDD" w:rsidRDefault="00E03727" w:rsidP="00E03727">
      <w:pPr>
        <w:bidi w:val="0"/>
        <w:rPr>
          <w:i/>
          <w:iCs/>
          <w:sz w:val="32"/>
          <w:szCs w:val="32"/>
        </w:rPr>
      </w:pPr>
    </w:p>
    <w:p w:rsidR="00E03727" w:rsidRPr="00866EDD" w:rsidRDefault="00866EDD" w:rsidP="00305D40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 x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c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-1</m:t>
              </m:r>
            </m:e>
          </m:d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2A510E" w:rsidRPr="00866EDD" w:rsidRDefault="00221EBC" w:rsidP="00F167E2">
      <w:pPr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30" type="#_x0000_t202" style="position:absolute;margin-left:193.65pt;margin-top:7.2pt;width:239.25pt;height:57pt;z-index:251731968" stroked="f">
            <v:shadow on="t" offset="-6pt,3pt" offset2="-16pt,2pt"/>
            <v:textbox>
              <w:txbxContent>
                <w:p w:rsidR="00F05E02" w:rsidRDefault="00F05E02" w:rsidP="00F167E2">
                  <w:pPr>
                    <w:rPr>
                      <w:i/>
                      <w:iCs/>
                      <w:rtl/>
                    </w:rPr>
                  </w:pPr>
                  <w:r>
                    <w:rPr>
                      <w:i/>
                      <w:iCs/>
                    </w:rPr>
                    <w:t>u =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oMath>
                  <w:r>
                    <w:rPr>
                      <w:i/>
                      <w:iCs/>
                    </w:rPr>
                    <w:t xml:space="preserve">                             </w:t>
                  </w:r>
                  <m:oMath>
                    <m:r>
                      <w:rPr>
                        <w:rFonts w:ascii="Cambria Math" w:hAnsi="Cambria Math"/>
                      </w:rPr>
                      <m:t xml:space="preserve">dv=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oMath>
                  <w:r>
                    <w:rPr>
                      <w:i/>
                      <w:iCs/>
                    </w:rPr>
                    <w:t xml:space="preserve">              </w:t>
                  </w:r>
                </w:p>
                <w:p w:rsidR="00F05E02" w:rsidRPr="00FF6E64" w:rsidRDefault="00F05E02" w:rsidP="00F167E2">
                  <w:pPr>
                    <w:rPr>
                      <w:i/>
                      <w:i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i/>
                      <w:iCs/>
                      <w:rtl/>
                    </w:rPr>
                    <w:t xml:space="preserve">            </w:t>
                  </w:r>
                  <w:r>
                    <w:rPr>
                      <w:i/>
                      <w:iCs/>
                    </w:rPr>
                    <w:t>v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</m:oMath>
                  <w:r>
                    <w:rPr>
                      <w:rFonts w:hint="cs"/>
                      <w:i/>
                      <w:iCs/>
                      <w:rtl/>
                    </w:rPr>
                    <w:t xml:space="preserve">                 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         du= dx</m:t>
                    </m:r>
                  </m:oMath>
                </w:p>
                <w:p w:rsidR="00F05E02" w:rsidRPr="002A510E" w:rsidRDefault="00F05E02" w:rsidP="00F167E2"/>
                <w:p w:rsidR="00F05E02" w:rsidRDefault="00F05E02"/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>48.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+1</m:t>
                </m:r>
              </m:e>
            </m:d>
          </m:e>
        </m:nary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</w:rPr>
          <m:t>dx</m:t>
        </m:r>
      </m:oMath>
    </w:p>
    <w:p w:rsidR="00F167E2" w:rsidRPr="00866EDD" w:rsidRDefault="00221EBC" w:rsidP="00F36343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+1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233058" w:rsidRPr="00866EDD" w:rsidRDefault="00221EBC" w:rsidP="000A01A6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+1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c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+1-1</m:t>
              </m:r>
            </m:e>
          </m:d>
          <m:r>
            <w:rPr>
              <w:rFonts w:ascii="Cambria Math" w:hAnsi="Cambria Math"/>
              <w:sz w:val="32"/>
              <w:szCs w:val="32"/>
            </w:rPr>
            <m:t>=x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9320C3" w:rsidRPr="00866EDD" w:rsidRDefault="00221EBC" w:rsidP="002B46CA">
      <w:pPr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lastRenderedPageBreak/>
        <w:pict>
          <v:shape id="_x0000_s1131" type="#_x0000_t202" style="position:absolute;margin-left:192pt;margin-top:-27.75pt;width:277.5pt;height:84.75pt;z-index:251732992" stroked="f">
            <v:shadow on="t" offset="-6pt,3pt" offset2="-16pt,2pt"/>
            <v:textbox>
              <w:txbxContent>
                <w:p w:rsidR="00F05E02" w:rsidRDefault="00F05E02" w:rsidP="002E23B3">
                  <w:pPr>
                    <w:rPr>
                      <w:i/>
                      <w:iCs/>
                      <w:rtl/>
                    </w:rPr>
                  </w:pPr>
                  <w:r>
                    <w:rPr>
                      <w:i/>
                      <w:iCs/>
                    </w:rPr>
                    <w:t>u 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2x+5</m:t>
                    </m:r>
                  </m:oMath>
                  <w:r>
                    <w:rPr>
                      <w:i/>
                      <w:iCs/>
                    </w:rPr>
                    <w:t xml:space="preserve">                             </w:t>
                  </w:r>
                  <m:oMath>
                    <m:r>
                      <w:rPr>
                        <w:rFonts w:ascii="Cambria Math" w:hAnsi="Cambria Math"/>
                      </w:rPr>
                      <m:t xml:space="preserve">dv=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oMath>
                  <w:r>
                    <w:rPr>
                      <w:i/>
                      <w:iCs/>
                    </w:rPr>
                    <w:t xml:space="preserve">              </w:t>
                  </w:r>
                </w:p>
                <w:p w:rsidR="00F05E02" w:rsidRPr="00FF6E64" w:rsidRDefault="00F05E02" w:rsidP="002E23B3">
                  <w:pPr>
                    <w:rPr>
                      <w:i/>
                      <w:i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i/>
                      <w:iCs/>
                      <w:rtl/>
                    </w:rPr>
                    <w:t xml:space="preserve">            </w:t>
                  </w:r>
                  <w:r>
                    <w:rPr>
                      <w:i/>
                      <w:iCs/>
                    </w:rPr>
                    <w:t>v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x</m:t>
                        </m:r>
                      </m:sup>
                    </m:sSup>
                  </m:oMath>
                  <w:r>
                    <w:rPr>
                      <w:rFonts w:hint="cs"/>
                      <w:i/>
                      <w:iCs/>
                      <w:rtl/>
                    </w:rPr>
                    <w:t xml:space="preserve">                 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         du= 2x-2</m:t>
                    </m:r>
                  </m:oMath>
                </w:p>
                <w:p w:rsidR="00F05E02" w:rsidRPr="002A510E" w:rsidRDefault="00F05E02" w:rsidP="002B7E38"/>
                <w:p w:rsidR="00F05E02" w:rsidRDefault="00F05E02" w:rsidP="002B7E38"/>
                <w:p w:rsidR="00F05E02" w:rsidRDefault="00F05E02"/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>49.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2x+5</m:t>
                </m:r>
              </m:e>
            </m:d>
          </m:e>
        </m:nary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x</m:t>
            </m:r>
          </m:sup>
        </m:sSup>
        <m:r>
          <w:rPr>
            <w:rFonts w:ascii="Cambria Math" w:hAnsi="Cambria Math"/>
            <w:sz w:val="32"/>
            <w:szCs w:val="32"/>
          </w:rPr>
          <m:t>dx</m:t>
        </m:r>
      </m:oMath>
    </w:p>
    <w:p w:rsidR="004A2EB6" w:rsidRPr="00866EDD" w:rsidRDefault="00221EBC" w:rsidP="006D657E">
      <w:pPr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32" type="#_x0000_t202" style="position:absolute;margin-left:190.5pt;margin-top:29.75pt;width:277.5pt;height:82.5pt;z-index:251734016" stroked="f">
            <v:shadow on="t" offset="-5pt,3pt" offset2="-14pt,2pt"/>
            <v:textbox>
              <w:txbxContent>
                <w:p w:rsidR="00F05E02" w:rsidRDefault="00F05E02" w:rsidP="003C409E">
                  <w:pPr>
                    <w:rPr>
                      <w:i/>
                      <w:iCs/>
                      <w:rtl/>
                    </w:rPr>
                  </w:pPr>
                  <w:r>
                    <w:rPr>
                      <w:i/>
                      <w:iCs/>
                    </w:rPr>
                    <w:t>u =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x-2</m:t>
                    </m:r>
                  </m:oMath>
                  <w:r>
                    <w:rPr>
                      <w:i/>
                      <w:iCs/>
                    </w:rPr>
                    <w:t xml:space="preserve">                             </w:t>
                  </w:r>
                  <m:oMath>
                    <m:r>
                      <w:rPr>
                        <w:rFonts w:ascii="Cambria Math" w:hAnsi="Cambria Math"/>
                      </w:rPr>
                      <m:t xml:space="preserve">dv=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oMath>
                  <w:r>
                    <w:rPr>
                      <w:i/>
                      <w:iCs/>
                    </w:rPr>
                    <w:t xml:space="preserve">              </w:t>
                  </w:r>
                </w:p>
                <w:p w:rsidR="00F05E02" w:rsidRPr="00FF6E64" w:rsidRDefault="00F05E02" w:rsidP="00FB0306">
                  <w:pPr>
                    <w:rPr>
                      <w:i/>
                      <w:i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i/>
                      <w:iCs/>
                      <w:rtl/>
                    </w:rPr>
                    <w:t xml:space="preserve">            </w:t>
                  </w:r>
                  <w:r>
                    <w:rPr>
                      <w:i/>
                      <w:iCs/>
                    </w:rPr>
                    <w:t>v=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x</m:t>
                        </m:r>
                      </m:sup>
                    </m:sSup>
                  </m:oMath>
                  <w:r>
                    <w:rPr>
                      <w:rFonts w:hint="cs"/>
                      <w:i/>
                      <w:iCs/>
                      <w:rtl/>
                    </w:rPr>
                    <w:t xml:space="preserve">                 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         du= 2dx</m:t>
                    </m:r>
                  </m:oMath>
                </w:p>
                <w:p w:rsidR="00F05E02" w:rsidRPr="002A510E" w:rsidRDefault="00F05E02" w:rsidP="00E375AC"/>
                <w:p w:rsidR="00F05E02" w:rsidRDefault="00F05E02" w:rsidP="00E375AC"/>
                <w:p w:rsidR="00F05E02" w:rsidRDefault="00F05E02" w:rsidP="00E375AC"/>
                <w:p w:rsidR="00F05E02" w:rsidRPr="00E375AC" w:rsidRDefault="00F05E02" w:rsidP="00E375AC"/>
              </w:txbxContent>
            </v:textbox>
            <w10:wrap anchorx="page"/>
          </v:shape>
        </w:pict>
      </w:r>
      <m:oMath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2x+5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-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 </m:t>
        </m:r>
      </m:oMath>
    </w:p>
    <w:p w:rsidR="006D657E" w:rsidRPr="00866EDD" w:rsidRDefault="00866EDD" w:rsidP="003C409E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x-2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dx </m:t>
          </m:r>
        </m:oMath>
      </m:oMathPara>
    </w:p>
    <w:p w:rsidR="00D05841" w:rsidRPr="00866EDD" w:rsidRDefault="00866EDD" w:rsidP="00FB0306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-2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</m:oMath>
      </m:oMathPara>
    </w:p>
    <w:p w:rsidR="00CE39BE" w:rsidRPr="00866EDD" w:rsidRDefault="00866EDD" w:rsidP="00CE39BE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-2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</m:oMath>
      </m:oMathPara>
    </w:p>
    <w:p w:rsidR="00AE3894" w:rsidRPr="00866EDD" w:rsidRDefault="00221EBC" w:rsidP="00AE3894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2x+5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-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 -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-2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  </m:t>
          </m:r>
        </m:oMath>
      </m:oMathPara>
    </w:p>
    <w:p w:rsidR="003F5991" w:rsidRPr="00866EDD" w:rsidRDefault="00221EBC" w:rsidP="003F5991">
      <w:pPr>
        <w:bidi w:val="0"/>
        <w:rPr>
          <w:i/>
          <w:iCs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-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2x+5-2x+2+2</m:t>
            </m:r>
          </m:e>
        </m:d>
      </m:oMath>
      <w:r w:rsidR="005A4681" w:rsidRPr="00866EDD">
        <w:rPr>
          <w:i/>
          <w:iCs/>
          <w:sz w:val="32"/>
          <w:szCs w:val="32"/>
        </w:rPr>
        <w:t>=</w:t>
      </w:r>
    </w:p>
    <w:p w:rsidR="005A4681" w:rsidRPr="00866EDD" w:rsidRDefault="00221EBC" w:rsidP="005A4681">
      <w:pPr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33" type="#_x0000_t202" style="position:absolute;margin-left:194.25pt;margin-top:28.55pt;width:259.5pt;height:78.75pt;z-index:251735040" stroked="f">
            <v:shadow on="t" offset="-6pt,4pt" offset2="-16pt,4pt"/>
            <v:textbox>
              <w:txbxContent>
                <w:p w:rsidR="00F05E02" w:rsidRDefault="00F05E02" w:rsidP="006B7BDC">
                  <w:pPr>
                    <w:rPr>
                      <w:i/>
                      <w:iCs/>
                      <w:rtl/>
                    </w:rPr>
                  </w:pPr>
                  <w:r w:rsidRPr="006B7BDC">
                    <w:rPr>
                      <w:i/>
                      <w:iCs/>
                      <w:sz w:val="28"/>
                      <w:szCs w:val="28"/>
                    </w:rPr>
                    <w:t>u</w:t>
                  </w:r>
                  <w:r>
                    <w:rPr>
                      <w:i/>
                      <w:iCs/>
                    </w:rPr>
                    <w:t xml:space="preserve"> =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oMath>
                  <w:r>
                    <w:rPr>
                      <w:i/>
                      <w:iCs/>
                    </w:rPr>
                    <w:t xml:space="preserve">                           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v=dx </m:t>
                    </m:r>
                  </m:oMath>
                  <w:r>
                    <w:rPr>
                      <w:i/>
                      <w:iCs/>
                    </w:rPr>
                    <w:t xml:space="preserve">              </w:t>
                  </w:r>
                </w:p>
                <w:p w:rsidR="00F05E02" w:rsidRPr="006B7BDC" w:rsidRDefault="00F05E02" w:rsidP="006B7BDC">
                  <w:pPr>
                    <w:rPr>
                      <w:i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i/>
                      <w:iCs/>
                      <w:rtl/>
                    </w:rPr>
                    <w:t xml:space="preserve">            </w:t>
                  </w:r>
                  <w:r>
                    <w:rPr>
                      <w:i/>
                      <w:iCs/>
                    </w:rPr>
                    <w:t>v=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oMath>
                  <w:r>
                    <w:rPr>
                      <w:rFonts w:hint="cs"/>
                      <w:i/>
                      <w:iCs/>
                      <w:rtl/>
                    </w:rPr>
                    <w:t xml:space="preserve">                     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         du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</m:oMath>
                </w:p>
                <w:p w:rsidR="00F05E02" w:rsidRPr="002A510E" w:rsidRDefault="00F05E02" w:rsidP="00A169F1"/>
                <w:p w:rsidR="00F05E02" w:rsidRDefault="00F05E02" w:rsidP="00A169F1"/>
                <w:p w:rsidR="00F05E02" w:rsidRDefault="00F05E02" w:rsidP="00A169F1"/>
                <w:p w:rsidR="00F05E02" w:rsidRPr="00E375AC" w:rsidRDefault="00F05E02" w:rsidP="00A169F1"/>
                <w:p w:rsidR="00F05E02" w:rsidRDefault="00F05E02"/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129" type="#_x0000_t32" style="position:absolute;margin-left:-63pt;margin-top:11.3pt;width:536.25pt;height:.05pt;z-index:251730944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3F5991" w:rsidRPr="00866EDD" w:rsidRDefault="00866EDD" w:rsidP="00AA7E29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50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sz w:val="32"/>
              <w:szCs w:val="32"/>
            </w:rPr>
            <m:t xml:space="preserve">dx </m:t>
          </m:r>
        </m:oMath>
      </m:oMathPara>
    </w:p>
    <w:p w:rsidR="007048D9" w:rsidRPr="00866EDD" w:rsidRDefault="00866EDD" w:rsidP="007048D9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x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 –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 d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9101C5" w:rsidRPr="00866EDD" w:rsidRDefault="00866EDD" w:rsidP="00367C82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–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 d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2x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 w:cs="Arial"/>
              <w:sz w:val="32"/>
              <w:szCs w:val="32"/>
            </w:rPr>
            <m:t>│</m:t>
          </m:r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B958B2" w:rsidRPr="00866EDD" w:rsidRDefault="00866EDD" w:rsidP="00B958B2">
      <w:pPr>
        <w:bidi w:val="0"/>
        <w:rPr>
          <w:i/>
          <w:i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x</m:t>
        </m:r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</m:oMath>
      <w:r w:rsidR="00B958B2" w:rsidRPr="00866EDD">
        <w:rPr>
          <w:i/>
          <w:iCs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ln</m:t>
            </m:r>
          </m:fName>
          <m:e>
            <m:r>
              <w:rPr>
                <w:rFonts w:ascii="Cambria Math" w:hAnsi="Cambria Math" w:cs="Arial"/>
                <w:sz w:val="32"/>
                <w:szCs w:val="32"/>
              </w:rPr>
              <m:t>│</m:t>
            </m:r>
            <m:r>
              <w:rPr>
                <w:rFonts w:ascii="Cambria Math" w:hAnsi="Cambria Math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func>
        <m:r>
          <w:rPr>
            <w:rFonts w:ascii="Cambria Math" w:hAnsi="Cambria Math" w:cs="Arial"/>
            <w:sz w:val="32"/>
            <w:szCs w:val="32"/>
          </w:rPr>
          <m:t>│</m:t>
        </m:r>
        <m:r>
          <w:rPr>
            <w:rFonts w:ascii="Cambria Math" w:hAnsi="Cambria Math"/>
            <w:sz w:val="32"/>
            <w:szCs w:val="32"/>
          </w:rPr>
          <m:t>+c</m:t>
        </m:r>
      </m:oMath>
    </w:p>
    <w:p w:rsidR="00125788" w:rsidRPr="00866EDD" w:rsidRDefault="00221EBC" w:rsidP="00125788">
      <w:pPr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35" type="#_x0000_t202" style="position:absolute;margin-left:199.5pt;margin-top:9.1pt;width:264pt;height:75.75pt;z-index:251737088" stroked="f">
            <v:shadow on="t" offset="-6pt,4pt" offset2="-16pt,4pt"/>
            <v:textbox>
              <w:txbxContent>
                <w:p w:rsidR="00F05E02" w:rsidRDefault="00F05E02" w:rsidP="00224C2A">
                  <w:pPr>
                    <w:rPr>
                      <w:i/>
                      <w:iCs/>
                      <w:rtl/>
                    </w:rPr>
                  </w:pPr>
                  <w:r w:rsidRPr="006B7BDC">
                    <w:rPr>
                      <w:i/>
                      <w:iCs/>
                      <w:sz w:val="28"/>
                      <w:szCs w:val="28"/>
                    </w:rPr>
                    <w:t>u</w:t>
                  </w:r>
                  <w:r>
                    <w:rPr>
                      <w:i/>
                      <w:iCs/>
                    </w:rPr>
                    <w:t xml:space="preserve"> =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oMath>
                  <w:r>
                    <w:rPr>
                      <w:i/>
                      <w:iCs/>
                    </w:rPr>
                    <w:t xml:space="preserve">                           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v=x </m:t>
                    </m:r>
                  </m:oMath>
                  <w:r>
                    <w:rPr>
                      <w:i/>
                      <w:iCs/>
                    </w:rPr>
                    <w:t xml:space="preserve">              </w:t>
                  </w:r>
                </w:p>
                <w:p w:rsidR="00F05E02" w:rsidRPr="006B7BDC" w:rsidRDefault="00F05E02" w:rsidP="004A65D3">
                  <w:pPr>
                    <w:rPr>
                      <w:i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i/>
                      <w:iCs/>
                      <w:rtl/>
                    </w:rPr>
                    <w:t xml:space="preserve">            </w:t>
                  </w:r>
                  <w:r w:rsidRPr="004A65D3">
                    <w:rPr>
                      <w:i/>
                      <w:iCs/>
                      <w:sz w:val="28"/>
                      <w:szCs w:val="28"/>
                    </w:rPr>
                    <w:t>v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hint="cs"/>
                      <w:i/>
                      <w:iCs/>
                      <w:rtl/>
                    </w:rPr>
                    <w:t xml:space="preserve">                       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         du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</m:oMath>
                </w:p>
                <w:p w:rsidR="00F05E02" w:rsidRPr="002A510E" w:rsidRDefault="00F05E02" w:rsidP="00224C2A"/>
                <w:p w:rsidR="00F05E02" w:rsidRDefault="00F05E02" w:rsidP="00224C2A"/>
                <w:p w:rsidR="00F05E02" w:rsidRDefault="00F05E02" w:rsidP="00224C2A"/>
                <w:p w:rsidR="00F05E02" w:rsidRPr="00E375AC" w:rsidRDefault="00F05E02" w:rsidP="00224C2A"/>
                <w:p w:rsidR="00F05E02" w:rsidRDefault="00F05E02" w:rsidP="00224C2A"/>
                <w:p w:rsidR="00F05E02" w:rsidRPr="00224C2A" w:rsidRDefault="00F05E02" w:rsidP="00224C2A"/>
              </w:txbxContent>
            </v:textbox>
            <w10:wrap anchorx="page"/>
          </v:shape>
        </w:pict>
      </w:r>
    </w:p>
    <w:p w:rsidR="00D024A8" w:rsidRPr="00866EDD" w:rsidRDefault="00866EDD" w:rsidP="002B570B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51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sz w:val="32"/>
              <w:szCs w:val="32"/>
            </w:rPr>
            <m:t xml:space="preserve">dx </m:t>
          </m:r>
        </m:oMath>
      </m:oMathPara>
    </w:p>
    <w:p w:rsidR="004A65D3" w:rsidRPr="00866EDD" w:rsidRDefault="00221EBC" w:rsidP="004A65D3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4A65D3" w:rsidRPr="00866EDD" w:rsidRDefault="00866EDD" w:rsidP="00BF05DF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-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dx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7377F1" w:rsidRPr="00866EDD" w:rsidRDefault="00221EBC" w:rsidP="007377F1">
      <w:pPr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37" type="#_x0000_t62" style="position:absolute;margin-left:-42pt;margin-top:3.35pt;width:473.25pt;height:48.75pt;z-index:251738112" adj="1216" stroked="f">
            <v:textbox style="mso-next-textbox:#_x0000_s1137">
              <w:txbxContent>
                <w:p w:rsidR="00F05E02" w:rsidRDefault="00F05E02" w:rsidP="00AF084E">
                  <w:pPr>
                    <w:rPr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oMath>
                  </m:oMathPara>
                </w:p>
                <w:p w:rsidR="00F05E02" w:rsidRPr="007377F1" w:rsidRDefault="00F05E02" w:rsidP="007377F1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7377F1" w:rsidRPr="00866EDD" w:rsidRDefault="00866EDD" w:rsidP="007377F1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x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C73F64" w:rsidRPr="00866EDD" w:rsidRDefault="00221EBC" w:rsidP="00A910C0">
      <w:pPr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38" type="#_x0000_t62" style="position:absolute;margin-left:199.65pt;margin-top:20.25pt;width:279.75pt;height:79.5pt;z-index:251739136" adj="3158,18584" stroked="f">
            <v:shadow on="t" offset="-4pt,5pt" offset2="-12pt,6pt"/>
            <v:textbox>
              <w:txbxContent>
                <w:p w:rsidR="00F05E02" w:rsidRDefault="00F05E02" w:rsidP="00DB4C9E">
                  <w:pPr>
                    <w:rPr>
                      <w:i/>
                      <w:iCs/>
                      <w:rtl/>
                    </w:rPr>
                  </w:pPr>
                  <w:r w:rsidRPr="006B7BDC">
                    <w:rPr>
                      <w:i/>
                      <w:iCs/>
                      <w:sz w:val="28"/>
                      <w:szCs w:val="28"/>
                    </w:rPr>
                    <w:t>u</w:t>
                  </w:r>
                  <w:r>
                    <w:rPr>
                      <w:i/>
                      <w:iCs/>
                    </w:rPr>
                    <w:t xml:space="preserve"> =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oMath>
                  <w:r>
                    <w:rPr>
                      <w:i/>
                      <w:iCs/>
                    </w:rPr>
                    <w:t xml:space="preserve">                           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oMath>
                  <w:r>
                    <w:rPr>
                      <w:i/>
                      <w:iCs/>
                    </w:rPr>
                    <w:t xml:space="preserve">              </w:t>
                  </w:r>
                </w:p>
                <w:p w:rsidR="00F05E02" w:rsidRPr="006B7BDC" w:rsidRDefault="00F05E02" w:rsidP="00DB4C9E">
                  <w:pPr>
                    <w:rPr>
                      <w:i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i/>
                      <w:iCs/>
                      <w:rtl/>
                    </w:rPr>
                    <w:t xml:space="preserve">            </w:t>
                  </w:r>
                  <w:r w:rsidRPr="004A65D3">
                    <w:rPr>
                      <w:i/>
                      <w:iCs/>
                      <w:sz w:val="28"/>
                      <w:szCs w:val="28"/>
                    </w:rPr>
                    <w:t>v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oMath>
                  <w:r>
                    <w:rPr>
                      <w:rFonts w:hint="cs"/>
                      <w:i/>
                      <w:iCs/>
                      <w:rtl/>
                    </w:rPr>
                    <w:t xml:space="preserve">                      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         du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</m:oMath>
                </w:p>
                <w:p w:rsidR="00F05E02" w:rsidRPr="002A510E" w:rsidRDefault="00F05E02" w:rsidP="00DB4C9E"/>
                <w:p w:rsidR="00F05E02" w:rsidRDefault="00F05E02" w:rsidP="00DB4C9E"/>
                <w:p w:rsidR="00F05E02" w:rsidRDefault="00F05E02" w:rsidP="00DB4C9E"/>
                <w:p w:rsidR="00F05E02" w:rsidRPr="00E375AC" w:rsidRDefault="00F05E02" w:rsidP="00DB4C9E"/>
                <w:p w:rsidR="00F05E02" w:rsidRDefault="00F05E02" w:rsidP="00DB4C9E"/>
                <w:p w:rsidR="00F05E02" w:rsidRPr="00224C2A" w:rsidRDefault="00F05E02" w:rsidP="00DB4C9E"/>
                <w:p w:rsidR="00F05E02" w:rsidRPr="00DB4C9E" w:rsidRDefault="00F05E02" w:rsidP="00DB4C9E"/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134" type="#_x0000_t32" style="position:absolute;margin-left:-60pt;margin-top:16.15pt;width:536.25pt;height:.05pt;z-index:251736064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A910C0" w:rsidRPr="00866EDD" w:rsidRDefault="00866EDD" w:rsidP="00DB4C9E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52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CF7D35" w:rsidRPr="00866EDD" w:rsidRDefault="00221EBC" w:rsidP="00164A3B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164A3B" w:rsidRPr="00866EDD" w:rsidRDefault="00866EDD" w:rsidP="00164A3B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        </m:t>
          </m:r>
          <m:r>
            <w:rPr>
              <w:rFonts w:ascii="Cambria Math" w:hAnsi="Cambria Math"/>
              <w:sz w:val="32"/>
              <w:szCs w:val="32"/>
              <w:rtl/>
            </w:rPr>
            <m:t xml:space="preserve">المقام درجة من اكبر البسط 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rtl/>
                </w:rPr>
                <m:t>مطولة قسمة نقسم</m:t>
              </m:r>
            </m:e>
          </m:d>
        </m:oMath>
      </m:oMathPara>
    </w:p>
    <w:p w:rsidR="00BD288D" w:rsidRPr="00786CA4" w:rsidRDefault="00BD288D" w:rsidP="00BD288D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BD4BC5" w:rsidRPr="00EE0B79" w:rsidRDefault="00BD4BC5" w:rsidP="00BD4BC5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</m:oMath>
      </m:oMathPara>
    </w:p>
    <w:p w:rsidR="00B2776F" w:rsidRPr="00866EDD" w:rsidRDefault="00221EBC" w:rsidP="00B2776F">
      <w:pPr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39" type="#_x0000_t32" style="position:absolute;margin-left:-62.1pt;margin-top:12.05pt;width:536.25pt;height:.05pt;z-index:251740160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140" type="#_x0000_t62" style="position:absolute;margin-left:196.65pt;margin-top:19.55pt;width:279.75pt;height:79.5pt;z-index:251741184" adj="3158,18584" stroked="f">
            <v:shadow on="t" offset="-4pt,5pt" offset2="-12pt,6pt"/>
            <v:textbox>
              <w:txbxContent>
                <w:p w:rsidR="00F05E02" w:rsidRDefault="00F05E02" w:rsidP="00DA3DEF">
                  <w:pPr>
                    <w:rPr>
                      <w:i/>
                      <w:iCs/>
                      <w:rtl/>
                    </w:rPr>
                  </w:pPr>
                  <w:r w:rsidRPr="006B7BDC">
                    <w:rPr>
                      <w:i/>
                      <w:iCs/>
                      <w:sz w:val="28"/>
                      <w:szCs w:val="28"/>
                    </w:rPr>
                    <w:t>u</w:t>
                  </w:r>
                  <w:r>
                    <w:rPr>
                      <w:i/>
                      <w:iCs/>
                    </w:rPr>
                    <w:t xml:space="preserve"> =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oMath>
                  <w:r>
                    <w:rPr>
                      <w:i/>
                      <w:iCs/>
                    </w:rPr>
                    <w:t xml:space="preserve">                           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oMath>
                  <w:r>
                    <w:rPr>
                      <w:i/>
                      <w:iCs/>
                    </w:rPr>
                    <w:t xml:space="preserve">              </w:t>
                  </w:r>
                </w:p>
                <w:p w:rsidR="00F05E02" w:rsidRPr="006B7BDC" w:rsidRDefault="00F05E02" w:rsidP="00DA3DEF">
                  <w:pPr>
                    <w:rPr>
                      <w:i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i/>
                      <w:iCs/>
                      <w:rtl/>
                    </w:rPr>
                    <w:t xml:space="preserve">            </w:t>
                  </w:r>
                  <w:r w:rsidRPr="004A65D3">
                    <w:rPr>
                      <w:i/>
                      <w:iCs/>
                      <w:sz w:val="28"/>
                      <w:szCs w:val="28"/>
                    </w:rPr>
                    <w:t>v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oMath>
                  <w:r>
                    <w:rPr>
                      <w:rFonts w:hint="cs"/>
                      <w:i/>
                      <w:iCs/>
                      <w:rtl/>
                    </w:rPr>
                    <w:t xml:space="preserve">                      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         du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</m:oMath>
                </w:p>
                <w:p w:rsidR="00F05E02" w:rsidRPr="002A510E" w:rsidRDefault="00F05E02" w:rsidP="00DB4C9E"/>
                <w:p w:rsidR="00F05E02" w:rsidRDefault="00F05E02" w:rsidP="00DB4C9E"/>
                <w:p w:rsidR="00F05E02" w:rsidRDefault="00F05E02" w:rsidP="00DB4C9E"/>
                <w:p w:rsidR="00F05E02" w:rsidRPr="00E375AC" w:rsidRDefault="00F05E02" w:rsidP="00DB4C9E"/>
                <w:p w:rsidR="00F05E02" w:rsidRDefault="00F05E02" w:rsidP="00DB4C9E"/>
                <w:p w:rsidR="00F05E02" w:rsidRPr="00224C2A" w:rsidRDefault="00F05E02" w:rsidP="00DB4C9E"/>
                <w:p w:rsidR="00F05E02" w:rsidRPr="00DB4C9E" w:rsidRDefault="00F05E02" w:rsidP="00DB4C9E"/>
              </w:txbxContent>
            </v:textbox>
            <w10:wrap anchorx="page"/>
          </v:shape>
        </w:pict>
      </w:r>
    </w:p>
    <w:p w:rsidR="00B2776F" w:rsidRPr="00866EDD" w:rsidRDefault="00866EDD" w:rsidP="00877326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53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5B4711" w:rsidRPr="00866EDD" w:rsidRDefault="00221EBC" w:rsidP="005B4711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5B4711" w:rsidRPr="00866EDD" w:rsidRDefault="00866EDD" w:rsidP="005B4711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          </m:t>
          </m:r>
          <m:r>
            <w:rPr>
              <w:rFonts w:ascii="Cambria Math" w:hAnsi="Cambria Math"/>
              <w:sz w:val="32"/>
              <w:szCs w:val="32"/>
              <w:rtl/>
            </w:rPr>
            <m:t xml:space="preserve">المقام درجة من اكبر البسط 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rtl/>
                </w:rPr>
                <m:t>مطولة قسمة نقسم</m:t>
              </m:r>
            </m:e>
          </m:d>
        </m:oMath>
      </m:oMathPara>
    </w:p>
    <w:p w:rsidR="005B4711" w:rsidRPr="00866EDD" w:rsidRDefault="00866EDD" w:rsidP="005B4711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-x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A07FC4" w:rsidRPr="00866EDD" w:rsidRDefault="00221EBC" w:rsidP="00A07FC4">
      <w:pPr>
        <w:bidi w:val="0"/>
        <w:rPr>
          <w:i/>
          <w:iCs/>
          <w:sz w:val="36"/>
          <w:szCs w:val="36"/>
        </w:rPr>
      </w:pPr>
      <w:r w:rsidRPr="00221EBC">
        <w:rPr>
          <w:i/>
          <w:iCs/>
          <w:noProof/>
          <w:sz w:val="32"/>
          <w:szCs w:val="32"/>
        </w:rPr>
        <w:pict>
          <v:shape id="_x0000_s1143" type="#_x0000_t62" style="position:absolute;margin-left:369pt;margin-top:6.05pt;width:96.75pt;height:79.5pt;z-index:251743232" adj="-22370,14753" strokecolor="black [3213]">
            <v:shadow on="t" offset="4pt,5pt" offset2="4pt,6pt"/>
            <v:textbox>
              <w:txbxContent>
                <w:p w:rsidR="00F05E02" w:rsidRPr="002F1F9C" w:rsidRDefault="00F05E0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2F1F9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ملاحظة / استخرجنا هنا عامل مشترك وهو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oMath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r>
          <w:rPr>
            <w:rFonts w:ascii="Cambria Math" w:hAnsi="Cambria Math"/>
            <w:sz w:val="36"/>
            <w:szCs w:val="36"/>
          </w:rPr>
          <m:t>x-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func>
          <m:func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func>
      </m:oMath>
    </w:p>
    <w:p w:rsidR="00507777" w:rsidRPr="00866EDD" w:rsidRDefault="00866EDD" w:rsidP="00BD288D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x+c</m:t>
          </m:r>
        </m:oMath>
      </m:oMathPara>
    </w:p>
    <w:p w:rsidR="00507777" w:rsidRPr="00866EDD" w:rsidRDefault="00866EDD" w:rsidP="008D40BD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54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6x+5</m:t>
                  </m:r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8D40BD" w:rsidRPr="00866EDD" w:rsidRDefault="00221EBC" w:rsidP="008D40BD">
      <w:pPr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46" type="#_x0000_t202" style="position:absolute;margin-left:6pt;margin-top:26.95pt;width:130.5pt;height:54pt;z-index:251745280" stroked="f">
            <v:shadow on="t" offset="-3pt" offset2="-10pt"/>
            <v:textbox>
              <w:txbxContent>
                <w:p w:rsidR="00F05E02" w:rsidRPr="00215BE4" w:rsidRDefault="00F05E02" w:rsidP="00215BE4">
                  <w:pPr>
                    <w:rPr>
                      <w:i/>
                      <w:iCs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  </m:t>
                      </m:r>
                    </m:oMath>
                  </m:oMathPara>
                </w:p>
                <w:p w:rsidR="00F05E02" w:rsidRPr="00215BE4" w:rsidRDefault="00F05E02" w:rsidP="00215BE4"/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144" type="#_x0000_t62" style="position:absolute;margin-left:-39.75pt;margin-top:-4.55pt;width:484.5pt;height:95.25pt;z-index:251744256" adj="2169,21600" stroked="f">
            <v:shadow on="t" offset="-5pt,7pt" offset2="-14pt,10pt"/>
            <v:textbox>
              <w:txbxContent>
                <w:p w:rsidR="00F05E02" w:rsidRDefault="00F05E02" w:rsidP="008C1E25">
                  <w:pPr>
                    <w:rPr>
                      <w:i/>
                      <w:iCs/>
                      <w:rtl/>
                    </w:rPr>
                  </w:pPr>
                  <w:r w:rsidRPr="006B7BDC">
                    <w:rPr>
                      <w:i/>
                      <w:iCs/>
                      <w:sz w:val="28"/>
                      <w:szCs w:val="28"/>
                    </w:rPr>
                    <w:t>u</w:t>
                  </w:r>
                  <w:r>
                    <w:rPr>
                      <w:i/>
                      <w:iCs/>
                    </w:rPr>
                    <w:t xml:space="preserve"> =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 xml:space="preserve"> 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oMath>
                  <w:r>
                    <w:rPr>
                      <w:i/>
                      <w:iCs/>
                    </w:rPr>
                    <w:t xml:space="preserve">                                                           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=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6x+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oMath>
                  <w:r>
                    <w:rPr>
                      <w:i/>
                      <w:iCs/>
                    </w:rPr>
                    <w:t xml:space="preserve">              </w:t>
                  </w:r>
                </w:p>
                <w:p w:rsidR="00F05E02" w:rsidRPr="00215BE4" w:rsidRDefault="00F05E02" w:rsidP="00E6748C">
                  <w:pPr>
                    <w:rPr>
                      <w:rtl/>
                    </w:rPr>
                  </w:pPr>
                </w:p>
                <w:p w:rsidR="00F05E02" w:rsidRDefault="00F05E02" w:rsidP="00E6748C">
                  <w:pPr>
                    <w:rPr>
                      <w:rtl/>
                    </w:rPr>
                  </w:pPr>
                </w:p>
                <w:p w:rsidR="00F05E02" w:rsidRDefault="00F05E02" w:rsidP="00E6748C">
                  <w:pPr>
                    <w:rPr>
                      <w:rtl/>
                    </w:rPr>
                  </w:pPr>
                </w:p>
                <w:p w:rsidR="00F05E02" w:rsidRDefault="00F05E02" w:rsidP="00E6748C"/>
                <w:p w:rsidR="00F05E02" w:rsidRPr="00E375AC" w:rsidRDefault="00F05E02" w:rsidP="00E6748C"/>
                <w:p w:rsidR="00F05E02" w:rsidRDefault="00F05E02" w:rsidP="00E6748C"/>
                <w:p w:rsidR="00F05E02" w:rsidRPr="00224C2A" w:rsidRDefault="00F05E02" w:rsidP="00E6748C"/>
                <w:p w:rsidR="00F05E02" w:rsidRPr="00DB4C9E" w:rsidRDefault="00F05E02" w:rsidP="00E6748C"/>
                <w:p w:rsidR="00F05E02" w:rsidRPr="00E6748C" w:rsidRDefault="00F05E02" w:rsidP="00E6748C"/>
              </w:txbxContent>
            </v:textbox>
            <w10:wrap anchorx="page"/>
          </v:shape>
        </w:pict>
      </w:r>
    </w:p>
    <w:p w:rsidR="004531AD" w:rsidRPr="00866EDD" w:rsidRDefault="00221EBC" w:rsidP="004531AD">
      <w:pPr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48" type="#_x0000_t202" style="position:absolute;margin-left:320.25pt;margin-top:87.25pt;width:147.75pt;height:39.75pt;z-index:251747328" stroked="f">
            <v:shadow on="t" offset="5pt,-4pt" offset2="6pt,-12pt"/>
            <v:textbox style="mso-next-textbox:#_x0000_s1148">
              <w:txbxContent>
                <w:p w:rsidR="00F05E02" w:rsidRPr="00801EB0" w:rsidRDefault="00F05E02" w:rsidP="00801EB0">
                  <w:pPr>
                    <w:jc w:val="center"/>
                    <w:rPr>
                      <w:b/>
                      <w:bCs/>
                      <w:i/>
                      <w:sz w:val="28"/>
                      <w:szCs w:val="28"/>
                      <w:rtl/>
                    </w:rPr>
                  </w:pPr>
                  <w:r w:rsidRPr="00801EB0">
                    <w:rPr>
                      <w:rFonts w:hint="cs"/>
                      <w:b/>
                      <w:bCs/>
                      <w:i/>
                      <w:sz w:val="28"/>
                      <w:szCs w:val="28"/>
                      <w:rtl/>
                    </w:rPr>
                    <w:t>البسط اكبر من المقام نقسم قسمة مطولة</w:t>
                  </w:r>
                </w:p>
                <w:p w:rsidR="00F05E02" w:rsidRPr="00215BE4" w:rsidRDefault="00F05E02" w:rsidP="00215BE4"/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147" type="#_x0000_t202" style="position:absolute;margin-left:239.25pt;margin-top:.25pt;width:147.75pt;height:39.75pt;z-index:251746304" stroked="f">
            <v:shadow on="t" offset="5pt" offset2="6pt"/>
            <v:textbox style="mso-next-textbox:#_x0000_s1147">
              <w:txbxContent>
                <w:p w:rsidR="00F05E02" w:rsidRPr="005C5E46" w:rsidRDefault="00F05E02" w:rsidP="00215BE4">
                  <w:pPr>
                    <w:rPr>
                      <w:i/>
                      <w:iCs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u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oMath>
                  </m:oMathPara>
                </w:p>
                <w:p w:rsidR="00F05E02" w:rsidRPr="00215BE4" w:rsidRDefault="00F05E02" w:rsidP="00215BE4"/>
              </w:txbxContent>
            </v:textbox>
            <w10:wrap anchorx="page"/>
          </v:shape>
        </w:pict>
      </w:r>
    </w:p>
    <w:p w:rsidR="00A07FC4" w:rsidRPr="00866EDD" w:rsidRDefault="00A07FC4" w:rsidP="00A07FC4">
      <w:pPr>
        <w:bidi w:val="0"/>
        <w:rPr>
          <w:i/>
          <w:iCs/>
          <w:sz w:val="32"/>
          <w:szCs w:val="32"/>
        </w:rPr>
      </w:pPr>
    </w:p>
    <w:p w:rsidR="00B2776F" w:rsidRPr="00866EDD" w:rsidRDefault="00B2776F" w:rsidP="00B2776F">
      <w:pPr>
        <w:bidi w:val="0"/>
        <w:rPr>
          <w:i/>
          <w:iCs/>
          <w:sz w:val="32"/>
          <w:szCs w:val="32"/>
        </w:rPr>
      </w:pPr>
    </w:p>
    <w:p w:rsidR="00164A3B" w:rsidRPr="00866EDD" w:rsidRDefault="00221EBC" w:rsidP="00801EB0">
      <w:pPr>
        <w:bidi w:val="0"/>
        <w:ind w:firstLine="72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5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-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5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 </m:t>
          </m:r>
        </m:oMath>
      </m:oMathPara>
    </w:p>
    <w:p w:rsidR="00EB184A" w:rsidRPr="00866EDD" w:rsidRDefault="00866EDD" w:rsidP="008C6D98">
      <w:pPr>
        <w:bidi w:val="0"/>
        <w:ind w:firstLine="72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3</m:t>
                  </m:r>
                </m:e>
              </m:d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x-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dx= 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-3x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x-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</m:oMath>
      </m:oMathPara>
    </w:p>
    <w:p w:rsidR="008C6D98" w:rsidRPr="00866EDD" w:rsidRDefault="00866EDD" w:rsidP="00DE3328">
      <w:pPr>
        <w:bidi w:val="0"/>
        <w:ind w:firstLine="72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x-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</m:oMath>
      </m:oMathPara>
    </w:p>
    <w:p w:rsidR="00DE3328" w:rsidRPr="00866EDD" w:rsidRDefault="00866EDD" w:rsidP="00DE3328">
      <w:pPr>
        <w:bidi w:val="0"/>
        <w:ind w:firstLine="72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2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3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</m:oMath>
      </m:oMathPara>
    </w:p>
    <w:p w:rsidR="00B304F4" w:rsidRPr="00866EDD" w:rsidRDefault="00221EBC" w:rsidP="00FE585A">
      <w:pPr>
        <w:bidi w:val="0"/>
        <w:ind w:firstLine="720"/>
        <w:jc w:val="center"/>
        <w:rPr>
          <w:i/>
          <w:iCs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5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2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3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</m:oMath>
      </m:oMathPara>
    </w:p>
    <w:p w:rsidR="00FE585A" w:rsidRPr="00866EDD" w:rsidRDefault="00866EDD" w:rsidP="006B195D">
      <w:pPr>
        <w:bidi w:val="0"/>
        <w:ind w:firstLine="720"/>
        <w:jc w:val="center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5x+3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2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B304F4" w:rsidRPr="00866EDD" w:rsidRDefault="00221EBC" w:rsidP="00B304F4">
      <w:pPr>
        <w:bidi w:val="0"/>
        <w:ind w:firstLine="72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551" type="#_x0000_t202" style="position:absolute;left:0;text-align:left;margin-left:199.5pt;margin-top:27.15pt;width:250.5pt;height:73.5pt;z-index:252048384" stroked="f">
            <v:shadow on="t" offset="-5pt" offset2="-14pt"/>
            <v:textbox>
              <w:txbxContent>
                <w:p w:rsidR="00F05E02" w:rsidRDefault="00F05E02" w:rsidP="00F07C22">
                  <w:pPr>
                    <w:rPr>
                      <w:i/>
                      <w:iCs/>
                      <w:rtl/>
                    </w:rPr>
                  </w:pPr>
                  <w:r w:rsidRPr="006B7BDC">
                    <w:rPr>
                      <w:i/>
                      <w:iCs/>
                      <w:sz w:val="28"/>
                      <w:szCs w:val="28"/>
                    </w:rPr>
                    <w:t>u</w:t>
                  </w:r>
                  <w:r>
                    <w:rPr>
                      <w:i/>
                      <w:iCs/>
                    </w:rPr>
                    <w:t xml:space="preserve"> =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oMath>
                  <w:r>
                    <w:rPr>
                      <w:i/>
                      <w:iCs/>
                    </w:rPr>
                    <w:t xml:space="preserve">                           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=dx</m:t>
                    </m:r>
                  </m:oMath>
                  <w:r>
                    <w:rPr>
                      <w:i/>
                      <w:iCs/>
                    </w:rPr>
                    <w:t xml:space="preserve">            </w:t>
                  </w:r>
                </w:p>
                <w:p w:rsidR="00F05E02" w:rsidRPr="006B7BDC" w:rsidRDefault="00F05E02" w:rsidP="00F07C22">
                  <w:pPr>
                    <w:rPr>
                      <w:i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i/>
                      <w:iCs/>
                      <w:rtl/>
                    </w:rPr>
                    <w:t xml:space="preserve">            </w:t>
                  </w:r>
                  <w:r w:rsidRPr="004A65D3">
                    <w:rPr>
                      <w:i/>
                      <w:iCs/>
                      <w:sz w:val="28"/>
                      <w:szCs w:val="28"/>
                    </w:rPr>
                    <w:t>v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oMath>
                  <w:r>
                    <w:rPr>
                      <w:rFonts w:hint="cs"/>
                      <w:i/>
                      <w:iCs/>
                      <w:rtl/>
                    </w:rPr>
                    <w:t xml:space="preserve">                    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         du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</m:oMath>
                </w:p>
                <w:p w:rsidR="00F05E02" w:rsidRPr="002A510E" w:rsidRDefault="00F05E02" w:rsidP="00F07C22"/>
                <w:p w:rsidR="00F05E02" w:rsidRDefault="00F05E02" w:rsidP="00F07C22"/>
                <w:p w:rsidR="00F05E02" w:rsidRDefault="00F05E02" w:rsidP="00F07C22"/>
                <w:p w:rsidR="00F05E02" w:rsidRPr="00E375AC" w:rsidRDefault="00F05E02" w:rsidP="00F07C22"/>
                <w:p w:rsidR="00F05E02" w:rsidRDefault="00F05E02" w:rsidP="00F07C22"/>
                <w:p w:rsidR="00F05E02" w:rsidRPr="00224C2A" w:rsidRDefault="00F05E02" w:rsidP="00F07C22"/>
                <w:p w:rsidR="00F05E02" w:rsidRPr="00DB4C9E" w:rsidRDefault="00F05E02" w:rsidP="00F07C22"/>
                <w:p w:rsidR="00F05E02" w:rsidRPr="00F07C22" w:rsidRDefault="00F05E02" w:rsidP="00F07C22"/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550" type="#_x0000_t32" style="position:absolute;left:0;text-align:left;margin-left:-57pt;margin-top:14.4pt;width:536.25pt;height:.05pt;z-index:252047360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548" type="#_x0000_t32" style="position:absolute;left:0;text-align:left;margin-left:-60.75pt;margin-top:14.35pt;width:536.25pt;height:.05pt;z-index:252045312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549" type="#_x0000_t202" style="position:absolute;left:0;text-align:left;margin-left:195.75pt;margin-top:27.1pt;width:270.75pt;height:73.5pt;z-index:252046336" stroked="f">
            <v:shadow on="t" offset="4pt" offset2="4pt"/>
            <v:textbox>
              <w:txbxContent>
                <w:p w:rsidR="00F05E02" w:rsidRDefault="00F05E02" w:rsidP="00F07C22">
                  <w:pPr>
                    <w:rPr>
                      <w:i/>
                      <w:iCs/>
                      <w:rtl/>
                    </w:rPr>
                  </w:pPr>
                  <w:r w:rsidRPr="006B7BDC">
                    <w:rPr>
                      <w:i/>
                      <w:iCs/>
                      <w:sz w:val="28"/>
                      <w:szCs w:val="28"/>
                    </w:rPr>
                    <w:t>u</w:t>
                  </w:r>
                  <w:r>
                    <w:rPr>
                      <w:i/>
                      <w:iCs/>
                    </w:rPr>
                    <w:t xml:space="preserve"> =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oMath>
                  <w:r>
                    <w:rPr>
                      <w:i/>
                      <w:iCs/>
                    </w:rPr>
                    <w:t xml:space="preserve">                           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=dx</m:t>
                    </m:r>
                  </m:oMath>
                  <w:r>
                    <w:rPr>
                      <w:i/>
                      <w:iCs/>
                    </w:rPr>
                    <w:t xml:space="preserve">            </w:t>
                  </w:r>
                </w:p>
                <w:p w:rsidR="00F05E02" w:rsidRPr="006B7BDC" w:rsidRDefault="00F05E02" w:rsidP="00F07C22">
                  <w:pPr>
                    <w:rPr>
                      <w:i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i/>
                      <w:iCs/>
                      <w:rtl/>
                    </w:rPr>
                    <w:t xml:space="preserve">            </w:t>
                  </w:r>
                  <w:r w:rsidRPr="004A65D3">
                    <w:rPr>
                      <w:i/>
                      <w:iCs/>
                      <w:sz w:val="28"/>
                      <w:szCs w:val="28"/>
                    </w:rPr>
                    <w:t>v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oMath>
                  <w:r>
                    <w:rPr>
                      <w:rFonts w:hint="cs"/>
                      <w:i/>
                      <w:iCs/>
                      <w:rtl/>
                    </w:rPr>
                    <w:t xml:space="preserve">                    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         du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</m:oMath>
                </w:p>
                <w:p w:rsidR="00F05E02" w:rsidRPr="002A510E" w:rsidRDefault="00F05E02" w:rsidP="00F07C22"/>
                <w:p w:rsidR="00F05E02" w:rsidRDefault="00F05E02" w:rsidP="00F07C22"/>
                <w:p w:rsidR="00F05E02" w:rsidRDefault="00F05E02" w:rsidP="00F07C22"/>
                <w:p w:rsidR="00F05E02" w:rsidRPr="00E375AC" w:rsidRDefault="00F05E02" w:rsidP="00F07C22"/>
                <w:p w:rsidR="00F05E02" w:rsidRDefault="00F05E02" w:rsidP="00F07C22"/>
                <w:p w:rsidR="00F05E02" w:rsidRPr="00224C2A" w:rsidRDefault="00F05E02" w:rsidP="00F07C22"/>
                <w:p w:rsidR="00F05E02" w:rsidRPr="00DB4C9E" w:rsidRDefault="00F05E02" w:rsidP="00F07C22"/>
                <w:p w:rsidR="00F05E02" w:rsidRPr="00F07C22" w:rsidRDefault="00F05E02" w:rsidP="00F07C22"/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152" type="#_x0000_t202" style="position:absolute;left:0;text-align:left;margin-left:195.75pt;margin-top:27.05pt;width:270.75pt;height:73.5pt;z-index:251749376" stroked="f">
            <v:shadow on="t" offset="-5pt" offset2="-14pt"/>
            <v:textbox>
              <w:txbxContent>
                <w:p w:rsidR="00F05E02" w:rsidRDefault="00F05E02" w:rsidP="00F07C22">
                  <w:pPr>
                    <w:rPr>
                      <w:i/>
                      <w:iCs/>
                      <w:rtl/>
                    </w:rPr>
                  </w:pPr>
                  <w:r w:rsidRPr="006B7BDC">
                    <w:rPr>
                      <w:i/>
                      <w:iCs/>
                      <w:sz w:val="28"/>
                      <w:szCs w:val="28"/>
                    </w:rPr>
                    <w:t>u</w:t>
                  </w:r>
                  <w:r>
                    <w:rPr>
                      <w:i/>
                      <w:iCs/>
                    </w:rPr>
                    <w:t xml:space="preserve"> =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oMath>
                  <w:r>
                    <w:rPr>
                      <w:i/>
                      <w:iCs/>
                    </w:rPr>
                    <w:t xml:space="preserve">                           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=dx</m:t>
                    </m:r>
                  </m:oMath>
                  <w:r>
                    <w:rPr>
                      <w:i/>
                      <w:iCs/>
                    </w:rPr>
                    <w:t xml:space="preserve">            </w:t>
                  </w:r>
                </w:p>
                <w:p w:rsidR="00F05E02" w:rsidRPr="006B7BDC" w:rsidRDefault="00F05E02" w:rsidP="00F07C22">
                  <w:pPr>
                    <w:rPr>
                      <w:i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i/>
                      <w:iCs/>
                      <w:rtl/>
                    </w:rPr>
                    <w:t xml:space="preserve">            </w:t>
                  </w:r>
                  <w:r w:rsidRPr="004A65D3">
                    <w:rPr>
                      <w:i/>
                      <w:iCs/>
                      <w:sz w:val="28"/>
                      <w:szCs w:val="28"/>
                    </w:rPr>
                    <w:t>v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oMath>
                  <w:r>
                    <w:rPr>
                      <w:rFonts w:hint="cs"/>
                      <w:i/>
                      <w:iCs/>
                      <w:rtl/>
                    </w:rPr>
                    <w:t xml:space="preserve">                    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         du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</m:oMath>
                </w:p>
                <w:p w:rsidR="00F05E02" w:rsidRPr="002A510E" w:rsidRDefault="00F05E02" w:rsidP="00F07C22"/>
                <w:p w:rsidR="00F05E02" w:rsidRDefault="00F05E02" w:rsidP="00F07C22"/>
                <w:p w:rsidR="00F05E02" w:rsidRDefault="00F05E02" w:rsidP="00F07C22"/>
                <w:p w:rsidR="00F05E02" w:rsidRPr="00E375AC" w:rsidRDefault="00F05E02" w:rsidP="00F07C22"/>
                <w:p w:rsidR="00F05E02" w:rsidRDefault="00F05E02" w:rsidP="00F07C22"/>
                <w:p w:rsidR="00F05E02" w:rsidRPr="00224C2A" w:rsidRDefault="00F05E02" w:rsidP="00F07C22"/>
                <w:p w:rsidR="00F05E02" w:rsidRPr="00DB4C9E" w:rsidRDefault="00F05E02" w:rsidP="00F07C22"/>
                <w:p w:rsidR="00F05E02" w:rsidRPr="00F07C22" w:rsidRDefault="00F05E02" w:rsidP="00F07C22"/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141" type="#_x0000_t32" style="position:absolute;left:0;text-align:left;margin-left:-60.75pt;margin-top:14.3pt;width:536.25pt;height:.05pt;z-index:25174220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DE3328" w:rsidRPr="00866EDD" w:rsidRDefault="00866EDD" w:rsidP="00E8660A">
      <w:pPr>
        <w:bidi w:val="0"/>
        <w:ind w:firstLine="72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55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343C65" w:rsidRPr="00866EDD" w:rsidRDefault="00221EBC" w:rsidP="004C7166">
      <w:pPr>
        <w:bidi w:val="0"/>
        <w:ind w:firstLine="72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50" type="#_x0000_t202" style="position:absolute;left:0;text-align:left;margin-left:320.25pt;margin-top:29.55pt;width:147.75pt;height:65.25pt;z-index:251748352" stroked="f">
            <v:shadow on="t" offset="5pt,-4pt" offset2="6pt,-12pt"/>
            <v:textbox style="mso-next-textbox:#_x0000_s1150">
              <w:txbxContent>
                <w:p w:rsidR="00F05E02" w:rsidRPr="00801EB0" w:rsidRDefault="00F05E02" w:rsidP="00A72C3C">
                  <w:pPr>
                    <w:rPr>
                      <w:b/>
                      <w:bCs/>
                      <w:i/>
                      <w:sz w:val="28"/>
                      <w:szCs w:val="28"/>
                      <w:rtl/>
                    </w:rPr>
                  </w:pPr>
                  <w:r w:rsidRPr="002D60E7">
                    <w:rPr>
                      <w:rFonts w:cs="PT Bold Broken" w:hint="cs"/>
                      <w:rtl/>
                    </w:rPr>
                    <w:t>نضرب ونقسم في -2 لنجعلها صورة</w:t>
                  </w:r>
                  <w:r>
                    <w:rPr>
                      <w:rFonts w:hint="cs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دالة في مشتقتها</w:t>
                  </w:r>
                </w:p>
                <w:p w:rsidR="00F05E02" w:rsidRPr="00215BE4" w:rsidRDefault="00F05E02" w:rsidP="00215BE4"/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si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  <w:sz w:val="32"/>
            <w:szCs w:val="32"/>
          </w:rPr>
          <m:t>dx</m:t>
        </m:r>
      </m:oMath>
    </w:p>
    <w:p w:rsidR="003122F7" w:rsidRPr="00866EDD" w:rsidRDefault="00807B5D" w:rsidP="005F19B6">
      <w:pPr>
        <w:bidi w:val="0"/>
        <w:ind w:firstLine="720"/>
        <w:jc w:val="both"/>
        <w:rPr>
          <w:i/>
          <w:iCs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6"/>
              <w:szCs w:val="36"/>
            </w:rPr>
            <m:t xml:space="preserve">dx= </m:t>
          </m:r>
          <m:f>
            <m:f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6"/>
                  <w:szCs w:val="36"/>
                </w:rPr>
                <m:t>-2x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</m:sup>
              </m:sSup>
            </m:e>
          </m:nary>
        </m:oMath>
      </m:oMathPara>
    </w:p>
    <w:p w:rsidR="00D02874" w:rsidRPr="00866EDD" w:rsidRDefault="00866EDD" w:rsidP="005F19B6">
      <w:pPr>
        <w:bidi w:val="0"/>
        <w:ind w:firstLine="72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6"/>
              <w:szCs w:val="36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6"/>
                  <w:szCs w:val="36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e>
          </m:rad>
        </m:oMath>
      </m:oMathPara>
    </w:p>
    <w:p w:rsidR="005F19B6" w:rsidRPr="00866EDD" w:rsidRDefault="00221EBC" w:rsidP="005F19B6">
      <w:pPr>
        <w:bidi w:val="0"/>
        <w:ind w:firstLine="72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552" type="#_x0000_t32" style="position:absolute;left:0;text-align:left;margin-left:-60.75pt;margin-top:42.6pt;width:536.25pt;height:.05pt;z-index:25204940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si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</w:rPr>
          <m:t xml:space="preserve"> +c</m:t>
        </m:r>
      </m:oMath>
    </w:p>
    <w:p w:rsidR="009444A7" w:rsidRPr="00866EDD" w:rsidRDefault="00866EDD" w:rsidP="009F7F57">
      <w:pPr>
        <w:bidi w:val="0"/>
        <w:ind w:firstLine="72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56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32"/>
              <w:szCs w:val="32"/>
            </w:rPr>
            <m:t xml:space="preserve">dx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.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.xdx</m:t>
          </m:r>
        </m:oMath>
      </m:oMathPara>
    </w:p>
    <w:p w:rsidR="009F7F57" w:rsidRPr="00866EDD" w:rsidRDefault="00866EDD" w:rsidP="00E36012">
      <w:pPr>
        <w:bidi w:val="0"/>
        <w:ind w:firstLine="72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put y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   →dy=2xdx  →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y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xdx</m:t>
          </m:r>
        </m:oMath>
      </m:oMathPara>
    </w:p>
    <w:p w:rsidR="00E36012" w:rsidRPr="00866EDD" w:rsidRDefault="00221EBC" w:rsidP="002755B5">
      <w:pPr>
        <w:bidi w:val="0"/>
        <w:ind w:firstLine="720"/>
        <w:rPr>
          <w:i/>
          <w:iCs/>
          <w:sz w:val="36"/>
          <w:szCs w:val="36"/>
        </w:rPr>
      </w:pPr>
      <w:r w:rsidRPr="00221EBC">
        <w:rPr>
          <w:i/>
          <w:iCs/>
          <w:noProof/>
          <w:sz w:val="32"/>
          <w:szCs w:val="32"/>
        </w:rPr>
        <w:pict>
          <v:shape id="_x0000_s1156" type="#_x0000_t202" style="position:absolute;left:0;text-align:left;margin-left:209.3pt;margin-top:-5.75pt;width:263.8pt;height:82.85pt;z-index:251751424" stroked="f">
            <v:shadow on="t" offset="-5pt,6pt" offset2="-14pt,8pt"/>
            <v:textbox style="mso-next-textbox:#_x0000_s1156">
              <w:txbxContent>
                <w:p w:rsidR="00F05E02" w:rsidRDefault="00F05E02" w:rsidP="00C5697E">
                  <w:pPr>
                    <w:rPr>
                      <w:i/>
                      <w:iCs/>
                      <w:rtl/>
                    </w:rPr>
                  </w:pPr>
                  <w:r w:rsidRPr="006B7BDC">
                    <w:rPr>
                      <w:i/>
                      <w:iCs/>
                      <w:sz w:val="28"/>
                      <w:szCs w:val="28"/>
                    </w:rPr>
                    <w:t>u</w:t>
                  </w:r>
                  <w:r>
                    <w:rPr>
                      <w:i/>
                      <w:iCs/>
                    </w:rPr>
                    <w:t xml:space="preserve"> 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oMath>
                  <w:r>
                    <w:rPr>
                      <w:i/>
                      <w:iCs/>
                    </w:rPr>
                    <w:t xml:space="preserve">                           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p>
                  </m:oMath>
                  <w:r>
                    <w:rPr>
                      <w:i/>
                      <w:iCs/>
                    </w:rPr>
                    <w:t xml:space="preserve">            </w:t>
                  </w:r>
                </w:p>
                <w:p w:rsidR="00F05E02" w:rsidRPr="006B7BDC" w:rsidRDefault="00F05E02" w:rsidP="00C5697E">
                  <w:pPr>
                    <w:rPr>
                      <w:i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i/>
                      <w:iCs/>
                      <w:rtl/>
                    </w:rPr>
                    <w:t xml:space="preserve">            </w:t>
                  </w:r>
                  <w:r w:rsidRPr="004A65D3">
                    <w:rPr>
                      <w:i/>
                      <w:iCs/>
                      <w:sz w:val="28"/>
                      <w:szCs w:val="28"/>
                    </w:rPr>
                    <w:t>v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p>
                  </m:oMath>
                  <w:r>
                    <w:rPr>
                      <w:rFonts w:hint="cs"/>
                      <w:i/>
                      <w:iCs/>
                      <w:rtl/>
                    </w:rPr>
                    <w:t xml:space="preserve">                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         du=2ydy </m:t>
                    </m:r>
                  </m:oMath>
                </w:p>
                <w:p w:rsidR="00F05E02" w:rsidRPr="002A510E" w:rsidRDefault="00F05E02" w:rsidP="002755B5"/>
                <w:p w:rsidR="00F05E02" w:rsidRDefault="00F05E02" w:rsidP="002755B5"/>
                <w:p w:rsidR="00F05E02" w:rsidRDefault="00F05E02" w:rsidP="002755B5"/>
                <w:p w:rsidR="00F05E02" w:rsidRPr="00E375AC" w:rsidRDefault="00F05E02" w:rsidP="002755B5"/>
                <w:p w:rsidR="00F05E02" w:rsidRDefault="00F05E02" w:rsidP="002755B5"/>
                <w:p w:rsidR="00F05E02" w:rsidRPr="00224C2A" w:rsidRDefault="00F05E02" w:rsidP="002755B5"/>
                <w:p w:rsidR="00F05E02" w:rsidRPr="00DB4C9E" w:rsidRDefault="00F05E02" w:rsidP="002755B5"/>
                <w:p w:rsidR="00F05E02" w:rsidRPr="00F07C22" w:rsidRDefault="00F05E02" w:rsidP="002755B5"/>
                <w:p w:rsidR="00F05E02" w:rsidRPr="002755B5" w:rsidRDefault="00F05E02" w:rsidP="002755B5"/>
              </w:txbxContent>
            </v:textbox>
            <w10:wrap anchorx="page"/>
          </v:shape>
        </w:pic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sup>
            </m:sSup>
          </m:e>
        </m:nary>
        <m:r>
          <w:rPr>
            <w:rFonts w:ascii="Cambria Math" w:hAnsi="Cambria Math"/>
            <w:sz w:val="36"/>
            <w:szCs w:val="36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dy</m:t>
        </m:r>
      </m:oMath>
    </w:p>
    <w:p w:rsidR="00C92743" w:rsidRPr="00866EDD" w:rsidRDefault="00221EBC" w:rsidP="0052059B">
      <w:pPr>
        <w:bidi w:val="0"/>
        <w:ind w:firstLine="72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sup>
              </m:sSup>
            </m:e>
          </m:d>
          <m:r>
            <w:rPr>
              <w:rFonts w:ascii="Cambria Math" w:hAnsi="Cambria Math"/>
              <w:sz w:val="32"/>
              <w:szCs w:val="32"/>
            </w:rPr>
            <m:t>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sup>
              </m:sSup>
            </m:e>
          </m:nary>
          <m:r>
            <w:rPr>
              <w:rFonts w:ascii="Cambria Math" w:hAnsi="Cambria Math"/>
              <w:sz w:val="32"/>
              <w:szCs w:val="32"/>
            </w:rPr>
            <m:t>dy</m:t>
          </m:r>
        </m:oMath>
      </m:oMathPara>
    </w:p>
    <w:p w:rsidR="00A16778" w:rsidRPr="00866EDD" w:rsidRDefault="00866EDD" w:rsidP="00A16778">
      <w:pPr>
        <w:bidi w:val="0"/>
        <w:ind w:firstLine="72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2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sup>
              </m:sSup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sup>
              </m:sSup>
            </m:e>
          </m:nary>
          <m:r>
            <w:rPr>
              <w:rFonts w:ascii="Cambria Math" w:hAnsi="Cambria Math"/>
              <w:sz w:val="32"/>
              <w:szCs w:val="32"/>
            </w:rPr>
            <m:t>dy=-2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sup>
              </m:sSup>
            </m:e>
          </m:d>
          <m:r>
            <w:rPr>
              <w:rFonts w:ascii="Cambria Math" w:hAnsi="Cambria Math"/>
              <w:sz w:val="32"/>
              <w:szCs w:val="32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sup>
          </m:sSup>
        </m:oMath>
      </m:oMathPara>
    </w:p>
    <w:p w:rsidR="00C92743" w:rsidRPr="00866EDD" w:rsidRDefault="00221EBC" w:rsidP="00A16778">
      <w:pPr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58" type="#_x0000_t62" style="position:absolute;margin-left:-13.85pt;margin-top:12.8pt;width:194.25pt;height:42pt;z-index:251753472" adj="4509,36540">
            <v:shadow on="t" offset=",7pt" offset2=",10pt"/>
            <v:textbox>
              <w:txbxContent>
                <w:p w:rsidR="00F05E02" w:rsidRPr="00DD667C" w:rsidRDefault="00F05E02" w:rsidP="00DD667C">
                  <w:pPr>
                    <w:jc w:val="center"/>
                    <w:rPr>
                      <w:rFonts w:cs="PT Bold Broken"/>
                      <w:sz w:val="40"/>
                      <w:szCs w:val="40"/>
                    </w:rPr>
                  </w:pPr>
                  <w:r w:rsidRPr="00DD667C">
                    <w:rPr>
                      <w:rFonts w:cs="PT Bold Broken" w:hint="cs"/>
                      <w:sz w:val="40"/>
                      <w:szCs w:val="40"/>
                      <w:rtl/>
                    </w:rPr>
                    <w:t>الحل النهائي</w:t>
                  </w:r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159" type="#_x0000_t62" style="position:absolute;margin-left:269.1pt;margin-top:108.25pt;width:194.25pt;height:48pt;z-index:251754496" adj="-3208,22905" strokecolor="black [3213]">
            <v:shadow on="t" offset="0,-3pt" offset2="-4pt,-10pt"/>
            <v:textbox style="mso-next-textbox:#_x0000_s1159">
              <w:txbxContent>
                <w:p w:rsidR="00F05E02" w:rsidRPr="00DD667C" w:rsidRDefault="00F05E02" w:rsidP="00DD667C">
                  <w:pPr>
                    <w:jc w:val="center"/>
                    <w:rPr>
                      <w:rFonts w:cs="PT Bold Broken"/>
                      <w:sz w:val="40"/>
                      <w:szCs w:val="40"/>
                      <w:rtl/>
                    </w:rPr>
                  </w:pPr>
                  <w:r>
                    <w:rPr>
                      <w:rFonts w:cs="PT Bold Broken" w:hint="cs"/>
                      <w:sz w:val="40"/>
                      <w:szCs w:val="40"/>
                      <w:rtl/>
                    </w:rPr>
                    <w:t>نعوض بقيمة ال(</w:t>
                  </w:r>
                  <w:r>
                    <w:rPr>
                      <w:rFonts w:cs="PT Bold Broken"/>
                      <w:sz w:val="40"/>
                      <w:szCs w:val="40"/>
                    </w:rPr>
                    <w:t>y</w:t>
                  </w:r>
                  <w:r>
                    <w:rPr>
                      <w:rFonts w:cs="PT Bold Broken" w:hint="cs"/>
                      <w:sz w:val="40"/>
                      <w:szCs w:val="40"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157" type="#_x0000_t202" style="position:absolute;margin-left:208.5pt;margin-top:-1.55pt;width:263.8pt;height:82.85pt;z-index:251752448" stroked="f">
            <v:shadow on="t" offset="-5pt,6pt" offset2="-14pt,8pt"/>
            <v:textbox style="mso-next-textbox:#_x0000_s1157">
              <w:txbxContent>
                <w:p w:rsidR="00F05E02" w:rsidRDefault="00F05E02" w:rsidP="00D53431">
                  <w:pPr>
                    <w:rPr>
                      <w:i/>
                      <w:iCs/>
                      <w:rtl/>
                    </w:rPr>
                  </w:pPr>
                  <w:r w:rsidRPr="006B7BDC">
                    <w:rPr>
                      <w:i/>
                      <w:iCs/>
                      <w:sz w:val="28"/>
                      <w:szCs w:val="28"/>
                    </w:rPr>
                    <w:t>u</w:t>
                  </w:r>
                  <w:r>
                    <w:rPr>
                      <w:i/>
                      <w:iCs/>
                    </w:rPr>
                    <w:t xml:space="preserve"> =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oMath>
                  <w:r>
                    <w:rPr>
                      <w:i/>
                      <w:iCs/>
                    </w:rPr>
                    <w:t xml:space="preserve">                           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p>
                  </m:oMath>
                  <w:r>
                    <w:rPr>
                      <w:i/>
                      <w:iCs/>
                    </w:rPr>
                    <w:t xml:space="preserve">            </w:t>
                  </w:r>
                </w:p>
                <w:p w:rsidR="00F05E02" w:rsidRPr="006B7BDC" w:rsidRDefault="00F05E02" w:rsidP="00C5697E">
                  <w:pPr>
                    <w:rPr>
                      <w:i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i/>
                      <w:iCs/>
                      <w:rtl/>
                    </w:rPr>
                    <w:t xml:space="preserve">            </w:t>
                  </w:r>
                  <w:r w:rsidRPr="004A65D3">
                    <w:rPr>
                      <w:i/>
                      <w:iCs/>
                      <w:sz w:val="28"/>
                      <w:szCs w:val="28"/>
                    </w:rPr>
                    <w:t>v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p>
                  </m:oMath>
                  <w:r>
                    <w:rPr>
                      <w:rFonts w:hint="cs"/>
                      <w:i/>
                      <w:iCs/>
                      <w:rtl/>
                    </w:rPr>
                    <w:t xml:space="preserve">                   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         du=dy </m:t>
                    </m:r>
                  </m:oMath>
                </w:p>
                <w:p w:rsidR="00F05E02" w:rsidRPr="002A510E" w:rsidRDefault="00F05E02" w:rsidP="002755B5"/>
                <w:p w:rsidR="00F05E02" w:rsidRDefault="00F05E02" w:rsidP="002755B5"/>
                <w:p w:rsidR="00F05E02" w:rsidRDefault="00F05E02" w:rsidP="002755B5"/>
                <w:p w:rsidR="00F05E02" w:rsidRPr="00E375AC" w:rsidRDefault="00F05E02" w:rsidP="002755B5"/>
                <w:p w:rsidR="00F05E02" w:rsidRDefault="00F05E02" w:rsidP="002755B5"/>
                <w:p w:rsidR="00F05E02" w:rsidRPr="00224C2A" w:rsidRDefault="00F05E02" w:rsidP="002755B5"/>
                <w:p w:rsidR="00F05E02" w:rsidRPr="00DB4C9E" w:rsidRDefault="00F05E02" w:rsidP="002755B5"/>
                <w:p w:rsidR="00F05E02" w:rsidRPr="00F07C22" w:rsidRDefault="00F05E02" w:rsidP="002755B5"/>
                <w:p w:rsidR="00F05E02" w:rsidRPr="002755B5" w:rsidRDefault="00F05E02" w:rsidP="002755B5"/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  <w:rtl/>
          </w:rPr>
          <m:t xml:space="preserve"> </m:t>
        </m:r>
      </m:oMath>
    </w:p>
    <w:p w:rsidR="0083613F" w:rsidRPr="00866EDD" w:rsidRDefault="0083613F" w:rsidP="0083613F">
      <w:pPr>
        <w:bidi w:val="0"/>
        <w:ind w:firstLine="720"/>
        <w:rPr>
          <w:i/>
          <w:iCs/>
          <w:sz w:val="32"/>
          <w:szCs w:val="32"/>
        </w:rPr>
      </w:pPr>
    </w:p>
    <w:p w:rsidR="005F19B6" w:rsidRPr="00866EDD" w:rsidRDefault="005F19B6" w:rsidP="00A16778">
      <w:pPr>
        <w:bidi w:val="0"/>
        <w:ind w:firstLine="720"/>
        <w:jc w:val="center"/>
        <w:rPr>
          <w:i/>
          <w:iCs/>
          <w:sz w:val="32"/>
          <w:szCs w:val="32"/>
        </w:rPr>
      </w:pPr>
    </w:p>
    <w:p w:rsidR="00DD667C" w:rsidRPr="00866EDD" w:rsidRDefault="00866EDD" w:rsidP="00D44925">
      <w:pPr>
        <w:bidi w:val="0"/>
        <w:ind w:firstLine="720"/>
        <w:jc w:val="center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sup>
              </m:sSup>
            </m:e>
          </m:d>
        </m:oMath>
      </m:oMathPara>
    </w:p>
    <w:p w:rsidR="0052059B" w:rsidRPr="00866EDD" w:rsidRDefault="00866EDD" w:rsidP="00CA0B0F">
      <w:pPr>
        <w:bidi w:val="0"/>
        <w:ind w:firstLine="720"/>
        <w:jc w:val="center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sup>
              </m:sSup>
            </m:e>
          </m:d>
        </m:oMath>
      </m:oMathPara>
    </w:p>
    <w:p w:rsidR="00CA0B0F" w:rsidRPr="00866EDD" w:rsidRDefault="00221EBC" w:rsidP="00A00D98">
      <w:pPr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53" type="#_x0000_t32" style="position:absolute;margin-left:-60.55pt;margin-top:46.85pt;width:536.25pt;height:.05pt;z-index:251750400" o:connectortype="straight"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2</m:t>
            </m:r>
          </m:e>
        </m:d>
        <m:r>
          <w:rPr>
            <w:rFonts w:ascii="Cambria Math" w:hAnsi="Cambria Math"/>
            <w:sz w:val="32"/>
            <w:szCs w:val="32"/>
          </w:rPr>
          <m:t>+c</m:t>
        </m:r>
      </m:oMath>
    </w:p>
    <w:p w:rsidR="00747DED" w:rsidRPr="00866EDD" w:rsidRDefault="00221EBC" w:rsidP="00747DED">
      <w:pPr>
        <w:tabs>
          <w:tab w:val="center" w:pos="4153"/>
        </w:tabs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69" type="#_x0000_t202" style="position:absolute;margin-left:209.3pt;margin-top:144.6pt;width:254.2pt;height:92.95pt;z-index:251757568" stroked="f">
            <v:shadow on="t" offset="-4pt,3pt" offset2="-12pt,2pt"/>
            <v:textbox style="mso-next-textbox:#_x0000_s1169">
              <w:txbxContent>
                <w:p w:rsidR="00F05E02" w:rsidRDefault="00F05E02" w:rsidP="008C53DF">
                  <w:pPr>
                    <w:rPr>
                      <w:i/>
                      <w:iCs/>
                      <w:rtl/>
                    </w:rPr>
                  </w:pPr>
                  <w:r w:rsidRPr="006B7BDC">
                    <w:rPr>
                      <w:i/>
                      <w:iCs/>
                      <w:sz w:val="28"/>
                      <w:szCs w:val="28"/>
                    </w:rPr>
                    <w:t>u</w:t>
                  </w:r>
                  <w:r>
                    <w:rPr>
                      <w:i/>
                      <w:iCs/>
                    </w:rPr>
                    <w:t xml:space="preserve"> =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x+2</m:t>
                        </m:r>
                      </m:e>
                    </m:d>
                  </m:oMath>
                  <w:r>
                    <w:rPr>
                      <w:i/>
                      <w:iCs/>
                    </w:rPr>
                    <w:t xml:space="preserve">                   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oMath>
                  <w:r>
                    <w:rPr>
                      <w:i/>
                      <w:iCs/>
                    </w:rPr>
                    <w:t xml:space="preserve">            </w:t>
                  </w:r>
                </w:p>
                <w:p w:rsidR="00F05E02" w:rsidRPr="002A510E" w:rsidRDefault="00F05E02" w:rsidP="00F8389B">
                  <w:pPr>
                    <w:rPr>
                      <w:rtl/>
                    </w:rPr>
                  </w:pPr>
                </w:p>
                <w:p w:rsidR="00F05E02" w:rsidRDefault="00F05E02" w:rsidP="00F8389B"/>
                <w:p w:rsidR="00F05E02" w:rsidRDefault="00F05E02" w:rsidP="00F8389B"/>
                <w:p w:rsidR="00F05E02" w:rsidRPr="00E375AC" w:rsidRDefault="00F05E02" w:rsidP="00F8389B"/>
                <w:p w:rsidR="00F05E02" w:rsidRDefault="00F05E02" w:rsidP="00F8389B"/>
                <w:p w:rsidR="00F05E02" w:rsidRPr="00224C2A" w:rsidRDefault="00F05E02" w:rsidP="00F8389B"/>
                <w:p w:rsidR="00F05E02" w:rsidRPr="00DB4C9E" w:rsidRDefault="00F05E02" w:rsidP="00F8389B"/>
                <w:p w:rsidR="00F05E02" w:rsidRPr="00F07C22" w:rsidRDefault="00F05E02" w:rsidP="00F8389B"/>
                <w:p w:rsidR="00F05E02" w:rsidRPr="002755B5" w:rsidRDefault="00F05E02" w:rsidP="00F8389B"/>
                <w:p w:rsidR="00F05E02" w:rsidRPr="00F8389B" w:rsidRDefault="00F05E02"/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162" type="#_x0000_t202" style="position:absolute;margin-left:230.8pt;margin-top:24.9pt;width:254.2pt;height:92.95pt;z-index:251755520" stroked="f">
            <v:shadow on="t" offset="-4pt,3pt" offset2="-12pt,2pt"/>
            <v:textbox style="mso-next-textbox:#_x0000_s1162">
              <w:txbxContent>
                <w:p w:rsidR="00F05E02" w:rsidRDefault="00F05E02" w:rsidP="001B4C17">
                  <w:pPr>
                    <w:rPr>
                      <w:i/>
                      <w:iCs/>
                      <w:rtl/>
                    </w:rPr>
                  </w:pPr>
                  <w:r w:rsidRPr="006B7BDC">
                    <w:rPr>
                      <w:i/>
                      <w:iCs/>
                      <w:sz w:val="28"/>
                      <w:szCs w:val="28"/>
                    </w:rPr>
                    <w:t>u</w:t>
                  </w:r>
                  <w:r>
                    <w:rPr>
                      <w:i/>
                      <w:iCs/>
                    </w:rPr>
                    <w:t xml:space="preserve"> =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2x+3</m:t>
                        </m:r>
                      </m:e>
                    </m:d>
                  </m:oMath>
                  <w:r>
                    <w:rPr>
                      <w:i/>
                      <w:iCs/>
                    </w:rPr>
                    <w:t xml:space="preserve">                   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oMath>
                  <w:r>
                    <w:rPr>
                      <w:i/>
                      <w:iCs/>
                    </w:rPr>
                    <w:t xml:space="preserve">            </w:t>
                  </w:r>
                </w:p>
                <w:p w:rsidR="00F05E02" w:rsidRPr="002A510E" w:rsidRDefault="00F05E02" w:rsidP="00F8389B">
                  <w:pPr>
                    <w:rPr>
                      <w:rtl/>
                    </w:rPr>
                  </w:pPr>
                </w:p>
                <w:p w:rsidR="00F05E02" w:rsidRDefault="00F05E02" w:rsidP="00F8389B"/>
                <w:p w:rsidR="00F05E02" w:rsidRDefault="00F05E02" w:rsidP="00F8389B"/>
                <w:p w:rsidR="00F05E02" w:rsidRPr="00E375AC" w:rsidRDefault="00F05E02" w:rsidP="00F8389B"/>
                <w:p w:rsidR="00F05E02" w:rsidRDefault="00F05E02" w:rsidP="00F8389B"/>
                <w:p w:rsidR="00F05E02" w:rsidRPr="00224C2A" w:rsidRDefault="00F05E02" w:rsidP="00F8389B"/>
                <w:p w:rsidR="00F05E02" w:rsidRPr="00DB4C9E" w:rsidRDefault="00F05E02" w:rsidP="00F8389B"/>
                <w:p w:rsidR="00F05E02" w:rsidRPr="00F07C22" w:rsidRDefault="00F05E02" w:rsidP="00F8389B"/>
                <w:p w:rsidR="00F05E02" w:rsidRPr="002755B5" w:rsidRDefault="00F05E02" w:rsidP="00F8389B"/>
                <w:p w:rsidR="00F05E02" w:rsidRPr="00F8389B" w:rsidRDefault="00F05E02"/>
              </w:txbxContent>
            </v:textbox>
            <w10:wrap anchorx="page"/>
          </v:shape>
        </w:pict>
      </w:r>
      <w:r w:rsidR="00747DED" w:rsidRPr="00866EDD">
        <w:rPr>
          <w:i/>
          <w:iCs/>
          <w:sz w:val="32"/>
          <w:szCs w:val="32"/>
        </w:rPr>
        <w:tab/>
      </w:r>
    </w:p>
    <w:p w:rsidR="00340C2C" w:rsidRPr="00866EDD" w:rsidRDefault="00221EBC" w:rsidP="00340C2C">
      <w:pPr>
        <w:tabs>
          <w:tab w:val="center" w:pos="4153"/>
        </w:tabs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70" type="#_x0000_t202" style="position:absolute;margin-left:216.5pt;margin-top:153.65pt;width:236.05pt;height:40.2pt;z-index:251758592" stroked="f">
            <v:textbox style="mso-next-textbox:#_x0000_s1170">
              <w:txbxContent>
                <w:p w:rsidR="00F05E02" w:rsidRPr="003C3D5F" w:rsidRDefault="00F05E02" w:rsidP="003C3D5F">
                  <w:pPr>
                    <w:rPr>
                      <w:i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=2dx              v=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163" type="#_x0000_t202" style="position:absolute;margin-left:234.1pt;margin-top:37.3pt;width:236.05pt;height:40.2pt;z-index:251756544" stroked="f">
            <v:textbox style="mso-next-textbox:#_x0000_s1163">
              <w:txbxContent>
                <w:p w:rsidR="00F05E02" w:rsidRPr="003C3D5F" w:rsidRDefault="00F05E02" w:rsidP="003C3D5F">
                  <w:pPr>
                    <w:rPr>
                      <w:i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=2x+2dx              v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>57.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2x+3</m:t>
                </m:r>
              </m:e>
            </m:d>
          </m:e>
        </m:nary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>dx</m:t>
        </m:r>
      </m:oMath>
    </w:p>
    <w:p w:rsidR="00CB48E2" w:rsidRPr="00866EDD" w:rsidRDefault="00221EBC" w:rsidP="008C53DF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2x+3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</m:oMath>
      </m:oMathPara>
    </w:p>
    <w:p w:rsidR="00FA4340" w:rsidRPr="00866EDD" w:rsidRDefault="00FA4340" w:rsidP="00FA4340">
      <w:pPr>
        <w:tabs>
          <w:tab w:val="center" w:pos="4153"/>
        </w:tabs>
        <w:bidi w:val="0"/>
        <w:rPr>
          <w:i/>
          <w:iCs/>
          <w:sz w:val="32"/>
          <w:szCs w:val="32"/>
        </w:rPr>
      </w:pPr>
    </w:p>
    <w:p w:rsidR="00FA4340" w:rsidRPr="00866EDD" w:rsidRDefault="00866EDD" w:rsidP="00FA4340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x+2</m:t>
                  </m:r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FA4340" w:rsidRPr="00866EDD" w:rsidRDefault="00FA4340" w:rsidP="00FA4340">
      <w:pPr>
        <w:tabs>
          <w:tab w:val="center" w:pos="4153"/>
        </w:tabs>
        <w:bidi w:val="0"/>
        <w:rPr>
          <w:i/>
          <w:iCs/>
          <w:sz w:val="32"/>
          <w:szCs w:val="32"/>
        </w:rPr>
      </w:pPr>
    </w:p>
    <w:p w:rsidR="00FA4340" w:rsidRPr="00866EDD" w:rsidRDefault="00221EBC" w:rsidP="008C53DF">
      <w:pPr>
        <w:tabs>
          <w:tab w:val="center" w:pos="4153"/>
        </w:tabs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lastRenderedPageBreak/>
        <w:pict>
          <v:shape id="_x0000_s1171" type="#_x0000_t62" style="position:absolute;margin-left:241.55pt;margin-top:-31pt;width:197.6pt;height:79.55pt;z-index:251759616" adj="5930,25469">
            <v:textbox style="mso-next-textbox:#_x0000_s1171">
              <w:txbxContent>
                <w:p w:rsidR="00F05E02" w:rsidRDefault="00F05E02" w:rsidP="00EE5E17">
                  <w:pPr>
                    <w:rPr>
                      <w:rFonts w:cs="PT Bold Broken"/>
                      <w:sz w:val="28"/>
                      <w:szCs w:val="28"/>
                      <w:rtl/>
                    </w:rPr>
                  </w:pPr>
                  <w:r>
                    <w:rPr>
                      <w:rFonts w:cs="PT Bold Broken" w:hint="cs"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</w:rPr>
                    <w:t xml:space="preserve">- </w:t>
                  </w:r>
                  <w:r w:rsidRPr="00EE5E17">
                    <w:rPr>
                      <w:rFonts w:cs="PT Bold Broken" w:hint="cs"/>
                      <w:sz w:val="28"/>
                      <w:szCs w:val="28"/>
                      <w:rtl/>
                    </w:rPr>
                    <w:t>عامل مشترك</w:t>
                  </w:r>
                </w:p>
                <w:p w:rsidR="00F05E02" w:rsidRPr="00EE5E17" w:rsidRDefault="00F05E02" w:rsidP="00EE5E17">
                  <w:pPr>
                    <w:rPr>
                      <w:rFonts w:cs="Times New Roman"/>
                      <w:sz w:val="28"/>
                      <w:szCs w:val="28"/>
                      <w:rtl/>
                    </w:rPr>
                  </w:pPr>
                  <w:r w:rsidRPr="00EE5E17">
                    <w:rPr>
                      <w:rFonts w:cs="PT Bold Broken" w:hint="cs"/>
                      <w:sz w:val="28"/>
                      <w:szCs w:val="28"/>
                      <w:rtl/>
                    </w:rPr>
                    <w:t>2</w:t>
                  </w:r>
                  <w:r w:rsidRPr="00EE5E17">
                    <w:rPr>
                      <w:rFonts w:cs="Times New Roman" w:hint="cs"/>
                      <w:sz w:val="28"/>
                      <w:szCs w:val="28"/>
                      <w:rtl/>
                    </w:rPr>
                    <w:t>-</w:t>
                  </w:r>
                  <m:oMath>
                    <m:d>
                      <m:dPr>
                        <m:ctrlPr>
                          <w:rPr>
                            <w:rFonts w:ascii="Cambria Math" w:hAnsi="Cambria Math" w:cs="PT Bold Broken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PT Bold Broke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PT Bold Broke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PT Bold Broke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PT Bold Broken"/>
                            <w:sz w:val="28"/>
                            <w:szCs w:val="28"/>
                          </w:rPr>
                          <m:t>+2x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PT Bold Broken"/>
                        <w:sz w:val="28"/>
                        <w:szCs w:val="28"/>
                        <w:rtl/>
                      </w:rPr>
                      <m:t>كامل مربع</m:t>
                    </m:r>
                  </m:oMath>
                </w:p>
                <w:p w:rsidR="00F05E02" w:rsidRPr="008C53DF" w:rsidRDefault="00F05E02" w:rsidP="008C53DF">
                  <w:pPr>
                    <w:rPr>
                      <w:sz w:val="36"/>
                      <w:szCs w:val="36"/>
                      <w:rtl/>
                    </w:rPr>
                  </w:pPr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x+2</m:t>
            </m:r>
          </m:e>
        </m:d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>-2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e>
        </m:nary>
        <m:r>
          <w:rPr>
            <w:rFonts w:ascii="Cambria Math" w:hAnsi="Cambria Math"/>
            <w:sz w:val="32"/>
            <w:szCs w:val="32"/>
          </w:rPr>
          <m:t>dx</m:t>
        </m:r>
      </m:oMath>
    </w:p>
    <w:p w:rsidR="003863AD" w:rsidRPr="00866EDD" w:rsidRDefault="00866EDD" w:rsidP="008C53DF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=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+2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2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</m:oMath>
      </m:oMathPara>
    </w:p>
    <w:p w:rsidR="008C53DF" w:rsidRPr="00866EDD" w:rsidRDefault="00866EDD" w:rsidP="008C53DF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2x+3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+2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2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8C53DF" w:rsidRPr="00866EDD" w:rsidRDefault="00866EDD" w:rsidP="00EE5E17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2x+3-2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+2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EE5E17" w:rsidRPr="00866EDD" w:rsidRDefault="00221EBC" w:rsidP="00EE5E17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2x+1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+2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EE5E17" w:rsidRPr="00866EDD" w:rsidRDefault="00866EDD" w:rsidP="00EE5E17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+2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EE5E17" w:rsidRPr="00866EDD" w:rsidRDefault="00221EBC" w:rsidP="00EE5E17">
      <w:pPr>
        <w:tabs>
          <w:tab w:val="center" w:pos="4153"/>
        </w:tabs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78" type="#_x0000_t32" style="position:absolute;margin-left:-64.05pt;margin-top:284.1pt;width:540pt;height:0;flip:x;z-index:251765760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174" type="#_x0000_t202" style="position:absolute;margin-left:232.3pt;margin-top:21.25pt;width:254.2pt;height:92.95pt;z-index:251761664" stroked="f">
            <v:shadow on="t" offset="-4pt,3pt" offset2="-12pt,2pt"/>
            <v:textbox style="mso-next-textbox:#_x0000_s1174">
              <w:txbxContent>
                <w:p w:rsidR="00F05E02" w:rsidRDefault="00F05E02" w:rsidP="00F06628">
                  <w:pPr>
                    <w:rPr>
                      <w:i/>
                      <w:iCs/>
                      <w:rtl/>
                    </w:rPr>
                  </w:pPr>
                  <w:r w:rsidRPr="006B7BDC">
                    <w:rPr>
                      <w:i/>
                      <w:iCs/>
                      <w:sz w:val="28"/>
                      <w:szCs w:val="28"/>
                    </w:rPr>
                    <w:t>u</w:t>
                  </w:r>
                  <w:r>
                    <w:rPr>
                      <w:i/>
                      <w:iCs/>
                    </w:rPr>
                    <w:t xml:space="preserve"> 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x</m:t>
                        </m:r>
                      </m:sup>
                    </m:sSup>
                  </m:oMath>
                  <w:r>
                    <w:rPr>
                      <w:i/>
                      <w:iCs/>
                    </w:rPr>
                    <w:t xml:space="preserve">                      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oMath>
                  <w:r>
                    <w:rPr>
                      <w:i/>
                      <w:iCs/>
                    </w:rPr>
                    <w:t xml:space="preserve">            </w:t>
                  </w:r>
                </w:p>
                <w:p w:rsidR="00F05E02" w:rsidRDefault="00F05E02" w:rsidP="00F06628">
                  <w:pPr>
                    <w:rPr>
                      <w:i/>
                      <w:iCs/>
                      <w:rtl/>
                    </w:rPr>
                  </w:pPr>
                </w:p>
                <w:p w:rsidR="00F05E02" w:rsidRPr="002A510E" w:rsidRDefault="00F05E02" w:rsidP="00F8389B">
                  <w:pPr>
                    <w:rPr>
                      <w:rtl/>
                    </w:rPr>
                  </w:pPr>
                </w:p>
                <w:p w:rsidR="00F05E02" w:rsidRDefault="00F05E02" w:rsidP="00F8389B"/>
                <w:p w:rsidR="00F05E02" w:rsidRDefault="00F05E02" w:rsidP="00F8389B"/>
                <w:p w:rsidR="00F05E02" w:rsidRPr="00E375AC" w:rsidRDefault="00F05E02" w:rsidP="00F8389B"/>
                <w:p w:rsidR="00F05E02" w:rsidRDefault="00F05E02" w:rsidP="00F8389B"/>
                <w:p w:rsidR="00F05E02" w:rsidRPr="00224C2A" w:rsidRDefault="00F05E02" w:rsidP="00F8389B"/>
                <w:p w:rsidR="00F05E02" w:rsidRPr="00DB4C9E" w:rsidRDefault="00F05E02" w:rsidP="00F8389B"/>
                <w:p w:rsidR="00F05E02" w:rsidRPr="00F07C22" w:rsidRDefault="00F05E02" w:rsidP="00F8389B"/>
                <w:p w:rsidR="00F05E02" w:rsidRPr="002755B5" w:rsidRDefault="00F05E02" w:rsidP="00F8389B"/>
                <w:p w:rsidR="00F05E02" w:rsidRPr="00F8389B" w:rsidRDefault="00F05E02"/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173" type="#_x0000_t32" style="position:absolute;margin-left:-64.05pt;margin-top:12.75pt;width:540pt;height:0;flip:x;z-index:251760640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745ED8" w:rsidRPr="00866EDD" w:rsidRDefault="00221EBC" w:rsidP="008356C3">
      <w:pPr>
        <w:tabs>
          <w:tab w:val="center" w:pos="4153"/>
        </w:tabs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75" type="#_x0000_t202" style="position:absolute;margin-left:231.6pt;margin-top:30.9pt;width:229.25pt;height:39.75pt;z-index:251762688" stroked="f">
            <v:textbox style="mso-next-textbox:#_x0000_s1175">
              <w:txbxContent>
                <w:p w:rsidR="00F05E02" w:rsidRPr="00F06628" w:rsidRDefault="00F05E02" w:rsidP="00133FE5">
                  <w:pPr>
                    <w:rPr>
                      <w:i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u=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                    v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>58.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sup>
            </m:sSup>
          </m:e>
        </m:nary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>dx=i</m:t>
        </m:r>
      </m:oMath>
    </w:p>
    <w:p w:rsidR="00117A45" w:rsidRPr="00866EDD" w:rsidRDefault="00221EBC" w:rsidP="00133FE5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i=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x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  <w:sz w:val="32"/>
              <w:szCs w:val="32"/>
            </w:rPr>
            <m:t>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133FE5" w:rsidRPr="00866EDD" w:rsidRDefault="00133FE5" w:rsidP="00133FE5">
      <w:pPr>
        <w:tabs>
          <w:tab w:val="center" w:pos="4153"/>
        </w:tabs>
        <w:bidi w:val="0"/>
        <w:rPr>
          <w:i/>
          <w:iCs/>
          <w:sz w:val="32"/>
          <w:szCs w:val="32"/>
        </w:rPr>
      </w:pPr>
    </w:p>
    <w:p w:rsidR="00367A5E" w:rsidRPr="00866EDD" w:rsidRDefault="00221EBC" w:rsidP="00367A5E">
      <w:pPr>
        <w:tabs>
          <w:tab w:val="center" w:pos="4153"/>
        </w:tabs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76" type="#_x0000_t202" style="position:absolute;margin-left:227pt;margin-top:11.5pt;width:254.2pt;height:92.95pt;z-index:251763712" stroked="f">
            <v:shadow on="t" offset="-4pt,3pt" offset2="-12pt,2pt"/>
            <v:textbox style="mso-next-textbox:#_x0000_s1176">
              <w:txbxContent>
                <w:p w:rsidR="00F05E02" w:rsidRDefault="00F05E02" w:rsidP="00133FE5">
                  <w:pPr>
                    <w:rPr>
                      <w:i/>
                      <w:iCs/>
                      <w:rtl/>
                    </w:rPr>
                  </w:pPr>
                  <w:r w:rsidRPr="006B7BDC">
                    <w:rPr>
                      <w:i/>
                      <w:iCs/>
                      <w:sz w:val="28"/>
                      <w:szCs w:val="28"/>
                    </w:rPr>
                    <w:t>u</w:t>
                  </w:r>
                  <w:r>
                    <w:rPr>
                      <w:i/>
                      <w:iCs/>
                    </w:rPr>
                    <w:t xml:space="preserve"> 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x</m:t>
                        </m:r>
                      </m:sup>
                    </m:sSup>
                  </m:oMath>
                  <w:r>
                    <w:rPr>
                      <w:i/>
                      <w:iCs/>
                    </w:rPr>
                    <w:t xml:space="preserve">                      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oMath>
                  <w:r>
                    <w:rPr>
                      <w:i/>
                      <w:iCs/>
                    </w:rPr>
                    <w:t xml:space="preserve">            </w:t>
                  </w:r>
                </w:p>
                <w:p w:rsidR="00F05E02" w:rsidRDefault="00F05E02" w:rsidP="00F06628">
                  <w:pPr>
                    <w:rPr>
                      <w:i/>
                      <w:iCs/>
                      <w:rtl/>
                    </w:rPr>
                  </w:pPr>
                </w:p>
                <w:p w:rsidR="00F05E02" w:rsidRPr="002A510E" w:rsidRDefault="00F05E02" w:rsidP="00F8389B">
                  <w:pPr>
                    <w:rPr>
                      <w:rtl/>
                    </w:rPr>
                  </w:pPr>
                </w:p>
                <w:p w:rsidR="00F05E02" w:rsidRDefault="00F05E02" w:rsidP="00F8389B"/>
                <w:p w:rsidR="00F05E02" w:rsidRDefault="00F05E02" w:rsidP="00F8389B"/>
                <w:p w:rsidR="00F05E02" w:rsidRPr="00E375AC" w:rsidRDefault="00F05E02" w:rsidP="00F8389B"/>
                <w:p w:rsidR="00F05E02" w:rsidRDefault="00F05E02" w:rsidP="00F8389B"/>
                <w:p w:rsidR="00F05E02" w:rsidRPr="00224C2A" w:rsidRDefault="00F05E02" w:rsidP="00F8389B"/>
                <w:p w:rsidR="00F05E02" w:rsidRPr="00DB4C9E" w:rsidRDefault="00F05E02" w:rsidP="00F8389B"/>
                <w:p w:rsidR="00F05E02" w:rsidRPr="00F07C22" w:rsidRDefault="00F05E02" w:rsidP="00F8389B"/>
                <w:p w:rsidR="00F05E02" w:rsidRPr="002755B5" w:rsidRDefault="00F05E02" w:rsidP="00F8389B"/>
                <w:p w:rsidR="00F05E02" w:rsidRPr="00F8389B" w:rsidRDefault="00F05E02"/>
              </w:txbxContent>
            </v:textbox>
            <w10:wrap anchorx="page"/>
          </v:shape>
        </w:pict>
      </w:r>
    </w:p>
    <w:p w:rsidR="007A2941" w:rsidRPr="00866EDD" w:rsidRDefault="00221EBC" w:rsidP="008C62C9">
      <w:pPr>
        <w:tabs>
          <w:tab w:val="center" w:pos="4153"/>
        </w:tabs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77" type="#_x0000_t202" style="position:absolute;margin-left:226.3pt;margin-top:21.2pt;width:239.4pt;height:39.75pt;z-index:251764736" stroked="f">
            <v:textbox style="mso-next-textbox:#_x0000_s1177">
              <w:txbxContent>
                <w:p w:rsidR="00F05E02" w:rsidRPr="00F06628" w:rsidRDefault="00F05E02" w:rsidP="00F06628">
                  <w:pPr>
                    <w:rPr>
                      <w:i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u=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                    v=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>i=2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x</m:t>
            </m:r>
          </m:sup>
        </m:sSup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>-4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sup>
            </m:sSup>
          </m:e>
        </m:nary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>dx</m:t>
        </m:r>
      </m:oMath>
    </w:p>
    <w:p w:rsidR="001D5818" w:rsidRPr="00866EDD" w:rsidRDefault="00866EDD" w:rsidP="001D5818">
      <w:pPr>
        <w:tabs>
          <w:tab w:val="center" w:pos="4153"/>
        </w:tabs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5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i=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x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r>
            <w:rPr>
              <w:rFonts w:ascii="Cambria Math" w:hAnsi="Cambria Math"/>
              <w:sz w:val="32"/>
              <w:szCs w:val="32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x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</m:oMath>
      </m:oMathPara>
    </w:p>
    <w:p w:rsidR="001D5818" w:rsidRPr="00866EDD" w:rsidRDefault="00866EDD" w:rsidP="00EE451C">
      <w:pPr>
        <w:tabs>
          <w:tab w:val="center" w:pos="4153"/>
        </w:tabs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i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x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BD2ACA" w:rsidRPr="00866EDD" w:rsidRDefault="00221EBC" w:rsidP="00DD599F">
      <w:pPr>
        <w:tabs>
          <w:tab w:val="center" w:pos="4153"/>
        </w:tabs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79" type="#_x0000_t62" style="position:absolute;margin-left:286.5pt;margin-top:2.1pt;width:156.75pt;height:30.75pt;z-index:251766784" adj="-9811,18544">
            <v:textbox style="mso-next-textbox:#_x0000_s1179">
              <w:txbxContent>
                <w:p w:rsidR="00F05E02" w:rsidRPr="00203B64" w:rsidRDefault="00F05E02" w:rsidP="00203B64">
                  <w:pPr>
                    <w:jc w:val="center"/>
                    <w:rPr>
                      <w:rtl/>
                    </w:rPr>
                  </w:pPr>
                  <w:r>
                    <w:rPr>
                      <w:rFonts w:cs="PT Bold Broken" w:hint="cs"/>
                      <w:sz w:val="28"/>
                      <w:szCs w:val="28"/>
                      <w:rtl/>
                    </w:rPr>
                    <w:t>نأخذ (</w:t>
                  </w:r>
                  <w:r w:rsidRPr="00203B64">
                    <w:rPr>
                      <w:rFonts w:cs="PT Bold Broken"/>
                      <w:sz w:val="28"/>
                      <w:szCs w:val="28"/>
                    </w:rPr>
                    <w:t>e</w:t>
                  </w:r>
                  <w:r w:rsidRPr="00203B64">
                    <w:rPr>
                      <w:rFonts w:cs="PT Bold Broken" w:hint="cs"/>
                      <w:sz w:val="28"/>
                      <w:szCs w:val="28"/>
                      <w:rtl/>
                    </w:rPr>
                    <w:t>) للطرفين</w:t>
                  </w:r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>59.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e>
                </m:d>
              </m:e>
            </m:func>
          </m:e>
        </m:nary>
        <m:r>
          <w:rPr>
            <w:rFonts w:ascii="Cambria Math" w:hAnsi="Cambria Math"/>
            <w:sz w:val="32"/>
            <w:szCs w:val="32"/>
          </w:rPr>
          <m:t xml:space="preserve">dx   </m:t>
        </m:r>
      </m:oMath>
    </w:p>
    <w:p w:rsidR="00BD2ACA" w:rsidRPr="00866EDD" w:rsidRDefault="00221EBC" w:rsidP="00BD2ACA">
      <w:pPr>
        <w:tabs>
          <w:tab w:val="center" w:pos="4153"/>
        </w:tabs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80" type="#_x0000_t202" style="position:absolute;margin-left:215.7pt;margin-top:27.4pt;width:254.2pt;height:92.95pt;z-index:251767808" stroked="f">
            <v:shadow on="t" offset="-4pt,3pt" offset2="-12pt,2pt"/>
            <v:textbox style="mso-next-textbox:#_x0000_s1180">
              <w:txbxContent>
                <w:p w:rsidR="00F05E02" w:rsidRDefault="00F05E02" w:rsidP="002F6FEA">
                  <w:pPr>
                    <w:rPr>
                      <w:i/>
                      <w:iCs/>
                      <w:rtl/>
                    </w:rPr>
                  </w:pPr>
                  <w:r w:rsidRPr="006B7BDC">
                    <w:rPr>
                      <w:i/>
                      <w:iCs/>
                      <w:sz w:val="28"/>
                      <w:szCs w:val="28"/>
                    </w:rPr>
                    <w:t>u</w:t>
                  </w:r>
                  <w:r>
                    <w:rPr>
                      <w:i/>
                      <w:iCs/>
                    </w:rPr>
                    <w:t xml:space="preserve"> 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p>
                  </m:oMath>
                  <w:r>
                    <w:rPr>
                      <w:i/>
                      <w:iCs/>
                    </w:rPr>
                    <w:t xml:space="preserve">                      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</m:func>
                  </m:oMath>
                  <w:r>
                    <w:rPr>
                      <w:i/>
                      <w:iCs/>
                    </w:rPr>
                    <w:t xml:space="preserve">            </w:t>
                  </w:r>
                </w:p>
                <w:p w:rsidR="00F05E02" w:rsidRDefault="00F05E02" w:rsidP="00F06628">
                  <w:pPr>
                    <w:rPr>
                      <w:i/>
                      <w:iCs/>
                      <w:rtl/>
                    </w:rPr>
                  </w:pPr>
                </w:p>
                <w:p w:rsidR="00F05E02" w:rsidRPr="002A510E" w:rsidRDefault="00F05E02" w:rsidP="00F8389B">
                  <w:pPr>
                    <w:rPr>
                      <w:rtl/>
                    </w:rPr>
                  </w:pPr>
                </w:p>
                <w:p w:rsidR="00F05E02" w:rsidRDefault="00F05E02" w:rsidP="00F8389B"/>
                <w:p w:rsidR="00F05E02" w:rsidRDefault="00F05E02" w:rsidP="00F8389B"/>
                <w:p w:rsidR="00F05E02" w:rsidRPr="00E375AC" w:rsidRDefault="00F05E02" w:rsidP="00F8389B"/>
                <w:p w:rsidR="00F05E02" w:rsidRDefault="00F05E02" w:rsidP="00F8389B"/>
                <w:p w:rsidR="00F05E02" w:rsidRPr="00224C2A" w:rsidRDefault="00F05E02" w:rsidP="00F8389B"/>
                <w:p w:rsidR="00F05E02" w:rsidRPr="00DB4C9E" w:rsidRDefault="00F05E02" w:rsidP="00F8389B"/>
                <w:p w:rsidR="00F05E02" w:rsidRPr="00F07C22" w:rsidRDefault="00F05E02" w:rsidP="00F8389B"/>
                <w:p w:rsidR="00F05E02" w:rsidRPr="002755B5" w:rsidRDefault="00F05E02" w:rsidP="00F8389B"/>
                <w:p w:rsidR="00F05E02" w:rsidRPr="00F8389B" w:rsidRDefault="00F05E02"/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 xml:space="preserve">  put y=</m:t>
        </m:r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l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 xml:space="preserve">  →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p>
        <m:r>
          <w:rPr>
            <w:rFonts w:ascii="Cambria Math" w:hAnsi="Cambria Math"/>
            <w:sz w:val="32"/>
            <w:szCs w:val="32"/>
          </w:rPr>
          <m:t>=x →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dy=dx </m:t>
        </m:r>
      </m:oMath>
    </w:p>
    <w:p w:rsidR="00C40B28" w:rsidRPr="00866EDD" w:rsidRDefault="00221EBC" w:rsidP="00C40B28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func>
            </m:e>
          </m:nary>
          <m:r>
            <w:rPr>
              <w:rFonts w:ascii="Cambria Math" w:hAnsi="Cambria Math"/>
              <w:sz w:val="32"/>
              <w:szCs w:val="32"/>
            </w:rPr>
            <m:t>dy=i</m:t>
          </m:r>
        </m:oMath>
      </m:oMathPara>
    </w:p>
    <w:p w:rsidR="00D71428" w:rsidRPr="00866EDD" w:rsidRDefault="00221EBC" w:rsidP="006C6415">
      <w:pPr>
        <w:tabs>
          <w:tab w:val="center" w:pos="4153"/>
        </w:tabs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81" type="#_x0000_t202" style="position:absolute;margin-left:229.25pt;margin-top:-5.55pt;width:239.4pt;height:39.75pt;z-index:251768832" stroked="f">
            <v:textbox style="mso-next-textbox:#_x0000_s1181">
              <w:txbxContent>
                <w:p w:rsidR="00F05E02" w:rsidRPr="00F06628" w:rsidRDefault="00F05E02" w:rsidP="002F6FEA">
                  <w:pPr>
                    <w:rPr>
                      <w:i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du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y                   v=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</m:func>
                    </m:oMath>
                  </m:oMathPara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>i=-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</m:func>
          </m:e>
        </m:d>
        <m:r>
          <w:rPr>
            <w:rFonts w:ascii="Cambria Math" w:hAnsi="Cambria Math"/>
            <w:sz w:val="32"/>
            <w:szCs w:val="32"/>
          </w:rPr>
          <m:t>+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sup>
            </m:sSup>
          </m:e>
        </m:nary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</m:func>
      </m:oMath>
    </w:p>
    <w:p w:rsidR="009032A8" w:rsidRPr="00866EDD" w:rsidRDefault="00221EBC" w:rsidP="00F4778B">
      <w:pPr>
        <w:tabs>
          <w:tab w:val="center" w:pos="4153"/>
        </w:tabs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82" type="#_x0000_t202" style="position:absolute;margin-left:215.25pt;margin-top:13.5pt;width:216.75pt;height:92.95pt;z-index:251769856" stroked="f">
            <v:shadow on="t" offset="-4pt,3pt" offset2="-12pt,2pt"/>
            <v:textbox style="mso-next-textbox:#_x0000_s1182">
              <w:txbxContent>
                <w:p w:rsidR="00F05E02" w:rsidRDefault="00F05E02" w:rsidP="00EE3228">
                  <w:pPr>
                    <w:rPr>
                      <w:i/>
                      <w:iCs/>
                      <w:rtl/>
                    </w:rPr>
                  </w:pPr>
                  <w:r w:rsidRPr="006B7BDC">
                    <w:rPr>
                      <w:i/>
                      <w:iCs/>
                      <w:sz w:val="28"/>
                      <w:szCs w:val="28"/>
                    </w:rPr>
                    <w:t>u</w:t>
                  </w:r>
                  <w:r>
                    <w:rPr>
                      <w:i/>
                      <w:iCs/>
                    </w:rPr>
                    <w:t xml:space="preserve"> 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p>
                  </m:oMath>
                  <w:r>
                    <w:rPr>
                      <w:i/>
                      <w:iCs/>
                    </w:rPr>
                    <w:t xml:space="preserve">                      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</m:func>
                  </m:oMath>
                  <w:r>
                    <w:rPr>
                      <w:i/>
                      <w:iCs/>
                    </w:rPr>
                    <w:t xml:space="preserve">            </w:t>
                  </w:r>
                </w:p>
                <w:p w:rsidR="00F05E02" w:rsidRDefault="00F05E02" w:rsidP="00F06628">
                  <w:pPr>
                    <w:rPr>
                      <w:i/>
                      <w:iCs/>
                      <w:rtl/>
                    </w:rPr>
                  </w:pPr>
                </w:p>
                <w:p w:rsidR="00F05E02" w:rsidRPr="002A510E" w:rsidRDefault="00F05E02" w:rsidP="00F8389B">
                  <w:pPr>
                    <w:rPr>
                      <w:rtl/>
                    </w:rPr>
                  </w:pPr>
                </w:p>
                <w:p w:rsidR="00F05E02" w:rsidRDefault="00F05E02" w:rsidP="00F8389B"/>
                <w:p w:rsidR="00F05E02" w:rsidRDefault="00F05E02" w:rsidP="00F8389B"/>
                <w:p w:rsidR="00F05E02" w:rsidRPr="00E375AC" w:rsidRDefault="00F05E02" w:rsidP="00F8389B"/>
                <w:p w:rsidR="00F05E02" w:rsidRDefault="00F05E02" w:rsidP="00F8389B"/>
                <w:p w:rsidR="00F05E02" w:rsidRPr="00224C2A" w:rsidRDefault="00F05E02" w:rsidP="00F8389B"/>
                <w:p w:rsidR="00F05E02" w:rsidRPr="00DB4C9E" w:rsidRDefault="00F05E02" w:rsidP="00F8389B"/>
                <w:p w:rsidR="00F05E02" w:rsidRPr="00F07C22" w:rsidRDefault="00F05E02" w:rsidP="00F8389B"/>
                <w:p w:rsidR="00F05E02" w:rsidRPr="002755B5" w:rsidRDefault="00F05E02" w:rsidP="00F8389B"/>
                <w:p w:rsidR="00F05E02" w:rsidRPr="00F8389B" w:rsidRDefault="00F05E02"/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>i=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p>
        <m:r>
          <w:rPr>
            <w:rFonts w:ascii="Cambria Math" w:hAnsi="Cambria Math"/>
            <w:sz w:val="32"/>
            <w:szCs w:val="32"/>
          </w:rPr>
          <m:t>.</m:t>
        </m:r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</m:func>
        <m:r>
          <w:rPr>
            <w:rFonts w:ascii="Cambria Math" w:hAnsi="Cambria Math"/>
            <w:sz w:val="32"/>
            <w:szCs w:val="32"/>
          </w:rPr>
          <m:t>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.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</m:func>
          </m:e>
        </m:nary>
        <m:r>
          <w:rPr>
            <w:rFonts w:ascii="Cambria Math" w:hAnsi="Cambria Math"/>
            <w:sz w:val="32"/>
            <w:szCs w:val="32"/>
          </w:rPr>
          <m:t>dy</m:t>
        </m:r>
      </m:oMath>
    </w:p>
    <w:p w:rsidR="00EE5E17" w:rsidRPr="00866EDD" w:rsidRDefault="00221EBC" w:rsidP="00BF71FF">
      <w:pPr>
        <w:tabs>
          <w:tab w:val="center" w:pos="4153"/>
        </w:tabs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83" type="#_x0000_t202" style="position:absolute;margin-left:228.8pt;margin-top:30.5pt;width:203.2pt;height:39.75pt;z-index:251770880" stroked="f">
            <v:textbox style="mso-next-textbox:#_x0000_s1183">
              <w:txbxContent>
                <w:p w:rsidR="00F05E02" w:rsidRPr="00F06628" w:rsidRDefault="00F05E02" w:rsidP="00F4778B">
                  <w:pPr>
                    <w:rPr>
                      <w:i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du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y                  v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func>
                    </m:oMath>
                  </m:oMathPara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>2i=-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</m:func>
          </m:e>
        </m:d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p>
        <m:r>
          <w:rPr>
            <w:rFonts w:ascii="Cambria Math" w:hAnsi="Cambria Math"/>
            <w:sz w:val="32"/>
            <w:szCs w:val="32"/>
          </w:rPr>
          <m:t>.</m:t>
        </m:r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</m:func>
      </m:oMath>
    </w:p>
    <w:p w:rsidR="00B71052" w:rsidRPr="00866EDD" w:rsidRDefault="00221EBC" w:rsidP="00B71052">
      <w:pPr>
        <w:tabs>
          <w:tab w:val="center" w:pos="4153"/>
        </w:tabs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lastRenderedPageBreak/>
        <w:pict>
          <v:shape id="_x0000_s1184" type="#_x0000_t62" style="position:absolute;margin-left:287.25pt;margin-top:-9pt;width:156.75pt;height:84pt;z-index:251771904" adj="-8984,17396">
            <v:textbox style="mso-next-textbox:#_x0000_s1184">
              <w:txbxContent>
                <w:p w:rsidR="00F05E02" w:rsidRDefault="00F05E02" w:rsidP="00203B64">
                  <w:pPr>
                    <w:jc w:val="center"/>
                    <w:rPr>
                      <w:rFonts w:cs="PT Bold Broken"/>
                      <w:sz w:val="28"/>
                      <w:szCs w:val="28"/>
                      <w:rtl/>
                    </w:rPr>
                  </w:pPr>
                  <w:r>
                    <w:rPr>
                      <w:rFonts w:cs="PT Bold Broken" w:hint="cs"/>
                      <w:sz w:val="28"/>
                      <w:szCs w:val="28"/>
                      <w:rtl/>
                    </w:rPr>
                    <w:t>نأخذ عامل مشترك</w:t>
                  </w:r>
                </w:p>
                <w:p w:rsidR="00F05E02" w:rsidRPr="00724A91" w:rsidRDefault="00F05E02" w:rsidP="00203B64">
                  <w:pPr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="PT Bold Broken" w:hint="cs"/>
                      <w:sz w:val="28"/>
                      <w:szCs w:val="28"/>
                      <w:rtl/>
                    </w:rPr>
                    <w:t xml:space="preserve">اللوغاريتم مع </w:t>
                  </w:r>
                  <w:r>
                    <w:rPr>
                      <w:rFonts w:cs="PT Bold Broken"/>
                      <w:sz w:val="28"/>
                      <w:szCs w:val="28"/>
                    </w:rPr>
                    <w:t xml:space="preserve"> e </w:t>
                  </w:r>
                  <w:r>
                    <w:rPr>
                      <w:rFonts w:cs="PT Bold Broken" w:hint="cs"/>
                      <w:sz w:val="28"/>
                      <w:szCs w:val="28"/>
                      <w:rtl/>
                    </w:rPr>
                    <w:t>نختصره</w:t>
                  </w:r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noProof/>
            <w:sz w:val="32"/>
            <w:szCs w:val="32"/>
          </w:rPr>
          <m:t>i=</m:t>
        </m:r>
        <m:f>
          <m:f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</m:func>
          </m:e>
        </m:d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p>
        <m:r>
          <w:rPr>
            <w:rFonts w:ascii="Cambria Math" w:hAnsi="Cambria Math"/>
            <w:sz w:val="32"/>
            <w:szCs w:val="32"/>
          </w:rPr>
          <m:t>.</m:t>
        </m:r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</m:func>
        <m:r>
          <w:rPr>
            <w:rFonts w:ascii="Cambria Math" w:hAnsi="Cambria Math"/>
            <w:noProof/>
            <w:sz w:val="32"/>
            <w:szCs w:val="32"/>
          </w:rPr>
          <m:t>+c</m:t>
        </m:r>
      </m:oMath>
    </w:p>
    <w:p w:rsidR="00B71052" w:rsidRPr="00866EDD" w:rsidRDefault="00866EDD" w:rsidP="00B71052">
      <w:pPr>
        <w:tabs>
          <w:tab w:val="center" w:pos="4153"/>
        </w:tabs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i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func>
              <m:r>
                <w:rPr>
                  <w:rFonts w:ascii="Cambria Math" w:hAnsi="Cambria Math"/>
                  <w:noProof/>
                  <w:sz w:val="32"/>
                  <w:szCs w:val="3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func>
            </m:e>
          </m: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7F6E72" w:rsidRPr="00866EDD" w:rsidRDefault="00866EDD" w:rsidP="00E60F2A">
      <w:pPr>
        <w:tabs>
          <w:tab w:val="center" w:pos="4153"/>
        </w:tabs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i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  <w:noProof/>
                  <w:sz w:val="32"/>
                  <w:szCs w:val="3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e>
          </m: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E60F2A" w:rsidRPr="00866EDD" w:rsidRDefault="00866EDD" w:rsidP="00E60F2A">
      <w:pPr>
        <w:tabs>
          <w:tab w:val="center" w:pos="4153"/>
        </w:tabs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i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  <w:noProof/>
                  <w:sz w:val="32"/>
                  <w:szCs w:val="3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e>
          </m: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290325" w:rsidRPr="00866EDD" w:rsidRDefault="00221EBC" w:rsidP="00290325">
      <w:pPr>
        <w:tabs>
          <w:tab w:val="center" w:pos="4153"/>
        </w:tabs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85" type="#_x0000_t32" style="position:absolute;margin-left:-64.5pt;margin-top:8.2pt;width:541.5pt;height:0;flip:x;z-index:25177292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290325" w:rsidRPr="00866EDD" w:rsidRDefault="00221EBC" w:rsidP="005120A6">
      <w:pPr>
        <w:tabs>
          <w:tab w:val="center" w:pos="4153"/>
        </w:tabs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88" type="#_x0000_t202" style="position:absolute;margin-left:272.25pt;margin-top:20.5pt;width:199.5pt;height:1in;z-index:251773952" stroked="f">
            <v:shadow on="t" offset="-3pt,3pt" offset2="-10pt,2pt"/>
            <v:textbox style="mso-next-textbox:#_x0000_s1188">
              <w:txbxContent>
                <w:p w:rsidR="00F05E02" w:rsidRDefault="00F05E02" w:rsidP="00647B8B">
                  <w:pPr>
                    <w:rPr>
                      <w:i/>
                      <w:iCs/>
                      <w:rtl/>
                    </w:rPr>
                  </w:pPr>
                  <w:r w:rsidRPr="006B7BDC">
                    <w:rPr>
                      <w:i/>
                      <w:iCs/>
                      <w:sz w:val="28"/>
                      <w:szCs w:val="28"/>
                    </w:rPr>
                    <w:t>u</w:t>
                  </w:r>
                  <w:r>
                    <w:rPr>
                      <w:i/>
                      <w:iCs/>
                    </w:rPr>
                    <w:t xml:space="preserve"> 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p>
                  </m:oMath>
                  <w:r>
                    <w:rPr>
                      <w:i/>
                      <w:iCs/>
                    </w:rPr>
                    <w:t xml:space="preserve">                      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</m:func>
                  </m:oMath>
                  <w:r>
                    <w:rPr>
                      <w:i/>
                      <w:iCs/>
                    </w:rPr>
                    <w:t xml:space="preserve">            </w:t>
                  </w:r>
                </w:p>
                <w:p w:rsidR="00F05E02" w:rsidRDefault="00F05E02" w:rsidP="00647B8B">
                  <w:pPr>
                    <w:rPr>
                      <w:i/>
                      <w:iCs/>
                      <w:rtl/>
                    </w:rPr>
                  </w:pPr>
                </w:p>
                <w:p w:rsidR="00F05E02" w:rsidRPr="002A510E" w:rsidRDefault="00F05E02" w:rsidP="00647B8B">
                  <w:pPr>
                    <w:rPr>
                      <w:rtl/>
                    </w:rPr>
                  </w:pPr>
                </w:p>
                <w:p w:rsidR="00F05E02" w:rsidRDefault="00F05E02" w:rsidP="00647B8B"/>
                <w:p w:rsidR="00F05E02" w:rsidRDefault="00F05E02" w:rsidP="00647B8B"/>
                <w:p w:rsidR="00F05E02" w:rsidRPr="00E375AC" w:rsidRDefault="00F05E02" w:rsidP="00647B8B"/>
                <w:p w:rsidR="00F05E02" w:rsidRDefault="00F05E02" w:rsidP="00647B8B"/>
                <w:p w:rsidR="00F05E02" w:rsidRPr="00224C2A" w:rsidRDefault="00F05E02" w:rsidP="00647B8B"/>
                <w:p w:rsidR="00F05E02" w:rsidRPr="00DB4C9E" w:rsidRDefault="00F05E02" w:rsidP="00647B8B"/>
                <w:p w:rsidR="00F05E02" w:rsidRPr="00F07C22" w:rsidRDefault="00F05E02" w:rsidP="00647B8B"/>
                <w:p w:rsidR="00F05E02" w:rsidRPr="002755B5" w:rsidRDefault="00F05E02" w:rsidP="00647B8B"/>
                <w:p w:rsidR="00F05E02" w:rsidRPr="00F8389B" w:rsidRDefault="00F05E02" w:rsidP="00647B8B"/>
                <w:p w:rsidR="00F05E02" w:rsidRPr="00647B8B" w:rsidRDefault="00F05E02" w:rsidP="00647B8B"/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noProof/>
            <w:sz w:val="32"/>
            <w:szCs w:val="32"/>
          </w:rPr>
          <m:t>60.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e>
                </m:d>
              </m:e>
            </m:func>
          </m:e>
        </m:nary>
        <m:r>
          <w:rPr>
            <w:rFonts w:ascii="Cambria Math" w:hAnsi="Cambria Math"/>
            <w:noProof/>
            <w:sz w:val="32"/>
            <w:szCs w:val="32"/>
          </w:rPr>
          <m:t xml:space="preserve">dx </m:t>
        </m:r>
      </m:oMath>
    </w:p>
    <w:p w:rsidR="005120A6" w:rsidRPr="00866EDD" w:rsidRDefault="00221EBC" w:rsidP="005120A6">
      <w:pPr>
        <w:tabs>
          <w:tab w:val="center" w:pos="4153"/>
        </w:tabs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89" type="#_x0000_t202" style="position:absolute;margin-left:276.15pt;margin-top:21.05pt;width:195.75pt;height:28.5pt;z-index:251774976" stroked="f">
            <v:textbox style="mso-next-textbox:#_x0000_s1189">
              <w:txbxContent>
                <w:p w:rsidR="00F05E02" w:rsidRPr="00647B8B" w:rsidRDefault="00F05E02" w:rsidP="00B05436">
                  <w:pPr>
                    <w:rPr>
                      <w:sz w:val="28"/>
                      <w:szCs w:val="28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du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y         v   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func>
                    </m:oMath>
                  </m:oMathPara>
                </w:p>
                <w:p w:rsidR="00F05E02" w:rsidRPr="00647B8B" w:rsidRDefault="00F05E02" w:rsidP="00647B8B"/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>put y=</m:t>
        </m:r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l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 xml:space="preserve">  →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p>
        <m:r>
          <w:rPr>
            <w:rFonts w:ascii="Cambria Math" w:hAnsi="Cambria Math"/>
            <w:sz w:val="32"/>
            <w:szCs w:val="32"/>
          </w:rPr>
          <m:t>=x →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p>
        <m:r>
          <w:rPr>
            <w:rFonts w:ascii="Cambria Math" w:hAnsi="Cambria Math"/>
            <w:sz w:val="32"/>
            <w:szCs w:val="32"/>
          </w:rPr>
          <m:t>dy=dx</m:t>
        </m:r>
      </m:oMath>
    </w:p>
    <w:p w:rsidR="004A03B6" w:rsidRPr="00866EDD" w:rsidRDefault="00221EBC" w:rsidP="00B05436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func>
            </m:e>
          </m:nary>
          <m:r>
            <w:rPr>
              <w:rFonts w:ascii="Cambria Math" w:hAnsi="Cambria Math"/>
              <w:sz w:val="32"/>
              <w:szCs w:val="32"/>
            </w:rPr>
            <m:t>dy=i</m:t>
          </m:r>
        </m:oMath>
      </m:oMathPara>
    </w:p>
    <w:p w:rsidR="0054003D" w:rsidRPr="00866EDD" w:rsidRDefault="00221EBC" w:rsidP="0054003D">
      <w:pPr>
        <w:tabs>
          <w:tab w:val="center" w:pos="4153"/>
        </w:tabs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94" type="#_x0000_t202" style="position:absolute;margin-left:253.25pt;margin-top:26.95pt;width:220.6pt;height:31.45pt;z-index:251779072" stroked="f">
            <v:textbox style="mso-next-textbox:#_x0000_s1194">
              <w:txbxContent>
                <w:p w:rsidR="00F05E02" w:rsidRPr="0095170E" w:rsidRDefault="00F05E02" w:rsidP="000D6BBA">
                  <w:pPr>
                    <w:rPr>
                      <w:i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du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y                   v=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func>
                    </m:oMath>
                  </m:oMathPara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192" type="#_x0000_t202" style="position:absolute;margin-left:276pt;margin-top:23.9pt;width:195.75pt;height:34.5pt;z-index:251777024" stroked="f">
            <v:textbox style="mso-next-textbox:#_x0000_s1192">
              <w:txbxContent>
                <w:p w:rsidR="00F05E02" w:rsidRPr="00B2515E" w:rsidRDefault="00F05E02" w:rsidP="00B2515E">
                  <w:pPr>
                    <w:rPr>
                      <w:i/>
                      <w:sz w:val="28"/>
                      <w:szCs w:val="28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du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y       v==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func>
                    </m:oMath>
                  </m:oMathPara>
                </w:p>
                <w:p w:rsidR="00F05E02" w:rsidRPr="00647B8B" w:rsidRDefault="00F05E02" w:rsidP="00647B8B"/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191" type="#_x0000_t202" style="position:absolute;margin-left:249.6pt;margin-top:-9.1pt;width:224.25pt;height:72.75pt;z-index:251776000" stroked="f">
            <v:shadow on="t" offset="-3pt,3pt" offset2="-10pt,2pt"/>
            <v:textbox style="mso-next-textbox:#_x0000_s1191">
              <w:txbxContent>
                <w:p w:rsidR="00F05E02" w:rsidRDefault="00F05E02" w:rsidP="00F422BC">
                  <w:pPr>
                    <w:rPr>
                      <w:i/>
                      <w:iCs/>
                      <w:rtl/>
                    </w:rPr>
                  </w:pPr>
                  <w:r w:rsidRPr="006B7BDC">
                    <w:rPr>
                      <w:i/>
                      <w:iCs/>
                      <w:sz w:val="28"/>
                      <w:szCs w:val="28"/>
                    </w:rPr>
                    <w:t>u</w:t>
                  </w:r>
                  <w:r>
                    <w:rPr>
                      <w:i/>
                      <w:iCs/>
                    </w:rPr>
                    <w:t xml:space="preserve"> 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p>
                  </m:oMath>
                  <w:r>
                    <w:rPr>
                      <w:i/>
                      <w:iCs/>
                    </w:rPr>
                    <w:t xml:space="preserve">                      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</m:func>
                  </m:oMath>
                  <w:r>
                    <w:rPr>
                      <w:i/>
                      <w:iCs/>
                    </w:rPr>
                    <w:t xml:space="preserve">            </w:t>
                  </w:r>
                </w:p>
                <w:p w:rsidR="00F05E02" w:rsidRDefault="00F05E02" w:rsidP="00647B8B">
                  <w:pPr>
                    <w:rPr>
                      <w:i/>
                      <w:iCs/>
                      <w:rtl/>
                    </w:rPr>
                  </w:pPr>
                </w:p>
                <w:p w:rsidR="00F05E02" w:rsidRPr="002A510E" w:rsidRDefault="00F05E02" w:rsidP="00647B8B">
                  <w:pPr>
                    <w:rPr>
                      <w:rtl/>
                    </w:rPr>
                  </w:pPr>
                </w:p>
                <w:p w:rsidR="00F05E02" w:rsidRDefault="00F05E02" w:rsidP="00647B8B"/>
                <w:p w:rsidR="00F05E02" w:rsidRDefault="00F05E02" w:rsidP="00647B8B"/>
                <w:p w:rsidR="00F05E02" w:rsidRPr="00E375AC" w:rsidRDefault="00F05E02" w:rsidP="00647B8B"/>
                <w:p w:rsidR="00F05E02" w:rsidRDefault="00F05E02" w:rsidP="00647B8B"/>
                <w:p w:rsidR="00F05E02" w:rsidRPr="00224C2A" w:rsidRDefault="00F05E02" w:rsidP="00647B8B"/>
                <w:p w:rsidR="00F05E02" w:rsidRPr="00DB4C9E" w:rsidRDefault="00F05E02" w:rsidP="00647B8B"/>
                <w:p w:rsidR="00F05E02" w:rsidRPr="00F07C22" w:rsidRDefault="00F05E02" w:rsidP="00647B8B"/>
                <w:p w:rsidR="00F05E02" w:rsidRPr="002755B5" w:rsidRDefault="00F05E02" w:rsidP="00647B8B"/>
                <w:p w:rsidR="00F05E02" w:rsidRPr="00F8389B" w:rsidRDefault="00F05E02" w:rsidP="00647B8B"/>
                <w:p w:rsidR="00F05E02" w:rsidRPr="00647B8B" w:rsidRDefault="00F05E02" w:rsidP="00647B8B"/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>i=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p>
        <m:r>
          <w:rPr>
            <w:rFonts w:ascii="Cambria Math" w:hAnsi="Cambria Math"/>
            <w:sz w:val="32"/>
            <w:szCs w:val="32"/>
          </w:rPr>
          <m:t>.</m:t>
        </m:r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</m:func>
        <m:r>
          <w:rPr>
            <w:rFonts w:ascii="Cambria Math" w:hAnsi="Cambria Math"/>
            <w:sz w:val="32"/>
            <w:szCs w:val="32"/>
          </w:rPr>
          <m:t>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.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</m:func>
          </m:e>
        </m:nary>
        <m:r>
          <w:rPr>
            <w:rFonts w:ascii="Cambria Math" w:hAnsi="Cambria Math"/>
            <w:sz w:val="32"/>
            <w:szCs w:val="32"/>
          </w:rPr>
          <m:t>dy</m:t>
        </m:r>
      </m:oMath>
    </w:p>
    <w:p w:rsidR="000D6BBA" w:rsidRPr="00866EDD" w:rsidRDefault="00866EDD" w:rsidP="00153D78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i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func>
            </m:e>
          </m:d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sup>
              </m:sSup>
            </m:e>
          </m:nary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func>
        </m:oMath>
      </m:oMathPara>
    </w:p>
    <w:p w:rsidR="00704D55" w:rsidRPr="00866EDD" w:rsidRDefault="00866EDD" w:rsidP="00704D55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2i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.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func>
            </m:e>
          </m:d>
        </m:oMath>
      </m:oMathPara>
    </w:p>
    <w:p w:rsidR="00704D55" w:rsidRPr="00866EDD" w:rsidRDefault="00866EDD" w:rsidP="006A3FB7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i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func>
            </m:e>
          </m:d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8E6670" w:rsidRPr="00866EDD" w:rsidRDefault="00866EDD" w:rsidP="006A3FB7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i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e>
          </m:d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54003D" w:rsidRPr="00866EDD" w:rsidRDefault="00221EBC" w:rsidP="000D6BBA">
      <w:pPr>
        <w:tabs>
          <w:tab w:val="center" w:pos="4153"/>
        </w:tabs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95" type="#_x0000_t32" style="position:absolute;margin-left:-62.25pt;margin-top:4pt;width:541.5pt;height:0;flip:x;z-index:251780096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A444F7" w:rsidRPr="00866EDD" w:rsidRDefault="00866EDD" w:rsidP="00EC435A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61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rad>
                </m:e>
              </m:func>
            </m:e>
          </m:nary>
          <m:r>
            <w:rPr>
              <w:rFonts w:ascii="Cambria Math" w:hAnsi="Cambria Math"/>
              <w:sz w:val="32"/>
              <w:szCs w:val="32"/>
            </w:rPr>
            <m:t>dx put  y=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rad>
          <m:r>
            <w:rPr>
              <w:rFonts w:ascii="Cambria Math" w:hAnsi="Cambria Math"/>
              <w:sz w:val="32"/>
              <w:szCs w:val="32"/>
            </w:rPr>
            <m:t xml:space="preserve"> →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x →2ydy=dx</m:t>
          </m:r>
        </m:oMath>
      </m:oMathPara>
    </w:p>
    <w:p w:rsidR="00EC435A" w:rsidRPr="00866EDD" w:rsidRDefault="00221EBC" w:rsidP="008E5DBE">
      <w:pPr>
        <w:tabs>
          <w:tab w:val="center" w:pos="4153"/>
        </w:tabs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97" type="#_x0000_t202" style="position:absolute;margin-left:99.75pt;margin-top:45.1pt;width:219.75pt;height:67.5pt;z-index:251781120" stroked="f">
            <v:shadow on="t" offset="-3pt" offset2="-10pt"/>
            <v:textbox style="mso-next-textbox:#_x0000_s1197">
              <w:txbxContent>
                <w:p w:rsidR="00F05E02" w:rsidRPr="00C72425" w:rsidRDefault="00F05E02" w:rsidP="00A83022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  <w:r w:rsidRPr="00C72425">
                    <w:rPr>
                      <w:i/>
                      <w:iCs/>
                      <w:sz w:val="28"/>
                      <w:szCs w:val="28"/>
                    </w:rPr>
                    <w:t>u 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oMath>
                  <w:r w:rsidRPr="00C72425">
                    <w:rPr>
                      <w:i/>
                      <w:iCs/>
                      <w:sz w:val="28"/>
                      <w:szCs w:val="28"/>
                    </w:rPr>
                    <w:t xml:space="preserve">                      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func>
                  </m:oMath>
                </w:p>
                <w:p w:rsidR="00F05E02" w:rsidRPr="00C72425" w:rsidRDefault="00F05E02" w:rsidP="00013151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  <w:r w:rsidRPr="00C72425">
                    <w:rPr>
                      <w:i/>
                      <w:iCs/>
                      <w:sz w:val="28"/>
                      <w:szCs w:val="28"/>
                    </w:rPr>
                    <w:t xml:space="preserve">du =dy                         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func>
                  </m:oMath>
                  <w:r w:rsidRPr="00C72425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F05E02" w:rsidRPr="00C72425" w:rsidRDefault="00F05E02" w:rsidP="00A83022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C72425" w:rsidRDefault="00F05E02" w:rsidP="00A83022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C72425" w:rsidRDefault="00F05E02" w:rsidP="00A83022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C72425" w:rsidRDefault="00F05E02" w:rsidP="00A83022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C72425" w:rsidRDefault="00F05E02" w:rsidP="00A83022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C72425" w:rsidRDefault="00F05E02" w:rsidP="00A83022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C72425" w:rsidRDefault="00F05E02" w:rsidP="00A83022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C72425" w:rsidRDefault="00F05E02" w:rsidP="00A83022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C72425" w:rsidRDefault="00F05E02" w:rsidP="00A83022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C72425" w:rsidRDefault="00F05E02" w:rsidP="00A83022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C72425" w:rsidRDefault="00F05E02" w:rsidP="00A83022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C72425" w:rsidRDefault="00F05E02" w:rsidP="00A83022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C72425" w:rsidRDefault="00F05E02" w:rsidP="00A83022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>2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>y.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</m:func>
          </m:e>
        </m:nary>
        <m:r>
          <w:rPr>
            <w:rFonts w:ascii="Cambria Math" w:hAnsi="Cambria Math"/>
            <w:sz w:val="32"/>
            <w:szCs w:val="32"/>
          </w:rPr>
          <m:t>dy        put  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rad>
        <m:r>
          <w:rPr>
            <w:rFonts w:ascii="Cambria Math" w:hAnsi="Cambria Math"/>
            <w:sz w:val="32"/>
            <w:szCs w:val="32"/>
          </w:rPr>
          <m:t xml:space="preserve"> →</m:t>
        </m:r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x →2ydy=dx</m:t>
        </m:r>
      </m:oMath>
    </w:p>
    <w:p w:rsidR="00647B8B" w:rsidRPr="00866EDD" w:rsidRDefault="00647B8B" w:rsidP="00647B8B">
      <w:pPr>
        <w:tabs>
          <w:tab w:val="center" w:pos="4153"/>
        </w:tabs>
        <w:bidi w:val="0"/>
        <w:rPr>
          <w:b/>
          <w:bCs/>
          <w:i/>
          <w:iCs/>
          <w:sz w:val="32"/>
          <w:szCs w:val="32"/>
        </w:rPr>
      </w:pPr>
    </w:p>
    <w:p w:rsidR="00647B8B" w:rsidRPr="00866EDD" w:rsidRDefault="00866EDD" w:rsidP="00013151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y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</m:func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dy</m:t>
                      </m:r>
                    </m:e>
                  </m:func>
                </m:e>
              </m:nary>
            </m:e>
          </m:d>
        </m:oMath>
      </m:oMathPara>
    </w:p>
    <w:p w:rsidR="00B86EAF" w:rsidRPr="00866EDD" w:rsidRDefault="00866EDD" w:rsidP="002364A0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2y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2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C7510A" w:rsidRPr="00866EDD" w:rsidRDefault="00866EDD" w:rsidP="00500DE1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2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rad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rad>
            </m:e>
          </m:func>
          <m:r>
            <w:rPr>
              <w:rFonts w:ascii="Cambria Math" w:hAnsi="Cambria Math"/>
              <w:sz w:val="32"/>
              <w:szCs w:val="32"/>
            </w:rPr>
            <m:t>+2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rad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EE2132" w:rsidRPr="00866EDD" w:rsidRDefault="00221EBC" w:rsidP="00EE2132">
      <w:pPr>
        <w:tabs>
          <w:tab w:val="center" w:pos="4153"/>
        </w:tabs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98" type="#_x0000_t32" style="position:absolute;margin-left:-64.5pt;margin-top:3.3pt;width:541.5pt;height:0;flip:x;z-index:251782144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EE2132" w:rsidRPr="00866EDD" w:rsidRDefault="00866EDD" w:rsidP="00B313DA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62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2x+3</m:t>
                  </m:r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C7510A" w:rsidRPr="00866EDD" w:rsidRDefault="00221EBC" w:rsidP="00C7510A">
      <w:pPr>
        <w:tabs>
          <w:tab w:val="center" w:pos="4153"/>
        </w:tabs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199" type="#_x0000_t202" style="position:absolute;margin-left:4.5pt;margin-top:5.05pt;width:219.75pt;height:67.5pt;z-index:251783168" stroked="f">
            <v:shadow on="t" offset="-3pt" offset2="-10pt"/>
            <v:textbox style="mso-next-textbox:#_x0000_s1199">
              <w:txbxContent>
                <w:p w:rsidR="00F05E02" w:rsidRPr="009D404A" w:rsidRDefault="00F05E02" w:rsidP="009D404A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  <w:r w:rsidRPr="009D404A">
                    <w:rPr>
                      <w:i/>
                      <w:iCs/>
                      <w:sz w:val="28"/>
                      <w:szCs w:val="28"/>
                    </w:rPr>
                    <w:t>u =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oMath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    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v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x+3</m:t>
                    </m:r>
                  </m:oMath>
                </w:p>
                <w:p w:rsidR="00F05E02" w:rsidRPr="009D404A" w:rsidRDefault="00F05E02" w:rsidP="009D404A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  <w:r w:rsidRPr="009D404A">
                    <w:rPr>
                      <w:i/>
                      <w:iCs/>
                      <w:sz w:val="28"/>
                      <w:szCs w:val="28"/>
                    </w:rPr>
                    <w:t>du 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oMath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         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3x</m:t>
                    </m:r>
                  </m:oMath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B313DA" w:rsidRPr="00866EDD" w:rsidRDefault="00B313DA" w:rsidP="00B313DA">
      <w:pPr>
        <w:tabs>
          <w:tab w:val="center" w:pos="4153"/>
        </w:tabs>
        <w:bidi w:val="0"/>
        <w:rPr>
          <w:i/>
          <w:iCs/>
          <w:sz w:val="32"/>
          <w:szCs w:val="32"/>
        </w:rPr>
      </w:pPr>
    </w:p>
    <w:p w:rsidR="00B313DA" w:rsidRPr="00866EDD" w:rsidRDefault="00B313DA" w:rsidP="00B313DA">
      <w:pPr>
        <w:tabs>
          <w:tab w:val="center" w:pos="4153"/>
        </w:tabs>
        <w:bidi w:val="0"/>
        <w:rPr>
          <w:i/>
          <w:iCs/>
          <w:sz w:val="32"/>
          <w:szCs w:val="32"/>
        </w:rPr>
      </w:pPr>
    </w:p>
    <w:p w:rsidR="00C7510A" w:rsidRPr="00866EDD" w:rsidRDefault="00866EDD" w:rsidP="00054E7F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x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x</m:t>
              </m:r>
            </m:e>
          </m:d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054E7F" w:rsidRPr="00866EDD" w:rsidRDefault="00866EDD" w:rsidP="0009501B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x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x+3</m:t>
                  </m:r>
                </m:e>
              </m:d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F60499" w:rsidRPr="00866EDD" w:rsidRDefault="00866EDD" w:rsidP="00506F8E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x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3x+c</m:t>
          </m:r>
        </m:oMath>
      </m:oMathPara>
    </w:p>
    <w:p w:rsidR="00F60499" w:rsidRPr="00866EDD" w:rsidRDefault="00221EBC" w:rsidP="00F60499">
      <w:pPr>
        <w:tabs>
          <w:tab w:val="center" w:pos="4153"/>
        </w:tabs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00" type="#_x0000_t32" style="position:absolute;margin-left:-64.5pt;margin-top:12.25pt;width:541.5pt;height:0;flip:x;z-index:251784192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134CFD" w:rsidRPr="00866EDD" w:rsidRDefault="00866EDD" w:rsidP="00134CFD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63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x-1</m:t>
                  </m:r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3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B86EAF" w:rsidRPr="00866EDD" w:rsidRDefault="00221EBC" w:rsidP="00B86EAF">
      <w:pPr>
        <w:tabs>
          <w:tab w:val="center" w:pos="4153"/>
        </w:tabs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01" type="#_x0000_t202" style="position:absolute;margin-left:9.75pt;margin-top:5pt;width:291.75pt;height:67.5pt;z-index:251785216" stroked="f">
            <v:shadow on="t" offset="-3pt" offset2="-10pt"/>
            <v:textbox style="mso-next-textbox:#_x0000_s1201">
              <w:txbxContent>
                <w:p w:rsidR="00F05E02" w:rsidRPr="002352C6" w:rsidRDefault="00F05E02" w:rsidP="00DD730F">
                  <w:pPr>
                    <w:jc w:val="right"/>
                    <w:rPr>
                      <w:iCs/>
                      <w:sz w:val="28"/>
                      <w:szCs w:val="28"/>
                      <w:rtl/>
                    </w:rPr>
                  </w:pPr>
                  <w:r w:rsidRPr="009D404A">
                    <w:rPr>
                      <w:i/>
                      <w:iCs/>
                      <w:sz w:val="28"/>
                      <w:szCs w:val="28"/>
                    </w:rPr>
                    <w:t>u =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2x-1</m:t>
                        </m:r>
                      </m:e>
                    </m:d>
                  </m:oMath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x</m:t>
                        </m:r>
                      </m:e>
                    </m:func>
                  </m:oMath>
                </w:p>
                <w:p w:rsidR="00F05E02" w:rsidRPr="00670252" w:rsidRDefault="00F05E02" w:rsidP="00010679">
                  <w:pPr>
                    <w:jc w:val="right"/>
                    <w:rPr>
                      <w:i/>
                      <w:iCs/>
                      <w:sz w:val="24"/>
                      <w:szCs w:val="24"/>
                      <w:rtl/>
                    </w:rPr>
                  </w:pPr>
                  <w:r w:rsidRPr="009D404A">
                    <w:rPr>
                      <w:i/>
                      <w:iCs/>
                      <w:sz w:val="28"/>
                      <w:szCs w:val="28"/>
                    </w:rPr>
                    <w:t>du =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x+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oMath>
                  <w:r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x</m:t>
                        </m:r>
                      </m:e>
                    </m:func>
                  </m:oMath>
                  <w:r w:rsidRPr="00670252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4A03B6" w:rsidRPr="00866EDD" w:rsidRDefault="004A03B6" w:rsidP="004A03B6">
      <w:pPr>
        <w:tabs>
          <w:tab w:val="center" w:pos="4153"/>
        </w:tabs>
        <w:bidi w:val="0"/>
        <w:rPr>
          <w:i/>
          <w:iCs/>
          <w:noProof/>
          <w:sz w:val="32"/>
          <w:szCs w:val="32"/>
        </w:rPr>
      </w:pPr>
    </w:p>
    <w:p w:rsidR="005120A6" w:rsidRPr="00866EDD" w:rsidRDefault="005120A6" w:rsidP="005120A6">
      <w:pPr>
        <w:tabs>
          <w:tab w:val="center" w:pos="4153"/>
        </w:tabs>
        <w:bidi w:val="0"/>
        <w:rPr>
          <w:i/>
          <w:iCs/>
          <w:noProof/>
          <w:sz w:val="32"/>
          <w:szCs w:val="32"/>
        </w:rPr>
      </w:pPr>
    </w:p>
    <w:p w:rsidR="00290325" w:rsidRPr="00866EDD" w:rsidRDefault="00221EBC" w:rsidP="0028461B">
      <w:pPr>
        <w:tabs>
          <w:tab w:val="center" w:pos="4153"/>
        </w:tabs>
        <w:bidi w:val="0"/>
        <w:rPr>
          <w:i/>
          <w:iCs/>
          <w:noProof/>
          <w:sz w:val="28"/>
          <w:szCs w:val="28"/>
        </w:rPr>
      </w:pPr>
      <w:r w:rsidRPr="00221EBC">
        <w:rPr>
          <w:i/>
          <w:iCs/>
          <w:noProof/>
          <w:sz w:val="32"/>
          <w:szCs w:val="32"/>
        </w:rPr>
        <w:pict>
          <v:shape id="_x0000_s1202" type="#_x0000_t202" style="position:absolute;margin-left:24pt;margin-top:30.8pt;width:291.75pt;height:67.5pt;z-index:251786240" stroked="f">
            <v:shadow on="t" offset="-3pt" offset2="-10pt"/>
            <v:textbox style="mso-next-textbox:#_x0000_s1202">
              <w:txbxContent>
                <w:p w:rsidR="00F05E02" w:rsidRPr="002352C6" w:rsidRDefault="00F05E02" w:rsidP="00EE7023">
                  <w:pPr>
                    <w:jc w:val="right"/>
                    <w:rPr>
                      <w:iCs/>
                      <w:sz w:val="28"/>
                      <w:szCs w:val="28"/>
                      <w:rtl/>
                    </w:rPr>
                  </w:pPr>
                  <w:r w:rsidRPr="009D404A">
                    <w:rPr>
                      <w:i/>
                      <w:iCs/>
                      <w:sz w:val="28"/>
                      <w:szCs w:val="28"/>
                    </w:rPr>
                    <w:t>u =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x+2</m:t>
                        </m:r>
                      </m:e>
                    </m:d>
                  </m:oMath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x</m:t>
                        </m:r>
                      </m:e>
                    </m:func>
                  </m:oMath>
                </w:p>
                <w:p w:rsidR="00F05E02" w:rsidRPr="00670252" w:rsidRDefault="00F05E02" w:rsidP="00A3162C">
                  <w:pPr>
                    <w:jc w:val="right"/>
                    <w:rPr>
                      <w:i/>
                      <w:iCs/>
                      <w:sz w:val="24"/>
                      <w:szCs w:val="24"/>
                      <w:rtl/>
                    </w:rPr>
                  </w:pPr>
                  <w:r w:rsidRPr="009D404A">
                    <w:rPr>
                      <w:i/>
                      <w:iCs/>
                      <w:sz w:val="28"/>
                      <w:szCs w:val="28"/>
                    </w:rPr>
                    <w:t>du 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dx</m:t>
                    </m:r>
                  </m:oMath>
                  <w:r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x</m:t>
                        </m:r>
                      </m:e>
                    </m:func>
                  </m:oMath>
                  <w:r w:rsidRPr="00670252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B313DA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noProof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x</m:t>
                </m:r>
              </m:e>
            </m:d>
          </m:e>
        </m:func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2x-1</m:t>
            </m:r>
          </m:e>
        </m:d>
        <m:r>
          <w:rPr>
            <w:rFonts w:ascii="Cambria Math" w:hAnsi="Cambria Math"/>
            <w:noProof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x+2</m:t>
                </m:r>
              </m:e>
            </m:d>
          </m:e>
        </m:nary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3x</m:t>
            </m:r>
          </m:e>
        </m:func>
      </m:oMath>
      <w:r w:rsidR="00F16E5B" w:rsidRPr="00866EDD">
        <w:rPr>
          <w:i/>
          <w:iCs/>
          <w:noProof/>
          <w:sz w:val="28"/>
          <w:szCs w:val="28"/>
        </w:rPr>
        <w:t>dx</w:t>
      </w:r>
    </w:p>
    <w:p w:rsidR="00F16E5B" w:rsidRPr="00866EDD" w:rsidRDefault="00F16E5B" w:rsidP="00F16E5B">
      <w:pPr>
        <w:tabs>
          <w:tab w:val="center" w:pos="4153"/>
        </w:tabs>
        <w:bidi w:val="0"/>
        <w:rPr>
          <w:i/>
          <w:iCs/>
          <w:noProof/>
          <w:sz w:val="32"/>
          <w:szCs w:val="32"/>
        </w:rPr>
      </w:pPr>
    </w:p>
    <w:p w:rsidR="008C53DF" w:rsidRPr="00866EDD" w:rsidRDefault="00221EBC" w:rsidP="00071E27">
      <w:pPr>
        <w:tabs>
          <w:tab w:val="center" w:pos="4153"/>
        </w:tabs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03" type="#_x0000_t62" style="position:absolute;margin-left:295.5pt;margin-top:-17.25pt;width:159.75pt;height:82.5pt;z-index:251787264" adj="-5388,24349">
            <v:textbox>
              <w:txbxContent>
                <w:p w:rsidR="00F05E02" w:rsidRPr="00803B7D" w:rsidRDefault="00F05E02">
                  <w:pPr>
                    <w:rPr>
                      <w:rFonts w:cs="PT Bold Broken"/>
                      <w:sz w:val="24"/>
                      <w:szCs w:val="24"/>
                      <w:rtl/>
                    </w:rPr>
                  </w:pPr>
                  <w:r w:rsidRPr="00803B7D">
                    <w:rPr>
                      <w:rFonts w:cs="PT Bold Broken" w:hint="cs"/>
                      <w:sz w:val="24"/>
                      <w:szCs w:val="24"/>
                      <w:rtl/>
                    </w:rPr>
                    <w:t>ملاحظة / الحل إلى المنطقة المحددة يكفي وإذا أنت تريد تبسيط استخرج عامل مشترك</w:t>
                  </w:r>
                </w:p>
              </w:txbxContent>
            </v:textbox>
            <w10:wrap anchorx="page"/>
          </v:shape>
        </w:pict>
      </w:r>
      <w:r w:rsidR="005A6AE8" w:rsidRPr="00866EDD">
        <w:rPr>
          <w:i/>
          <w:iCs/>
          <w:noProof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3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x+2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</m:e>
            </m:func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naryPr>
              <m:sub/>
              <m:sup/>
              <m:e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x</m:t>
                    </m:r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dx</m:t>
                </m:r>
              </m:e>
            </m:nary>
          </m:e>
        </m:d>
      </m:oMath>
    </w:p>
    <w:p w:rsidR="005A6AE8" w:rsidRPr="00866EDD" w:rsidRDefault="00E009B2" w:rsidP="00E009B2">
      <w:pPr>
        <w:tabs>
          <w:tab w:val="center" w:pos="4153"/>
        </w:tabs>
        <w:bidi w:val="0"/>
        <w:rPr>
          <w:i/>
          <w:iCs/>
          <w:noProof/>
          <w:sz w:val="32"/>
          <w:szCs w:val="32"/>
        </w:rPr>
      </w:pPr>
      <w:r w:rsidRPr="00866EDD">
        <w:rPr>
          <w:i/>
          <w:iCs/>
          <w:noProof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3x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x+2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×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3x</m:t>
            </m:r>
          </m:e>
        </m:func>
      </m:oMath>
    </w:p>
    <w:p w:rsidR="008C53DF" w:rsidRPr="00866EDD" w:rsidRDefault="00866EDD" w:rsidP="00C70EB7">
      <w:pPr>
        <w:tabs>
          <w:tab w:val="center" w:pos="4153"/>
        </w:tabs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3x</m:t>
              </m:r>
            </m:e>
          </m:func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2x-1</m:t>
              </m:r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3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x+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7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3x</m:t>
              </m:r>
            </m:e>
          </m:func>
        </m:oMath>
      </m:oMathPara>
    </w:p>
    <w:p w:rsidR="000E0A04" w:rsidRPr="00866EDD" w:rsidRDefault="00221EBC" w:rsidP="000E0A04">
      <w:pPr>
        <w:tabs>
          <w:tab w:val="center" w:pos="4153"/>
        </w:tabs>
        <w:bidi w:val="0"/>
        <w:rPr>
          <w:i/>
          <w:iCs/>
          <w:noProof/>
          <w:sz w:val="28"/>
          <w:szCs w:val="28"/>
        </w:rPr>
      </w:pPr>
      <w:r w:rsidRPr="00221EBC">
        <w:rPr>
          <w:i/>
          <w:iCs/>
          <w:noProof/>
          <w:sz w:val="32"/>
          <w:szCs w:val="32"/>
        </w:rPr>
        <w:pict>
          <v:shape id="_x0000_s1205" type="#_x0000_t62" style="position:absolute;margin-left:373.5pt;margin-top:19pt;width:99.75pt;height:31.5pt;z-index:251789312" adj="-628,-3394">
            <v:textbox>
              <w:txbxContent>
                <w:p w:rsidR="00F05E02" w:rsidRPr="001017FD" w:rsidRDefault="00F05E02">
                  <w:pPr>
                    <w:rPr>
                      <w:rFonts w:cs="PT Bold Broken"/>
                      <w:sz w:val="24"/>
                      <w:szCs w:val="24"/>
                      <w:rtl/>
                    </w:rPr>
                  </w:pPr>
                  <w:r w:rsidRPr="001017FD">
                    <w:rPr>
                      <w:rFonts w:cs="PT Bold Broken" w:hint="cs"/>
                      <w:sz w:val="24"/>
                      <w:szCs w:val="24"/>
                      <w:rtl/>
                    </w:rPr>
                    <w:t>استخرجناعامل مشترك</w:t>
                  </w:r>
                </w:p>
                <w:p w:rsidR="00F05E02" w:rsidRDefault="00F05E02">
                  <w:pPr>
                    <w:rPr>
                      <w:rtl/>
                    </w:rPr>
                  </w:pPr>
                </w:p>
                <w:p w:rsidR="00F05E02" w:rsidRDefault="00F05E02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</m:t>
                </m:r>
              </m:e>
            </m:d>
          </m:e>
        </m:func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x-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7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</m:t>
                </m:r>
              </m:e>
            </m:d>
          </m:e>
        </m:func>
      </m:oMath>
    </w:p>
    <w:p w:rsidR="00652D12" w:rsidRPr="00866EDD" w:rsidRDefault="00866EDD" w:rsidP="00652D12">
      <w:pPr>
        <w:tabs>
          <w:tab w:val="center" w:pos="4153"/>
        </w:tabs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7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9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18x-11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3x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2B2CE2" w:rsidRPr="00866EDD" w:rsidRDefault="00221EBC" w:rsidP="002B2CE2">
      <w:pPr>
        <w:tabs>
          <w:tab w:val="center" w:pos="4153"/>
        </w:tabs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04" type="#_x0000_t32" style="position:absolute;margin-left:-64.5pt;margin-top:13.1pt;width:541.5pt;height:0;flip:x;z-index:25178828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A125F1" w:rsidRPr="00866EDD" w:rsidRDefault="00221EBC" w:rsidP="00686952">
      <w:pPr>
        <w:tabs>
          <w:tab w:val="center" w:pos="4153"/>
        </w:tabs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09" type="#_x0000_t202" style="position:absolute;margin-left:24pt;margin-top:360.3pt;width:277.5pt;height:1in;z-index:251792384">
            <v:shadow on="t" offset="-4pt,3pt" offset2="-12pt,2pt"/>
            <v:textbox>
              <w:txbxContent>
                <w:p w:rsidR="00F05E02" w:rsidRPr="002352C6" w:rsidRDefault="00F05E02" w:rsidP="00DA334B">
                  <w:pPr>
                    <w:jc w:val="right"/>
                    <w:rPr>
                      <w:iCs/>
                      <w:sz w:val="28"/>
                      <w:szCs w:val="28"/>
                      <w:rtl/>
                    </w:rPr>
                  </w:pPr>
                  <w:r w:rsidRPr="009D404A">
                    <w:rPr>
                      <w:i/>
                      <w:iCs/>
                      <w:sz w:val="28"/>
                      <w:szCs w:val="28"/>
                    </w:rPr>
                    <w:t>u =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</m:t>
                        </m:r>
                      </m:e>
                    </m:d>
                  </m:oMath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oMath>
                </w:p>
                <w:p w:rsidR="00F05E02" w:rsidRPr="00670252" w:rsidRDefault="00F05E02" w:rsidP="00DA334B">
                  <w:pPr>
                    <w:jc w:val="right"/>
                    <w:rPr>
                      <w:i/>
                      <w:iCs/>
                      <w:sz w:val="24"/>
                      <w:szCs w:val="24"/>
                      <w:rtl/>
                    </w:rPr>
                  </w:pPr>
                  <w:r w:rsidRPr="009D404A">
                    <w:rPr>
                      <w:i/>
                      <w:iCs/>
                      <w:sz w:val="28"/>
                      <w:szCs w:val="28"/>
                    </w:rPr>
                    <w:t>du 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x</m:t>
                    </m:r>
                  </m:oMath>
                  <w:r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      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oMath>
                  <w:r w:rsidRPr="00670252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Default="00F05E02" w:rsidP="006C3190">
                  <w:pPr>
                    <w:jc w:val="center"/>
                  </w:pPr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208" type="#_x0000_t202" style="position:absolute;margin-left:38.25pt;margin-top:163.8pt;width:277.5pt;height:1in;z-index:251791360">
            <v:shadow on="t" offset="-4pt,3pt" offset2="-12pt,2pt"/>
            <v:textbox>
              <w:txbxContent>
                <w:p w:rsidR="00F05E02" w:rsidRPr="002352C6" w:rsidRDefault="00F05E02" w:rsidP="002E4677">
                  <w:pPr>
                    <w:jc w:val="right"/>
                    <w:rPr>
                      <w:iCs/>
                      <w:sz w:val="28"/>
                      <w:szCs w:val="28"/>
                      <w:rtl/>
                    </w:rPr>
                  </w:pPr>
                  <w:r w:rsidRPr="009D404A">
                    <w:rPr>
                      <w:i/>
                      <w:iCs/>
                      <w:sz w:val="28"/>
                      <w:szCs w:val="28"/>
                    </w:rPr>
                    <w:t>u =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x</m:t>
                        </m:r>
                      </m:e>
                    </m:d>
                  </m:oMath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oMath>
                </w:p>
                <w:p w:rsidR="00F05E02" w:rsidRPr="00670252" w:rsidRDefault="00F05E02" w:rsidP="002E4677">
                  <w:pPr>
                    <w:jc w:val="right"/>
                    <w:rPr>
                      <w:i/>
                      <w:iCs/>
                      <w:sz w:val="24"/>
                      <w:szCs w:val="24"/>
                      <w:rtl/>
                    </w:rPr>
                  </w:pPr>
                  <w:r w:rsidRPr="009D404A">
                    <w:rPr>
                      <w:i/>
                      <w:iCs/>
                      <w:sz w:val="28"/>
                      <w:szCs w:val="28"/>
                    </w:rPr>
                    <w:t>du 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4</m:t>
                    </m:r>
                  </m:oMath>
                  <w:r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      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oMath>
                  <w:r w:rsidRPr="00670252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Default="00F05E02" w:rsidP="006C3190">
                  <w:pPr>
                    <w:jc w:val="center"/>
                  </w:pPr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207" type="#_x0000_t202" style="position:absolute;margin-left:57pt;margin-top:40.05pt;width:277.5pt;height:1in;z-index:251790336">
            <v:shadow on="t" offset="-4pt,3pt" offset2="-12pt,2pt"/>
            <v:textbox>
              <w:txbxContent>
                <w:p w:rsidR="00F05E02" w:rsidRPr="002352C6" w:rsidRDefault="00F05E02" w:rsidP="003F18EF">
                  <w:pPr>
                    <w:jc w:val="right"/>
                    <w:rPr>
                      <w:iCs/>
                      <w:sz w:val="28"/>
                      <w:szCs w:val="28"/>
                      <w:rtl/>
                    </w:rPr>
                  </w:pPr>
                  <w:r w:rsidRPr="009D404A">
                    <w:rPr>
                      <w:i/>
                      <w:iCs/>
                      <w:sz w:val="28"/>
                      <w:szCs w:val="28"/>
                    </w:rPr>
                    <w:t>u =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1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4</m:t>
                            </m:r>
                          </m:sup>
                        </m:sSup>
                      </m:e>
                    </m:d>
                  </m:oMath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oMath>
                </w:p>
                <w:p w:rsidR="00F05E02" w:rsidRPr="00670252" w:rsidRDefault="00F05E02" w:rsidP="003F18EF">
                  <w:pPr>
                    <w:jc w:val="right"/>
                    <w:rPr>
                      <w:i/>
                      <w:iCs/>
                      <w:sz w:val="24"/>
                      <w:szCs w:val="24"/>
                      <w:rtl/>
                    </w:rPr>
                  </w:pPr>
                  <w:r w:rsidRPr="009D404A">
                    <w:rPr>
                      <w:i/>
                      <w:iCs/>
                      <w:sz w:val="28"/>
                      <w:szCs w:val="28"/>
                    </w:rPr>
                    <w:t>du 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4x</m:t>
                    </m:r>
                  </m:oMath>
                  <w:r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      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oMath>
                  <w:r w:rsidRPr="00670252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Default="00F05E02" w:rsidP="006C3190">
                  <w:pPr>
                    <w:jc w:val="center"/>
                  </w:pPr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noProof/>
            <w:sz w:val="32"/>
            <w:szCs w:val="32"/>
          </w:rPr>
          <m:t>64.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2</m:t>
                </m:r>
              </m:sup>
            </m:sSup>
          </m:e>
        </m:nary>
        <m:func>
          <m:func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noProof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noProof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noProof/>
                <w:sz w:val="32"/>
                <w:szCs w:val="32"/>
              </w:rPr>
              <m:t>1+2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4</m:t>
                </m:r>
              </m:sup>
            </m:sSup>
          </m:e>
        </m:d>
        <m:func>
          <m:func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noProof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noProof/>
            <w:sz w:val="32"/>
            <w:szCs w:val="32"/>
          </w:rPr>
          <m:t>dx=i</m:t>
        </m:r>
      </m:oMath>
    </w:p>
    <w:p w:rsidR="006C3190" w:rsidRPr="00866EDD" w:rsidRDefault="006C3190" w:rsidP="006C3190">
      <w:pPr>
        <w:tabs>
          <w:tab w:val="center" w:pos="4153"/>
        </w:tabs>
        <w:bidi w:val="0"/>
        <w:rPr>
          <w:i/>
          <w:iCs/>
          <w:noProof/>
          <w:sz w:val="32"/>
          <w:szCs w:val="32"/>
        </w:rPr>
      </w:pPr>
    </w:p>
    <w:p w:rsidR="00652D12" w:rsidRPr="00866EDD" w:rsidRDefault="00652D12" w:rsidP="00652D12">
      <w:pPr>
        <w:tabs>
          <w:tab w:val="center" w:pos="4153"/>
        </w:tabs>
        <w:bidi w:val="0"/>
        <w:rPr>
          <w:i/>
          <w:iCs/>
          <w:noProof/>
          <w:sz w:val="28"/>
          <w:szCs w:val="28"/>
        </w:rPr>
      </w:pPr>
    </w:p>
    <w:p w:rsidR="000E0A04" w:rsidRPr="00866EDD" w:rsidRDefault="000E0A04" w:rsidP="000E0A04">
      <w:pPr>
        <w:tabs>
          <w:tab w:val="center" w:pos="4153"/>
        </w:tabs>
        <w:bidi w:val="0"/>
        <w:rPr>
          <w:i/>
          <w:iCs/>
          <w:noProof/>
          <w:sz w:val="32"/>
          <w:szCs w:val="32"/>
        </w:rPr>
      </w:pPr>
    </w:p>
    <w:p w:rsidR="003F18EF" w:rsidRPr="00866EDD" w:rsidRDefault="00866EDD" w:rsidP="002E4677">
      <w:pPr>
        <w:tabs>
          <w:tab w:val="center" w:pos="4153"/>
        </w:tabs>
        <w:bidi w:val="0"/>
        <w:rPr>
          <w:i/>
          <w:iCs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1+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2E4677" w:rsidRPr="00866EDD" w:rsidRDefault="002E4677" w:rsidP="002E4677">
      <w:pPr>
        <w:tabs>
          <w:tab w:val="center" w:pos="4153"/>
        </w:tabs>
        <w:bidi w:val="0"/>
        <w:rPr>
          <w:i/>
          <w:iCs/>
          <w:noProof/>
          <w:sz w:val="32"/>
          <w:szCs w:val="32"/>
        </w:rPr>
      </w:pPr>
    </w:p>
    <w:p w:rsidR="00C70EB7" w:rsidRPr="00866EDD" w:rsidRDefault="00C70EB7" w:rsidP="00C70EB7">
      <w:pPr>
        <w:tabs>
          <w:tab w:val="center" w:pos="4153"/>
        </w:tabs>
        <w:bidi w:val="0"/>
        <w:rPr>
          <w:i/>
          <w:iCs/>
          <w:sz w:val="32"/>
          <w:szCs w:val="32"/>
        </w:rPr>
      </w:pPr>
    </w:p>
    <w:p w:rsidR="00135657" w:rsidRPr="00866EDD" w:rsidRDefault="00135657" w:rsidP="00135657">
      <w:pPr>
        <w:tabs>
          <w:tab w:val="center" w:pos="4153"/>
        </w:tabs>
        <w:bidi w:val="0"/>
        <w:rPr>
          <w:i/>
          <w:iCs/>
          <w:sz w:val="32"/>
          <w:szCs w:val="32"/>
        </w:rPr>
      </w:pPr>
    </w:p>
    <w:p w:rsidR="00135657" w:rsidRPr="00866EDD" w:rsidRDefault="00866EDD" w:rsidP="00087F63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4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dx</m:t>
                  </m:r>
                </m:e>
              </m:nary>
            </m:e>
          </m:d>
        </m:oMath>
      </m:oMathPara>
    </w:p>
    <w:p w:rsidR="00087F63" w:rsidRPr="00866EDD" w:rsidRDefault="00866EDD" w:rsidP="00087F63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x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 xml:space="preserve"> dx</m:t>
              </m:r>
            </m:e>
          </m:nary>
        </m:oMath>
      </m:oMathPara>
    </w:p>
    <w:p w:rsidR="00087F63" w:rsidRPr="00866EDD" w:rsidRDefault="00087F63" w:rsidP="00087F63">
      <w:pPr>
        <w:tabs>
          <w:tab w:val="center" w:pos="4153"/>
        </w:tabs>
        <w:bidi w:val="0"/>
        <w:rPr>
          <w:i/>
          <w:iCs/>
          <w:sz w:val="32"/>
          <w:szCs w:val="32"/>
        </w:rPr>
      </w:pPr>
    </w:p>
    <w:p w:rsidR="008C53DF" w:rsidRPr="00866EDD" w:rsidRDefault="008C53DF" w:rsidP="008C53DF">
      <w:pPr>
        <w:tabs>
          <w:tab w:val="center" w:pos="4153"/>
        </w:tabs>
        <w:bidi w:val="0"/>
        <w:rPr>
          <w:i/>
          <w:iCs/>
          <w:sz w:val="32"/>
          <w:szCs w:val="32"/>
        </w:rPr>
      </w:pPr>
    </w:p>
    <w:p w:rsidR="00DA334B" w:rsidRPr="00866EDD" w:rsidRDefault="00DA334B" w:rsidP="00DA334B">
      <w:pPr>
        <w:tabs>
          <w:tab w:val="center" w:pos="4153"/>
        </w:tabs>
        <w:bidi w:val="0"/>
        <w:rPr>
          <w:i/>
          <w:iCs/>
          <w:sz w:val="32"/>
          <w:szCs w:val="32"/>
        </w:rPr>
      </w:pPr>
    </w:p>
    <w:p w:rsidR="00481864" w:rsidRPr="00866EDD" w:rsidRDefault="00481864" w:rsidP="00481864">
      <w:pPr>
        <w:tabs>
          <w:tab w:val="center" w:pos="4153"/>
        </w:tabs>
        <w:bidi w:val="0"/>
        <w:rPr>
          <w:i/>
          <w:iCs/>
          <w:sz w:val="32"/>
          <w:szCs w:val="32"/>
        </w:rPr>
      </w:pPr>
    </w:p>
    <w:p w:rsidR="00481864" w:rsidRPr="00866EDD" w:rsidRDefault="00866EDD" w:rsidP="00481864">
      <w:pPr>
        <w:tabs>
          <w:tab w:val="center" w:pos="4153"/>
        </w:tabs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24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dx</m:t>
                  </m:r>
                </m:e>
              </m:nary>
            </m:e>
          </m:d>
        </m:oMath>
      </m:oMathPara>
    </w:p>
    <w:p w:rsidR="00481864" w:rsidRPr="00866EDD" w:rsidRDefault="00221EBC" w:rsidP="00481864">
      <w:pPr>
        <w:tabs>
          <w:tab w:val="center" w:pos="4153"/>
        </w:tabs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10" type="#_x0000_t202" style="position:absolute;margin-left:0;margin-top:44.5pt;width:277.5pt;height:1in;z-index:251793408">
            <v:shadow on="t" offset="-4pt,3pt" offset2="-12pt,2pt"/>
            <v:textbox>
              <w:txbxContent>
                <w:p w:rsidR="00F05E02" w:rsidRPr="002352C6" w:rsidRDefault="00F05E02" w:rsidP="00886AA3">
                  <w:pPr>
                    <w:jc w:val="right"/>
                    <w:rPr>
                      <w:iCs/>
                      <w:sz w:val="28"/>
                      <w:szCs w:val="28"/>
                      <w:rtl/>
                    </w:rPr>
                  </w:pPr>
                  <w:r w:rsidRPr="009D404A">
                    <w:rPr>
                      <w:i/>
                      <w:iCs/>
                      <w:sz w:val="28"/>
                      <w:szCs w:val="28"/>
                    </w:rPr>
                    <w:t>u =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oMath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oMath>
                </w:p>
                <w:p w:rsidR="00F05E02" w:rsidRPr="00670252" w:rsidRDefault="00F05E02" w:rsidP="00886AA3">
                  <w:pPr>
                    <w:jc w:val="right"/>
                    <w:rPr>
                      <w:i/>
                      <w:iCs/>
                      <w:sz w:val="24"/>
                      <w:szCs w:val="24"/>
                      <w:rtl/>
                    </w:rPr>
                  </w:pPr>
                  <w:r w:rsidRPr="009D404A">
                    <w:rPr>
                      <w:i/>
                      <w:iCs/>
                      <w:sz w:val="28"/>
                      <w:szCs w:val="28"/>
                    </w:rPr>
                    <w:t>du 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oMath>
                  <w:r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      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oMath>
                  <w:r w:rsidRPr="00670252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Default="00F05E02" w:rsidP="006C3190">
                  <w:pPr>
                    <w:jc w:val="center"/>
                  </w:pPr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>=-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4</m:t>
            </m:r>
          </m:e>
        </m:d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+24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 xml:space="preserve">  dx</m:t>
            </m:r>
          </m:e>
        </m:nary>
      </m:oMath>
    </w:p>
    <w:p w:rsidR="00481864" w:rsidRPr="00866EDD" w:rsidRDefault="00481864" w:rsidP="00481864">
      <w:pPr>
        <w:tabs>
          <w:tab w:val="center" w:pos="4153"/>
        </w:tabs>
        <w:bidi w:val="0"/>
        <w:rPr>
          <w:i/>
          <w:iCs/>
          <w:sz w:val="32"/>
          <w:szCs w:val="32"/>
        </w:rPr>
      </w:pPr>
    </w:p>
    <w:p w:rsidR="008C53DF" w:rsidRPr="00866EDD" w:rsidRDefault="00221EBC" w:rsidP="008C53DF">
      <w:pPr>
        <w:tabs>
          <w:tab w:val="center" w:pos="4153"/>
        </w:tabs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13" type="#_x0000_t62" style="position:absolute;margin-left:351.75pt;margin-top:4.15pt;width:111.75pt;height:60.75pt;z-index:251795456" adj="-532,32587">
            <v:textbox>
              <w:txbxContent>
                <w:p w:rsidR="00F05E02" w:rsidRPr="0060376D" w:rsidRDefault="00F05E02" w:rsidP="0060376D">
                  <w:pPr>
                    <w:jc w:val="center"/>
                    <w:rPr>
                      <w:rFonts w:cs="PT Bold Broken"/>
                      <w:sz w:val="28"/>
                      <w:szCs w:val="28"/>
                      <w:rtl/>
                    </w:rPr>
                  </w:pPr>
                  <w:r w:rsidRPr="0060376D">
                    <w:rPr>
                      <w:rFonts w:cs="PT Bold Broken" w:hint="cs"/>
                      <w:sz w:val="28"/>
                      <w:szCs w:val="28"/>
                      <w:rtl/>
                    </w:rPr>
                    <w:t>استخرجناعامل مشترك</w:t>
                  </w:r>
                </w:p>
                <w:p w:rsidR="00F05E02" w:rsidRPr="0060376D" w:rsidRDefault="00F05E02" w:rsidP="0060376D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CA0B0F" w:rsidRPr="00866EDD" w:rsidRDefault="00CA0B0F" w:rsidP="00CA0B0F">
      <w:pPr>
        <w:bidi w:val="0"/>
        <w:ind w:firstLine="720"/>
        <w:jc w:val="center"/>
        <w:rPr>
          <w:oMath/>
          <w:rFonts w:ascii="Cambria Math" w:hAnsi="Cambria Math"/>
          <w:sz w:val="32"/>
          <w:szCs w:val="32"/>
        </w:rPr>
      </w:pPr>
    </w:p>
    <w:p w:rsidR="00D02874" w:rsidRPr="00866EDD" w:rsidRDefault="00866EDD" w:rsidP="00886AA3">
      <w:pPr>
        <w:bidi w:val="0"/>
        <w:ind w:firstLine="72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2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x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dx</m:t>
                  </m:r>
                </m:e>
              </m:nary>
            </m:e>
          </m:d>
          <m:r>
            <w:rPr>
              <w:rFonts w:ascii="Cambria Math" w:hAnsi="Cambria Math"/>
              <w:sz w:val="32"/>
              <w:szCs w:val="32"/>
            </w:rPr>
            <m:t>=-24x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24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</m:oMath>
      </m:oMathPara>
    </w:p>
    <w:p w:rsidR="00E66273" w:rsidRPr="00866EDD" w:rsidRDefault="00866EDD" w:rsidP="000E5B57">
      <w:pPr>
        <w:bidi w:val="0"/>
        <w:ind w:firstLine="72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1+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x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24x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24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</m:oMath>
      </m:oMathPara>
    </w:p>
    <w:p w:rsidR="00F0128A" w:rsidRPr="00866EDD" w:rsidRDefault="00866EDD" w:rsidP="00E80E5D">
      <w:pPr>
        <w:bidi w:val="0"/>
        <w:ind w:firstLine="720"/>
        <w:rPr>
          <w:i/>
          <w:i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/>
                <w:noProof/>
                <w:sz w:val="32"/>
                <w:szCs w:val="32"/>
              </w:rPr>
              <m:t>-10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32"/>
                <w:szCs w:val="32"/>
              </w:rPr>
              <m:t>+21</m:t>
            </m:r>
          </m:e>
        </m:d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+x</m:t>
        </m:r>
        <m:d>
          <m:d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0</m:t>
            </m:r>
          </m:e>
        </m:d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</m:oMath>
      <w:r w:rsidR="00E80E5D" w:rsidRPr="00866EDD">
        <w:rPr>
          <w:i/>
          <w:iCs/>
          <w:sz w:val="32"/>
          <w:szCs w:val="32"/>
        </w:rPr>
        <w:t>+c</w:t>
      </w:r>
    </w:p>
    <w:p w:rsidR="00556608" w:rsidRPr="00866EDD" w:rsidRDefault="00221EBC" w:rsidP="00556608">
      <w:pPr>
        <w:bidi w:val="0"/>
        <w:ind w:firstLine="72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11" type="#_x0000_t32" style="position:absolute;left:0;text-align:left;margin-left:-62.25pt;margin-top:11.3pt;width:538.5pt;height:0;flip:x;z-index:251794432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343C65" w:rsidRPr="00866EDD" w:rsidRDefault="00866EDD" w:rsidP="00C54DA7">
      <w:pPr>
        <w:bidi w:val="0"/>
        <w:ind w:firstLine="72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65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5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x</m:t>
                  </m:r>
                </m:sup>
              </m:sSup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1064F3" w:rsidRPr="00866EDD" w:rsidRDefault="00221EBC" w:rsidP="001064F3">
      <w:pPr>
        <w:bidi w:val="0"/>
        <w:ind w:firstLine="72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15" type="#_x0000_t202" style="position:absolute;left:0;text-align:left;margin-left:14.25pt;margin-top:145.85pt;width:277.5pt;height:1in;z-index:251797504">
            <v:shadow on="t" offset="-4pt,3pt" offset2="-12pt,2pt"/>
            <v:textbox>
              <w:txbxContent>
                <w:p w:rsidR="00F05E02" w:rsidRPr="00374577" w:rsidRDefault="00F05E02" w:rsidP="003C1A3D">
                  <w:pPr>
                    <w:jc w:val="right"/>
                    <w:rPr>
                      <w:iCs/>
                      <w:sz w:val="28"/>
                      <w:szCs w:val="28"/>
                      <w:rtl/>
                    </w:rPr>
                  </w:pPr>
                  <w:r w:rsidRPr="009D404A">
                    <w:rPr>
                      <w:i/>
                      <w:iCs/>
                      <w:sz w:val="28"/>
                      <w:szCs w:val="28"/>
                    </w:rPr>
                    <w:t>u =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x</m:t>
                        </m:r>
                      </m:e>
                    </m:d>
                  </m:oMath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v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3x</m:t>
                        </m:r>
                      </m:sup>
                    </m:sSup>
                  </m:oMath>
                </w:p>
                <w:p w:rsidR="00F05E02" w:rsidRDefault="00F05E02" w:rsidP="003C1A3D">
                  <w:pPr>
                    <w:jc w:val="right"/>
                    <w:rPr>
                      <w:i/>
                      <w:iCs/>
                      <w:sz w:val="24"/>
                      <w:szCs w:val="24"/>
                      <w:rtl/>
                    </w:rPr>
                  </w:pPr>
                  <w:r w:rsidRPr="009D404A">
                    <w:rPr>
                      <w:i/>
                      <w:iCs/>
                      <w:sz w:val="28"/>
                      <w:szCs w:val="28"/>
                    </w:rPr>
                    <w:t>du =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x-4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oMath>
                  <w:r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3x</m:t>
                        </m:r>
                      </m:sup>
                    </m:sSup>
                  </m:oMath>
                  <w:r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70252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F05E02" w:rsidRPr="00670252" w:rsidRDefault="00F05E02" w:rsidP="00B76D32">
                  <w:pPr>
                    <w:jc w:val="right"/>
                    <w:rPr>
                      <w:i/>
                      <w:iCs/>
                      <w:sz w:val="24"/>
                      <w:szCs w:val="24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Default="00F05E02" w:rsidP="006C3190">
                  <w:pPr>
                    <w:jc w:val="center"/>
                  </w:pPr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214" type="#_x0000_t202" style="position:absolute;left:0;text-align:left;margin-left:14.25pt;margin-top:1.85pt;width:277.5pt;height:1in;z-index:251796480">
            <v:shadow on="t" offset="-4pt,3pt" offset2="-12pt,2pt"/>
            <v:textbox>
              <w:txbxContent>
                <w:p w:rsidR="00F05E02" w:rsidRPr="00374577" w:rsidRDefault="00F05E02" w:rsidP="00374577">
                  <w:pPr>
                    <w:jc w:val="right"/>
                    <w:rPr>
                      <w:iCs/>
                      <w:sz w:val="28"/>
                      <w:szCs w:val="28"/>
                      <w:rtl/>
                    </w:rPr>
                  </w:pPr>
                  <w:r w:rsidRPr="009D404A">
                    <w:rPr>
                      <w:i/>
                      <w:iCs/>
                      <w:sz w:val="28"/>
                      <w:szCs w:val="28"/>
                    </w:rPr>
                    <w:t>u =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+5</m:t>
                        </m:r>
                      </m:e>
                    </m:d>
                  </m:oMath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v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3x</m:t>
                        </m:r>
                      </m:sup>
                    </m:sSup>
                  </m:oMath>
                </w:p>
                <w:p w:rsidR="00F05E02" w:rsidRDefault="00F05E02" w:rsidP="00B76D32">
                  <w:pPr>
                    <w:jc w:val="right"/>
                    <w:rPr>
                      <w:i/>
                      <w:iCs/>
                      <w:sz w:val="24"/>
                      <w:szCs w:val="24"/>
                      <w:rtl/>
                    </w:rPr>
                  </w:pPr>
                  <w:r w:rsidRPr="009D404A">
                    <w:rPr>
                      <w:i/>
                      <w:iCs/>
                      <w:sz w:val="28"/>
                      <w:szCs w:val="28"/>
                    </w:rPr>
                    <w:t>du =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oMath>
                  <w:r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3x</m:t>
                        </m:r>
                      </m:sup>
                    </m:sSup>
                  </m:oMath>
                  <w:r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70252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F05E02" w:rsidRPr="00670252" w:rsidRDefault="00F05E02" w:rsidP="00B76D32">
                  <w:pPr>
                    <w:jc w:val="right"/>
                    <w:rPr>
                      <w:i/>
                      <w:iCs/>
                      <w:sz w:val="24"/>
                      <w:szCs w:val="24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Default="00F05E02" w:rsidP="006C3190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8C6D98" w:rsidRPr="00866EDD" w:rsidRDefault="008C6D98" w:rsidP="008C6D98">
      <w:pPr>
        <w:bidi w:val="0"/>
        <w:ind w:firstLine="720"/>
        <w:rPr>
          <w:i/>
          <w:iCs/>
          <w:sz w:val="32"/>
          <w:szCs w:val="32"/>
        </w:rPr>
      </w:pPr>
    </w:p>
    <w:p w:rsidR="00801EB0" w:rsidRPr="00866EDD" w:rsidRDefault="00801EB0" w:rsidP="00801EB0">
      <w:pPr>
        <w:bidi w:val="0"/>
        <w:ind w:firstLine="720"/>
        <w:rPr>
          <w:i/>
          <w:iCs/>
          <w:sz w:val="32"/>
          <w:szCs w:val="32"/>
        </w:rPr>
      </w:pPr>
    </w:p>
    <w:p w:rsidR="00164A3B" w:rsidRPr="00866EDD" w:rsidRDefault="00866EDD" w:rsidP="00C87FCB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5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3x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x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3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CE39BE" w:rsidRPr="00866EDD" w:rsidRDefault="00CE39BE" w:rsidP="00AE3894">
      <w:pPr>
        <w:bidi w:val="0"/>
        <w:rPr>
          <w:i/>
          <w:iCs/>
          <w:sz w:val="32"/>
          <w:szCs w:val="32"/>
        </w:rPr>
      </w:pPr>
    </w:p>
    <w:p w:rsidR="00FB0306" w:rsidRPr="00866EDD" w:rsidRDefault="00FB0306" w:rsidP="00FB0306">
      <w:pPr>
        <w:bidi w:val="0"/>
        <w:rPr>
          <w:i/>
          <w:iCs/>
          <w:sz w:val="32"/>
          <w:szCs w:val="32"/>
        </w:rPr>
      </w:pPr>
    </w:p>
    <w:p w:rsidR="00687168" w:rsidRPr="00866EDD" w:rsidRDefault="00687168" w:rsidP="00687168">
      <w:pPr>
        <w:bidi w:val="0"/>
        <w:rPr>
          <w:i/>
          <w:iCs/>
          <w:sz w:val="32"/>
          <w:szCs w:val="32"/>
        </w:rPr>
      </w:pPr>
    </w:p>
    <w:p w:rsidR="00687168" w:rsidRPr="00866EDD" w:rsidRDefault="00866EDD" w:rsidP="00687168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x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x-4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x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 dx</m:t>
                  </m:r>
                </m:e>
              </m:nary>
            </m:e>
          </m:d>
        </m:oMath>
      </m:oMathPara>
    </w:p>
    <w:p w:rsidR="00564F12" w:rsidRPr="00866EDD" w:rsidRDefault="00221EBC" w:rsidP="00012EFB">
      <w:pPr>
        <w:bidi w:val="0"/>
        <w:rPr>
          <w:i/>
          <w:iCs/>
          <w:noProof/>
          <w:sz w:val="36"/>
          <w:szCs w:val="36"/>
        </w:rPr>
      </w:pPr>
      <w:r w:rsidRPr="00221EBC">
        <w:rPr>
          <w:i/>
          <w:iCs/>
          <w:noProof/>
          <w:sz w:val="32"/>
          <w:szCs w:val="32"/>
        </w:rPr>
        <w:pict>
          <v:shape id="_x0000_s1217" type="#_x0000_t202" style="position:absolute;margin-left:-1.5pt;margin-top:46.05pt;width:277.5pt;height:1in;z-index:251798528">
            <v:shadow on="t" offset="-4pt,3pt" offset2="-12pt,2pt"/>
            <v:textbox>
              <w:txbxContent>
                <w:p w:rsidR="00F05E02" w:rsidRPr="00374577" w:rsidRDefault="00F05E02" w:rsidP="00F64D23">
                  <w:pPr>
                    <w:jc w:val="right"/>
                    <w:rPr>
                      <w:iCs/>
                      <w:sz w:val="28"/>
                      <w:szCs w:val="28"/>
                      <w:rtl/>
                    </w:rPr>
                  </w:pPr>
                  <w:r w:rsidRPr="009D404A">
                    <w:rPr>
                      <w:i/>
                      <w:iCs/>
                      <w:sz w:val="28"/>
                      <w:szCs w:val="28"/>
                    </w:rPr>
                    <w:t>u =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x-4</m:t>
                        </m:r>
                      </m:e>
                    </m:d>
                  </m:oMath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v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3x</m:t>
                        </m:r>
                      </m:sup>
                    </m:sSup>
                  </m:oMath>
                </w:p>
                <w:p w:rsidR="00F05E02" w:rsidRDefault="00F05E02" w:rsidP="00900978">
                  <w:pPr>
                    <w:jc w:val="right"/>
                    <w:rPr>
                      <w:i/>
                      <w:iCs/>
                      <w:sz w:val="24"/>
                      <w:szCs w:val="24"/>
                      <w:rtl/>
                    </w:rPr>
                  </w:pPr>
                  <w:r w:rsidRPr="009D404A">
                    <w:rPr>
                      <w:i/>
                      <w:iCs/>
                      <w:sz w:val="28"/>
                      <w:szCs w:val="28"/>
                    </w:rPr>
                    <w:t>du 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dx</m:t>
                    </m:r>
                  </m:oMath>
                  <w:r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3x</m:t>
                        </m:r>
                      </m:sup>
                    </m:sSup>
                  </m:oMath>
                  <w:r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70252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F05E02" w:rsidRPr="00670252" w:rsidRDefault="00F05E02" w:rsidP="00B76D32">
                  <w:pPr>
                    <w:jc w:val="right"/>
                    <w:rPr>
                      <w:i/>
                      <w:iCs/>
                      <w:sz w:val="24"/>
                      <w:szCs w:val="24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Default="00F05E02" w:rsidP="006C3190">
                  <w:pPr>
                    <w:jc w:val="center"/>
                  </w:pPr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6"/>
            <w:szCs w:val="36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  <m:d>
          <m:d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-4x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noProof/>
                <w:sz w:val="36"/>
                <w:szCs w:val="36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36"/>
                <w:szCs w:val="36"/>
              </w:rPr>
              <m:t>3x</m:t>
            </m:r>
          </m:sup>
        </m:sSup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x-4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3x</m:t>
                </m:r>
              </m:sup>
            </m:sSup>
            <m:r>
              <w:rPr>
                <w:rFonts w:ascii="Cambria Math" w:hAnsi="Cambria Math"/>
                <w:noProof/>
                <w:sz w:val="36"/>
                <w:szCs w:val="36"/>
              </w:rPr>
              <m:t xml:space="preserve"> dx</m:t>
            </m:r>
          </m:e>
        </m:nary>
      </m:oMath>
    </w:p>
    <w:p w:rsidR="00F11323" w:rsidRPr="00866EDD" w:rsidRDefault="00F11323" w:rsidP="00F11323">
      <w:pPr>
        <w:bidi w:val="0"/>
        <w:rPr>
          <w:i/>
          <w:iCs/>
          <w:noProof/>
          <w:sz w:val="36"/>
          <w:szCs w:val="36"/>
        </w:rPr>
      </w:pPr>
    </w:p>
    <w:p w:rsidR="00F11323" w:rsidRPr="00866EDD" w:rsidRDefault="00F11323" w:rsidP="00F11323">
      <w:pPr>
        <w:bidi w:val="0"/>
        <w:rPr>
          <w:i/>
          <w:iCs/>
          <w:noProof/>
          <w:sz w:val="36"/>
          <w:szCs w:val="36"/>
        </w:rPr>
      </w:pPr>
    </w:p>
    <w:p w:rsidR="00F11323" w:rsidRPr="00866EDD" w:rsidRDefault="00F11323" w:rsidP="00F11323">
      <w:pPr>
        <w:bidi w:val="0"/>
        <w:rPr>
          <w:i/>
          <w:iCs/>
          <w:noProof/>
          <w:sz w:val="36"/>
          <w:szCs w:val="36"/>
        </w:rPr>
      </w:pPr>
    </w:p>
    <w:p w:rsidR="00F11323" w:rsidRPr="00866EDD" w:rsidRDefault="00866EDD" w:rsidP="007F58F5">
      <w:pPr>
        <w:bidi w:val="0"/>
        <w:rPr>
          <w:i/>
          <w:iCs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x-4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x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x-4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3x</m:t>
              </m:r>
            </m:sup>
          </m:sSup>
        </m:oMath>
      </m:oMathPara>
    </w:p>
    <w:p w:rsidR="007F58F5" w:rsidRPr="00866EDD" w:rsidRDefault="00866EDD" w:rsidP="00D37B07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7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x-4</m:t>
                  </m:r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3x</m:t>
              </m:r>
            </m:sup>
          </m:sSup>
          <m:r>
            <w:rPr>
              <w:rFonts w:ascii="Cambria Math" w:hAnsi="Cambria Math"/>
              <w:noProof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7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3x</m:t>
              </m:r>
            </m:sup>
          </m:sSup>
        </m:oMath>
      </m:oMathPara>
    </w:p>
    <w:p w:rsidR="00D66595" w:rsidRPr="00866EDD" w:rsidRDefault="00866EDD" w:rsidP="000C1CC7">
      <w:pPr>
        <w:bidi w:val="0"/>
        <w:rPr>
          <w:i/>
          <w:iCs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+5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x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x-4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3x</m:t>
              </m:r>
            </m:sup>
          </m:sSup>
        </m:oMath>
      </m:oMathPara>
    </w:p>
    <w:p w:rsidR="00E45592" w:rsidRPr="00866EDD" w:rsidRDefault="00866EDD" w:rsidP="00302E29">
      <w:pPr>
        <w:bidi w:val="0"/>
        <w:rPr>
          <w:i/>
          <w:iCs/>
          <w:noProof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6"/>
              <w:szCs w:val="36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  <m:r>
                <w:rPr>
                  <w:rFonts w:ascii="Cambria Math" w:hAnsi="Cambria Math"/>
                  <w:noProof/>
                  <w:sz w:val="36"/>
                  <w:szCs w:val="36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7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7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3x</m:t>
              </m:r>
            </m:sup>
          </m:sSup>
        </m:oMath>
      </m:oMathPara>
    </w:p>
    <w:p w:rsidR="00C02C55" w:rsidRPr="00125A97" w:rsidRDefault="00866EDD" w:rsidP="00104327">
      <w:pPr>
        <w:bidi w:val="0"/>
        <w:rPr>
          <w:i/>
          <w:iCs/>
          <w:noProof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6"/>
              <w:szCs w:val="36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36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hAnsi="Cambria Math"/>
              <w:noProof/>
              <w:sz w:val="36"/>
              <w:szCs w:val="36"/>
            </w:rPr>
            <m:t>+c</m:t>
          </m:r>
        </m:oMath>
      </m:oMathPara>
    </w:p>
    <w:p w:rsidR="00F46C47" w:rsidRPr="00866EDD" w:rsidRDefault="00221EBC" w:rsidP="00F46C47">
      <w:pPr>
        <w:bidi w:val="0"/>
        <w:rPr>
          <w:i/>
          <w:iCs/>
          <w:noProof/>
          <w:sz w:val="36"/>
          <w:szCs w:val="36"/>
        </w:rPr>
      </w:pPr>
      <w:r w:rsidRPr="00221EBC">
        <w:rPr>
          <w:i/>
          <w:iCs/>
          <w:noProof/>
          <w:sz w:val="32"/>
          <w:szCs w:val="32"/>
        </w:rPr>
        <w:pict>
          <v:shape id="_x0000_s1220" type="#_x0000_t202" style="position:absolute;margin-left:148.5pt;margin-top:10.6pt;width:320.25pt;height:1in;z-index:251800576">
            <v:shadow on="t" offset="-4pt,3pt" offset2="-12pt,2pt"/>
            <v:textbox>
              <w:txbxContent>
                <w:p w:rsidR="00F05E02" w:rsidRPr="00576CEA" w:rsidRDefault="00F05E02" w:rsidP="00576CEA">
                  <w:pPr>
                    <w:jc w:val="right"/>
                    <w:rPr>
                      <w:iCs/>
                      <w:sz w:val="28"/>
                      <w:szCs w:val="28"/>
                      <w:rtl/>
                    </w:rPr>
                  </w:pPr>
                  <w:r w:rsidRPr="00576CEA">
                    <w:rPr>
                      <w:i/>
                      <w:iCs/>
                      <w:sz w:val="28"/>
                      <w:szCs w:val="28"/>
                    </w:rPr>
                    <w:t xml:space="preserve">u =x            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v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  <w:rtl/>
                      </w:rPr>
                      <m:t>مشتقتها×دالة</m:t>
                    </m:r>
                  </m:oMath>
                </w:p>
                <w:p w:rsidR="00F05E02" w:rsidRDefault="00F05E02" w:rsidP="00576CEA">
                  <w:pPr>
                    <w:jc w:val="right"/>
                    <w:rPr>
                      <w:i/>
                      <w:iCs/>
                      <w:sz w:val="24"/>
                      <w:szCs w:val="24"/>
                      <w:rtl/>
                    </w:rPr>
                  </w:pPr>
                  <w:r w:rsidRPr="009D404A">
                    <w:rPr>
                      <w:i/>
                      <w:iCs/>
                      <w:sz w:val="28"/>
                      <w:szCs w:val="28"/>
                    </w:rPr>
                    <w:t>du 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oMath>
                  <w:r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 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func>
                      </m:den>
                    </m:f>
                  </m:oMath>
                  <w:r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70252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F05E02" w:rsidRPr="00670252" w:rsidRDefault="00F05E02" w:rsidP="00B76D32">
                  <w:pPr>
                    <w:jc w:val="right"/>
                    <w:rPr>
                      <w:i/>
                      <w:iCs/>
                      <w:sz w:val="24"/>
                      <w:szCs w:val="24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Default="00F05E02" w:rsidP="006C3190">
                  <w:pPr>
                    <w:jc w:val="center"/>
                  </w:pPr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6"/>
          <w:szCs w:val="36"/>
        </w:rPr>
        <w:pict>
          <v:shape id="_x0000_s1219" type="#_x0000_t32" style="position:absolute;margin-left:-64.5pt;margin-top:5.35pt;width:541.5pt;height:.05pt;flip:x;z-index:251799552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454732" w:rsidRPr="00866EDD" w:rsidRDefault="00866EDD" w:rsidP="00D03D80">
      <w:pPr>
        <w:bidi w:val="0"/>
        <w:rPr>
          <w:i/>
          <w:iCs/>
          <w:noProof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6"/>
              <w:szCs w:val="36"/>
            </w:rPr>
            <m:t>66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6"/>
                      <w:szCs w:val="36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6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6"/>
                          <w:szCs w:val="36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6"/>
                          <w:szCs w:val="36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6"/>
                          <w:szCs w:val="36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6"/>
              <w:szCs w:val="36"/>
            </w:rPr>
            <m:t>dx</m:t>
          </m:r>
        </m:oMath>
      </m:oMathPara>
    </w:p>
    <w:p w:rsidR="00BC4FBF" w:rsidRPr="00866EDD" w:rsidRDefault="00866EDD" w:rsidP="00BC4FBF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-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-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sc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6F14F1" w:rsidRPr="00866EDD" w:rsidRDefault="00866EDD" w:rsidP="006F14F1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-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t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</m:oMath>
      </m:oMathPara>
    </w:p>
    <w:p w:rsidR="006F14F1" w:rsidRPr="00866EDD" w:rsidRDefault="00221EBC" w:rsidP="006F14F1">
      <w:pPr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lastRenderedPageBreak/>
        <w:pict>
          <v:shape id="_x0000_s1221" type="#_x0000_t32" style="position:absolute;margin-left:-63.75pt;margin-top:60.4pt;width:541.5pt;height:.05pt;flip:x;z-index:251801600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m:oMath>
        <m:r>
          <w:rPr>
            <w:rFonts w:ascii="Cambria Math" w:hAnsi="Cambria Math"/>
            <w:noProof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</w:rPr>
                  <m:t>cot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e>
        </m:d>
        <m:r>
          <w:rPr>
            <w:rFonts w:ascii="Cambria Math" w:hAnsi="Cambria Math"/>
            <w:noProof/>
            <w:sz w:val="32"/>
            <w:szCs w:val="32"/>
          </w:rPr>
          <m:t>+c</m:t>
        </m:r>
      </m:oMath>
    </w:p>
    <w:p w:rsidR="00B25BD6" w:rsidRPr="00866EDD" w:rsidRDefault="00221EBC" w:rsidP="00E978DA">
      <w:pPr>
        <w:bidi w:val="0"/>
        <w:rPr>
          <w:i/>
          <w:iCs/>
          <w:noProof/>
          <w:sz w:val="40"/>
          <w:szCs w:val="40"/>
        </w:rPr>
      </w:pPr>
      <w:r>
        <w:rPr>
          <w:i/>
          <w:iCs/>
          <w:noProof/>
          <w:sz w:val="40"/>
          <w:szCs w:val="40"/>
        </w:rPr>
        <w:pict>
          <v:shape id="_x0000_s1222" type="#_x0000_t202" style="position:absolute;margin-left:148.5pt;margin-top:-27.75pt;width:320.25pt;height:1in;z-index:251802624">
            <v:shadow on="t" offset="-4pt,3pt" offset2="-12pt,2pt"/>
            <v:textbox style="mso-next-textbox:#_x0000_s1222">
              <w:txbxContent>
                <w:p w:rsidR="00F05E02" w:rsidRPr="00576CEA" w:rsidRDefault="00F05E02" w:rsidP="003B3723">
                  <w:pPr>
                    <w:jc w:val="right"/>
                    <w:rPr>
                      <w:iCs/>
                      <w:sz w:val="28"/>
                      <w:szCs w:val="28"/>
                      <w:rtl/>
                    </w:rPr>
                  </w:pPr>
                  <w:r w:rsidRPr="00576CEA">
                    <w:rPr>
                      <w:i/>
                      <w:iCs/>
                      <w:sz w:val="28"/>
                      <w:szCs w:val="28"/>
                    </w:rPr>
                    <w:t>u =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oMath>
                  <w:r w:rsidRPr="00576CEA">
                    <w:rPr>
                      <w:i/>
                      <w:iCs/>
                      <w:sz w:val="28"/>
                      <w:szCs w:val="28"/>
                    </w:rPr>
                    <w:t xml:space="preserve">            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v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x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  <w:rtl/>
                      </w:rPr>
                      <m:t>مشتقتها×دالة</m:t>
                    </m:r>
                  </m:oMath>
                </w:p>
                <w:p w:rsidR="00F05E02" w:rsidRDefault="00F05E02" w:rsidP="000C5B5F">
                  <w:pPr>
                    <w:jc w:val="right"/>
                    <w:rPr>
                      <w:i/>
                      <w:iCs/>
                      <w:sz w:val="24"/>
                      <w:szCs w:val="24"/>
                      <w:rtl/>
                    </w:rPr>
                  </w:pPr>
                  <w:r w:rsidRPr="009D404A">
                    <w:rPr>
                      <w:i/>
                      <w:iCs/>
                      <w:sz w:val="28"/>
                      <w:szCs w:val="28"/>
                    </w:rPr>
                    <w:t>du 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dx</m:t>
                    </m:r>
                  </m:oMath>
                  <w:r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 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=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+x</m:t>
                        </m:r>
                      </m:e>
                    </m:rad>
                  </m:oMath>
                  <w:r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70252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F05E02" w:rsidRPr="00670252" w:rsidRDefault="00F05E02" w:rsidP="00B76D32">
                  <w:pPr>
                    <w:jc w:val="right"/>
                    <w:rPr>
                      <w:i/>
                      <w:iCs/>
                      <w:sz w:val="24"/>
                      <w:szCs w:val="24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Default="00F05E02" w:rsidP="006C3190">
                  <w:pPr>
                    <w:jc w:val="center"/>
                  </w:pPr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noProof/>
            <w:sz w:val="40"/>
            <w:szCs w:val="40"/>
          </w:rPr>
          <m:t>67.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noProof/>
                    <w:sz w:val="40"/>
                    <w:szCs w:val="40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40"/>
                        <w:szCs w:val="4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</w:rPr>
                      <m:t>x</m:t>
                    </m:r>
                  </m:e>
                </m:func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</w:rPr>
                      <m:t>1+x</m:t>
                    </m:r>
                  </m:e>
                </m:rad>
              </m:den>
            </m:f>
          </m:e>
        </m:nary>
        <m:r>
          <w:rPr>
            <w:rFonts w:ascii="Cambria Math" w:hAnsi="Cambria Math"/>
            <w:noProof/>
            <w:sz w:val="40"/>
            <w:szCs w:val="40"/>
          </w:rPr>
          <m:t>dx</m:t>
        </m:r>
      </m:oMath>
    </w:p>
    <w:p w:rsidR="006A3F71" w:rsidRPr="00866EDD" w:rsidRDefault="00866EDD" w:rsidP="006A3F71">
      <w:pPr>
        <w:bidi w:val="0"/>
        <w:rPr>
          <w:i/>
          <w:iCs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rad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si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-x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907F4A" w:rsidRPr="00866EDD" w:rsidRDefault="00866EDD" w:rsidP="00907F4A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-x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x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-x</m:t>
                      </m:r>
                    </m:e>
                  </m:rad>
                  <m:r>
                    <w:rPr>
                      <w:rFonts w:ascii="Cambria Math" w:hAnsi="Cambria Math"/>
                      <w:sz w:val="32"/>
                      <w:szCs w:val="32"/>
                    </w:rPr>
                    <m:t>×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x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907F4A" w:rsidRPr="00866EDD" w:rsidRDefault="00866EDD" w:rsidP="007C4966">
      <w:pPr>
        <w:bidi w:val="0"/>
        <w:rPr>
          <w:i/>
          <w:iCs/>
          <w:noProof/>
          <w:sz w:val="40"/>
          <w:szCs w:val="40"/>
        </w:rPr>
      </w:pPr>
      <m:oMath>
        <m:r>
          <w:rPr>
            <w:rFonts w:ascii="Cambria Math" w:hAnsi="Cambria Math"/>
            <w:noProof/>
            <w:sz w:val="32"/>
            <w:szCs w:val="32"/>
          </w:rPr>
          <m:t>2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x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noProof/>
            <w:sz w:val="32"/>
            <w:szCs w:val="32"/>
          </w:rPr>
          <m:t xml:space="preserve">dx </m:t>
        </m:r>
        <m:r>
          <w:rPr>
            <w:rFonts w:ascii="Cambria Math" w:hAnsi="Cambria Math"/>
            <w:noProof/>
            <w:sz w:val="28"/>
            <w:szCs w:val="28"/>
            <w:rtl/>
          </w:rPr>
          <m:t>مشتقتها×دالة</m:t>
        </m:r>
      </m:oMath>
      <w:r w:rsidR="007C4966" w:rsidRPr="00866EDD">
        <w:rPr>
          <w:i/>
          <w:iCs/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=4</m:t>
        </m:r>
        <m:rad>
          <m:radPr>
            <m:degHide m:val="on"/>
            <m:ctrlPr>
              <w:rPr>
                <w:rFonts w:ascii="Cambria Math" w:hAnsi="Cambria Math"/>
                <w:i/>
                <w:iCs/>
                <w:noProof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/>
                <w:noProof/>
                <w:sz w:val="40"/>
                <w:szCs w:val="40"/>
              </w:rPr>
              <m:t>1+x</m:t>
            </m:r>
          </m:e>
        </m:rad>
      </m:oMath>
    </w:p>
    <w:p w:rsidR="007C4966" w:rsidRPr="00866EDD" w:rsidRDefault="00866EDD" w:rsidP="00E65EC1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1+x</m:t>
                  </m:r>
                </m:e>
              </m:rad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si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>+4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40"/>
                  <w:szCs w:val="40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40"/>
                  <w:szCs w:val="40"/>
                </w:rPr>
                <m:t>1+x</m:t>
              </m:r>
            </m:e>
          </m:rad>
          <m:r>
            <w:rPr>
              <w:rFonts w:ascii="Cambria Math" w:hAnsi="Cambria Math"/>
              <w:noProof/>
              <w:sz w:val="40"/>
              <w:szCs w:val="40"/>
            </w:rPr>
            <m:t>+c</m:t>
          </m:r>
        </m:oMath>
      </m:oMathPara>
    </w:p>
    <w:p w:rsidR="00316981" w:rsidRPr="00866EDD" w:rsidRDefault="00221EBC" w:rsidP="00316981">
      <w:pPr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23" type="#_x0000_t32" style="position:absolute;margin-left:-64.5pt;margin-top:3.3pt;width:541.5pt;height:.05pt;flip:x;z-index:25180364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 w:rsidRPr="00221EBC">
        <w:rPr>
          <w:i/>
          <w:iCs/>
          <w:noProof/>
          <w:sz w:val="40"/>
          <w:szCs w:val="40"/>
        </w:rPr>
        <w:pict>
          <v:shape id="_x0000_s1226" type="#_x0000_t202" style="position:absolute;margin-left:148.5pt;margin-top:172.05pt;width:320.25pt;height:77.25pt;z-index:251805696">
            <v:shadow on="t" offset="-4pt,3pt" offset2="-12pt,2pt"/>
            <v:textbox style="mso-next-textbox:#_x0000_s1226">
              <w:txbxContent>
                <w:p w:rsidR="00F05E02" w:rsidRPr="00576CEA" w:rsidRDefault="00F05E02" w:rsidP="00064AC4">
                  <w:pPr>
                    <w:jc w:val="right"/>
                    <w:rPr>
                      <w:iCs/>
                      <w:sz w:val="28"/>
                      <w:szCs w:val="28"/>
                      <w:rtl/>
                    </w:rPr>
                  </w:pPr>
                  <w:r w:rsidRPr="00576CEA">
                    <w:rPr>
                      <w:i/>
                      <w:iCs/>
                      <w:sz w:val="28"/>
                      <w:szCs w:val="28"/>
                    </w:rPr>
                    <w:t>u =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oMath>
                  <w:r w:rsidRPr="00576CEA">
                    <w:rPr>
                      <w:i/>
                      <w:iCs/>
                      <w:sz w:val="28"/>
                      <w:szCs w:val="28"/>
                    </w:rPr>
                    <w:t xml:space="preserve">             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dv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32"/>
                        <w:szCs w:val="32"/>
                        <w:rtl/>
                      </w:rPr>
                      <m:t>مشتقتها×دالة</m:t>
                    </m:r>
                  </m:oMath>
                </w:p>
                <w:p w:rsidR="00F05E02" w:rsidRDefault="00F05E02" w:rsidP="00064AC4">
                  <w:pPr>
                    <w:jc w:val="right"/>
                    <w:rPr>
                      <w:i/>
                      <w:iCs/>
                      <w:sz w:val="24"/>
                      <w:szCs w:val="24"/>
                      <w:rtl/>
                    </w:rPr>
                  </w:pPr>
                  <w:r w:rsidRPr="009D404A">
                    <w:rPr>
                      <w:i/>
                      <w:iCs/>
                      <w:sz w:val="28"/>
                      <w:szCs w:val="28"/>
                    </w:rPr>
                    <w:t>du 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dx</m:t>
                    </m:r>
                  </m:oMath>
                  <w:r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 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den>
                        </m:f>
                      </m:sup>
                    </m:sSup>
                  </m:oMath>
                  <w:r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70252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F05E02" w:rsidRPr="00670252" w:rsidRDefault="00F05E02" w:rsidP="00B76D32">
                  <w:pPr>
                    <w:jc w:val="right"/>
                    <w:rPr>
                      <w:i/>
                      <w:iCs/>
                      <w:sz w:val="24"/>
                      <w:szCs w:val="24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Default="00F05E02" w:rsidP="006C3190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Pr="00221EBC">
        <w:rPr>
          <w:i/>
          <w:iCs/>
          <w:noProof/>
          <w:sz w:val="40"/>
          <w:szCs w:val="40"/>
        </w:rPr>
        <w:pict>
          <v:shape id="_x0000_s1225" type="#_x0000_t202" style="position:absolute;margin-left:148.5pt;margin-top:14.55pt;width:320.25pt;height:77.25pt;z-index:251804672">
            <v:shadow on="t" offset="-4pt,3pt" offset2="-12pt,2pt"/>
            <v:textbox style="mso-next-textbox:#_x0000_s1225">
              <w:txbxContent>
                <w:p w:rsidR="00F05E02" w:rsidRPr="00576CEA" w:rsidRDefault="00F05E02" w:rsidP="002776D7">
                  <w:pPr>
                    <w:jc w:val="right"/>
                    <w:rPr>
                      <w:iCs/>
                      <w:sz w:val="28"/>
                      <w:szCs w:val="28"/>
                      <w:rtl/>
                    </w:rPr>
                  </w:pPr>
                  <w:r w:rsidRPr="00576CEA">
                    <w:rPr>
                      <w:i/>
                      <w:iCs/>
                      <w:sz w:val="28"/>
                      <w:szCs w:val="28"/>
                    </w:rPr>
                    <w:t>u 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noProof/>
                                    <w:sz w:val="32"/>
                                    <w:szCs w:val="3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32"/>
                                    <w:szCs w:val="32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oMath>
                  <w:r w:rsidRPr="00576CEA">
                    <w:rPr>
                      <w:i/>
                      <w:iCs/>
                      <w:sz w:val="28"/>
                      <w:szCs w:val="28"/>
                    </w:rPr>
                    <w:t xml:space="preserve">             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dv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32"/>
                        <w:szCs w:val="32"/>
                        <w:rtl/>
                      </w:rPr>
                      <m:t>مشتقتها×دالة</m:t>
                    </m:r>
                  </m:oMath>
                </w:p>
                <w:p w:rsidR="00F05E02" w:rsidRDefault="00F05E02" w:rsidP="00380C9B">
                  <w:pPr>
                    <w:jc w:val="right"/>
                    <w:rPr>
                      <w:i/>
                      <w:iCs/>
                      <w:sz w:val="24"/>
                      <w:szCs w:val="24"/>
                      <w:rtl/>
                    </w:rPr>
                  </w:pPr>
                  <w:r w:rsidRPr="009D404A">
                    <w:rPr>
                      <w:i/>
                      <w:iCs/>
                      <w:sz w:val="28"/>
                      <w:szCs w:val="28"/>
                    </w:rPr>
                    <w:t>du 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dx</m:t>
                    </m:r>
                  </m:oMath>
                  <w:r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   </w:t>
                  </w:r>
                  <w:r w:rsidRPr="009D404A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den>
                        </m:f>
                      </m:sup>
                    </m:sSup>
                  </m:oMath>
                  <w:r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70252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F05E02" w:rsidRPr="00670252" w:rsidRDefault="00F05E02" w:rsidP="00B76D32">
                  <w:pPr>
                    <w:jc w:val="right"/>
                    <w:rPr>
                      <w:i/>
                      <w:iCs/>
                      <w:sz w:val="24"/>
                      <w:szCs w:val="24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Pr="009D404A" w:rsidRDefault="00F05E02" w:rsidP="006C3190">
                  <w:pPr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05E02" w:rsidRDefault="00F05E02" w:rsidP="006C3190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DD16A2" w:rsidRPr="00866EDD" w:rsidRDefault="00866EDD" w:rsidP="00DD16A2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68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rad>
            </m:e>
          </m:nary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4228EF" w:rsidRPr="00866EDD" w:rsidRDefault="004228EF" w:rsidP="004228EF">
      <w:pPr>
        <w:bidi w:val="0"/>
        <w:rPr>
          <w:i/>
          <w:iCs/>
          <w:noProof/>
          <w:sz w:val="32"/>
          <w:szCs w:val="32"/>
        </w:rPr>
      </w:pPr>
    </w:p>
    <w:p w:rsidR="004228EF" w:rsidRPr="00866EDD" w:rsidRDefault="00866EDD" w:rsidP="004228EF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×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A71D72" w:rsidRPr="00866EDD" w:rsidRDefault="00866EDD" w:rsidP="00064AC4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2F18C5" w:rsidRPr="00866EDD" w:rsidRDefault="002F18C5" w:rsidP="002F18C5">
      <w:pPr>
        <w:bidi w:val="0"/>
        <w:rPr>
          <w:i/>
          <w:iCs/>
          <w:noProof/>
          <w:sz w:val="32"/>
          <w:szCs w:val="32"/>
        </w:rPr>
      </w:pPr>
    </w:p>
    <w:p w:rsidR="002F18C5" w:rsidRPr="00866EDD" w:rsidRDefault="00221EBC" w:rsidP="00C85F39">
      <w:pPr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28" type="#_x0000_t62" style="position:absolute;margin-left:354.75pt;margin-top:49.5pt;width:117.75pt;height:66.75pt;z-index:251807744" adj="-12079,18930">
            <v:textbox>
              <w:txbxContent>
                <w:p w:rsidR="00F05E02" w:rsidRPr="0060376D" w:rsidRDefault="00F05E02" w:rsidP="00E15F13">
                  <w:pPr>
                    <w:jc w:val="center"/>
                    <w:rPr>
                      <w:rFonts w:cs="PT Bold Broken"/>
                      <w:sz w:val="28"/>
                      <w:szCs w:val="28"/>
                      <w:rtl/>
                    </w:rPr>
                  </w:pPr>
                  <w:r w:rsidRPr="0060376D">
                    <w:rPr>
                      <w:rFonts w:cs="PT Bold Broken" w:hint="cs"/>
                      <w:sz w:val="28"/>
                      <w:szCs w:val="28"/>
                      <w:rtl/>
                    </w:rPr>
                    <w:t>استخرجناعامل مشترك</w:t>
                  </w:r>
                </w:p>
                <w:p w:rsidR="00F05E02" w:rsidRPr="00E15F13" w:rsidRDefault="00F05E02" w:rsidP="00E15F13"/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noProof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x</m:t>
                    </m:r>
                  </m:e>
                </m:func>
              </m:e>
            </m:d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dx</m:t>
                </m:r>
              </m:e>
            </m:nary>
          </m:e>
        </m:d>
      </m:oMath>
    </w:p>
    <w:p w:rsidR="003A2F70" w:rsidRPr="00866EDD" w:rsidRDefault="00866EDD" w:rsidP="003A2F70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sup>
          </m:sSup>
        </m:oMath>
      </m:oMathPara>
    </w:p>
    <w:p w:rsidR="00655716" w:rsidRPr="00866EDD" w:rsidRDefault="00221EBC" w:rsidP="00E96F52">
      <w:pPr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27" type="#_x0000_t202" style="position:absolute;margin-left:-17.25pt;margin-top:50.2pt;width:433.5pt;height:45.75pt;z-index:251806720" stroked="f">
            <v:textbox style="mso-next-textbox:#_x0000_s1227">
              <w:txbxContent>
                <w:p w:rsidR="00F05E02" w:rsidRPr="002A100D" w:rsidRDefault="00F05E02" w:rsidP="003B6993">
                  <w:pPr>
                    <w:rPr>
                      <w:i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  <m:rad>
                        <m:rad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radPr>
                        <m:deg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</m:e>
                      </m:rad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c</m:t>
                      </m:r>
                    </m:oMath>
                  </m:oMathPara>
                </w:p>
                <w:p w:rsidR="00F05E02" w:rsidRDefault="00F05E02" w:rsidP="003B6993">
                  <w:pPr>
                    <w:rPr>
                      <w:i/>
                      <w:rtl/>
                    </w:rPr>
                  </w:pPr>
                </w:p>
                <w:p w:rsidR="00F05E02" w:rsidRDefault="00F05E02" w:rsidP="003B6993">
                  <w:pPr>
                    <w:rPr>
                      <w:i/>
                      <w:rtl/>
                    </w:rPr>
                  </w:pPr>
                </w:p>
                <w:p w:rsidR="00F05E02" w:rsidRDefault="00F05E02" w:rsidP="003B6993">
                  <w:pPr>
                    <w:rPr>
                      <w:i/>
                      <w:rtl/>
                    </w:rPr>
                  </w:pPr>
                </w:p>
                <w:p w:rsidR="00F05E02" w:rsidRPr="0064738A" w:rsidRDefault="00F05E02" w:rsidP="003B6993">
                  <w:pPr>
                    <w:rPr>
                      <w:i/>
                      <w:rtl/>
                    </w:rPr>
                  </w:pPr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noProof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noProof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noProof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sup>
        </m:sSup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x</m:t>
                </m:r>
              </m:e>
            </m:func>
          </m:e>
        </m:d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32"/>
            <w:szCs w:val="32"/>
          </w:rPr>
          <m:t>+c</m:t>
        </m:r>
      </m:oMath>
    </w:p>
    <w:p w:rsidR="00EA4386" w:rsidRPr="00866EDD" w:rsidRDefault="00221EBC" w:rsidP="00EA4386">
      <w:pPr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lastRenderedPageBreak/>
        <w:pict>
          <v:shape id="_x0000_s1229" type="#_x0000_t32" style="position:absolute;margin-left:-60pt;margin-top:58.95pt;width:535.5pt;height:0;flip:x;z-index:25180876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2A100D" w:rsidRPr="00866EDD" w:rsidRDefault="00866EDD" w:rsidP="00F96957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69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 w:cs="Arial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32"/>
                          <w:szCs w:val="32"/>
                        </w:rPr>
                        <m:t>x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dx</m:t>
              </m:r>
            </m:e>
          </m:nary>
        </m:oMath>
      </m:oMathPara>
    </w:p>
    <w:p w:rsidR="00B44555" w:rsidRPr="00866EDD" w:rsidRDefault="00221EBC" w:rsidP="00F96957">
      <w:pPr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30" type="#_x0000_t202" style="position:absolute;margin-left:-18pt;margin-top:1.45pt;width:478.5pt;height:176.25pt;z-index:251809792">
            <v:shadow on="t" offset="-3pt,-2pt" offset2="-10pt,-8pt"/>
            <v:textbox>
              <w:txbxContent>
                <w:p w:rsidR="00F05E02" w:rsidRPr="00F11B90" w:rsidRDefault="00F05E02" w:rsidP="00416E9E">
                  <w:pPr>
                    <w:rPr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=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noProof/>
                              <w:sz w:val="32"/>
                              <w:szCs w:val="32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32"/>
                                  <w:szCs w:val="32"/>
                                </w:rPr>
                                <m:t>x+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32"/>
                                      <w:szCs w:val="32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iCs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noProof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noProof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Arial"/>
                          <w:noProof/>
                          <w:sz w:val="32"/>
                          <w:szCs w:val="32"/>
                        </w:rPr>
                        <m:t>dx                                               dv=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dx </m:t>
                      </m:r>
                    </m:oMath>
                  </m:oMathPara>
                </w:p>
                <w:p w:rsidR="00F05E02" w:rsidRDefault="00F05E02" w:rsidP="00066606">
                  <w:pPr>
                    <w:rPr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32"/>
                                      <w:szCs w:val="32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iCs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noProof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noProof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32"/>
                              <w:szCs w:val="32"/>
                            </w:rPr>
                            <m:t>x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32"/>
                                  <w:szCs w:val="32"/>
                                </w:rPr>
                                <m:t>x+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32"/>
                                      <w:szCs w:val="32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iCs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noProof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noProof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32"/>
                                      <w:szCs w:val="32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iCs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noProof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noProof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32"/>
                              <w:szCs w:val="32"/>
                            </w:rPr>
                            <m:t>x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oMath>
                  </m:oMathPara>
                </w:p>
                <w:p w:rsidR="00F05E02" w:rsidRPr="00416E9E" w:rsidRDefault="00F05E02" w:rsidP="00416E9E">
                  <w:pPr>
                    <w:rPr>
                      <w:i/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x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                                               v=x                            </m:t>
                      </m:r>
                    </m:oMath>
                  </m:oMathPara>
                </w:p>
              </w:txbxContent>
            </v:textbox>
            <w10:wrap anchorx="page"/>
          </v:shape>
        </w:pict>
      </w:r>
    </w:p>
    <w:p w:rsidR="00B44555" w:rsidRPr="00866EDD" w:rsidRDefault="00B44555" w:rsidP="00B44555">
      <w:pPr>
        <w:bidi w:val="0"/>
        <w:rPr>
          <w:i/>
          <w:iCs/>
          <w:sz w:val="32"/>
          <w:szCs w:val="32"/>
        </w:rPr>
      </w:pPr>
    </w:p>
    <w:p w:rsidR="00B44555" w:rsidRPr="00866EDD" w:rsidRDefault="00B44555" w:rsidP="00B44555">
      <w:pPr>
        <w:bidi w:val="0"/>
        <w:rPr>
          <w:i/>
          <w:iCs/>
          <w:sz w:val="32"/>
          <w:szCs w:val="32"/>
        </w:rPr>
      </w:pPr>
    </w:p>
    <w:p w:rsidR="00B44555" w:rsidRPr="00866EDD" w:rsidRDefault="00B44555" w:rsidP="00B44555">
      <w:pPr>
        <w:bidi w:val="0"/>
        <w:rPr>
          <w:i/>
          <w:iCs/>
          <w:sz w:val="32"/>
          <w:szCs w:val="32"/>
        </w:rPr>
      </w:pPr>
    </w:p>
    <w:p w:rsidR="00B44555" w:rsidRPr="00866EDD" w:rsidRDefault="00B44555" w:rsidP="00B44555">
      <w:pPr>
        <w:bidi w:val="0"/>
        <w:rPr>
          <w:i/>
          <w:iCs/>
          <w:sz w:val="32"/>
          <w:szCs w:val="32"/>
        </w:rPr>
      </w:pPr>
    </w:p>
    <w:p w:rsidR="00B44555" w:rsidRPr="00866EDD" w:rsidRDefault="00B44555" w:rsidP="00B44555">
      <w:pPr>
        <w:bidi w:val="0"/>
        <w:rPr>
          <w:i/>
          <w:iCs/>
          <w:sz w:val="32"/>
          <w:szCs w:val="32"/>
        </w:rPr>
      </w:pPr>
    </w:p>
    <w:p w:rsidR="00F96957" w:rsidRPr="00866EDD" w:rsidRDefault="00221EBC" w:rsidP="00B44555">
      <w:pPr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33" type="#_x0000_t62" style="position:absolute;margin-left:330pt;margin-top:14pt;width:123.75pt;height:66pt;z-index:251810816" adj="-8439,8689">
            <v:textbox>
              <w:txbxContent>
                <w:p w:rsidR="00F05E02" w:rsidRDefault="00F05E02" w:rsidP="00BD1C1B">
                  <w:pPr>
                    <w:rPr>
                      <w:rtl/>
                    </w:rPr>
                  </w:pPr>
                  <w:r w:rsidRPr="00BD1C1B">
                    <w:rPr>
                      <w:rFonts w:cs="PT Bold Broken" w:hint="cs"/>
                      <w:rtl/>
                    </w:rPr>
                    <w:t>نضرب</w:t>
                  </w:r>
                  <w:r w:rsidRPr="00BD1C1B">
                    <w:rPr>
                      <w:rFonts w:hint="cs"/>
                      <w:rtl/>
                    </w:rPr>
                    <w:t xml:space="preserve"> </w:t>
                  </w:r>
                  <w:r w:rsidRPr="00BD1C1B">
                    <w:rPr>
                      <w:rFonts w:cs="PT Bold Broken" w:hint="cs"/>
                      <w:rtl/>
                    </w:rPr>
                    <w:t xml:space="preserve">ونقسم في </w:t>
                  </w:r>
                  <w:r>
                    <w:rPr>
                      <w:rFonts w:cs="Times New Roman" w:hint="cs"/>
                      <w:rtl/>
                    </w:rPr>
                    <w:t>-</w:t>
                  </w:r>
                  <w:r w:rsidRPr="00BD1C1B">
                    <w:rPr>
                      <w:rFonts w:cs="PT Bold Broken" w:hint="cs"/>
                      <w:rtl/>
                    </w:rPr>
                    <w:t>2</w:t>
                  </w:r>
                </w:p>
                <w:p w:rsidR="00F05E02" w:rsidRPr="00BD1C1B" w:rsidRDefault="00F05E02" w:rsidP="00BD1C1B">
                  <w:r w:rsidRPr="00BD1C1B">
                    <w:rPr>
                      <w:rFonts w:cs="PT Bold Broken" w:hint="cs"/>
                      <w:rtl/>
                    </w:rPr>
                    <w:t>نجعلها دالة في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BD1C1B">
                    <w:rPr>
                      <w:rFonts w:cs="PT Bold Broken" w:hint="cs"/>
                      <w:rtl/>
                    </w:rPr>
                    <w:t>مشتقتها</w:t>
                  </w:r>
                </w:p>
                <w:p w:rsidR="00F05E02" w:rsidRDefault="00F05E02"/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>=x</m:t>
        </m:r>
        <m:func>
          <m:funcPr>
            <m:ctrlPr>
              <w:rPr>
                <w:rFonts w:ascii="Cambria Math" w:hAnsi="Cambria Math" w:cs="Arial"/>
                <w:i/>
                <w:iCs/>
                <w:noProof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="Arial"/>
                <w:noProof/>
                <w:sz w:val="32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  <w:noProof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x+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iCs/>
                        <w:noProof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sz w:val="32"/>
                        <w:szCs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noProof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noProof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 w:cs="Arial"/>
            <w:noProof/>
            <w:sz w:val="32"/>
            <w:szCs w:val="32"/>
          </w:rPr>
          <m:t>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iCs/>
                <w:noProof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iCs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iCs/>
                        <w:noProof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sz w:val="32"/>
                        <w:szCs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noProof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noProof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="Arial"/>
            <w:noProof/>
            <w:sz w:val="32"/>
            <w:szCs w:val="32"/>
          </w:rPr>
          <m:t>dx</m:t>
        </m:r>
      </m:oMath>
    </w:p>
    <w:p w:rsidR="0096714A" w:rsidRPr="00866EDD" w:rsidRDefault="00866EDD" w:rsidP="0096714A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Arial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2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32"/>
                          <w:szCs w:val="32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 w:cs="Arial"/>
              <w:noProof/>
              <w:sz w:val="32"/>
              <w:szCs w:val="32"/>
            </w:rPr>
            <m:t>dx=-</m:t>
          </m:r>
          <m:f>
            <m:fPr>
              <m:ctrlPr>
                <w:rPr>
                  <w:rFonts w:ascii="Cambria Math" w:hAnsi="Cambria Math" w:cs="Arial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 w:cs="Arial"/>
              <w:noProof/>
              <w:sz w:val="32"/>
              <w:szCs w:val="32"/>
            </w:rPr>
            <m:t>×2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F23BEA" w:rsidRPr="00866EDD" w:rsidRDefault="00866EDD" w:rsidP="00F23BEA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x</m:t>
          </m:r>
          <m:func>
            <m:funcPr>
              <m:ctrlPr>
                <w:rPr>
                  <w:rFonts w:ascii="Cambria Math" w:hAnsi="Cambria Math" w:cs="Arial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</w:rPr>
                    <m:t>x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w:rPr>
              <w:rFonts w:ascii="Cambria Math" w:hAnsi="Cambria Math" w:cs="Arial"/>
              <w:noProof/>
              <w:sz w:val="32"/>
              <w:szCs w:val="32"/>
            </w:rPr>
            <m:t>-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Arial"/>
              <w:noProof/>
              <w:sz w:val="32"/>
              <w:szCs w:val="32"/>
            </w:rPr>
            <m:t>+</m:t>
          </m:r>
          <m:r>
            <w:rPr>
              <w:rFonts w:ascii="Cambria Math" w:hAnsi="Cambria Math"/>
              <w:sz w:val="32"/>
              <w:szCs w:val="32"/>
            </w:rPr>
            <m:t>c</m:t>
          </m:r>
        </m:oMath>
      </m:oMathPara>
    </w:p>
    <w:p w:rsidR="00AA5F04" w:rsidRPr="00866EDD" w:rsidRDefault="00221EBC" w:rsidP="00AA5F04">
      <w:pPr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38" type="#_x0000_t32" style="position:absolute;margin-left:-63.75pt;margin-top:4.35pt;width:540.75pt;height:.05pt;flip:x;z-index:251815936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235" type="#_x0000_t202" style="position:absolute;margin-left:3in;margin-top:23.85pt;width:262.5pt;height:88.5pt;z-index:251812864">
            <v:shadow on="t" offset="-3pt" offset2="-10pt"/>
            <v:textbox style="mso-next-textbox:#_x0000_s1235">
              <w:txbxContent>
                <w:p w:rsidR="00F05E02" w:rsidRDefault="00F05E02" w:rsidP="00FA106D">
                  <w:pPr>
                    <w:rPr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        dv=dx</m:t>
                      </m:r>
                    </m:oMath>
                  </m:oMathPara>
                </w:p>
                <w:p w:rsidR="00F05E02" w:rsidRPr="00A91329" w:rsidRDefault="00F05E02" w:rsidP="00A91329">
                  <w:pPr>
                    <w:rPr>
                      <w:i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x                     v=x</m:t>
                      </m:r>
                    </m:oMath>
                  </m:oMathPara>
                </w:p>
              </w:txbxContent>
            </v:textbox>
            <w10:wrap anchorx="page"/>
          </v:shape>
        </w:pict>
      </w:r>
    </w:p>
    <w:p w:rsidR="00FA106D" w:rsidRPr="00866EDD" w:rsidRDefault="00866EDD" w:rsidP="00FA106D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70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536E25" w:rsidRPr="00866EDD" w:rsidRDefault="00866EDD" w:rsidP="00536E25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x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</m:oMath>
      </m:oMathPara>
    </w:p>
    <w:p w:rsidR="00FA106D" w:rsidRPr="00866EDD" w:rsidRDefault="00221EBC" w:rsidP="00FA106D">
      <w:pPr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36" type="#_x0000_t202" style="position:absolute;margin-left:-11.25pt;margin-top:.1pt;width:483pt;height:88.5pt;z-index:251813888">
            <v:shadow on="t" offset="-3pt" offset2="-10pt"/>
            <v:textbox style="mso-next-textbox:#_x0000_s1236">
              <w:txbxContent>
                <w:p w:rsidR="00F05E02" w:rsidRPr="00FB4FB7" w:rsidRDefault="00F05E02" w:rsidP="00FB4FB7">
                  <w:pPr>
                    <w:rPr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        dv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  <w:p w:rsidR="00F05E02" w:rsidRPr="00BE7B63" w:rsidRDefault="00F05E02" w:rsidP="00FB4FB7">
                  <w:pPr>
                    <w:rPr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x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    v=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oMath>
                  </m:oMathPara>
                </w:p>
              </w:txbxContent>
            </v:textbox>
            <w10:wrap anchorx="page"/>
          </v:shape>
        </w:pict>
      </w:r>
    </w:p>
    <w:p w:rsidR="00BD1C1B" w:rsidRPr="00866EDD" w:rsidRDefault="00BD1C1B" w:rsidP="00BD1C1B">
      <w:pPr>
        <w:bidi w:val="0"/>
        <w:rPr>
          <w:i/>
          <w:iCs/>
          <w:sz w:val="32"/>
          <w:szCs w:val="32"/>
        </w:rPr>
      </w:pPr>
    </w:p>
    <w:p w:rsidR="00BD1C1B" w:rsidRPr="00866EDD" w:rsidRDefault="00BD1C1B" w:rsidP="00BD1C1B">
      <w:pPr>
        <w:bidi w:val="0"/>
        <w:rPr>
          <w:i/>
          <w:iCs/>
          <w:sz w:val="32"/>
          <w:szCs w:val="32"/>
        </w:rPr>
      </w:pPr>
    </w:p>
    <w:p w:rsidR="001368B9" w:rsidRPr="00866EDD" w:rsidRDefault="00866EDD" w:rsidP="00A055C9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d>
        </m:oMath>
      </m:oMathPara>
    </w:p>
    <w:p w:rsidR="00363A03" w:rsidRPr="00866EDD" w:rsidRDefault="00221EBC" w:rsidP="00363A03">
      <w:pPr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lastRenderedPageBreak/>
        <w:pict>
          <v:shape id="_x0000_s1234" type="#_x0000_t32" style="position:absolute;margin-left:-64.5pt;margin-top:49.75pt;width:540.75pt;height:.05pt;flip:x;z-index:251811840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>=x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2</m:t>
        </m:r>
        <m:rad>
          <m:radPr>
            <m:deg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>-2x+c</m:t>
        </m:r>
      </m:oMath>
    </w:p>
    <w:p w:rsidR="007C0F39" w:rsidRPr="00866EDD" w:rsidRDefault="00221EBC" w:rsidP="0013711D">
      <w:pPr>
        <w:bidi w:val="0"/>
        <w:rPr>
          <w:i/>
          <w:iCs/>
          <w:noProof/>
          <w:sz w:val="32"/>
          <w:szCs w:val="32"/>
        </w:rPr>
      </w:pPr>
      <m:oMath>
        <m:r>
          <w:rPr>
            <w:rFonts w:ascii="Cambria Math" w:hAnsi="Cambria Math"/>
            <w:i/>
            <w:iCs/>
            <w:noProof/>
            <w:sz w:val="32"/>
            <w:szCs w:val="32"/>
          </w:rPr>
          <w:pict>
            <v:shape id="_x0000_s1239" type="#_x0000_t202" style="position:absolute;margin-left:210pt;margin-top:-30pt;width:262.5pt;height:88.5pt;z-index:251816960">
              <v:shadow on="t" offset="-3pt" offset2="-10pt"/>
              <v:textbox style="mso-next-textbox:#_x0000_s1239">
                <w:txbxContent>
                  <w:p w:rsidR="00F05E02" w:rsidRDefault="00F05E02" w:rsidP="000F68FB">
                    <w:pPr>
                      <w:rPr>
                        <w:sz w:val="32"/>
                        <w:szCs w:val="32"/>
                        <w:rtl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u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                       dv=x</m:t>
                        </m:r>
                      </m:oMath>
                    </m:oMathPara>
                  </w:p>
                  <w:p w:rsidR="00F05E02" w:rsidRPr="00A91329" w:rsidRDefault="00F05E02" w:rsidP="00DE310D">
                    <w:pPr>
                      <w:rPr>
                        <w:i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u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x                  v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oMath>
                    </m:oMathPara>
                  </w:p>
                </w:txbxContent>
              </v:textbox>
              <w10:wrap anchorx="page"/>
            </v:shape>
          </w:pict>
        </m:r>
        <m:r>
          <w:rPr>
            <w:rFonts w:ascii="Cambria Math" w:hAnsi="Cambria Math"/>
            <w:noProof/>
            <w:sz w:val="32"/>
            <w:szCs w:val="32"/>
          </w:rPr>
          <m:t>71.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noProof/>
            <w:sz w:val="32"/>
            <w:szCs w:val="32"/>
          </w:rPr>
          <m:t>dx</m:t>
        </m:r>
      </m:oMath>
    </w:p>
    <w:p w:rsidR="001F63F6" w:rsidRPr="00866EDD" w:rsidRDefault="00866EDD" w:rsidP="001F63F6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:rsidR="001F63F6" w:rsidRPr="00866EDD" w:rsidRDefault="00221EBC" w:rsidP="001F63F6">
      <w:pPr>
        <w:bidi w:val="0"/>
        <w:rPr>
          <w:i/>
          <w:iCs/>
          <w:noProof/>
          <w:sz w:val="36"/>
          <w:szCs w:val="36"/>
        </w:rPr>
      </w:pPr>
      <w:r w:rsidRPr="00221EBC">
        <w:rPr>
          <w:i/>
          <w:iCs/>
          <w:noProof/>
          <w:sz w:val="32"/>
          <w:szCs w:val="32"/>
        </w:rPr>
        <w:pict>
          <v:shape id="_x0000_s1240" type="#_x0000_t202" style="position:absolute;margin-left:-18.75pt;margin-top:50.65pt;width:491.25pt;height:98.25pt;z-index:251817984">
            <v:shadow on="t" offset="-3pt" offset2="-10pt"/>
            <v:textbox style="mso-next-textbox:#_x0000_s1240">
              <w:txbxContent>
                <w:p w:rsidR="00F05E02" w:rsidRPr="00751151" w:rsidRDefault="00F05E02" w:rsidP="00751151">
                  <w:pPr>
                    <w:rPr>
                      <w:i/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     dv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1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  <w:p w:rsidR="00F05E02" w:rsidRPr="00273C34" w:rsidRDefault="00F05E02" w:rsidP="00751151">
                  <w:pPr>
                    <w:rPr>
                      <w:i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 v=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noProof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noProof/>
            <w:sz w:val="36"/>
            <w:szCs w:val="36"/>
          </w:rPr>
          <m:t>dx=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noProof/>
            <w:sz w:val="36"/>
            <w:szCs w:val="36"/>
          </w:rPr>
          <m:t>dx</m:t>
        </m:r>
      </m:oMath>
    </w:p>
    <w:p w:rsidR="00273C34" w:rsidRPr="00866EDD" w:rsidRDefault="00221EBC" w:rsidP="00273C34">
      <w:pPr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41" type="#_x0000_t62" style="position:absolute;margin-left:5in;margin-top:20.55pt;width:104.25pt;height:60.75pt;z-index:251819008" adj="-3937,5920">
            <v:textbox>
              <w:txbxContent>
                <w:p w:rsidR="00F05E02" w:rsidRPr="00BD1C1B" w:rsidRDefault="00F05E02" w:rsidP="00273C34">
                  <w:r>
                    <w:rPr>
                      <w:rFonts w:cs="PT Bold Broken" w:hint="cs"/>
                      <w:rtl/>
                    </w:rPr>
                    <w:t>نضيف واحد ونطرح واحد ونوزع المقام</w:t>
                  </w:r>
                </w:p>
                <w:p w:rsidR="00F05E02" w:rsidRDefault="00F05E02" w:rsidP="00273C34"/>
                <w:p w:rsidR="00F05E02" w:rsidRPr="00273C34" w:rsidRDefault="00F05E02" w:rsidP="00273C34"/>
              </w:txbxContent>
            </v:textbox>
            <w10:wrap anchorx="page"/>
          </v:shape>
        </w:pict>
      </w:r>
    </w:p>
    <w:p w:rsidR="00273C34" w:rsidRPr="00866EDD" w:rsidRDefault="00273C34" w:rsidP="00273C34">
      <w:pPr>
        <w:bidi w:val="0"/>
        <w:rPr>
          <w:i/>
          <w:iCs/>
          <w:noProof/>
          <w:sz w:val="32"/>
          <w:szCs w:val="32"/>
        </w:rPr>
      </w:pPr>
    </w:p>
    <w:p w:rsidR="00273C34" w:rsidRPr="00866EDD" w:rsidRDefault="00273C34" w:rsidP="00273C34">
      <w:pPr>
        <w:bidi w:val="0"/>
        <w:rPr>
          <w:i/>
          <w:iCs/>
          <w:noProof/>
          <w:sz w:val="32"/>
          <w:szCs w:val="32"/>
        </w:rPr>
      </w:pPr>
    </w:p>
    <w:p w:rsidR="00273C34" w:rsidRPr="00866EDD" w:rsidRDefault="00221EBC" w:rsidP="00273C34">
      <w:pPr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42" type="#_x0000_t62" style="position:absolute;margin-left:369pt;margin-top:24.55pt;width:78.75pt;height:43.5pt;z-index:251820032" adj="-12233,18472">
            <v:textbox>
              <w:txbxContent>
                <w:p w:rsidR="00F05E02" w:rsidRPr="00BD1C1B" w:rsidRDefault="00F05E02" w:rsidP="00273C34">
                  <w:pPr>
                    <w:rPr>
                      <w:rtl/>
                    </w:rPr>
                  </w:pPr>
                  <w:r>
                    <w:rPr>
                      <w:rFonts w:cs="PT Bold Broken" w:hint="cs"/>
                      <w:rtl/>
                    </w:rPr>
                    <w:t xml:space="preserve"> نوزع المقام</w:t>
                  </w:r>
                </w:p>
                <w:p w:rsidR="00F05E02" w:rsidRDefault="00F05E02" w:rsidP="00273C34"/>
                <w:p w:rsidR="00F05E02" w:rsidRPr="00273C34" w:rsidRDefault="00F05E02" w:rsidP="00273C34"/>
              </w:txbxContent>
            </v:textbox>
            <w10:wrap anchorx="page"/>
          </v:shape>
        </w:pict>
      </w:r>
    </w:p>
    <w:p w:rsidR="00B92C7C" w:rsidRPr="00866EDD" w:rsidRDefault="00866EDD" w:rsidP="00B92C7C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B92C7C" w:rsidRPr="00866EDD" w:rsidRDefault="00221EBC" w:rsidP="00B92C7C">
      <w:pPr>
        <w:bidi w:val="0"/>
        <w:rPr>
          <w:i/>
          <w:iCs/>
          <w:noProof/>
          <w:sz w:val="36"/>
          <w:szCs w:val="36"/>
        </w:rPr>
      </w:pPr>
      <w:r w:rsidRPr="00221EBC">
        <w:rPr>
          <w:i/>
          <w:iCs/>
          <w:noProof/>
          <w:sz w:val="32"/>
          <w:szCs w:val="32"/>
        </w:rPr>
        <w:pict>
          <v:shape id="_x0000_s1243" type="#_x0000_t62" style="position:absolute;margin-left:246pt;margin-top:13.15pt;width:228pt;height:66pt;z-index:251821056">
            <v:textbox>
              <w:txbxContent>
                <w:p w:rsidR="00F05E02" w:rsidRDefault="00F05E02" w:rsidP="0066523F">
                  <w:pPr>
                    <w:rPr>
                      <w:rFonts w:cs="PT Bold Broken"/>
                      <w:rtl/>
                    </w:rPr>
                  </w:pPr>
                  <w:r w:rsidRPr="00BD1C1B">
                    <w:rPr>
                      <w:rFonts w:cs="PT Bold Broken" w:hint="cs"/>
                      <w:rtl/>
                    </w:rPr>
                    <w:t>نضرب</w:t>
                  </w:r>
                  <w:r w:rsidRPr="00BD1C1B">
                    <w:rPr>
                      <w:rFonts w:hint="cs"/>
                      <w:rtl/>
                    </w:rPr>
                    <w:t xml:space="preserve"> </w:t>
                  </w:r>
                  <w:r w:rsidRPr="00BD1C1B">
                    <w:rPr>
                      <w:rFonts w:cs="PT Bold Broken" w:hint="cs"/>
                      <w:rtl/>
                    </w:rPr>
                    <w:t>ونقسم في 2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  <w:r w:rsidRPr="00BD1C1B">
                    <w:rPr>
                      <w:rFonts w:cs="PT Bold Broken" w:hint="cs"/>
                      <w:rtl/>
                    </w:rPr>
                    <w:t>نجعلها دالة في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BD1C1B">
                    <w:rPr>
                      <w:rFonts w:cs="PT Bold Broken" w:hint="cs"/>
                      <w:rtl/>
                    </w:rPr>
                    <w:t>مشتقتها</w:t>
                  </w:r>
                </w:p>
                <w:p w:rsidR="00F05E02" w:rsidRPr="004B1CBB" w:rsidRDefault="00221EBC" w:rsidP="0066523F">
                  <w:pPr>
                    <w:rPr>
                      <w:b/>
                      <w:bCs/>
                    </w:rPr>
                  </w:pPr>
                  <m:oMathPara>
                    <m:oMathParaPr>
                      <m:jc m:val="right"/>
                    </m:oMathParaP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oMath>
                  </m:oMathPara>
                </w:p>
                <w:p w:rsidR="00F05E02" w:rsidRDefault="00F05E02" w:rsidP="00A4610C"/>
              </w:txbxContent>
            </v:textbox>
            <w10:wrap anchorx="page"/>
          </v:shape>
        </w:pic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noProof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noProof/>
            <w:sz w:val="36"/>
            <w:szCs w:val="36"/>
          </w:rPr>
          <m:t>dx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noProof/>
                    <w:sz w:val="36"/>
                    <w:szCs w:val="36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</m:func>
                  </m:e>
                </m:d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noProof/>
            <w:sz w:val="36"/>
            <w:szCs w:val="36"/>
          </w:rPr>
          <m:t>dx</m:t>
        </m:r>
      </m:oMath>
    </w:p>
    <w:p w:rsidR="00C26308" w:rsidRPr="00866EDD" w:rsidRDefault="00221EBC" w:rsidP="00C26308">
      <w:pPr>
        <w:bidi w:val="0"/>
        <w:rPr>
          <w:i/>
          <w:iCs/>
          <w:noProof/>
          <w:sz w:val="36"/>
          <w:szCs w:val="36"/>
        </w:rPr>
      </w:pPr>
      <w:r w:rsidRPr="00221EBC">
        <w:rPr>
          <w:i/>
          <w:iCs/>
          <w:noProof/>
          <w:sz w:val="32"/>
          <w:szCs w:val="32"/>
        </w:rPr>
        <w:pict>
          <v:shape id="_x0000_s1244" type="#_x0000_t202" style="position:absolute;margin-left:290.25pt;margin-top:.6pt;width:122.25pt;height:27.75pt;z-index:251822080" stroked="f">
            <v:textbox style="mso-next-textbox:#_x0000_s1244">
              <w:txbxContent>
                <w:p w:rsidR="00F05E02" w:rsidRPr="00637574" w:rsidRDefault="00F05E02" w:rsidP="00637574">
                  <w:r>
                    <w:rPr>
                      <w:rFonts w:cs="PT Bold Broken" w:hint="cs"/>
                      <w:rtl/>
                    </w:rPr>
                    <w:t>صورة دالة في مشتقتها</w:t>
                  </w:r>
                </w:p>
              </w:txbxContent>
            </v:textbox>
            <w10:wrap anchorx="page"/>
          </v:shape>
        </w:pict>
      </w:r>
      <m:oMath>
        <m:f>
          <m:f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noProof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noProof/>
            <w:sz w:val="36"/>
            <w:szCs w:val="36"/>
          </w:rPr>
          <m:t>dx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noProof/>
                    <w:sz w:val="36"/>
                    <w:szCs w:val="36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</m:func>
                  </m:e>
                </m:d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noProof/>
            <w:sz w:val="36"/>
            <w:szCs w:val="36"/>
          </w:rPr>
          <m:t>dx</m:t>
        </m:r>
      </m:oMath>
    </w:p>
    <w:p w:rsidR="006E6382" w:rsidRPr="00866EDD" w:rsidRDefault="00866EDD" w:rsidP="005F51DD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:rsidR="005F51DD" w:rsidRPr="00866EDD" w:rsidRDefault="00866EDD" w:rsidP="005F51DD">
      <w:pPr>
        <w:bidi w:val="0"/>
        <w:rPr>
          <w:i/>
          <w:iCs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28"/>
                  <w:szCs w:val="28"/>
                </w:rPr>
                <m:t>│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0365E9" w:rsidRPr="00866EDD" w:rsidRDefault="00866EDD" w:rsidP="00356286">
      <w:pPr>
        <w:bidi w:val="0"/>
        <w:rPr>
          <w:i/>
          <w:iCs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x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28"/>
                  <w:szCs w:val="28"/>
                </w:rPr>
                <m:t>│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>+c</m:t>
          </m:r>
        </m:oMath>
      </m:oMathPara>
    </w:p>
    <w:p w:rsidR="00796229" w:rsidRPr="00866EDD" w:rsidRDefault="00866EDD" w:rsidP="006436EB">
      <w:pPr>
        <w:bidi w:val="0"/>
        <w:rPr>
          <w:i/>
          <w:iCs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x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28"/>
                  <w:szCs w:val="28"/>
                </w:rPr>
                <m:t>│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+c</m:t>
          </m:r>
        </m:oMath>
      </m:oMathPara>
    </w:p>
    <w:p w:rsidR="002012B9" w:rsidRPr="00866EDD" w:rsidRDefault="00221EBC" w:rsidP="002012B9">
      <w:pPr>
        <w:bidi w:val="0"/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pict>
          <v:shape id="_x0000_s1246" type="#_x0000_t62" style="position:absolute;margin-left:30.75pt;margin-top:-.1pt;width:366pt;height:72.05pt;z-index:251823104" adj="11753,-1889">
            <v:textbox>
              <w:txbxContent>
                <w:p w:rsidR="00F05E02" w:rsidRPr="00C84662" w:rsidRDefault="00221EBC">
                  <w:pPr>
                    <w:rPr>
                      <w:sz w:val="24"/>
                      <w:szCs w:val="24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ta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ta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F05E02" w:rsidRPr="00C84662" w:rsidRDefault="00F05E02" w:rsidP="002012B9">
                  <w:pPr>
                    <w:jc w:val="center"/>
                    <w:rPr>
                      <w:rFonts w:cs="PT Bold Broken"/>
                      <w:sz w:val="24"/>
                      <w:szCs w:val="24"/>
                      <w:rtl/>
                    </w:rPr>
                  </w:pPr>
                  <w:r w:rsidRPr="00C84662">
                    <w:rPr>
                      <w:rFonts w:cs="PT Bold Broken" w:hint="cs"/>
                      <w:sz w:val="24"/>
                      <w:szCs w:val="24"/>
                      <w:rtl/>
                    </w:rPr>
                    <w:t>ركز على عملية الطرح (يعني واحد ناقص نص يساوي نص )</w:t>
                  </w:r>
                </w:p>
              </w:txbxContent>
            </v:textbox>
            <w10:wrap anchorx="page"/>
          </v:shape>
        </w:pict>
      </w:r>
    </w:p>
    <w:p w:rsidR="000365E9" w:rsidRPr="00866EDD" w:rsidRDefault="000365E9" w:rsidP="000365E9">
      <w:pPr>
        <w:bidi w:val="0"/>
        <w:rPr>
          <w:i/>
          <w:iCs/>
          <w:noProof/>
          <w:sz w:val="32"/>
          <w:szCs w:val="32"/>
        </w:rPr>
      </w:pPr>
    </w:p>
    <w:p w:rsidR="00B1373B" w:rsidRPr="00866EDD" w:rsidRDefault="00866EDD" w:rsidP="00662FD8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72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sup>
              </m:sSup>
            </m:e>
          </m:nary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sup>
              </m:sSup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x  put y=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→dy=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 xml:space="preserve">dx </m:t>
          </m:r>
        </m:oMath>
      </m:oMathPara>
    </w:p>
    <w:p w:rsidR="00662FD8" w:rsidRPr="00866EDD" w:rsidRDefault="00221EBC" w:rsidP="00662FD8">
      <w:pPr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47" type="#_x0000_t202" style="position:absolute;margin-left:221.25pt;margin-top:-.05pt;width:252.75pt;height:81pt;z-index:251824128">
            <v:shadow on="t" offset="-2pt,3pt" offset2="-8pt,2pt"/>
            <v:textbox>
              <w:txbxContent>
                <w:p w:rsidR="00F05E02" w:rsidRDefault="00F05E02" w:rsidP="00583B3D">
                  <w:pPr>
                    <w:rPr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       dv=dy</m:t>
                      </m:r>
                    </m:oMath>
                  </m:oMathPara>
                </w:p>
                <w:p w:rsidR="00F05E02" w:rsidRPr="00583B3D" w:rsidRDefault="00F05E02" w:rsidP="00583B3D">
                  <w:pPr>
                    <w:rPr>
                      <w:i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 v=y</m:t>
                      </m:r>
                    </m:oMath>
                  </m:oMathPara>
                </w:p>
                <w:p w:rsidR="00F05E02" w:rsidRPr="00583B3D" w:rsidRDefault="00F05E02" w:rsidP="00583B3D"/>
              </w:txbxContent>
            </v:textbox>
            <w10:wrap anchorx="page"/>
          </v:shape>
        </w:pic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y</m:t>
                </m:r>
              </m:e>
            </m:func>
          </m:e>
        </m:nary>
        <m:r>
          <w:rPr>
            <w:rFonts w:ascii="Cambria Math" w:hAnsi="Cambria Math"/>
            <w:noProof/>
            <w:sz w:val="32"/>
            <w:szCs w:val="32"/>
          </w:rPr>
          <m:t>dy</m:t>
        </m:r>
      </m:oMath>
    </w:p>
    <w:p w:rsidR="006D4C3C" w:rsidRPr="00866EDD" w:rsidRDefault="00866EDD" w:rsidP="006D4C3C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y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6D4C3C" w:rsidRPr="00866EDD" w:rsidRDefault="00866EDD" w:rsidP="00532F37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y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  </m:t>
          </m:r>
          <m:r>
            <w:rPr>
              <w:rFonts w:ascii="Cambria Math" w:hAnsi="Cambria Math"/>
              <w:noProof/>
              <w:sz w:val="32"/>
              <w:szCs w:val="32"/>
              <w:rtl/>
            </w:rPr>
            <m:t xml:space="preserve">المقام مشتقة البسط </m:t>
          </m:r>
          <m:r>
            <w:rPr>
              <w:rFonts w:ascii="Cambria Math" w:hAnsi="Cambria Math"/>
              <w:noProof/>
              <w:sz w:val="32"/>
              <w:szCs w:val="32"/>
            </w:rPr>
            <m:t xml:space="preserve">2 </m:t>
          </m:r>
          <m:r>
            <w:rPr>
              <w:rFonts w:ascii="Cambria Math" w:hAnsi="Cambria Math"/>
              <w:noProof/>
              <w:sz w:val="32"/>
              <w:szCs w:val="32"/>
              <w:rtl/>
            </w:rPr>
            <m:t>في نقسم</m:t>
          </m:r>
          <m:r>
            <w:rPr>
              <w:rFonts w:ascii="Cambria Math" w:hAnsi="Cambria Math"/>
              <w:noProof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noProof/>
              <w:sz w:val="32"/>
              <w:szCs w:val="32"/>
              <w:rtl/>
            </w:rPr>
            <m:t>نضرب</m:t>
          </m:r>
          <m:r>
            <w:rPr>
              <w:rFonts w:ascii="Cambria Math" w:hAnsi="Cambria Math"/>
              <w:noProof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noProof/>
              <w:sz w:val="32"/>
              <w:szCs w:val="32"/>
              <w:rtl/>
            </w:rPr>
            <m:t xml:space="preserve"> </m:t>
          </m:r>
        </m:oMath>
      </m:oMathPara>
    </w:p>
    <w:p w:rsidR="00B77EB6" w:rsidRPr="00866EDD" w:rsidRDefault="00866EDD" w:rsidP="00B77EB6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y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532F37" w:rsidRPr="00866EDD" w:rsidRDefault="00866EDD" w:rsidP="00532F37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sup>
              </m:sSup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</w:rPr>
                    <m:t>│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x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</w:rPr>
                    <m:t>│</m:t>
                  </m:r>
                </m:e>
              </m:d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532F37" w:rsidRPr="00866EDD" w:rsidRDefault="00221EBC" w:rsidP="00532F37">
      <w:pPr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50" type="#_x0000_t62" style="position:absolute;margin-left:348pt;margin-top:29.2pt;width:118.5pt;height:39.75pt;z-index:251826176" adj="-6608,9048">
            <v:textbox>
              <w:txbxContent>
                <w:p w:rsidR="00F05E02" w:rsidRPr="00BD1C1B" w:rsidRDefault="00F05E02" w:rsidP="00532F37">
                  <w:pPr>
                    <w:rPr>
                      <w:rtl/>
                    </w:rPr>
                  </w:pPr>
                  <w:r>
                    <w:rPr>
                      <w:rFonts w:cs="PT Bold Broken" w:hint="cs"/>
                      <w:rtl/>
                    </w:rPr>
                    <w:t>نضرب ونقسم في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</m:oMath>
                </w:p>
                <w:p w:rsidR="00F05E02" w:rsidRDefault="00F05E02" w:rsidP="00532F37"/>
                <w:p w:rsidR="00F05E02" w:rsidRPr="00273C34" w:rsidRDefault="00F05E02" w:rsidP="00532F37"/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249" type="#_x0000_t32" style="position:absolute;margin-left:-63.75pt;margin-top:4.45pt;width:537.75pt;height:0;flip:x;z-index:251825152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532F37" w:rsidRPr="00866EDD" w:rsidRDefault="00866EDD" w:rsidP="00532F37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73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532F37" w:rsidRPr="00866EDD" w:rsidRDefault="00221EBC" w:rsidP="00474A41">
      <w:pPr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51" type="#_x0000_t202" style="position:absolute;margin-left:207.75pt;margin-top:-4.7pt;width:252.75pt;height:81pt;z-index:251827200">
            <v:shadow on="t" offset="-2pt,3pt" offset2="-8pt,2pt"/>
            <v:textbox>
              <w:txbxContent>
                <w:p w:rsidR="00F05E02" w:rsidRDefault="00F05E02" w:rsidP="00583B3D">
                  <w:pPr>
                    <w:rPr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       dv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2</m:t>
                          </m:r>
                        </m:sup>
                      </m:sSup>
                    </m:oMath>
                  </m:oMathPara>
                </w:p>
                <w:p w:rsidR="00F05E02" w:rsidRPr="000C0F09" w:rsidRDefault="00F05E02" w:rsidP="000C0F09">
                  <w:pPr>
                    <w:rPr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 v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den>
                      </m:f>
                    </m:oMath>
                  </m:oMathPara>
                </w:p>
                <w:p w:rsidR="00F05E02" w:rsidRPr="00583B3D" w:rsidRDefault="00F05E02" w:rsidP="00583B3D"/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noProof/>
            <w:sz w:val="32"/>
            <w:szCs w:val="32"/>
          </w:rPr>
          <m:t>put y=</m:t>
        </m:r>
        <m:sSup>
          <m:sSup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noProof/>
            <w:sz w:val="32"/>
            <w:szCs w:val="32"/>
          </w:rPr>
          <m:t xml:space="preserve"> →dy= </m:t>
        </m:r>
        <m:sSup>
          <m:sSup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noProof/>
            <w:sz w:val="32"/>
            <w:szCs w:val="32"/>
          </w:rPr>
          <m:t>dx</m:t>
        </m:r>
      </m:oMath>
    </w:p>
    <w:p w:rsidR="00474A41" w:rsidRPr="00866EDD" w:rsidRDefault="00221EBC" w:rsidP="00474A41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0C0F09" w:rsidRPr="00866EDD" w:rsidRDefault="00866EDD" w:rsidP="000C0F09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nary>
        </m:oMath>
      </m:oMathPara>
    </w:p>
    <w:p w:rsidR="000C0F09" w:rsidRPr="00866EDD" w:rsidRDefault="00221EBC" w:rsidP="000C0F09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By+c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By+c</m:t>
                  </m:r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7765B5" w:rsidRPr="00866EDD" w:rsidRDefault="00866EDD" w:rsidP="00A54CCD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A+A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B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cy</m:t>
          </m:r>
        </m:oMath>
      </m:oMathPara>
    </w:p>
    <w:p w:rsidR="00A54CCD" w:rsidRPr="00866EDD" w:rsidRDefault="00221EBC" w:rsidP="009524F5">
      <w:pPr>
        <w:bidi w:val="0"/>
        <w:rPr>
          <w:i/>
          <w:iCs/>
          <w:noProof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noProof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noProof/>
            <w:sz w:val="32"/>
            <w:szCs w:val="32"/>
          </w:rPr>
          <m:t>→0=A+B</m:t>
        </m:r>
      </m:oMath>
      <w:r w:rsidR="009524F5" w:rsidRPr="00866EDD">
        <w:rPr>
          <w:i/>
          <w:iCs/>
          <w:noProof/>
          <w:sz w:val="32"/>
          <w:szCs w:val="32"/>
        </w:rPr>
        <w:t xml:space="preserve">         , </w:t>
      </w:r>
      <m:oMath>
        <m:sSup>
          <m:sSup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noProof/>
                <w:sz w:val="32"/>
                <w:szCs w:val="32"/>
              </w:rPr>
              <m:t>1</m:t>
            </m:r>
          </m:sup>
        </m:sSup>
        <m:r>
          <w:rPr>
            <w:rFonts w:ascii="Cambria Math" w:hAnsi="Cambria Math"/>
            <w:noProof/>
            <w:sz w:val="32"/>
            <w:szCs w:val="32"/>
          </w:rPr>
          <m:t xml:space="preserve">→0=c   ,    </m:t>
        </m:r>
        <m:sSup>
          <m:sSup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noProof/>
                <w:sz w:val="32"/>
                <w:szCs w:val="32"/>
              </w:rPr>
              <m:t>0</m:t>
            </m:r>
          </m:sup>
        </m:sSup>
        <m:r>
          <w:rPr>
            <w:rFonts w:ascii="Cambria Math" w:hAnsi="Cambria Math"/>
            <w:noProof/>
            <w:sz w:val="32"/>
            <w:szCs w:val="32"/>
          </w:rPr>
          <m:t>→1=A</m:t>
        </m:r>
      </m:oMath>
    </w:p>
    <w:p w:rsidR="009524F5" w:rsidRPr="00866EDD" w:rsidRDefault="00866EDD" w:rsidP="009524F5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0=1+B→B=-1</m:t>
          </m:r>
        </m:oMath>
      </m:oMathPara>
    </w:p>
    <w:p w:rsidR="004B236D" w:rsidRPr="00866EDD" w:rsidRDefault="00866EDD" w:rsidP="00933DD1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y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nary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y│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</m:e>
          </m:func>
        </m:oMath>
      </m:oMathPara>
    </w:p>
    <w:p w:rsidR="00CE7902" w:rsidRPr="00866EDD" w:rsidRDefault="00866EDD" w:rsidP="00CE7902">
      <w:pPr>
        <w:bidi w:val="0"/>
        <w:rPr>
          <w:i/>
          <w:iCs/>
          <w:noProof/>
          <w:sz w:val="32"/>
          <w:szCs w:val="32"/>
        </w:rPr>
      </w:pPr>
      <m:oMath>
        <m:r>
          <w:rPr>
            <w:rFonts w:ascii="Cambria Math" w:hAnsi="Cambria Math"/>
            <w:noProof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y</m:t>
            </m:r>
          </m:den>
        </m:f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</m:func>
        <m:r>
          <w:rPr>
            <w:rFonts w:ascii="Cambria Math" w:hAnsi="Cambria Math"/>
            <w:sz w:val="32"/>
            <w:szCs w:val="32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noProof/>
                <w:sz w:val="32"/>
                <w:szCs w:val="32"/>
              </w:rPr>
              <m:t>ln</m:t>
            </m:r>
          </m:fName>
          <m:e>
            <m:r>
              <w:rPr>
                <w:rFonts w:ascii="Cambria Math" w:hAnsi="Cambria Math" w:cs="Arial"/>
                <w:noProof/>
                <w:sz w:val="32"/>
                <w:szCs w:val="32"/>
              </w:rPr>
              <m:t>│y│</m:t>
            </m:r>
          </m:e>
        </m:func>
        <m:r>
          <w:rPr>
            <w:rFonts w:ascii="Cambria Math" w:hAnsi="Cambria Math"/>
            <w:noProof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noProof/>
                <w:sz w:val="32"/>
                <w:szCs w:val="32"/>
              </w:rPr>
              <m:t>ln</m:t>
            </m:r>
          </m:fName>
          <m:e>
            <m:r>
              <w:rPr>
                <w:rFonts w:ascii="Cambria Math" w:hAnsi="Cambria Math" w:cs="Arial"/>
                <w:noProof/>
                <w:sz w:val="32"/>
                <w:szCs w:val="32"/>
              </w:rPr>
              <m:t>│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Arial"/>
                <w:noProof/>
                <w:sz w:val="32"/>
                <w:szCs w:val="32"/>
              </w:rPr>
              <m:t>│</m:t>
            </m:r>
          </m:e>
        </m:func>
      </m:oMath>
      <w:r w:rsidR="007B682F" w:rsidRPr="00866EDD">
        <w:rPr>
          <w:i/>
          <w:iCs/>
          <w:noProof/>
          <w:sz w:val="32"/>
          <w:szCs w:val="32"/>
        </w:rPr>
        <w:t>+c</w:t>
      </w:r>
    </w:p>
    <w:p w:rsidR="007B682F" w:rsidRPr="00866EDD" w:rsidRDefault="00866EDD" w:rsidP="00300062">
      <w:pPr>
        <w:bidi w:val="0"/>
        <w:rPr>
          <w:i/>
          <w:iCs/>
          <w:noProof/>
          <w:sz w:val="32"/>
          <w:szCs w:val="32"/>
        </w:rPr>
      </w:pPr>
      <m:oMath>
        <m:r>
          <w:rPr>
            <w:rFonts w:ascii="Cambria Math" w:hAnsi="Cambria Math"/>
            <w:noProof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x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</m:fName>
          <m:e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x</m:t>
                </m:r>
              </m:sup>
            </m:sSup>
          </m:e>
        </m:func>
        <m:r>
          <w:rPr>
            <w:rFonts w:ascii="Cambria Math" w:hAnsi="Cambria Math"/>
            <w:sz w:val="32"/>
            <w:szCs w:val="32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noProof/>
                <w:sz w:val="32"/>
                <w:szCs w:val="32"/>
              </w:rPr>
              <m:t>ln</m:t>
            </m:r>
          </m:fName>
          <m:e>
            <m:r>
              <w:rPr>
                <w:rFonts w:ascii="Cambria Math" w:hAnsi="Cambria Math" w:cs="Arial"/>
                <w:noProof/>
                <w:sz w:val="32"/>
                <w:szCs w:val="32"/>
              </w:rPr>
              <m:t>│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x</m:t>
                </m:r>
              </m:sup>
            </m:sSup>
            <m:r>
              <w:rPr>
                <w:rFonts w:ascii="Cambria Math" w:hAnsi="Cambria Math" w:cs="Arial"/>
                <w:noProof/>
                <w:sz w:val="32"/>
                <w:szCs w:val="32"/>
              </w:rPr>
              <m:t>│</m:t>
            </m:r>
          </m:e>
        </m:func>
        <m:r>
          <w:rPr>
            <w:rFonts w:ascii="Cambria Math" w:hAnsi="Cambria Math"/>
            <w:noProof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noProof/>
                <w:sz w:val="32"/>
                <w:szCs w:val="32"/>
              </w:rPr>
              <m:t>ln</m:t>
            </m:r>
          </m:fName>
          <m:e>
            <m:r>
              <w:rPr>
                <w:rFonts w:ascii="Cambria Math" w:hAnsi="Cambria Math" w:cs="Arial"/>
                <w:noProof/>
                <w:sz w:val="32"/>
                <w:szCs w:val="32"/>
              </w:rPr>
              <m:t>│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2x</m:t>
                    </m:r>
                  </m:sup>
                </m:sSup>
              </m:e>
            </m:d>
            <m:r>
              <w:rPr>
                <w:rFonts w:ascii="Cambria Math" w:hAnsi="Cambria Math" w:cs="Arial"/>
                <w:noProof/>
                <w:sz w:val="32"/>
                <w:szCs w:val="32"/>
              </w:rPr>
              <m:t>│</m:t>
            </m:r>
          </m:e>
        </m:func>
      </m:oMath>
      <w:r w:rsidR="007B682F" w:rsidRPr="00866EDD">
        <w:rPr>
          <w:i/>
          <w:iCs/>
          <w:noProof/>
          <w:sz w:val="32"/>
          <w:szCs w:val="32"/>
        </w:rPr>
        <w:t>+c</w:t>
      </w:r>
    </w:p>
    <w:p w:rsidR="007A1572" w:rsidRPr="00866EDD" w:rsidRDefault="00866EDD" w:rsidP="007A1572">
      <w:pPr>
        <w:bidi w:val="0"/>
        <w:rPr>
          <w:i/>
          <w:iCs/>
          <w:noProof/>
          <w:sz w:val="32"/>
          <w:szCs w:val="32"/>
        </w:rPr>
      </w:pPr>
      <m:oMath>
        <m:r>
          <w:rPr>
            <w:rFonts w:ascii="Cambria Math" w:hAnsi="Cambria Math"/>
            <w:noProof/>
            <w:sz w:val="32"/>
            <w:szCs w:val="32"/>
          </w:rPr>
          <m:t>=-</m:t>
        </m:r>
        <m:sSup>
          <m:sSup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32"/>
                <w:szCs w:val="32"/>
              </w:rPr>
              <m:t>-x</m:t>
            </m:r>
          </m:sup>
        </m:sSup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</m:fName>
          <m:e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x</m:t>
                </m:r>
              </m:sup>
            </m:sSup>
          </m:e>
        </m:func>
        <m:r>
          <w:rPr>
            <w:rFonts w:ascii="Cambria Math" w:hAnsi="Cambria Math"/>
            <w:sz w:val="32"/>
            <w:szCs w:val="32"/>
          </w:rPr>
          <m:t>+</m:t>
        </m:r>
        <m:r>
          <w:rPr>
            <w:rFonts w:ascii="Cambria Math" w:hAnsi="Cambria Math"/>
            <w:noProof/>
            <w:sz w:val="32"/>
            <w:szCs w:val="32"/>
          </w:rPr>
          <m:t>x-</m:t>
        </m:r>
        <m:f>
          <m:f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noProof/>
                <w:sz w:val="32"/>
                <w:szCs w:val="32"/>
              </w:rPr>
              <m:t>ln</m:t>
            </m:r>
          </m:fName>
          <m:e>
            <m:r>
              <w:rPr>
                <w:rFonts w:ascii="Cambria Math" w:hAnsi="Cambria Math" w:cs="Arial"/>
                <w:noProof/>
                <w:sz w:val="32"/>
                <w:szCs w:val="32"/>
              </w:rPr>
              <m:t>│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2x</m:t>
                    </m:r>
                  </m:sup>
                </m:sSup>
              </m:e>
            </m:d>
            <m:r>
              <w:rPr>
                <w:rFonts w:ascii="Cambria Math" w:hAnsi="Cambria Math" w:cs="Arial"/>
                <w:noProof/>
                <w:sz w:val="32"/>
                <w:szCs w:val="32"/>
              </w:rPr>
              <m:t>│</m:t>
            </m:r>
          </m:e>
        </m:func>
      </m:oMath>
      <w:r w:rsidR="007A1572" w:rsidRPr="00866EDD">
        <w:rPr>
          <w:i/>
          <w:iCs/>
          <w:noProof/>
          <w:sz w:val="32"/>
          <w:szCs w:val="32"/>
        </w:rPr>
        <w:t>+c</w:t>
      </w:r>
    </w:p>
    <w:p w:rsidR="0003373B" w:rsidRPr="00866EDD" w:rsidRDefault="00221EBC" w:rsidP="0003373B">
      <w:pPr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55" type="#_x0000_t202" style="position:absolute;margin-left:167.25pt;margin-top:13.25pt;width:291pt;height:81pt;z-index:251829248">
            <v:shadow on="t" offset="-2pt,3pt" offset2="-8pt,2pt"/>
            <v:textbox>
              <w:txbxContent>
                <w:p w:rsidR="00F05E02" w:rsidRPr="008E1EA1" w:rsidRDefault="00F05E02" w:rsidP="008E1EA1">
                  <w:pPr>
                    <w:rPr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=</m:t>
                      </m:r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       dv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2</m:t>
                          </m:r>
                        </m:sup>
                      </m:sSup>
                    </m:oMath>
                  </m:oMathPara>
                </w:p>
                <w:p w:rsidR="00F05E02" w:rsidRPr="000C0F09" w:rsidRDefault="00F05E02" w:rsidP="008E1EA1">
                  <w:pPr>
                    <w:rPr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v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+1</m:t>
                              </m:r>
                            </m:e>
                          </m:d>
                        </m:den>
                      </m:f>
                    </m:oMath>
                  </m:oMathPara>
                </w:p>
                <w:p w:rsidR="00F05E02" w:rsidRPr="00583B3D" w:rsidRDefault="00F05E02" w:rsidP="00583B3D"/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254" type="#_x0000_t32" style="position:absolute;margin-left:-63pt;margin-top:5.75pt;width:540pt;height:0;flip:x;z-index:251828224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03373B" w:rsidRPr="00866EDD" w:rsidRDefault="00866EDD" w:rsidP="0035564D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74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03373B" w:rsidRPr="00866EDD" w:rsidRDefault="0003373B" w:rsidP="0003373B">
      <w:pPr>
        <w:bidi w:val="0"/>
        <w:rPr>
          <w:i/>
          <w:iCs/>
          <w:noProof/>
          <w:sz w:val="32"/>
          <w:szCs w:val="32"/>
        </w:rPr>
      </w:pPr>
    </w:p>
    <w:p w:rsidR="000A0F8C" w:rsidRPr="00866EDD" w:rsidRDefault="00866EDD" w:rsidP="000A0F8C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+1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+1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0A0F8C" w:rsidRPr="00866EDD" w:rsidRDefault="00221EBC" w:rsidP="000A0F8C">
      <w:pPr>
        <w:bidi w:val="0"/>
        <w:rPr>
          <w:i/>
          <w:iCs/>
          <w:noProof/>
          <w:sz w:val="36"/>
          <w:szCs w:val="36"/>
        </w:rPr>
      </w:pPr>
      <w:r w:rsidRPr="00221EBC">
        <w:rPr>
          <w:i/>
          <w:iCs/>
          <w:noProof/>
          <w:sz w:val="32"/>
          <w:szCs w:val="32"/>
        </w:rPr>
        <w:pict>
          <v:shape id="_x0000_s1256" type="#_x0000_t62" style="position:absolute;margin-left:369.75pt;margin-top:.25pt;width:90pt;height:39.75pt;z-index:251830272" adj="-8700,9048">
            <v:textbox>
              <w:txbxContent>
                <w:p w:rsidR="00F05E02" w:rsidRPr="004B7C2A" w:rsidRDefault="00F05E02" w:rsidP="004B7C2A">
                  <w:pPr>
                    <w:jc w:val="center"/>
                    <w:rPr>
                      <w:rtl/>
                    </w:rPr>
                  </w:pPr>
                  <w:r>
                    <w:rPr>
                      <w:rFonts w:cs="PT Bold Broken" w:hint="cs"/>
                      <w:rtl/>
                    </w:rPr>
                    <w:t>نوحد المقامات</w:t>
                  </w:r>
                </w:p>
                <w:p w:rsidR="00F05E02" w:rsidRDefault="00F05E02" w:rsidP="004B7C2A"/>
                <w:p w:rsidR="00F05E02" w:rsidRDefault="00F05E02" w:rsidP="004B7C2A">
                  <w:pPr>
                    <w:rPr>
                      <w:rtl/>
                    </w:rPr>
                  </w:pPr>
                </w:p>
                <w:p w:rsidR="00F05E02" w:rsidRPr="00273C34" w:rsidRDefault="00F05E02" w:rsidP="004B7C2A"/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6"/>
            <w:szCs w:val="36"/>
          </w:rPr>
          <m:t>=</m:t>
        </m:r>
        <m:r>
          <w:rPr>
            <w:rFonts w:ascii="Cambria Math" w:hAnsi="Cambria Math"/>
            <w:noProof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x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noProof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x+1</m:t>
                </m:r>
              </m:e>
            </m:d>
          </m:den>
        </m:f>
        <m:r>
          <w:rPr>
            <w:rFonts w:ascii="Cambria Math" w:hAnsi="Cambria Math"/>
            <w:sz w:val="36"/>
            <w:szCs w:val="36"/>
          </w:rPr>
          <m:t>+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x</m:t>
                </m:r>
              </m:sup>
            </m:sSup>
          </m:e>
        </m:nary>
        <m:r>
          <w:rPr>
            <w:rFonts w:ascii="Cambria Math" w:hAnsi="Cambria Math"/>
            <w:sz w:val="36"/>
            <w:szCs w:val="36"/>
          </w:rPr>
          <m:t>dx==</m:t>
        </m:r>
        <m:r>
          <w:rPr>
            <w:rFonts w:ascii="Cambria Math" w:hAnsi="Cambria Math"/>
            <w:noProof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x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noProof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x+1</m:t>
                </m:r>
              </m:e>
            </m:d>
          </m:den>
        </m:f>
        <m:r>
          <w:rPr>
            <w:rFonts w:ascii="Cambria Math" w:hAnsi="Cambria Math"/>
            <w:sz w:val="36"/>
            <w:szCs w:val="36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noProof/>
                <w:sz w:val="36"/>
                <w:szCs w:val="36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36"/>
                <w:szCs w:val="36"/>
              </w:rPr>
              <m:t>x</m:t>
            </m:r>
          </m:sup>
        </m:sSup>
        <m:r>
          <w:rPr>
            <w:rFonts w:ascii="Cambria Math" w:hAnsi="Cambria Math"/>
            <w:noProof/>
            <w:sz w:val="36"/>
            <w:szCs w:val="36"/>
          </w:rPr>
          <m:t>+c</m:t>
        </m:r>
      </m:oMath>
    </w:p>
    <w:p w:rsidR="009F289F" w:rsidRPr="00866EDD" w:rsidRDefault="00866EDD" w:rsidP="009F289F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+1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-x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x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+1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9F289F" w:rsidRPr="00866EDD" w:rsidRDefault="00866EDD" w:rsidP="006C0787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+1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9F289F" w:rsidRPr="00866EDD" w:rsidRDefault="00221EBC" w:rsidP="009F289F">
      <w:pPr>
        <w:bidi w:val="0"/>
        <w:rPr>
          <w:i/>
          <w:iCs/>
          <w:noProof/>
          <w:sz w:val="36"/>
          <w:szCs w:val="36"/>
        </w:rPr>
      </w:pPr>
      <w:r w:rsidRPr="00221EBC">
        <w:rPr>
          <w:i/>
          <w:iCs/>
          <w:noProof/>
          <w:sz w:val="32"/>
          <w:szCs w:val="32"/>
        </w:rPr>
        <w:pict>
          <v:shape id="_x0000_s1259" type="#_x0000_t62" style="position:absolute;margin-left:324pt;margin-top:17.45pt;width:149.25pt;height:45.75pt;z-index:251832320" adj="-818,17068">
            <v:shadow on="t" offset="-2pt,4pt" offset2="-8pt,4pt"/>
            <v:textbox style="mso-next-textbox:#_x0000_s1259">
              <w:txbxContent>
                <w:p w:rsidR="00F05E02" w:rsidRPr="00186AE8" w:rsidRDefault="00221EBC" w:rsidP="004B7C2A">
                  <w:pPr>
                    <w:rPr>
                      <w:b/>
                      <w:bCs/>
                      <w:i/>
                      <w:sz w:val="18"/>
                      <w:szCs w:val="18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  <w:p w:rsidR="00F05E02" w:rsidRPr="00273C34" w:rsidRDefault="00F05E02" w:rsidP="004B7C2A"/>
              </w:txbxContent>
            </v:textbox>
            <w10:wrap anchorx="page"/>
          </v:shape>
        </w:pict>
      </w:r>
      <w:r w:rsidRPr="00221EBC">
        <w:rPr>
          <w:i/>
          <w:iCs/>
          <w:noProof/>
          <w:sz w:val="32"/>
          <w:szCs w:val="32"/>
        </w:rPr>
        <w:pict>
          <v:shape id="_x0000_s1257" type="#_x0000_t32" style="position:absolute;margin-left:-63pt;margin-top:12pt;width:540pt;height:0;flip:x;z-index:251831296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4B7C2A" w:rsidRPr="00866EDD" w:rsidRDefault="00221EBC" w:rsidP="00027922">
      <w:pPr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60" type="#_x0000_t202" style="position:absolute;margin-left:-27.75pt;margin-top:49.2pt;width:434.25pt;height:158.25pt;z-index:251833344" strokecolor="black [3213]">
            <v:shadow on="t" offset="-4pt,-2pt" offset2="-12pt,-8pt"/>
            <v:textbox>
              <w:txbxContent>
                <w:p w:rsidR="00F05E02" w:rsidRPr="00C84662" w:rsidRDefault="00F05E02" w:rsidP="00892F3D">
                  <w:pPr>
                    <w:rPr>
                      <w:sz w:val="28"/>
                      <w:szCs w:val="28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                                 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                 dv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func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oMath>
                  </m:oMathPara>
                </w:p>
                <w:p w:rsidR="00F05E02" w:rsidRPr="00C84662" w:rsidRDefault="00F05E02" w:rsidP="00AB3AE7">
                  <w:pPr>
                    <w:rPr>
                      <w:sz w:val="28"/>
                      <w:szCs w:val="28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u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x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x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oMath>
                  </m:oMathPara>
                </w:p>
                <w:p w:rsidR="00F05E02" w:rsidRPr="00C84662" w:rsidRDefault="00F05E02" w:rsidP="00DC6185">
                  <w:pPr>
                    <w:rPr>
                      <w:i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u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dx                              v=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func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                   </m:t>
                      </m:r>
                    </m:oMath>
                  </m:oMathPara>
                </w:p>
                <w:p w:rsidR="00F05E02" w:rsidRPr="00C84662" w:rsidRDefault="00F05E02" w:rsidP="00AB3AE7">
                  <w:pPr>
                    <w:rPr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noProof/>
            <w:sz w:val="32"/>
            <w:szCs w:val="32"/>
          </w:rPr>
          <m:t>75.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  <m:r>
          <w:rPr>
            <w:rFonts w:ascii="Cambria Math" w:hAnsi="Cambria Math"/>
            <w:noProof/>
            <w:sz w:val="32"/>
            <w:szCs w:val="32"/>
          </w:rPr>
          <m:t xml:space="preserve">dx=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den>
            </m:f>
          </m:e>
        </m:nary>
        <m:r>
          <w:rPr>
            <w:rFonts w:ascii="Cambria Math" w:hAnsi="Cambria Math"/>
            <w:noProof/>
            <w:sz w:val="32"/>
            <w:szCs w:val="32"/>
          </w:rPr>
          <m:t>=i</m:t>
        </m:r>
      </m:oMath>
    </w:p>
    <w:p w:rsidR="00352187" w:rsidRPr="00866EDD" w:rsidRDefault="00352187" w:rsidP="00352187">
      <w:pPr>
        <w:bidi w:val="0"/>
        <w:rPr>
          <w:i/>
          <w:iCs/>
          <w:noProof/>
          <w:sz w:val="32"/>
          <w:szCs w:val="32"/>
        </w:rPr>
      </w:pPr>
    </w:p>
    <w:p w:rsidR="004B7C2A" w:rsidRPr="00866EDD" w:rsidRDefault="004B7C2A" w:rsidP="004B7C2A">
      <w:pPr>
        <w:bidi w:val="0"/>
        <w:rPr>
          <w:i/>
          <w:iCs/>
          <w:noProof/>
          <w:sz w:val="32"/>
          <w:szCs w:val="32"/>
        </w:rPr>
      </w:pPr>
    </w:p>
    <w:p w:rsidR="004B7C2A" w:rsidRPr="00866EDD" w:rsidRDefault="004B7C2A" w:rsidP="004B7C2A">
      <w:pPr>
        <w:bidi w:val="0"/>
        <w:rPr>
          <w:i/>
          <w:iCs/>
          <w:noProof/>
          <w:sz w:val="32"/>
          <w:szCs w:val="32"/>
        </w:rPr>
      </w:pPr>
    </w:p>
    <w:p w:rsidR="007B682F" w:rsidRPr="00866EDD" w:rsidRDefault="007B682F" w:rsidP="007B682F">
      <w:pPr>
        <w:bidi w:val="0"/>
        <w:rPr>
          <w:i/>
          <w:iCs/>
          <w:noProof/>
          <w:sz w:val="32"/>
          <w:szCs w:val="32"/>
        </w:rPr>
      </w:pPr>
    </w:p>
    <w:p w:rsidR="00CE7902" w:rsidRPr="00866EDD" w:rsidRDefault="00866EDD" w:rsidP="00A54EF6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i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9524F5" w:rsidRPr="00866EDD" w:rsidRDefault="00221EBC" w:rsidP="009524F5">
      <w:pPr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62" type="#_x0000_t202" style="position:absolute;margin-left:-30.75pt;margin-top:3.55pt;width:473.25pt;height:130.5pt;z-index:251835392" strokecolor="black [3213]">
            <v:shadow on="t" offset="-4pt,-2pt" offset2="-12pt,-8pt"/>
            <v:textbox style="mso-next-textbox:#_x0000_s1262">
              <w:txbxContent>
                <w:p w:rsidR="00F05E02" w:rsidRPr="00E34943" w:rsidRDefault="00F05E02" w:rsidP="00892F3D">
                  <w:pPr>
                    <w:rPr>
                      <w:i/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                                          dv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func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oMath>
                  </m:oMathPara>
                </w:p>
                <w:p w:rsidR="00F05E02" w:rsidRPr="00F1206D" w:rsidRDefault="00F05E02" w:rsidP="008C6077">
                  <w:pPr>
                    <w:rPr>
                      <w:i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2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x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   v=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</m:t>
                      </m:r>
                    </m:oMath>
                  </m:oMathPara>
                </w:p>
                <w:p w:rsidR="00F05E02" w:rsidRPr="008C6077" w:rsidRDefault="00F05E02" w:rsidP="006F4C8B">
                  <w:pPr>
                    <w:rPr>
                      <w:i/>
                      <w:sz w:val="32"/>
                      <w:szCs w:val="32"/>
                    </w:rPr>
                  </w:pPr>
                </w:p>
                <w:p w:rsidR="00F05E02" w:rsidRPr="008C6077" w:rsidRDefault="00F05E02" w:rsidP="00AB3AE7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0C0F09" w:rsidRPr="00866EDD" w:rsidRDefault="000C0F09" w:rsidP="000C0F09">
      <w:pPr>
        <w:bidi w:val="0"/>
        <w:rPr>
          <w:i/>
          <w:iCs/>
          <w:noProof/>
          <w:sz w:val="32"/>
          <w:szCs w:val="32"/>
        </w:rPr>
      </w:pPr>
    </w:p>
    <w:p w:rsidR="00532F37" w:rsidRPr="00866EDD" w:rsidRDefault="00532F37" w:rsidP="00532F37">
      <w:pPr>
        <w:bidi w:val="0"/>
        <w:rPr>
          <w:i/>
          <w:iCs/>
          <w:noProof/>
          <w:sz w:val="32"/>
          <w:szCs w:val="32"/>
        </w:rPr>
      </w:pPr>
    </w:p>
    <w:p w:rsidR="00532F37" w:rsidRPr="00866EDD" w:rsidRDefault="00532F37" w:rsidP="00532F37">
      <w:pPr>
        <w:bidi w:val="0"/>
        <w:rPr>
          <w:i/>
          <w:iCs/>
          <w:noProof/>
          <w:sz w:val="32"/>
          <w:szCs w:val="32"/>
        </w:rPr>
      </w:pPr>
    </w:p>
    <w:p w:rsidR="00532F37" w:rsidRPr="00866EDD" w:rsidRDefault="00532F37" w:rsidP="00532F37">
      <w:pPr>
        <w:bidi w:val="0"/>
        <w:rPr>
          <w:i/>
          <w:iCs/>
          <w:noProof/>
          <w:sz w:val="32"/>
          <w:szCs w:val="32"/>
        </w:rPr>
      </w:pPr>
    </w:p>
    <w:p w:rsidR="00B77EB6" w:rsidRPr="00866EDD" w:rsidRDefault="00866EDD" w:rsidP="00585FB6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i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>+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sup>
                      </m:sSup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/>
                  <w:noProof/>
                  <w:sz w:val="32"/>
                  <w:szCs w:val="32"/>
                </w:rPr>
                <m:t xml:space="preserve">dx </m:t>
              </m:r>
            </m:e>
          </m:d>
        </m:oMath>
      </m:oMathPara>
    </w:p>
    <w:p w:rsidR="00840E7D" w:rsidRPr="00866EDD" w:rsidRDefault="00866EDD" w:rsidP="00324739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i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 xml:space="preserve">     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324739" w:rsidRPr="00866EDD" w:rsidRDefault="00866EDD" w:rsidP="00185779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i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 xml:space="preserve">     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r>
            <w:rPr>
              <w:rFonts w:ascii="Cambria Math" w:hAnsi="Cambria Math"/>
              <w:noProof/>
              <w:sz w:val="32"/>
              <w:szCs w:val="32"/>
            </w:rPr>
            <m:t>i</m:t>
          </m:r>
        </m:oMath>
      </m:oMathPara>
    </w:p>
    <w:p w:rsidR="00185779" w:rsidRPr="00866EDD" w:rsidRDefault="00866EDD" w:rsidP="007E5AD3">
      <w:pPr>
        <w:bidi w:val="0"/>
        <w:rPr>
          <w:oMath/>
          <w:rFonts w:ascii="Cambria Math" w:hAnsi="Cambria Math"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2i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 xml:space="preserve">     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→i=-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hAnsi="Cambria Math"/>
              <w:noProof/>
              <w:sz w:val="32"/>
              <w:szCs w:val="32"/>
            </w:rPr>
            <m:t xml:space="preserve"> </m:t>
          </m:r>
        </m:oMath>
      </m:oMathPara>
    </w:p>
    <w:p w:rsidR="005265DD" w:rsidRPr="00866EDD" w:rsidRDefault="00221EBC" w:rsidP="007E5AD3">
      <w:pPr>
        <w:bidi w:val="0"/>
        <w:rPr>
          <w:i/>
          <w:iCs/>
          <w:noProof/>
          <w:sz w:val="36"/>
          <w:szCs w:val="36"/>
        </w:rPr>
      </w:pPr>
      <w:r>
        <w:rPr>
          <w:i/>
          <w:iCs/>
          <w:noProof/>
          <w:sz w:val="36"/>
          <w:szCs w:val="36"/>
        </w:rPr>
        <w:pict>
          <v:shape id="_x0000_s1261" type="#_x0000_t62" style="position:absolute;margin-left:355.5pt;margin-top:-11pt;width:117pt;height:66.75pt;z-index:251834368" adj="-3738,19027">
            <v:textbox style="mso-next-textbox:#_x0000_s1261">
              <w:txbxContent>
                <w:p w:rsidR="00F05E02" w:rsidRDefault="00F05E02" w:rsidP="004B7C2A">
                  <w:pPr>
                    <w:jc w:val="center"/>
                    <w:rPr>
                      <w:rFonts w:cs="PT Bold Broken"/>
                      <w:rtl/>
                    </w:rPr>
                  </w:pPr>
                  <w:r>
                    <w:rPr>
                      <w:rFonts w:cs="PT Bold Broken" w:hint="cs"/>
                      <w:rtl/>
                    </w:rPr>
                    <w:t>المقامات موحدة نجمع</w:t>
                  </w:r>
                </w:p>
                <w:p w:rsidR="00F05E02" w:rsidRDefault="00F05E02" w:rsidP="004B7C2A">
                  <w:pPr>
                    <w:jc w:val="center"/>
                    <w:rPr>
                      <w:rtl/>
                    </w:rPr>
                  </w:pPr>
                  <w:r>
                    <w:rPr>
                      <w:rFonts w:cs="PT Bold Broken" w:hint="cs"/>
                      <w:rtl/>
                    </w:rPr>
                    <w:t>نستخرج عامل مشترك</w:t>
                  </w:r>
                </w:p>
                <w:p w:rsidR="00F05E02" w:rsidRPr="004B7C2A" w:rsidRDefault="00F05E02" w:rsidP="004B7C2A">
                  <w:pPr>
                    <w:jc w:val="center"/>
                    <w:rPr>
                      <w:rtl/>
                    </w:rPr>
                  </w:pPr>
                </w:p>
                <w:p w:rsidR="00F05E02" w:rsidRDefault="00F05E02" w:rsidP="004B7C2A"/>
                <w:p w:rsidR="00F05E02" w:rsidRDefault="00F05E02" w:rsidP="004B7C2A">
                  <w:pPr>
                    <w:rPr>
                      <w:rtl/>
                    </w:rPr>
                  </w:pPr>
                </w:p>
                <w:p w:rsidR="00F05E02" w:rsidRPr="00273C34" w:rsidRDefault="00F05E02" w:rsidP="004B7C2A"/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noProof/>
            <w:sz w:val="36"/>
            <w:szCs w:val="36"/>
          </w:rPr>
          <m:t>2i=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e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36"/>
                            <w:szCs w:val="36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36"/>
                            <w:szCs w:val="36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</w:rPr>
                      <m:t>x</m:t>
                    </m:r>
                  </m:e>
                </m:func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noProof/>
            <w:sz w:val="36"/>
            <w:szCs w:val="36"/>
          </w:rPr>
          <m:t>-</m:t>
        </m:r>
        <m:d>
          <m:d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6"/>
                            <w:szCs w:val="3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36"/>
                                <w:szCs w:val="36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36"/>
                                <w:szCs w:val="36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  <w:sz w:val="36"/>
                            <w:szCs w:val="36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    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hAnsi="Cambria Math"/>
            <w:sz w:val="36"/>
            <w:szCs w:val="36"/>
          </w:rPr>
          <m:t>+c</m:t>
        </m:r>
      </m:oMath>
    </w:p>
    <w:p w:rsidR="005265DD" w:rsidRPr="00866EDD" w:rsidRDefault="00866EDD" w:rsidP="007E5AD3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2i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 xml:space="preserve">     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4A7891" w:rsidRPr="00866EDD" w:rsidRDefault="00866EDD" w:rsidP="004A7891">
      <w:pPr>
        <w:bidi w:val="0"/>
        <w:rPr>
          <w:i/>
          <w:iCs/>
          <w:noProof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2i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4A7891" w:rsidRPr="00866EDD" w:rsidRDefault="00866EDD" w:rsidP="004A7891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i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A70C59" w:rsidRPr="00866EDD" w:rsidRDefault="00221EBC" w:rsidP="00A70C59">
      <w:pPr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64" type="#_x0000_t32" style="position:absolute;margin-left:-60pt;margin-top:20pt;width:534pt;height:0;flip:x;z-index:251836416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007547" w:rsidRPr="00866EDD" w:rsidRDefault="00866EDD" w:rsidP="00AC784D">
      <w:pPr>
        <w:bidi w:val="0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76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i</m:t>
          </m:r>
        </m:oMath>
      </m:oMathPara>
    </w:p>
    <w:p w:rsidR="00621B51" w:rsidRPr="00866EDD" w:rsidRDefault="00221EBC" w:rsidP="00621B51">
      <w:pPr>
        <w:bidi w:val="0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65" type="#_x0000_t202" style="position:absolute;margin-left:-24.75pt;margin-top:6.5pt;width:473.25pt;height:130.5pt;z-index:251837440" strokecolor="black [3213]">
            <v:shadow on="t" offset="-4pt,-2pt" offset2="-12pt,-8pt"/>
            <v:textbox style="mso-next-textbox:#_x0000_s1265">
              <w:txbxContent>
                <w:p w:rsidR="00F05E02" w:rsidRPr="00E34943" w:rsidRDefault="00F05E02" w:rsidP="00892F3D">
                  <w:pPr>
                    <w:rPr>
                      <w:i/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                                          dv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func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oMath>
                  </m:oMathPara>
                </w:p>
                <w:p w:rsidR="00F05E02" w:rsidRPr="00F1206D" w:rsidRDefault="00F05E02" w:rsidP="008C6077">
                  <w:pPr>
                    <w:rPr>
                      <w:i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2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x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   v=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</m:t>
                      </m:r>
                    </m:oMath>
                  </m:oMathPara>
                </w:p>
                <w:p w:rsidR="00F05E02" w:rsidRPr="008C6077" w:rsidRDefault="00F05E02" w:rsidP="006F4C8B">
                  <w:pPr>
                    <w:rPr>
                      <w:i/>
                      <w:sz w:val="32"/>
                      <w:szCs w:val="32"/>
                    </w:rPr>
                  </w:pPr>
                </w:p>
                <w:p w:rsidR="00F05E02" w:rsidRPr="008C6077" w:rsidRDefault="00F05E02" w:rsidP="00AB3AE7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BB01F8" w:rsidRPr="00866EDD" w:rsidRDefault="00BB01F8" w:rsidP="00BB01F8">
      <w:pPr>
        <w:bidi w:val="0"/>
        <w:rPr>
          <w:i/>
          <w:iCs/>
          <w:noProof/>
          <w:sz w:val="32"/>
          <w:szCs w:val="32"/>
        </w:rPr>
      </w:pPr>
    </w:p>
    <w:p w:rsidR="00324739" w:rsidRPr="00866EDD" w:rsidRDefault="00324739" w:rsidP="00324739">
      <w:pPr>
        <w:bidi w:val="0"/>
        <w:rPr>
          <w:i/>
          <w:iCs/>
          <w:noProof/>
          <w:sz w:val="32"/>
          <w:szCs w:val="32"/>
        </w:rPr>
      </w:pPr>
    </w:p>
    <w:p w:rsidR="00583B3D" w:rsidRPr="00866EDD" w:rsidRDefault="00583B3D" w:rsidP="00583B3D">
      <w:pPr>
        <w:bidi w:val="0"/>
        <w:rPr>
          <w:i/>
          <w:iCs/>
          <w:noProof/>
          <w:sz w:val="32"/>
          <w:szCs w:val="32"/>
        </w:rPr>
      </w:pPr>
    </w:p>
    <w:p w:rsidR="00662FD8" w:rsidRPr="00866EDD" w:rsidRDefault="00662FD8" w:rsidP="00662FD8">
      <w:pPr>
        <w:bidi w:val="0"/>
        <w:rPr>
          <w:i/>
          <w:iCs/>
          <w:noProof/>
          <w:sz w:val="32"/>
          <w:szCs w:val="32"/>
        </w:rPr>
      </w:pPr>
    </w:p>
    <w:p w:rsidR="004B1CBB" w:rsidRPr="00866EDD" w:rsidRDefault="00866EDD" w:rsidP="005B1F8F">
      <w:pPr>
        <w:bidi w:val="0"/>
        <w:rPr>
          <w:i/>
          <w:iCs/>
          <w:noProof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6"/>
              <w:szCs w:val="36"/>
            </w:rPr>
            <m:t>i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 xml:space="preserve">     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dx </m:t>
          </m:r>
        </m:oMath>
      </m:oMathPara>
    </w:p>
    <w:p w:rsidR="00F21F18" w:rsidRPr="00866EDD" w:rsidRDefault="00221EBC" w:rsidP="00F21F18">
      <w:pPr>
        <w:bidi w:val="0"/>
        <w:rPr>
          <w:i/>
          <w:iCs/>
          <w:noProof/>
          <w:sz w:val="36"/>
          <w:szCs w:val="36"/>
        </w:rPr>
      </w:pPr>
      <w:r w:rsidRPr="00221EBC">
        <w:rPr>
          <w:i/>
          <w:iCs/>
          <w:noProof/>
          <w:sz w:val="32"/>
          <w:szCs w:val="32"/>
        </w:rPr>
        <w:pict>
          <v:shape id="_x0000_s1266" type="#_x0000_t202" style="position:absolute;margin-left:-28.5pt;margin-top:6.5pt;width:494.25pt;height:186pt;z-index:251838464" strokecolor="black [3213]">
            <v:shadow on="t" offset="-4pt,-2pt" offset2="-12pt,-8pt"/>
            <v:textbox>
              <w:txbxContent>
                <w:p w:rsidR="00F05E02" w:rsidRPr="009B6E4B" w:rsidRDefault="00F05E02" w:rsidP="00892F3D">
                  <w:pPr>
                    <w:rPr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                      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dv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func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oMath>
                  </m:oMathPara>
                </w:p>
                <w:p w:rsidR="00F05E02" w:rsidRDefault="00F05E02" w:rsidP="00AB3AE7">
                  <w:pPr>
                    <w:rPr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x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x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oMath>
                  </m:oMathPara>
                </w:p>
                <w:p w:rsidR="00F05E02" w:rsidRPr="00F1206D" w:rsidRDefault="00F05E02" w:rsidP="00DC6185">
                  <w:pPr>
                    <w:rPr>
                      <w:i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dx                              v=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      </m:t>
                      </m:r>
                    </m:oMath>
                  </m:oMathPara>
                </w:p>
                <w:p w:rsidR="00F05E02" w:rsidRPr="00DC6185" w:rsidRDefault="00F05E02" w:rsidP="00AB3AE7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A4610C" w:rsidRPr="00866EDD" w:rsidRDefault="00A4610C" w:rsidP="00A4610C">
      <w:pPr>
        <w:bidi w:val="0"/>
        <w:rPr>
          <w:i/>
          <w:iCs/>
          <w:noProof/>
          <w:sz w:val="32"/>
          <w:szCs w:val="32"/>
        </w:rPr>
      </w:pPr>
    </w:p>
    <w:p w:rsidR="00A4610C" w:rsidRPr="00866EDD" w:rsidRDefault="00A4610C" w:rsidP="00A4610C">
      <w:pPr>
        <w:bidi w:val="0"/>
        <w:rPr>
          <w:i/>
          <w:iCs/>
          <w:noProof/>
          <w:sz w:val="32"/>
          <w:szCs w:val="32"/>
        </w:rPr>
      </w:pPr>
    </w:p>
    <w:p w:rsidR="00474964" w:rsidRPr="00866EDD" w:rsidRDefault="00474964" w:rsidP="00A4610C">
      <w:pPr>
        <w:bidi w:val="0"/>
        <w:rPr>
          <w:i/>
          <w:iCs/>
          <w:noProof/>
          <w:sz w:val="32"/>
          <w:szCs w:val="32"/>
        </w:rPr>
      </w:pPr>
    </w:p>
    <w:p w:rsidR="00474964" w:rsidRPr="00866EDD" w:rsidRDefault="00474964" w:rsidP="00474964">
      <w:pPr>
        <w:bidi w:val="0"/>
        <w:rPr>
          <w:i/>
          <w:iCs/>
          <w:sz w:val="32"/>
          <w:szCs w:val="32"/>
        </w:rPr>
      </w:pPr>
    </w:p>
    <w:p w:rsidR="00474964" w:rsidRPr="00866EDD" w:rsidRDefault="00474964" w:rsidP="00474964">
      <w:pPr>
        <w:bidi w:val="0"/>
        <w:rPr>
          <w:i/>
          <w:iCs/>
          <w:sz w:val="32"/>
          <w:szCs w:val="32"/>
        </w:rPr>
      </w:pPr>
    </w:p>
    <w:p w:rsidR="00A4610C" w:rsidRPr="00866EDD" w:rsidRDefault="00A4610C" w:rsidP="00474964">
      <w:pPr>
        <w:bidi w:val="0"/>
        <w:rPr>
          <w:i/>
          <w:iCs/>
          <w:sz w:val="32"/>
          <w:szCs w:val="32"/>
        </w:rPr>
      </w:pPr>
    </w:p>
    <w:p w:rsidR="00474964" w:rsidRPr="00866EDD" w:rsidRDefault="00866EDD" w:rsidP="00474964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i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 xml:space="preserve">     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4D6B6D" w:rsidRPr="00866EDD" w:rsidRDefault="00866EDD" w:rsidP="00292FA5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i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 xml:space="preserve">     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>-i</m:t>
          </m:r>
        </m:oMath>
      </m:oMathPara>
    </w:p>
    <w:p w:rsidR="00292FA5" w:rsidRPr="00866EDD" w:rsidRDefault="00866EDD" w:rsidP="00BE5567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2i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 xml:space="preserve">     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>→   i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C16B45" w:rsidRPr="00866EDD" w:rsidRDefault="00221EBC" w:rsidP="00592140">
      <w:pPr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75" type="#_x0000_t202" style="position:absolute;margin-left:321pt;margin-top:114pt;width:115.5pt;height:29.25pt;z-index:251845632" stroked="f">
            <v:shadow on="t" offset="4pt,-4pt" offset2="4pt,-12pt"/>
            <v:textbox style="mso-next-textbox:#_x0000_s1275">
              <w:txbxContent>
                <w:p w:rsidR="00F05E02" w:rsidRPr="006214B4" w:rsidRDefault="00F05E02" w:rsidP="001D3394">
                  <w:pPr>
                    <w:rPr>
                      <w:rFonts w:cs="PT Bold Broken"/>
                    </w:rPr>
                  </w:pPr>
                  <w:r>
                    <w:rPr>
                      <w:rFonts w:cs="PT Bold Broken" w:hint="cs"/>
                      <w:rtl/>
                    </w:rPr>
                    <w:t>وبعدين نكامل بالراحة</w:t>
                  </w:r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270" type="#_x0000_t62" style="position:absolute;margin-left:-54.75pt;margin-top:-12.75pt;width:519pt;height:165.75pt;z-index:251841536" adj="3067,22910">
            <v:shadow on="t" offset="-4pt,-5pt" offset2="-12pt,-14pt"/>
            <v:textbox>
              <w:txbxContent>
                <w:p w:rsidR="00F05E02" w:rsidRPr="001D3394" w:rsidRDefault="00221EBC" w:rsidP="00AA3030">
                  <w:pPr>
                    <w:jc w:val="center"/>
                    <w:rPr>
                      <w:iCs/>
                      <w:sz w:val="32"/>
                      <w:szCs w:val="32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x+B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bx+c</m:t>
                              </m:r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rtl/>
                        </w:rPr>
                        <m:t>أو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x+B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bx+c</m:t>
                              </m:r>
                            </m:e>
                          </m:rad>
                        </m:den>
                      </m:f>
                    </m:oMath>
                  </m:oMathPara>
                </w:p>
                <w:p w:rsidR="00F05E02" w:rsidRPr="009A2EEE" w:rsidRDefault="00F05E02" w:rsidP="002F7E30">
                  <w:pPr>
                    <w:jc w:val="center"/>
                    <w:rPr>
                      <w:iCs/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x+B=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ax+b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β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rtl/>
                        </w:rPr>
                        <m:t>→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α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a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rtl/>
                        </w:rPr>
                        <m:t xml:space="preserve">و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β=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α+B</m:t>
                      </m:r>
                    </m:oMath>
                  </m:oMathPara>
                </w:p>
                <w:p w:rsidR="00F05E02" w:rsidRPr="00952570" w:rsidRDefault="00F05E02" w:rsidP="00952570">
                  <w:pPr>
                    <w:jc w:val="center"/>
                    <w:rPr>
                      <w:i/>
                      <w:iCs/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rtl/>
                        </w:rPr>
                        <m:t>α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ax+b</m:t>
                                  </m:r>
                                </m:e>
                              </m:d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+bx+c</m:t>
                                  </m:r>
                                </m:e>
                              </m:rad>
                            </m:den>
                          </m:f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+β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+bx+c</m:t>
                                  </m:r>
                                </m:e>
                              </m:rad>
                            </m:den>
                          </m:f>
                        </m:e>
                      </m:nary>
                    </m:oMath>
                  </m:oMathPara>
                </w:p>
                <w:p w:rsidR="00F05E02" w:rsidRPr="00D22A52" w:rsidRDefault="00F05E02" w:rsidP="002F7E30">
                  <w:pPr>
                    <w:jc w:val="center"/>
                    <w:rPr>
                      <w:i/>
                      <w:iCs/>
                      <w:sz w:val="32"/>
                      <w:szCs w:val="32"/>
                      <w:rtl/>
                    </w:rPr>
                  </w:pPr>
                </w:p>
                <w:p w:rsidR="00F05E02" w:rsidRPr="00A15BC8" w:rsidRDefault="00F05E02" w:rsidP="002F7E30">
                  <w:pPr>
                    <w:jc w:val="center"/>
                    <w:rPr>
                      <w:iCs/>
                      <w:sz w:val="32"/>
                      <w:szCs w:val="32"/>
                      <w:rtl/>
                    </w:rPr>
                  </w:pPr>
                </w:p>
                <w:p w:rsidR="00F05E02" w:rsidRPr="00A15BC8" w:rsidRDefault="00F05E02" w:rsidP="002F7E30">
                  <w:pPr>
                    <w:jc w:val="center"/>
                    <w:rPr>
                      <w:iCs/>
                      <w:sz w:val="32"/>
                      <w:szCs w:val="32"/>
                      <w:rtl/>
                    </w:rPr>
                  </w:pPr>
                </w:p>
                <w:p w:rsidR="00F05E02" w:rsidRPr="001B3B7D" w:rsidRDefault="00F05E02" w:rsidP="001B3B7D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273" type="#_x0000_t202" style="position:absolute;margin-left:42pt;margin-top:4.5pt;width:45.75pt;height:29.25pt;z-index:251843584" stroked="f">
            <v:shadow on="t" offset="-5pt,-4pt" offset2="-14pt,-12pt"/>
            <v:textbox style="mso-next-textbox:#_x0000_s1273">
              <w:txbxContent>
                <w:p w:rsidR="00F05E02" w:rsidRPr="006214B4" w:rsidRDefault="00F05E02" w:rsidP="00AA3030">
                  <w:pPr>
                    <w:jc w:val="center"/>
                    <w:rPr>
                      <w:rFonts w:cs="PT Bold Broken"/>
                    </w:rPr>
                  </w:pPr>
                  <w:r>
                    <w:rPr>
                      <w:rFonts w:cs="PT Bold Broken" w:hint="cs"/>
                      <w:rtl/>
                    </w:rPr>
                    <w:t>فإن</w:t>
                  </w:r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271" type="#_x0000_t202" style="position:absolute;margin-left:321pt;margin-top:-.75pt;width:115.5pt;height:29.25pt;z-index:251842560" stroked="f">
            <v:shadow on="t" offset="4pt,-4pt" offset2="4pt,-12pt"/>
            <v:textbox style="mso-next-textbox:#_x0000_s1271">
              <w:txbxContent>
                <w:p w:rsidR="00F05E02" w:rsidRPr="006214B4" w:rsidRDefault="00F05E02" w:rsidP="001D3394">
                  <w:pPr>
                    <w:rPr>
                      <w:rFonts w:cs="PT Bold Broken"/>
                    </w:rPr>
                  </w:pPr>
                  <w:r w:rsidRPr="006214B4">
                    <w:rPr>
                      <w:rFonts w:cs="PT Bold Broken" w:hint="cs"/>
                      <w:rtl/>
                    </w:rPr>
                    <w:t>قاعدة هامة جدا / إذا كان</w:t>
                  </w:r>
                </w:p>
              </w:txbxContent>
            </v:textbox>
            <w10:wrap anchorx="page"/>
          </v:shape>
        </w:pict>
      </w:r>
    </w:p>
    <w:p w:rsidR="002E17AB" w:rsidRPr="00866EDD" w:rsidRDefault="002E17AB" w:rsidP="002E17AB">
      <w:pPr>
        <w:bidi w:val="0"/>
        <w:rPr>
          <w:i/>
          <w:iCs/>
          <w:sz w:val="32"/>
          <w:szCs w:val="32"/>
        </w:rPr>
      </w:pPr>
    </w:p>
    <w:p w:rsidR="002E17AB" w:rsidRPr="00866EDD" w:rsidRDefault="00221EBC" w:rsidP="002E17AB">
      <w:pPr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74" type="#_x0000_t202" style="position:absolute;margin-left:321pt;margin-top:22.45pt;width:115.5pt;height:29.25pt;z-index:251844608" stroked="f">
            <v:shadow on="t" offset="4pt,-4pt" offset2="4pt,-12pt"/>
            <v:textbox style="mso-next-textbox:#_x0000_s1274">
              <w:txbxContent>
                <w:p w:rsidR="00F05E02" w:rsidRPr="006214B4" w:rsidRDefault="00F05E02" w:rsidP="001D3394">
                  <w:pPr>
                    <w:rPr>
                      <w:rFonts w:cs="PT Bold Broken"/>
                    </w:rPr>
                  </w:pPr>
                  <w:r>
                    <w:rPr>
                      <w:rFonts w:cs="PT Bold Broken" w:hint="cs"/>
                      <w:rtl/>
                    </w:rPr>
                    <w:t xml:space="preserve">يصبح التكامل كالتالي </w:t>
                  </w:r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268" type="#_x0000_t32" style="position:absolute;margin-left:474.75pt;margin-top:711.75pt;width:.05pt;height:.05pt;z-index:251840512" o:connectortype="straight">
            <w10:wrap anchorx="page"/>
          </v:shape>
        </w:pict>
      </w:r>
    </w:p>
    <w:p w:rsidR="000B7095" w:rsidRPr="00866EDD" w:rsidRDefault="00221EBC" w:rsidP="000B7095">
      <w:pPr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67" type="#_x0000_t32" style="position:absolute;margin-left:474.75pt;margin-top:690pt;width:1.5pt;height:0;flip:x;z-index:251839488" o:connectortype="straight">
            <w10:wrap anchorx="page"/>
          </v:shape>
        </w:pict>
      </w:r>
    </w:p>
    <w:p w:rsidR="00C75BCC" w:rsidRPr="00866EDD" w:rsidRDefault="00C75BCC" w:rsidP="00C75BCC">
      <w:pPr>
        <w:bidi w:val="0"/>
        <w:rPr>
          <w:i/>
          <w:iCs/>
          <w:sz w:val="32"/>
          <w:szCs w:val="32"/>
        </w:rPr>
      </w:pPr>
    </w:p>
    <w:p w:rsidR="00C75BCC" w:rsidRPr="00866EDD" w:rsidRDefault="00C75BCC" w:rsidP="00C75BCC">
      <w:pPr>
        <w:bidi w:val="0"/>
        <w:rPr>
          <w:i/>
          <w:iCs/>
          <w:sz w:val="32"/>
          <w:szCs w:val="32"/>
        </w:rPr>
      </w:pPr>
    </w:p>
    <w:p w:rsidR="00C75BCC" w:rsidRPr="00866EDD" w:rsidRDefault="00221EBC" w:rsidP="0041089A">
      <w:pPr>
        <w:bidi w:val="0"/>
        <w:rPr>
          <w:i/>
          <w:iCs/>
          <w:sz w:val="40"/>
          <w:szCs w:val="40"/>
        </w:rPr>
      </w:pPr>
      <w:r>
        <w:rPr>
          <w:i/>
          <w:iCs/>
          <w:noProof/>
          <w:sz w:val="40"/>
          <w:szCs w:val="40"/>
        </w:rPr>
        <w:pict>
          <v:shape id="_x0000_s1276" type="#_x0000_t202" style="position:absolute;margin-left:232.5pt;margin-top:9.55pt;width:223.5pt;height:29.25pt;z-index:251846656" stroked="f">
            <v:shadow on="t" offset="4pt,-4pt" offset2="4pt,-12pt"/>
            <v:textbox style="mso-next-textbox:#_x0000_s1276">
              <w:txbxContent>
                <w:p w:rsidR="00F05E02" w:rsidRPr="00E576B5" w:rsidRDefault="00F05E02" w:rsidP="001D3394">
                  <w:pPr>
                    <w:rPr>
                      <w:rFonts w:cs="PT Bold Broken"/>
                      <w:sz w:val="28"/>
                      <w:szCs w:val="28"/>
                      <w:rtl/>
                    </w:rPr>
                  </w:pPr>
                  <w:r w:rsidRPr="00E576B5">
                    <w:rPr>
                      <w:rFonts w:cs="PT Bold Broken" w:hint="cs"/>
                      <w:sz w:val="28"/>
                      <w:szCs w:val="28"/>
                      <w:rtl/>
                    </w:rPr>
                    <w:t>بإكمال المربع نأخذ نصف مربع</w:t>
                  </w:r>
                  <w:r>
                    <w:rPr>
                      <w:rFonts w:cs="PT Bold Broken" w:hint="cs"/>
                      <w:sz w:val="28"/>
                      <w:szCs w:val="28"/>
                      <w:rtl/>
                    </w:rPr>
                    <w:t xml:space="preserve"> معامل</w:t>
                  </w:r>
                  <w:r w:rsidRPr="00E576B5">
                    <w:rPr>
                      <w:rFonts w:cs="PT Bold Broken" w:hint="cs"/>
                      <w:sz w:val="28"/>
                      <w:szCs w:val="28"/>
                      <w:rtl/>
                    </w:rPr>
                    <w:t xml:space="preserve"> </w:t>
                  </w:r>
                  <w:r w:rsidRPr="00E576B5">
                    <w:rPr>
                      <w:rFonts w:cs="PT Bold Broken"/>
                      <w:i/>
                      <w:iCs/>
                      <w:sz w:val="28"/>
                      <w:szCs w:val="28"/>
                    </w:rPr>
                    <w:t>x</w:t>
                  </w:r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40"/>
            <w:szCs w:val="40"/>
          </w:rPr>
          <m:t>77.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0"/>
                    <w:szCs w:val="40"/>
                  </w:rPr>
                  <m:t>+6x+25</m:t>
                </m:r>
              </m:den>
            </m:f>
          </m:e>
        </m:nary>
      </m:oMath>
    </w:p>
    <w:p w:rsidR="00180A47" w:rsidRPr="00866EDD" w:rsidRDefault="00221EBC" w:rsidP="00180A47">
      <w:pPr>
        <w:bidi w:val="0"/>
        <w:rPr>
          <w:i/>
          <w:iCs/>
          <w:sz w:val="40"/>
          <w:szCs w:val="40"/>
        </w:rPr>
      </w:pPr>
      <w:r>
        <w:rPr>
          <w:i/>
          <w:iCs/>
          <w:noProof/>
          <w:sz w:val="40"/>
          <w:szCs w:val="40"/>
        </w:rPr>
        <w:pict>
          <v:shape id="_x0000_s1277" type="#_x0000_t202" style="position:absolute;margin-left:252.75pt;margin-top:14pt;width:202.5pt;height:74.25pt;z-index:251847680" stroked="f">
            <v:shadow on="t" offset="4pt,-4pt" offset2="4pt,-12pt"/>
            <v:textbox style="mso-next-textbox:#_x0000_s1277">
              <w:txbxContent>
                <w:p w:rsidR="00F05E02" w:rsidRDefault="00F05E02" w:rsidP="00694C82">
                  <w:pPr>
                    <w:jc w:val="center"/>
                    <w:rPr>
                      <w:rFonts w:cs="PT Bold Broken"/>
                      <w:rtl/>
                    </w:rPr>
                  </w:pPr>
                  <w:r>
                    <w:rPr>
                      <w:rFonts w:cs="PT Bold Broken" w:hint="cs"/>
                      <w:rtl/>
                    </w:rPr>
                    <w:t xml:space="preserve">نطبق صيغة </w:t>
                  </w:r>
                  <m:oMath>
                    <m:func>
                      <m:funcPr>
                        <m:ctrlPr>
                          <w:rPr>
                            <w:rFonts w:ascii="Cambria Math" w:hAnsi="Cambria Math" w:cs="PT Bold Broken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PT Bold Broke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PT Bold Broken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PT Bold Broken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PT Bold Broken"/>
                          </w:rPr>
                          <m:t>x</m:t>
                        </m:r>
                      </m:e>
                    </m:func>
                  </m:oMath>
                  <w:r>
                    <w:rPr>
                      <w:rFonts w:cs="PT Bold Broken" w:hint="cs"/>
                      <w:rtl/>
                    </w:rPr>
                    <w:t xml:space="preserve"> اذا كان </w:t>
                  </w:r>
                </w:p>
                <w:p w:rsidR="00F05E02" w:rsidRPr="00CD6B2C" w:rsidRDefault="00221EBC" w:rsidP="00694C82">
                  <w:pPr>
                    <w:jc w:val="center"/>
                    <w:rPr>
                      <w:rFonts w:cs="PT Bold Broken"/>
                      <w:rtl/>
                    </w:rPr>
                  </w:pPr>
                  <m:oMathPara>
                    <m:oMathParaPr>
                      <m:jc m:val="center"/>
                    </m:oMathParaPr>
                    <m:oMath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 w:cs="PT Bold Broken"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 w:cs="PT Bold Broke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PT Bold Broken"/>
                                  <w:sz w:val="28"/>
                                  <w:szCs w:val="28"/>
                                </w:rPr>
                                <m:t>d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PT Bold Broke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PT Bold Broke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PT Bold Broke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PT Bold Broke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PT Bold Broke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PT Bold Broke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PT Bold Broken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PT Bold Broke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PT Bold Broke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PT Bold Broke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 w:cs="PT Bold Broke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PT Bold Broke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PT Bold Broken"/>
                              <w:sz w:val="28"/>
                              <w:szCs w:val="28"/>
                            </w:rPr>
                            <m:t>b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PT Bold Broke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PT Bold Broken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PT Bold Broke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PT Bold Broken"/>
                                  <w:sz w:val="28"/>
                                  <w:szCs w:val="28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PT Bold Broken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PT Bold Broke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PT Bold Broken"/>
                                  <w:sz w:val="28"/>
                                  <w:szCs w:val="28"/>
                                </w:rPr>
                                <m:t>b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PT Bold Broken"/>
                                  <w:sz w:val="28"/>
                                  <w:szCs w:val="28"/>
                                </w:rPr>
                                <m:t>a</m:t>
                              </m:r>
                            </m:den>
                          </m:f>
                        </m:e>
                      </m:func>
                    </m:oMath>
                  </m:oMathPara>
                </w:p>
                <w:p w:rsidR="00F05E02" w:rsidRPr="006214B4" w:rsidRDefault="00F05E02" w:rsidP="001D3394">
                  <w:pPr>
                    <w:rPr>
                      <w:rFonts w:cs="PT Bold Broken"/>
                      <w:rtl/>
                    </w:rPr>
                  </w:pPr>
                </w:p>
              </w:txbxContent>
            </v:textbox>
            <w10:wrap anchorx="page"/>
          </v:shape>
        </w:pic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0"/>
                    <w:szCs w:val="40"/>
                  </w:rPr>
                  <m:t>+6x+9-9+25</m:t>
                </m:r>
              </m:den>
            </m:f>
          </m:e>
        </m:nary>
        <m:r>
          <w:rPr>
            <w:rFonts w:ascii="Cambria Math" w:hAnsi="Cambria Math"/>
            <w:sz w:val="40"/>
            <w:szCs w:val="40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40"/>
                        <w:szCs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0"/>
                    <w:szCs w:val="40"/>
                  </w:rPr>
                  <m:t>+16</m:t>
                </m:r>
              </m:den>
            </m:f>
          </m:e>
        </m:nary>
      </m:oMath>
    </w:p>
    <w:p w:rsidR="002A297B" w:rsidRPr="00866EDD" w:rsidRDefault="00866EDD" w:rsidP="001E4A73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+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2426DF" w:rsidRPr="00866EDD" w:rsidRDefault="00221EBC" w:rsidP="002426DF">
      <w:pPr>
        <w:bidi w:val="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279" type="#_x0000_t32" style="position:absolute;margin-left:-60pt;margin-top:16.8pt;width:534.75pt;height:.05pt;flip:x;z-index:251848704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2426DF" w:rsidRPr="00866EDD" w:rsidRDefault="00866EDD" w:rsidP="00F44317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78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x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4x+8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→3x-1=α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-4</m:t>
              </m:r>
            </m:e>
          </m:d>
          <m:r>
            <w:rPr>
              <w:rFonts w:ascii="Cambria Math" w:hAnsi="Cambria Math"/>
              <w:sz w:val="32"/>
              <w:szCs w:val="32"/>
            </w:rPr>
            <m:t>+β</m:t>
          </m:r>
        </m:oMath>
      </m:oMathPara>
    </w:p>
    <w:p w:rsidR="00F44317" w:rsidRPr="00866EDD" w:rsidRDefault="00866EDD" w:rsidP="00460190">
      <w:pPr>
        <w:bidi w:val="0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3=2α→α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               , -1=-4α+β→β=5</m:t>
          </m:r>
        </m:oMath>
      </m:oMathPara>
    </w:p>
    <w:p w:rsidR="00167A16" w:rsidRPr="00866EDD" w:rsidRDefault="00866EDD" w:rsidP="00167A16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Cambria Math" w:hint="cs"/>
              <w:sz w:val="32"/>
              <w:szCs w:val="32"/>
              <w:rtl/>
            </w:rPr>
            <m:t>α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ax+b</m:t>
                      </m:r>
                    </m:e>
                  </m: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bx+c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+β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bx+c</m:t>
                      </m:r>
                    </m:e>
                  </m:rad>
                </m:den>
              </m:f>
            </m:e>
          </m:nary>
        </m:oMath>
      </m:oMathPara>
    </w:p>
    <w:p w:rsidR="00167A16" w:rsidRPr="00866EDD" w:rsidRDefault="00221EBC" w:rsidP="00460190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-4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4x+8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 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rtl/>
                </w:rPr>
                <m:t>للمقام مشتقة البسط</m:t>
              </m:r>
            </m:e>
          </m:d>
          <m:r>
            <w:rPr>
              <w:rFonts w:ascii="Cambria Math" w:hAnsi="Cambria Math"/>
              <w:sz w:val="32"/>
              <w:szCs w:val="32"/>
            </w:rPr>
            <m:t>+5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4x+8</m:t>
                  </m:r>
                </m:den>
              </m:f>
            </m:e>
          </m:nary>
        </m:oMath>
      </m:oMathPara>
    </w:p>
    <w:p w:rsidR="00A92868" w:rsidRPr="00866EDD" w:rsidRDefault="00866EDD" w:rsidP="00774CE0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4x+8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5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4x+4-4+8</m:t>
                  </m:r>
                </m:den>
              </m:f>
            </m:e>
          </m:nary>
        </m:oMath>
      </m:oMathPara>
    </w:p>
    <w:p w:rsidR="00F551BD" w:rsidRPr="00866EDD" w:rsidRDefault="00866EDD" w:rsidP="00F551BD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4x+8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5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4</m:t>
                  </m:r>
                </m:den>
              </m:f>
            </m:e>
          </m:nary>
        </m:oMath>
      </m:oMathPara>
    </w:p>
    <w:p w:rsidR="00F551BD" w:rsidRPr="00866EDD" w:rsidRDefault="00221EBC" w:rsidP="00F551BD">
      <w:pPr>
        <w:jc w:val="center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281" type="#_x0000_t202" style="position:absolute;left:0;text-align:left;margin-left:-14.25pt;margin-top:2.35pt;width:428.25pt;height:60pt;z-index:251849728" stroked="f">
            <v:shadow on="t" offset="0" offset2="-4pt"/>
            <v:textbox style="mso-next-textbox:#_x0000_s1281">
              <w:txbxContent>
                <w:p w:rsidR="00F05E02" w:rsidRPr="00AA5565" w:rsidRDefault="00F05E02" w:rsidP="00F551BD">
                  <w:pPr>
                    <w:jc w:val="center"/>
                    <w:rPr>
                      <w:i/>
                      <w:iCs/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4x+8</m:t>
                          </m:r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│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-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</m:t>
                      </m:r>
                    </m:oMath>
                  </m:oMathPara>
                </w:p>
                <w:p w:rsidR="00F05E02" w:rsidRDefault="00F05E02"/>
              </w:txbxContent>
            </v:textbox>
            <w10:wrap anchorx="page"/>
          </v:shape>
        </w:pict>
      </w:r>
    </w:p>
    <w:p w:rsidR="00F551BD" w:rsidRPr="00866EDD" w:rsidRDefault="00866EDD" w:rsidP="00565DAA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79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x+5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  →x=α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×2x+2</m:t>
              </m:r>
            </m:e>
          </m:d>
          <m:r>
            <w:rPr>
              <w:rFonts w:ascii="Cambria Math" w:hAnsi="Cambria Math"/>
              <w:sz w:val="32"/>
              <w:szCs w:val="32"/>
            </w:rPr>
            <m:t>+β</m:t>
          </m:r>
        </m:oMath>
      </m:oMathPara>
    </w:p>
    <w:p w:rsidR="006850AA" w:rsidRPr="00866EDD" w:rsidRDefault="00866EDD" w:rsidP="003C2591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=4α  →α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  ,   0=2α+β → β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:rsidR="003C2591" w:rsidRPr="00866EDD" w:rsidRDefault="00221EBC" w:rsidP="00BD0C55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x+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x+5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den>
              </m:f>
            </m:e>
          </m:nary>
        </m:oMath>
      </m:oMathPara>
    </w:p>
    <w:p w:rsidR="00BF4749" w:rsidRPr="00866EDD" w:rsidRDefault="00866EDD" w:rsidP="00BD0C55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w:rPr>
              <w:rFonts w:ascii="Cambria Math" w:hAnsi="Cambria Math" w:cs="Arial"/>
              <w:sz w:val="32"/>
              <w:szCs w:val="32"/>
            </w:rPr>
            <m:t>│</m:t>
          </m:r>
          <m:r>
            <w:rPr>
              <w:rFonts w:ascii="Cambria Math" w:hAnsi="Cambria Math"/>
              <w:sz w:val="32"/>
              <w:szCs w:val="32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2x+5</m:t>
          </m:r>
          <m:r>
            <w:rPr>
              <w:rFonts w:ascii="Cambria Math" w:hAnsi="Cambria Math" w:cs="Arial"/>
              <w:sz w:val="32"/>
              <w:szCs w:val="32"/>
            </w:rPr>
            <m:t>│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den>
              </m:f>
            </m:e>
          </m:nary>
        </m:oMath>
      </m:oMathPara>
    </w:p>
    <w:p w:rsidR="00722B31" w:rsidRPr="00866EDD" w:rsidRDefault="00866EDD" w:rsidP="00722B31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w:rPr>
              <w:rFonts w:ascii="Cambria Math" w:hAnsi="Cambria Math" w:cs="Arial"/>
              <w:sz w:val="32"/>
              <w:szCs w:val="32"/>
            </w:rPr>
            <m:t>│</m:t>
          </m:r>
          <m:r>
            <w:rPr>
              <w:rFonts w:ascii="Cambria Math" w:hAnsi="Cambria Math"/>
              <w:sz w:val="32"/>
              <w:szCs w:val="32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2x+5</m:t>
          </m:r>
          <m:r>
            <w:rPr>
              <w:rFonts w:ascii="Cambria Math" w:hAnsi="Cambria Math" w:cs="Arial"/>
              <w:sz w:val="32"/>
              <w:szCs w:val="32"/>
            </w:rPr>
            <m:t>│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</m:den>
              </m:f>
            </m:e>
          </m:nary>
        </m:oMath>
      </m:oMathPara>
    </w:p>
    <w:p w:rsidR="00722B31" w:rsidRPr="00866EDD" w:rsidRDefault="00866EDD" w:rsidP="00F870AA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w:rPr>
              <w:rFonts w:ascii="Cambria Math" w:hAnsi="Cambria Math" w:cs="Arial"/>
              <w:sz w:val="32"/>
              <w:szCs w:val="32"/>
            </w:rPr>
            <m:t>│</m:t>
          </m:r>
          <m:r>
            <w:rPr>
              <w:rFonts w:ascii="Cambria Math" w:hAnsi="Cambria Math"/>
              <w:sz w:val="32"/>
              <w:szCs w:val="32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2x+5</m:t>
          </m:r>
          <m:r>
            <w:rPr>
              <w:rFonts w:ascii="Cambria Math" w:hAnsi="Cambria Math" w:cs="Arial"/>
              <w:sz w:val="32"/>
              <w:szCs w:val="32"/>
            </w:rPr>
            <m:t>│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w:rPr>
              <w:rFonts w:ascii="Cambria Math" w:hAnsi="Cambria Math"/>
              <w:sz w:val="32"/>
              <w:szCs w:val="32"/>
              <w:rtl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e>
          </m:func>
        </m:oMath>
      </m:oMathPara>
    </w:p>
    <w:p w:rsidR="00466393" w:rsidRPr="00866EDD" w:rsidRDefault="00866EDD" w:rsidP="00466393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w:rPr>
              <w:rFonts w:ascii="Cambria Math" w:hAnsi="Cambria Math" w:cs="Arial"/>
              <w:sz w:val="32"/>
              <w:szCs w:val="32"/>
            </w:rPr>
            <m:t>│</m:t>
          </m:r>
          <m:r>
            <w:rPr>
              <w:rFonts w:ascii="Cambria Math" w:hAnsi="Cambria Math"/>
              <w:sz w:val="32"/>
              <w:szCs w:val="32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2x+5</m:t>
          </m:r>
          <m:r>
            <w:rPr>
              <w:rFonts w:ascii="Cambria Math" w:hAnsi="Cambria Math" w:cs="Arial"/>
              <w:sz w:val="32"/>
              <w:szCs w:val="32"/>
            </w:rPr>
            <m:t>│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1D7F73" w:rsidRPr="00866EDD" w:rsidRDefault="00221EBC" w:rsidP="00466393">
      <w:pPr>
        <w:jc w:val="center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285" type="#_x0000_t32" style="position:absolute;left:0;text-align:left;margin-left:-62.25pt;margin-top:3.2pt;width:537pt;height:0;flip:x;z-index:251851776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284" type="#_x0000_t32" style="position:absolute;left:0;text-align:left;margin-left:474.75pt;margin-top:11.45pt;width:1.5pt;height:0;flip:x;z-index:251850752" o:connectortype="straight">
            <w10:wrap anchorx="page"/>
          </v:shape>
        </w:pict>
      </w:r>
    </w:p>
    <w:p w:rsidR="0064374F" w:rsidRPr="00866EDD" w:rsidRDefault="00866EDD" w:rsidP="0064374F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80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3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x+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616553" w:rsidRPr="00866EDD" w:rsidRDefault="00866EDD" w:rsidP="00616553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616553" w:rsidRPr="00866EDD" w:rsidRDefault="00866EDD" w:rsidP="002D4584">
      <w:pPr>
        <w:jc w:val="center"/>
        <w:rPr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2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   </m:t>
          </m:r>
        </m:oMath>
      </m:oMathPara>
    </w:p>
    <w:p w:rsidR="00616553" w:rsidRPr="00866EDD" w:rsidRDefault="00866EDD" w:rsidP="002D4584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1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2D4584" w:rsidRPr="00866EDD" w:rsidRDefault="00866EDD" w:rsidP="002D4584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put y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    →dy=2xdx </m:t>
          </m:r>
        </m:oMath>
      </m:oMathPara>
    </w:p>
    <w:p w:rsidR="002D4584" w:rsidRPr="00866EDD" w:rsidRDefault="00221EBC" w:rsidP="002D4584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y+1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den>
              </m:f>
            </m:e>
          </m:nary>
        </m:oMath>
      </m:oMathPara>
    </w:p>
    <w:p w:rsidR="00581C7C" w:rsidRPr="00866EDD" w:rsidRDefault="00221EBC" w:rsidP="003F7C61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den>
              </m:f>
            </m:e>
          </m:func>
        </m:oMath>
      </m:oMathPara>
    </w:p>
    <w:p w:rsidR="003F7C61" w:rsidRPr="00866EDD" w:rsidRDefault="00866EDD" w:rsidP="003F7C61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1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den>
              </m:f>
            </m:e>
          </m:func>
        </m:oMath>
      </m:oMathPara>
    </w:p>
    <w:p w:rsidR="00E75F13" w:rsidRPr="00866EDD" w:rsidRDefault="00866EDD" w:rsidP="00E75F13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1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1</m:t>
                      </m:r>
                    </m:e>
                  </m: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42114C" w:rsidRPr="00866EDD" w:rsidRDefault="00221EBC" w:rsidP="00E75F13">
      <w:pPr>
        <w:jc w:val="center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293" type="#_x0000_t32" style="position:absolute;left:0;text-align:left;margin-left:-61.5pt;margin-top:426.55pt;width:535.5pt;height:.05pt;flip:x;z-index:251857920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292" type="#_x0000_t32" style="position:absolute;left:0;text-align:left;margin-left:-61.5pt;margin-top:275.8pt;width:535.5pt;height:.05pt;flip:x;z-index:251856896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290" type="#_x0000_t32" style="position:absolute;left:0;text-align:left;margin-left:-61.5pt;margin-top:146.05pt;width:535.5pt;height:.05pt;flip:x;z-index:25185484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289" type="#_x0000_t62" style="position:absolute;left:0;text-align:left;margin-left:345.75pt;margin-top:29.8pt;width:123.75pt;height:36.75pt;z-index:251853824" adj="-12009,12343" stroked="f">
            <v:shadow on="t" offset="3pt,-4pt" offset2="2pt,-12pt"/>
            <v:textbox>
              <w:txbxContent>
                <w:p w:rsidR="00F05E02" w:rsidRPr="00BD1C1B" w:rsidRDefault="00F05E02" w:rsidP="00114EAE">
                  <w:r>
                    <w:rPr>
                      <w:rFonts w:cs="PT Bold Broken" w:hint="cs"/>
                      <w:rtl/>
                    </w:rPr>
                    <w:t>صورة</w:t>
                  </w:r>
                  <w:r w:rsidRPr="00BD1C1B">
                    <w:rPr>
                      <w:rFonts w:cs="PT Bold Broken" w:hint="cs"/>
                      <w:rtl/>
                    </w:rPr>
                    <w:t xml:space="preserve"> دالة في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BD1C1B">
                    <w:rPr>
                      <w:rFonts w:cs="PT Bold Broken" w:hint="cs"/>
                      <w:rtl/>
                    </w:rPr>
                    <w:t>مشتقتها</w:t>
                  </w:r>
                </w:p>
                <w:p w:rsidR="00F05E02" w:rsidRPr="00114EAE" w:rsidRDefault="00F05E02" w:rsidP="00114EAE"/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288" type="#_x0000_t32" style="position:absolute;left:0;text-align:left;margin-left:-61.5pt;margin-top:6.55pt;width:535.5pt;height:.05pt;flip:x;z-index:251852800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42114C" w:rsidRPr="00866EDD" w:rsidRDefault="00866EDD" w:rsidP="002059AC">
      <w:pPr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81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dx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4</m:t>
                  </m:r>
                </m:sup>
              </m:sSup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523B15" w:rsidRPr="00866EDD" w:rsidRDefault="00866EDD" w:rsidP="00523B15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443CDE" w:rsidRPr="00866EDD" w:rsidRDefault="00221EBC" w:rsidP="00523B15">
      <w:pPr>
        <w:jc w:val="center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291" type="#_x0000_t62" style="position:absolute;left:0;text-align:left;margin-left:345.75pt;margin-top:26.3pt;width:123.75pt;height:51pt;z-index:251855872" adj="-14234,11435" stroked="f">
            <v:shadow on="t" offset="4pt,-4pt" offset2="4pt,-12pt"/>
            <v:textbox>
              <w:txbxContent>
                <w:p w:rsidR="00F05E02" w:rsidRPr="00114EAE" w:rsidRDefault="00F05E02" w:rsidP="00114EAE">
                  <w:r>
                    <w:rPr>
                      <w:rFonts w:cs="PT Bold Broken" w:hint="cs"/>
                      <w:rtl/>
                    </w:rPr>
                    <w:t>نضرب ونقسم في 2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C31382">
                    <w:rPr>
                      <w:rFonts w:cs="PT Bold Broken" w:hint="cs"/>
                      <w:rtl/>
                    </w:rPr>
                    <w:t>لكي نجعلها دالة في مشتقتها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2059AC" w:rsidRPr="00866EDD" w:rsidRDefault="00866EDD" w:rsidP="00C71747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82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x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x+3</m:t>
                  </m: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3</m:t>
              </m:r>
            </m:sup>
          </m:sSup>
        </m:oMath>
      </m:oMathPara>
    </w:p>
    <w:p w:rsidR="00FB1C7D" w:rsidRPr="00866EDD" w:rsidRDefault="00866EDD" w:rsidP="00FB1C7D">
      <w:pPr>
        <w:jc w:val="center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E75F13" w:rsidRPr="00866EDD" w:rsidRDefault="00E75F13" w:rsidP="00E75F13">
      <w:pPr>
        <w:jc w:val="center"/>
        <w:rPr>
          <w:i/>
          <w:iCs/>
          <w:sz w:val="32"/>
          <w:szCs w:val="32"/>
          <w:rtl/>
        </w:rPr>
      </w:pPr>
    </w:p>
    <w:p w:rsidR="00E75F13" w:rsidRPr="00866EDD" w:rsidRDefault="00866EDD" w:rsidP="00FB6A29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83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6x+18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  <w:rtl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6x+9-9+18</m:t>
                  </m:r>
                </m:den>
              </m:f>
            </m:e>
          </m:nary>
        </m:oMath>
      </m:oMathPara>
    </w:p>
    <w:p w:rsidR="000F7BCD" w:rsidRPr="00866EDD" w:rsidRDefault="00866EDD" w:rsidP="000F7BCD">
      <w:pPr>
        <w:jc w:val="center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9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3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2D4584" w:rsidRPr="00866EDD" w:rsidRDefault="002D4584" w:rsidP="00616553">
      <w:pPr>
        <w:jc w:val="center"/>
        <w:rPr>
          <w:i/>
          <w:iCs/>
          <w:sz w:val="32"/>
          <w:szCs w:val="32"/>
          <w:rtl/>
        </w:rPr>
      </w:pPr>
    </w:p>
    <w:p w:rsidR="0043591E" w:rsidRPr="00866EDD" w:rsidRDefault="00866EDD" w:rsidP="0043591E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84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3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3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 </m:t>
          </m:r>
        </m:oMath>
      </m:oMathPara>
    </w:p>
    <w:p w:rsidR="0043591E" w:rsidRPr="00866EDD" w:rsidRDefault="00866EDD" w:rsidP="00224436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put y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 →dy=3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dx →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dy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dx </m:t>
          </m:r>
        </m:oMath>
      </m:oMathPara>
    </w:p>
    <w:p w:rsidR="009403E7" w:rsidRPr="00866EDD" w:rsidRDefault="00221EBC" w:rsidP="009403E7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y+3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y+1-1+3</m:t>
                  </m:r>
                </m:den>
              </m:f>
            </m:e>
          </m:nary>
        </m:oMath>
      </m:oMathPara>
    </w:p>
    <w:p w:rsidR="007218B4" w:rsidRPr="00866EDD" w:rsidRDefault="00866EDD" w:rsidP="007218B4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+1</m:t>
                      </m:r>
                    </m:e>
                  </m: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336020" w:rsidRPr="00866EDD" w:rsidRDefault="00866EDD" w:rsidP="00336020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1</m:t>
                      </m:r>
                    </m:e>
                  </m: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224436" w:rsidRPr="00866EDD" w:rsidRDefault="00221EBC" w:rsidP="00224436">
      <w:pPr>
        <w:jc w:val="center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297" type="#_x0000_t62" style="position:absolute;left:0;text-align:left;margin-left:334.5pt;margin-top:18.9pt;width:139.5pt;height:74.25pt;z-index:251860992" adj="-6821,7418" strokecolor="black [3213]">
            <v:shadow on="t" offset="4pt,-4pt" offset2="4pt,-12pt"/>
            <v:textbox>
              <w:txbxContent>
                <w:p w:rsidR="00F05E02" w:rsidRPr="00114EAE" w:rsidRDefault="00F05E02" w:rsidP="000D6480">
                  <w:pPr>
                    <w:jc w:val="center"/>
                  </w:pPr>
                  <w:r>
                    <w:rPr>
                      <w:rFonts w:cs="PT Bold Broken" w:hint="cs"/>
                      <w:rtl/>
                    </w:rPr>
                    <w:t xml:space="preserve">استخرجنا  </w:t>
                  </w:r>
                  <m:oMath>
                    <m:f>
                      <m:fPr>
                        <m:ctrlPr>
                          <w:rPr>
                            <w:rFonts w:ascii="Cambria Math" w:hAnsi="Cambria Math" w:cs="PT Bold Broke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PT Bold Broke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PT Bold Broken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cs="PT Bold Broken" w:hint="cs"/>
                      <w:rtl/>
                    </w:rPr>
                    <w:t xml:space="preserve">   عامل مشترك حتى يصبح البسط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0D6480">
                    <w:rPr>
                      <w:rFonts w:cs="PT Bold Broken" w:hint="cs"/>
                      <w:rtl/>
                    </w:rPr>
                    <w:t>مشتقه للمقام</w:t>
                  </w:r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294" type="#_x0000_t32" style="position:absolute;left:0;text-align:left;margin-left:-61.5pt;margin-top:9.9pt;width:535.5pt;height:.05pt;flip:x;z-index:251858944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821CD0" w:rsidRPr="00866EDD" w:rsidRDefault="00866EDD" w:rsidP="0005500A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85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4x+7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 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-4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4x+7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05500A" w:rsidRPr="00866EDD" w:rsidRDefault="00221EBC" w:rsidP="00912DE0">
      <w:pPr>
        <w:jc w:val="center"/>
        <w:rPr>
          <w:i/>
          <w:i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-4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4x+7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4x+7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4A40DB" w:rsidRPr="00866EDD" w:rsidRDefault="00221EBC" w:rsidP="004A40DB">
      <w:pPr>
        <w:jc w:val="center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295" type="#_x0000_t32" style="position:absolute;left:0;text-align:left;margin-left:-61.5pt;margin-top:10.75pt;width:535.5pt;height:.05pt;flip:x;z-index:25185996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171989" w:rsidRPr="00866EDD" w:rsidRDefault="00866EDD" w:rsidP="00171989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86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x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0x+29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  →5x+3=α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+10</m:t>
              </m:r>
            </m:e>
          </m:d>
          <m:r>
            <w:rPr>
              <w:rFonts w:ascii="Cambria Math" w:hAnsi="Cambria Math"/>
              <w:sz w:val="32"/>
              <w:szCs w:val="32"/>
            </w:rPr>
            <m:t>+β</m:t>
          </m:r>
        </m:oMath>
      </m:oMathPara>
    </w:p>
    <w:p w:rsidR="00171989" w:rsidRPr="00866EDD" w:rsidRDefault="00866EDD" w:rsidP="00171989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5=2α →α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    ,     3=10α+β →β=-22</m:t>
          </m:r>
        </m:oMath>
      </m:oMathPara>
    </w:p>
    <w:p w:rsidR="00901F7F" w:rsidRPr="00866EDD" w:rsidRDefault="00221EBC" w:rsidP="00901F7F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+10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0x+29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-2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0x+29</m:t>
                  </m:r>
                </m:den>
              </m:f>
            </m:e>
          </m:nary>
        </m:oMath>
      </m:oMathPara>
    </w:p>
    <w:p w:rsidR="008B2B59" w:rsidRPr="00866EDD" w:rsidRDefault="00866EDD" w:rsidP="005B2E35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Arial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10x+29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 w:cs="Arial"/>
              <w:sz w:val="32"/>
              <w:szCs w:val="32"/>
            </w:rPr>
            <m:t>-2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0x+25-25+29</m:t>
                  </m:r>
                </m:den>
              </m:f>
            </m:e>
          </m:nary>
        </m:oMath>
      </m:oMathPara>
    </w:p>
    <w:p w:rsidR="005B2E35" w:rsidRPr="00866EDD" w:rsidRDefault="00866EDD" w:rsidP="005B2E35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Arial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10x+29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 w:cs="Arial"/>
              <w:sz w:val="32"/>
              <w:szCs w:val="32"/>
            </w:rPr>
            <m:t>-2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+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4</m:t>
                  </m:r>
                </m:den>
              </m:f>
            </m:e>
          </m:nary>
        </m:oMath>
      </m:oMathPara>
    </w:p>
    <w:p w:rsidR="00A60969" w:rsidRPr="00866EDD" w:rsidRDefault="00866EDD" w:rsidP="00A60969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Arial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10x+29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 w:cs="Arial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</w:rPr>
                <m:t>22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5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den>
              </m:f>
            </m:e>
          </m:func>
        </m:oMath>
      </m:oMathPara>
    </w:p>
    <w:p w:rsidR="00A60969" w:rsidRPr="00866EDD" w:rsidRDefault="00866EDD" w:rsidP="00A60969">
      <w:pPr>
        <w:jc w:val="center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Arial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10x+29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 w:cs="Arial"/>
              <w:sz w:val="32"/>
              <w:szCs w:val="32"/>
            </w:rPr>
            <m:t>-11</m:t>
          </m:r>
          <m:func>
            <m:funcPr>
              <m:ctrlPr>
                <w:rPr>
                  <w:rFonts w:ascii="Cambria Math" w:hAnsi="Cambria Math" w:cs="Arial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5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Arial"/>
              <w:sz w:val="32"/>
              <w:szCs w:val="32"/>
            </w:rPr>
            <m:t>+c</m:t>
          </m:r>
        </m:oMath>
      </m:oMathPara>
    </w:p>
    <w:p w:rsidR="00A60969" w:rsidRPr="00866EDD" w:rsidRDefault="00221EBC" w:rsidP="00A60969">
      <w:pPr>
        <w:jc w:val="center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299" type="#_x0000_t32" style="position:absolute;left:0;text-align:left;margin-left:-60.75pt;margin-top:11.85pt;width:535.5pt;height:.05pt;flip:x;z-index:251862016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856C06" w:rsidRPr="00866EDD" w:rsidRDefault="00866EDD" w:rsidP="00C1580E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87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x+1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 → x+1=α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0x+2</m:t>
              </m:r>
            </m:e>
          </m:d>
          <m:r>
            <w:rPr>
              <w:rFonts w:ascii="Cambria Math" w:hAnsi="Cambria Math"/>
              <w:sz w:val="32"/>
              <w:szCs w:val="32"/>
            </w:rPr>
            <m:t>+β</m:t>
          </m:r>
        </m:oMath>
      </m:oMathPara>
    </w:p>
    <w:p w:rsidR="00F65E00" w:rsidRPr="00866EDD" w:rsidRDefault="00866EDD" w:rsidP="00F65E00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=10α  → α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  ,             1=2α+β</m:t>
          </m:r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 w:cs="Cambria Math" w:hint="cs"/>
              <w:sz w:val="32"/>
              <w:szCs w:val="32"/>
              <w:rtl/>
            </w:rPr>
            <m:t>β</m:t>
          </m:r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</m:oMath>
      </m:oMathPara>
    </w:p>
    <w:p w:rsidR="0066050A" w:rsidRPr="00866EDD" w:rsidRDefault="00221EBC" w:rsidP="0066050A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x+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x+1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x+1</m:t>
                  </m:r>
                </m:den>
              </m:f>
            </m:e>
          </m:nary>
        </m:oMath>
      </m:oMathPara>
    </w:p>
    <w:p w:rsidR="00EF1AD6" w:rsidRPr="00866EDD" w:rsidRDefault="00866EDD" w:rsidP="00EF1AD6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2x+1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5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den>
                  </m:f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:rsidR="00EF1AD6" w:rsidRPr="00866EDD" w:rsidRDefault="00866EDD" w:rsidP="00EF1AD6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2x+1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5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den>
                  </m:f>
                </m:den>
              </m:f>
            </m:e>
          </m:nary>
        </m:oMath>
      </m:oMathPara>
    </w:p>
    <w:p w:rsidR="00603274" w:rsidRPr="00866EDD" w:rsidRDefault="00866EDD" w:rsidP="00603274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2x+1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5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5</m:t>
                      </m:r>
                    </m:den>
                  </m:f>
                </m:den>
              </m:f>
            </m:e>
          </m:nary>
        </m:oMath>
      </m:oMathPara>
    </w:p>
    <w:p w:rsidR="00603274" w:rsidRPr="00866EDD" w:rsidRDefault="00866EDD" w:rsidP="00603274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2x+1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5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603274" w:rsidRPr="00866EDD" w:rsidRDefault="00866EDD" w:rsidP="00603274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2x+1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x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603274" w:rsidRPr="00866EDD" w:rsidRDefault="00221EBC" w:rsidP="00603274">
      <w:pPr>
        <w:jc w:val="center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00" type="#_x0000_t32" style="position:absolute;left:0;text-align:left;margin-left:-60pt;margin-top:13.6pt;width:535.5pt;height:.05pt;flip:x;z-index:251863040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603274" w:rsidRPr="00866EDD" w:rsidRDefault="00866EDD" w:rsidP="002F04B8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88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x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2x+1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   →3x+2=α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+2</m:t>
              </m:r>
            </m:e>
          </m:d>
          <m:r>
            <w:rPr>
              <w:rFonts w:ascii="Cambria Math" w:hAnsi="Cambria Math"/>
              <w:sz w:val="32"/>
              <w:szCs w:val="32"/>
            </w:rPr>
            <m:t>+β</m:t>
          </m:r>
        </m:oMath>
      </m:oMathPara>
    </w:p>
    <w:p w:rsidR="00603274" w:rsidRPr="00866EDD" w:rsidRDefault="00221EBC" w:rsidP="00603274">
      <w:pPr>
        <w:jc w:val="center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03" type="#_x0000_t202" style="position:absolute;left:0;text-align:left;margin-left:3pt;margin-top:1.35pt;width:367.5pt;height:47.25pt;z-index:251865088" stroked="f">
            <v:textbox>
              <w:txbxContent>
                <w:p w:rsidR="00F05E02" w:rsidRDefault="00F05E02" w:rsidP="004416D5">
                  <w:pPr>
                    <w:jc w:val="center"/>
                    <w:rPr>
                      <w:i/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=2α →α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      2=2α+β → β=-1</m:t>
                      </m:r>
                    </m:oMath>
                  </m:oMathPara>
                </w:p>
                <w:p w:rsidR="00F05E02" w:rsidRPr="004416D5" w:rsidRDefault="00F05E02" w:rsidP="004416D5">
                  <w:pPr>
                    <w:jc w:val="center"/>
                    <w:rPr>
                      <w:i/>
                      <w:sz w:val="32"/>
                      <w:szCs w:val="32"/>
                      <w:rtl/>
                    </w:rPr>
                  </w:pPr>
                </w:p>
                <w:p w:rsidR="00F05E02" w:rsidRPr="004416D5" w:rsidRDefault="00F05E02" w:rsidP="004416D5"/>
              </w:txbxContent>
            </v:textbox>
            <w10:wrap anchorx="page"/>
          </v:shape>
        </w:pict>
      </w:r>
    </w:p>
    <w:p w:rsidR="00603274" w:rsidRPr="00866EDD" w:rsidRDefault="00221EBC" w:rsidP="0004375E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+2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2x+1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2x+1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04375E" w:rsidRPr="00866EDD" w:rsidRDefault="00221EBC" w:rsidP="0004375E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2x+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2</m:t>
                  </m:r>
                </m:sup>
              </m:sSup>
            </m:e>
          </m:nary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+2</m:t>
              </m:r>
            </m:e>
          </m:d>
          <m:r>
            <w:rPr>
              <w:rFonts w:ascii="Cambria Math" w:hAnsi="Cambria Math"/>
              <w:sz w:val="32"/>
              <w:szCs w:val="32"/>
            </w:rPr>
            <m:t>dx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2x+1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04375E" w:rsidRPr="00866EDD" w:rsidRDefault="00221EBC" w:rsidP="00710555">
      <w:pPr>
        <w:jc w:val="right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04" type="#_x0000_t62" style="position:absolute;margin-left:350.25pt;margin-top:7.75pt;width:122.25pt;height:66pt;z-index:251866112" adj="-3154,15120" strokecolor="black [3213]">
            <v:shadow on="t" offset="4pt,-4pt" offset2="4pt,-12pt"/>
            <v:textbox style="mso-next-textbox:#_x0000_s1304">
              <w:txbxContent>
                <w:p w:rsidR="00F05E02" w:rsidRDefault="00F05E02" w:rsidP="00710555">
                  <w:pPr>
                    <w:jc w:val="center"/>
                    <w:rPr>
                      <w:rFonts w:cs="PT Bold Broken"/>
                      <w:rtl/>
                    </w:rPr>
                  </w:pPr>
                  <w:r>
                    <w:rPr>
                      <w:rFonts w:cs="PT Bold Broken" w:hint="cs"/>
                      <w:rtl/>
                    </w:rPr>
                    <w:t>تحل بالصيغة التراجعية</w:t>
                  </w:r>
                </w:p>
                <w:p w:rsidR="00F05E02" w:rsidRPr="00114EAE" w:rsidRDefault="00F05E02" w:rsidP="00710555">
                  <w:pPr>
                    <w:jc w:val="center"/>
                  </w:pPr>
                  <w:r>
                    <w:rPr>
                      <w:rFonts w:cs="PT Bold Broken" w:hint="cs"/>
                      <w:rtl/>
                    </w:rPr>
                    <w:t>بس يوجد حل اخر</w:t>
                  </w:r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+2x+10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-2</m:t>
                </m:r>
              </m:sup>
            </m:sSup>
          </m:den>
        </m:f>
        <m:r>
          <w:rPr>
            <w:rFonts w:ascii="Cambria Math" w:hAnsi="Cambria Math"/>
            <w:sz w:val="36"/>
            <w:szCs w:val="36"/>
          </w:rPr>
          <m:t>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+2x+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nary>
      </m:oMath>
    </w:p>
    <w:p w:rsidR="0026226A" w:rsidRPr="00866EDD" w:rsidRDefault="00866EDD" w:rsidP="000B66CC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2x+1-1+1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710555" w:rsidRPr="00866EDD" w:rsidRDefault="00221EBC" w:rsidP="009F5CB9">
      <w:pPr>
        <w:jc w:val="right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06" type="#_x0000_t62" style="position:absolute;margin-left:357.75pt;margin-top:99.25pt;width:111pt;height:66pt;z-index:251868160" adj="-12230,4565" strokecolor="black [3213]">
            <v:shadow on="t" offset="4pt,-4pt" offset2="4pt,-12pt"/>
            <v:textbox style="mso-next-textbox:#_x0000_s1306">
              <w:txbxContent>
                <w:p w:rsidR="00F05E02" w:rsidRDefault="00F05E02" w:rsidP="008955E0">
                  <w:pPr>
                    <w:jc w:val="center"/>
                    <w:rPr>
                      <w:rFonts w:cs="PT Bold Broken"/>
                      <w:rtl/>
                    </w:rPr>
                  </w:pPr>
                  <w:r>
                    <w:rPr>
                      <w:rFonts w:cs="PT Bold Broken" w:hint="cs"/>
                      <w:rtl/>
                    </w:rPr>
                    <w:t>نوزع المقام</w:t>
                  </w:r>
                </w:p>
                <w:p w:rsidR="00F05E02" w:rsidRPr="009F5CB9" w:rsidRDefault="00F05E02" w:rsidP="008955E0">
                  <w:pPr>
                    <w:jc w:val="center"/>
                    <w:rPr>
                      <w:rFonts w:cs="PT Bold Broken"/>
                    </w:rPr>
                  </w:pPr>
                  <w:r>
                    <w:rPr>
                      <w:rFonts w:cs="PT Bold Broken" w:hint="cs"/>
                      <w:rtl/>
                    </w:rPr>
                    <w:t>بحيث نختصر</w:t>
                  </w:r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305" type="#_x0000_t62" style="position:absolute;margin-left:363.75pt;margin-top:8.35pt;width:111pt;height:66pt;z-index:251867136" adj="-3474,15120" strokecolor="black [3213]">
            <v:shadow on="t" offset="4pt,-4pt" offset2="4pt,-12pt"/>
            <v:textbox style="mso-next-textbox:#_x0000_s1305">
              <w:txbxContent>
                <w:p w:rsidR="00F05E02" w:rsidRDefault="00F05E02" w:rsidP="009F5CB9">
                  <w:pPr>
                    <w:jc w:val="center"/>
                    <w:rPr>
                      <w:rFonts w:cs="PT Bold Broken"/>
                      <w:rtl/>
                    </w:rPr>
                  </w:pPr>
                  <w:r>
                    <w:rPr>
                      <w:rFonts w:cs="PT Bold Broken" w:hint="cs"/>
                      <w:rtl/>
                    </w:rPr>
                    <w:t>نضرب ونقسم في 9</w:t>
                  </w:r>
                </w:p>
                <w:p w:rsidR="00F05E02" w:rsidRPr="009F5CB9" w:rsidRDefault="00F05E02" w:rsidP="009F5CB9">
                  <w:pPr>
                    <w:jc w:val="center"/>
                    <w:rPr>
                      <w:rFonts w:cs="PT Bold Broken"/>
                    </w:rPr>
                  </w:pPr>
                  <w:r>
                    <w:rPr>
                      <w:rFonts w:cs="PT Bold Broken" w:hint="cs"/>
                      <w:rtl/>
                    </w:rPr>
                    <w:t xml:space="preserve">نضيف ونطرح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oMath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>put y=x+1   →dy=dx</m:t>
        </m:r>
      </m:oMath>
    </w:p>
    <w:p w:rsidR="004643BE" w:rsidRPr="00866EDD" w:rsidRDefault="00221EBC" w:rsidP="004643BE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9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9F5CB9" w:rsidRPr="00866EDD" w:rsidRDefault="00866EDD" w:rsidP="009F5CB9">
      <w:pPr>
        <w:jc w:val="center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9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</m:t>
          </m:r>
        </m:oMath>
      </m:oMathPara>
    </w:p>
    <w:p w:rsidR="009F5CB9" w:rsidRPr="00866EDD" w:rsidRDefault="00866EDD" w:rsidP="008955E0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9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8955E0" w:rsidRPr="00866EDD" w:rsidRDefault="00866EDD" w:rsidP="008955E0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7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</m:e>
          </m:func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8955E0" w:rsidRPr="00866EDD" w:rsidRDefault="00221EBC" w:rsidP="008955E0">
      <w:pPr>
        <w:jc w:val="center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09" type="#_x0000_t202" style="position:absolute;left:0;text-align:left;margin-left:-17.85pt;margin-top:6.25pt;width:369.6pt;height:105.75pt;z-index:251869184" strokecolor="black [3213]">
            <v:shadow on="t" offset="-4pt" offset2="-12pt"/>
            <v:textbox style="mso-next-textbox:#_x0000_s1309">
              <w:txbxContent>
                <w:p w:rsidR="00F05E02" w:rsidRPr="00914037" w:rsidRDefault="00F05E02" w:rsidP="00A060C1">
                  <w:pPr>
                    <w:rPr>
                      <w:i/>
                      <w:iCs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=y                                         dv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2</m:t>
                          </m:r>
                        </m:sup>
                      </m:sSup>
                    </m:oMath>
                  </m:oMathPara>
                </w:p>
                <w:p w:rsidR="00F05E02" w:rsidRDefault="00F05E02" w:rsidP="00A060C1">
                  <w:pPr>
                    <w:rPr>
                      <w:i/>
                      <w:rtl/>
                    </w:rPr>
                  </w:pPr>
                </w:p>
                <w:p w:rsidR="00F05E02" w:rsidRPr="00A060C1" w:rsidRDefault="00F05E02" w:rsidP="00802296">
                  <w:pPr>
                    <w:rPr>
                      <w:i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=dy                                      v= 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9</m:t>
                              </m:r>
                            </m:e>
                          </m:d>
                        </m:den>
                      </m:f>
                    </m:oMath>
                  </m:oMathPara>
                </w:p>
              </w:txbxContent>
            </v:textbox>
            <w10:wrap anchorx="page"/>
          </v:shape>
        </w:pict>
      </w:r>
    </w:p>
    <w:p w:rsidR="008955E0" w:rsidRPr="00866EDD" w:rsidRDefault="008955E0" w:rsidP="008955E0">
      <w:pPr>
        <w:jc w:val="center"/>
        <w:rPr>
          <w:i/>
          <w:iCs/>
          <w:sz w:val="32"/>
          <w:szCs w:val="32"/>
          <w:rtl/>
        </w:rPr>
      </w:pPr>
    </w:p>
    <w:p w:rsidR="008955E0" w:rsidRPr="00866EDD" w:rsidRDefault="008955E0" w:rsidP="008955E0">
      <w:pPr>
        <w:jc w:val="center"/>
        <w:rPr>
          <w:i/>
          <w:iCs/>
          <w:sz w:val="32"/>
          <w:szCs w:val="32"/>
          <w:rtl/>
        </w:rPr>
      </w:pPr>
    </w:p>
    <w:p w:rsidR="008955E0" w:rsidRPr="00866EDD" w:rsidRDefault="008955E0" w:rsidP="008955E0">
      <w:pPr>
        <w:jc w:val="center"/>
        <w:rPr>
          <w:i/>
          <w:iCs/>
          <w:sz w:val="32"/>
          <w:szCs w:val="32"/>
          <w:rtl/>
        </w:rPr>
      </w:pPr>
    </w:p>
    <w:p w:rsidR="009F5CB9" w:rsidRPr="00866EDD" w:rsidRDefault="00866EDD" w:rsidP="00914037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9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y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9</m:t>
                          </m:r>
                        </m:e>
                      </m:d>
                    </m:den>
                  </m:f>
                </m:e>
              </m:nary>
            </m:e>
          </m:d>
        </m:oMath>
      </m:oMathPara>
    </w:p>
    <w:p w:rsidR="00B260D8" w:rsidRPr="00866EDD" w:rsidRDefault="00866EDD" w:rsidP="001E2A4E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8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9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8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9</m:t>
                      </m:r>
                    </m:e>
                  </m:d>
                </m:den>
              </m:f>
            </m:e>
          </m:nary>
        </m:oMath>
      </m:oMathPara>
    </w:p>
    <w:p w:rsidR="000B3429" w:rsidRPr="00866EDD" w:rsidRDefault="00866EDD" w:rsidP="000B3429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8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9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8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e>
          </m:func>
        </m:oMath>
      </m:oMathPara>
    </w:p>
    <w:p w:rsidR="000B3429" w:rsidRPr="00866EDD" w:rsidRDefault="00866EDD" w:rsidP="00B05220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x+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+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9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:rsidR="00B64E4D" w:rsidRPr="00866EDD" w:rsidRDefault="00866EDD" w:rsidP="00B05220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x+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+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x+10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:rsidR="00B334A2" w:rsidRPr="00866EDD" w:rsidRDefault="00221EBC" w:rsidP="00B64E4D">
      <w:pPr>
        <w:jc w:val="center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10" type="#_x0000_t32" style="position:absolute;left:0;text-align:left;margin-left:-63pt;margin-top:12.55pt;width:538.5pt;height:0;flip:x;z-index:25187020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B64E4D" w:rsidRPr="00866EDD" w:rsidRDefault="00866EDD" w:rsidP="002C07C4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89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x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2x+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→2x+3=α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+2</m:t>
              </m:r>
            </m:e>
          </m:d>
          <m:r>
            <w:rPr>
              <w:rFonts w:ascii="Cambria Math" w:hAnsi="Cambria Math"/>
              <w:sz w:val="32"/>
              <w:szCs w:val="32"/>
            </w:rPr>
            <m:t>+β</m:t>
          </m:r>
        </m:oMath>
      </m:oMathPara>
    </w:p>
    <w:p w:rsidR="00C27B04" w:rsidRPr="00866EDD" w:rsidRDefault="00866EDD" w:rsidP="00C27B04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2=2α→α=1      ,    3=2α+β→β=1</m:t>
          </m:r>
        </m:oMath>
      </m:oMathPara>
    </w:p>
    <w:p w:rsidR="00C27B04" w:rsidRPr="00866EDD" w:rsidRDefault="00221EBC" w:rsidP="00C27B04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+2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2x+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2x+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2F7252" w:rsidRPr="00866EDD" w:rsidRDefault="00221EBC" w:rsidP="00C27B04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2x+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2</m:t>
                  </m:r>
                </m:sup>
              </m:sSup>
            </m:e>
          </m:nary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+2</m:t>
              </m:r>
            </m:e>
          </m:d>
          <m:r>
            <w:rPr>
              <w:rFonts w:ascii="Cambria Math" w:hAnsi="Cambria Math"/>
              <w:sz w:val="32"/>
              <w:szCs w:val="32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2x+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A0648A" w:rsidRPr="00866EDD" w:rsidRDefault="00866EDD" w:rsidP="00A0648A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x+5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2x+1-1+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A0648A" w:rsidRPr="00866EDD" w:rsidRDefault="00221EBC" w:rsidP="004823C4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         put y=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+1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→dy=dx </m:t>
          </m:r>
        </m:oMath>
      </m:oMathPara>
    </w:p>
    <w:p w:rsidR="006073B3" w:rsidRPr="00866EDD" w:rsidRDefault="00221EBC" w:rsidP="00365DC4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A0648A" w:rsidRPr="00866EDD" w:rsidRDefault="00A0648A" w:rsidP="00C27B04">
      <w:pPr>
        <w:jc w:val="center"/>
        <w:rPr>
          <w:i/>
          <w:iCs/>
          <w:sz w:val="32"/>
          <w:szCs w:val="32"/>
          <w:rtl/>
        </w:rPr>
      </w:pPr>
    </w:p>
    <w:p w:rsidR="002C07C4" w:rsidRPr="00866EDD" w:rsidRDefault="00221EBC" w:rsidP="002C07C4">
      <w:pPr>
        <w:jc w:val="center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lastRenderedPageBreak/>
        <w:pict>
          <v:shape id="_x0000_s1312" type="#_x0000_t202" style="position:absolute;left:0;text-align:left;margin-left:5.4pt;margin-top:-32.25pt;width:369.6pt;height:105.75pt;z-index:251871232" strokecolor="black [3213]">
            <v:shadow on="t" offset="-4pt" offset2="-12pt"/>
            <v:textbox style="mso-next-textbox:#_x0000_s1312">
              <w:txbxContent>
                <w:p w:rsidR="00F05E02" w:rsidRPr="00914037" w:rsidRDefault="00F05E02" w:rsidP="00A060C1">
                  <w:pPr>
                    <w:rPr>
                      <w:i/>
                      <w:iCs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=y                                         dv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2</m:t>
                          </m:r>
                        </m:sup>
                      </m:sSup>
                    </m:oMath>
                  </m:oMathPara>
                </w:p>
                <w:p w:rsidR="00F05E02" w:rsidRDefault="00F05E02" w:rsidP="00A060C1">
                  <w:pPr>
                    <w:rPr>
                      <w:i/>
                      <w:rtl/>
                    </w:rPr>
                  </w:pPr>
                </w:p>
                <w:p w:rsidR="00F05E02" w:rsidRDefault="00F05E02" w:rsidP="00802296">
                  <w:pPr>
                    <w:rPr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=dy                                      v= 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4</m:t>
                              </m:r>
                            </m:e>
                          </m:d>
                        </m:den>
                      </m:f>
                    </m:oMath>
                  </m:oMathPara>
                </w:p>
                <w:p w:rsidR="00F05E02" w:rsidRPr="008D472E" w:rsidRDefault="00F05E02" w:rsidP="00802296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B64E4D" w:rsidRPr="00866EDD" w:rsidRDefault="00B64E4D" w:rsidP="00B64E4D">
      <w:pPr>
        <w:jc w:val="center"/>
        <w:rPr>
          <w:i/>
          <w:iCs/>
          <w:sz w:val="32"/>
          <w:szCs w:val="32"/>
          <w:rtl/>
        </w:rPr>
      </w:pPr>
    </w:p>
    <w:p w:rsidR="00B64E4D" w:rsidRPr="00866EDD" w:rsidRDefault="00B64E4D" w:rsidP="00B64E4D">
      <w:pPr>
        <w:jc w:val="center"/>
        <w:rPr>
          <w:i/>
          <w:iCs/>
          <w:sz w:val="32"/>
          <w:szCs w:val="32"/>
          <w:rtl/>
        </w:rPr>
      </w:pPr>
    </w:p>
    <w:p w:rsidR="001E2A4E" w:rsidRPr="00866EDD" w:rsidRDefault="00866EDD" w:rsidP="000347DC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4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y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4</m:t>
                          </m:r>
                        </m:e>
                      </m:d>
                    </m:den>
                  </m:f>
                </m:e>
              </m:nary>
            </m:e>
          </m:d>
        </m:oMath>
      </m:oMathPara>
    </w:p>
    <w:p w:rsidR="00CB057B" w:rsidRPr="00866EDD" w:rsidRDefault="00866EDD" w:rsidP="00CB057B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4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func>
        </m:oMath>
      </m:oMathPara>
    </w:p>
    <w:p w:rsidR="007C4843" w:rsidRPr="00866EDD" w:rsidRDefault="00866EDD" w:rsidP="00634926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x+15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</m:oMath>
      </m:oMathPara>
    </w:p>
    <w:p w:rsidR="00BF25EA" w:rsidRPr="00866EDD" w:rsidRDefault="00866EDD" w:rsidP="00BF25EA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x+15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4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6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×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func>
        </m:oMath>
      </m:oMathPara>
    </w:p>
    <w:p w:rsidR="00323A61" w:rsidRPr="00866EDD" w:rsidRDefault="00866EDD" w:rsidP="00323A61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x+15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x+15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6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×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func>
        </m:oMath>
      </m:oMathPara>
    </w:p>
    <w:p w:rsidR="00F075C8" w:rsidRPr="00866EDD" w:rsidRDefault="00866EDD" w:rsidP="00F075C8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-8+x+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x+15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6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×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F075C8" w:rsidRPr="00866EDD" w:rsidRDefault="00866EDD" w:rsidP="00F075C8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x-7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x+15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6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×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F075C8" w:rsidRPr="00866EDD" w:rsidRDefault="00866EDD" w:rsidP="00F075C8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x+15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6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×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F075C8" w:rsidRPr="00866EDD" w:rsidRDefault="00221EBC" w:rsidP="00F075C8">
      <w:pPr>
        <w:jc w:val="center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13" type="#_x0000_t32" style="position:absolute;left:0;text-align:left;margin-left:-63.75pt;margin-top:10.45pt;width:540.75pt;height:0;flip:x;z-index:251872256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F075C8" w:rsidRPr="00866EDD" w:rsidRDefault="00866EDD" w:rsidP="00507472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90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x+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7x+14x-8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x+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8-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4x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507472" w:rsidRPr="00866EDD" w:rsidRDefault="00866EDD" w:rsidP="00507472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x+6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2x+4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-7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2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BA3221" w:rsidRPr="00866EDD" w:rsidRDefault="00866EDD" w:rsidP="00BA3221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x+6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2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2x+4-7x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BA3221" w:rsidRPr="00866EDD" w:rsidRDefault="00866EDD" w:rsidP="00213453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x+6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2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5x+4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=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x+6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4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213453" w:rsidRPr="00866EDD" w:rsidRDefault="00866EDD" w:rsidP="00213453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2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4</m:t>
                  </m:r>
                </m:e>
              </m:d>
            </m:den>
          </m:f>
        </m:oMath>
      </m:oMathPara>
    </w:p>
    <w:p w:rsidR="00213453" w:rsidRPr="00866EDD" w:rsidRDefault="00866EDD" w:rsidP="00213453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4</m:t>
                  </m:r>
                </m:e>
              </m:d>
            </m:den>
          </m:f>
        </m:oMath>
      </m:oMathPara>
    </w:p>
    <w:p w:rsidR="00B8545A" w:rsidRPr="00866EDD" w:rsidRDefault="00866EDD" w:rsidP="007134C0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x=1→9=3B→B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3  →B=3</m:t>
          </m:r>
        </m:oMath>
      </m:oMathPara>
    </w:p>
    <w:p w:rsidR="00FD66E3" w:rsidRPr="00866EDD" w:rsidRDefault="00866EDD" w:rsidP="00ED2BF9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x=4→30=6C→B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5  →C=5</m:t>
          </m:r>
        </m:oMath>
      </m:oMathPara>
    </w:p>
    <w:p w:rsidR="00184D3E" w:rsidRPr="00866EDD" w:rsidRDefault="00866EDD" w:rsidP="00184D3E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x=2→14=-2A→A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-7→A=-7</m:t>
          </m:r>
        </m:oMath>
      </m:oMathPara>
    </w:p>
    <w:p w:rsidR="0052454A" w:rsidRPr="00866EDD" w:rsidRDefault="00866EDD" w:rsidP="0052454A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7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2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4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133DE7" w:rsidRPr="00866EDD" w:rsidRDefault="00866EDD" w:rsidP="00133DE7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7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2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3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5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4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985083" w:rsidRPr="00866EDD" w:rsidRDefault="00866EDD" w:rsidP="00985083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5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4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7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2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29192A" w:rsidRPr="00866EDD" w:rsidRDefault="00866EDD" w:rsidP="0029192A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B01897" w:rsidRPr="00866EDD" w:rsidRDefault="00221EBC" w:rsidP="00B01897">
      <w:pPr>
        <w:jc w:val="center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14" type="#_x0000_t62" style="position:absolute;left:0;text-align:left;margin-left:348.75pt;margin-top:17pt;width:122.25pt;height:75pt;z-index:251873280" adj="-10972,6826" strokecolor="black [3213]">
            <v:shadow on="t" offset="4pt,-4pt" offset2="4pt,-12pt"/>
            <v:textbox style="mso-next-textbox:#_x0000_s1314">
              <w:txbxContent>
                <w:p w:rsidR="00F05E02" w:rsidRPr="00FC1865" w:rsidRDefault="00F05E02" w:rsidP="00FC1865">
                  <w:pPr>
                    <w:jc w:val="center"/>
                    <w:rPr>
                      <w:rFonts w:cs="PT Bold Broken"/>
                    </w:rPr>
                  </w:pPr>
                  <w:r>
                    <w:rPr>
                      <w:rFonts w:cs="PT Bold Broken" w:hint="cs"/>
                      <w:rtl/>
                    </w:rPr>
                    <w:t>من خواص اللوغاريتم الجمع يرجع ضرب والطرح قسمة</w:t>
                  </w:r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ln</m:t>
            </m:r>
          </m:fName>
          <m:e>
            <m:r>
              <w:rPr>
                <w:rFonts w:ascii="Cambria Math" w:hAnsi="Cambria Math" w:cs="Arial"/>
                <w:sz w:val="32"/>
                <w:szCs w:val="32"/>
              </w:rPr>
              <m:t>│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│</m:t>
            </m:r>
          </m:e>
        </m:func>
        <m:r>
          <w:rPr>
            <w:rFonts w:ascii="Cambria Math" w:hAnsi="Cambria Math"/>
            <w:sz w:val="32"/>
            <w:szCs w:val="32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ln</m:t>
            </m:r>
          </m:fName>
          <m:e>
            <m:r>
              <w:rPr>
                <w:rFonts w:ascii="Cambria Math" w:hAnsi="Cambria Math" w:cs="Arial"/>
                <w:sz w:val="32"/>
                <w:szCs w:val="32"/>
              </w:rPr>
              <m:t>│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│</m:t>
            </m:r>
          </m:e>
        </m:func>
        <m:r>
          <w:rPr>
            <w:rFonts w:ascii="Cambria Math" w:hAnsi="Cambria Math"/>
            <w:sz w:val="32"/>
            <w:szCs w:val="32"/>
          </w:rPr>
          <m:t>+c</m:t>
        </m:r>
      </m:oMath>
    </w:p>
    <w:p w:rsidR="0029192A" w:rsidRPr="00866EDD" w:rsidRDefault="00866EDD" w:rsidP="0068341F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D47605" w:rsidRPr="00866EDD" w:rsidRDefault="00221EBC" w:rsidP="0068341F">
      <w:pPr>
        <w:jc w:val="center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16" type="#_x0000_t62" style="position:absolute;left:0;text-align:left;margin-left:329.25pt;margin-top:30pt;width:141.75pt;height:75pt;z-index:251875328" adj="-6491,6826" strokecolor="black [3213]">
            <v:shadow on="t" offset="4pt,-4pt" offset2="4pt,-12pt"/>
            <v:textbox style="mso-next-textbox:#_x0000_s1316">
              <w:txbxContent>
                <w:p w:rsidR="00F05E02" w:rsidRPr="00FC1865" w:rsidRDefault="00F05E02" w:rsidP="00FC1865">
                  <w:pPr>
                    <w:jc w:val="center"/>
                    <w:rPr>
                      <w:rFonts w:cs="PT Bold Broken"/>
                      <w:rtl/>
                    </w:rPr>
                  </w:pPr>
                  <w:r>
                    <w:rPr>
                      <w:rFonts w:cs="PT Bold Broken" w:hint="cs"/>
                      <w:rtl/>
                    </w:rPr>
                    <w:t>المقام لايتحلل نشوق ماهو الرقم اللي يصفر المقام ونقسم قسمة خوارزمية</w:t>
                  </w:r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315" type="#_x0000_t32" style="position:absolute;left:0;text-align:left;margin-left:-61.5pt;margin-top:22.5pt;width:539.25pt;height:.05pt;flip:x;z-index:251874304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D03126" w:rsidRPr="00866EDD" w:rsidRDefault="00866EDD" w:rsidP="0091439A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91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4x-8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13x+12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073404" w:rsidRPr="00866EDD" w:rsidRDefault="00866EDD" w:rsidP="008C026E">
      <w:pPr>
        <w:jc w:val="center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x=1     </m:t>
          </m:r>
          <m:r>
            <w:rPr>
              <w:rFonts w:ascii="Cambria Math" w:hAnsi="Cambria Math"/>
              <w:sz w:val="32"/>
              <w:szCs w:val="32"/>
              <w:rtl/>
            </w:rPr>
            <m:t>المقام يصفر</m:t>
          </m:r>
          <m:r>
            <w:rPr>
              <w:rFonts w:ascii="Cambria Math" w:hAnsi="Cambria Math"/>
              <w:sz w:val="32"/>
              <w:szCs w:val="32"/>
            </w:rPr>
            <m:t xml:space="preserve"> 1</m:t>
          </m:r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x-1=0</m:t>
          </m:r>
        </m:oMath>
      </m:oMathPara>
    </w:p>
    <w:p w:rsidR="008C026E" w:rsidRPr="00866EDD" w:rsidRDefault="00866EDD" w:rsidP="008C026E">
      <w:pPr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4x-8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x-12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8C026E" w:rsidRPr="00866EDD" w:rsidRDefault="00866EDD" w:rsidP="008C026E">
      <w:pPr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4x-8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4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3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C265CE" w:rsidRPr="00866EDD" w:rsidRDefault="00866EDD" w:rsidP="000A4375">
      <w:pPr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4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3</m:t>
                  </m:r>
                </m:e>
              </m:d>
            </m:den>
          </m:f>
        </m:oMath>
      </m:oMathPara>
    </w:p>
    <w:p w:rsidR="000A4375" w:rsidRPr="00866EDD" w:rsidRDefault="00866EDD" w:rsidP="000A4375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e>
              </m:d>
            </m:den>
          </m:f>
        </m:oMath>
      </m:oMathPara>
    </w:p>
    <w:p w:rsidR="005743D8" w:rsidRPr="00866EDD" w:rsidRDefault="00866EDD" w:rsidP="005743D8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x=1→-70=-10A→A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7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7→A=7</m:t>
          </m:r>
        </m:oMath>
      </m:oMathPara>
    </w:p>
    <w:p w:rsidR="00450F2C" w:rsidRPr="00866EDD" w:rsidRDefault="00866EDD" w:rsidP="00450F2C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x=3</m:t>
          </m:r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42=14C→C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4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3→C=3</m:t>
          </m:r>
        </m:oMath>
      </m:oMathPara>
    </w:p>
    <w:p w:rsidR="00CA640B" w:rsidRPr="00866EDD" w:rsidRDefault="00866EDD" w:rsidP="001E6E63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X=-4→175=35B→B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7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5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5→B=5</m:t>
          </m:r>
        </m:oMath>
      </m:oMathPara>
    </w:p>
    <w:p w:rsidR="00BA6E2C" w:rsidRPr="00866EDD" w:rsidRDefault="00866EDD" w:rsidP="0042038D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4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3</m:t>
                      </m:r>
                    </m:e>
                  </m:d>
                </m:den>
              </m:f>
            </m:e>
          </m:nary>
        </m:oMath>
      </m:oMathPara>
    </w:p>
    <w:p w:rsidR="008E305C" w:rsidRPr="00866EDD" w:rsidRDefault="00866EDD" w:rsidP="008E305C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7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5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4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3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382484" w:rsidRPr="00866EDD" w:rsidRDefault="00866EDD" w:rsidP="00382484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606B04" w:rsidRPr="00866EDD" w:rsidRDefault="00866EDD" w:rsidP="00606B04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E64A06" w:rsidRPr="00866EDD" w:rsidRDefault="00221EBC" w:rsidP="00606B04">
      <w:pPr>
        <w:jc w:val="center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17" type="#_x0000_t32" style="position:absolute;left:0;text-align:left;margin-left:-60.75pt;margin-top:7.6pt;width:537pt;height:0;flip:x;z-index:251876352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8E305C" w:rsidRPr="00866EDD" w:rsidRDefault="00866EDD" w:rsidP="004C0AF9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92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x-2</m:t>
                  </m:r>
                </m:den>
              </m:f>
            </m:e>
          </m:nary>
        </m:oMath>
      </m:oMathPara>
    </w:p>
    <w:p w:rsidR="004C0AF9" w:rsidRPr="00866EDD" w:rsidRDefault="00866EDD" w:rsidP="004C0AF9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x-2</m:t>
                  </m:r>
                </m:den>
              </m:f>
            </m:e>
          </m:nary>
        </m:oMath>
      </m:oMathPara>
    </w:p>
    <w:p w:rsidR="004C0AF9" w:rsidRPr="00866EDD" w:rsidRDefault="00866EDD" w:rsidP="004C0AF9">
      <w:pPr>
        <w:jc w:val="center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2</m:t>
                  </m:r>
                </m:e>
              </m:d>
            </m:e>
          </m:nary>
          <m:r>
            <w:rPr>
              <w:rFonts w:ascii="Cambria Math" w:hAnsi="Cambria Math"/>
              <w:sz w:val="32"/>
              <w:szCs w:val="32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x-2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4C0AF9" w:rsidRPr="00866EDD" w:rsidRDefault="00866EDD" w:rsidP="00852942">
      <w:pPr>
        <w:jc w:val="center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-2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4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4C0AF9" w:rsidRPr="00866EDD" w:rsidRDefault="00866EDD" w:rsidP="00852942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4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D5424E" w:rsidRPr="00866EDD" w:rsidRDefault="00866EDD" w:rsidP="00D5424E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</m:den>
          </m:f>
        </m:oMath>
      </m:oMathPara>
    </w:p>
    <w:p w:rsidR="00356D07" w:rsidRPr="00866EDD" w:rsidRDefault="00866EDD" w:rsidP="00356D07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</m:den>
          </m:f>
        </m:oMath>
      </m:oMathPara>
    </w:p>
    <w:p w:rsidR="0044614E" w:rsidRPr="00866EDD" w:rsidRDefault="00866EDD" w:rsidP="00473788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x=1→-1=6B→B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den>
          </m:f>
        </m:oMath>
      </m:oMathPara>
    </w:p>
    <w:p w:rsidR="00473788" w:rsidRPr="00866EDD" w:rsidRDefault="00866EDD" w:rsidP="00F615AD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x=-1→1=-2C→C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C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:rsidR="00757317" w:rsidRPr="00866EDD" w:rsidRDefault="00866EDD" w:rsidP="002A34AB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x=-2→16=3A→A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6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</m:oMath>
      </m:oMathPara>
    </w:p>
    <w:p w:rsidR="002356CA" w:rsidRPr="00866EDD" w:rsidRDefault="00866EDD" w:rsidP="006440A4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2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E97516" w:rsidRPr="00866EDD" w:rsidRDefault="00866EDD" w:rsidP="001E0CBE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6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1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6440A4" w:rsidRPr="00866EDD" w:rsidRDefault="00866EDD" w:rsidP="007D3CEF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│</m:t>
                  </m: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│</m:t>
                  </m:r>
                </m:e>
              </m:func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6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</m:oMath>
      </m:oMathPara>
    </w:p>
    <w:p w:rsidR="005F6AA2" w:rsidRPr="00866EDD" w:rsidRDefault="00866EDD" w:rsidP="005F6AA2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│</m:t>
                  </m: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│</m:t>
                  </m:r>
                </m:e>
              </m:func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6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</m:oMath>
      </m:oMathPara>
    </w:p>
    <w:p w:rsidR="00047A25" w:rsidRPr="00866EDD" w:rsidRDefault="00866EDD" w:rsidP="003C787D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-2x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6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+c</m:t>
              </m:r>
            </m:e>
          </m:func>
        </m:oMath>
      </m:oMathPara>
    </w:p>
    <w:p w:rsidR="00047A25" w:rsidRPr="00866EDD" w:rsidRDefault="00221EBC" w:rsidP="002A34AB">
      <w:pPr>
        <w:jc w:val="center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19" type="#_x0000_t32" style="position:absolute;left:0;text-align:left;margin-left:-60.75pt;margin-top:6.1pt;width:535.5pt;height:.05pt;flip:x;z-index:251877376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4C0AF9" w:rsidRPr="00866EDD" w:rsidRDefault="00866EDD" w:rsidP="00047A25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93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3x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2x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042CFC" w:rsidRPr="00866EDD" w:rsidRDefault="00866EDD" w:rsidP="00042CFC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</m:e>
          </m:nary>
          <m:r>
            <w:rPr>
              <w:rFonts w:ascii="Cambria Math" w:hAnsi="Cambria Math"/>
              <w:sz w:val="32"/>
              <w:szCs w:val="32"/>
            </w:rPr>
            <m:t>dx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x+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x-2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FE7057" w:rsidRPr="00866EDD" w:rsidRDefault="00866EDD" w:rsidP="00FE7057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x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+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FE7057" w:rsidRPr="00866EDD" w:rsidRDefault="00866EDD" w:rsidP="00FE7057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2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</m:den>
          </m:f>
        </m:oMath>
      </m:oMathPara>
    </w:p>
    <w:p w:rsidR="00337248" w:rsidRPr="00866EDD" w:rsidRDefault="00221EBC" w:rsidP="00FE7057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B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C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2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</m:den>
          </m:f>
        </m:oMath>
      </m:oMathPara>
    </w:p>
    <w:p w:rsidR="00D608D2" w:rsidRPr="00866EDD" w:rsidRDefault="00866EDD" w:rsidP="0021275D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x-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Bx+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2C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</m:den>
          </m:f>
        </m:oMath>
      </m:oMathPara>
    </w:p>
    <w:p w:rsidR="00DC48B0" w:rsidRPr="00866EDD" w:rsidRDefault="00866EDD" w:rsidP="00DC48B0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Ax-2A+B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Bx+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2C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</m:den>
          </m:f>
        </m:oMath>
      </m:oMathPara>
    </w:p>
    <w:p w:rsidR="00A52314" w:rsidRPr="00866EDD" w:rsidRDefault="00221EBC" w:rsidP="00DC48B0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0=A+B+C ,        x→1=-A+B-2C</m:t>
          </m:r>
        </m:oMath>
      </m:oMathPara>
    </w:p>
    <w:p w:rsidR="00A52314" w:rsidRPr="00866EDD" w:rsidRDefault="00221EBC" w:rsidP="00DC48B0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p>
          </m:sSup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2=-2A→A=-1</m:t>
          </m:r>
        </m:oMath>
      </m:oMathPara>
    </w:p>
    <w:p w:rsidR="00097EAF" w:rsidRPr="00866EDD" w:rsidRDefault="00866EDD" w:rsidP="00097EAF">
      <w:pPr>
        <w:jc w:val="center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=-1+B-2C       ,   C=-A-B</m:t>
          </m:r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C=1-B</m:t>
          </m:r>
        </m:oMath>
      </m:oMathPara>
    </w:p>
    <w:p w:rsidR="00097EAF" w:rsidRPr="00866EDD" w:rsidRDefault="00866EDD" w:rsidP="00097EAF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=-1+B-2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-B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1=-1+B-2+2B</m:t>
          </m:r>
        </m:oMath>
      </m:oMathPara>
    </w:p>
    <w:p w:rsidR="00097EAF" w:rsidRPr="00866EDD" w:rsidRDefault="00866EDD" w:rsidP="00097EAF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B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    ,  C=1-B  →C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</m:t>
          </m:r>
        </m:oMath>
      </m:oMathPara>
    </w:p>
    <w:p w:rsidR="00097EAF" w:rsidRPr="00866EDD" w:rsidRDefault="00866EDD" w:rsidP="00515296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dx+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-2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dx+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d>
        </m:oMath>
      </m:oMathPara>
    </w:p>
    <w:p w:rsidR="00097EAF" w:rsidRPr="00866EDD" w:rsidRDefault="00866EDD" w:rsidP="00F232A0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x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 w:cs="Arial"/>
              <w:sz w:val="32"/>
              <w:szCs w:val="32"/>
            </w:rPr>
            <m:t>│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-2</m:t>
              </m:r>
            </m:e>
          </m:d>
          <m:r>
            <w:rPr>
              <w:rFonts w:ascii="Cambria Math" w:hAnsi="Cambria Math" w:cs="Arial"/>
              <w:sz w:val="32"/>
              <w:szCs w:val="32"/>
            </w:rPr>
            <m:t>│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 w:cs="Arial"/>
              <w:sz w:val="32"/>
              <w:szCs w:val="32"/>
            </w:rPr>
            <m:t>│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+1</m:t>
              </m:r>
            </m:e>
          </m:d>
          <m:r>
            <w:rPr>
              <w:rFonts w:ascii="Cambria Math" w:hAnsi="Cambria Math" w:cs="Arial"/>
              <w:sz w:val="32"/>
              <w:szCs w:val="32"/>
            </w:rPr>
            <m:t>│</m:t>
          </m:r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F65368" w:rsidRPr="00866EDD" w:rsidRDefault="00866EDD" w:rsidP="00F65368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x+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x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 w:cs="Arial"/>
              <w:sz w:val="32"/>
              <w:szCs w:val="32"/>
            </w:rPr>
            <m:t>│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-2</m:t>
              </m:r>
            </m:e>
          </m:d>
          <m:r>
            <w:rPr>
              <w:rFonts w:ascii="Cambria Math" w:hAnsi="Cambria Math" w:cs="Arial"/>
              <w:sz w:val="32"/>
              <w:szCs w:val="32"/>
            </w:rPr>
            <m:t>│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 w:cs="Arial"/>
              <w:sz w:val="32"/>
              <w:szCs w:val="32"/>
            </w:rPr>
            <m:t>│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+1</m:t>
              </m:r>
            </m:e>
          </m:d>
          <m:r>
            <w:rPr>
              <w:rFonts w:ascii="Cambria Math" w:hAnsi="Cambria Math" w:cs="Arial"/>
              <w:sz w:val="32"/>
              <w:szCs w:val="32"/>
            </w:rPr>
            <m:t>│</m:t>
          </m:r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097EAF" w:rsidRPr="00866EDD" w:rsidRDefault="00221EBC" w:rsidP="00971141">
      <w:pPr>
        <w:jc w:val="center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23" type="#_x0000_t62" style="position:absolute;left:0;text-align:left;margin-left:282.75pt;margin-top:15.65pt;width:151.5pt;height:78.7pt;z-index:251879424" adj="5240,28160">
            <v:shadow on="t" offset="-5pt,-2pt" offset2="-14pt,-8pt"/>
            <v:textbox>
              <w:txbxContent>
                <w:p w:rsidR="00F05E02" w:rsidRPr="00C60D03" w:rsidRDefault="00F05E02" w:rsidP="0093331E">
                  <w:pPr>
                    <w:jc w:val="center"/>
                    <w:rPr>
                      <w:rFonts w:cs="PT Bold Broken"/>
                    </w:rPr>
                  </w:pPr>
                  <w:r w:rsidRPr="00C60D03">
                    <w:rPr>
                      <w:rFonts w:cs="PT Bold Broken" w:hint="cs"/>
                      <w:rtl/>
                    </w:rPr>
                    <w:t>ملاحظة قبل مانفك الاقواس يمكن نجيب اثنين مجاهيل وهذا يسهل</w:t>
                  </w:r>
                  <w:r>
                    <w:rPr>
                      <w:rFonts w:cs="PT Bold Broken" w:hint="cs"/>
                      <w:rtl/>
                    </w:rPr>
                    <w:t xml:space="preserve"> لنا</w:t>
                  </w:r>
                  <w:r w:rsidRPr="00C60D03">
                    <w:rPr>
                      <w:rFonts w:cs="PT Bold Broken" w:hint="cs"/>
                      <w:rtl/>
                    </w:rPr>
                    <w:t xml:space="preserve"> في عملية الحل</w:t>
                  </w:r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320" type="#_x0000_t32" style="position:absolute;left:0;text-align:left;margin-left:-59.25pt;margin-top:6.55pt;width:534pt;height:0;flip:x;z-index:251878400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807858" w:rsidRPr="00866EDD" w:rsidRDefault="00866EDD" w:rsidP="00206DB1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94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3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552E0C" w:rsidRPr="00866EDD" w:rsidRDefault="00866EDD" w:rsidP="00617E6C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3</m:t>
                  </m:r>
                </m:e>
              </m:d>
            </m:den>
          </m:f>
        </m:oMath>
      </m:oMathPara>
    </w:p>
    <w:p w:rsidR="00B95F78" w:rsidRPr="00866EDD" w:rsidRDefault="00866EDD" w:rsidP="00B95F78">
      <w:pPr>
        <w:jc w:val="center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3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3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3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3</m:t>
                  </m:r>
                </m:e>
              </m:d>
            </m:den>
          </m:f>
        </m:oMath>
      </m:oMathPara>
    </w:p>
    <w:p w:rsidR="00AE4F67" w:rsidRPr="00866EDD" w:rsidRDefault="00866EDD" w:rsidP="00AE4F67">
      <w:pPr>
        <w:jc w:val="center"/>
        <w:rPr>
          <w:i/>
          <w:iCs/>
          <w:sz w:val="28"/>
          <w:szCs w:val="28"/>
          <w:rtl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1→2=4C→C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,x=-3→10=-64D→D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den>
          </m:f>
        </m:oMath>
      </m:oMathPara>
    </w:p>
    <w:p w:rsidR="00C627E4" w:rsidRPr="00866EDD" w:rsidRDefault="00866EDD" w:rsidP="00222CED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x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x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cx+3c+D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3x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3</m:t>
                  </m:r>
                </m:e>
              </m:d>
            </m:den>
          </m:f>
        </m:oMath>
      </m:oMathPara>
    </w:p>
    <w:p w:rsidR="004F395E" w:rsidRPr="00866EDD" w:rsidRDefault="00866EDD" w:rsidP="00EB0408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5x+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x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cx+3c+D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3x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3</m:t>
                  </m:r>
                </m:e>
              </m:d>
            </m:den>
          </m:f>
        </m:oMath>
      </m:oMathPara>
    </w:p>
    <w:p w:rsidR="00492C2B" w:rsidRPr="00866EDD" w:rsidRDefault="00866EDD" w:rsidP="00EB0408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5Ax+3A+B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Bx-3B+cx+3c+D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3Dx-D</m:t>
          </m:r>
        </m:oMath>
      </m:oMathPara>
    </w:p>
    <w:p w:rsidR="00764020" w:rsidRPr="00866EDD" w:rsidRDefault="00221EBC" w:rsidP="00806F4D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rtl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>0=A+D              ,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rtl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>1=A+B+-3D</m:t>
          </m:r>
        </m:oMath>
      </m:oMathPara>
    </w:p>
    <w:p w:rsidR="003C7FBF" w:rsidRPr="00866EDD" w:rsidRDefault="00866EDD" w:rsidP="00007FF1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x→0=-5A+2B+C+3D    ,   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rtl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>1=3A-3B+3C-D</m:t>
          </m:r>
        </m:oMath>
      </m:oMathPara>
    </w:p>
    <w:p w:rsidR="00B64EA5" w:rsidRPr="00866EDD" w:rsidRDefault="00866EDD" w:rsidP="00B64EA5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=A+D</m:t>
          </m:r>
          <m:r>
            <w:rPr>
              <w:rFonts w:ascii="Cambria Math" w:hAnsi="Cambria Math"/>
              <w:sz w:val="28"/>
              <w:szCs w:val="28"/>
              <w:rtl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>0=A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/>
              <w:sz w:val="28"/>
              <w:szCs w:val="28"/>
              <w:rtl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den>
          </m:f>
        </m:oMath>
      </m:oMathPara>
    </w:p>
    <w:p w:rsidR="00B64EA5" w:rsidRPr="00866EDD" w:rsidRDefault="00866EDD" w:rsidP="00B64EA5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=3A-3B+3C-D</m:t>
          </m:r>
          <m:r>
            <w:rPr>
              <w:rFonts w:ascii="Cambria Math" w:hAnsi="Cambria Math"/>
              <w:sz w:val="28"/>
              <w:szCs w:val="28"/>
              <w:rtl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>1=3×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3B+3×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den>
              </m:f>
            </m:e>
          </m:d>
        </m:oMath>
      </m:oMathPara>
    </w:p>
    <w:p w:rsidR="00B64EA5" w:rsidRPr="00866EDD" w:rsidRDefault="00866EDD" w:rsidP="00B64EA5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3B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→1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3B</m:t>
          </m:r>
          <m:r>
            <w:rPr>
              <w:rFonts w:ascii="Cambria Math" w:hAnsi="Cambria Math"/>
              <w:sz w:val="28"/>
              <w:szCs w:val="28"/>
              <w:rtl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>1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3B</m:t>
          </m:r>
        </m:oMath>
      </m:oMathPara>
    </w:p>
    <w:p w:rsidR="00B64EA5" w:rsidRPr="00866EDD" w:rsidRDefault="00866EDD" w:rsidP="00325640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3B→1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3B</m:t>
          </m:r>
          <m:r>
            <w:rPr>
              <w:rFonts w:ascii="Cambria Math" w:hAnsi="Cambria Math"/>
              <w:sz w:val="28"/>
              <w:szCs w:val="28"/>
              <w:rtl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3B→B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</m:oMath>
      </m:oMathPara>
    </w:p>
    <w:p w:rsidR="00B83174" w:rsidRPr="00866EDD" w:rsidRDefault="00866EDD" w:rsidP="00B83174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2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2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3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EC360F" w:rsidRPr="00866EDD" w:rsidRDefault="00866EDD" w:rsidP="0075773B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1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3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:rsidR="00B03A78" w:rsidRPr="00866EDD" w:rsidRDefault="00866EDD" w:rsidP="00B03A78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│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+3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│</m:t>
                      </m:r>
                    </m:e>
                  </m:func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:rsidR="00141252" w:rsidRPr="00866EDD" w:rsidRDefault="00866EDD" w:rsidP="00141252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3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:rsidR="0085211C" w:rsidRPr="00866EDD" w:rsidRDefault="00221EBC" w:rsidP="00141252">
      <w:pPr>
        <w:jc w:val="center"/>
        <w:rPr>
          <w:i/>
          <w:iCs/>
          <w:sz w:val="28"/>
          <w:szCs w:val="28"/>
          <w:rtl/>
        </w:rPr>
      </w:pPr>
      <w:r>
        <w:rPr>
          <w:i/>
          <w:iCs/>
          <w:noProof/>
          <w:sz w:val="28"/>
          <w:szCs w:val="28"/>
          <w:rtl/>
        </w:rPr>
        <w:pict>
          <v:shape id="_x0000_s1324" type="#_x0000_t32" style="position:absolute;left:0;text-align:left;margin-left:-58.5pt;margin-top:8.9pt;width:534.75pt;height:0;flip:x;z-index:25188044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141252" w:rsidRPr="00866EDD" w:rsidRDefault="00866EDD" w:rsidP="0032597D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95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x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x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x+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x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x+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32597D" w:rsidRPr="00866EDD" w:rsidRDefault="00866EDD" w:rsidP="00EE7744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B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c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614EC" w:rsidRPr="00866EDD" w:rsidRDefault="00866EDD" w:rsidP="00BD7312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x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Bx+C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D7312" w:rsidRPr="00866EDD" w:rsidRDefault="00221EBC" w:rsidP="00BD7312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Ax+A+B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Bx+C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D7312" w:rsidRPr="00866EDD" w:rsidRDefault="00221EBC" w:rsidP="00BD7312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rtl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 xml:space="preserve">2=A+B  ,   x→-3=-2A-B+C  ,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rtl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>3=A</m:t>
          </m:r>
        </m:oMath>
      </m:oMathPara>
    </w:p>
    <w:p w:rsidR="0026054B" w:rsidRPr="00866EDD" w:rsidRDefault="00866EDD" w:rsidP="0026054B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=3       , 2=3+B→B=-1     , -3=-6+1+C→C=2</m:t>
          </m:r>
        </m:oMath>
      </m:oMathPara>
    </w:p>
    <w:p w:rsidR="0026054B" w:rsidRPr="00866EDD" w:rsidRDefault="00866EDD" w:rsidP="00223EE8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A=3               ,   B=-1        ,  C=2 </m:t>
          </m:r>
        </m:oMath>
      </m:oMathPara>
    </w:p>
    <w:p w:rsidR="000467AF" w:rsidRPr="00866EDD" w:rsidRDefault="00866EDD" w:rsidP="001C5D60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772D3B" w:rsidRPr="00866EDD" w:rsidRDefault="00866EDD" w:rsidP="00E90B9A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x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-1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:rsidR="008A2E3C" w:rsidRPr="00866EDD" w:rsidRDefault="00221EBC" w:rsidP="00E90B9A">
      <w:pPr>
        <w:rPr>
          <w:i/>
          <w:iCs/>
          <w:sz w:val="28"/>
          <w:szCs w:val="28"/>
          <w:rtl/>
        </w:rPr>
      </w:pPr>
      <w:r>
        <w:rPr>
          <w:i/>
          <w:iCs/>
          <w:noProof/>
          <w:sz w:val="28"/>
          <w:szCs w:val="28"/>
          <w:rtl/>
        </w:rPr>
        <w:pict>
          <v:shape id="_x0000_s1325" type="#_x0000_t32" style="position:absolute;left:0;text-align:left;margin-left:-58.5pt;margin-top:7.15pt;width:534.75pt;height:0;flip:x;z-index:251881472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083578" w:rsidRPr="00866EDD" w:rsidRDefault="00866EDD" w:rsidP="003E498B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96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dx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8768FD" w:rsidRPr="00866EDD" w:rsidRDefault="00866EDD" w:rsidP="00527B8F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Bx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C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D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443294" w:rsidRPr="00866EDD" w:rsidRDefault="00866EDD" w:rsidP="00443294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x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B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x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C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D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DE540B" w:rsidRPr="00866EDD" w:rsidRDefault="00866EDD" w:rsidP="00296279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Ax-A+B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B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Bx+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Cx+D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C83AA0" w:rsidRPr="00866EDD" w:rsidRDefault="00221EBC" w:rsidP="00886AEB">
      <w:pPr>
        <w:rPr>
          <w:i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rtl/>
            </w:rPr>
            <m:t>→</m:t>
          </m:r>
          <m:r>
            <w:rPr>
              <w:rFonts w:ascii="Cambria Math" w:hAnsi="Cambria Math"/>
              <w:sz w:val="24"/>
              <w:szCs w:val="24"/>
            </w:rPr>
            <m:t xml:space="preserve">1=A+B    , 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rtl/>
            </w:rPr>
            <m:t>→</m:t>
          </m:r>
          <m:r>
            <w:rPr>
              <w:rFonts w:ascii="Cambria Math" w:hAnsi="Cambria Math"/>
              <w:sz w:val="24"/>
              <w:szCs w:val="24"/>
            </w:rPr>
            <m:t>0=-3A-2B+C   , x→0=2A+B-C+D</m:t>
          </m:r>
        </m:oMath>
      </m:oMathPara>
    </w:p>
    <w:p w:rsidR="00EC360F" w:rsidRPr="00866EDD" w:rsidRDefault="00221EBC" w:rsidP="00B83174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rtl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 xml:space="preserve">1=-A→A=-1    ,   1=A+B→1=-1+B→B=2 </m:t>
          </m:r>
        </m:oMath>
      </m:oMathPara>
    </w:p>
    <w:p w:rsidR="005202B4" w:rsidRPr="00866EDD" w:rsidRDefault="00866EDD" w:rsidP="005202B4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0=-3A-2B+C </m:t>
          </m:r>
          <m:r>
            <w:rPr>
              <w:rFonts w:ascii="Cambria Math" w:hAnsi="Cambria Math"/>
              <w:sz w:val="28"/>
              <w:szCs w:val="28"/>
              <w:rtl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>0=3-4+C→C=1</m:t>
          </m:r>
        </m:oMath>
      </m:oMathPara>
    </w:p>
    <w:p w:rsidR="00D7490A" w:rsidRPr="00866EDD" w:rsidRDefault="00866EDD" w:rsidP="00D7490A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0=2A+B-C+D</m:t>
          </m:r>
          <m:r>
            <w:rPr>
              <w:rFonts w:ascii="Cambria Math" w:hAnsi="Cambria Math"/>
              <w:sz w:val="28"/>
              <w:szCs w:val="28"/>
              <w:rtl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>0=-2+2+D→D=0</m:t>
          </m:r>
        </m:oMath>
      </m:oMathPara>
    </w:p>
    <w:p w:rsidR="007B2899" w:rsidRPr="00866EDD" w:rsidRDefault="00866EDD" w:rsidP="007B2899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A=1        ,  B=0      ,  C=3        , D=1     </m:t>
          </m:r>
        </m:oMath>
      </m:oMathPara>
    </w:p>
    <w:p w:rsidR="001625F8" w:rsidRPr="00866EDD" w:rsidRDefault="00866EDD" w:rsidP="001625F8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282ECB" w:rsidRPr="00866EDD" w:rsidRDefault="00866EDD" w:rsidP="0085379C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x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57101" w:rsidRPr="00866EDD" w:rsidRDefault="00557101" w:rsidP="0085379C">
      <w:pPr>
        <w:jc w:val="center"/>
        <w:rPr>
          <w:i/>
          <w:iCs/>
          <w:sz w:val="28"/>
          <w:szCs w:val="28"/>
          <w:rtl/>
        </w:rPr>
      </w:pPr>
    </w:p>
    <w:p w:rsidR="00557101" w:rsidRPr="00866EDD" w:rsidRDefault="00221EBC" w:rsidP="0085379C">
      <w:pPr>
        <w:jc w:val="center"/>
        <w:rPr>
          <w:i/>
          <w:iCs/>
          <w:sz w:val="28"/>
          <w:szCs w:val="28"/>
          <w:rtl/>
        </w:rPr>
      </w:pPr>
      <w:r>
        <w:rPr>
          <w:i/>
          <w:iCs/>
          <w:noProof/>
          <w:sz w:val="28"/>
          <w:szCs w:val="28"/>
          <w:rtl/>
        </w:rPr>
        <w:pict>
          <v:shape id="_x0000_s1327" type="#_x0000_t32" style="position:absolute;left:0;text-align:left;margin-left:-64.5pt;margin-top:12.9pt;width:540.75pt;height:0;flip:x;z-index:251882496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D7490A" w:rsidRPr="00866EDD" w:rsidRDefault="00866EDD" w:rsidP="00F60851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97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715FAC" w:rsidRPr="00866EDD" w:rsidRDefault="00866EDD" w:rsidP="00715FAC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dx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x+C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x+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x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Bx+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x+1</m:t>
                  </m:r>
                </m:e>
              </m:d>
            </m:den>
          </m:f>
        </m:oMath>
      </m:oMathPara>
    </w:p>
    <w:p w:rsidR="00906CB4" w:rsidRPr="00866EDD" w:rsidRDefault="00866EDD" w:rsidP="00906CB4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Ax+A+B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Cx+Bx+C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x+1</m:t>
                  </m:r>
                </m:e>
              </m:d>
            </m:den>
          </m:f>
        </m:oMath>
      </m:oMathPara>
    </w:p>
    <w:p w:rsidR="00906CB4" w:rsidRPr="00866EDD" w:rsidRDefault="00221EBC" w:rsidP="00906CB4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rtl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 xml:space="preserve">0=A+B    ,   x→1=-A+C+B     , 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rtl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>0=A+C</m:t>
          </m:r>
        </m:oMath>
      </m:oMathPara>
    </w:p>
    <w:p w:rsidR="00906CB4" w:rsidRPr="00866EDD" w:rsidRDefault="00866EDD" w:rsidP="00906CB4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=-A         ,    C=-A   , 1=-A+C+B→1=-A-A-A</m:t>
          </m:r>
        </m:oMath>
      </m:oMathPara>
    </w:p>
    <w:p w:rsidR="008A6818" w:rsidRPr="00866EDD" w:rsidRDefault="00866EDD" w:rsidP="008A6818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=-3A→A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, B=-A   →B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,  C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</m:t>
          </m:r>
        </m:oMath>
      </m:oMathPara>
    </w:p>
    <w:p w:rsidR="00E1107F" w:rsidRPr="00866EDD" w:rsidRDefault="00866EDD" w:rsidP="00E1107F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D71840" w:rsidRPr="00866EDD" w:rsidRDefault="00866EDD" w:rsidP="00786AEF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+1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786AEF" w:rsidRPr="00866EDD" w:rsidRDefault="00866EDD" w:rsidP="00786AEF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+1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→x+1=α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x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+β</m:t>
          </m:r>
        </m:oMath>
      </m:oMathPara>
    </w:p>
    <w:p w:rsidR="00786AEF" w:rsidRPr="00866EDD" w:rsidRDefault="00866EDD" w:rsidP="00602D55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=2α→α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,       1=-α+β→1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β→β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EA3452" w:rsidRPr="00866EDD" w:rsidRDefault="00866EDD" w:rsidP="00EA3452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x-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x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x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x+1</m:t>
                          </m:r>
                        </m:e>
                      </m:d>
                    </m:den>
                  </m:f>
                </m:e>
              </m:nary>
            </m:e>
          </m:d>
        </m:oMath>
      </m:oMathPara>
    </w:p>
    <w:p w:rsidR="00EA3452" w:rsidRPr="00866EDD" w:rsidRDefault="00866EDD" w:rsidP="00A90269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│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x+1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│</m:t>
          </m:r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den>
              </m:f>
            </m:e>
          </m:nary>
        </m:oMath>
      </m:oMathPara>
    </w:p>
    <w:p w:rsidR="005C5B03" w:rsidRPr="00866EDD" w:rsidRDefault="00866EDD" w:rsidP="005C5B03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│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x+1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│</m:t>
          </m:r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den>
              </m:f>
            </m:e>
          </m:nary>
        </m:oMath>
      </m:oMathPara>
    </w:p>
    <w:p w:rsidR="005C5B03" w:rsidRPr="00866EDD" w:rsidRDefault="00866EDD" w:rsidP="005C5B03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│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x+1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│</m:t>
          </m:r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</m:e>
          </m:func>
        </m:oMath>
      </m:oMathPara>
    </w:p>
    <w:p w:rsidR="005C5B03" w:rsidRPr="00866EDD" w:rsidRDefault="00866EDD" w:rsidP="005C5B03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│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x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-1</m:t>
                      </m:r>
                    </m:e>
                  </m: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:rsidR="00782607" w:rsidRPr="00866EDD" w:rsidRDefault="00221EBC" w:rsidP="005C5B03">
      <w:pPr>
        <w:jc w:val="center"/>
        <w:rPr>
          <w:i/>
          <w:iCs/>
          <w:sz w:val="28"/>
          <w:szCs w:val="28"/>
          <w:rtl/>
        </w:rPr>
      </w:pPr>
      <w:r>
        <w:rPr>
          <w:i/>
          <w:iCs/>
          <w:noProof/>
          <w:sz w:val="28"/>
          <w:szCs w:val="28"/>
          <w:rtl/>
        </w:rPr>
        <w:pict>
          <v:shape id="_x0000_s1328" type="#_x0000_t32" style="position:absolute;left:0;text-align:left;margin-left:-61.5pt;margin-top:12.35pt;width:536.25pt;height:2.25pt;flip:x;z-index:251883520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5C5B03" w:rsidRPr="00866EDD" w:rsidRDefault="00866EDD" w:rsidP="0093558F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98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x+1</m:t>
                      </m:r>
                    </m:e>
                  </m:d>
                </m:den>
              </m:f>
            </m:e>
          </m:nary>
        </m:oMath>
      </m:oMathPara>
    </w:p>
    <w:p w:rsidR="00CF75DD" w:rsidRPr="00866EDD" w:rsidRDefault="00866EDD" w:rsidP="004073C2">
      <w:pPr>
        <w:jc w:val="center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x+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x+E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x+1</m:t>
                  </m:r>
                </m:e>
              </m:d>
            </m:den>
          </m:f>
        </m:oMath>
      </m:oMathPara>
    </w:p>
    <w:p w:rsidR="004073C2" w:rsidRPr="00866EDD" w:rsidRDefault="00866EDD" w:rsidP="004073C2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x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x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x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x+E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x+1</m:t>
                  </m:r>
                </m:e>
              </m:d>
            </m:den>
          </m:f>
        </m:oMath>
      </m:oMathPara>
    </w:p>
    <w:p w:rsidR="00F052BE" w:rsidRPr="00866EDD" w:rsidRDefault="00866EDD" w:rsidP="00615834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x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 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x+E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x+1</m:t>
                  </m:r>
                </m:e>
              </m:d>
            </m:den>
          </m:f>
        </m:oMath>
      </m:oMathPara>
    </w:p>
    <w:p w:rsidR="00F85720" w:rsidRPr="00866EDD" w:rsidRDefault="00866EDD" w:rsidP="00E9710E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Ax+B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B+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 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E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E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x+1</m:t>
                  </m:r>
                </m:e>
              </m:d>
            </m:den>
          </m:f>
        </m:oMath>
      </m:oMathPara>
    </w:p>
    <w:p w:rsidR="00042189" w:rsidRPr="00866EDD" w:rsidRDefault="00221EBC" w:rsidP="00D26330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rtl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 xml:space="preserve">0=A+C+D          ,     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→0=B+C-D+E</m:t>
          </m:r>
        </m:oMath>
      </m:oMathPara>
    </w:p>
    <w:p w:rsidR="00D26330" w:rsidRPr="00866EDD" w:rsidRDefault="00221EBC" w:rsidP="00D26330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rtl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 xml:space="preserve">0=C-E                   , x→0=-A     ,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→1=-B</m:t>
          </m:r>
        </m:oMath>
      </m:oMathPara>
    </w:p>
    <w:p w:rsidR="00E274A4" w:rsidRPr="00866EDD" w:rsidRDefault="00866EDD" w:rsidP="00E274A4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=-1        ,     0=C+D →D=-C    ,  0=C-E→E=C</m:t>
          </m:r>
        </m:oMath>
      </m:oMathPara>
    </w:p>
    <w:p w:rsidR="00B26D1A" w:rsidRPr="00866EDD" w:rsidRDefault="00866EDD" w:rsidP="00B26D1A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0=B+C-D+E </m:t>
          </m:r>
          <m:r>
            <w:rPr>
              <w:rFonts w:ascii="Cambria Math" w:hAnsi="Cambria Math"/>
              <w:sz w:val="28"/>
              <w:szCs w:val="28"/>
              <w:rtl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>0=-1+C+C+C→3C=1→C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C0100C" w:rsidRPr="00866EDD" w:rsidRDefault="00221EBC" w:rsidP="00C0100C">
      <w:pPr>
        <w:rPr>
          <w:i/>
          <w:iCs/>
          <w:sz w:val="28"/>
          <w:szCs w:val="28"/>
          <w:rtl/>
        </w:rPr>
      </w:pPr>
      <w:r>
        <w:rPr>
          <w:i/>
          <w:iCs/>
          <w:noProof/>
          <w:sz w:val="28"/>
          <w:szCs w:val="28"/>
          <w:rtl/>
        </w:rPr>
        <w:pict>
          <v:shape id="_x0000_s1330" type="#_x0000_t202" style="position:absolute;left:0;text-align:left;margin-left:-3pt;margin-top:-6.05pt;width:402pt;height:52.5pt;z-index:251884544" stroked="f">
            <v:textbox>
              <w:txbxContent>
                <w:p w:rsidR="00F05E02" w:rsidRPr="00A43F51" w:rsidRDefault="00F05E02" w:rsidP="00C0100C">
                  <w:pPr>
                    <w:rPr>
                      <w:i/>
                      <w:iCs/>
                      <w:sz w:val="28"/>
                      <w:szCs w:val="28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 D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, B=-1        , A=0     , C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:rsidR="00F05E02" w:rsidRDefault="00F05E02"/>
              </w:txbxContent>
            </v:textbox>
            <w10:wrap anchorx="page"/>
          </v:shape>
        </w:pict>
      </w:r>
    </w:p>
    <w:p w:rsidR="00C0100C" w:rsidRPr="00866EDD" w:rsidRDefault="00866EDD" w:rsidP="007B65A8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x+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+E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x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9E3DF6" w:rsidRPr="00866EDD" w:rsidRDefault="00866EDD" w:rsidP="009E3DF6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x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486D30" w:rsidRPr="00866EDD" w:rsidRDefault="00866EDD" w:rsidP="00067619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x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B967AB" w:rsidRPr="00866EDD" w:rsidRDefault="00866EDD" w:rsidP="00B967AB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x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730888" w:rsidRPr="00866EDD" w:rsidRDefault="00866EDD" w:rsidP="00730888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x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     x-1=α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x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+β</m:t>
          </m:r>
        </m:oMath>
      </m:oMathPara>
    </w:p>
    <w:p w:rsidR="007A4443" w:rsidRPr="00866EDD" w:rsidRDefault="00866EDD" w:rsidP="007A4443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=2α→α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,     -1=α+β→-1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β→β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3C2296" w:rsidRPr="00866EDD" w:rsidRDefault="00866EDD" w:rsidP="003C2296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x+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x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x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x+1</m:t>
                          </m:r>
                        </m:e>
                      </m:d>
                    </m:den>
                  </m:f>
                </m:e>
              </m:nary>
            </m:e>
          </m:d>
        </m:oMath>
      </m:oMathPara>
    </w:p>
    <w:p w:rsidR="00C56FE8" w:rsidRPr="00866EDD" w:rsidRDefault="00866EDD" w:rsidP="00C56FE8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+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x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x+1</m:t>
                      </m:r>
                    </m:e>
                  </m:d>
                </m:den>
              </m:f>
            </m:e>
          </m:nary>
        </m:oMath>
      </m:oMathPara>
    </w:p>
    <w:p w:rsidR="00FF3038" w:rsidRPr="00866EDD" w:rsidRDefault="00866EDD" w:rsidP="00FF3038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x+1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den>
              </m:f>
            </m:e>
          </m:nary>
        </m:oMath>
      </m:oMathPara>
    </w:p>
    <w:p w:rsidR="00FB40B6" w:rsidRPr="00866EDD" w:rsidRDefault="00866EDD" w:rsidP="00FB40B6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x+1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den>
              </m:f>
            </m:e>
          </m:nary>
        </m:oMath>
      </m:oMathPara>
    </w:p>
    <w:p w:rsidR="00765757" w:rsidRPr="00866EDD" w:rsidRDefault="00866EDD" w:rsidP="00765757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x+1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rtl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</m:e>
          </m:func>
        </m:oMath>
      </m:oMathPara>
    </w:p>
    <w:p w:rsidR="006120B6" w:rsidRPr="00866EDD" w:rsidRDefault="00866EDD" w:rsidP="001649C4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x+1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+1</m:t>
                      </m:r>
                    </m:e>
                  </m: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</m:e>
          </m:func>
        </m:oMath>
      </m:oMathPara>
    </w:p>
    <w:p w:rsidR="00CA716F" w:rsidRPr="00866EDD" w:rsidRDefault="00866EDD" w:rsidP="00CA716F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x+1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+1</m:t>
                      </m:r>
                    </m:e>
                  </m: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</m:e>
          </m:func>
        </m:oMath>
      </m:oMathPara>
    </w:p>
    <w:p w:rsidR="00CA716F" w:rsidRPr="00866EDD" w:rsidRDefault="00221EBC" w:rsidP="00BB0B90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x+1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│</m:t>
                      </m:r>
                    </m:e>
                  </m:func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│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+1</m:t>
                      </m:r>
                    </m:e>
                  </m: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</m:e>
          </m:func>
        </m:oMath>
      </m:oMathPara>
    </w:p>
    <w:p w:rsidR="004D7A75" w:rsidRPr="00866EDD" w:rsidRDefault="00866EDD" w:rsidP="004D7A75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x+1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│+</m:t>
              </m:r>
            </m:e>
          </m:func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+1</m:t>
                      </m:r>
                    </m:e>
                  </m: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:rsidR="00957479" w:rsidRPr="00866EDD" w:rsidRDefault="00221EBC" w:rsidP="004D7A75">
      <w:pPr>
        <w:rPr>
          <w:i/>
          <w:iCs/>
          <w:sz w:val="28"/>
          <w:szCs w:val="28"/>
          <w:rtl/>
        </w:rPr>
      </w:pPr>
      <w:r>
        <w:rPr>
          <w:i/>
          <w:iCs/>
          <w:noProof/>
          <w:sz w:val="28"/>
          <w:szCs w:val="28"/>
          <w:rtl/>
        </w:rPr>
        <w:pict>
          <v:shape id="_x0000_s1331" type="#_x0000_t32" style="position:absolute;left:0;text-align:left;margin-left:-60.75pt;margin-top:10.1pt;width:532.5pt;height:0;flip:x;z-index:25188556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E04610" w:rsidRPr="00866EDD" w:rsidRDefault="00866EDD" w:rsidP="007B156F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99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4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x+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x+D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</m:e>
              </m:d>
            </m:den>
          </m:f>
        </m:oMath>
      </m:oMathPara>
    </w:p>
    <w:p w:rsidR="00FD3BC8" w:rsidRPr="00866EDD" w:rsidRDefault="00866EDD" w:rsidP="00AC2F98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x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x+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</m:e>
              </m:d>
            </m:den>
          </m:f>
        </m:oMath>
      </m:oMathPara>
    </w:p>
    <w:p w:rsidR="00BE5B18" w:rsidRPr="00866EDD" w:rsidRDefault="00866EDD" w:rsidP="00D17F95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Ax+B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B+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Cx+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D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</m:e>
              </m:d>
            </m:den>
          </m:f>
        </m:oMath>
      </m:oMathPara>
    </w:p>
    <w:p w:rsidR="00827A26" w:rsidRPr="00866EDD" w:rsidRDefault="00221EBC" w:rsidP="00827A26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rtl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 xml:space="preserve">0=A+C     ,     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rtl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 xml:space="preserve">0=B+D   →D=-B       </m:t>
          </m:r>
        </m:oMath>
      </m:oMathPara>
    </w:p>
    <w:p w:rsidR="00D805BC" w:rsidRPr="00866EDD" w:rsidRDefault="00866EDD" w:rsidP="00BC49CE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x→0=4A+C      ,     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rtl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>1=4B+D→1=4B-B</m:t>
          </m:r>
          <m:r>
            <w:rPr>
              <w:rFonts w:ascii="Cambria Math" w:hAnsi="Cambria Math"/>
              <w:sz w:val="28"/>
              <w:szCs w:val="28"/>
              <w:rtl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DD0C25" w:rsidRPr="00866EDD" w:rsidRDefault="00866EDD" w:rsidP="00DD0C25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,  C=-A    , 0=4A+C      →0=4A-A→A=0  </m:t>
          </m:r>
        </m:oMath>
      </m:oMathPara>
    </w:p>
    <w:p w:rsidR="00B82E3D" w:rsidRPr="00866EDD" w:rsidRDefault="00866EDD" w:rsidP="00B82E3D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=0     ,     B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,  D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,  C=0 </m:t>
          </m:r>
        </m:oMath>
      </m:oMathPara>
    </w:p>
    <w:p w:rsidR="00675DE9" w:rsidRPr="00866EDD" w:rsidRDefault="00866EDD" w:rsidP="00675DE9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4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496262" w:rsidRPr="00866EDD" w:rsidRDefault="00866EDD" w:rsidP="00AB009D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rtl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</m:oMath>
      </m:oMathPara>
    </w:p>
    <w:p w:rsidR="00AB009D" w:rsidRPr="00866EDD" w:rsidRDefault="00866EDD" w:rsidP="00AB009D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</m:oMath>
      </m:oMathPara>
    </w:p>
    <w:p w:rsidR="00F41070" w:rsidRPr="00866EDD" w:rsidRDefault="00221EBC" w:rsidP="00AB009D">
      <w:pPr>
        <w:rPr>
          <w:i/>
          <w:iCs/>
          <w:sz w:val="28"/>
          <w:szCs w:val="28"/>
          <w:rtl/>
        </w:rPr>
      </w:pPr>
      <w:r>
        <w:rPr>
          <w:i/>
          <w:iCs/>
          <w:noProof/>
          <w:sz w:val="28"/>
          <w:szCs w:val="28"/>
          <w:rtl/>
        </w:rPr>
        <w:pict>
          <v:shape id="_x0000_s1333" type="#_x0000_t32" style="position:absolute;left:0;text-align:left;margin-left:-60.75pt;margin-top:10.7pt;width:538.5pt;height:0;flip:x;z-index:251886592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F41070" w:rsidRPr="00866EDD" w:rsidRDefault="00866EDD" w:rsidP="00F41070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00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x+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x+D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331EA2" w:rsidRPr="00866EDD" w:rsidRDefault="00866EDD" w:rsidP="00E65114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x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Cx+D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Ax+B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B+Cx+D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E65114" w:rsidRPr="00866EDD" w:rsidRDefault="00221EBC" w:rsidP="00E65114">
      <w:pPr>
        <w:rPr>
          <w:i/>
          <w:iCs/>
          <w:sz w:val="28"/>
          <w:szCs w:val="28"/>
          <w:rtl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rtl/>
          </w:rPr>
          <m:t>→</m:t>
        </m:r>
        <m:r>
          <w:rPr>
            <w:rFonts w:ascii="Cambria Math" w:hAnsi="Cambria Math"/>
            <w:sz w:val="28"/>
            <w:szCs w:val="28"/>
          </w:rPr>
          <m:t xml:space="preserve">1=A      , 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rtl/>
          </w:rPr>
          <m:t>→</m:t>
        </m:r>
        <m:r>
          <w:rPr>
            <w:rFonts w:ascii="Cambria Math" w:hAnsi="Cambria Math"/>
            <w:sz w:val="28"/>
            <w:szCs w:val="28"/>
          </w:rPr>
          <m:t xml:space="preserve">0=B      , x→-2=A+C    ,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  <w:rtl/>
          </w:rPr>
          <m:t>→</m:t>
        </m:r>
        <m:r>
          <w:rPr>
            <w:rFonts w:ascii="Cambria Math" w:hAnsi="Cambria Math"/>
            <w:sz w:val="28"/>
            <w:szCs w:val="28"/>
          </w:rPr>
          <m:t>0=</m:t>
        </m:r>
      </m:oMath>
      <w:r w:rsidR="00E65114" w:rsidRPr="00866EDD">
        <w:rPr>
          <w:i/>
          <w:iCs/>
          <w:sz w:val="28"/>
          <w:szCs w:val="28"/>
        </w:rPr>
        <w:t>B+D</w:t>
      </w:r>
    </w:p>
    <w:p w:rsidR="00E65114" w:rsidRPr="00866EDD" w:rsidRDefault="00866EDD" w:rsidP="00E65114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A=1    ,     -2=A+C →-2=1+C→C=-3   , B=0   , D=0   </m:t>
          </m:r>
        </m:oMath>
      </m:oMathPara>
    </w:p>
    <w:p w:rsidR="008014A7" w:rsidRPr="00866EDD" w:rsidRDefault="00866EDD" w:rsidP="008014A7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x+B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Cx+D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3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8014A7" w:rsidRPr="00866EDD" w:rsidRDefault="00221EBC" w:rsidP="00E612DC">
      <w:pPr>
        <w:jc w:val="right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35" type="#_x0000_t202" style="position:absolute;margin-left:301.65pt;margin-top:8.75pt;width:155.25pt;height:78pt;z-index:251888640" stroked="f" strokecolor="black [3213]">
            <v:shadow on="t" offset="5pt,-2pt" offset2="6pt,-8pt"/>
            <v:textbox style="mso-next-textbox:#_x0000_s1335">
              <w:txbxContent>
                <w:p w:rsidR="00F05E02" w:rsidRPr="00031431" w:rsidRDefault="00F05E02" w:rsidP="00E612DC">
                  <w:pPr>
                    <w:rPr>
                      <w:rFonts w:cs="PT Bold Broken"/>
                      <w:sz w:val="20"/>
                      <w:szCs w:val="20"/>
                      <w:rtl/>
                    </w:rPr>
                  </w:pPr>
                  <w:r w:rsidRPr="00031431">
                    <w:rPr>
                      <w:rFonts w:cs="PT Bold Broken" w:hint="cs"/>
                      <w:sz w:val="20"/>
                      <w:szCs w:val="20"/>
                      <w:rtl/>
                    </w:rPr>
                    <w:t xml:space="preserve">نساوي التكامل على صورة دالة </w:t>
                  </w:r>
                  <w:r w:rsidRPr="00031431">
                    <w:rPr>
                      <w:rFonts w:cs="PT Bold Broken"/>
                      <w:sz w:val="20"/>
                      <w:szCs w:val="20"/>
                      <w:rtl/>
                    </w:rPr>
                    <w:t>×</w:t>
                  </w:r>
                  <w:r w:rsidRPr="00031431">
                    <w:rPr>
                      <w:rFonts w:cs="PT Bold Broken" w:hint="cs"/>
                      <w:sz w:val="20"/>
                      <w:szCs w:val="20"/>
                      <w:rtl/>
                    </w:rPr>
                    <w:t xml:space="preserve">  مشتقتها </w:t>
                  </w:r>
                </w:p>
                <w:p w:rsidR="00F05E02" w:rsidRPr="00031431" w:rsidRDefault="00F05E02" w:rsidP="00E612DC">
                  <w:pPr>
                    <w:rPr>
                      <w:rFonts w:cs="PT Bold Broken"/>
                      <w:sz w:val="20"/>
                      <w:szCs w:val="20"/>
                      <w:rtl/>
                    </w:rPr>
                  </w:pPr>
                  <w:r w:rsidRPr="00031431">
                    <w:rPr>
                      <w:rFonts w:cs="PT Bold Broken" w:hint="cs"/>
                      <w:sz w:val="20"/>
                      <w:szCs w:val="20"/>
                      <w:rtl/>
                    </w:rPr>
                    <w:t xml:space="preserve">نضرب  </w:t>
                  </w:r>
                  <w:r w:rsidRPr="00031431">
                    <w:rPr>
                      <w:rFonts w:cs="PT Bold Broken"/>
                      <w:sz w:val="20"/>
                      <w:szCs w:val="20"/>
                      <w:rtl/>
                    </w:rPr>
                    <w:t>×</w:t>
                  </w:r>
                  <w:r w:rsidRPr="00031431">
                    <w:rPr>
                      <w:rFonts w:cs="PT Bold Broken" w:hint="cs"/>
                      <w:sz w:val="20"/>
                      <w:szCs w:val="20"/>
                      <w:rtl/>
                    </w:rPr>
                    <w:t xml:space="preserve">  2 ونقسم على 2</w:t>
                  </w:r>
                </w:p>
                <w:p w:rsidR="00F05E02" w:rsidRPr="00586426" w:rsidRDefault="00F05E02" w:rsidP="00E612DC">
                  <w:pPr>
                    <w:rPr>
                      <w:sz w:val="24"/>
                      <w:szCs w:val="24"/>
                      <w:rtl/>
                    </w:rPr>
                  </w:pPr>
                  <w:r w:rsidRPr="00586426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حل اخر / نفرض  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=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e>
                </m:d>
              </m:den>
            </m:f>
            <m:r>
              <w:rPr>
                <w:rFonts w:ascii="Cambria Math" w:hAnsi="Cambria Math"/>
                <w:sz w:val="32"/>
                <w:szCs w:val="32"/>
              </w:rPr>
              <m:t>dx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nary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>2x</m:t>
            </m:r>
          </m:e>
        </m:nary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dx</m:t>
        </m:r>
      </m:oMath>
    </w:p>
    <w:p w:rsidR="00AC54A1" w:rsidRPr="00866EDD" w:rsidRDefault="00866EDD" w:rsidP="00AC54A1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:rsidR="0077504C" w:rsidRPr="00866EDD" w:rsidRDefault="00221EBC" w:rsidP="00AC54A1">
      <w:pPr>
        <w:rPr>
          <w:i/>
          <w:iCs/>
          <w:sz w:val="28"/>
          <w:szCs w:val="28"/>
          <w:rtl/>
        </w:rPr>
      </w:pPr>
      <w:r>
        <w:rPr>
          <w:i/>
          <w:iCs/>
          <w:noProof/>
          <w:sz w:val="28"/>
          <w:szCs w:val="28"/>
          <w:rtl/>
        </w:rPr>
        <w:pict>
          <v:shape id="_x0000_s1334" type="#_x0000_t32" style="position:absolute;left:0;text-align:left;margin-left:-63pt;margin-top:3.7pt;width:539.25pt;height:0;flip:x;z-index:251887616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A36D39" w:rsidRPr="00866EDD" w:rsidRDefault="00866EDD" w:rsidP="00E612DC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01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5x+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3271C6" w:rsidRPr="00866EDD" w:rsidRDefault="00221EBC" w:rsidP="00E612DC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3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3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den>
              </m:f>
            </m:e>
          </m:nary>
        </m:oMath>
      </m:oMathPara>
    </w:p>
    <w:p w:rsidR="007C6DD3" w:rsidRPr="00866EDD" w:rsidRDefault="00866EDD" w:rsidP="007C6DD3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3x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den>
              </m:f>
            </m:e>
          </m:nary>
        </m:oMath>
      </m:oMathPara>
    </w:p>
    <w:p w:rsidR="00DC7F65" w:rsidRPr="00866EDD" w:rsidRDefault="00866EDD" w:rsidP="00DC7F65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3x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:rsidR="008F5746" w:rsidRPr="00866EDD" w:rsidRDefault="00221EBC" w:rsidP="00DC7F65">
      <w:pPr>
        <w:rPr>
          <w:i/>
          <w:iCs/>
          <w:sz w:val="28"/>
          <w:szCs w:val="28"/>
          <w:rtl/>
        </w:rPr>
      </w:pPr>
      <w:r>
        <w:rPr>
          <w:i/>
          <w:iCs/>
          <w:noProof/>
          <w:sz w:val="28"/>
          <w:szCs w:val="28"/>
          <w:rtl/>
        </w:rPr>
        <w:pict>
          <v:shape id="_x0000_s1336" type="#_x0000_t32" style="position:absolute;left:0;text-align:left;margin-left:-63pt;margin-top:8.3pt;width:539.3pt;height:0;z-index:251889664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8F5746" w:rsidRPr="00866EDD" w:rsidRDefault="00866EDD" w:rsidP="003B62B8">
      <w:pPr>
        <w:rPr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02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+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1x+6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dx  </m:t>
          </m:r>
          <m:r>
            <w:rPr>
              <w:rFonts w:ascii="Cambria Math" w:hAnsi="Cambria Math"/>
              <w:sz w:val="28"/>
              <w:szCs w:val="28"/>
              <w:rtl/>
            </w:rPr>
            <m:t xml:space="preserve">المقام يصفر </m:t>
          </m:r>
          <m:r>
            <w:rPr>
              <w:rFonts w:ascii="Cambria Math" w:hAnsi="Cambria Math"/>
              <w:sz w:val="28"/>
              <w:szCs w:val="28"/>
            </w:rPr>
            <m:t>2 →x=2→x-2=0</m:t>
          </m:r>
        </m:oMath>
      </m:oMathPara>
    </w:p>
    <w:p w:rsidR="003B62B8" w:rsidRPr="00866EDD" w:rsidRDefault="00866EDD" w:rsidP="003B62B8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+4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5x+6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5301A0" w:rsidRPr="00866EDD" w:rsidRDefault="00866EDD" w:rsidP="00C95A9A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+4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C95A9A" w:rsidRPr="00866EDD" w:rsidRDefault="00866EDD" w:rsidP="005F597F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2</m:t>
                  </m:r>
                </m:e>
              </m:d>
            </m:den>
          </m:f>
        </m:oMath>
      </m:oMathPara>
    </w:p>
    <w:p w:rsidR="005F597F" w:rsidRPr="00866EDD" w:rsidRDefault="00866EDD" w:rsidP="005F597F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2</m:t>
                  </m:r>
                </m:e>
              </m:d>
            </m:den>
          </m:f>
        </m:oMath>
      </m:oMathPara>
    </w:p>
    <w:p w:rsidR="00A33958" w:rsidRPr="00866EDD" w:rsidRDefault="00866EDD" w:rsidP="00BA279A">
      <w:pPr>
        <w:jc w:val="right"/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x=-2      →2=-C→C=-2   , x=-3  →1=2B→B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980C8C" w:rsidRPr="00866EDD" w:rsidRDefault="00866EDD" w:rsidP="00980C8C">
      <w:pPr>
        <w:rPr>
          <w:i/>
          <w:iCs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x=-1    →3=2A→A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980C8C" w:rsidRPr="00866EDD" w:rsidRDefault="00866EDD" w:rsidP="00980C8C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        ,      </m:t>
          </m:r>
          <m:r>
            <w:rPr>
              <w:rFonts w:ascii="Cambria Math" w:hAnsi="Cambria Math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,   C=-2    </m:t>
          </m:r>
        </m:oMath>
      </m:oMathPara>
    </w:p>
    <w:p w:rsidR="001C3240" w:rsidRPr="00866EDD" w:rsidRDefault="00866EDD" w:rsidP="00C76CF4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3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2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C76CF4" w:rsidRPr="00866EDD" w:rsidRDefault="00866EDD" w:rsidP="00C76CF4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3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2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2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:rsidR="00187594" w:rsidRPr="00866EDD" w:rsidRDefault="00221EBC" w:rsidP="00C76CF4">
      <w:pPr>
        <w:rPr>
          <w:i/>
          <w:iCs/>
          <w:sz w:val="28"/>
          <w:szCs w:val="28"/>
          <w:rtl/>
        </w:rPr>
      </w:pPr>
      <w:r>
        <w:rPr>
          <w:i/>
          <w:iCs/>
          <w:noProof/>
          <w:sz w:val="28"/>
          <w:szCs w:val="28"/>
          <w:rtl/>
        </w:rPr>
        <w:pict>
          <v:shape id="_x0000_s1340" type="#_x0000_t32" style="position:absolute;left:0;text-align:left;margin-left:-59.25pt;margin-top:7.5pt;width:536.25pt;height:.05pt;flip:x;z-index:25189068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187594" w:rsidRPr="00866EDD" w:rsidRDefault="00866EDD" w:rsidP="00FA7131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03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271A5B" w:rsidRPr="00866EDD" w:rsidRDefault="00866EDD" w:rsidP="00271A5B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put y=x-1    →dy=dx               , x=y-1 </m:t>
          </m:r>
        </m:oMath>
      </m:oMathPara>
    </w:p>
    <w:p w:rsidR="001F49A4" w:rsidRPr="00866EDD" w:rsidRDefault="00221EBC" w:rsidP="00271A5B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y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y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y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y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y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y</m:t>
          </m:r>
        </m:oMath>
      </m:oMathPara>
    </w:p>
    <w:p w:rsidR="003B2382" w:rsidRPr="00866EDD" w:rsidRDefault="00866EDD" w:rsidP="00A5700A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y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y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:rsidR="00441287" w:rsidRPr="00866EDD" w:rsidRDefault="00866EDD" w:rsidP="00DE3C7D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8y-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8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DE3C7D" w:rsidRPr="00866EDD" w:rsidRDefault="00866EDD" w:rsidP="00CB07EF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x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8x-8+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2x+6+8x-8+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336121" w:rsidRPr="00BD08BC" w:rsidRDefault="00866EDD" w:rsidP="00336121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x+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c</m:t>
          </m:r>
        </m:oMath>
      </m:oMathPara>
    </w:p>
    <w:p w:rsidR="004C3FA8" w:rsidRPr="00866EDD" w:rsidRDefault="004C3FA8" w:rsidP="00336121">
      <w:pPr>
        <w:rPr>
          <w:i/>
          <w:iCs/>
          <w:sz w:val="28"/>
          <w:szCs w:val="28"/>
          <w:rtl/>
        </w:rPr>
      </w:pPr>
    </w:p>
    <w:p w:rsidR="004C3FA8" w:rsidRPr="00866EDD" w:rsidRDefault="00221EBC" w:rsidP="00336121">
      <w:pPr>
        <w:rPr>
          <w:i/>
          <w:iCs/>
          <w:sz w:val="28"/>
          <w:szCs w:val="28"/>
          <w:rtl/>
        </w:rPr>
      </w:pPr>
      <w:r>
        <w:rPr>
          <w:i/>
          <w:iCs/>
          <w:noProof/>
          <w:sz w:val="28"/>
          <w:szCs w:val="28"/>
          <w:rtl/>
        </w:rPr>
        <w:pict>
          <v:shape id="_x0000_s1342" type="#_x0000_t32" style="position:absolute;left:0;text-align:left;margin-left:-59.25pt;margin-top:.55pt;width:536.25pt;height:0;flip:x;z-index:251891712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C23601" w:rsidRPr="00866EDD" w:rsidRDefault="00866EDD" w:rsidP="00067E80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04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5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dx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5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2D22B2" w:rsidRPr="00866EDD" w:rsidRDefault="00866EDD" w:rsidP="002D22B2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put y =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   →dy=2xdx →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dy=xdx</m:t>
          </m:r>
        </m:oMath>
      </m:oMathPara>
    </w:p>
    <w:p w:rsidR="002D22B2" w:rsidRPr="00866EDD" w:rsidRDefault="00221EBC" w:rsidP="00EF5653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6y+5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6y+9-9+5</m:t>
                  </m:r>
                </m:den>
              </m:f>
            </m:e>
          </m:nary>
        </m:oMath>
      </m:oMathPara>
    </w:p>
    <w:p w:rsidR="000B567D" w:rsidRPr="00866EDD" w:rsidRDefault="00866EDD" w:rsidP="000B567D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4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          put u=y+3→du=dy</m:t>
          </m:r>
        </m:oMath>
      </m:oMathPara>
    </w:p>
    <w:p w:rsidR="000B567D" w:rsidRPr="00866EDD" w:rsidRDefault="00866EDD" w:rsidP="007335EA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4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u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+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-2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+2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-2</m:t>
                  </m:r>
                </m:e>
              </m:d>
            </m:den>
          </m:f>
        </m:oMath>
      </m:oMathPara>
    </w:p>
    <w:p w:rsidR="007335EA" w:rsidRPr="00866EDD" w:rsidRDefault="00866EDD" w:rsidP="00EC441D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-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+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-2</m:t>
                  </m:r>
                </m:e>
              </m:d>
            </m:den>
          </m:f>
        </m:oMath>
      </m:oMathPara>
    </w:p>
    <w:p w:rsidR="0055623D" w:rsidRPr="00866EDD" w:rsidRDefault="00866EDD" w:rsidP="0055623D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u=2→1=4B→→B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, u=-2</m:t>
          </m:r>
          <m:r>
            <w:rPr>
              <w:rFonts w:ascii="Cambria Math" w:hAnsi="Cambria Math"/>
              <w:sz w:val="28"/>
              <w:szCs w:val="28"/>
              <w:rtl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>1=-4A→A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BB171B" w:rsidRPr="00866EDD" w:rsidRDefault="00866EDD" w:rsidP="006637CD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+2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u-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-2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du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u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+2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u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-2</m:t>
                      </m:r>
                    </m:e>
                  </m:d>
                </m:den>
              </m:f>
            </m:e>
          </m:nary>
        </m:oMath>
      </m:oMathPara>
    </w:p>
    <w:p w:rsidR="004E278A" w:rsidRPr="00866EDD" w:rsidRDefault="00866EDD" w:rsidP="00BE367E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-2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+2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-2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+2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</m:oMath>
      </m:oMathPara>
    </w:p>
    <w:p w:rsidR="00A67A93" w:rsidRPr="00866EDD" w:rsidRDefault="00866EDD" w:rsidP="00512FAE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+3-2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+3+2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+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+5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5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:rsidR="00EF3A58" w:rsidRPr="00866EDD" w:rsidRDefault="00221EBC" w:rsidP="00512FAE">
      <w:pPr>
        <w:rPr>
          <w:i/>
          <w:iCs/>
          <w:sz w:val="28"/>
          <w:szCs w:val="28"/>
          <w:rtl/>
        </w:rPr>
      </w:pPr>
      <w:r>
        <w:rPr>
          <w:i/>
          <w:iCs/>
          <w:noProof/>
          <w:sz w:val="28"/>
          <w:szCs w:val="28"/>
          <w:rtl/>
        </w:rPr>
        <w:pict>
          <v:shape id="_x0000_s1345" type="#_x0000_t32" style="position:absolute;left:0;text-align:left;margin-left:-64.95pt;margin-top:13.55pt;width:545.85pt;height:.05pt;flip:x;z-index:251893760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>
        <w:rPr>
          <w:i/>
          <w:iCs/>
          <w:noProof/>
          <w:sz w:val="28"/>
          <w:szCs w:val="28"/>
          <w:rtl/>
        </w:rPr>
        <w:pict>
          <v:shape id="_x0000_s1344" type="#_x0000_t32" style="position:absolute;left:0;text-align:left;margin-left:479.3pt;margin-top:11.9pt;width:0;height:1.65pt;z-index:251892736" o:connectortype="straight">
            <w10:wrap anchorx="page"/>
          </v:shape>
        </w:pict>
      </w:r>
    </w:p>
    <w:p w:rsidR="00CB34BB" w:rsidRPr="00866EDD" w:rsidRDefault="00866EDD" w:rsidP="00D02628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05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+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3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3</m:t>
                  </m:r>
                </m:e>
              </m:d>
            </m:den>
          </m:f>
        </m:oMath>
      </m:oMathPara>
    </w:p>
    <w:p w:rsidR="00A86D67" w:rsidRPr="00866EDD" w:rsidRDefault="00866EDD" w:rsidP="00A86D67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3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B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3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x-3A+B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3</m:t>
                  </m:r>
                </m:e>
              </m:d>
            </m:den>
          </m:f>
        </m:oMath>
      </m:oMathPara>
    </w:p>
    <w:p w:rsidR="00B41A8E" w:rsidRPr="00866EDD" w:rsidRDefault="00866EDD" w:rsidP="00387934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x→1=A+B       ,    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p>
          </m:sSup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2=-3A→A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</m:oMath>
      </m:oMathPara>
    </w:p>
    <w:p w:rsidR="00A244C5" w:rsidRPr="00866EDD" w:rsidRDefault="00866EDD" w:rsidP="00A244C5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     A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  , 1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B→B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     </m:t>
          </m:r>
        </m:oMath>
      </m:oMathPara>
    </w:p>
    <w:p w:rsidR="008B1097" w:rsidRPr="00866EDD" w:rsidRDefault="00866EDD" w:rsidP="008B1097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3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x│</m:t>
              </m:r>
            </m:e>
          </m:func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3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E301F1" w:rsidRPr="00866EDD" w:rsidRDefault="00866EDD" w:rsidP="002F1CA4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106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x+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x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AE54C3" w:rsidRPr="00866EDD" w:rsidRDefault="00866EDD" w:rsidP="00AE54C3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x+C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x+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x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x+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x+1</m:t>
                  </m:r>
                </m:e>
              </m:d>
            </m:den>
          </m:f>
        </m:oMath>
      </m:oMathPara>
    </w:p>
    <w:p w:rsidR="005165E7" w:rsidRPr="00866EDD" w:rsidRDefault="00866EDD" w:rsidP="005165E7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Ax+A+B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2Bx+Cx+2C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x+1</m:t>
                  </m:r>
                </m:e>
              </m:d>
            </m:den>
          </m:f>
        </m:oMath>
      </m:oMathPara>
    </w:p>
    <w:p w:rsidR="00306DFA" w:rsidRPr="00866EDD" w:rsidRDefault="00221EBC" w:rsidP="005D655B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 xml:space="preserve">2=A+B     →B=2-A        </m:t>
          </m:r>
        </m:oMath>
      </m:oMathPara>
    </w:p>
    <w:p w:rsidR="005D655B" w:rsidRPr="00866EDD" w:rsidRDefault="00866EDD" w:rsidP="005D655B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  x→1=A+2B+C </m:t>
          </m:r>
        </m:oMath>
      </m:oMathPara>
    </w:p>
    <w:p w:rsidR="00B61647" w:rsidRPr="00866EDD" w:rsidRDefault="00866EDD" w:rsidP="005D655B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p>
          </m:sSup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3=A+2C      →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3-A</m:t>
              </m:r>
            </m:e>
          </m:d>
        </m:oMath>
      </m:oMathPara>
    </w:p>
    <w:p w:rsidR="005D655B" w:rsidRPr="00866EDD" w:rsidRDefault="00866EDD" w:rsidP="000A6D55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=A+2B+C</m:t>
          </m:r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1=A+4-2A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3-A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        </m:t>
          </m:r>
        </m:oMath>
      </m:oMathPara>
    </w:p>
    <w:p w:rsidR="000A6D55" w:rsidRPr="00866EDD" w:rsidRDefault="00866EDD" w:rsidP="000A6D55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=4-A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1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A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-4A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:rsidR="00ED0CBB" w:rsidRPr="00866EDD" w:rsidRDefault="00866EDD" w:rsidP="00ED0CBB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A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A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9=3A</m:t>
          </m:r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A=3</m:t>
          </m:r>
        </m:oMath>
      </m:oMathPara>
    </w:p>
    <w:p w:rsidR="006F1E64" w:rsidRPr="00866EDD" w:rsidRDefault="00866EDD" w:rsidP="00D24149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B=2-A</m:t>
          </m:r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B=2-3→B=-1      ,    C=0</m:t>
          </m:r>
        </m:oMath>
      </m:oMathPara>
    </w:p>
    <w:p w:rsidR="008A25E4" w:rsidRPr="00866EDD" w:rsidRDefault="00866EDD" w:rsidP="008A1FE6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3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2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x+1</m:t>
                      </m:r>
                    </m:e>
                  </m:d>
                </m:den>
              </m:f>
            </m:e>
          </m:nary>
        </m:oMath>
      </m:oMathPara>
    </w:p>
    <w:p w:rsidR="008B22EB" w:rsidRPr="00866EDD" w:rsidRDefault="00866EDD" w:rsidP="008B22EB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3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2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x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311935" w:rsidRPr="00866EDD" w:rsidRDefault="00221EBC" w:rsidP="00311935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x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    -x=α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+1</m:t>
              </m:r>
            </m:e>
          </m:d>
          <m:r>
            <w:rPr>
              <w:rFonts w:ascii="Cambria Math" w:hAnsi="Cambria Math"/>
              <w:sz w:val="32"/>
              <w:szCs w:val="32"/>
            </w:rPr>
            <m:t>+β</m:t>
          </m:r>
        </m:oMath>
      </m:oMathPara>
    </w:p>
    <w:p w:rsidR="00311935" w:rsidRPr="00866EDD" w:rsidRDefault="00866EDD" w:rsidP="00190D3F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1=2α→α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   ,   0=α+β→β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:rsidR="00190D3F" w:rsidRPr="00866EDD" w:rsidRDefault="00866EDD" w:rsidP="00556EC4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+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x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x+1</m:t>
                      </m:r>
                    </m:e>
                  </m:d>
                </m:den>
              </m:f>
            </m:e>
          </m:nary>
        </m:oMath>
      </m:oMathPara>
    </w:p>
    <w:p w:rsidR="00556EC4" w:rsidRPr="00866EDD" w:rsidRDefault="00866EDD" w:rsidP="00460D4D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x+1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den>
              </m:f>
            </m:e>
          </m:nary>
        </m:oMath>
      </m:oMathPara>
    </w:p>
    <w:p w:rsidR="00082522" w:rsidRPr="00866EDD" w:rsidRDefault="00866EDD" w:rsidP="00082522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x+1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den>
              </m:f>
            </m:e>
          </m:nary>
        </m:oMath>
      </m:oMathPara>
    </w:p>
    <w:p w:rsidR="00362294" w:rsidRPr="00866EDD" w:rsidRDefault="00866EDD" w:rsidP="00362294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x+1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den>
              </m:f>
            </m:e>
          </m:func>
        </m:oMath>
      </m:oMathPara>
    </w:p>
    <w:p w:rsidR="0084564F" w:rsidRPr="00412D04" w:rsidRDefault="00866EDD" w:rsidP="00203504">
      <w:pPr>
        <w:rPr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2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-</m:t>
              </m:r>
            </m:e>
          </m:func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x+1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+1</m:t>
                      </m:r>
                    </m:e>
                  </m: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den>
              </m:f>
            </m:e>
          </m:func>
        </m:oMath>
      </m:oMathPara>
    </w:p>
    <w:p w:rsidR="001D2F29" w:rsidRPr="00866EDD" w:rsidRDefault="00221EBC" w:rsidP="00203504">
      <w:pPr>
        <w:rPr>
          <w:i/>
          <w:iCs/>
          <w:sz w:val="32"/>
          <w:szCs w:val="32"/>
          <w:rtl/>
        </w:rPr>
      </w:pPr>
      <w:r w:rsidRPr="00221EBC">
        <w:rPr>
          <w:i/>
          <w:iCs/>
          <w:noProof/>
          <w:sz w:val="28"/>
          <w:szCs w:val="28"/>
          <w:rtl/>
        </w:rPr>
        <w:pict>
          <v:shape id="_x0000_s1347" type="#_x0000_t32" style="position:absolute;left:0;text-align:left;margin-left:-64.05pt;margin-top:13.4pt;width:540.85pt;height:0;flip:x;z-index:25189580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DF0D68" w:rsidRPr="00866EDD" w:rsidRDefault="00866EDD" w:rsidP="00D04853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07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81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x+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9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3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92354D" w:rsidRPr="00866EDD" w:rsidRDefault="00866EDD" w:rsidP="00F9383A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x+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9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3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3</m:t>
                  </m:r>
                </m:e>
              </m:d>
            </m:den>
          </m:f>
        </m:oMath>
      </m:oMathPara>
    </w:p>
    <w:p w:rsidR="001A0166" w:rsidRPr="00866EDD" w:rsidRDefault="00866EDD" w:rsidP="00F9383A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x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9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9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9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3</m:t>
                  </m:r>
                </m:e>
              </m:d>
            </m:den>
          </m:f>
        </m:oMath>
      </m:oMathPara>
    </w:p>
    <w:p w:rsidR="009F4ABD" w:rsidRPr="00866EDD" w:rsidRDefault="00866EDD" w:rsidP="00D5728A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x=3→31=108C→C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8</m:t>
              </m:r>
            </m:den>
          </m:f>
        </m:oMath>
      </m:oMathPara>
    </w:p>
    <w:p w:rsidR="009F4ABD" w:rsidRPr="00866EDD" w:rsidRDefault="00866EDD" w:rsidP="000043AD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x=-3→-29→-108D→D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9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8</m:t>
              </m:r>
            </m:den>
          </m:f>
        </m:oMath>
      </m:oMathPara>
    </w:p>
    <w:p w:rsidR="00113BF8" w:rsidRPr="00866EDD" w:rsidRDefault="00866EDD" w:rsidP="00673289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9Ax+B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9B+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9x+27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9x-27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9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3</m:t>
                  </m:r>
                </m:e>
              </m:d>
            </m:den>
          </m:f>
        </m:oMath>
      </m:oMathPara>
    </w:p>
    <w:p w:rsidR="009045C4" w:rsidRPr="00866EDD" w:rsidRDefault="00866EDD" w:rsidP="007D7259">
      <w:pPr>
        <w:rPr>
          <w:i/>
          <w:iCs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9Ax+B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9B+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9Cx+27C+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9Dx-27D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9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3</m:t>
                  </m:r>
                </m:e>
              </m:d>
            </m:den>
          </m:f>
        </m:oMath>
      </m:oMathPara>
    </w:p>
    <w:p w:rsidR="009C41BD" w:rsidRPr="00866EDD" w:rsidRDefault="00221EBC" w:rsidP="0082270D">
      <w:pPr>
        <w:rPr>
          <w:i/>
          <w:iCs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rtl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>1=A+C+D        →A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8</m:t>
              </m:r>
            </m:den>
          </m:f>
          <m:r>
            <w:rPr>
              <w:rFonts w:ascii="Cambria Math" w:hAnsi="Cambria Math"/>
              <w:sz w:val="28"/>
              <w:szCs w:val="28"/>
              <w:rtl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8</m:t>
              </m:r>
            </m:den>
          </m:f>
        </m:oMath>
      </m:oMathPara>
    </w:p>
    <w:p w:rsidR="00285BC5" w:rsidRPr="00866EDD" w:rsidRDefault="00285BC5" w:rsidP="009C41BD">
      <w:pPr>
        <w:jc w:val="center"/>
        <w:rPr>
          <w:i/>
          <w:iCs/>
          <w:sz w:val="32"/>
          <w:szCs w:val="32"/>
          <w:rtl/>
        </w:rPr>
      </w:pPr>
    </w:p>
    <w:p w:rsidR="005816A2" w:rsidRPr="00866EDD" w:rsidRDefault="00866EDD" w:rsidP="005816A2">
      <w:pPr>
        <w:rPr>
          <w:i/>
          <w:iCs/>
          <w:sz w:val="32"/>
          <w:szCs w:val="32"/>
          <w:rtl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0=B+3C-3D→0=B+3×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8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-3×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9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8</m:t>
              </m:r>
            </m:den>
          </m:f>
        </m:oMath>
      </m:oMathPara>
    </w:p>
    <w:p w:rsidR="009962B9" w:rsidRPr="00866EDD" w:rsidRDefault="00866EDD" w:rsidP="000641E4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0=B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9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8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87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8</m:t>
              </m:r>
            </m:den>
          </m:f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B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8</m:t>
              </m:r>
            </m:den>
          </m:f>
        </m:oMath>
      </m:oMathPara>
    </w:p>
    <w:p w:rsidR="00F45F74" w:rsidRPr="00866EDD" w:rsidRDefault="00866EDD" w:rsidP="00384410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8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8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8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9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8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3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9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8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3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0E0A40" w:rsidRPr="00866EDD" w:rsidRDefault="00866EDD" w:rsidP="000B7E65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8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8x+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9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8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3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9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8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3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606A74" w:rsidRPr="00866EDD" w:rsidRDefault="00866EDD" w:rsidP="00F17DB9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8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9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8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9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e>
          </m:nary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8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3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8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3</m:t>
                      </m:r>
                    </m:e>
                  </m:d>
                </m:den>
              </m:f>
            </m:e>
          </m:nary>
        </m:oMath>
      </m:oMathPara>
    </w:p>
    <w:p w:rsidR="00F17DB9" w:rsidRPr="00866EDD" w:rsidRDefault="00866EDD" w:rsidP="00DD2DDF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3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9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3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</m:oMath>
      </m:oMathPara>
    </w:p>
    <w:p w:rsidR="00A9328D" w:rsidRPr="00866EDD" w:rsidRDefault="00866EDD" w:rsidP="00A9328D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108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9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8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9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E450D4" w:rsidRPr="00866EDD" w:rsidRDefault="00866EDD" w:rsidP="00E450D4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8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9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8</m:t>
              </m:r>
            </m:den>
          </m:f>
          <m:r>
            <w:rPr>
              <w:rFonts w:ascii="Cambria Math" w:hAnsi="Cambria Math"/>
              <w:sz w:val="28"/>
              <w:szCs w:val="28"/>
              <w:rtl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func>
        </m:oMath>
      </m:oMathPara>
    </w:p>
    <w:p w:rsidR="00E450D4" w:rsidRPr="00866EDD" w:rsidRDefault="00866EDD" w:rsidP="00E450D4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9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func>
        </m:oMath>
      </m:oMathPara>
    </w:p>
    <w:p w:rsidR="00E44474" w:rsidRPr="00866EDD" w:rsidRDefault="00866EDD" w:rsidP="008738F7">
      <w:pPr>
        <w:rPr>
          <w:i/>
          <w:iCs/>
          <w:sz w:val="28"/>
          <w:szCs w:val="28"/>
          <w:rtl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3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9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func>
        </m:oMath>
      </m:oMathPara>
    </w:p>
    <w:p w:rsidR="00A9328D" w:rsidRPr="00866EDD" w:rsidRDefault="00221EBC" w:rsidP="00A9328D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50" type="#_x0000_t32" style="position:absolute;left:0;text-align:left;margin-left:-63.75pt;margin-top:7.6pt;width:541.5pt;height:0;flip:x;z-index:251896832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E44474" w:rsidRPr="00866EDD" w:rsidRDefault="00866EDD" w:rsidP="0045436B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08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8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2x+4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:rsidR="0045436B" w:rsidRPr="00866EDD" w:rsidRDefault="00866EDD" w:rsidP="0045436B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2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x+C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x+4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x+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x+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x+4</m:t>
                  </m:r>
                </m:e>
              </m:d>
            </m:den>
          </m:f>
        </m:oMath>
      </m:oMathPara>
    </w:p>
    <w:p w:rsidR="0064638C" w:rsidRPr="00866EDD" w:rsidRDefault="00866EDD" w:rsidP="0049036F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Ax+4</m:t>
              </m:r>
              <m:r>
                <w:rPr>
                  <w:rFonts w:ascii="Cambria Math" w:hAnsi="Cambria Math"/>
                  <w:sz w:val="32"/>
                  <w:szCs w:val="32"/>
                </w:rPr>
                <m:t>A+B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2Bx+Cx-2C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x+4</m:t>
                  </m:r>
                </m:e>
              </m:d>
            </m:den>
          </m:f>
        </m:oMath>
      </m:oMathPara>
    </w:p>
    <w:p w:rsidR="00835EC7" w:rsidRPr="00866EDD" w:rsidRDefault="00221EBC" w:rsidP="00E8113A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 xml:space="preserve">0=A+B       ,  B=-A   </m:t>
          </m:r>
        </m:oMath>
      </m:oMathPara>
    </w:p>
    <w:p w:rsidR="00A7149F" w:rsidRPr="00866EDD" w:rsidRDefault="00866EDD" w:rsidP="00E8113A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 x→0=2A-2B+C</m:t>
          </m:r>
        </m:oMath>
      </m:oMathPara>
    </w:p>
    <w:p w:rsidR="00E8113A" w:rsidRPr="00866EDD" w:rsidRDefault="00221EBC" w:rsidP="00E8113A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p>
          </m:sSup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1=4A-2C      ,       C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4A-1</m:t>
              </m:r>
            </m:e>
          </m:d>
        </m:oMath>
      </m:oMathPara>
    </w:p>
    <w:p w:rsidR="001548E8" w:rsidRPr="00866EDD" w:rsidRDefault="00866EDD" w:rsidP="001548E8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0=2A-2B+C</m:t>
          </m:r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0=2A+2A+2A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:rsidR="00CB49F7" w:rsidRPr="00866EDD" w:rsidRDefault="00221EBC" w:rsidP="00177F45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6A→A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    , B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, C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4A-1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→C=1 </m:t>
          </m:r>
        </m:oMath>
      </m:oMathPara>
    </w:p>
    <w:p w:rsidR="00657617" w:rsidRPr="00866EDD" w:rsidRDefault="00866EDD" w:rsidP="003F4C48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A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    , B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   ,   C=1</m:t>
          </m:r>
        </m:oMath>
      </m:oMathPara>
    </w:p>
    <w:p w:rsidR="00DB4B43" w:rsidRPr="00866EDD" w:rsidRDefault="00866EDD" w:rsidP="00620D3B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2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2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x+4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6F5A3D" w:rsidRPr="00866EDD" w:rsidRDefault="00866EDD" w:rsidP="001B2134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2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x+1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x+4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277B55" w:rsidRPr="00866EDD" w:rsidRDefault="00866EDD" w:rsidP="00277B55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x+12= α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+2</m:t>
              </m:r>
            </m:e>
          </m:d>
          <m:r>
            <w:rPr>
              <w:rFonts w:ascii="Cambria Math" w:hAnsi="Cambria Math"/>
              <w:sz w:val="32"/>
              <w:szCs w:val="32"/>
            </w:rPr>
            <m:t>+β</m:t>
          </m:r>
        </m:oMath>
      </m:oMathPara>
    </w:p>
    <w:p w:rsidR="007168AD" w:rsidRPr="00866EDD" w:rsidRDefault="00866EDD" w:rsidP="007168AD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1=2α→α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   ,     12= 2α+β</m:t>
          </m:r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 w:cs="Cambria Math" w:hint="cs"/>
              <w:sz w:val="32"/>
              <w:szCs w:val="32"/>
              <w:rtl/>
            </w:rPr>
            <m:t>β</m:t>
          </m:r>
          <m:r>
            <w:rPr>
              <w:rFonts w:ascii="Cambria Math" w:hAnsi="Cambria Math"/>
              <w:sz w:val="32"/>
              <w:szCs w:val="32"/>
            </w:rPr>
            <m:t>=13</m:t>
          </m:r>
        </m:oMath>
      </m:oMathPara>
    </w:p>
    <w:p w:rsidR="007168AD" w:rsidRPr="00866EDD" w:rsidRDefault="00866EDD" w:rsidP="00413D3A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x+2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2x+4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dx+13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2x+4</m:t>
                          </m:r>
                        </m:e>
                      </m:d>
                    </m:den>
                  </m:f>
                </m:e>
              </m:nary>
            </m:e>
          </m:d>
        </m:oMath>
      </m:oMathPara>
    </w:p>
    <w:p w:rsidR="00C11763" w:rsidRPr="00866EDD" w:rsidRDefault="00866EDD" w:rsidP="00A14C24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x+4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x+1-1+4</m:t>
                      </m:r>
                    </m:e>
                  </m:d>
                </m:den>
              </m:f>
            </m:e>
          </m:nary>
        </m:oMath>
      </m:oMathPara>
    </w:p>
    <w:p w:rsidR="00EF158B" w:rsidRPr="00866EDD" w:rsidRDefault="00866EDD" w:rsidP="00EF158B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x+4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</m:den>
              </m:f>
            </m:e>
          </m:nary>
        </m:oMath>
      </m:oMathPara>
    </w:p>
    <w:p w:rsidR="00167A40" w:rsidRPr="00866EDD" w:rsidRDefault="00866EDD" w:rsidP="00167A40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x+4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den>
              </m:f>
            </m:e>
          </m:func>
        </m:oMath>
      </m:oMathPara>
    </w:p>
    <w:p w:rsidR="0056554C" w:rsidRPr="00866EDD" w:rsidRDefault="00221EBC" w:rsidP="00167A40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52" type="#_x0000_t202" style="position:absolute;left:0;text-align:left;margin-left:-32.25pt;margin-top:8.15pt;width:458.25pt;height:49.9pt;z-index:251897856">
            <v:shadow on="t" offset="-3pt,-3pt" offset2="-10pt,-10pt"/>
            <v:textbox style="mso-next-textbox:#_x0000_s1352">
              <w:txbxContent>
                <w:p w:rsidR="00F05E02" w:rsidRPr="0056554C" w:rsidRDefault="00F05E02">
                  <w:pPr>
                    <w:rPr>
                      <w:i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2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│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4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2x+4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│+</m:t>
                          </m:r>
                        </m:e>
                      </m:func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2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+1</m:t>
                                  </m:r>
                                </m:e>
                              </m:d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</m:t>
                      </m:r>
                    </m:oMath>
                  </m:oMathPara>
                </w:p>
              </w:txbxContent>
            </v:textbox>
            <w10:wrap anchorx="page"/>
          </v:shape>
        </w:pict>
      </w:r>
    </w:p>
    <w:p w:rsidR="0069066C" w:rsidRPr="0069066C" w:rsidRDefault="00221EBC" w:rsidP="00BC363F">
      <w:pPr>
        <w:rPr>
          <w:i/>
          <w:sz w:val="32"/>
          <w:szCs w:val="32"/>
        </w:rPr>
      </w:pPr>
      <w:r w:rsidRPr="00221EBC">
        <w:rPr>
          <w:i/>
          <w:iCs/>
          <w:noProof/>
          <w:sz w:val="32"/>
          <w:szCs w:val="32"/>
        </w:rPr>
        <w:lastRenderedPageBreak/>
        <w:pict>
          <v:shape id="_x0000_s1553" type="#_x0000_t32" style="position:absolute;left:0;text-align:left;margin-left:-61.5pt;margin-top:58.75pt;width:541.5pt;height:0;flip:x;z-index:252050432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EF158B" w:rsidRPr="00866EDD" w:rsidRDefault="00866EDD" w:rsidP="00BC363F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09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9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x+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Cx+D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9</m:t>
                  </m:r>
                </m:e>
              </m:d>
            </m:den>
          </m:f>
        </m:oMath>
      </m:oMathPara>
    </w:p>
    <w:p w:rsidR="00107160" w:rsidRPr="00866EDD" w:rsidRDefault="00866EDD" w:rsidP="00107160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x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9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x+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9</m:t>
                  </m:r>
                </m:e>
              </m:d>
            </m:den>
          </m:f>
        </m:oMath>
      </m:oMathPara>
    </w:p>
    <w:p w:rsidR="00DA622D" w:rsidRPr="00866EDD" w:rsidRDefault="00866EDD" w:rsidP="00A27862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9Ax+B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9B+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Cx+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D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9</m:t>
                  </m:r>
                </m:e>
              </m:d>
            </m:den>
          </m:f>
        </m:oMath>
      </m:oMathPara>
    </w:p>
    <w:p w:rsidR="00212DEF" w:rsidRPr="00866EDD" w:rsidRDefault="00221EBC" w:rsidP="00A27862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0=A+B       ,     C= -A</m:t>
          </m:r>
        </m:oMath>
      </m:oMathPara>
    </w:p>
    <w:p w:rsidR="00212DEF" w:rsidRPr="00866EDD" w:rsidRDefault="00221EBC" w:rsidP="00A27862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 xml:space="preserve">0=B+D       , D=-B  </m:t>
          </m:r>
        </m:oMath>
      </m:oMathPara>
    </w:p>
    <w:p w:rsidR="00D77A16" w:rsidRPr="00866EDD" w:rsidRDefault="00866EDD" w:rsidP="00D77A16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x→1=9A+C→1=9A-A→A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     ,     C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</m:oMath>
      </m:oMathPara>
    </w:p>
    <w:p w:rsidR="00D77A16" w:rsidRPr="00866EDD" w:rsidRDefault="00221EBC" w:rsidP="00D77A16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p>
          </m:sSup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1=9B+D→1=9B-B→B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   , D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</m:oMath>
      </m:oMathPara>
    </w:p>
    <w:p w:rsidR="00C40402" w:rsidRPr="00866EDD" w:rsidRDefault="00866EDD" w:rsidP="006C3834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8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8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9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E2777B" w:rsidRPr="00866EDD" w:rsidRDefault="00866EDD" w:rsidP="00E2777B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9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DF5758" w:rsidRPr="00866EDD" w:rsidRDefault="00866EDD" w:rsidP="00DF5758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×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×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9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9</m:t>
                      </m:r>
                    </m:e>
                  </m:d>
                </m:den>
              </m:f>
            </m:e>
          </m:nary>
        </m:oMath>
      </m:oMathPara>
    </w:p>
    <w:p w:rsidR="00DF3451" w:rsidRPr="00866EDD" w:rsidRDefault="00866EDD" w:rsidP="00DF3451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9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:rsidR="00FD415E" w:rsidRPr="00866EDD" w:rsidRDefault="00866EDD" w:rsidP="00581F15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9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:rsidR="008B2F0F" w:rsidRPr="00866EDD" w:rsidRDefault="00221EBC" w:rsidP="00581F15">
      <w:pPr>
        <w:rPr>
          <w:i/>
          <w:iCs/>
          <w:sz w:val="28"/>
          <w:szCs w:val="28"/>
          <w:rtl/>
        </w:rPr>
      </w:pPr>
      <w:r>
        <w:rPr>
          <w:i/>
          <w:iCs/>
          <w:noProof/>
          <w:sz w:val="28"/>
          <w:szCs w:val="28"/>
          <w:rtl/>
        </w:rPr>
        <w:pict>
          <v:shape id="_x0000_s1354" type="#_x0000_t32" style="position:absolute;left:0;text-align:left;margin-left:-60pt;margin-top:17.9pt;width:535.5pt;height:0;flip:x;z-index:251898880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8B2F0F" w:rsidRPr="00866EDD" w:rsidRDefault="00221EBC" w:rsidP="00EA6468">
      <w:pPr>
        <w:jc w:val="right"/>
        <w:rPr>
          <w:i/>
          <w:iCs/>
          <w:sz w:val="36"/>
          <w:szCs w:val="36"/>
          <w:rtl/>
        </w:rPr>
      </w:pPr>
      <w:r>
        <w:rPr>
          <w:i/>
          <w:iCs/>
          <w:noProof/>
          <w:sz w:val="36"/>
          <w:szCs w:val="36"/>
          <w:rtl/>
        </w:rPr>
        <w:lastRenderedPageBreak/>
        <w:pict>
          <v:shape id="_x0000_s1357" type="#_x0000_t62" style="position:absolute;margin-left:198pt;margin-top:-.15pt;width:261.75pt;height:88.1pt;z-index:251899904" adj="-4295,8753">
            <v:textbox style="mso-next-textbox:#_x0000_s1357">
              <w:txbxContent>
                <w:p w:rsidR="00F05E02" w:rsidRPr="00CB6EC4" w:rsidRDefault="00F05E02">
                  <w:pPr>
                    <w:rPr>
                      <w:rFonts w:cs="PT Bold Broken"/>
                      <w:rtl/>
                    </w:rPr>
                  </w:pPr>
                  <w:r w:rsidRPr="00CB6EC4">
                    <w:rPr>
                      <w:rFonts w:cs="PT Bold Broken" w:hint="cs"/>
                      <w:rtl/>
                    </w:rPr>
                    <w:t>ملاظة / هناك عدة حلول لهذه المسألة على حسب الفرض الذي</w:t>
                  </w:r>
                  <w:r w:rsidRPr="00CB6EC4">
                    <w:rPr>
                      <w:rFonts w:hint="cs"/>
                      <w:rtl/>
                    </w:rPr>
                    <w:t xml:space="preserve"> </w:t>
                  </w:r>
                  <w:r w:rsidRPr="00CB6EC4">
                    <w:rPr>
                      <w:rFonts w:cs="PT Bold Broken" w:hint="cs"/>
                      <w:rtl/>
                    </w:rPr>
                    <w:t xml:space="preserve">تفرضه 1- نقوم </w:t>
                  </w:r>
                  <w:r>
                    <w:rPr>
                      <w:rFonts w:cs="PT Bold Broken" w:hint="cs"/>
                      <w:rtl/>
                    </w:rPr>
                    <w:t>ب</w:t>
                  </w:r>
                  <w:r w:rsidRPr="00CB6EC4">
                    <w:rPr>
                      <w:rFonts w:cs="PT Bold Broken" w:hint="cs"/>
                      <w:rtl/>
                    </w:rPr>
                    <w:t xml:space="preserve">استخراج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PT Bold Broke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PT Bold Broken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PT Bold Broken"/>
                          </w:rPr>
                          <m:t>2</m:t>
                        </m:r>
                      </m:sup>
                    </m:sSup>
                  </m:oMath>
                  <w:r w:rsidRPr="00CB6EC4">
                    <w:rPr>
                      <w:rFonts w:cs="PT Bold Broken" w:hint="cs"/>
                      <w:rtl/>
                    </w:rPr>
                    <w:t xml:space="preserve">    من البسط والمقام </w:t>
                  </w:r>
                </w:p>
                <w:p w:rsidR="00F05E02" w:rsidRPr="00CB6EC4" w:rsidRDefault="00F05E02">
                  <w:pPr>
                    <w:rPr>
                      <w:rFonts w:cs="PT Bold Broken"/>
                    </w:rPr>
                  </w:pPr>
                  <w:r w:rsidRPr="00CB6EC4">
                    <w:rPr>
                      <w:rFonts w:cs="PT Bold Broken" w:hint="cs"/>
                      <w:rtl/>
                    </w:rPr>
                    <w:t xml:space="preserve"> 2- نأخذ البسط ونكامله ونفرضه ب </w:t>
                  </w:r>
                  <w:r w:rsidRPr="00CB6EC4">
                    <w:rPr>
                      <w:rFonts w:cs="PT Bold Broken"/>
                    </w:rPr>
                    <w:t>y</w:t>
                  </w:r>
                  <w:r w:rsidRPr="00CB6EC4">
                    <w:rPr>
                      <w:rFonts w:cs="PT Bold Broken" w:hint="cs"/>
                      <w:rtl/>
                    </w:rPr>
                    <w:t xml:space="preserve"> بعدها نربع </w:t>
                  </w:r>
                  <w:r w:rsidRPr="00CB6EC4">
                    <w:rPr>
                      <w:rFonts w:cs="PT Bold Broken"/>
                    </w:rPr>
                    <w:t xml:space="preserve">y </w:t>
                  </w:r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6"/>
            <w:szCs w:val="36"/>
          </w:rPr>
          <m:t>110.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4</m:t>
                </m:r>
              </m:den>
            </m:f>
          </m:e>
        </m:nary>
        <m:r>
          <w:rPr>
            <w:rFonts w:ascii="Cambria Math" w:hAnsi="Cambria Math"/>
            <w:sz w:val="36"/>
            <w:szCs w:val="36"/>
          </w:rPr>
          <m:t>dx</m:t>
        </m:r>
      </m:oMath>
    </w:p>
    <w:p w:rsidR="00EA6468" w:rsidRPr="00866EDD" w:rsidRDefault="00EA6468" w:rsidP="00EA6468">
      <w:pPr>
        <w:rPr>
          <w:i/>
          <w:iCs/>
          <w:sz w:val="32"/>
          <w:szCs w:val="32"/>
          <w:rtl/>
        </w:rPr>
      </w:pPr>
    </w:p>
    <w:p w:rsidR="00CB6EC4" w:rsidRPr="00866EDD" w:rsidRDefault="00221EBC" w:rsidP="00FB7611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        put y =x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 →dy=1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FB7611" w:rsidRPr="00866EDD" w:rsidRDefault="00221EBC" w:rsidP="00FB7611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4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rtl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4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DD67DA" w:rsidRPr="00866EDD" w:rsidRDefault="00866EDD" w:rsidP="0062638A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4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7E0553" w:rsidRPr="00866EDD" w:rsidRDefault="00866EDD" w:rsidP="007E0553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996F85" w:rsidRPr="00866EDD" w:rsidRDefault="00221EBC" w:rsidP="007E0553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58" type="#_x0000_t32" style="position:absolute;left:0;text-align:left;margin-left:-63pt;margin-top:13.7pt;width:537.75pt;height:0;flip:x;z-index:25190092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996F85" w:rsidRPr="00866EDD" w:rsidRDefault="00866EDD" w:rsidP="00246B62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11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22x-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4x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765B01" w:rsidRPr="00866EDD" w:rsidRDefault="00866EDD" w:rsidP="00EC7925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5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2x-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4x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4B19DC" w:rsidRPr="00866EDD" w:rsidRDefault="00866EDD" w:rsidP="004B19DC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2x-8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2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066D9E" w:rsidRPr="00866EDD" w:rsidRDefault="00866EDD" w:rsidP="004B19DC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2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</m:t>
                  </m:r>
                </m:e>
              </m:d>
            </m:den>
          </m:f>
        </m:oMath>
      </m:oMathPara>
    </w:p>
    <w:p w:rsidR="00066D9E" w:rsidRPr="00866EDD" w:rsidRDefault="00866EDD" w:rsidP="00066D9E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B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C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2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</m:t>
                  </m:r>
                </m:e>
              </m:d>
            </m:den>
          </m:f>
        </m:oMath>
      </m:oMathPara>
    </w:p>
    <w:p w:rsidR="002F25C0" w:rsidRPr="00866EDD" w:rsidRDefault="00866EDD" w:rsidP="002F25C0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x=2  →24=8B→B=3   , x=-2→32=8C→C=4</m:t>
          </m:r>
        </m:oMath>
      </m:oMathPara>
    </w:p>
    <w:p w:rsidR="00916F10" w:rsidRPr="00866EDD" w:rsidRDefault="00221EBC" w:rsidP="00066D9E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4A+B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2Bx+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2C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</m:t>
                  </m:r>
                </m:e>
              </m:d>
            </m:den>
          </m:f>
        </m:oMath>
      </m:oMathPara>
    </w:p>
    <w:p w:rsidR="00916F10" w:rsidRPr="00866EDD" w:rsidRDefault="00221EBC" w:rsidP="00E85B21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 xml:space="preserve">9=A+B+C   →9=A+3+4 →A=2       </m:t>
          </m:r>
        </m:oMath>
      </m:oMathPara>
    </w:p>
    <w:p w:rsidR="006D64AD" w:rsidRPr="00866EDD" w:rsidRDefault="00866EDD" w:rsidP="006D64AD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A=2        ,  B=3       ,     C=4        </m:t>
          </m:r>
        </m:oMath>
      </m:oMathPara>
    </w:p>
    <w:p w:rsidR="007A5A01" w:rsidRPr="00866EDD" w:rsidRDefault="00866EDD" w:rsidP="007A5A01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2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2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7A5A01" w:rsidRPr="00866EDD" w:rsidRDefault="00866EDD" w:rsidP="001456D7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x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3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2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4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557067" w:rsidRPr="00866EDD" w:rsidRDefault="00866EDD" w:rsidP="00557067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5x+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│x│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C270B4" w:rsidRPr="00866EDD" w:rsidRDefault="00866EDD" w:rsidP="00C270B4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5x+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9E7F8B" w:rsidRPr="00866EDD" w:rsidRDefault="00221EBC" w:rsidP="00C270B4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60" type="#_x0000_t32" style="position:absolute;left:0;text-align:left;margin-left:-62.25pt;margin-top:13.65pt;width:538.5pt;height:0;flip:x;z-index:251901952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9E7F8B" w:rsidRPr="00866EDD" w:rsidRDefault="00866EDD" w:rsidP="009E7F8B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13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4x+4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4x+5</m:t>
                      </m:r>
                    </m:e>
                  </m:d>
                </m:den>
              </m:f>
            </m:e>
          </m:nary>
        </m:oMath>
      </m:oMathPara>
    </w:p>
    <w:p w:rsidR="00810AE9" w:rsidRPr="00866EDD" w:rsidRDefault="00866EDD" w:rsidP="001F6976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4x+5</m:t>
                      </m:r>
                    </m:e>
                  </m:d>
                </m:den>
              </m:f>
            </m:e>
          </m:nary>
        </m:oMath>
      </m:oMathPara>
    </w:p>
    <w:p w:rsidR="001F6976" w:rsidRPr="00866EDD" w:rsidRDefault="00866EDD" w:rsidP="001F6976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2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Cx+D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4x+5</m:t>
                  </m:r>
                </m:e>
              </m:d>
            </m:den>
          </m:f>
        </m:oMath>
      </m:oMathPara>
    </w:p>
    <w:p w:rsidR="001F6976" w:rsidRPr="00866EDD" w:rsidRDefault="00866EDD" w:rsidP="005009AA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4x+5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4x+5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x+D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4x+5</m:t>
                  </m:r>
                </m:e>
              </m:d>
            </m:den>
          </m:f>
        </m:oMath>
      </m:oMathPara>
    </w:p>
    <w:p w:rsidR="006145F8" w:rsidRPr="00866EDD" w:rsidRDefault="00866EDD" w:rsidP="0021201B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x=2→1=B→B=1        </m:t>
          </m:r>
          <m:r>
            <w:rPr>
              <w:rFonts w:ascii="Cambria Math" w:hAnsi="Cambria Math"/>
              <w:sz w:val="32"/>
              <w:szCs w:val="32"/>
              <w:rtl/>
            </w:rPr>
            <m:t>مجهول نجيب</m:t>
          </m:r>
          <m: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  <w:rtl/>
            </w:rPr>
            <m:t>نستطيع الاقواس نفك ما قبل</m:t>
          </m:r>
        </m:oMath>
      </m:oMathPara>
    </w:p>
    <w:p w:rsidR="0021201B" w:rsidRPr="00866EDD" w:rsidRDefault="00866EDD" w:rsidP="00BA3270">
      <w:pPr>
        <w:rPr>
          <w:i/>
          <w:iCs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6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3Ax-10A+B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Bx+5B+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2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Cx+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2Dx+4D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4x+5</m:t>
                  </m:r>
                </m:e>
              </m:d>
            </m:den>
          </m:f>
        </m:oMath>
      </m:oMathPara>
    </w:p>
    <w:p w:rsidR="00F8473A" w:rsidRPr="00866EDD" w:rsidRDefault="00221EBC" w:rsidP="00B65BB1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 xml:space="preserve">0=A+C       →C=-A  </m:t>
          </m:r>
        </m:oMath>
      </m:oMathPara>
    </w:p>
    <w:p w:rsidR="00C40038" w:rsidRPr="00866EDD" w:rsidRDefault="00866EDD" w:rsidP="00B65BB1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0=-6A+B-2C</m:t>
          </m:r>
        </m:oMath>
      </m:oMathPara>
    </w:p>
    <w:p w:rsidR="00B65BB1" w:rsidRPr="00866EDD" w:rsidRDefault="00866EDD" w:rsidP="001072C1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x→0=13A-4B+4C-2D</m:t>
          </m:r>
        </m:oMath>
      </m:oMathPara>
    </w:p>
    <w:p w:rsidR="001072C1" w:rsidRPr="00866EDD" w:rsidRDefault="00221EBC" w:rsidP="001072C1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p>
          </m:sSup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1=-10A+5B+4D</m:t>
          </m:r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1=-10A+5+4D</m:t>
          </m:r>
        </m:oMath>
      </m:oMathPara>
    </w:p>
    <w:p w:rsidR="00B24825" w:rsidRPr="00866EDD" w:rsidRDefault="00866EDD" w:rsidP="00B24825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4=-10A-4D   →4D=10A-4→D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A-1</m:t>
          </m:r>
        </m:oMath>
      </m:oMathPara>
    </w:p>
    <w:p w:rsidR="00140E71" w:rsidRPr="00866EDD" w:rsidRDefault="00807B5D" w:rsidP="00F64B91">
      <w:pPr>
        <w:jc w:val="right"/>
        <w:rPr>
          <w:i/>
          <w:iCs/>
          <w:sz w:val="32"/>
          <w:szCs w:val="32"/>
          <w:rtl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>0=-6A+B-2C</m:t>
          </m:r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0=-6A+1+2A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A-1→A=0</m:t>
          </m:r>
        </m:oMath>
      </m:oMathPara>
    </w:p>
    <w:p w:rsidR="0074729C" w:rsidRPr="00866EDD" w:rsidRDefault="00221EBC" w:rsidP="00140E71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61" type="#_x0000_t202" style="position:absolute;left:0;text-align:left;margin-left:-24.75pt;margin-top:-9.35pt;width:442.5pt;height:33.75pt;z-index:251902976" stroked="f">
            <v:shadow on="t" offset="6pt" offset2="8pt"/>
            <v:textbox>
              <w:txbxContent>
                <w:p w:rsidR="00F05E02" w:rsidRPr="00D547A0" w:rsidRDefault="00F05E02" w:rsidP="00F64B91">
                  <w:pPr>
                    <w:rPr>
                      <w:i/>
                      <w:sz w:val="32"/>
                      <w:szCs w:val="32"/>
                      <w:rtl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=0     ,      B=1          ,   C=0  ,      D=-1</m:t>
                      </m:r>
                    </m:oMath>
                  </m:oMathPara>
                </w:p>
              </w:txbxContent>
            </v:textbox>
            <w10:wrap anchorx="page"/>
          </v:shape>
        </w:pict>
      </w:r>
    </w:p>
    <w:p w:rsidR="00F64B91" w:rsidRPr="00866EDD" w:rsidRDefault="00866EDD" w:rsidP="00D547A0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2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4x+5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EE1D3D" w:rsidRPr="00866EDD" w:rsidRDefault="00866EDD" w:rsidP="00EE1D3D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2</m:t>
                  </m:r>
                </m:sup>
              </m:sSup>
            </m:e>
          </m:nary>
          <m:r>
            <w:rPr>
              <w:rFonts w:ascii="Cambria Math" w:hAnsi="Cambria Math"/>
              <w:sz w:val="32"/>
              <w:szCs w:val="32"/>
            </w:rPr>
            <m:t>dx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4x+4-4+5</m:t>
                      </m:r>
                    </m:e>
                  </m:d>
                </m:den>
              </m:f>
            </m:e>
          </m:nary>
        </m:oMath>
      </m:oMathPara>
    </w:p>
    <w:p w:rsidR="00EE1D3D" w:rsidRPr="00866EDD" w:rsidRDefault="00866EDD" w:rsidP="00CF0838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2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2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2</m:t>
                  </m:r>
                </m:e>
              </m:d>
            </m:e>
          </m:func>
        </m:oMath>
      </m:oMathPara>
    </w:p>
    <w:p w:rsidR="00B6541E" w:rsidRPr="00866EDD" w:rsidRDefault="00866EDD" w:rsidP="00EB0748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-x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2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862677" w:rsidRPr="00866EDD" w:rsidRDefault="00221EBC" w:rsidP="00EB0748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64" type="#_x0000_t32" style="position:absolute;left:0;text-align:left;margin-left:-60pt;margin-top:12.95pt;width:536.25pt;height:0;flip:x;z-index:251905024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366" type="#_x0000_t202" style="position:absolute;left:0;text-align:left;margin-left:-6pt;margin-top:28.7pt;width:460.5pt;height:59.25pt;z-index:251906048" stroked="f">
            <v:textbox style="mso-next-textbox:#_x0000_s1366">
              <w:txbxContent>
                <w:p w:rsidR="00F05E02" w:rsidRPr="00D1684F" w:rsidRDefault="00F05E02" w:rsidP="00D1684F">
                  <w:pPr>
                    <w:rPr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15.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3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+x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dx  </m:t>
                      </m:r>
                    </m:oMath>
                  </m:oMathPara>
                </w:p>
                <w:p w:rsidR="00F05E02" w:rsidRDefault="00F05E02" w:rsidP="00D1684F"/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363" type="#_x0000_t32" style="position:absolute;left:0;text-align:left;margin-left:474.75pt;margin-top:-.55pt;width:1.5pt;height:0;flip:x;z-index:251904000" o:connectortype="straight">
            <w10:wrap anchorx="page"/>
          </v:shape>
        </w:pict>
      </w:r>
    </w:p>
    <w:p w:rsidR="00D1684F" w:rsidRPr="00866EDD" w:rsidRDefault="00221EBC" w:rsidP="00D1684F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367" type="#_x0000_t62" style="position:absolute;left:0;text-align:left;margin-left:255.75pt;margin-top:5pt;width:210.75pt;height:51pt;z-index:251907072" adj="-3392,15438">
            <v:shadow on="t" offset="-1pt,5pt" offset2="-6pt,6pt"/>
            <v:textbox style="mso-next-textbox:#_x0000_s1367">
              <w:txbxContent>
                <w:p w:rsidR="00F05E02" w:rsidRPr="006D6549" w:rsidRDefault="00F05E02">
                  <w:pPr>
                    <w:rPr>
                      <w:rFonts w:cs="PT Bold Broken"/>
                    </w:rPr>
                  </w:pPr>
                  <w:r w:rsidRPr="006D6549">
                    <w:rPr>
                      <w:rFonts w:cs="PT Bold Broken" w:hint="cs"/>
                      <w:rtl/>
                    </w:rPr>
                    <w:t>*نفك الاقواس في المقام نلاحظ د</w:t>
                  </w:r>
                  <w:r>
                    <w:rPr>
                      <w:rFonts w:cs="PT Bold Broken" w:hint="cs"/>
                      <w:rtl/>
                    </w:rPr>
                    <w:t>رجة البسط والمقام متساوية نقسم قس</w:t>
                  </w:r>
                  <w:r w:rsidRPr="006D6549">
                    <w:rPr>
                      <w:rFonts w:cs="PT Bold Broken" w:hint="cs"/>
                      <w:rtl/>
                    </w:rPr>
                    <w:t>مة خوارزمية</w:t>
                  </w:r>
                </w:p>
              </w:txbxContent>
            </v:textbox>
            <w10:wrap anchorx="page"/>
          </v:shape>
        </w:pict>
      </w:r>
    </w:p>
    <w:p w:rsidR="00D1684F" w:rsidRPr="00866EDD" w:rsidRDefault="00D1684F" w:rsidP="005F2F9F">
      <w:pPr>
        <w:rPr>
          <w:i/>
          <w:iCs/>
          <w:sz w:val="32"/>
          <w:szCs w:val="32"/>
        </w:rPr>
      </w:pPr>
    </w:p>
    <w:p w:rsidR="005F2F9F" w:rsidRPr="00866EDD" w:rsidRDefault="00866EDD" w:rsidP="005F2F9F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x+1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712526" w:rsidRPr="00866EDD" w:rsidRDefault="00866EDD" w:rsidP="001265B4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x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x+1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1265B4" w:rsidRPr="00866EDD" w:rsidRDefault="00866EDD" w:rsidP="00531FF9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x+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531FF9" w:rsidRPr="00866EDD" w:rsidRDefault="00866EDD" w:rsidP="00531FF9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x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Bx+C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x+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x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ED2D8D" w:rsidRPr="00866EDD" w:rsidRDefault="00866EDD" w:rsidP="00B66B74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Bx+B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C+Cx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047B2D" w:rsidRPr="00866EDD" w:rsidRDefault="00221EBC" w:rsidP="00B66B74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-1=A+B       ,      B=-1-A</m:t>
          </m:r>
        </m:oMath>
      </m:oMathPara>
    </w:p>
    <w:p w:rsidR="00806B02" w:rsidRPr="00866EDD" w:rsidRDefault="00866EDD" w:rsidP="009B1770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 xml:space="preserve">x→-1=B+C                ,     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p>
          </m:sSup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2=A+C  →C=2-A</m:t>
          </m:r>
        </m:oMath>
      </m:oMathPara>
    </w:p>
    <w:p w:rsidR="009568E6" w:rsidRPr="00866EDD" w:rsidRDefault="00866EDD" w:rsidP="009568E6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1=B+C</m:t>
          </m:r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-1=-1-A+2-A→-2=-2A→A=1</m:t>
          </m:r>
        </m:oMath>
      </m:oMathPara>
    </w:p>
    <w:p w:rsidR="00CA1C2A" w:rsidRPr="00866EDD" w:rsidRDefault="00866EDD" w:rsidP="00D02136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 B=-1-A</m:t>
          </m:r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-1-1=-2       , C=2-A</m:t>
          </m:r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2-1=1</m:t>
          </m:r>
        </m:oMath>
      </m:oMathPara>
    </w:p>
    <w:p w:rsidR="001B2123" w:rsidRPr="00866EDD" w:rsidRDefault="00866EDD" w:rsidP="001B2123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A=1        ,    B=-2     ,   C=1</m:t>
          </m:r>
        </m:oMath>
      </m:oMathPara>
    </w:p>
    <w:p w:rsidR="001B2123" w:rsidRPr="00866EDD" w:rsidRDefault="00866EDD" w:rsidP="002C768B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x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2x+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0D4DDC" w:rsidRPr="00866EDD" w:rsidRDefault="00866EDD" w:rsidP="000D4DDC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x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0D4DDC" w:rsidRPr="00866EDD" w:rsidRDefault="00221EBC" w:rsidP="00AE290A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70" type="#_x0000_t62" style="position:absolute;left:0;text-align:left;margin-left:329.25pt;margin-top:-1.7pt;width:141.75pt;height:49.6pt;z-index:251910144" adj="-3535,7577">
            <v:textbox style="mso-next-textbox:#_x0000_s1370">
              <w:txbxContent>
                <w:p w:rsidR="00F05E02" w:rsidRDefault="00F05E02">
                  <w:r w:rsidRPr="008149C9">
                    <w:rPr>
                      <w:rFonts w:cs="PT Bold Broken" w:hint="cs"/>
                      <w:rtl/>
                    </w:rPr>
                    <w:t>ملاحظة/ اذا كان</w:t>
                  </w:r>
                  <w:r>
                    <w:rPr>
                      <w:rFonts w:cs="PT Bold Broken" w:hint="cs"/>
                      <w:rtl/>
                    </w:rPr>
                    <w:t>ت</w:t>
                  </w:r>
                  <w:r w:rsidRPr="008149C9">
                    <w:rPr>
                      <w:rFonts w:cs="PT Bold Broken" w:hint="cs"/>
                      <w:rtl/>
                    </w:rPr>
                    <w:t xml:space="preserve"> خطوات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8149C9">
                    <w:rPr>
                      <w:rFonts w:cs="PT Bold Broken" w:hint="cs"/>
                      <w:rtl/>
                    </w:rPr>
                    <w:t>التكامل صح فالتكامل صح</w:t>
                  </w:r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369" type="#_x0000_t202" style="position:absolute;left:0;text-align:left;margin-left:-24.75pt;margin-top:5.65pt;width:492.75pt;height:48pt;z-index:251909120" stroked="f">
            <v:textbox>
              <w:txbxContent>
                <w:p w:rsidR="00F05E02" w:rsidRDefault="00F05E02" w:rsidP="008149C9">
                  <w:pPr>
                    <w:rPr>
                      <w:i/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+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│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│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</m:t>
                      </m:r>
                    </m:oMath>
                  </m:oMathPara>
                </w:p>
                <w:p w:rsidR="00F05E02" w:rsidRDefault="00F05E02" w:rsidP="008149C9"/>
              </w:txbxContent>
            </v:textbox>
            <w10:wrap anchorx="page"/>
          </v:shape>
        </w:pict>
      </w:r>
    </w:p>
    <w:p w:rsidR="00CE08CB" w:rsidRPr="00866EDD" w:rsidRDefault="00CE08CB" w:rsidP="00AE290A">
      <w:pPr>
        <w:rPr>
          <w:i/>
          <w:iCs/>
          <w:sz w:val="32"/>
          <w:szCs w:val="32"/>
          <w:rtl/>
        </w:rPr>
      </w:pPr>
    </w:p>
    <w:p w:rsidR="00CE08CB" w:rsidRPr="00866EDD" w:rsidRDefault="00221EBC" w:rsidP="00AE290A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68" type="#_x0000_t32" style="position:absolute;left:0;text-align:left;margin-left:-60pt;margin-top:.55pt;width:535.5pt;height:0;flip:x;z-index:251908096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9568E6" w:rsidRPr="00866EDD" w:rsidRDefault="00866EDD" w:rsidP="0084257C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116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0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  </m:t>
          </m:r>
        </m:oMath>
      </m:oMathPara>
    </w:p>
    <w:p w:rsidR="0084257C" w:rsidRPr="00866EDD" w:rsidRDefault="00866EDD" w:rsidP="0084257C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put    y=1-x     →dy=dx       ,     x=1-y</m:t>
          </m:r>
        </m:oMath>
      </m:oMathPara>
    </w:p>
    <w:p w:rsidR="0084257C" w:rsidRPr="00866EDD" w:rsidRDefault="00221EBC" w:rsidP="0084257C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-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0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-2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0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</m:t>
          </m:r>
        </m:oMath>
      </m:oMathPara>
    </w:p>
    <w:p w:rsidR="001A763F" w:rsidRPr="00866EDD" w:rsidRDefault="00866EDD" w:rsidP="00532BC2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0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0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0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0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99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98</m:t>
                      </m:r>
                    </m:sup>
                  </m:sSup>
                </m:den>
              </m:f>
            </m:e>
          </m:nary>
        </m:oMath>
      </m:oMathPara>
    </w:p>
    <w:p w:rsidR="00532BC2" w:rsidRPr="00866EDD" w:rsidRDefault="00866EDD" w:rsidP="00BA77C1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9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99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8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98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7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97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3C2E1D" w:rsidRPr="00866EDD" w:rsidRDefault="00866EDD" w:rsidP="00DF614E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9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99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9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98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7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97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AB774E" w:rsidRPr="00866EDD" w:rsidRDefault="00221EBC" w:rsidP="00DF614E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71" type="#_x0000_t32" style="position:absolute;left:0;text-align:left;margin-left:-60pt;margin-top:8.5pt;width:541.5pt;height:0;flip:x;z-index:25191116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3C2E1D" w:rsidRPr="00866EDD" w:rsidRDefault="00866EDD" w:rsidP="0035558E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17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5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7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9B1770" w:rsidRPr="00866EDD" w:rsidRDefault="00221EBC" w:rsidP="009B1770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lastRenderedPageBreak/>
        <w:pict>
          <v:shape id="_x0000_s1373" type="#_x0000_t202" style="position:absolute;left:0;text-align:left;margin-left:-11.25pt;margin-top:6.4pt;width:441pt;height:81.75pt;z-index:251912192" stroked="f">
            <v:textbox>
              <w:txbxContent>
                <w:p w:rsidR="00F05E02" w:rsidRPr="0096740D" w:rsidRDefault="00221EBC" w:rsidP="0096740D">
                  <w:pPr>
                    <w:rPr>
                      <w:i/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3</m:t>
                                      </m:r>
                                    </m:den>
                                  </m:f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4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6</m:t>
                                      </m:r>
                                    </m:den>
                                  </m:f>
                                </m:sup>
                              </m:sSup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x</m:t>
                      </m:r>
                    </m:oMath>
                  </m:oMathPara>
                </w:p>
                <w:p w:rsidR="00F05E02" w:rsidRDefault="00F05E02" w:rsidP="0096740D"/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374" type="#_x0000_t62" style="position:absolute;left:0;text-align:left;margin-left:240pt;margin-top:4.9pt;width:183pt;height:84pt;z-index:251913216" adj="-6102,12111">
            <v:shadow on="t" offset="3pt,4pt" offset2="2pt,4pt"/>
            <v:textbox style="mso-next-textbox:#_x0000_s1374">
              <w:txbxContent>
                <w:p w:rsidR="00F05E02" w:rsidRPr="0055292A" w:rsidRDefault="00F05E02">
                  <w:pPr>
                    <w:rPr>
                      <w:rFonts w:cs="PT Bold Broken"/>
                      <w:rtl/>
                    </w:rPr>
                  </w:pPr>
                  <w:r w:rsidRPr="0055292A">
                    <w:rPr>
                      <w:rFonts w:cs="PT Bold Broken" w:hint="cs"/>
                      <w:rtl/>
                    </w:rPr>
                    <w:t>نلا حظ ان الذي يقبل القسمة على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55292A">
                    <w:rPr>
                      <w:rFonts w:cs="PT Bold Broken" w:hint="cs"/>
                      <w:rtl/>
                    </w:rPr>
                    <w:t xml:space="preserve">2و3و4و هو العدد 12 لذلك نفرض </w:t>
                  </w:r>
                </w:p>
                <w:p w:rsidR="00F05E02" w:rsidRPr="00B93610" w:rsidRDefault="00221EBC" w:rsidP="0096740D">
                  <w:pPr>
                    <w:rPr>
                      <w:rFonts w:cs="PT Bold Broken"/>
                      <w:i/>
                      <w:iCs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PT Bold Broke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PT Bold Broke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PT Bold Broken"/>
                            </w:rPr>
                            <m:t>12</m:t>
                          </m:r>
                        </m:sup>
                      </m:sSup>
                      <m:r>
                        <w:rPr>
                          <w:rFonts w:ascii="Cambria Math" w:hAnsi="Cambria Math" w:cs="PT Bold Broken"/>
                        </w:rPr>
                        <m:t>=x</m:t>
                      </m:r>
                    </m:oMath>
                  </m:oMathPara>
                </w:p>
              </w:txbxContent>
            </v:textbox>
            <w10:wrap anchorx="page"/>
          </v:shape>
        </w:pict>
      </w:r>
    </w:p>
    <w:p w:rsidR="001265B4" w:rsidRPr="00866EDD" w:rsidRDefault="001265B4" w:rsidP="001265B4">
      <w:pPr>
        <w:rPr>
          <w:i/>
          <w:iCs/>
          <w:sz w:val="32"/>
          <w:szCs w:val="32"/>
          <w:rtl/>
        </w:rPr>
      </w:pPr>
    </w:p>
    <w:p w:rsidR="00712526" w:rsidRPr="00866EDD" w:rsidRDefault="00221EBC" w:rsidP="005F2F9F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x  →12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11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dx </m:t>
          </m:r>
        </m:oMath>
      </m:oMathPara>
    </w:p>
    <w:p w:rsidR="00044F1C" w:rsidRPr="00866EDD" w:rsidRDefault="00866EDD" w:rsidP="008B7CB0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dy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1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1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y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-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</m:t>
          </m:r>
        </m:oMath>
      </m:oMathPara>
    </w:p>
    <w:p w:rsidR="008B7CB0" w:rsidRPr="00866EDD" w:rsidRDefault="00221EBC" w:rsidP="008B7CB0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76" type="#_x0000_t62" style="position:absolute;left:0;text-align:left;margin-left:223.5pt;margin-top:3.65pt;width:201pt;height:52.5pt;z-index:251915264" adj="-3627,10245">
            <v:shadow on="t" offset="6pt,6pt" offset2="8pt,8pt"/>
            <v:textbox>
              <w:txbxContent>
                <w:p w:rsidR="00F05E02" w:rsidRPr="0049194D" w:rsidRDefault="00F05E02" w:rsidP="0049194D">
                  <w:pPr>
                    <w:jc w:val="center"/>
                    <w:rPr>
                      <w:rFonts w:cs="PT Bold Broken"/>
                    </w:rPr>
                  </w:pPr>
                  <w:r w:rsidRPr="0049194D">
                    <w:rPr>
                      <w:rFonts w:cs="PT Bold Broken" w:hint="cs"/>
                      <w:rtl/>
                    </w:rPr>
                    <w:t>نلاحظ</w:t>
                  </w:r>
                  <w:r>
                    <w:rPr>
                      <w:rFonts w:cs="PT Bold Broken" w:hint="cs"/>
                      <w:rtl/>
                    </w:rPr>
                    <w:t xml:space="preserve"> ان</w:t>
                  </w:r>
                  <w:r w:rsidRPr="0049194D">
                    <w:rPr>
                      <w:rFonts w:cs="PT Bold Broken" w:hint="cs"/>
                      <w:rtl/>
                    </w:rPr>
                    <w:t xml:space="preserve"> درجة البسط أكبر من درجة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49194D">
                    <w:rPr>
                      <w:rFonts w:cs="PT Bold Broken" w:hint="cs"/>
                      <w:rtl/>
                    </w:rPr>
                    <w:t>المقام نقسم قسمة خوارزمية</w:t>
                  </w:r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375" type="#_x0000_t202" style="position:absolute;left:0;text-align:left;margin-left:-21pt;margin-top:-.1pt;width:462pt;height:61.5pt;z-index:251914240" stroked="f">
            <v:textbox>
              <w:txbxContent>
                <w:p w:rsidR="00F05E02" w:rsidRDefault="00F05E02" w:rsidP="0049194D">
                  <w:pPr>
                    <w:rPr>
                      <w:iCs/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=12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+y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y-1</m:t>
                                  </m:r>
                                </m:e>
                              </m:d>
                            </m:den>
                          </m:f>
                        </m:e>
                      </m:nary>
                    </m:oMath>
                  </m:oMathPara>
                </w:p>
                <w:p w:rsidR="00F05E02" w:rsidRDefault="00F05E02" w:rsidP="0049194D">
                  <w:pPr>
                    <w:rPr>
                      <w:iCs/>
                      <w:sz w:val="32"/>
                      <w:szCs w:val="32"/>
                      <w:rtl/>
                    </w:rPr>
                  </w:pPr>
                </w:p>
                <w:p w:rsidR="00F05E02" w:rsidRDefault="00F05E02" w:rsidP="0049194D">
                  <w:pPr>
                    <w:rPr>
                      <w:iCs/>
                      <w:sz w:val="32"/>
                      <w:szCs w:val="32"/>
                      <w:rtl/>
                    </w:rPr>
                  </w:pPr>
                </w:p>
                <w:p w:rsidR="00F05E02" w:rsidRPr="0049194D" w:rsidRDefault="00F05E02" w:rsidP="0049194D">
                  <w:pPr>
                    <w:rPr>
                      <w:iCs/>
                      <w:sz w:val="32"/>
                      <w:szCs w:val="32"/>
                      <w:rtl/>
                    </w:rPr>
                  </w:pPr>
                </w:p>
                <w:p w:rsidR="00F05E02" w:rsidRPr="0049194D" w:rsidRDefault="00F05E02" w:rsidP="0049194D"/>
              </w:txbxContent>
            </v:textbox>
            <w10:wrap anchorx="page"/>
          </v:shape>
        </w:pict>
      </w:r>
    </w:p>
    <w:p w:rsidR="00F73754" w:rsidRPr="00866EDD" w:rsidRDefault="00F73754" w:rsidP="005F2F9F">
      <w:pPr>
        <w:rPr>
          <w:i/>
          <w:iCs/>
          <w:sz w:val="32"/>
          <w:szCs w:val="32"/>
          <w:rtl/>
        </w:rPr>
      </w:pPr>
    </w:p>
    <w:p w:rsidR="0049194D" w:rsidRPr="00866EDD" w:rsidRDefault="0049194D" w:rsidP="00557067">
      <w:pPr>
        <w:rPr>
          <w:oMath/>
          <w:rFonts w:ascii="Cambria Math" w:hAnsi="Cambria Math"/>
          <w:sz w:val="32"/>
          <w:szCs w:val="32"/>
          <w:rtl/>
        </w:rPr>
      </w:pPr>
    </w:p>
    <w:p w:rsidR="00066D9E" w:rsidRPr="00866EDD" w:rsidRDefault="00866EDD" w:rsidP="0049194D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y+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y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 xml:space="preserve"> +1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-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</m:t>
          </m:r>
        </m:oMath>
      </m:oMathPara>
    </w:p>
    <w:p w:rsidR="001B5A61" w:rsidRPr="00866EDD" w:rsidRDefault="00866EDD" w:rsidP="0002590A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12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2y</m:t>
              </m:r>
            </m:e>
          </m:d>
          <m:r>
            <w:rPr>
              <w:rFonts w:ascii="Cambria Math" w:hAnsi="Cambria Math"/>
              <w:sz w:val="32"/>
              <w:szCs w:val="32"/>
            </w:rPr>
            <m:t>+24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-1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ED1B9C" w:rsidRPr="00866EDD" w:rsidRDefault="00866EDD" w:rsidP="00CB4EB6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4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6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24y+24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-1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A86A17" w:rsidRPr="00866EDD" w:rsidRDefault="00866EDD" w:rsidP="00DE772D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4</m:t>
          </m:r>
          <m:rad>
            <m:ra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g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rad>
          <m:r>
            <w:rPr>
              <w:rFonts w:ascii="Cambria Math" w:hAnsi="Cambria Math"/>
              <w:sz w:val="32"/>
              <w:szCs w:val="32"/>
            </w:rPr>
            <m:t>+6</m:t>
          </m:r>
          <m:rad>
            <m:ra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deg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rad>
          <m:r>
            <w:rPr>
              <w:rFonts w:ascii="Cambria Math" w:hAnsi="Cambria Math"/>
              <w:sz w:val="32"/>
              <w:szCs w:val="32"/>
            </w:rPr>
            <m:t>+24</m:t>
          </m:r>
          <m:rad>
            <m:ra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sz w:val="32"/>
                  <w:szCs w:val="32"/>
                </w:rPr>
                <m:t>24</m:t>
              </m:r>
            </m:deg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rad>
          <m:r>
            <w:rPr>
              <w:rFonts w:ascii="Cambria Math" w:hAnsi="Cambria Math"/>
              <w:sz w:val="32"/>
              <w:szCs w:val="32"/>
            </w:rPr>
            <m:t>+24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4</m:t>
                      </m:r>
                    </m:deg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DE772D" w:rsidRPr="00866EDD" w:rsidRDefault="00221EBC" w:rsidP="00DE772D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77" type="#_x0000_t32" style="position:absolute;left:0;text-align:left;margin-left:-63.75pt;margin-top:14.85pt;width:540.75pt;height:.05pt;flip:x;z-index:25191628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F813BA" w:rsidRPr="00866EDD" w:rsidRDefault="00866EDD" w:rsidP="009D30CB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18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</m:t>
                      </m:r>
                    </m:deg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6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   put 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x→6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dx</m:t>
          </m:r>
        </m:oMath>
      </m:oMathPara>
    </w:p>
    <w:p w:rsidR="002E7F03" w:rsidRPr="00866EDD" w:rsidRDefault="00866EDD" w:rsidP="009D30CB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6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y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=6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</m:t>
          </m:r>
        </m:oMath>
      </m:oMathPara>
    </w:p>
    <w:p w:rsidR="00B53D94" w:rsidRPr="00866EDD" w:rsidRDefault="00866EDD" w:rsidP="00B53D94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6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/>
              <w:sz w:val="32"/>
              <w:szCs w:val="32"/>
            </w:rPr>
            <m:t>dy-6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</m:t>
          </m:r>
        </m:oMath>
      </m:oMathPara>
    </w:p>
    <w:p w:rsidR="00B53D94" w:rsidRPr="00866EDD" w:rsidRDefault="00866EDD" w:rsidP="00B53D94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6y-6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5645A6" w:rsidRPr="00866EDD" w:rsidRDefault="00866EDD" w:rsidP="005645A6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ad>
            <m:ra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</w:rPr>
            <m:t>-2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rad>
          <m:r>
            <w:rPr>
              <w:rFonts w:ascii="Cambria Math" w:hAnsi="Cambria Math"/>
              <w:sz w:val="32"/>
              <w:szCs w:val="32"/>
            </w:rPr>
            <m:t>+6</m:t>
          </m:r>
          <m:rad>
            <m:ra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deg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rad>
          <m:r>
            <w:rPr>
              <w:rFonts w:ascii="Cambria Math" w:hAnsi="Cambria Math"/>
              <w:sz w:val="32"/>
              <w:szCs w:val="32"/>
            </w:rPr>
            <m:t>-6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rad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7B3650" w:rsidRPr="00866EDD" w:rsidRDefault="00221EBC" w:rsidP="005645A6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78" type="#_x0000_t32" style="position:absolute;left:0;text-align:left;margin-left:-63.75pt;margin-top:5.3pt;width:540.75pt;height:0;flip:x;z-index:251917312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DB0310" w:rsidRPr="00866EDD" w:rsidRDefault="00221EBC" w:rsidP="00EA6468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79" type="#_x0000_t202" style="position:absolute;left:0;text-align:left;margin-left:-15.9pt;margin-top:-19.5pt;width:464.25pt;height:135pt;z-index:251918336" filled="f" fillcolor="#272727 [2749]" stroked="f">
            <v:textbox>
              <w:txbxContent>
                <w:p w:rsidR="00F05E02" w:rsidRPr="00764259" w:rsidRDefault="00F05E02" w:rsidP="00764259">
                  <w:pPr>
                    <w:rPr>
                      <w:i/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19.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dx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-x</m:t>
                                  </m:r>
                                </m:e>
                              </m:d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=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dx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-x</m:t>
                                  </m:r>
                                </m:e>
                              </m:d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1-x</m:t>
                                      </m:r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1+x</m:t>
                                      </m:r>
                                    </m:e>
                                  </m:d>
                                </m:e>
                              </m:rad>
                            </m:den>
                          </m:f>
                        </m:e>
                      </m:nary>
                    </m:oMath>
                  </m:oMathPara>
                </w:p>
                <w:p w:rsidR="00F05E02" w:rsidRPr="00764259" w:rsidRDefault="00221EBC" w:rsidP="00764259">
                  <w:pPr>
                    <w:rPr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dx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-x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+x</m:t>
                                  </m:r>
                                </m:e>
                              </m:d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1-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1+x</m:t>
                                      </m:r>
                                    </m:den>
                                  </m:f>
                                </m:e>
                              </m:rad>
                            </m:den>
                          </m:f>
                        </m:e>
                      </m:nary>
                    </m:oMath>
                  </m:oMathPara>
                </w:p>
                <w:p w:rsidR="00F05E02" w:rsidRDefault="00F05E02" w:rsidP="00764259"/>
              </w:txbxContent>
            </v:textbox>
            <w10:wrap anchorx="page"/>
          </v:shape>
        </w:pict>
      </w:r>
    </w:p>
    <w:p w:rsidR="00EA6468" w:rsidRPr="00866EDD" w:rsidRDefault="00221EBC" w:rsidP="00EA6468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80" type="#_x0000_t62" style="position:absolute;left:0;text-align:left;margin-left:210pt;margin-top:3.35pt;width:238.5pt;height:74.25pt;z-index:251919360" adj="-3215,15927">
            <v:textbox style="mso-next-textbox:#_x0000_s1380">
              <w:txbxContent>
                <w:p w:rsidR="00F05E02" w:rsidRPr="00E01008" w:rsidRDefault="00F05E02" w:rsidP="00E01008">
                  <w:pPr>
                    <w:rPr>
                      <w:rtl/>
                    </w:rPr>
                  </w:pPr>
                  <w:r w:rsidRPr="00E01008">
                    <w:rPr>
                      <w:rFonts w:cs="PT Bold Broken" w:hint="cs"/>
                      <w:rtl/>
                    </w:rPr>
                    <w:t>*استخرجنا(</w:t>
                  </w:r>
                  <w:r w:rsidRPr="00E01008">
                    <w:rPr>
                      <w:rFonts w:cs="PT Bold Broken"/>
                    </w:rPr>
                    <w:t>1+</w:t>
                  </w:r>
                  <w:r w:rsidRPr="00E01008">
                    <w:rPr>
                      <w:rFonts w:cs="PT Bold Broken"/>
                      <w:i/>
                      <w:iCs/>
                    </w:rPr>
                    <w:t>x</w:t>
                  </w:r>
                  <w:r w:rsidRPr="00E01008">
                    <w:rPr>
                      <w:rFonts w:cs="PT Bold Broken" w:hint="cs"/>
                      <w:rtl/>
                    </w:rPr>
                    <w:t>) ووضعنا (</w:t>
                  </w:r>
                  <w:r w:rsidRPr="00E01008">
                    <w:rPr>
                      <w:rFonts w:cs="PT Bold Broken"/>
                    </w:rPr>
                    <w:t>1+</w:t>
                  </w:r>
                  <w:r w:rsidRPr="00E01008">
                    <w:rPr>
                      <w:rFonts w:cs="PT Bold Broken"/>
                      <w:i/>
                      <w:iCs/>
                    </w:rPr>
                    <w:t>x</w:t>
                  </w:r>
                  <w:r w:rsidRPr="00E01008">
                    <w:rPr>
                      <w:rFonts w:cs="PT Bold Broken" w:hint="cs"/>
                      <w:rtl/>
                    </w:rPr>
                    <w:t>)في المقام تحت الجذر</w:t>
                  </w:r>
                  <w:r>
                    <w:rPr>
                      <w:rFonts w:hint="cs"/>
                      <w:rtl/>
                    </w:rPr>
                    <w:t xml:space="preserve"> يعني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x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x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oMath>
                </w:p>
              </w:txbxContent>
            </v:textbox>
            <w10:wrap anchorx="page"/>
          </v:shape>
        </w:pict>
      </w:r>
    </w:p>
    <w:p w:rsidR="00D77A16" w:rsidRPr="00866EDD" w:rsidRDefault="00D77A16" w:rsidP="00D77A16">
      <w:pPr>
        <w:rPr>
          <w:i/>
          <w:iCs/>
          <w:sz w:val="32"/>
          <w:szCs w:val="32"/>
          <w:rtl/>
        </w:rPr>
      </w:pPr>
    </w:p>
    <w:p w:rsidR="00212DEF" w:rsidRPr="00866EDD" w:rsidRDefault="00212DEF" w:rsidP="00A27862">
      <w:pPr>
        <w:rPr>
          <w:i/>
          <w:iCs/>
          <w:sz w:val="32"/>
          <w:szCs w:val="32"/>
          <w:rtl/>
        </w:rPr>
      </w:pPr>
    </w:p>
    <w:p w:rsidR="002A1E5B" w:rsidRPr="00866EDD" w:rsidRDefault="00866EDD" w:rsidP="003A77A5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put y=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-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x</m:t>
                  </m:r>
                </m:den>
              </m:f>
            </m:e>
          </m:rad>
          <m:r>
            <w:rPr>
              <w:rFonts w:ascii="Cambria Math" w:hAnsi="Cambria Math"/>
              <w:sz w:val="32"/>
              <w:szCs w:val="32"/>
              <w:rtl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-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x</m:t>
              </m:r>
            </m:den>
          </m:f>
        </m:oMath>
      </m:oMathPara>
    </w:p>
    <w:p w:rsidR="003A77A5" w:rsidRPr="00866EDD" w:rsidRDefault="00221EBC" w:rsidP="009C6B92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+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1-x   →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x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1-x   </m:t>
          </m:r>
        </m:oMath>
      </m:oMathPara>
    </w:p>
    <w:p w:rsidR="009C6B92" w:rsidRPr="00866EDD" w:rsidRDefault="00866EDD" w:rsidP="007C4FA5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x+x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32"/>
              <w:szCs w:val="32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:rsidR="00B33989" w:rsidRPr="00866EDD" w:rsidRDefault="00866EDD" w:rsidP="00EB379A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x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 xml:space="preserve">     ,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+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1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 xml:space="preserve">→,    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+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EB379A" w:rsidRPr="00866EDD" w:rsidRDefault="00221EBC" w:rsidP="006F7B23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-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1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rtl/>
            </w:rPr>
            <m:t>→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-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C4693F" w:rsidRPr="00866EDD" w:rsidRDefault="00866EDD" w:rsidP="00285367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dx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y+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285367" w:rsidRPr="00866EDD" w:rsidRDefault="00221EBC" w:rsidP="008704A3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+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 xml:space="preserve">  ,    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-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 xml:space="preserve">  , dx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-4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91738E" w:rsidRPr="00866EDD" w:rsidRDefault="00866EDD" w:rsidP="008704A3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×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</m:t>
          </m:r>
        </m:oMath>
      </m:oMathPara>
    </w:p>
    <w:p w:rsidR="0088384E" w:rsidRPr="00866EDD" w:rsidRDefault="00866EDD" w:rsidP="0088384E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×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ED707B" w:rsidRPr="00866EDD" w:rsidRDefault="00866EDD" w:rsidP="00ED707B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c    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-x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x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+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-x</m:t>
                  </m:r>
                </m:den>
              </m:f>
            </m:e>
          </m:rad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D61B11" w:rsidRPr="00866EDD" w:rsidRDefault="00221EBC" w:rsidP="009434B7">
      <w:pPr>
        <w:jc w:val="right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84" type="#_x0000_t202" style="position:absolute;margin-left:-38.25pt;margin-top:-30.6pt;width:497.25pt;height:125.1pt;z-index:251922432" stroked="f">
            <v:textbox>
              <w:txbxContent>
                <w:p w:rsidR="00F05E02" w:rsidRDefault="00F05E02" w:rsidP="0027006A">
                  <w:pPr>
                    <w:rPr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20.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dx</m:t>
                              </m:r>
                            </m:num>
                            <m:den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deg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x+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x-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4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</m:nary>
                    </m:oMath>
                  </m:oMathPara>
                </w:p>
                <w:p w:rsidR="00F05E02" w:rsidRPr="00FE18AC" w:rsidRDefault="00221EBC" w:rsidP="00FE18AC">
                  <w:pPr>
                    <w:rPr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dx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+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-1</m:t>
                                  </m:r>
                                </m:e>
                              </m:d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deg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x-1</m:t>
                                          </m:r>
                                        </m:e>
                                      </m:d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x+1</m:t>
                                          </m:r>
                                        </m:e>
                                      </m:d>
                                    </m:den>
                                  </m:f>
                                </m:e>
                              </m:rad>
                            </m:den>
                          </m:f>
                        </m:e>
                      </m:nary>
                    </m:oMath>
                  </m:oMathPara>
                </w:p>
                <w:p w:rsidR="00F05E02" w:rsidRPr="00076EAC" w:rsidRDefault="00F05E02" w:rsidP="00076EAC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385" type="#_x0000_t62" style="position:absolute;margin-left:191.25pt;margin-top:-24.75pt;width:227.25pt;height:78pt;z-index:251923456" adj="-1602,23968">
            <v:shadow on="t" offset=",3pt" offset2=",2pt"/>
            <v:textbox>
              <w:txbxContent>
                <w:p w:rsidR="00F05E02" w:rsidRDefault="00F05E02" w:rsidP="00A02BC1">
                  <w:pPr>
                    <w:jc w:val="right"/>
                    <w:rPr>
                      <w:i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  <m:oMath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1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sup>
                    </m:sSup>
                  </m:oMath>
                </w:p>
                <w:p w:rsidR="00F05E02" w:rsidRPr="00A02BC1" w:rsidRDefault="00221EBC" w:rsidP="004947CB">
                  <w:pPr>
                    <w:rPr>
                      <w:iCs/>
                      <w:sz w:val="28"/>
                      <w:szCs w:val="28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ad>
                        <m:rad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  <w:p w:rsidR="00F05E02" w:rsidRPr="004947CB" w:rsidRDefault="00F05E02" w:rsidP="004947CB">
                  <w:pPr>
                    <w:rPr>
                      <w:rtl/>
                    </w:rPr>
                  </w:pPr>
                </w:p>
                <w:p w:rsidR="00F05E02" w:rsidRPr="00FE18AC" w:rsidRDefault="00F05E02" w:rsidP="00FE18AC"/>
              </w:txbxContent>
            </v:textbox>
            <w10:wrap anchorx="page"/>
          </v:shape>
        </w:pict>
      </w:r>
    </w:p>
    <w:p w:rsidR="00D61B11" w:rsidRPr="00866EDD" w:rsidRDefault="00D61B11" w:rsidP="00ED707B">
      <w:pPr>
        <w:rPr>
          <w:i/>
          <w:iCs/>
          <w:sz w:val="32"/>
          <w:szCs w:val="32"/>
          <w:rtl/>
        </w:rPr>
      </w:pPr>
    </w:p>
    <w:p w:rsidR="003A77A5" w:rsidRPr="00866EDD" w:rsidRDefault="003A77A5" w:rsidP="003A77A5">
      <w:pPr>
        <w:rPr>
          <w:i/>
          <w:iCs/>
          <w:sz w:val="32"/>
          <w:szCs w:val="32"/>
          <w:rtl/>
        </w:rPr>
      </w:pPr>
    </w:p>
    <w:p w:rsidR="00A14C24" w:rsidRPr="00866EDD" w:rsidRDefault="00866EDD" w:rsidP="00A85497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put y=</m:t>
          </m:r>
          <m:rad>
            <m:ra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1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  <w:sz w:val="32"/>
              <w:szCs w:val="32"/>
            </w:rPr>
            <m:t xml:space="preserve"> →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  <w:rtl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+1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-1</m:t>
              </m:r>
            </m:e>
          </m:d>
        </m:oMath>
      </m:oMathPara>
    </w:p>
    <w:p w:rsidR="00564F45" w:rsidRPr="00866EDD" w:rsidRDefault="00221EBC" w:rsidP="00A85497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x-1      ,     →1+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x-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</m:oMath>
      </m:oMathPara>
    </w:p>
    <w:p w:rsidR="00784FDA" w:rsidRPr="00866EDD" w:rsidRDefault="00866EDD" w:rsidP="00A24FE3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+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x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 w:val="32"/>
              <w:szCs w:val="32"/>
            </w:rPr>
            <m:t xml:space="preserve">        ,    →x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den>
          </m:f>
        </m:oMath>
      </m:oMathPara>
    </w:p>
    <w:p w:rsidR="00A24FE3" w:rsidRPr="00866EDD" w:rsidRDefault="00221EBC" w:rsidP="00A24FE3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+1</m:t>
              </m:r>
            </m:e>
          </m:d>
          <m:r>
            <w:rPr>
              <w:rFonts w:ascii="Cambria Math" w:hAnsi="Cambria Math"/>
              <w:sz w:val="32"/>
              <w:szCs w:val="32"/>
            </w:rPr>
            <m:t>=1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 xml:space="preserve">  →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den>
          </m:f>
        </m:oMath>
      </m:oMathPara>
    </w:p>
    <w:p w:rsidR="00935F5C" w:rsidRPr="00866EDD" w:rsidRDefault="00221EBC" w:rsidP="00343ACC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-1</m:t>
              </m:r>
            </m:e>
          </m:d>
          <m:r>
            <w:rPr>
              <w:rFonts w:ascii="Cambria Math" w:hAnsi="Cambria Math"/>
              <w:sz w:val="32"/>
              <w:szCs w:val="32"/>
            </w:rPr>
            <m:t>=-1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 xml:space="preserve">  →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-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den>
          </m:f>
        </m:oMath>
      </m:oMathPara>
    </w:p>
    <w:p w:rsidR="004B0ABF" w:rsidRPr="00866EDD" w:rsidRDefault="00866EDD" w:rsidP="00053F12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dx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 xml:space="preserve">   , 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+1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 xml:space="preserve">  , 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-1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:rsidR="00EF02BD" w:rsidRPr="00866EDD" w:rsidRDefault="00221EBC" w:rsidP="00053F12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×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</m:t>
          </m:r>
        </m:oMath>
      </m:oMathPara>
    </w:p>
    <w:p w:rsidR="00570B4A" w:rsidRPr="00866EDD" w:rsidRDefault="00221EBC" w:rsidP="0071153B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y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1C4D48" w:rsidRPr="00866EDD" w:rsidRDefault="00866EDD" w:rsidP="006B0460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-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+1</m:t>
                          </m:r>
                        </m:e>
                      </m:d>
                    </m:den>
                  </m:f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 xml:space="preserve">+c=-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ad>
            <m:ra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5E4BA3" w:rsidRPr="00866EDD" w:rsidRDefault="00221EBC" w:rsidP="00053F12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lastRenderedPageBreak/>
        <w:pict>
          <v:shape id="_x0000_s1386" type="#_x0000_t32" style="position:absolute;left:0;text-align:left;margin-left:-63pt;margin-top:7.35pt;width:540.75pt;height:.05pt;flip:x;z-index:251924480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343ACC" w:rsidRPr="00866EDD" w:rsidRDefault="00866EDD" w:rsidP="00052AD4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21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-2x</m:t>
                      </m:r>
                    </m:e>
                  </m:rad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-2x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-2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-2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sup>
                  </m:sSup>
                </m:den>
              </m:f>
            </m:e>
          </m:nary>
        </m:oMath>
      </m:oMathPara>
    </w:p>
    <w:p w:rsidR="00A56E83" w:rsidRPr="00866EDD" w:rsidRDefault="00866EDD" w:rsidP="008B2906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put 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1-2x     →4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-2dx  →-2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dx</m:t>
          </m:r>
        </m:oMath>
      </m:oMathPara>
    </w:p>
    <w:p w:rsidR="001E78C9" w:rsidRPr="00866EDD" w:rsidRDefault="00866EDD" w:rsidP="00942A10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y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=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y</m:t>
                  </m:r>
                </m:den>
              </m:f>
            </m:e>
          </m:nary>
        </m:oMath>
      </m:oMathPara>
    </w:p>
    <w:p w:rsidR="001E5D5F" w:rsidRPr="00866EDD" w:rsidRDefault="00866EDD" w:rsidP="00942A10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+1</m:t>
                  </m:r>
                </m:e>
              </m:d>
            </m:e>
          </m:nary>
          <m:r>
            <w:rPr>
              <w:rFonts w:ascii="Cambria Math" w:hAnsi="Cambria Math"/>
              <w:sz w:val="32"/>
              <w:szCs w:val="32"/>
            </w:rPr>
            <m:t>dy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y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</m:t>
          </m:r>
        </m:oMath>
      </m:oMathPara>
    </w:p>
    <w:p w:rsidR="00D76760" w:rsidRPr="00866EDD" w:rsidRDefault="00866EDD" w:rsidP="00942A10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+1</m:t>
                  </m:r>
                </m:e>
              </m:d>
            </m:e>
          </m:nary>
          <m:r>
            <w:rPr>
              <w:rFonts w:ascii="Cambria Math" w:hAnsi="Cambria Math"/>
              <w:sz w:val="32"/>
              <w:szCs w:val="32"/>
            </w:rPr>
            <m:t>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-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</m:t>
          </m:r>
        </m:oMath>
      </m:oMathPara>
    </w:p>
    <w:p w:rsidR="00942A10" w:rsidRPr="00866EDD" w:rsidRDefault="00866EDD" w:rsidP="00942A10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2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y</m:t>
              </m:r>
            </m:e>
          </m:d>
          <m:r>
            <w:rPr>
              <w:rFonts w:ascii="Cambria Math" w:hAnsi="Cambria Math"/>
              <w:sz w:val="32"/>
              <w:szCs w:val="32"/>
            </w:rPr>
            <m:t>-2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y-1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D76760" w:rsidRPr="00866EDD" w:rsidRDefault="00866EDD" w:rsidP="00850774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2y-2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y-1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1041FC" w:rsidRPr="00866EDD" w:rsidRDefault="00866EDD" w:rsidP="004165F5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1-2x</m:t>
              </m:r>
            </m:e>
          </m:rad>
          <m:r>
            <w:rPr>
              <w:rFonts w:ascii="Cambria Math" w:hAnsi="Cambria Math"/>
              <w:sz w:val="32"/>
              <w:szCs w:val="32"/>
            </w:rPr>
            <m:t>-2</m:t>
          </m:r>
          <m:rad>
            <m:ra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g>
            <m:e>
              <m:r>
                <w:rPr>
                  <w:rFonts w:ascii="Cambria Math" w:hAnsi="Cambria Math"/>
                  <w:sz w:val="32"/>
                  <w:szCs w:val="32"/>
                </w:rPr>
                <m:t>1-2x</m:t>
              </m:r>
            </m:e>
          </m:rad>
          <m:r>
            <w:rPr>
              <w:rFonts w:ascii="Cambria Math" w:hAnsi="Cambria Math"/>
              <w:sz w:val="32"/>
              <w:szCs w:val="32"/>
            </w:rPr>
            <m:t>-2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rad>
                <m:ra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2x</m:t>
                  </m:r>
                </m:e>
              </m:rad>
              <m:r>
                <w:rPr>
                  <w:rFonts w:ascii="Cambria Math" w:hAnsi="Cambria Math" w:cs="Arial"/>
                  <w:sz w:val="32"/>
                  <w:szCs w:val="32"/>
                </w:rPr>
                <m:t>-1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8F4C40" w:rsidRPr="00866EDD" w:rsidRDefault="00221EBC" w:rsidP="004165F5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87" type="#_x0000_t32" style="position:absolute;left:0;text-align:left;margin-left:-60.75pt;margin-top:7.85pt;width:536.25pt;height:0;flip:x;z-index:251925504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FB4183" w:rsidRPr="00866EDD" w:rsidRDefault="00866EDD" w:rsidP="00FB4183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22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2</m:t>
                      </m:r>
                    </m:e>
                  </m:d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2x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2</m:t>
                      </m:r>
                    </m:e>
                  </m:d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+2</m:t>
                          </m:r>
                        </m:e>
                      </m:d>
                    </m:e>
                  </m:rad>
                </m:den>
              </m:f>
            </m:e>
          </m:nary>
        </m:oMath>
      </m:oMathPara>
    </w:p>
    <w:p w:rsidR="00FB4183" w:rsidRPr="00866EDD" w:rsidRDefault="00866EDD" w:rsidP="005B78A2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2</m:t>
                      </m:r>
                    </m:e>
                  </m:d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+2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den>
                      </m:f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  put y=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den>
              </m:f>
            </m:e>
          </m:rad>
          <m: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  <w:rtl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den>
          </m:f>
        </m:oMath>
      </m:oMathPara>
    </w:p>
    <w:p w:rsidR="00B86BD0" w:rsidRPr="00866EDD" w:rsidRDefault="00221EBC" w:rsidP="0033697E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x+2→ 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x=2   →x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  =2</m:t>
          </m:r>
        </m:oMath>
      </m:oMathPara>
    </w:p>
    <w:p w:rsidR="0033697E" w:rsidRPr="00866EDD" w:rsidRDefault="00866EDD" w:rsidP="002C33B3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x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 xml:space="preserve">      ,   x+2=2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den>
          </m:f>
        </m:oMath>
      </m:oMathPara>
    </w:p>
    <w:p w:rsidR="00EB6889" w:rsidRPr="00866EDD" w:rsidRDefault="00221EBC" w:rsidP="002C33B3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+2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2+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 xml:space="preserve">       , 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+2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den>
          </m:f>
        </m:oMath>
      </m:oMathPara>
    </w:p>
    <w:p w:rsidR="008B79E8" w:rsidRPr="00866EDD" w:rsidRDefault="00866EDD" w:rsidP="00DC7BED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y×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4y-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DC7BED" w:rsidRPr="00866EDD" w:rsidRDefault="00866EDD" w:rsidP="00D662B3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-4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 xml:space="preserve">       ,     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+2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 xml:space="preserve">   , 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:rsidR="00210355" w:rsidRPr="00866EDD" w:rsidRDefault="00866EDD" w:rsidP="00D662B3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4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×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</m:t>
          </m:r>
        </m:oMath>
      </m:oMathPara>
    </w:p>
    <w:p w:rsidR="00750478" w:rsidRPr="00866EDD" w:rsidRDefault="00866EDD" w:rsidP="008A5751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4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7E4A5E" w:rsidRPr="00866EDD" w:rsidRDefault="00866EDD" w:rsidP="00A87BF9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+2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>+c    →=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2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8F4C40" w:rsidRPr="00866EDD" w:rsidRDefault="00221EBC" w:rsidP="00B34302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90" type="#_x0000_t32" style="position:absolute;left:0;text-align:left;margin-left:-62.25pt;margin-top:406.25pt;width:536.25pt;height:0;flip:x;z-index:251927552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389" type="#_x0000_t32" style="position:absolute;left:0;text-align:left;margin-left:-62.25pt;margin-top:5pt;width:536.25pt;height:0;flip:x;z-index:25192652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B34302" w:rsidRPr="00866EDD" w:rsidRDefault="00866EDD" w:rsidP="00B34302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23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</m:t>
                      </m:r>
                    </m:sup>
                  </m:sSup>
                </m:den>
              </m:f>
            </m:e>
          </m:nary>
        </m:oMath>
      </m:oMathPara>
    </w:p>
    <w:p w:rsidR="002E12CD" w:rsidRPr="00866EDD" w:rsidRDefault="00866EDD" w:rsidP="00490126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put 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x     →4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dx </m:t>
          </m:r>
        </m:oMath>
      </m:oMathPara>
    </w:p>
    <w:p w:rsidR="00490126" w:rsidRPr="00866EDD" w:rsidRDefault="00221EBC" w:rsidP="00490126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=4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</m:t>
          </m:r>
        </m:oMath>
      </m:oMathPara>
    </w:p>
    <w:p w:rsidR="00794680" w:rsidRPr="00866EDD" w:rsidRDefault="00866EDD" w:rsidP="00794680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put u=1+y      ,    du=dy            ,      y=u-1</m:t>
          </m:r>
        </m:oMath>
      </m:oMathPara>
    </w:p>
    <w:p w:rsidR="00794680" w:rsidRPr="00866EDD" w:rsidRDefault="00866EDD" w:rsidP="005F4A2F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4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u=4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u-4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u</m:t>
          </m:r>
        </m:oMath>
      </m:oMathPara>
    </w:p>
    <w:p w:rsidR="00282AA7" w:rsidRPr="00866EDD" w:rsidRDefault="00866EDD" w:rsidP="00282AA7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4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9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u-4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u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762B46" w:rsidRPr="00866EDD" w:rsidRDefault="00866EDD" w:rsidP="004F6529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812CAC" w:rsidRPr="00866EDD" w:rsidRDefault="00866EDD" w:rsidP="007B01BA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24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  <w:rtl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4A5ED3" w:rsidRPr="00866EDD" w:rsidRDefault="00866EDD" w:rsidP="002A33C3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   </m:t>
          </m:r>
        </m:oMath>
      </m:oMathPara>
    </w:p>
    <w:p w:rsidR="001142BA" w:rsidRPr="00866EDD" w:rsidRDefault="00866EDD" w:rsidP="002A33C3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 put y=1+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 →dy=3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 dx    →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dy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 dx   , </m:t>
          </m:r>
        </m:oMath>
      </m:oMathPara>
    </w:p>
    <w:p w:rsidR="00095FD4" w:rsidRPr="00866EDD" w:rsidRDefault="00221EBC" w:rsidP="001142BA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  =y-1</m:t>
          </m:r>
        </m:oMath>
      </m:oMathPara>
    </w:p>
    <w:p w:rsidR="001142BA" w:rsidRPr="00866EDD" w:rsidRDefault="00866EDD" w:rsidP="001142BA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-1</m:t>
                      </m:r>
                    </m:e>
                  </m:d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1</m:t>
                      </m:r>
                    </m:e>
                  </m:d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</m:rad>
                </m:den>
              </m:f>
            </m:e>
          </m:nary>
        </m:oMath>
      </m:oMathPara>
    </w:p>
    <w:p w:rsidR="00A3149E" w:rsidRPr="00866EDD" w:rsidRDefault="00866EDD" w:rsidP="00B15E8F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put u=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rad>
          <m:r>
            <w:rPr>
              <w:rFonts w:ascii="Cambria Math" w:hAnsi="Cambria Math"/>
              <w:sz w:val="32"/>
              <w:szCs w:val="32"/>
            </w:rPr>
            <m:t xml:space="preserve">   →   du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>dy→2du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>dy</m:t>
          </m:r>
        </m:oMath>
      </m:oMathPara>
    </w:p>
    <w:p w:rsidR="00DF2119" w:rsidRPr="00866EDD" w:rsidRDefault="00866EDD" w:rsidP="00644167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du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u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+1</m:t>
                      </m:r>
                    </m:e>
                  </m:d>
                </m:den>
              </m:f>
            </m:e>
          </m:nary>
        </m:oMath>
      </m:oMathPara>
    </w:p>
    <w:p w:rsidR="00ED0FFC" w:rsidRPr="00866EDD" w:rsidRDefault="00866EDD" w:rsidP="00B504AA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-1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+1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+1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+1</m:t>
                  </m:r>
                </m:e>
              </m:d>
            </m:den>
          </m:f>
        </m:oMath>
      </m:oMathPara>
    </w:p>
    <w:p w:rsidR="00AD2E26" w:rsidRPr="00866EDD" w:rsidRDefault="00866EDD" w:rsidP="00AD2E26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u=1→1=2A  →A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   </m:t>
          </m:r>
        </m:oMath>
      </m:oMathPara>
    </w:p>
    <w:p w:rsidR="0009498B" w:rsidRPr="00866EDD" w:rsidRDefault="00866EDD" w:rsidP="00AD2E26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  u=-1</m:t>
          </m:r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1=-2B→B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:rsidR="009E374A" w:rsidRPr="00866EDD" w:rsidRDefault="00866EDD" w:rsidP="00543244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u-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u+1</m:t>
                          </m:r>
                        </m:e>
                      </m:d>
                    </m:den>
                  </m:f>
                </m:e>
              </m:nary>
            </m:e>
          </m:d>
        </m:oMath>
      </m:oMathPara>
    </w:p>
    <w:p w:rsidR="00146EA0" w:rsidRPr="00866EDD" w:rsidRDefault="00866EDD" w:rsidP="00146EA0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-1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+1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u-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u+1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BF573F" w:rsidRPr="00866EDD" w:rsidRDefault="00866EDD" w:rsidP="00277014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-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+1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 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-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+1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9E374A" w:rsidRPr="00866EDD" w:rsidRDefault="00221EBC" w:rsidP="00AD2E26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93" type="#_x0000_t32" style="position:absolute;left:0;text-align:left;margin-left:-63pt;margin-top:26pt;width:541.5pt;height:.05pt;flip:x;z-index:251928576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0A4EEF" w:rsidRPr="00866EDD" w:rsidRDefault="00866EDD" w:rsidP="00E52C8C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25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1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       put  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x    →2ydy=dx</m:t>
          </m:r>
        </m:oMath>
      </m:oMathPara>
    </w:p>
    <w:p w:rsidR="007B0ECE" w:rsidRPr="00866EDD" w:rsidRDefault="00866EDD" w:rsidP="00FF22C0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y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+1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  put u=y+1  →du=dy       ,    y=u-1</m:t>
          </m:r>
        </m:oMath>
      </m:oMathPara>
    </w:p>
    <w:p w:rsidR="00A91D06" w:rsidRPr="00866EDD" w:rsidRDefault="00866EDD" w:rsidP="0016744F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u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u=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-1</m:t>
                  </m:r>
                </m:e>
              </m:d>
            </m:e>
          </m:nary>
          <m:r>
            <w:rPr>
              <w:rFonts w:ascii="Cambria Math" w:hAnsi="Cambria Math"/>
              <w:sz w:val="32"/>
              <w:szCs w:val="32"/>
            </w:rPr>
            <m:t>du=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 xml:space="preserve"> du</m:t>
          </m:r>
        </m:oMath>
      </m:oMathPara>
    </w:p>
    <w:p w:rsidR="0016744F" w:rsidRPr="00866EDD" w:rsidRDefault="00866EDD" w:rsidP="00B1296B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2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32"/>
              <w:szCs w:val="32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+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+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 xml:space="preserve">+c   </m:t>
          </m:r>
        </m:oMath>
      </m:oMathPara>
    </w:p>
    <w:p w:rsidR="00374989" w:rsidRPr="00866EDD" w:rsidRDefault="00866EDD" w:rsidP="00C46039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 xml:space="preserve">+c   </m:t>
          </m:r>
        </m:oMath>
      </m:oMathPara>
    </w:p>
    <w:p w:rsidR="00121997" w:rsidRPr="00866EDD" w:rsidRDefault="00221EBC" w:rsidP="00AD3871">
      <w:pPr>
        <w:jc w:val="right"/>
        <w:rPr>
          <w:i/>
          <w:iCs/>
          <w:sz w:val="36"/>
          <w:szCs w:val="36"/>
          <w:rtl/>
        </w:rPr>
      </w:pPr>
      <w:r>
        <w:rPr>
          <w:i/>
          <w:iCs/>
          <w:noProof/>
          <w:sz w:val="36"/>
          <w:szCs w:val="36"/>
          <w:rtl/>
        </w:rPr>
        <w:pict>
          <v:shape id="_x0000_s1395" type="#_x0000_t62" style="position:absolute;margin-left:345pt;margin-top:18.7pt;width:126.75pt;height:37.5pt;z-index:251929600" adj="-11179,-86">
            <v:shadow on="t"/>
            <v:textbox style="mso-next-textbox:#_x0000_s1395">
              <w:txbxContent>
                <w:p w:rsidR="00F05E02" w:rsidRPr="00AD3BF3" w:rsidRDefault="00F05E02">
                  <w:pPr>
                    <w:rPr>
                      <w:rFonts w:cs="PT Bold Broken"/>
                    </w:rPr>
                  </w:pPr>
                  <w:r w:rsidRPr="00AD3BF3">
                    <w:rPr>
                      <w:rFonts w:cs="PT Bold Broken" w:hint="cs"/>
                      <w:rtl/>
                    </w:rPr>
                    <w:t>نستخرج عامل مشترك</w:t>
                  </w:r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sup>
            </m:sSup>
          </m:e>
        </m:rad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</m:e>
        </m:rad>
        <m:r>
          <w:rPr>
            <w:rFonts w:ascii="Cambria Math" w:hAnsi="Cambria Math"/>
            <w:sz w:val="36"/>
            <w:szCs w:val="36"/>
          </w:rPr>
          <m:t>+c</m:t>
        </m:r>
      </m:oMath>
    </w:p>
    <w:p w:rsidR="00036F53" w:rsidRPr="00866EDD" w:rsidRDefault="00866EDD" w:rsidP="007C6046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=4 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+1</m:t>
              </m:r>
            </m:e>
          </m:ra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FA37CE" w:rsidRPr="00866EDD" w:rsidRDefault="00221EBC" w:rsidP="007C6046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397" type="#_x0000_t32" style="position:absolute;margin-left:-62.25pt;margin-top:321.1pt;width:536.25pt;height:.05pt;flip:x;z-index:251931648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396" type="#_x0000_t32" style="position:absolute;margin-left:-62.25pt;margin-top:15.9pt;width:536.25pt;height:.05pt;flip:x;z-index:251930624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AD3871" w:rsidRPr="00866EDD" w:rsidRDefault="00866EDD" w:rsidP="002D3E6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26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rad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x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3</m:t>
                  </m:r>
                </m:e>
              </m:ra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.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3</m:t>
                  </m:r>
                </m:e>
              </m:ra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2215EF" w:rsidRPr="00866EDD" w:rsidRDefault="00866EDD" w:rsidP="002D3E6D">
      <w:pPr>
        <w:jc w:val="right"/>
        <w:rPr>
          <w:i/>
          <w:iCs/>
          <w:noProof/>
          <w:sz w:val="32"/>
          <w:szCs w:val="32"/>
          <w:rtl/>
        </w:rPr>
      </w:pPr>
      <m:oMath>
        <m:r>
          <w:rPr>
            <w:rFonts w:ascii="Cambria Math" w:hAnsi="Cambria Math"/>
            <w:noProof/>
            <w:sz w:val="32"/>
            <w:szCs w:val="32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.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  <m:rad>
              <m:radPr>
                <m:degHide m:val="on"/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+3</m:t>
                </m:r>
              </m:e>
            </m:rad>
          </m:e>
        </m:nary>
        <m:r>
          <w:rPr>
            <w:rFonts w:ascii="Cambria Math" w:hAnsi="Cambria Math"/>
            <w:noProof/>
            <w:sz w:val="32"/>
            <w:szCs w:val="32"/>
          </w:rPr>
          <m:t>dx     put  y = 5</m:t>
        </m:r>
        <m:sSup>
          <m:sSup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4</m:t>
                </m:r>
              </m:num>
              <m:den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noProof/>
            <w:sz w:val="32"/>
            <w:szCs w:val="32"/>
          </w:rPr>
          <m:t>+3</m:t>
        </m:r>
      </m:oMath>
      <w:r w:rsidR="00FF67D9" w:rsidRPr="00866EDD">
        <w:rPr>
          <w:i/>
          <w:iCs/>
          <w:noProof/>
          <w:sz w:val="32"/>
          <w:szCs w:val="32"/>
        </w:rPr>
        <w:t xml:space="preserve">   </w:t>
      </w:r>
    </w:p>
    <w:p w:rsidR="00EF7086" w:rsidRPr="00866EDD" w:rsidRDefault="00866EDD" w:rsidP="008963FB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dy=5×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.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dx   →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0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43674A" w:rsidRPr="00866EDD" w:rsidRDefault="00866EDD" w:rsidP="00D610C3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0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</m:ra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dy =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0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dy</m:t>
              </m:r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0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D2481A" w:rsidRPr="00866EDD" w:rsidRDefault="00866EDD" w:rsidP="00D610C3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0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 xml:space="preserve">+3  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734356" w:rsidRPr="00866EDD" w:rsidRDefault="00866EDD" w:rsidP="00EE2084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27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 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  put y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   </m:t>
          </m:r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noProof/>
              <w:sz w:val="32"/>
              <w:szCs w:val="32"/>
            </w:rPr>
            <m:t>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       , dx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D274C2" w:rsidRPr="00866EDD" w:rsidRDefault="00866EDD" w:rsidP="006E773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×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E60BF6" w:rsidRPr="00866EDD" w:rsidRDefault="00866EDD" w:rsidP="006E773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1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CD52DB" w:rsidRPr="00866EDD" w:rsidRDefault="00866EDD" w:rsidP="00CD52DB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6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dy 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6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C33320" w:rsidRPr="00866EDD" w:rsidRDefault="00866EDD" w:rsidP="004D65B0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rad>
            <m:ra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0E2738" w:rsidRPr="00866EDD" w:rsidRDefault="00866EDD" w:rsidP="002A24CF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rad>
            <m:ra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rad>
            <m:ra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9C0214" w:rsidRPr="00866EDD" w:rsidRDefault="00866EDD" w:rsidP="00784897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rad>
            <m:ra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rad>
            <m:ra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rad>
            <m:ra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</m:e>
          </m:rad>
        </m:oMath>
      </m:oMathPara>
    </w:p>
    <w:p w:rsidR="00784897" w:rsidRPr="00866EDD" w:rsidRDefault="00866EDD" w:rsidP="005A694C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c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5A694C" w:rsidRPr="00866EDD" w:rsidRDefault="00221EBC" w:rsidP="005A694C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01" type="#_x0000_t32" style="position:absolute;margin-left:-61.5pt;margin-top:16.1pt;width:536.25pt;height:.05pt;flip:x;z-index:251932672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CD52DB" w:rsidRPr="00866EDD" w:rsidRDefault="00866EDD" w:rsidP="00FB7B3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128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dx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FB7B3D" w:rsidRPr="00866EDD" w:rsidRDefault="00866EDD" w:rsidP="000C6ACA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put y= 1+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 xml:space="preserve">  →dy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dx</m:t>
          </m:r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noProof/>
              <w:sz w:val="32"/>
              <w:szCs w:val="32"/>
            </w:rPr>
            <m:t>3dy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d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</m:den>
          </m:f>
        </m:oMath>
      </m:oMathPara>
    </w:p>
    <w:p w:rsidR="00A32398" w:rsidRPr="00866EDD" w:rsidRDefault="00866EDD" w:rsidP="002B3161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3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</m:ra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3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3×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4F01EB" w:rsidRPr="00866EDD" w:rsidRDefault="00866EDD" w:rsidP="00F478EC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c=2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ra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F478EC" w:rsidRPr="00866EDD" w:rsidRDefault="00221EBC" w:rsidP="00F478EC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02" type="#_x0000_t32" style="position:absolute;margin-left:-61.5pt;margin-top:13.75pt;width:536.25pt;height:.05pt;flip:x;z-index:251933696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9462F3" w:rsidRPr="00866EDD" w:rsidRDefault="00866EDD" w:rsidP="00C33B71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29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rad>
              <m:r>
                <w:rPr>
                  <w:rFonts w:ascii="Cambria Math" w:hAnsi="Cambria Math"/>
                  <w:noProof/>
                  <w:sz w:val="32"/>
                  <w:szCs w:val="32"/>
                </w:rPr>
                <m:t xml:space="preserve">  </m:t>
              </m:r>
              <m:rad>
                <m:ra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+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e>
              </m:ra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sup>
                  </m:sSup>
                </m:e>
              </m:rad>
              <m:r>
                <w:rPr>
                  <w:rFonts w:ascii="Cambria Math" w:hAnsi="Cambria Math"/>
                  <w:noProof/>
                  <w:sz w:val="32"/>
                  <w:szCs w:val="32"/>
                </w:rPr>
                <m:t xml:space="preserve">   ×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>dx</m:t>
              </m:r>
            </m:e>
          </m:nary>
        </m:oMath>
      </m:oMathPara>
    </w:p>
    <w:p w:rsidR="0005503A" w:rsidRPr="00866EDD" w:rsidRDefault="00866EDD" w:rsidP="004F30C7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 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       put y=2+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 xml:space="preserve">   →dy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 xml:space="preserve">dx    </m:t>
          </m:r>
        </m:oMath>
      </m:oMathPara>
    </w:p>
    <w:p w:rsidR="004F30C7" w:rsidRPr="00866EDD" w:rsidRDefault="00221EBC" w:rsidP="00F107E7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d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           ,  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 xml:space="preserve">=y-2      </m:t>
          </m:r>
        </m:oMath>
      </m:oMathPara>
    </w:p>
    <w:p w:rsidR="005641D8" w:rsidRPr="00866EDD" w:rsidRDefault="00866EDD" w:rsidP="005641D8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y-2 </m:t>
                  </m:r>
                </m:e>
              </m:d>
            </m:e>
          </m:nary>
          <m:rad>
            <m:ra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g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 xml:space="preserve"> dy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y-2 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267675" w:rsidRPr="00866EDD" w:rsidRDefault="00866EDD" w:rsidP="004C4B8F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2×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2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D16942" w:rsidRPr="00866EDD" w:rsidRDefault="00866EDD" w:rsidP="00A01424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</m:t>
          </m:r>
          <m:rad>
            <m:ra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+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9</m:t>
                  </m:r>
                </m:sup>
              </m:sSup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2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den>
          </m:f>
          <m:rad>
            <m:ra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+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sup>
              </m:sSup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854E6B" w:rsidRPr="00866EDD" w:rsidRDefault="00221EBC" w:rsidP="004C4B8F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03" type="#_x0000_t32" style="position:absolute;margin-left:-61.5pt;margin-top:11.1pt;width:536.25pt;height:.05pt;flip:x;z-index:251934720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5B3CE3" w:rsidRPr="00866EDD" w:rsidRDefault="00866EDD" w:rsidP="000E3315">
      <w:pPr>
        <w:jc w:val="right"/>
        <w:rPr>
          <w:i/>
          <w:iCs/>
          <w:noProof/>
          <w:sz w:val="36"/>
          <w:szCs w:val="36"/>
          <w:rtl/>
        </w:rPr>
      </w:pPr>
      <m:oMath>
        <m:r>
          <w:rPr>
            <w:rFonts w:ascii="Cambria Math" w:hAnsi="Cambria Math"/>
            <w:noProof/>
            <w:sz w:val="36"/>
            <w:szCs w:val="36"/>
          </w:rPr>
          <w:lastRenderedPageBreak/>
          <m:t>130.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</w:rPr>
                      <m:t>3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noProof/>
            <w:sz w:val="36"/>
            <w:szCs w:val="36"/>
          </w:rPr>
          <m:t>dx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36"/>
                <w:szCs w:val="36"/>
              </w:rPr>
              <m:t>x.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noProof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noProof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noProof/>
            <w:sz w:val="36"/>
            <w:szCs w:val="36"/>
          </w:rPr>
          <m:t xml:space="preserve"> </m:t>
        </m:r>
      </m:oMath>
      <w:r w:rsidR="000E3315" w:rsidRPr="00866EDD">
        <w:rPr>
          <w:i/>
          <w:iCs/>
          <w:noProof/>
          <w:sz w:val="36"/>
          <w:szCs w:val="36"/>
        </w:rPr>
        <w:t>dx</w:t>
      </w:r>
    </w:p>
    <w:p w:rsidR="000E3315" w:rsidRPr="00866EDD" w:rsidRDefault="00866EDD" w:rsidP="00DA47F0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put y=1+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 xml:space="preserve">    →dy=2xdx    →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dy=xdx       </m:t>
          </m:r>
        </m:oMath>
      </m:oMathPara>
    </w:p>
    <w:p w:rsidR="00DA47F0" w:rsidRPr="00866EDD" w:rsidRDefault="00221EBC" w:rsidP="00DA47F0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 xml:space="preserve">=y-1    </m:t>
          </m:r>
        </m:oMath>
      </m:oMathPara>
    </w:p>
    <w:p w:rsidR="00DA47F0" w:rsidRPr="00866EDD" w:rsidRDefault="00221EBC" w:rsidP="005A1CAA">
      <w:pPr>
        <w:jc w:val="right"/>
        <w:rPr>
          <w:i/>
          <w:iCs/>
          <w:noProof/>
          <w:sz w:val="36"/>
          <w:szCs w:val="36"/>
          <w:rtl/>
        </w:rPr>
      </w:pPr>
      <m:oMath>
        <m:f>
          <m:f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</w:rPr>
                      <m:t>y-1</m:t>
                    </m:r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noProof/>
                <w:sz w:val="36"/>
                <w:szCs w:val="36"/>
              </w:rPr>
              <m:t>y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noProof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noProof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iCs/>
                    <w:noProof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-2y+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</w:rPr>
                      <m:t>3</m:t>
                    </m:r>
                  </m:den>
                </m:f>
              </m:sup>
            </m:sSup>
          </m:e>
        </m:nary>
      </m:oMath>
      <w:r w:rsidR="005A1CAA" w:rsidRPr="00866EDD">
        <w:rPr>
          <w:i/>
          <w:iCs/>
          <w:noProof/>
          <w:sz w:val="36"/>
          <w:szCs w:val="36"/>
        </w:rPr>
        <w:t>dy</w:t>
      </w:r>
    </w:p>
    <w:p w:rsidR="005A1CAA" w:rsidRPr="00866EDD" w:rsidRDefault="00866EDD" w:rsidP="0023164A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6"/>
                          <w:szCs w:val="36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6"/>
                          <w:szCs w:val="36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noProof/>
                      <w:sz w:val="36"/>
                      <w:szCs w:val="3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6"/>
                          <w:szCs w:val="36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6"/>
                              <w:szCs w:val="36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23164A" w:rsidRPr="00866EDD" w:rsidRDefault="00866EDD" w:rsidP="00CD2D8C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2×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1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</m:sup>
          </m:sSup>
        </m:oMath>
      </m:oMathPara>
    </w:p>
    <w:p w:rsidR="006E02E1" w:rsidRPr="00866EDD" w:rsidRDefault="00866EDD" w:rsidP="001109F5">
      <w:pPr>
        <w:jc w:val="right"/>
        <w:rPr>
          <w:i/>
          <w:iCs/>
          <w:noProof/>
          <w:sz w:val="36"/>
          <w:szCs w:val="3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noProof/>
                  <w:sz w:val="36"/>
                  <w:szCs w:val="36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6"/>
                  <w:szCs w:val="36"/>
                </w:rPr>
                <m:t>11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6"/>
                      <w:szCs w:val="3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6"/>
                      <w:szCs w:val="36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6"/>
                      <w:szCs w:val="36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noProof/>
                  <w:sz w:val="36"/>
                  <w:szCs w:val="36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6"/>
                  <w:szCs w:val="36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6"/>
                      <w:szCs w:val="3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6"/>
                      <w:szCs w:val="36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6"/>
                      <w:szCs w:val="36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noProof/>
                  <w:sz w:val="36"/>
                  <w:szCs w:val="36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6"/>
                  <w:szCs w:val="36"/>
                </w:rPr>
                <m:t>1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6"/>
                      <w:szCs w:val="3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6"/>
                      <w:szCs w:val="36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6"/>
              <w:szCs w:val="36"/>
            </w:rPr>
            <m:t>+c</m:t>
          </m:r>
        </m:oMath>
      </m:oMathPara>
    </w:p>
    <w:p w:rsidR="00EA498C" w:rsidRPr="00866EDD" w:rsidRDefault="00221EBC" w:rsidP="001109F5">
      <w:pPr>
        <w:jc w:val="right"/>
        <w:rPr>
          <w:i/>
          <w:iCs/>
          <w:noProof/>
          <w:sz w:val="36"/>
          <w:szCs w:val="36"/>
          <w:rtl/>
        </w:rPr>
      </w:pPr>
      <w:r w:rsidRPr="00221EBC">
        <w:rPr>
          <w:i/>
          <w:iCs/>
          <w:noProof/>
          <w:sz w:val="32"/>
          <w:szCs w:val="32"/>
          <w:rtl/>
        </w:rPr>
        <w:pict>
          <v:shape id="_x0000_s1405" type="#_x0000_t32" style="position:absolute;margin-left:-62.25pt;margin-top:11.45pt;width:536.25pt;height:.05pt;flip:x;z-index:251936768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CD2D8C" w:rsidRPr="00866EDD" w:rsidRDefault="00866EDD" w:rsidP="00872FA6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31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1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     put y=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→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→dx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872FA6" w:rsidRPr="00866EDD" w:rsidRDefault="00866EDD" w:rsidP="00D6539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×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9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+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1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y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e>
                  </m:rad>
                </m:den>
              </m:f>
            </m:e>
          </m:nary>
        </m:oMath>
      </m:oMathPara>
    </w:p>
    <w:p w:rsidR="009C54E1" w:rsidRPr="00866EDD" w:rsidRDefault="00866EDD" w:rsidP="007D7AE2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8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dy   </m:t>
          </m:r>
        </m:oMath>
      </m:oMathPara>
    </w:p>
    <w:p w:rsidR="00D6539E" w:rsidRPr="00866EDD" w:rsidRDefault="00866EDD" w:rsidP="007D7AE2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put u=1+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 xml:space="preserve">  →du=4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 xml:space="preserve">3  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du=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dy  ,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u-1</m:t>
          </m:r>
        </m:oMath>
      </m:oMathPara>
    </w:p>
    <w:p w:rsidR="000862A1" w:rsidRPr="00866EDD" w:rsidRDefault="00866EDD" w:rsidP="000862A1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u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u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u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e>
          </m:nary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2u+1</m:t>
              </m:r>
            </m:e>
          </m:d>
          <m:r>
            <w:rPr>
              <w:rFonts w:ascii="Cambria Math" w:hAnsi="Cambria Math"/>
              <w:noProof/>
              <w:sz w:val="32"/>
              <w:szCs w:val="32"/>
            </w:rPr>
            <m:t>du</m:t>
          </m:r>
        </m:oMath>
      </m:oMathPara>
    </w:p>
    <w:p w:rsidR="00AB5F3D" w:rsidRPr="00866EDD" w:rsidRDefault="00866EDD" w:rsidP="00114349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u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u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noProof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noProof/>
              <w:sz w:val="32"/>
              <w:szCs w:val="32"/>
            </w:rPr>
            <m:t>du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2×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:rsidR="00934EDC" w:rsidRPr="00866EDD" w:rsidRDefault="00866EDD" w:rsidP="00655231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u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u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u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F33CA3" w:rsidRPr="00866EDD" w:rsidRDefault="00866EDD" w:rsidP="00F33CA3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</m:oMath>
      </m:oMathPara>
    </w:p>
    <w:p w:rsidR="00BE1032" w:rsidRPr="00866EDD" w:rsidRDefault="00866EDD" w:rsidP="00D472D3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0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sup>
              </m:sSup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sup>
              </m:sSup>
            </m:e>
          </m:rad>
        </m:oMath>
      </m:oMathPara>
    </w:p>
    <w:p w:rsidR="006B0D7A" w:rsidRPr="00866EDD" w:rsidRDefault="00866EDD" w:rsidP="00483959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0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sup>
              </m:sSup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sup>
                  </m:sSup>
                </m:den>
              </m:f>
            </m:e>
          </m:rad>
        </m:oMath>
      </m:oMathPara>
    </w:p>
    <w:p w:rsidR="00483959" w:rsidRPr="00866EDD" w:rsidRDefault="00866EDD" w:rsidP="008F14D0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0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+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sup>
              </m:sSup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+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</m:e>
          </m:rad>
        </m:oMath>
      </m:oMathPara>
    </w:p>
    <w:p w:rsidR="006C4745" w:rsidRPr="00866EDD" w:rsidRDefault="00866EDD" w:rsidP="006C4745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0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0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sup>
                  </m:sSup>
                </m:den>
              </m:f>
            </m:e>
          </m:rad>
        </m:oMath>
      </m:oMathPara>
    </w:p>
    <w:p w:rsidR="00C866F6" w:rsidRPr="00866EDD" w:rsidRDefault="00866EDD" w:rsidP="0060625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0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5</m:t>
                      </m:r>
                    </m:sup>
                  </m:sSup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0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1</m:t>
                      </m:r>
                    </m:e>
                  </m:d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60625D" w:rsidRPr="00866EDD" w:rsidRDefault="00866EDD" w:rsidP="0060625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-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0</m:t>
                  </m:r>
                </m:sup>
              </m:sSup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sup>
              </m:sSup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6</m:t>
                  </m:r>
                </m:sup>
              </m:sSup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1</m:t>
                  </m:r>
                </m:e>
              </m:d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6C4745" w:rsidRPr="00866EDD" w:rsidRDefault="00221EBC" w:rsidP="006C4745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07" type="#_x0000_t32" style="position:absolute;margin-left:-63pt;margin-top:11.6pt;width:536.25pt;height:.05pt;flip:x;z-index:251937792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A40BF0" w:rsidRPr="00866EDD" w:rsidRDefault="00866EDD" w:rsidP="00A40BF0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32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 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dx       </m:t>
          </m:r>
        </m:oMath>
      </m:oMathPara>
    </w:p>
    <w:p w:rsidR="00A40BF0" w:rsidRPr="00866EDD" w:rsidRDefault="00866EDD" w:rsidP="00A40BF0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 xml:space="preserve"> put 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x     →4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dy=dx</m:t>
          </m:r>
        </m:oMath>
      </m:oMathPara>
    </w:p>
    <w:p w:rsidR="00B92BAC" w:rsidRPr="00866EDD" w:rsidRDefault="00866EDD" w:rsidP="00B92BAC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=4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 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y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 xml:space="preserve">  dy</m:t>
              </m:r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4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</m:nary>
          <m:rad>
            <m:ra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g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1+y</m:t>
              </m:r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B92BAC" w:rsidRPr="00866EDD" w:rsidRDefault="00866EDD" w:rsidP="004B6B67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put u=1+y  →du=dy           ,      y=u-1</m:t>
          </m:r>
        </m:oMath>
      </m:oMathPara>
    </w:p>
    <w:p w:rsidR="005A52BA" w:rsidRPr="00866EDD" w:rsidRDefault="00866EDD" w:rsidP="005A52BA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4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u-1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u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du=4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 xml:space="preserve">   </m:t>
              </m:r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u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du=4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9226D6" w:rsidRPr="00B93610" w:rsidRDefault="00866EDD" w:rsidP="009226D6">
      <w:pPr>
        <w:jc w:val="right"/>
        <w:rPr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=4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+y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+y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7</m:t>
              </m:r>
            </m:den>
          </m:f>
          <m:sSup>
            <m:sSup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+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</m:ra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-3</m:t>
          </m:r>
          <m:sSup>
            <m:sSup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+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</m:ra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9226D6" w:rsidRPr="00866EDD" w:rsidRDefault="00221EBC" w:rsidP="009226D6">
      <w:pPr>
        <w:tabs>
          <w:tab w:val="left" w:pos="1256"/>
          <w:tab w:val="right" w:pos="8306"/>
        </w:tabs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63" type="#_x0000_t32" style="position:absolute;left:0;text-align:left;margin-left:-61.5pt;margin-top:11.6pt;width:536.25pt;height:.05pt;flip:x;z-index:252055552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  <w:r w:rsidR="009226D6" w:rsidRPr="00866EDD">
        <w:rPr>
          <w:i/>
          <w:iCs/>
          <w:noProof/>
          <w:sz w:val="32"/>
          <w:szCs w:val="32"/>
          <w:rtl/>
        </w:rPr>
        <w:tab/>
      </w:r>
      <w:r w:rsidR="009226D6" w:rsidRPr="00866EDD">
        <w:rPr>
          <w:i/>
          <w:iCs/>
          <w:noProof/>
          <w:sz w:val="32"/>
          <w:szCs w:val="32"/>
          <w:rtl/>
        </w:rPr>
        <w:tab/>
      </w:r>
    </w:p>
    <w:p w:rsidR="005A52BA" w:rsidRPr="00866EDD" w:rsidRDefault="00866EDD" w:rsidP="00625B6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33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+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 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      put 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x</m:t>
          </m:r>
        </m:oMath>
      </m:oMathPara>
    </w:p>
    <w:p w:rsidR="00625B6E" w:rsidRPr="00B93610" w:rsidRDefault="00866EDD" w:rsidP="00625B6E">
      <w:pPr>
        <w:jc w:val="right"/>
        <w:rPr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dy=dx</m:t>
          </m:r>
        </m:oMath>
      </m:oMathPara>
    </w:p>
    <w:p w:rsidR="00625B6E" w:rsidRPr="00866EDD" w:rsidRDefault="00866EDD" w:rsidP="00625B6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3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+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3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+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625B6E" w:rsidRPr="00866EDD" w:rsidRDefault="00866EDD" w:rsidP="00F106C0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y</m:t>
                  </m:r>
                </m:e>
              </m: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B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y</m:t>
                  </m:r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+Cy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295BFD" w:rsidRPr="00866EDD" w:rsidRDefault="00866EDD" w:rsidP="00295BF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2y+1</m:t>
                  </m:r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+B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y</m:t>
                  </m:r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+Cy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295BFD" w:rsidRPr="00866EDD" w:rsidRDefault="00866EDD" w:rsidP="0057411C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A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2Ay+A+By+B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Cy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7C47B5" w:rsidRPr="00866EDD" w:rsidRDefault="00221EBC" w:rsidP="007C47B5">
      <w:pPr>
        <w:jc w:val="right"/>
        <w:rPr>
          <w:i/>
          <w:iCs/>
          <w:noProof/>
          <w:sz w:val="32"/>
          <w:szCs w:val="32"/>
          <w:rtl/>
        </w:rPr>
      </w:pPr>
      <m:oMath>
        <m:sSup>
          <m:sSup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noProof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noProof/>
            <w:sz w:val="32"/>
            <w:szCs w:val="32"/>
            <w:rtl/>
          </w:rPr>
          <m:t>→</m:t>
        </m:r>
        <m:r>
          <w:rPr>
            <w:rFonts w:ascii="Cambria Math" w:hAnsi="Cambria Math"/>
            <w:noProof/>
            <w:sz w:val="32"/>
            <w:szCs w:val="32"/>
          </w:rPr>
          <m:t>0=A+B       ,       B=-A</m:t>
        </m:r>
      </m:oMath>
      <w:r w:rsidR="006905E8" w:rsidRPr="00866EDD">
        <w:rPr>
          <w:rFonts w:hint="cs"/>
          <w:i/>
          <w:iCs/>
          <w:noProof/>
          <w:sz w:val="32"/>
          <w:szCs w:val="32"/>
          <w:rtl/>
        </w:rPr>
        <w:t xml:space="preserve">      </w:t>
      </w:r>
    </w:p>
    <w:p w:rsidR="007C47B5" w:rsidRPr="00866EDD" w:rsidRDefault="00866EDD" w:rsidP="007C47B5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y→0=2A+B+C</m:t>
          </m:r>
        </m:oMath>
      </m:oMathPara>
    </w:p>
    <w:p w:rsidR="006905E8" w:rsidRPr="00866EDD" w:rsidRDefault="00221EBC" w:rsidP="007C47B5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0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noProof/>
              <w:sz w:val="32"/>
              <w:szCs w:val="32"/>
            </w:rPr>
            <m:t>1=A     , B=-A</m:t>
          </m:r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noProof/>
              <w:sz w:val="32"/>
              <w:szCs w:val="32"/>
            </w:rPr>
            <m:t>B=-1</m:t>
          </m:r>
        </m:oMath>
      </m:oMathPara>
    </w:p>
    <w:p w:rsidR="00FB5488" w:rsidRPr="00866EDD" w:rsidRDefault="00866EDD" w:rsidP="00701BC8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0=2A+B+C   →0=2-1+C→C=-1</m:t>
          </m:r>
        </m:oMath>
      </m:oMathPara>
    </w:p>
    <w:p w:rsidR="00794D9E" w:rsidRPr="00866EDD" w:rsidRDefault="00866EDD" w:rsidP="00794D9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=3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den>
                  </m:f>
                </m:e>
              </m:nary>
              <m:r>
                <w:rPr>
                  <w:rFonts w:ascii="Cambria Math" w:hAnsi="Cambria Math"/>
                  <w:noProof/>
                  <w:sz w:val="32"/>
                  <w:szCs w:val="32"/>
                </w:rPr>
                <m:t>dy+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+y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/>
                  <w:noProof/>
                  <w:sz w:val="32"/>
                  <w:szCs w:val="32"/>
                </w:rPr>
                <m:t>dy+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+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y</m:t>
                  </m:r>
                </m:e>
              </m:nary>
            </m:e>
          </m:d>
        </m:oMath>
      </m:oMathPara>
    </w:p>
    <w:p w:rsidR="00C440C1" w:rsidRPr="00866EDD" w:rsidRDefault="00866EDD" w:rsidP="00C440C1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y│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3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y</m:t>
                  </m:r>
                </m:e>
              </m:d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y</m:t>
                  </m:r>
                </m:e>
              </m:d>
            </m:den>
          </m:f>
        </m:oMath>
      </m:oMathPara>
    </w:p>
    <w:p w:rsidR="00BE2AE7" w:rsidRPr="00866EDD" w:rsidRDefault="00866EDD" w:rsidP="00BE2AE7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</w:rPr>
                    <m:t>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y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y</m:t>
                  </m:r>
                </m:e>
              </m: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82334F" w:rsidRPr="00866EDD" w:rsidRDefault="00866EDD" w:rsidP="0082334F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ra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</m:e>
                  </m:d>
                </m:den>
              </m:f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rad>
                </m:e>
              </m: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82334F" w:rsidRPr="00866EDD" w:rsidRDefault="00221EBC" w:rsidP="0082334F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10" type="#_x0000_t32" style="position:absolute;margin-left:-62.25pt;margin-top:13.65pt;width:536.25pt;height:.05pt;flip:x;z-index:251939840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82334F" w:rsidRPr="00866EDD" w:rsidRDefault="00866EDD" w:rsidP="00500681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34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e>
          </m:nary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.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e>
          </m:nary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2A1193" w:rsidRPr="00866EDD" w:rsidRDefault="00866EDD" w:rsidP="00D67C9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put y=1+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 xml:space="preserve">  →dy=2xdx  →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dy=xdx   , 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y-1</m:t>
          </m:r>
        </m:oMath>
      </m:oMathPara>
    </w:p>
    <w:p w:rsidR="00D67C9D" w:rsidRPr="00866EDD" w:rsidRDefault="00866EDD" w:rsidP="00753865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-1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:rsidR="00484C06" w:rsidRPr="00866EDD" w:rsidRDefault="00866EDD" w:rsidP="00B61483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</m:oMath>
      </m:oMathPara>
    </w:p>
    <w:p w:rsidR="002E70B9" w:rsidRPr="00866EDD" w:rsidRDefault="00866EDD" w:rsidP="00B61483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5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:rsidR="008068E9" w:rsidRPr="00866EDD" w:rsidRDefault="00866EDD" w:rsidP="008068E9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5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noProof/>
              <w:sz w:val="32"/>
              <w:szCs w:val="32"/>
            </w:rPr>
            <m:t>+</m:t>
          </m:r>
        </m:oMath>
      </m:oMathPara>
    </w:p>
    <w:p w:rsidR="005706FB" w:rsidRPr="00866EDD" w:rsidRDefault="00866EDD" w:rsidP="005706FB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-5</m:t>
              </m:r>
            </m:e>
          </m:d>
        </m:oMath>
      </m:oMathPara>
    </w:p>
    <w:p w:rsidR="00042E5E" w:rsidRPr="00866EDD" w:rsidRDefault="00866EDD" w:rsidP="00D375C5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3+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5</m:t>
              </m:r>
            </m:e>
          </m:d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2</m:t>
              </m:r>
            </m:e>
          </m: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7437E1" w:rsidRPr="00866EDD" w:rsidRDefault="00221EBC" w:rsidP="00D375C5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12" type="#_x0000_t32" style="position:absolute;margin-left:-61.5pt;margin-top:8.25pt;width:536.25pt;height:.05pt;flip:x;z-index:251940864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2B761E" w:rsidRPr="00866EDD" w:rsidRDefault="00866EDD" w:rsidP="009E599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135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      put  y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  →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→dx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306C75" w:rsidRPr="00866EDD" w:rsidRDefault="00866EDD" w:rsidP="00C1185B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den>
                  </m:f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+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FB3B18" w:rsidRPr="00866EDD" w:rsidRDefault="00866EDD" w:rsidP="009B1428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.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1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   put u=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1 →du=2ydy</m:t>
          </m:r>
        </m:oMath>
      </m:oMathPara>
    </w:p>
    <w:p w:rsidR="009B1428" w:rsidRPr="00866EDD" w:rsidRDefault="00866EDD" w:rsidP="00DD3DC5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du=ydy            ,          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u-1</m:t>
          </m:r>
        </m:oMath>
      </m:oMathPara>
    </w:p>
    <w:p w:rsidR="00A83F21" w:rsidRPr="00866EDD" w:rsidRDefault="00A83F21" w:rsidP="00DD3DC5">
      <w:pPr>
        <w:jc w:val="right"/>
        <w:rPr>
          <w:i/>
          <w:iCs/>
          <w:noProof/>
          <w:sz w:val="32"/>
          <w:szCs w:val="32"/>
          <w:rtl/>
        </w:rPr>
      </w:pPr>
    </w:p>
    <w:p w:rsidR="00A83F21" w:rsidRPr="00866EDD" w:rsidRDefault="00866EDD" w:rsidP="00180099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u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u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u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u-1</m:t>
                  </m:r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u</m:t>
          </m:r>
        </m:oMath>
      </m:oMathPara>
    </w:p>
    <w:p w:rsidR="00935959" w:rsidRPr="00866EDD" w:rsidRDefault="00866EDD" w:rsidP="00935959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u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du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:rsidR="009B1372" w:rsidRPr="00866EDD" w:rsidRDefault="00866EDD" w:rsidP="009A79A6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</m:oMath>
      </m:oMathPara>
    </w:p>
    <w:p w:rsidR="00D83A48" w:rsidRPr="00866EDD" w:rsidRDefault="00866EDD" w:rsidP="0084293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</m:oMath>
      </m:oMathPara>
    </w:p>
    <w:p w:rsidR="008B4219" w:rsidRPr="00866EDD" w:rsidRDefault="00866EDD" w:rsidP="002C2D04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67239B" w:rsidRPr="00866EDD" w:rsidRDefault="00866EDD" w:rsidP="00304DEC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BD40D8" w:rsidRPr="00866EDD" w:rsidRDefault="00866EDD" w:rsidP="00BD40D8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noProof/>
                  <w:sz w:val="32"/>
                  <w:szCs w:val="32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den>
          </m:f>
        </m:oMath>
      </m:oMathPara>
    </w:p>
    <w:p w:rsidR="00F91F84" w:rsidRPr="00866EDD" w:rsidRDefault="00866EDD" w:rsidP="00BD40D8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noProof/>
                  <w:sz w:val="32"/>
                  <w:szCs w:val="32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den>
          </m:f>
        </m:oMath>
      </m:oMathPara>
    </w:p>
    <w:p w:rsidR="00AF2FDE" w:rsidRPr="00866EDD" w:rsidRDefault="00866EDD" w:rsidP="00F91F84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BB1BE8" w:rsidRPr="00866EDD" w:rsidRDefault="00221EBC" w:rsidP="008068E9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13" type="#_x0000_t32" style="position:absolute;margin-left:-59.25pt;margin-top:11.4pt;width:536.25pt;height:.05pt;flip:x;z-index:251941888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8068E9" w:rsidRPr="00866EDD" w:rsidRDefault="00866EDD" w:rsidP="00D91A2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36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rad>
              <m:r>
                <w:rPr>
                  <w:rFonts w:ascii="Cambria Math" w:hAnsi="Cambria Math"/>
                  <w:noProof/>
                  <w:sz w:val="32"/>
                  <w:szCs w:val="32"/>
                </w:rPr>
                <m:t xml:space="preserve">   </m:t>
              </m:r>
              <m:rad>
                <m:ra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7</m:t>
                  </m:r>
                </m:deg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e>
                  </m:rad>
                </m:e>
              </m:ra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 xml:space="preserve">   </m:t>
              </m:r>
              <m:rad>
                <m:ra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7</m:t>
                  </m:r>
                </m:deg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sup>
                  </m:sSup>
                </m:e>
              </m:ra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9218E6" w:rsidRPr="00866EDD" w:rsidRDefault="00866EDD" w:rsidP="002A361A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put y=1+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 xml:space="preserve"> dx</m:t>
          </m:r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F30C72" w:rsidRPr="00866EDD" w:rsidRDefault="00A33DF8" w:rsidP="00BD5320">
      <w:pPr>
        <w:jc w:val="right"/>
        <w:rPr>
          <w:i/>
          <w:iCs/>
          <w:noProof/>
          <w:sz w:val="32"/>
          <w:szCs w:val="32"/>
          <w:rtl/>
        </w:rPr>
      </w:pPr>
      <m:oMathPara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7</m:t>
                  </m:r>
                </m:deg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</m:ra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dy</m:t>
              </m:r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  <w:rtl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7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2</m:t>
              </m:r>
            </m:den>
          </m:f>
          <m:rad>
            <m:ra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noProof/>
                  <w:sz w:val="32"/>
                  <w:szCs w:val="32"/>
                </w:rPr>
                <m:t>7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C004E4" w:rsidRPr="00866EDD" w:rsidRDefault="00866EDD" w:rsidP="00192BAC">
      <w:pPr>
        <w:jc w:val="right"/>
        <w:rPr>
          <w:i/>
          <w:iCs/>
          <w:noProof/>
          <w:sz w:val="32"/>
          <w:szCs w:val="32"/>
          <w:rtl/>
        </w:rPr>
      </w:pPr>
      <m:oMathPara>
        <m:oMath>
          <m:r>
            <w:rPr>
              <w:rFonts w:ascii="Cambria Math" w:hAnsi="Cambria Math"/>
              <w:noProof/>
              <w:sz w:val="32"/>
              <w:szCs w:val="32"/>
            </w:rPr>
            <m:t>137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 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5</m:t>
                      </m: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den>
                      </m:f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  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.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 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5</m:t>
                      </m: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den>
                      </m:f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          put y=1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 </m:t>
          </m:r>
        </m:oMath>
      </m:oMathPara>
    </w:p>
    <w:p w:rsidR="00192BAC" w:rsidRPr="00866EDD" w:rsidRDefault="00866EDD" w:rsidP="00D337EC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dy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d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2 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   →-dy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d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2 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       ,   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=y-1 →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-1</m:t>
                  </m:r>
                </m:e>
              </m:d>
            </m:den>
          </m:f>
        </m:oMath>
      </m:oMathPara>
    </w:p>
    <w:p w:rsidR="00D44FC0" w:rsidRPr="00866EDD" w:rsidRDefault="00866EDD" w:rsidP="00D44FC0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y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-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5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-1</m:t>
                  </m:r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dy</m:t>
              </m:r>
            </m:e>
          </m:nary>
        </m:oMath>
      </m:oMathPara>
    </w:p>
    <w:p w:rsidR="0056164F" w:rsidRPr="00866EDD" w:rsidRDefault="00866EDD" w:rsidP="00531E21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</m:sup>
                  </m:sSup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5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D31F27" w:rsidRPr="00866EDD" w:rsidRDefault="00866EDD" w:rsidP="007C4DA5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 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 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6004EB" w:rsidRPr="00866EDD" w:rsidRDefault="00866EDD" w:rsidP="006004EB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 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 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192BAC" w:rsidRPr="00866EDD" w:rsidRDefault="00221EBC" w:rsidP="00106DE4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15" type="#_x0000_t32" style="position:absolute;margin-left:-61.5pt;margin-top:6.65pt;width:536.25pt;height:.05pt;flip:x;z-index:251943936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B42382" w:rsidRPr="00866EDD" w:rsidRDefault="00866EDD" w:rsidP="00B42382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139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5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0E07AD" w:rsidRPr="00866EDD" w:rsidRDefault="00866EDD" w:rsidP="00B42382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D968A8" w:rsidRPr="00866EDD" w:rsidRDefault="00D968A8" w:rsidP="00DF5B06">
      <w:pPr>
        <w:jc w:val="right"/>
        <w:rPr>
          <w:i/>
          <w:iCs/>
          <w:noProof/>
          <w:sz w:val="36"/>
          <w:szCs w:val="36"/>
          <w:rtl/>
        </w:rPr>
      </w:pPr>
      <w:r w:rsidRPr="00866EDD">
        <w:rPr>
          <w:i/>
          <w:iCs/>
          <w:noProof/>
          <w:sz w:val="32"/>
          <w:szCs w:val="32"/>
        </w:rPr>
        <w:t>Put y =</w:t>
      </w:r>
      <m:oMath>
        <m:d>
          <m:d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noProof/>
                <w:sz w:val="36"/>
                <w:szCs w:val="36"/>
              </w:rPr>
              <m:t>x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iCs/>
                    <w:noProof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hAnsi="Cambria Math"/>
            <w:noProof/>
            <w:sz w:val="36"/>
            <w:szCs w:val="36"/>
          </w:rPr>
          <m:t xml:space="preserve">     →dy=1+</m:t>
        </m:r>
        <m:f>
          <m:f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</w:rPr>
              <m:t>2x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iCs/>
                    <w:noProof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</m:oMath>
    </w:p>
    <w:p w:rsidR="00CB54E4" w:rsidRPr="00866EDD" w:rsidRDefault="00866EDD" w:rsidP="00CB54E4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dy=1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FE1261" w:rsidRPr="00866EDD" w:rsidRDefault="00866EDD" w:rsidP="00A32A32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4</m:t>
                  </m:r>
                </m:sup>
              </m:sSup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DF5B06" w:rsidRPr="00866EDD" w:rsidRDefault="005F67E8" w:rsidP="005F67E8">
      <w:pPr>
        <w:tabs>
          <w:tab w:val="left" w:pos="7316"/>
        </w:tabs>
        <w:rPr>
          <w:i/>
          <w:iCs/>
          <w:noProof/>
          <w:sz w:val="32"/>
          <w:szCs w:val="32"/>
          <w:rtl/>
        </w:rPr>
      </w:pPr>
      <w:r w:rsidRPr="00866EDD">
        <w:rPr>
          <w:i/>
          <w:iCs/>
          <w:noProof/>
          <w:sz w:val="32"/>
          <w:szCs w:val="32"/>
          <w:rtl/>
        </w:rPr>
        <w:tab/>
      </w:r>
    </w:p>
    <w:p w:rsidR="00002782" w:rsidRPr="00866EDD" w:rsidRDefault="00866EDD" w:rsidP="004F5A3A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40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  <w:rtl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noProof/>
                  <w:sz w:val="32"/>
                  <w:szCs w:val="32"/>
                </w:rPr>
                <m:t>+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noProof/>
                  <w:sz w:val="32"/>
                  <w:szCs w:val="32"/>
                </w:rPr>
                <m:t>+1</m:t>
              </m:r>
            </m:den>
          </m:f>
        </m:oMath>
      </m:oMathPara>
    </w:p>
    <w:p w:rsidR="002507C2" w:rsidRPr="00866EDD" w:rsidRDefault="00866EDD" w:rsidP="00153888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153888" w:rsidRPr="00866EDD" w:rsidRDefault="00866EDD" w:rsidP="0008263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B7261A" w:rsidRPr="00866EDD" w:rsidRDefault="00866EDD" w:rsidP="00D35F3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          put  x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 xml:space="preserve">y 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    dx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097061" w:rsidRPr="00866EDD" w:rsidRDefault="00866EDD" w:rsidP="00AC2E96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</m:func>
                    </m:e>
                  </m:ra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  <w:rtl/>
            </w:rPr>
            <m:t>×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y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AC2E96" w:rsidRPr="00866EDD" w:rsidRDefault="00866EDD" w:rsidP="00AC2E96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51301C" w:rsidRPr="00866EDD" w:rsidRDefault="00866EDD" w:rsidP="00BD7045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s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dy</m:t>
              </m:r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</m:func>
            </m:e>
          </m:d>
          <m:r>
            <w:rPr>
              <w:rFonts w:ascii="Cambria Math" w:hAnsi="Cambria Math"/>
              <w:noProof/>
              <w:sz w:val="32"/>
              <w:szCs w:val="32"/>
            </w:rPr>
            <m:t>+y</m:t>
          </m:r>
        </m:oMath>
      </m:oMathPara>
    </w:p>
    <w:p w:rsidR="00C96C2B" w:rsidRPr="00866EDD" w:rsidRDefault="00866EDD" w:rsidP="00726E5F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d>
        </m:oMath>
      </m:oMathPara>
    </w:p>
    <w:p w:rsidR="00B7148C" w:rsidRPr="00866EDD" w:rsidRDefault="00866EDD" w:rsidP="00C91923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AE388D" w:rsidRPr="00866EDD" w:rsidRDefault="00221EBC" w:rsidP="00C91923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17" type="#_x0000_t32" style="position:absolute;margin-left:-60.75pt;margin-top:7.8pt;width:536.25pt;height:.05pt;flip:x;z-index:251944960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7C47B5" w:rsidRPr="00866EDD" w:rsidRDefault="00866EDD" w:rsidP="002920F4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41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2x+4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          a&gt;0</m:t>
          </m:r>
        </m:oMath>
      </m:oMathPara>
    </w:p>
    <w:p w:rsidR="00457E95" w:rsidRPr="00866EDD" w:rsidRDefault="00221EBC" w:rsidP="00A00358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-x</m:t>
              </m:r>
            </m:e>
          </m:d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2x+4</m:t>
              </m:r>
            </m:e>
          </m:rad>
        </m:oMath>
      </m:oMathPara>
    </w:p>
    <w:p w:rsidR="00A9449B" w:rsidRPr="00866EDD" w:rsidRDefault="00221EBC" w:rsidP="006A061B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-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 xml:space="preserve">+2x+4        </m:t>
          </m:r>
        </m:oMath>
      </m:oMathPara>
    </w:p>
    <w:p w:rsidR="00A76F99" w:rsidRPr="00866EDD" w:rsidRDefault="00221EBC" w:rsidP="000B4907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2tx+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2x+4     , →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 xml:space="preserve">-2tx=2x+4         </m:t>
          </m:r>
        </m:oMath>
      </m:oMathPara>
    </w:p>
    <w:p w:rsidR="008F7F30" w:rsidRPr="00866EDD" w:rsidRDefault="00221EBC" w:rsidP="008F7F30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 xml:space="preserve">-4=2x+2tx          , → 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4=x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2+2t</m:t>
              </m:r>
            </m:e>
          </m:d>
          <m:r>
            <w:rPr>
              <w:rFonts w:ascii="Cambria Math" w:hAnsi="Cambria Math"/>
              <w:noProof/>
              <w:sz w:val="32"/>
              <w:szCs w:val="32"/>
            </w:rPr>
            <m:t xml:space="preserve">                  </m:t>
          </m:r>
        </m:oMath>
      </m:oMathPara>
    </w:p>
    <w:p w:rsidR="003338B4" w:rsidRPr="00866EDD" w:rsidRDefault="00866EDD" w:rsidP="00C23EEF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4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+2t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        ,    d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t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+2t</m:t>
                  </m:r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4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+2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AE5C8B" w:rsidRPr="00866EDD" w:rsidRDefault="00866EDD" w:rsidP="002A2E57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4t+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+2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4t+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+2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D41B47" w:rsidRPr="00866EDD" w:rsidRDefault="00221EBC" w:rsidP="00A00358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20" type="#_x0000_t62" style="position:absolute;margin-left:269.25pt;margin-top:.85pt;width:203.25pt;height:72.75pt;z-index:251947008" adj="-2795,15009">
            <v:shadow on="t" offset="1pt,-4pt" offset2="-2pt,-12pt"/>
            <v:textbox style="mso-next-textbox:#_x0000_s1420">
              <w:txbxContent>
                <w:p w:rsidR="00F05E02" w:rsidRDefault="00F05E02" w:rsidP="00F319B3">
                  <w:pPr>
                    <w:rPr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-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+2x+4</m:t>
                          </m:r>
                        </m:e>
                      </m:rad>
                    </m:oMath>
                  </m:oMathPara>
                </w:p>
                <w:p w:rsidR="00F05E02" w:rsidRPr="003C24B2" w:rsidRDefault="00F05E02" w:rsidP="003C24B2">
                  <w:pPr>
                    <w:rPr>
                      <w:i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=</m:t>
                      </m:r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 xml:space="preserve"> x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+2x+4</m:t>
                          </m:r>
                        </m:e>
                      </m:rad>
                    </m:oMath>
                  </m:oMathPara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419" type="#_x0000_t202" style="position:absolute;margin-left:-9.75pt;margin-top:.85pt;width:468pt;height:83.25pt;z-index:251945984" stroked="f">
            <v:textbox style="mso-next-textbox:#_x0000_s1419">
              <w:txbxContent>
                <w:p w:rsidR="00F05E02" w:rsidRPr="00A7556F" w:rsidRDefault="00F05E02" w:rsidP="002C3857">
                  <w:pPr>
                    <w:jc w:val="right"/>
                    <w:rPr>
                      <w:i/>
                      <w:iCs/>
                      <w:noProof/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=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+4t+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t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2+2t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=2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+2t+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t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2+2t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nary>
                    </m:oMath>
                  </m:oMathPara>
                </w:p>
                <w:p w:rsidR="00F05E02" w:rsidRDefault="00F05E02" w:rsidP="002C3857"/>
              </w:txbxContent>
            </v:textbox>
            <w10:wrap anchorx="page"/>
          </v:shape>
        </w:pict>
      </w:r>
    </w:p>
    <w:p w:rsidR="008909F8" w:rsidRPr="00866EDD" w:rsidRDefault="008909F8" w:rsidP="00F106C0">
      <w:pPr>
        <w:jc w:val="right"/>
        <w:rPr>
          <w:i/>
          <w:iCs/>
          <w:noProof/>
          <w:sz w:val="32"/>
          <w:szCs w:val="32"/>
          <w:rtl/>
        </w:rPr>
      </w:pPr>
    </w:p>
    <w:p w:rsidR="009B629E" w:rsidRPr="00866EDD" w:rsidRDefault="00866EDD" w:rsidP="00A40BF0">
      <w:pPr>
        <w:jc w:val="right"/>
        <w:rPr>
          <w:i/>
          <w:iCs/>
          <w:noProof/>
          <w:sz w:val="32"/>
          <w:szCs w:val="32"/>
          <w:rtl/>
        </w:rPr>
      </w:pPr>
      <m:oMath>
        <m:r>
          <w:rPr>
            <w:rFonts w:ascii="Cambria Math" w:hAnsi="Cambria Math"/>
            <w:noProof/>
            <w:sz w:val="32"/>
            <w:szCs w:val="32"/>
          </w:rPr>
          <m:t xml:space="preserve"> </m:t>
        </m:r>
      </m:oMath>
      <w:r w:rsidR="00A40BF0" w:rsidRPr="00866EDD">
        <w:rPr>
          <w:rFonts w:hint="cs"/>
          <w:i/>
          <w:iCs/>
          <w:noProof/>
          <w:sz w:val="32"/>
          <w:szCs w:val="32"/>
          <w:rtl/>
        </w:rPr>
        <w:t xml:space="preserve">      </w:t>
      </w:r>
    </w:p>
    <w:p w:rsidR="00E766DF" w:rsidRPr="00866EDD" w:rsidRDefault="00866EDD" w:rsidP="00D4781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+2t</m:t>
                  </m:r>
                </m:e>
              </m: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+2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+2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Bt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+2t</m:t>
                  </m:r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+Ct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+2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7F5780" w:rsidRPr="00866EDD" w:rsidRDefault="00866EDD" w:rsidP="00F047B0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8t+4</m:t>
                  </m:r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+2Bt+2B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Ct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+2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D10678" w:rsidRPr="00866EDD" w:rsidRDefault="00866EDD" w:rsidP="004A3CF2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At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8At+4A+2Bt+2B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Ct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+2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8D473A" w:rsidRPr="00866EDD" w:rsidRDefault="00221EBC" w:rsidP="004A3CF2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noProof/>
              <w:sz w:val="32"/>
              <w:szCs w:val="32"/>
            </w:rPr>
            <m:t>1=4A+2B       ,    t→2=8A+2B+C</m:t>
          </m:r>
        </m:oMath>
      </m:oMathPara>
    </w:p>
    <w:p w:rsidR="00536C8C" w:rsidRPr="00866EDD" w:rsidRDefault="00221EBC" w:rsidP="004A3CF2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0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noProof/>
              <w:sz w:val="32"/>
              <w:szCs w:val="32"/>
            </w:rPr>
            <m:t>4=4A     →A=1      ,   B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</m:t>
          </m:r>
        </m:oMath>
      </m:oMathPara>
    </w:p>
    <w:p w:rsidR="00536C8C" w:rsidRPr="00866EDD" w:rsidRDefault="00866EDD" w:rsidP="00536C8C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2=8A+2B+C</m:t>
          </m:r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noProof/>
              <w:sz w:val="32"/>
              <w:szCs w:val="32"/>
            </w:rPr>
            <m:t>2=8-3+C →C=-3</m:t>
          </m:r>
        </m:oMath>
      </m:oMathPara>
    </w:p>
    <w:p w:rsidR="00AB6614" w:rsidRPr="00866EDD" w:rsidRDefault="00866EDD" w:rsidP="00111018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A=1      ,             B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             , C=-3 </m:t>
          </m:r>
        </m:oMath>
      </m:oMathPara>
    </w:p>
    <w:p w:rsidR="00D056E9" w:rsidRPr="00866EDD" w:rsidRDefault="00866EDD" w:rsidP="000360C0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noProof/>
                  <w:sz w:val="32"/>
                  <w:szCs w:val="32"/>
                </w:rPr>
                <m:t>+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+2t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noProof/>
                  <w:sz w:val="32"/>
                  <w:szCs w:val="32"/>
                </w:rPr>
                <m:t>+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+2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noProof/>
                  <w:sz w:val="32"/>
                  <w:szCs w:val="32"/>
                </w:rPr>
                <m:t>dy</m:t>
              </m:r>
            </m:e>
          </m:d>
        </m:oMath>
      </m:oMathPara>
    </w:p>
    <w:p w:rsidR="00B4554A" w:rsidRPr="00866EDD" w:rsidRDefault="00866EDD" w:rsidP="00DE3289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</m:t>
                  </m:r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>dt</m:t>
              </m:r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+2t</m:t>
                      </m:r>
                    </m:e>
                  </m:d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>dy</m:t>
              </m:r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+2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D01987" w:rsidRPr="00866EDD" w:rsidRDefault="00866EDD" w:rsidP="0000323F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t│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+2t</m:t>
                  </m:r>
                </m:e>
              </m:d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+2t</m:t>
                  </m:r>
                </m:e>
              </m:d>
            </m:den>
          </m:f>
        </m:oMath>
      </m:oMathPara>
    </w:p>
    <w:p w:rsidR="0040458F" w:rsidRPr="00866EDD" w:rsidRDefault="00866EDD" w:rsidP="00311E6B">
      <w:pPr>
        <w:jc w:val="right"/>
        <w:rPr>
          <w:i/>
          <w:iCs/>
          <w:noProof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28"/>
                  <w:szCs w:val="28"/>
                </w:rPr>
                <m:t>│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x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2x+4</m:t>
                  </m:r>
                </m:e>
              </m:rad>
              <m:r>
                <w:rPr>
                  <w:rFonts w:ascii="Cambria Math" w:hAnsi="Cambria Math" w:cs="Arial"/>
                  <w:noProof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+2x-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2x+4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noProof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+2</m:t>
                  </m:r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-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2x+4</m:t>
                      </m:r>
                    </m:e>
                  </m:rad>
                </m:e>
              </m:d>
            </m:den>
          </m:f>
        </m:oMath>
      </m:oMathPara>
    </w:p>
    <w:p w:rsidR="009E195E" w:rsidRPr="00866EDD" w:rsidRDefault="00866EDD" w:rsidP="009E195E">
      <w:pPr>
        <w:jc w:val="right"/>
        <w:rPr>
          <w:i/>
          <w:iCs/>
          <w:noProof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r>
            <w:rPr>
              <w:rFonts w:ascii="Cambria Math" w:hAnsi="Cambria Math"/>
              <w:noProof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28"/>
                  <w:szCs w:val="28"/>
                </w:rPr>
                <m:t>│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x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2x+4</m:t>
                  </m:r>
                </m:e>
              </m:rad>
              <m:r>
                <w:rPr>
                  <w:rFonts w:ascii="Cambria Math" w:hAnsi="Cambria Math" w:cs="Arial"/>
                  <w:noProof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+2x-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2x+4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noProof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2x+4</m:t>
                      </m:r>
                    </m:e>
                  </m:rad>
                </m:e>
              </m:d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+c</m:t>
          </m:r>
        </m:oMath>
      </m:oMathPara>
    </w:p>
    <w:p w:rsidR="00255B19" w:rsidRPr="00866EDD" w:rsidRDefault="00221EBC" w:rsidP="009E195E">
      <w:pPr>
        <w:jc w:val="right"/>
        <w:rPr>
          <w:i/>
          <w:iCs/>
          <w:noProof/>
          <w:sz w:val="28"/>
          <w:szCs w:val="28"/>
          <w:rtl/>
        </w:rPr>
      </w:pPr>
      <w:r w:rsidRPr="00221EBC">
        <w:rPr>
          <w:i/>
          <w:iCs/>
          <w:noProof/>
          <w:sz w:val="32"/>
          <w:szCs w:val="32"/>
          <w:rtl/>
        </w:rPr>
        <w:pict>
          <v:shape id="_x0000_s1422" type="#_x0000_t32" style="position:absolute;margin-left:-61.5pt;margin-top:10.8pt;width:536.25pt;height:.05pt;flip:x;z-index:251949056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255B19" w:rsidRPr="00866EDD" w:rsidRDefault="00866EDD" w:rsidP="00D57DC5">
      <w:pPr>
        <w:jc w:val="right"/>
        <w:rPr>
          <w:i/>
          <w:iCs/>
          <w:noProof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142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x+1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 xml:space="preserve">           ,      a&gt;0</m:t>
          </m:r>
        </m:oMath>
      </m:oMathPara>
    </w:p>
    <w:p w:rsidR="005D0197" w:rsidRPr="00866EDD" w:rsidRDefault="00221EBC" w:rsidP="005D0197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-x</m:t>
              </m:r>
            </m:e>
          </m:d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x+1</m:t>
              </m:r>
            </m:e>
          </m:rad>
        </m:oMath>
      </m:oMathPara>
    </w:p>
    <w:p w:rsidR="00D95B9B" w:rsidRPr="00866EDD" w:rsidRDefault="00221EBC" w:rsidP="00D95B9B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-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x+1</m:t>
          </m:r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2tx+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x+1</m:t>
          </m:r>
        </m:oMath>
      </m:oMathPara>
    </w:p>
    <w:p w:rsidR="00323733" w:rsidRPr="00866EDD" w:rsidRDefault="00221EBC" w:rsidP="00323733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1=2tx-x           ,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1=x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2t-1</m:t>
              </m:r>
            </m:e>
          </m:d>
          <m:r>
            <w:rPr>
              <w:rFonts w:ascii="Cambria Math" w:hAnsi="Cambria Math"/>
              <w:noProof/>
              <w:sz w:val="32"/>
              <w:szCs w:val="32"/>
            </w:rPr>
            <m:t xml:space="preserve">             </m:t>
          </m:r>
        </m:oMath>
      </m:oMathPara>
    </w:p>
    <w:p w:rsidR="003561A3" w:rsidRPr="00866EDD" w:rsidRDefault="00866EDD" w:rsidP="008A5383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t-1</m:t>
                  </m:r>
                </m:e>
              </m: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      ,       d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t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t-1</m:t>
                  </m:r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t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AF13F3" w:rsidRPr="00866EDD" w:rsidRDefault="00866EDD" w:rsidP="007B59B4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2t-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t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2t+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t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7643D5" w:rsidRPr="00866EDD" w:rsidRDefault="00221EBC" w:rsidP="007B59B4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26" type="#_x0000_t202" style="position:absolute;margin-left:-13.5pt;margin-top:6.4pt;width:480pt;height:87.75pt;z-index:251950080" stroked="f">
            <v:textbox>
              <w:txbxContent>
                <w:p w:rsidR="00F05E02" w:rsidRPr="001D500E" w:rsidRDefault="00F05E02" w:rsidP="007643D5"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=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-2t+2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2t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=2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-t+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2t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t</m:t>
                      </m:r>
                    </m:oMath>
                  </m:oMathPara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427" type="#_x0000_t62" style="position:absolute;margin-left:282.75pt;margin-top:7.9pt;width:173.25pt;height:81.75pt;z-index:251951104" adj="-8285,14189">
            <v:shadow on="t" offset=",3pt" offset2=",2pt"/>
            <v:textbox style="mso-next-textbox:#_x0000_s1427">
              <w:txbxContent>
                <w:p w:rsidR="00F05E02" w:rsidRDefault="00F05E02" w:rsidP="001F0F0B">
                  <w:pPr>
                    <w:rPr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-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x+1</m:t>
                          </m:r>
                        </m:e>
                      </m:rad>
                    </m:oMath>
                  </m:oMathPara>
                </w:p>
                <w:p w:rsidR="00F05E02" w:rsidRPr="003C24B2" w:rsidRDefault="00F05E02" w:rsidP="00D60AC0">
                  <w:pPr>
                    <w:rPr>
                      <w:i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=</m:t>
                      </m:r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 xml:space="preserve"> x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x+1</m:t>
                          </m:r>
                        </m:e>
                      </m:rad>
                    </m:oMath>
                  </m:oMathPara>
                </w:p>
                <w:p w:rsidR="00F05E02" w:rsidRDefault="00F05E02"/>
              </w:txbxContent>
            </v:textbox>
            <w10:wrap anchorx="page"/>
          </v:shape>
        </w:pict>
      </w:r>
    </w:p>
    <w:p w:rsidR="00025416" w:rsidRPr="00866EDD" w:rsidRDefault="00025416" w:rsidP="007B59B4">
      <w:pPr>
        <w:jc w:val="right"/>
        <w:rPr>
          <w:i/>
          <w:iCs/>
          <w:noProof/>
          <w:sz w:val="32"/>
          <w:szCs w:val="32"/>
          <w:rtl/>
        </w:rPr>
      </w:pPr>
    </w:p>
    <w:p w:rsidR="00025416" w:rsidRPr="00866EDD" w:rsidRDefault="00025416" w:rsidP="007B59B4">
      <w:pPr>
        <w:jc w:val="right"/>
        <w:rPr>
          <w:i/>
          <w:iCs/>
          <w:noProof/>
          <w:sz w:val="32"/>
          <w:szCs w:val="32"/>
          <w:rtl/>
        </w:rPr>
      </w:pPr>
    </w:p>
    <w:p w:rsidR="00465295" w:rsidRPr="00866EDD" w:rsidRDefault="00866EDD" w:rsidP="00AE75B4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t-1</m:t>
                  </m:r>
                </m:e>
              </m: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t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t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Bt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t-1</m:t>
                  </m:r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+Ct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t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467C33" w:rsidRPr="00866EDD" w:rsidRDefault="00866EDD" w:rsidP="007A736A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4t+1</m:t>
                  </m:r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+Bt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t-1</m:t>
                  </m:r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+Ct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t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23159D" w:rsidRPr="00866EDD" w:rsidRDefault="00221EBC" w:rsidP="0023159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noProof/>
              <w:sz w:val="32"/>
              <w:szCs w:val="32"/>
            </w:rPr>
            <m:t>1=4A+2B       ,    t→-1=-4A-B+C</m:t>
          </m:r>
        </m:oMath>
      </m:oMathPara>
    </w:p>
    <w:p w:rsidR="004D01B7" w:rsidRPr="00866EDD" w:rsidRDefault="00221EBC" w:rsidP="004D01B7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0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noProof/>
              <w:sz w:val="32"/>
              <w:szCs w:val="32"/>
            </w:rPr>
            <m:t>4=4A     →A=4      ,   B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</m:t>
          </m:r>
        </m:oMath>
      </m:oMathPara>
    </w:p>
    <w:p w:rsidR="004D01B7" w:rsidRPr="00866EDD" w:rsidRDefault="00866EDD" w:rsidP="00B820A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-1=-4A-B+C=-1=-4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C</m:t>
          </m:r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noProof/>
              <w:sz w:val="32"/>
              <w:szCs w:val="32"/>
            </w:rPr>
            <m:t>C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</m:oMath>
      </m:oMathPara>
    </w:p>
    <w:p w:rsidR="00974259" w:rsidRPr="00866EDD" w:rsidRDefault="00866EDD" w:rsidP="00974259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A=1      ,             B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             , C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</m:t>
          </m:r>
        </m:oMath>
      </m:oMathPara>
    </w:p>
    <w:p w:rsidR="000C0EC3" w:rsidRPr="00866EDD" w:rsidRDefault="00866EDD" w:rsidP="001E3D05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noProof/>
                  <w:sz w:val="32"/>
                  <w:szCs w:val="32"/>
                </w:rPr>
                <m:t>+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t-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noProof/>
                  <w:sz w:val="32"/>
                  <w:szCs w:val="32"/>
                </w:rPr>
                <m:t>+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t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noProof/>
                  <w:sz w:val="32"/>
                  <w:szCs w:val="32"/>
                </w:rPr>
                <m:t>dy</m:t>
              </m:r>
            </m:e>
          </m:d>
        </m:oMath>
      </m:oMathPara>
    </w:p>
    <w:p w:rsidR="00F03665" w:rsidRPr="00866EDD" w:rsidRDefault="00866EDD" w:rsidP="00F03665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</m:t>
                  </m:r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>dt</m:t>
              </m:r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t-1</m:t>
                      </m:r>
                    </m:e>
                  </m:d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>dy</m:t>
              </m:r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t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FA391F" w:rsidRPr="00866EDD" w:rsidRDefault="00866EDD" w:rsidP="00CF36A8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t│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t-1</m:t>
                  </m:r>
                </m:e>
              </m:d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t-1</m:t>
                  </m:r>
                </m:e>
              </m:d>
            </m:den>
          </m:f>
        </m:oMath>
      </m:oMathPara>
    </w:p>
    <w:p w:rsidR="004E6EAF" w:rsidRPr="00DC004B" w:rsidRDefault="00DC004B" w:rsidP="009A75F7">
      <w:pPr>
        <w:jc w:val="right"/>
        <w:rPr>
          <w:i/>
          <w:iCs/>
          <w:noProof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w:lastRenderedPageBreak/>
            <m:t>=2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28"/>
                  <w:szCs w:val="28"/>
                </w:rPr>
                <m:t>│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x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x+1</m:t>
                  </m:r>
                </m:e>
              </m:rad>
              <m:r>
                <w:rPr>
                  <w:rFonts w:ascii="Cambria Math" w:hAnsi="Cambria Math" w:cs="Arial"/>
                  <w:noProof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28"/>
                  <w:szCs w:val="28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x+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x+1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 w:cs="Arial"/>
                  <w:noProof/>
                  <w:sz w:val="28"/>
                  <w:szCs w:val="28"/>
                </w:rPr>
                <m:t>│</m:t>
              </m:r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x+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x+1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+c</m:t>
          </m:r>
        </m:oMath>
      </m:oMathPara>
    </w:p>
    <w:p w:rsidR="00E46125" w:rsidRPr="00866EDD" w:rsidRDefault="00221EBC" w:rsidP="009A75F7">
      <w:pPr>
        <w:jc w:val="right"/>
        <w:rPr>
          <w:i/>
          <w:iCs/>
          <w:noProof/>
          <w:sz w:val="28"/>
          <w:szCs w:val="28"/>
          <w:rtl/>
        </w:rPr>
      </w:pPr>
      <w:r w:rsidRPr="00221EBC">
        <w:rPr>
          <w:i/>
          <w:iCs/>
          <w:noProof/>
          <w:sz w:val="32"/>
          <w:szCs w:val="32"/>
          <w:rtl/>
        </w:rPr>
        <w:pict>
          <v:shape id="_x0000_s1432" type="#_x0000_t62" style="position:absolute;margin-left:240pt;margin-top:27.9pt;width:199.5pt;height:85.5pt;z-index:251954176" adj="-6740,9171">
            <v:textbox>
              <w:txbxContent>
                <w:p w:rsidR="00F05E02" w:rsidRPr="00770BC6" w:rsidRDefault="00F05E02" w:rsidP="00770BC6">
                  <w:pPr>
                    <w:rPr>
                      <w:rtl/>
                    </w:rPr>
                  </w:pPr>
                  <w:r w:rsidRPr="006F29C9">
                    <w:rPr>
                      <w:rFonts w:cs="PT Bold Broken" w:hint="cs"/>
                      <w:rtl/>
                    </w:rPr>
                    <w:t>نلاحظ ان ماتحت الجذر نستطيع ان نحلله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6F29C9">
                    <w:rPr>
                      <w:rFonts w:cs="PT Bold Broken" w:hint="cs"/>
                      <w:rtl/>
                    </w:rPr>
                    <w:t>لذلك نفرض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PT Bold Broken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 w:cs="PT Bold Broke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PT Bold Broken"/>
                          </w:rPr>
                          <m:t>x+1</m:t>
                        </m:r>
                      </m:e>
                    </m:d>
                  </m:oMath>
                </w:p>
                <w:p w:rsidR="00F05E02" w:rsidRPr="00770BC6" w:rsidRDefault="00F05E02" w:rsidP="00AE57A3">
                  <w:pPr>
                    <w:rPr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+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-x</m:t>
                          </m:r>
                        </m:e>
                      </m:d>
                    </m:oMath>
                  </m:oMathPara>
                </w:p>
              </w:txbxContent>
            </v:textbox>
            <w10:wrap anchorx="page"/>
          </v:shape>
        </w:pict>
      </w:r>
      <w:r w:rsidRPr="00221EBC">
        <w:rPr>
          <w:i/>
          <w:iCs/>
          <w:noProof/>
          <w:sz w:val="32"/>
          <w:szCs w:val="32"/>
          <w:rtl/>
        </w:rPr>
        <w:pict>
          <v:shape id="_x0000_s1430" type="#_x0000_t202" style="position:absolute;margin-left:-24.75pt;margin-top:21.15pt;width:482.25pt;height:83.25pt;z-index:251953152" stroked="f">
            <v:textbox>
              <w:txbxContent>
                <w:p w:rsidR="00F05E02" w:rsidRDefault="00F05E02" w:rsidP="005E0D43">
                  <w:pPr>
                    <w:rPr>
                      <w:i/>
                      <w:iCs/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46.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dx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+x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</m:nary>
                    </m:oMath>
                  </m:oMathPara>
                </w:p>
                <w:p w:rsidR="00F05E02" w:rsidRPr="00770BC6" w:rsidRDefault="00F05E02" w:rsidP="005E0D43">
                  <w:pPr>
                    <w:rPr>
                      <w:i/>
                      <w:iCs/>
                      <w:sz w:val="32"/>
                      <w:szCs w:val="32"/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221EBC">
        <w:rPr>
          <w:i/>
          <w:iCs/>
          <w:noProof/>
          <w:sz w:val="32"/>
          <w:szCs w:val="32"/>
          <w:rtl/>
        </w:rPr>
        <w:pict>
          <v:shape id="_x0000_s1428" type="#_x0000_t32" style="position:absolute;margin-left:-60pt;margin-top:9.1pt;width:536.25pt;height:.05pt;flip:x;z-index:25195212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211B34" w:rsidRPr="00866EDD" w:rsidRDefault="00211B34" w:rsidP="00CF36A8">
      <w:pPr>
        <w:jc w:val="right"/>
        <w:rPr>
          <w:i/>
          <w:iCs/>
          <w:noProof/>
          <w:sz w:val="32"/>
          <w:szCs w:val="32"/>
          <w:rtl/>
        </w:rPr>
      </w:pPr>
    </w:p>
    <w:p w:rsidR="00E75BB7" w:rsidRPr="00866EDD" w:rsidRDefault="00E75BB7" w:rsidP="00FA391F">
      <w:pPr>
        <w:jc w:val="right"/>
        <w:rPr>
          <w:i/>
          <w:iCs/>
          <w:noProof/>
          <w:sz w:val="32"/>
          <w:szCs w:val="32"/>
          <w:rtl/>
        </w:rPr>
      </w:pPr>
    </w:p>
    <w:p w:rsidR="001E3D05" w:rsidRPr="00866EDD" w:rsidRDefault="001E3D05" w:rsidP="00F03665">
      <w:pPr>
        <w:jc w:val="right"/>
        <w:rPr>
          <w:i/>
          <w:iCs/>
          <w:noProof/>
          <w:sz w:val="32"/>
          <w:szCs w:val="32"/>
          <w:rtl/>
        </w:rPr>
      </w:pPr>
    </w:p>
    <w:p w:rsidR="000C0EC3" w:rsidRPr="00866EDD" w:rsidRDefault="00221EBC" w:rsidP="002B7136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2+x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</w:rPr>
            <m:t>=t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+1</m:t>
              </m:r>
            </m:e>
          </m:d>
        </m:oMath>
      </m:oMathPara>
    </w:p>
    <w:p w:rsidR="007971E7" w:rsidRPr="00866EDD" w:rsidRDefault="00866EDD" w:rsidP="007971E7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2+x-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→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+1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-x</m:t>
              </m:r>
            </m:e>
          </m:d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:rsidR="007971E7" w:rsidRPr="00866EDD" w:rsidRDefault="00221EBC" w:rsidP="007971E7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-x</m:t>
              </m:r>
            </m:e>
          </m:d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+1</m:t>
              </m:r>
            </m:e>
          </m:d>
          <m:r>
            <w:rPr>
              <w:rFonts w:ascii="Cambria Math" w:hAnsi="Cambria Math"/>
              <w:sz w:val="32"/>
              <w:szCs w:val="32"/>
            </w:rPr>
            <m:t>→2-x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+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:rsidR="008D36F5" w:rsidRPr="00866EDD" w:rsidRDefault="00866EDD" w:rsidP="008D36F5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2-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x+x   →2-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x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1</m:t>
              </m:r>
            </m:e>
          </m:d>
        </m:oMath>
      </m:oMathPara>
    </w:p>
    <w:p w:rsidR="00990653" w:rsidRPr="00866EDD" w:rsidRDefault="00866EDD" w:rsidP="005253D4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     →d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-2t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1</m:t>
                  </m:r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-2t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BE21D4" w:rsidRPr="00866EDD" w:rsidRDefault="00866EDD" w:rsidP="00D76665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2t-4t+</m:t>
              </m:r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-6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AC720A" w:rsidRPr="00866EDD" w:rsidRDefault="00221EBC" w:rsidP="00AC720A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34" type="#_x0000_t202" style="position:absolute;margin-left:-12pt;margin-top:3.85pt;width:473.25pt;height:102.75pt;z-index:251955200" stroked="f">
            <v:textbox>
              <w:txbxContent>
                <w:p w:rsidR="00F05E02" w:rsidRDefault="00221EBC" w:rsidP="00AC720A">
                  <w:pPr>
                    <w:jc w:val="right"/>
                    <w:rPr>
                      <w:i/>
                      <w:iCs/>
                      <w:noProof/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-6t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+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t</m:t>
                                  </m:r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+1</m:t>
                                      </m:r>
                                    </m:e>
                                  </m:d>
                                </m:den>
                              </m:f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dt</m:t>
                      </m:r>
                    </m:oMath>
                  </m:oMathPara>
                </w:p>
                <w:p w:rsidR="00F05E02" w:rsidRPr="008576F6" w:rsidRDefault="00F05E02" w:rsidP="00AC720A">
                  <w:pPr>
                    <w:jc w:val="right"/>
                    <w:rPr>
                      <w:i/>
                      <w:iCs/>
                      <w:noProof/>
                      <w:sz w:val="32"/>
                      <w:szCs w:val="32"/>
                      <w:rtl/>
                    </w:rPr>
                  </w:pPr>
                </w:p>
                <w:p w:rsidR="00F05E02" w:rsidRDefault="00F05E02" w:rsidP="00AC720A"/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435" type="#_x0000_t62" style="position:absolute;margin-left:180.75pt;margin-top:10.6pt;width:277.5pt;height:96pt;z-index:251956224" adj="-1210,10058">
            <v:shadow on="t" offset="4pt,4pt" offset2="4pt,4pt"/>
            <v:textbox style="mso-next-textbox:#_x0000_s1435">
              <w:txbxContent>
                <w:p w:rsidR="00F05E02" w:rsidRPr="000C33F1" w:rsidRDefault="00221EBC" w:rsidP="00507107">
                  <w:pPr>
                    <w:jc w:val="right"/>
                    <w:rPr>
                      <w:iCs/>
                      <w:noProof/>
                      <w:sz w:val="28"/>
                      <w:szCs w:val="28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+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1</m:t>
                          </m:r>
                        </m:e>
                      </m:d>
                    </m:oMath>
                  </m:oMathPara>
                </w:p>
                <w:p w:rsidR="00F05E02" w:rsidRPr="000C33F1" w:rsidRDefault="00F05E02" w:rsidP="000C33F1">
                  <w:pPr>
                    <w:rPr>
                      <w:i/>
                      <w:sz w:val="28"/>
                      <w:szCs w:val="28"/>
                      <w:rtl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+1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t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+1</m:t>
                              </m:r>
                            </m:e>
                          </m:d>
                        </m:den>
                      </m:f>
                    </m:oMath>
                  </m:oMathPara>
                </w:p>
                <w:p w:rsidR="00F05E02" w:rsidRPr="000C33F1" w:rsidRDefault="00F05E02" w:rsidP="00B76DA6">
                  <w:pPr>
                    <w:rPr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F05E02" w:rsidRPr="000C33F1" w:rsidRDefault="00F05E02" w:rsidP="000C33F1">
                  <w:pPr>
                    <w:rPr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974259" w:rsidRPr="00866EDD" w:rsidRDefault="00974259" w:rsidP="00974259">
      <w:pPr>
        <w:jc w:val="right"/>
        <w:rPr>
          <w:i/>
          <w:iCs/>
          <w:noProof/>
          <w:sz w:val="32"/>
          <w:szCs w:val="32"/>
          <w:rtl/>
        </w:rPr>
      </w:pPr>
    </w:p>
    <w:p w:rsidR="004D01B7" w:rsidRPr="00866EDD" w:rsidRDefault="004D01B7" w:rsidP="004D01B7">
      <w:pPr>
        <w:jc w:val="right"/>
        <w:rPr>
          <w:i/>
          <w:iCs/>
          <w:noProof/>
          <w:sz w:val="32"/>
          <w:szCs w:val="32"/>
          <w:rtl/>
        </w:rPr>
      </w:pPr>
    </w:p>
    <w:p w:rsidR="004D01B7" w:rsidRPr="00866EDD" w:rsidRDefault="004D01B7" w:rsidP="004D01B7">
      <w:pPr>
        <w:jc w:val="right"/>
        <w:rPr>
          <w:i/>
          <w:iCs/>
          <w:noProof/>
          <w:sz w:val="32"/>
          <w:szCs w:val="32"/>
          <w:rtl/>
        </w:rPr>
      </w:pPr>
    </w:p>
    <w:p w:rsidR="007A736A" w:rsidRPr="00866EDD" w:rsidRDefault="00866EDD" w:rsidP="0077502A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6t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×3t</m:t>
                  </m:r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t=-2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</m:func>
        </m:oMath>
      </m:oMathPara>
    </w:p>
    <w:p w:rsidR="00386558" w:rsidRPr="00866EDD" w:rsidRDefault="00221EBC" w:rsidP="008A4883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2+x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</w:rPr>
            <m:t>=t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+1</m:t>
              </m:r>
            </m:e>
          </m:d>
        </m:oMath>
      </m:oMathPara>
    </w:p>
    <w:p w:rsidR="00386558" w:rsidRPr="00866EDD" w:rsidRDefault="00866EDD" w:rsidP="001570A4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t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+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-x</m:t>
                      </m:r>
                    </m:e>
                  </m:d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</m:e>
              </m:rad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-x</m:t>
                      </m:r>
                    </m:e>
                  </m:d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</m:den>
          </m:f>
        </m:oMath>
      </m:oMathPara>
    </w:p>
    <w:p w:rsidR="00EA7F34" w:rsidRPr="00866EDD" w:rsidRDefault="00221EBC" w:rsidP="00EA7F34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</m:e>
              </m:rad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-x</m:t>
                      </m:r>
                    </m:e>
                  </m:d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</m:den>
          </m:f>
          <m:r>
            <w:rPr>
              <w:rFonts w:ascii="Cambria Math" w:hAnsi="Cambria Math"/>
              <w:noProof/>
              <w:sz w:val="32"/>
              <w:szCs w:val="32"/>
              <w:rtl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</m:e>
              </m:ra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-x</m:t>
                      </m:r>
                    </m:e>
                  </m:d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</m:e>
              </m:ra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-x</m:t>
                      </m:r>
                    </m:e>
                  </m:d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</m:e>
              </m:rad>
            </m:den>
          </m:f>
        </m:oMath>
      </m:oMathPara>
    </w:p>
    <w:p w:rsidR="00865C5E" w:rsidRPr="00866EDD" w:rsidRDefault="00866EDD" w:rsidP="00865C5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t=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-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</m:den>
              </m:f>
            </m:e>
          </m:rad>
        </m:oMath>
      </m:oMathPara>
    </w:p>
    <w:p w:rsidR="00865C5E" w:rsidRPr="00866EDD" w:rsidRDefault="00221EBC" w:rsidP="00EA556C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+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-2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=-2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-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1</m:t>
                          </m:r>
                        </m:e>
                      </m:d>
                    </m:den>
                  </m:f>
                </m:e>
              </m:rad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865C5E" w:rsidRPr="00866EDD" w:rsidRDefault="00221EBC" w:rsidP="00865C5E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37" type="#_x0000_t32" style="position:absolute;margin-left:-61.5pt;margin-top:8.35pt;width:536.25pt;height:.05pt;flip:x;z-index:251957248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386558" w:rsidRPr="00866EDD" w:rsidRDefault="00866EDD" w:rsidP="0038134B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43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x-1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                </m:t>
          </m:r>
        </m:oMath>
      </m:oMathPara>
    </w:p>
    <w:p w:rsidR="00EF7CAE" w:rsidRPr="00866EDD" w:rsidRDefault="00221EBC" w:rsidP="0038134B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-x</m:t>
              </m:r>
            </m:e>
          </m:d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x-1</m:t>
              </m:r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 xml:space="preserve">                    , t=x+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x-1</m:t>
              </m:r>
            </m:e>
          </m:rad>
        </m:oMath>
      </m:oMathPara>
    </w:p>
    <w:p w:rsidR="00EF7CAE" w:rsidRPr="00866EDD" w:rsidRDefault="00221EBC" w:rsidP="00EF7CA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-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x-1</m:t>
          </m:r>
        </m:oMath>
      </m:oMathPara>
    </w:p>
    <w:p w:rsidR="00EF7CAE" w:rsidRPr="00866EDD" w:rsidRDefault="00221EBC" w:rsidP="00EF7CA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2tx+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x-1→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2tx=-x-1</m:t>
          </m:r>
        </m:oMath>
      </m:oMathPara>
    </w:p>
    <w:p w:rsidR="0003492C" w:rsidRPr="00866EDD" w:rsidRDefault="00221EBC" w:rsidP="005D1291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1=2tx-x→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1=x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2t-1</m:t>
              </m:r>
            </m:e>
          </m:d>
        </m:oMath>
      </m:oMathPara>
    </w:p>
    <w:p w:rsidR="005D1291" w:rsidRPr="00866EDD" w:rsidRDefault="00866EDD" w:rsidP="00002406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t-1</m:t>
                  </m:r>
                </m:e>
              </m: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   →d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t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t-1</m:t>
                  </m:r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t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773D5E" w:rsidRPr="00866EDD" w:rsidRDefault="00866EDD" w:rsidP="00773D5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2t-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t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2t-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t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t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t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C37F0F" w:rsidRPr="00866EDD" w:rsidRDefault="00221EBC" w:rsidP="00C37F0F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x-1</m:t>
              </m:r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-x</m:t>
              </m:r>
            </m:e>
          </m:d>
        </m:oMath>
      </m:oMathPara>
    </w:p>
    <w:p w:rsidR="00C37F0F" w:rsidRPr="00866EDD" w:rsidRDefault="00866EDD" w:rsidP="00C37F0F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t-1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t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t-1</m:t>
                  </m:r>
                </m:e>
              </m: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t-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t-1</m:t>
                  </m:r>
                </m:e>
              </m:d>
            </m:den>
          </m:f>
        </m:oMath>
      </m:oMathPara>
    </w:p>
    <w:p w:rsidR="008E5A31" w:rsidRPr="00866EDD" w:rsidRDefault="00221EBC" w:rsidP="00C37F0F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t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t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t-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t-1</m:t>
                          </m:r>
                        </m:e>
                      </m:d>
                    </m:den>
                  </m:f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t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t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t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t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t-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t</m:t>
          </m:r>
        </m:oMath>
      </m:oMathPara>
    </w:p>
    <w:p w:rsidR="00C2111E" w:rsidRPr="00866EDD" w:rsidRDefault="00866EDD" w:rsidP="00C2111E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t-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t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t-1</m:t>
                  </m:r>
                </m:e>
              </m:d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</m:e>
          </m:func>
        </m:oMath>
      </m:oMathPara>
    </w:p>
    <w:p w:rsidR="009049A0" w:rsidRPr="00866EDD" w:rsidRDefault="00866EDD" w:rsidP="009049A0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t-1</m:t>
                  </m:r>
                </m:e>
              </m:d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x+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x-1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e>
              </m:d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</m:e>
          </m:func>
        </m:oMath>
      </m:oMathPara>
    </w:p>
    <w:p w:rsidR="00C37F0F" w:rsidRPr="00866EDD" w:rsidRDefault="00221EBC" w:rsidP="007B1475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x-1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6E7CB5" w:rsidRPr="00866EDD" w:rsidRDefault="00221EBC" w:rsidP="007B1475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41" type="#_x0000_t62" style="position:absolute;margin-left:266.25pt;margin-top:10.6pt;width:199.5pt;height:84pt;z-index:251959296" adj="-6740,9334">
            <v:shadow on="t" offset="3pt" offset2="2pt"/>
            <v:textbox>
              <w:txbxContent>
                <w:p w:rsidR="00F05E02" w:rsidRPr="00770BC6" w:rsidRDefault="00F05E02" w:rsidP="00770BC6">
                  <w:pPr>
                    <w:rPr>
                      <w:rtl/>
                    </w:rPr>
                  </w:pPr>
                  <w:r w:rsidRPr="00B53973">
                    <w:rPr>
                      <w:rFonts w:cs="PT Bold Broken" w:hint="cs"/>
                      <w:rtl/>
                    </w:rPr>
                    <w:t xml:space="preserve">نلاحظ ان ماتحت الجذر نستطيع ان نحلله لذلك </w:t>
                  </w:r>
                  <w:r>
                    <w:rPr>
                      <w:rFonts w:hint="cs"/>
                      <w:rtl/>
                    </w:rPr>
                    <w:t>نفرض</w:t>
                  </w:r>
                  <m:oMath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4</m:t>
                        </m:r>
                      </m:e>
                    </m:d>
                  </m:oMath>
                </w:p>
                <w:p w:rsidR="00F05E02" w:rsidRPr="00001DA7" w:rsidRDefault="00221EBC" w:rsidP="00AE57A3">
                  <w:pPr>
                    <w:rPr>
                      <w:sz w:val="24"/>
                      <w:szCs w:val="24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-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-2x+8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+4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-x</m:t>
                          </m:r>
                        </m:e>
                      </m:d>
                    </m:oMath>
                  </m:oMathPara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439" type="#_x0000_t32" style="position:absolute;margin-left:-62.25pt;margin-top:6.8pt;width:536.25pt;height:.05pt;flip:x;z-index:251958272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05424B" w:rsidRPr="00866EDD" w:rsidRDefault="00866EDD" w:rsidP="00215213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45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2x+8</m:t>
                      </m:r>
                    </m:e>
                  </m:rad>
                </m:den>
              </m:f>
            </m:e>
          </m:nary>
        </m:oMath>
      </m:oMathPara>
    </w:p>
    <w:p w:rsidR="004253D7" w:rsidRPr="00866EDD" w:rsidRDefault="00221EBC" w:rsidP="004253D7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2x+8</m:t>
              </m:r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=t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+4</m:t>
              </m:r>
            </m:e>
          </m:d>
        </m:oMath>
      </m:oMathPara>
    </w:p>
    <w:p w:rsidR="004253D7" w:rsidRPr="00866EDD" w:rsidRDefault="00221EBC" w:rsidP="004E2E89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-x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2x+8=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+4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</m:oMath>
      </m:oMathPara>
    </w:p>
    <w:p w:rsidR="004845E7" w:rsidRPr="00866EDD" w:rsidRDefault="00221EBC" w:rsidP="004845E7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+4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-x</m:t>
              </m:r>
            </m:e>
          </m:d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+4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→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-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+4</m:t>
              </m:r>
            </m:e>
          </m:d>
        </m:oMath>
      </m:oMathPara>
    </w:p>
    <w:p w:rsidR="00774FF0" w:rsidRPr="00866EDD" w:rsidRDefault="00221EBC" w:rsidP="00774FF0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-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x+4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 xml:space="preserve">        →</m:t>
          </m:r>
          <m:r>
            <w:rPr>
              <w:rFonts w:ascii="Cambria Math" w:hAnsi="Cambria Math"/>
              <w:sz w:val="32"/>
              <w:szCs w:val="32"/>
            </w:rPr>
            <m:t>2-</m:t>
          </m:r>
          <m:r>
            <w:rPr>
              <w:rFonts w:ascii="Cambria Math" w:hAnsi="Cambria Math"/>
              <w:noProof/>
              <w:sz w:val="32"/>
              <w:szCs w:val="32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x+x</m:t>
          </m:r>
        </m:oMath>
      </m:oMathPara>
    </w:p>
    <w:p w:rsidR="00C8357F" w:rsidRPr="00866EDD" w:rsidRDefault="00866EDD" w:rsidP="00430E66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2-</m:t>
          </m:r>
          <m:r>
            <w:rPr>
              <w:rFonts w:ascii="Cambria Math" w:hAnsi="Cambria Math"/>
              <w:noProof/>
              <w:sz w:val="32"/>
              <w:szCs w:val="32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x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1</m:t>
              </m:r>
            </m:e>
          </m:d>
          <m:r>
            <w:rPr>
              <w:rFonts w:ascii="Cambria Math" w:hAnsi="Cambria Math"/>
              <w:noProof/>
              <w:sz w:val="32"/>
              <w:szCs w:val="32"/>
            </w:rPr>
            <m:t xml:space="preserve">   →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-</m:t>
                  </m:r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1</m:t>
                  </m:r>
                </m:e>
              </m:d>
            </m:den>
          </m:f>
        </m:oMath>
      </m:oMathPara>
    </w:p>
    <w:p w:rsidR="003B4116" w:rsidRPr="00866EDD" w:rsidRDefault="00866EDD" w:rsidP="004E2EAA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-8t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1</m:t>
                  </m:r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-2t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-</m:t>
                  </m:r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8t-4t+8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1A1AC6" w:rsidRPr="00866EDD" w:rsidRDefault="00866EDD" w:rsidP="00CA5E9B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-12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dt       </m:t>
          </m:r>
        </m:oMath>
      </m:oMathPara>
    </w:p>
    <w:p w:rsidR="004F4177" w:rsidRPr="00866EDD" w:rsidRDefault="00221EBC" w:rsidP="004F4177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2x+8</m:t>
              </m:r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=t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+4</m:t>
              </m:r>
            </m:e>
          </m:d>
        </m:oMath>
      </m:oMathPara>
    </w:p>
    <w:p w:rsidR="004F4177" w:rsidRPr="00866EDD" w:rsidRDefault="00866EDD" w:rsidP="004F4177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 t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-</m:t>
                      </m:r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1</m:t>
                      </m:r>
                    </m:e>
                  </m:d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>+4</m:t>
              </m:r>
            </m:e>
          </m:d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6t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1</m:t>
                  </m:r>
                </m:e>
              </m:d>
            </m:den>
          </m:f>
        </m:oMath>
      </m:oMathPara>
    </w:p>
    <w:p w:rsidR="00352748" w:rsidRPr="00866EDD" w:rsidRDefault="00866EDD" w:rsidP="00352748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2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6t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+1</m:t>
                          </m:r>
                        </m:e>
                      </m:d>
                    </m:den>
                  </m:f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t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2t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×6t</m:t>
                  </m:r>
                </m:den>
              </m:f>
            </m:e>
          </m:nary>
        </m:oMath>
      </m:oMathPara>
    </w:p>
    <w:p w:rsidR="00F82A51" w:rsidRPr="00866EDD" w:rsidRDefault="00866EDD" w:rsidP="00352748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t=-2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9E7C39" w:rsidRPr="00866EDD" w:rsidRDefault="00221EBC" w:rsidP="009E7C39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2x+8</m:t>
              </m:r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=t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+4</m:t>
              </m:r>
            </m:e>
          </m:d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noProof/>
              <w:sz w:val="32"/>
              <w:szCs w:val="32"/>
            </w:rPr>
            <m:t>t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2x+8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+4</m:t>
                  </m:r>
                </m:e>
              </m:d>
            </m:den>
          </m:f>
        </m:oMath>
      </m:oMathPara>
    </w:p>
    <w:p w:rsidR="009E7C39" w:rsidRPr="00866EDD" w:rsidRDefault="00866EDD" w:rsidP="00B70649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t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4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-x</m:t>
                      </m:r>
                    </m:e>
                  </m:d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+4</m:t>
                  </m:r>
                </m:e>
              </m: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4</m:t>
                      </m:r>
                    </m:e>
                  </m:d>
                </m:e>
              </m:rad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-x</m:t>
                      </m:r>
                    </m:e>
                  </m:d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+4</m:t>
                  </m:r>
                </m:e>
              </m:d>
            </m:den>
          </m:f>
          <m:r>
            <w:rPr>
              <w:rFonts w:ascii="Cambria Math" w:hAnsi="Cambria Math"/>
              <w:noProof/>
              <w:sz w:val="32"/>
              <w:szCs w:val="32"/>
              <w:rtl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4</m:t>
                      </m:r>
                    </m:e>
                  </m:d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4</m:t>
                      </m:r>
                    </m:e>
                  </m:d>
                </m:e>
              </m:rad>
            </m:den>
          </m:f>
        </m:oMath>
      </m:oMathPara>
    </w:p>
    <w:p w:rsidR="00F60859" w:rsidRPr="00866EDD" w:rsidRDefault="00866EDD" w:rsidP="00DB558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t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+4</m:t>
                  </m:r>
                </m:e>
              </m:d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-x</m:t>
                      </m:r>
                    </m:e>
                  </m:d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+4</m:t>
                  </m:r>
                </m:e>
              </m:d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4</m:t>
                      </m:r>
                    </m:e>
                  </m:d>
                </m:e>
              </m:ra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-x</m:t>
                      </m:r>
                    </m:e>
                  </m:d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4</m:t>
                      </m:r>
                    </m:e>
                  </m:d>
                </m:e>
              </m:ra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-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4</m:t>
                      </m:r>
                    </m:e>
                  </m:d>
                </m:den>
              </m:f>
            </m:e>
          </m:rad>
        </m:oMath>
      </m:oMathPara>
    </w:p>
    <w:p w:rsidR="00D47E8E" w:rsidRPr="00866EDD" w:rsidRDefault="00866EDD" w:rsidP="00D47E8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2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-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+4</m:t>
                          </m:r>
                        </m:e>
                      </m:d>
                    </m:den>
                  </m:f>
                </m:e>
              </m:rad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D47E8E" w:rsidRPr="00866EDD" w:rsidRDefault="00221EBC" w:rsidP="00D47E8E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43" type="#_x0000_t32" style="position:absolute;margin-left:-59.25pt;margin-top:9.15pt;width:536.25pt;height:.05pt;flip:x;z-index:251960320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DB558D" w:rsidRPr="00866EDD" w:rsidRDefault="00866EDD" w:rsidP="002C00BA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47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1B2E9B" w:rsidRPr="00866EDD" w:rsidRDefault="00866EDD" w:rsidP="00326B53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</m:oMath>
      </m:oMathPara>
    </w:p>
    <w:p w:rsidR="00034EF0" w:rsidRPr="00866EDD" w:rsidRDefault="00866EDD" w:rsidP="00034EF0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put 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 xml:space="preserve">x 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        →dy=-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  →-d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3D3C1A" w:rsidRPr="00866EDD" w:rsidRDefault="00866EDD" w:rsidP="00B3405B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dy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6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B3405B" w:rsidRPr="00866EDD" w:rsidRDefault="00866EDD" w:rsidP="007F6A8F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7</m:t>
                  </m:r>
                </m:sup>
              </m:sSup>
            </m:e>
          </m:d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7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7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7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033F1D" w:rsidRPr="00866EDD" w:rsidRDefault="00221EBC" w:rsidP="007F6A8F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44" type="#_x0000_t32" style="position:absolute;margin-left:-61.5pt;margin-top:11.85pt;width:536.25pt;height:.05pt;flip:x;z-index:251961344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AF4230" w:rsidRPr="00866EDD" w:rsidRDefault="00866EDD" w:rsidP="00E24F40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148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D014C0" w:rsidRPr="00866EDD" w:rsidRDefault="00866EDD" w:rsidP="002C7901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put 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        →d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 dx</m:t>
          </m:r>
        </m:oMath>
      </m:oMathPara>
    </w:p>
    <w:p w:rsidR="002C7901" w:rsidRPr="00866EDD" w:rsidRDefault="00221EBC" w:rsidP="002C7901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c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2C7901" w:rsidRPr="00866EDD" w:rsidRDefault="00221EBC" w:rsidP="008C2C63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46" type="#_x0000_t32" style="position:absolute;margin-left:-61.5pt;margin-top:196.15pt;width:536.25pt;height:.05pt;flip:x;z-index:251963392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445" type="#_x0000_t32" style="position:absolute;margin-left:-61.5pt;margin-top:11.65pt;width:536.25pt;height:.05pt;flip:x;z-index:251962368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A45BBA" w:rsidRPr="00866EDD" w:rsidRDefault="00866EDD" w:rsidP="00A45BBA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49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F838DD" w:rsidRPr="00866EDD" w:rsidRDefault="00866EDD" w:rsidP="00F838D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x       put 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→d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F838DD" w:rsidRPr="00866EDD" w:rsidRDefault="00866EDD" w:rsidP="009B3BB7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y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9B3BB7" w:rsidRPr="00866EDD" w:rsidRDefault="009B3BB7" w:rsidP="009B3BB7">
      <w:pPr>
        <w:jc w:val="right"/>
        <w:rPr>
          <w:i/>
          <w:iCs/>
          <w:noProof/>
          <w:sz w:val="32"/>
          <w:szCs w:val="32"/>
          <w:rtl/>
        </w:rPr>
      </w:pPr>
    </w:p>
    <w:p w:rsidR="00B6194A" w:rsidRPr="00866EDD" w:rsidRDefault="00866EDD" w:rsidP="00C6474A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50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5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e>
          </m:nary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A45BBA" w:rsidRPr="00866EDD" w:rsidRDefault="00866EDD" w:rsidP="00B6194A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 w:hAnsi="Cambria Math"/>
                  <w:noProof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    put 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  →dy=-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</m:oMath>
      </m:oMathPara>
    </w:p>
    <w:p w:rsidR="00B6194A" w:rsidRPr="00866EDD" w:rsidRDefault="00866EDD" w:rsidP="0020182F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20182F" w:rsidRPr="00866EDD" w:rsidRDefault="00866EDD" w:rsidP="001825E3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D014C0" w:rsidRPr="00866EDD" w:rsidRDefault="00221EBC" w:rsidP="00D014C0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49" type="#_x0000_t202" style="position:absolute;margin-left:-17.25pt;margin-top:25.5pt;width:475.5pt;height:45pt;z-index:251965440" stroked="f">
            <v:textbox>
              <w:txbxContent>
                <w:p w:rsidR="00F05E02" w:rsidRDefault="00F05E02" w:rsidP="00CB6E8F">
                  <w:pPr>
                    <w:jc w:val="right"/>
                    <w:rPr>
                      <w:i/>
                      <w:iCs/>
                      <w:noProof/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51.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d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=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noProof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32"/>
                                              <w:szCs w:val="32"/>
                                            </w:rPr>
                                            <m:t>s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dx</m:t>
                      </m:r>
                    </m:oMath>
                  </m:oMathPara>
                </w:p>
                <w:p w:rsidR="00F05E02" w:rsidRPr="00133077" w:rsidRDefault="00F05E02" w:rsidP="00CB6E8F">
                  <w:pPr>
                    <w:jc w:val="right"/>
                    <w:rPr>
                      <w:i/>
                      <w:iCs/>
                      <w:noProof/>
                      <w:sz w:val="32"/>
                      <w:szCs w:val="32"/>
                      <w:rtl/>
                    </w:rPr>
                  </w:pPr>
                </w:p>
                <w:p w:rsidR="00F05E02" w:rsidRDefault="00F05E02" w:rsidP="00CB6E8F"/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448" type="#_x0000_t32" style="position:absolute;margin-left:-60.75pt;margin-top:15.1pt;width:536.25pt;height:.05pt;flip:x;z-index:251964416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983098" w:rsidRPr="00866EDD" w:rsidRDefault="00221EBC" w:rsidP="00352748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50" type="#_x0000_t62" style="position:absolute;margin-left:302.25pt;margin-top:-.25pt;width:173.25pt;height:91.5pt;z-index:251966464" adj="-2444,9631">
            <v:shadow on="t" offset=",3pt" offset2=",2pt"/>
            <v:textbox style="mso-next-textbox:#_x0000_s1450">
              <w:txbxContent>
                <w:p w:rsidR="00F05E02" w:rsidRPr="00133077" w:rsidRDefault="00221EBC" w:rsidP="00CB6E8F">
                  <w:pPr>
                    <w:rPr>
                      <w:i/>
                      <w:iCs/>
                      <w:sz w:val="28"/>
                      <w:szCs w:val="28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2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oMath>
                  </m:oMathPara>
                </w:p>
                <w:p w:rsidR="00F05E02" w:rsidRPr="00133077" w:rsidRDefault="00221EBC" w:rsidP="00CB6E8F">
                  <w:pPr>
                    <w:rPr>
                      <w:i/>
                      <w:iCs/>
                      <w:sz w:val="28"/>
                      <w:szCs w:val="28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os2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oMath>
                  </m:oMathPara>
                </w:p>
                <w:p w:rsidR="00F05E02" w:rsidRPr="00CB6E8F" w:rsidRDefault="00F05E02" w:rsidP="00CB6E8F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F82A51" w:rsidRPr="00866EDD" w:rsidRDefault="00F82A51" w:rsidP="00352748">
      <w:pPr>
        <w:jc w:val="right"/>
        <w:rPr>
          <w:i/>
          <w:iCs/>
          <w:noProof/>
          <w:sz w:val="32"/>
          <w:szCs w:val="32"/>
          <w:rtl/>
        </w:rPr>
      </w:pPr>
    </w:p>
    <w:p w:rsidR="00D62CB9" w:rsidRPr="00866EDD" w:rsidRDefault="00866EDD" w:rsidP="00133077">
      <w:pPr>
        <w:jc w:val="right"/>
        <w:rPr>
          <w:i/>
          <w:iCs/>
          <w:noProof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2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070336" w:rsidRPr="00866EDD" w:rsidRDefault="00866EDD" w:rsidP="00133077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-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</m:t>
                      </m:r>
                    </m:e>
                  </m:func>
                </m:e>
              </m:d>
            </m:e>
          </m:nary>
        </m:oMath>
      </m:oMathPara>
    </w:p>
    <w:p w:rsidR="00133077" w:rsidRPr="00866EDD" w:rsidRDefault="00866EDD" w:rsidP="00133077">
      <w:pPr>
        <w:jc w:val="right"/>
        <w:rPr>
          <w:i/>
          <w:iCs/>
          <w:noProof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2×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e>
              </m:func>
            </m:e>
          </m:nary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186C8F" w:rsidRPr="00866EDD" w:rsidRDefault="00221EBC" w:rsidP="00186C8F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e>
              </m:func>
            </m:e>
          </m:nary>
          <m:r>
            <w:rPr>
              <w:rFonts w:ascii="Cambria Math" w:hAnsi="Cambria Math"/>
              <w:sz w:val="28"/>
              <w:szCs w:val="28"/>
            </w:rPr>
            <m:t>dx</m:t>
          </m:r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4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8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x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4x</m:t>
              </m:r>
            </m:e>
          </m:func>
        </m:oMath>
      </m:oMathPara>
    </w:p>
    <w:p w:rsidR="00D31ECC" w:rsidRPr="00866EDD" w:rsidRDefault="00221EBC" w:rsidP="00856F09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8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x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4x</m:t>
              </m:r>
            </m:e>
          </m:func>
        </m:oMath>
      </m:oMathPara>
    </w:p>
    <w:p w:rsidR="00C829D0" w:rsidRPr="00866EDD" w:rsidRDefault="00866EDD" w:rsidP="00C829D0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8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x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4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1D10F0" w:rsidRPr="00866EDD" w:rsidRDefault="00221EBC" w:rsidP="00C829D0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52" type="#_x0000_t32" style="position:absolute;margin-left:-61.5pt;margin-top:6.8pt;width:536.25pt;height:.05pt;flip:x;z-index:251967488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32043D" w:rsidRPr="00866EDD" w:rsidRDefault="00866EDD" w:rsidP="00AA20F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52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6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307C6F" w:rsidRPr="00866EDD" w:rsidRDefault="00221EBC" w:rsidP="00AA20FD">
      <w:pPr>
        <w:jc w:val="right"/>
        <w:rPr>
          <w:i/>
          <w:iCs/>
          <w:noProof/>
          <w:sz w:val="36"/>
          <w:szCs w:val="36"/>
        </w:rPr>
      </w:pPr>
      <w:r>
        <w:rPr>
          <w:i/>
          <w:iCs/>
          <w:noProof/>
          <w:sz w:val="36"/>
          <w:szCs w:val="3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455" type="#_x0000_t88" style="position:absolute;margin-left:78.1pt;margin-top:5.05pt;width:10.25pt;height:1in;rotation:270;z-index:251970560" adj=",10617">
            <w10:wrap anchorx="page"/>
          </v:shape>
        </w:pict>
      </w:r>
      <w:r>
        <w:rPr>
          <w:i/>
          <w:iCs/>
          <w:noProof/>
          <w:sz w:val="36"/>
          <w:szCs w:val="36"/>
        </w:rPr>
        <w:pict>
          <v:shape id="_x0000_s1454" type="#_x0000_t88" style="position:absolute;margin-left:173.3pt;margin-top:21.6pt;width:10.25pt;height:38.85pt;rotation:270;z-index:251969536" adj=",10617">
            <w10:wrap anchorx="page"/>
          </v:shape>
        </w:pict>
      </w:r>
      <w:r>
        <w:rPr>
          <w:i/>
          <w:iCs/>
          <w:noProof/>
          <w:sz w:val="36"/>
          <w:szCs w:val="36"/>
        </w:rPr>
        <w:pict>
          <v:shape id="_x0000_s1453" type="#_x0000_t88" style="position:absolute;margin-left:252.8pt;margin-top:21.6pt;width:10.25pt;height:38.85pt;rotation:270;z-index:251968512" adj=",10617">
            <w10:wrap anchorx="page"/>
          </v:shape>
        </w:pict>
      </w:r>
      <m:oMath>
        <m:f>
          <m:f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</w:rPr>
              <m:t>8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6"/>
                            <w:szCs w:val="36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noProof/>
                            <w:sz w:val="36"/>
                            <w:szCs w:val="3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  <w:sz w:val="36"/>
                            <w:szCs w:val="36"/>
                          </w:rPr>
                          <m:t>2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36"/>
                    <w:szCs w:val="36"/>
                  </w:rPr>
                  <m:t>3</m:t>
                </m:r>
              </m:sup>
            </m:sSup>
          </m:e>
        </m:nary>
        <m:r>
          <w:rPr>
            <w:rFonts w:ascii="Cambria Math" w:hAnsi="Cambria Math"/>
            <w:noProof/>
            <w:sz w:val="36"/>
            <w:szCs w:val="36"/>
          </w:rPr>
          <m:t>dx</m:t>
        </m:r>
      </m:oMath>
    </w:p>
    <w:p w:rsidR="00AA20FD" w:rsidRPr="00866EDD" w:rsidRDefault="00866EDD" w:rsidP="00AA20F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8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x</m:t>
                      </m:r>
                    </m:e>
                  </m:func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x</m:t>
                          </m:r>
                        </m:e>
                      </m:func>
                    </m:e>
                  </m:func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C8663E" w:rsidRPr="00866EDD" w:rsidRDefault="00221EBC" w:rsidP="00AA20F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x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2x</m:t>
              </m:r>
            </m:e>
          </m:func>
        </m:oMath>
      </m:oMathPara>
    </w:p>
    <w:p w:rsidR="00606037" w:rsidRPr="00866EDD" w:rsidRDefault="00221EBC" w:rsidP="00606037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32"/>
              <w:szCs w:val="32"/>
            </w:rPr>
            <m:t>=3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3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4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4B7DC0" w:rsidRPr="00866EDD" w:rsidRDefault="00221EBC" w:rsidP="00606037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4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x</m:t>
                  </m:r>
                </m:e>
              </m:func>
            </m:e>
          </m:d>
          <m:r>
            <w:rPr>
              <w:rFonts w:ascii="Cambria Math" w:hAnsi="Cambria Math"/>
              <w:noProof/>
              <w:sz w:val="32"/>
              <w:szCs w:val="32"/>
            </w:rPr>
            <m:t>=</m:t>
          </m:r>
        </m:oMath>
      </m:oMathPara>
    </w:p>
    <w:p w:rsidR="00A72D08" w:rsidRPr="00866EDD" w:rsidRDefault="00221EBC" w:rsidP="0002517B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x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4x</m:t>
              </m:r>
            </m:e>
          </m:func>
        </m:oMath>
      </m:oMathPara>
    </w:p>
    <w:p w:rsidR="00985E32" w:rsidRPr="00866EDD" w:rsidRDefault="00221EBC" w:rsidP="00DA7D83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2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DA7D83" w:rsidRPr="00866EDD" w:rsidRDefault="00221EBC" w:rsidP="00DA7D83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x</m:t>
                          </m:r>
                        </m:e>
                      </m:func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2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</m:nary>
        </m:oMath>
      </m:oMathPara>
    </w:p>
    <w:p w:rsidR="00BF4DA2" w:rsidRPr="00866EDD" w:rsidRDefault="00221EBC" w:rsidP="00281753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2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</m:oMath>
      </m:oMathPara>
    </w:p>
    <w:p w:rsidR="000C676F" w:rsidRPr="00866EDD" w:rsidRDefault="00221EBC" w:rsidP="005240CA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6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8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b>
              </m:sSub>
            </m:e>
          </m:d>
        </m:oMath>
      </m:oMathPara>
    </w:p>
    <w:p w:rsidR="00A85311" w:rsidRPr="00866EDD" w:rsidRDefault="00866EDD" w:rsidP="00A85311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8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x</m:t>
                      </m:r>
                    </m:e>
                  </m:func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x</m:t>
                      </m:r>
                    </m:e>
                  </m:func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6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func>
            </m:e>
          </m:d>
        </m:oMath>
      </m:oMathPara>
    </w:p>
    <w:p w:rsidR="008B4D0F" w:rsidRPr="00866EDD" w:rsidRDefault="00866EDD" w:rsidP="008B4D0F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8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>x+2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x</m:t>
                  </m:r>
                </m:e>
              </m:func>
              <m:r>
                <w:rPr>
                  <w:rFonts w:ascii="Cambria Math" w:hAnsi="Cambria Math"/>
                  <w:noProof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8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6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func>
            </m:e>
          </m:d>
        </m:oMath>
      </m:oMathPara>
    </w:p>
    <w:p w:rsidR="00EC5F5A" w:rsidRPr="00866EDD" w:rsidRDefault="00866EDD" w:rsidP="001C02F7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6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x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2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6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4x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8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577FB0" w:rsidRPr="00866EDD" w:rsidRDefault="00221EBC" w:rsidP="001C02F7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57" type="#_x0000_t32" style="position:absolute;margin-left:-61.5pt;margin-top:18.05pt;width:536.25pt;height:.05pt;flip:x;z-index:251971584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307C6F" w:rsidRPr="00866EDD" w:rsidRDefault="00866EDD" w:rsidP="002D1E95">
      <w:pPr>
        <w:jc w:val="right"/>
        <w:rPr>
          <w:i/>
          <w:iCs/>
          <w:noProof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153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x</m:t>
                          </m:r>
                        </m:e>
                      </m:fun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x</m:t>
                                  </m:r>
                                </m:e>
                              </m:fun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:rsidR="00757823" w:rsidRPr="00866EDD" w:rsidRDefault="00221EBC" w:rsidP="00BC3FA8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8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x</m:t>
                      </m:r>
                    </m:e>
                  </m:fun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x</m:t>
                  </m:r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x</m:t>
                  </m:r>
                </m:e>
              </m:func>
            </m:e>
          </m:d>
        </m:oMath>
      </m:oMathPara>
    </w:p>
    <w:p w:rsidR="00AD7497" w:rsidRPr="00866EDD" w:rsidRDefault="00221EBC" w:rsidP="00154E04">
      <w:pPr>
        <w:jc w:val="right"/>
        <w:rPr>
          <w:i/>
          <w:iCs/>
          <w:noProof/>
          <w:sz w:val="32"/>
          <w:szCs w:val="32"/>
          <w:rtl/>
        </w:rPr>
      </w:pPr>
      <w:r w:rsidRPr="00221EBC">
        <w:rPr>
          <w:i/>
          <w:iCs/>
          <w:noProof/>
          <w:sz w:val="36"/>
          <w:szCs w:val="36"/>
          <w:rtl/>
        </w:rPr>
        <w:pict>
          <v:shape id="_x0000_s1459" type="#_x0000_t88" style="position:absolute;margin-left:152.3pt;margin-top:-25.3pt;width:10.25pt;height:38.85pt;rotation:270;z-index:251973632" adj=",10617">
            <w10:wrap anchorx="page"/>
          </v:shape>
        </w:pict>
      </w:r>
      <w:r w:rsidRPr="00221EBC">
        <w:rPr>
          <w:i/>
          <w:iCs/>
          <w:noProof/>
          <w:sz w:val="36"/>
          <w:szCs w:val="36"/>
          <w:rtl/>
        </w:rPr>
        <w:pict>
          <v:shape id="_x0000_s1458" type="#_x0000_t88" style="position:absolute;margin-left:73.6pt;margin-top:-41.85pt;width:10.25pt;height:1in;rotation:270;z-index:251972608" adj=",10617">
            <w10:wrap anchorx="page"/>
          </v:shape>
        </w:pict>
      </w:r>
      <w:r w:rsidRPr="00221EBC">
        <w:rPr>
          <w:i/>
          <w:iCs/>
          <w:noProof/>
          <w:sz w:val="36"/>
          <w:szCs w:val="36"/>
          <w:rtl/>
        </w:rPr>
        <w:pict>
          <v:shape id="_x0000_s1460" type="#_x0000_t88" style="position:absolute;margin-left:217.55pt;margin-top:-27.55pt;width:10.25pt;height:46.35pt;rotation:270;z-index:251974656" adj=",10617">
            <w10:wrap anchorx="page"/>
          </v:shape>
        </w:pict>
      </w:r>
      <m:oMath>
        <m:r>
          <w:rPr>
            <w:rFonts w:ascii="Cambria Math" w:hAnsi="Cambria Math"/>
            <w:noProof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</w:rPr>
              <m:t>8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2x</m:t>
                    </m:r>
                  </m:e>
                </m:func>
              </m:e>
            </m:d>
            <m:r>
              <w:rPr>
                <w:rFonts w:ascii="Cambria Math" w:hAnsi="Cambria Math"/>
                <w:noProof/>
                <w:sz w:val="32"/>
                <w:szCs w:val="32"/>
              </w:rPr>
              <m:t>dx</m:t>
            </m:r>
          </m:e>
        </m:nary>
      </m:oMath>
    </w:p>
    <w:p w:rsidR="00D17815" w:rsidRPr="00866EDD" w:rsidRDefault="00221EBC" w:rsidP="00154E04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x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2x</m:t>
              </m:r>
            </m:e>
          </m:func>
        </m:oMath>
      </m:oMathPara>
    </w:p>
    <w:p w:rsidR="00383E71" w:rsidRPr="00866EDD" w:rsidRDefault="00221EBC" w:rsidP="00154E04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892B40" w:rsidRPr="00866EDD" w:rsidRDefault="00221EBC" w:rsidP="00892B40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x</m:t>
                  </m:r>
                </m:e>
              </m:func>
            </m:e>
          </m:d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x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4x</m:t>
              </m:r>
            </m:e>
          </m:func>
        </m:oMath>
      </m:oMathPara>
    </w:p>
    <w:p w:rsidR="00005133" w:rsidRPr="00866EDD" w:rsidRDefault="00221EBC" w:rsidP="00005133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x</m:t>
                      </m:r>
                    </m:e>
                  </m:func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2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9721A0" w:rsidRPr="00866EDD" w:rsidRDefault="00221EBC" w:rsidP="009B36F4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x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x</m:t>
                  </m:r>
                </m:e>
              </m:func>
              <m:r>
                <w:rPr>
                  <w:rFonts w:ascii="Cambria Math" w:hAnsi="Cambria Math"/>
                  <w:noProof/>
                  <w:sz w:val="32"/>
                  <w:szCs w:val="32"/>
                </w:rPr>
                <m:t>dx</m:t>
              </m:r>
            </m:e>
          </m:nary>
        </m:oMath>
      </m:oMathPara>
    </w:p>
    <w:p w:rsidR="00005133" w:rsidRPr="00866EDD" w:rsidRDefault="00866EDD" w:rsidP="009B36F4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 xml:space="preserve">2x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x</m:t>
                              </m:r>
                            </m:e>
                          </m:func>
                        </m:e>
                      </m:func>
                    </m:e>
                  </m:func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9721A0" w:rsidRPr="00866EDD" w:rsidRDefault="00221EBC" w:rsidP="005E2372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6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2x </m:t>
                  </m:r>
                </m:e>
              </m:func>
            </m:e>
          </m:d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2x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6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 xml:space="preserve">2x </m:t>
              </m:r>
            </m:e>
          </m:func>
        </m:oMath>
      </m:oMathPara>
    </w:p>
    <w:p w:rsidR="004C546B" w:rsidRPr="00866EDD" w:rsidRDefault="00221EBC" w:rsidP="00785005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8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b>
              </m:sSub>
            </m:e>
          </m:d>
        </m:oMath>
      </m:oMathPara>
    </w:p>
    <w:p w:rsidR="0062513E" w:rsidRPr="00866EDD" w:rsidRDefault="00866EDD" w:rsidP="00984F8C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8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x</m:t>
                      </m:r>
                    </m:e>
                  </m:func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6</m:t>
                          </m:r>
                        </m:den>
                      </m:f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 xml:space="preserve">2x </m:t>
                      </m:r>
                    </m:e>
                  </m:func>
                </m:e>
              </m:func>
            </m:e>
          </m:d>
        </m:oMath>
      </m:oMathPara>
    </w:p>
    <w:p w:rsidR="000368FE" w:rsidRPr="00866EDD" w:rsidRDefault="00866EDD" w:rsidP="00E829A5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8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x</m:t>
                  </m:r>
                </m:e>
              </m:func>
              <m:r>
                <w:rPr>
                  <w:rFonts w:ascii="Cambria Math" w:hAnsi="Cambria Math"/>
                  <w:noProof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6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2x </m:t>
                  </m:r>
                </m:e>
              </m:func>
            </m:e>
          </m:d>
        </m:oMath>
      </m:oMathPara>
    </w:p>
    <w:p w:rsidR="00C8689B" w:rsidRPr="00866EDD" w:rsidRDefault="00866EDD" w:rsidP="00C8689B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6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x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6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4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 xml:space="preserve">2x 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0A37ED" w:rsidRPr="00866EDD" w:rsidRDefault="00221EBC" w:rsidP="00C8689B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61" type="#_x0000_t32" style="position:absolute;margin-left:-61.5pt;margin-top:12.2pt;width:536.25pt;height:0;flip:x;z-index:251975680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4C546B" w:rsidRPr="00866EDD" w:rsidRDefault="00866EDD" w:rsidP="00411FBB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55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6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6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6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</m:oMath>
      </m:oMathPara>
    </w:p>
    <w:p w:rsidR="00C1159D" w:rsidRPr="00866EDD" w:rsidRDefault="00866EDD" w:rsidP="00C1159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put 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   →d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</m:oMath>
      </m:oMathPara>
    </w:p>
    <w:p w:rsidR="000D395F" w:rsidRPr="00866EDD" w:rsidRDefault="00221EBC" w:rsidP="00C1159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6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6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dy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8F6091" w:rsidRPr="00866EDD" w:rsidRDefault="00866EDD" w:rsidP="00F946F5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5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06379F" w:rsidRPr="00866EDD" w:rsidRDefault="00221EBC" w:rsidP="00411FBB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62" type="#_x0000_t32" style="position:absolute;margin-left:-62.25pt;margin-top:5.35pt;width:536.25pt;height:0;flip:x;z-index:251976704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6C7CE4" w:rsidRPr="00866EDD" w:rsidRDefault="00866EDD" w:rsidP="00F77D1F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56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9721A0" w:rsidRPr="00866EDD" w:rsidRDefault="00866EDD" w:rsidP="00F77D1F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 .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csc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x  put 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  →d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csc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210D83" w:rsidRPr="00866EDD" w:rsidRDefault="00866EDD" w:rsidP="00F77D1F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cot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210D83" w:rsidRPr="00866EDD" w:rsidRDefault="00221EBC" w:rsidP="00F77D1F">
      <w:pPr>
        <w:jc w:val="right"/>
        <w:rPr>
          <w:b/>
          <w:bCs/>
          <w:i/>
          <w:iCs/>
          <w:noProof/>
          <w:sz w:val="32"/>
          <w:szCs w:val="32"/>
          <w:rtl/>
        </w:rPr>
      </w:pPr>
      <w:r w:rsidRPr="00221EBC">
        <w:rPr>
          <w:i/>
          <w:iCs/>
          <w:noProof/>
          <w:sz w:val="32"/>
          <w:szCs w:val="32"/>
          <w:rtl/>
        </w:rPr>
        <w:pict>
          <v:shape id="_x0000_s1464" type="#_x0000_t32" style="position:absolute;margin-left:-66pt;margin-top:351.9pt;width:536.25pt;height:0;flip:x;z-index:251978752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  <w:r w:rsidRPr="00221EBC">
        <w:rPr>
          <w:i/>
          <w:iCs/>
          <w:noProof/>
          <w:sz w:val="32"/>
          <w:szCs w:val="32"/>
          <w:rtl/>
        </w:rPr>
        <w:pict>
          <v:shape id="_x0000_s1463" type="#_x0000_t32" style="position:absolute;margin-left:-62.25pt;margin-top:8.4pt;width:536.25pt;height:0;flip:x;z-index:251977728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892B40" w:rsidRPr="00866EDD" w:rsidRDefault="00866EDD" w:rsidP="00E31B1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57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E31B1E" w:rsidRPr="00866EDD" w:rsidRDefault="00866EDD" w:rsidP="004B315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-2+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  <w:rtl/>
            </w:rPr>
            <m:t xml:space="preserve"> </m:t>
          </m:r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6407C7" w:rsidRPr="00866EDD" w:rsidRDefault="00866EDD" w:rsidP="00384C9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s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-2+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  <w:rtl/>
            </w:rPr>
            <m:t xml:space="preserve"> </m:t>
          </m:r>
          <m:r>
            <w:rPr>
              <w:rFonts w:ascii="Cambria Math" w:hAnsi="Cambria Math"/>
              <w:noProof/>
              <w:sz w:val="32"/>
              <w:szCs w:val="32"/>
            </w:rPr>
            <m:t>dx=-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2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 w:hAnsi="Cambria Math"/>
                  <w:noProof/>
                  <w:sz w:val="32"/>
                  <w:szCs w:val="32"/>
                  <w:rtl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32"/>
                  <w:szCs w:val="32"/>
                </w:rPr>
                <m:t>dx</m:t>
              </m:r>
            </m:e>
          </m:nary>
        </m:oMath>
      </m:oMathPara>
    </w:p>
    <w:p w:rsidR="00FB1A96" w:rsidRPr="00866EDD" w:rsidRDefault="00221EBC" w:rsidP="004C5F3A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 w:hAnsi="Cambria Math"/>
                  <w:noProof/>
                  <w:sz w:val="32"/>
                  <w:szCs w:val="32"/>
                  <w:rtl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x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2x</m:t>
              </m:r>
            </m:e>
          </m:func>
        </m:oMath>
      </m:oMathPara>
    </w:p>
    <w:p w:rsidR="004C5F3A" w:rsidRPr="00866EDD" w:rsidRDefault="00221EBC" w:rsidP="004C5F3A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-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2x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x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2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4C5F3A" w:rsidRPr="00866EDD" w:rsidRDefault="00866EDD" w:rsidP="00A934C0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2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x+c</m:t>
          </m:r>
        </m:oMath>
      </m:oMathPara>
    </w:p>
    <w:p w:rsidR="00A934C0" w:rsidRPr="00866EDD" w:rsidRDefault="00A934C0" w:rsidP="004C5F3A">
      <w:pPr>
        <w:jc w:val="right"/>
        <w:rPr>
          <w:i/>
          <w:iCs/>
          <w:noProof/>
          <w:sz w:val="32"/>
          <w:szCs w:val="32"/>
          <w:rtl/>
        </w:rPr>
      </w:pPr>
    </w:p>
    <w:p w:rsidR="00714F52" w:rsidRPr="00866EDD" w:rsidRDefault="00714F52" w:rsidP="00C829D0">
      <w:pPr>
        <w:jc w:val="right"/>
        <w:rPr>
          <w:i/>
          <w:iCs/>
          <w:noProof/>
          <w:sz w:val="32"/>
          <w:szCs w:val="32"/>
          <w:rtl/>
        </w:rPr>
      </w:pPr>
    </w:p>
    <w:p w:rsidR="00D31ECC" w:rsidRPr="00866EDD" w:rsidRDefault="00866EDD" w:rsidP="000A528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58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6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020167" w:rsidRPr="00866EDD" w:rsidRDefault="00866EDD" w:rsidP="00FF00D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FF00DD" w:rsidRPr="00866EDD" w:rsidRDefault="00866EDD" w:rsidP="001A689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put 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      →d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1A689E" w:rsidRPr="00866EDD" w:rsidRDefault="00221EBC" w:rsidP="001A689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y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F26A7D" w:rsidRPr="00866EDD" w:rsidRDefault="00866EDD" w:rsidP="00F26A7D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1A689E" w:rsidRPr="00866EDD" w:rsidRDefault="00221EBC" w:rsidP="001A689E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65" type="#_x0000_t32" style="position:absolute;margin-left:-62.25pt;margin-top:9.45pt;width:536.25pt;height:0;flip:x;z-index:251979776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D31ECC" w:rsidRPr="00866EDD" w:rsidRDefault="00866EDD" w:rsidP="00421897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59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s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s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421897" w:rsidRPr="00866EDD" w:rsidRDefault="00866EDD" w:rsidP="003B31EB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 xml:space="preserve">put y=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      →dy=-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csc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x</m:t>
          </m:r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noProof/>
              <w:sz w:val="32"/>
              <w:szCs w:val="32"/>
            </w:rPr>
            <m:t>-d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csc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AD6E07" w:rsidRPr="00866EDD" w:rsidRDefault="00866EDD" w:rsidP="003B31EB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-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AD6E07" w:rsidRPr="00866EDD" w:rsidRDefault="00866EDD" w:rsidP="00B07B89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cot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B07B89" w:rsidRPr="00866EDD" w:rsidRDefault="00221EBC" w:rsidP="00B07B89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66" type="#_x0000_t32" style="position:absolute;margin-left:-59.25pt;margin-top:11.05pt;width:536.25pt;height:0;flip:x;z-index:251980800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3B31EB" w:rsidRPr="00866EDD" w:rsidRDefault="00866EDD" w:rsidP="008965F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60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 w:hAnsi="Cambria Math"/>
                  <w:noProof/>
                  <w:sz w:val="32"/>
                  <w:szCs w:val="32"/>
                </w:rPr>
                <m:t>dx</m:t>
              </m:r>
            </m:e>
          </m:nary>
        </m:oMath>
      </m:oMathPara>
    </w:p>
    <w:p w:rsidR="002F3B75" w:rsidRPr="00866EDD" w:rsidRDefault="00866EDD" w:rsidP="002F3B75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put 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      →d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9D185C" w:rsidRPr="00866EDD" w:rsidRDefault="00221EBC" w:rsidP="002F3B75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y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2F3B75" w:rsidRPr="00866EDD" w:rsidRDefault="00221EBC" w:rsidP="002F3B75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67" type="#_x0000_t32" style="position:absolute;margin-left:-59.25pt;margin-top:14.25pt;width:536.25pt;height:0;flip:x;z-index:251981824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6C0090" w:rsidRPr="00866EDD" w:rsidRDefault="00866EDD" w:rsidP="00A40E95">
      <w:pPr>
        <w:jc w:val="right"/>
        <w:rPr>
          <w:i/>
          <w:iCs/>
          <w:noProof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161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>dx</m:t>
          </m:r>
        </m:oMath>
      </m:oMathPara>
    </w:p>
    <w:p w:rsidR="00F91D30" w:rsidRPr="00866EDD" w:rsidRDefault="00866EDD" w:rsidP="004C3E6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 xml:space="preserve">put y=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    →d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522B8A" w:rsidRPr="00866EDD" w:rsidRDefault="00221EBC" w:rsidP="000B7345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2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0B7345" w:rsidRPr="00866EDD" w:rsidRDefault="00866EDD" w:rsidP="009C0228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y│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FB4E36" w:rsidRPr="00866EDD" w:rsidRDefault="00221EBC" w:rsidP="00E852D8">
      <w:pPr>
        <w:tabs>
          <w:tab w:val="left" w:pos="5441"/>
          <w:tab w:val="right" w:pos="8306"/>
        </w:tabs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69" type="#_x0000_t32" style="position:absolute;left:0;text-align:left;margin-left:-60.75pt;margin-top:9.7pt;width:536.25pt;height:0;flip:x;z-index:251982848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  <w:r w:rsidR="00E852D8" w:rsidRPr="00866EDD">
        <w:rPr>
          <w:i/>
          <w:iCs/>
          <w:noProof/>
          <w:sz w:val="32"/>
          <w:szCs w:val="32"/>
          <w:rtl/>
        </w:rPr>
        <w:tab/>
      </w:r>
      <w:r w:rsidR="00E852D8" w:rsidRPr="00866EDD">
        <w:rPr>
          <w:i/>
          <w:iCs/>
          <w:noProof/>
          <w:sz w:val="32"/>
          <w:szCs w:val="32"/>
          <w:rtl/>
        </w:rPr>
        <w:tab/>
      </w:r>
    </w:p>
    <w:p w:rsidR="00AC60C2" w:rsidRPr="00866EDD" w:rsidRDefault="00866EDD" w:rsidP="00650F96">
      <w:pPr>
        <w:tabs>
          <w:tab w:val="left" w:pos="5441"/>
          <w:tab w:val="right" w:pos="8306"/>
        </w:tabs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162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6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A50881" w:rsidRPr="00866EDD" w:rsidRDefault="00866EDD" w:rsidP="00531B69">
      <w:pPr>
        <w:tabs>
          <w:tab w:val="left" w:pos="5441"/>
          <w:tab w:val="right" w:pos="8306"/>
        </w:tabs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func>
            </m:e>
          </m:nary>
          <m:d>
            <m:d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func>
            </m:e>
          </m:nary>
          <m:d>
            <m:d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>dx</m:t>
          </m:r>
        </m:oMath>
      </m:oMathPara>
    </w:p>
    <w:p w:rsidR="000D73C6" w:rsidRPr="00866EDD" w:rsidRDefault="00866EDD" w:rsidP="000D73C6">
      <w:pPr>
        <w:tabs>
          <w:tab w:val="left" w:pos="5441"/>
          <w:tab w:val="right" w:pos="8306"/>
        </w:tabs>
        <w:rPr>
          <w:i/>
          <w:iCs/>
          <w:noProof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 xml:space="preserve">put y=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    →d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 xml:space="preserve"> dx</m:t>
          </m:r>
        </m:oMath>
      </m:oMathPara>
    </w:p>
    <w:p w:rsidR="007B0580" w:rsidRPr="00866EDD" w:rsidRDefault="00866EDD" w:rsidP="007B0580">
      <w:pPr>
        <w:tabs>
          <w:tab w:val="left" w:pos="5441"/>
          <w:tab w:val="right" w:pos="8306"/>
        </w:tabs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sup>
          </m:sSup>
        </m:oMath>
      </m:oMathPara>
    </w:p>
    <w:p w:rsidR="009C78F0" w:rsidRPr="00866EDD" w:rsidRDefault="00866EDD" w:rsidP="00FC1915">
      <w:pPr>
        <w:tabs>
          <w:tab w:val="left" w:pos="5441"/>
          <w:tab w:val="right" w:pos="8306"/>
        </w:tabs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0C0C64" w:rsidRPr="00866EDD" w:rsidRDefault="000C0C64" w:rsidP="00FC1915">
      <w:pPr>
        <w:tabs>
          <w:tab w:val="left" w:pos="5441"/>
          <w:tab w:val="right" w:pos="8306"/>
        </w:tabs>
        <w:rPr>
          <w:i/>
          <w:iCs/>
          <w:noProof/>
          <w:sz w:val="32"/>
          <w:szCs w:val="32"/>
          <w:rtl/>
        </w:rPr>
      </w:pPr>
    </w:p>
    <w:p w:rsidR="00427BAC" w:rsidRPr="00866EDD" w:rsidRDefault="00866EDD" w:rsidP="00DE3C79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63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5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5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162DC4" w:rsidRPr="00866EDD" w:rsidRDefault="00221EBC" w:rsidP="00763A05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763A05" w:rsidRPr="00866EDD" w:rsidRDefault="00866EDD" w:rsidP="00967D86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 xml:space="preserve">put y=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     →dy=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967D86" w:rsidRPr="00866EDD" w:rsidRDefault="00866EDD" w:rsidP="000B5B94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1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386558" w:rsidRPr="00866EDD" w:rsidRDefault="00221EBC" w:rsidP="0077502A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73" type="#_x0000_t202" style="position:absolute;margin-left:295.5pt;margin-top:14.1pt;width:142.5pt;height:54.75pt;z-index:251985920" stroked="f">
            <v:shadow on="t" offset="4pt,-4pt" offset2="4pt,-12pt"/>
            <v:textbox>
              <w:txbxContent>
                <w:p w:rsidR="00F05E02" w:rsidRPr="00C60AD2" w:rsidRDefault="00F05E02" w:rsidP="00C60AD2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C60AD2">
                    <w:rPr>
                      <w:rFonts w:hint="cs"/>
                      <w:b/>
                      <w:bCs/>
                      <w:rtl/>
                    </w:rPr>
                    <w:t>درجة البسط تساوي درجة المقام</w:t>
                  </w:r>
                </w:p>
                <w:p w:rsidR="00F05E02" w:rsidRPr="00C60AD2" w:rsidRDefault="00F05E02" w:rsidP="00C60AD2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C60AD2">
                    <w:rPr>
                      <w:rFonts w:hint="cs"/>
                      <w:b/>
                      <w:bCs/>
                      <w:rtl/>
                    </w:rPr>
                    <w:t>نقسم قسمة خوارزمية</w:t>
                  </w:r>
                </w:p>
                <w:p w:rsidR="00F05E02" w:rsidRPr="00C60AD2" w:rsidRDefault="00F05E02" w:rsidP="00C60AD2">
                  <w:pPr>
                    <w:jc w:val="center"/>
                    <w:rPr>
                      <w:b/>
                      <w:bCs/>
                    </w:rPr>
                  </w:pPr>
                  <w:r w:rsidRPr="00C60AD2">
                    <w:rPr>
                      <w:rFonts w:hint="cs"/>
                      <w:b/>
                      <w:bCs/>
                      <w:rtl/>
                    </w:rPr>
                    <w:t>نق</w:t>
                  </w:r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471" type="#_x0000_t202" style="position:absolute;margin-left:-10.5pt;margin-top:1.35pt;width:469.5pt;height:67.5pt;z-index:251984896" stroked="f">
            <v:textbox>
              <w:txbxContent>
                <w:p w:rsidR="00F05E02" w:rsidRPr="00AE29F2" w:rsidRDefault="00F05E02" w:rsidP="00271929">
                  <w:pPr>
                    <w:jc w:val="right"/>
                    <w:rPr>
                      <w:i/>
                      <w:iCs/>
                      <w:noProof/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=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+2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4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dy</m:t>
                      </m:r>
                    </m:oMath>
                  </m:oMathPara>
                </w:p>
                <w:p w:rsidR="00F05E02" w:rsidRDefault="00F05E02" w:rsidP="00CF2744"/>
              </w:txbxContent>
            </v:textbox>
            <w10:wrap anchorx="page"/>
          </v:shape>
        </w:pict>
      </w:r>
    </w:p>
    <w:p w:rsidR="00467C33" w:rsidRPr="00866EDD" w:rsidRDefault="00467C33" w:rsidP="00467C33">
      <w:pPr>
        <w:jc w:val="right"/>
        <w:rPr>
          <w:i/>
          <w:iCs/>
          <w:noProof/>
          <w:sz w:val="32"/>
          <w:szCs w:val="32"/>
          <w:rtl/>
        </w:rPr>
      </w:pPr>
    </w:p>
    <w:p w:rsidR="00F84E5B" w:rsidRPr="00866EDD" w:rsidRDefault="00866EDD" w:rsidP="006862F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dy</m:t>
              </m:r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y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e>
                  </m:d>
                </m:den>
              </m:f>
            </m:e>
          </m:nary>
        </m:oMath>
      </m:oMathPara>
    </w:p>
    <w:p w:rsidR="000310AE" w:rsidRPr="00866EDD" w:rsidRDefault="00221EBC" w:rsidP="000310A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>dy</m:t>
              </m:r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Ay+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Cy+D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205916" w:rsidRPr="00866EDD" w:rsidRDefault="00866EDD" w:rsidP="000871F6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Ay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Cy+D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675F2D" w:rsidRPr="00866EDD" w:rsidRDefault="00866EDD" w:rsidP="0053741B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Ay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B+B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1B0F21" w:rsidRPr="00866EDD" w:rsidRDefault="00221EBC" w:rsidP="0053741B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noProof/>
              <w:sz w:val="32"/>
              <w:szCs w:val="32"/>
            </w:rPr>
            <m:t>0=A+C</m:t>
          </m:r>
        </m:oMath>
      </m:oMathPara>
    </w:p>
    <w:p w:rsidR="00C20899" w:rsidRPr="00866EDD" w:rsidRDefault="00221EBC" w:rsidP="0053741B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noProof/>
              <w:sz w:val="32"/>
              <w:szCs w:val="32"/>
            </w:rPr>
            <m:t>-4=B+D</m:t>
          </m:r>
        </m:oMath>
      </m:oMathPara>
    </w:p>
    <w:p w:rsidR="00C20899" w:rsidRPr="00866EDD" w:rsidRDefault="00866EDD" w:rsidP="00E80491">
      <w:pPr>
        <w:jc w:val="right"/>
        <w:rPr>
          <w:i/>
          <w:iCs/>
          <w:noProof/>
          <w:sz w:val="32"/>
          <w:szCs w:val="32"/>
          <w:rtl/>
        </w:rPr>
      </w:pPr>
      <m:oMath>
        <m:r>
          <w:rPr>
            <w:rFonts w:ascii="Cambria Math" w:hAnsi="Cambria Math"/>
            <w:noProof/>
            <w:sz w:val="32"/>
            <w:szCs w:val="32"/>
          </w:rPr>
          <m:t>y→0=A      →A=0          ,    C=0</m:t>
        </m:r>
      </m:oMath>
      <w:r w:rsidR="001C6EF4" w:rsidRPr="00866EDD">
        <w:rPr>
          <w:rFonts w:hint="cs"/>
          <w:i/>
          <w:iCs/>
          <w:noProof/>
          <w:sz w:val="32"/>
          <w:szCs w:val="32"/>
          <w:rtl/>
        </w:rPr>
        <w:t xml:space="preserve">      </w:t>
      </w:r>
    </w:p>
    <w:p w:rsidR="0019666B" w:rsidRPr="00866EDD" w:rsidRDefault="00221EBC" w:rsidP="001C6EF4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0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noProof/>
              <w:sz w:val="32"/>
              <w:szCs w:val="32"/>
            </w:rPr>
            <m:t xml:space="preserve">2=B       B=2           , -4=2+D   </m:t>
          </m:r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noProof/>
              <w:sz w:val="32"/>
              <w:szCs w:val="32"/>
            </w:rPr>
            <m:t>D=-6</m:t>
          </m:r>
        </m:oMath>
      </m:oMathPara>
    </w:p>
    <w:p w:rsidR="00497D58" w:rsidRPr="00866EDD" w:rsidRDefault="00866EDD" w:rsidP="00270D3A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6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-6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</m:func>
        </m:oMath>
      </m:oMathPara>
    </w:p>
    <w:p w:rsidR="000C3DDA" w:rsidRPr="00866EDD" w:rsidRDefault="00221EBC" w:rsidP="000C3DDA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5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5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y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-6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28750A" w:rsidRPr="00866EDD" w:rsidRDefault="00866EDD" w:rsidP="0028750A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-6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0C4545" w:rsidRPr="00866EDD" w:rsidRDefault="00221EBC" w:rsidP="001C6EF4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70" type="#_x0000_t32" style="position:absolute;margin-left:-63pt;margin-top:6.8pt;width:536.25pt;height:0;flip:x;z-index:251983872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1C6EF4" w:rsidRPr="00866EDD" w:rsidRDefault="00866EDD" w:rsidP="00A107C6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64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-1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83579E" w:rsidRPr="00866EDD" w:rsidRDefault="00866EDD" w:rsidP="0083579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-1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-1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83579E" w:rsidRPr="00866EDD" w:rsidRDefault="00866EDD" w:rsidP="0083579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 xml:space="preserve">put y=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  →dy= -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x    →-d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dx    </m:t>
          </m:r>
        </m:oMath>
      </m:oMathPara>
    </w:p>
    <w:p w:rsidR="0019666B" w:rsidRPr="00866EDD" w:rsidRDefault="00221EBC" w:rsidP="00E80491">
      <w:pPr>
        <w:jc w:val="right"/>
        <w:rPr>
          <w:oMath/>
          <w:rFonts w:ascii="Cambria Math" w:hAnsi="Cambria Math"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80" type="#_x0000_t62" style="position:absolute;margin-left:294.75pt;margin-top:23.65pt;width:129pt;height:65.25pt;z-index:251990016" adj="-8824,5412" stroked="f">
            <v:shadow on="t" offset="-2pt,0" offset2="-8pt,-4pt"/>
            <v:textbox>
              <w:txbxContent>
                <w:p w:rsidR="00F05E02" w:rsidRPr="00C60AD2" w:rsidRDefault="00F05E02" w:rsidP="00F946BE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C60AD2">
                    <w:rPr>
                      <w:rFonts w:hint="cs"/>
                      <w:b/>
                      <w:bCs/>
                      <w:rtl/>
                    </w:rPr>
                    <w:t>درجة البسط تساوي درجة المقام</w:t>
                  </w:r>
                </w:p>
                <w:p w:rsidR="00F05E02" w:rsidRPr="00C60AD2" w:rsidRDefault="00F05E02" w:rsidP="00F946BE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C60AD2">
                    <w:rPr>
                      <w:rFonts w:hint="cs"/>
                      <w:b/>
                      <w:bCs/>
                      <w:rtl/>
                    </w:rPr>
                    <w:t>نقسم قسمة خوارزمية</w:t>
                  </w:r>
                </w:p>
                <w:p w:rsidR="00F05E02" w:rsidRPr="00C60AD2" w:rsidRDefault="00F05E02" w:rsidP="00F946BE">
                  <w:pPr>
                    <w:jc w:val="center"/>
                    <w:rPr>
                      <w:b/>
                      <w:bCs/>
                    </w:rPr>
                  </w:pPr>
                  <w:r w:rsidRPr="00C60AD2">
                    <w:rPr>
                      <w:rFonts w:hint="cs"/>
                      <w:b/>
                      <w:bCs/>
                      <w:rtl/>
                    </w:rPr>
                    <w:t>نق</w:t>
                  </w:r>
                </w:p>
                <w:p w:rsidR="00F05E02" w:rsidRPr="00F946BE" w:rsidRDefault="00F05E02" w:rsidP="00F946BE"/>
              </w:txbxContent>
            </v:textbox>
            <w10:wrap anchorx="page"/>
          </v:shape>
        </w:pict>
      </w:r>
    </w:p>
    <w:p w:rsidR="00F946BE" w:rsidRPr="00866EDD" w:rsidRDefault="00221EBC" w:rsidP="00E80491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78" type="#_x0000_t202" style="position:absolute;margin-left:-4.5pt;margin-top:2.25pt;width:441pt;height:61.5pt;z-index:251988992" stroked="f">
            <v:textbox style="mso-next-textbox:#_x0000_s1478">
              <w:txbxContent>
                <w:p w:rsidR="00F05E02" w:rsidRDefault="00F05E02" w:rsidP="00F946BE">
                  <w:pPr>
                    <w:jc w:val="right"/>
                    <w:rPr>
                      <w:i/>
                      <w:iCs/>
                      <w:noProof/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=-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noProof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32"/>
                                              <w:szCs w:val="32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-1</m:t>
                                      </m:r>
                                    </m:e>
                                  </m:func>
                                </m:e>
                              </m:d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dy</m:t>
                      </m:r>
                    </m:oMath>
                  </m:oMathPara>
                </w:p>
                <w:p w:rsidR="00F05E02" w:rsidRPr="0050136C" w:rsidRDefault="00F05E02" w:rsidP="00F946BE">
                  <w:pPr>
                    <w:jc w:val="right"/>
                    <w:rPr>
                      <w:i/>
                      <w:iCs/>
                      <w:noProof/>
                      <w:sz w:val="32"/>
                      <w:szCs w:val="32"/>
                      <w:rtl/>
                    </w:rPr>
                  </w:pPr>
                </w:p>
                <w:p w:rsidR="00F05E02" w:rsidRDefault="00F05E02" w:rsidP="00F946BE"/>
              </w:txbxContent>
            </v:textbox>
            <w10:wrap anchorx="page"/>
          </v:shape>
        </w:pict>
      </w:r>
    </w:p>
    <w:p w:rsidR="000F603D" w:rsidRPr="00866EDD" w:rsidRDefault="000F603D" w:rsidP="0053741B">
      <w:pPr>
        <w:jc w:val="right"/>
        <w:rPr>
          <w:i/>
          <w:iCs/>
          <w:noProof/>
          <w:sz w:val="32"/>
          <w:szCs w:val="32"/>
          <w:rtl/>
        </w:rPr>
      </w:pPr>
    </w:p>
    <w:p w:rsidR="000310AE" w:rsidRPr="00866EDD" w:rsidRDefault="00866EDD" w:rsidP="00202395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dy</m:t>
              </m:r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y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+1</m:t>
                      </m:r>
                    </m:e>
                  </m:d>
                </m:den>
              </m:f>
            </m:e>
          </m:nary>
        </m:oMath>
      </m:oMathPara>
    </w:p>
    <w:p w:rsidR="00963DD6" w:rsidRPr="00866EDD" w:rsidRDefault="00866EDD" w:rsidP="00963DD6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-1</m:t>
                  </m:r>
                </m:e>
              </m: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+1</m:t>
                  </m:r>
                </m:e>
              </m: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+1</m:t>
                  </m:r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+1</m:t>
                  </m:r>
                </m:e>
              </m:d>
            </m:den>
          </m:f>
        </m:oMath>
      </m:oMathPara>
    </w:p>
    <w:p w:rsidR="007F54A1" w:rsidRPr="00866EDD" w:rsidRDefault="00866EDD" w:rsidP="008C7F7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  <w:sz w:val="32"/>
                  <w:szCs w:val="32"/>
                </w:rPr>
                <m:t>Ay+A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  <w:sz w:val="32"/>
                  <w:szCs w:val="32"/>
                </w:rPr>
                <m:t>By-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+1</m:t>
                  </m:r>
                </m:e>
              </m:d>
            </m:den>
          </m:f>
        </m:oMath>
      </m:oMathPara>
    </w:p>
    <w:p w:rsidR="008C7F7E" w:rsidRPr="00866EDD" w:rsidRDefault="00866EDD" w:rsidP="00D236B7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y→0=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A+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 xml:space="preserve">B        ,      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0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noProof/>
              <w:sz w:val="32"/>
              <w:szCs w:val="32"/>
            </w:rPr>
            <m:t>1=A-B    , B=A-1</m:t>
          </m:r>
        </m:oMath>
      </m:oMathPara>
    </w:p>
    <w:p w:rsidR="005A216E" w:rsidRPr="00866EDD" w:rsidRDefault="00866EDD" w:rsidP="00D236B7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0=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A+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B  →0=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A+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A-1</m:t>
              </m:r>
            </m:e>
          </m:d>
        </m:oMath>
      </m:oMathPara>
    </w:p>
    <w:p w:rsidR="005A216E" w:rsidRPr="00866EDD" w:rsidRDefault="00866EDD" w:rsidP="005A216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0=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A+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A-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 xml:space="preserve">     →2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A=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e>
          </m:rad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noProof/>
              <w:sz w:val="32"/>
              <w:szCs w:val="32"/>
            </w:rPr>
            <m:t>A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</m:oMath>
      </m:oMathPara>
    </w:p>
    <w:p w:rsidR="00F338B6" w:rsidRPr="00866EDD" w:rsidRDefault="00866EDD" w:rsidP="00F338B6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B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-1</m:t>
          </m:r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noProof/>
              <w:sz w:val="32"/>
              <w:szCs w:val="32"/>
            </w:rPr>
            <m:t>B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</m:oMath>
      </m:oMathPara>
    </w:p>
    <w:p w:rsidR="001F733D" w:rsidRPr="00866EDD" w:rsidRDefault="00866EDD" w:rsidP="003F0138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-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noProof/>
                  <w:sz w:val="32"/>
                  <w:szCs w:val="32"/>
                </w:rPr>
                <m:t>+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/>
                  <w:noProof/>
                  <w:sz w:val="32"/>
                  <w:szCs w:val="32"/>
                </w:rPr>
                <m:t>dy</m:t>
              </m:r>
            </m:e>
          </m:d>
        </m:oMath>
      </m:oMathPara>
    </w:p>
    <w:p w:rsidR="007807C3" w:rsidRPr="00866EDD" w:rsidRDefault="00866EDD" w:rsidP="007807C3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</w:rPr>
                    <m:t>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-1</m:t>
                      </m:r>
                    </m:e>
                  </m:d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</w:rPr>
                    <m:t>│</m:t>
                  </m:r>
                </m:e>
              </m:func>
              <m:r>
                <w:rPr>
                  <w:rFonts w:ascii="Cambria Math" w:hAnsi="Cambria Math"/>
                  <w:noProof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</w:rPr>
                    <m:t>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+1</m:t>
                      </m:r>
                    </m:e>
                  </m:d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</w:rPr>
                    <m:t>│</m:t>
                  </m:r>
                </m:e>
              </m:func>
            </m:e>
          </m:d>
        </m:oMath>
      </m:oMathPara>
    </w:p>
    <w:p w:rsidR="00E302F3" w:rsidRPr="00866EDD" w:rsidRDefault="00866EDD" w:rsidP="00E302F3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</w:rPr>
                    <m:t>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-1</m:t>
                      </m:r>
                    </m:e>
                  </m:d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</w:rPr>
                    <m:t>│</m:t>
                  </m:r>
                </m:e>
              </m:func>
              <m:r>
                <w:rPr>
                  <w:rFonts w:ascii="Cambria Math" w:hAnsi="Cambria Math"/>
                  <w:noProof/>
                  <w:sz w:val="32"/>
                  <w:szCs w:val="3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</w:rPr>
                    <m:t>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+1</m:t>
                      </m:r>
                    </m:e>
                  </m:d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</w:rPr>
                    <m:t>│</m:t>
                  </m:r>
                </m:e>
              </m:func>
            </m:e>
          </m:d>
        </m:oMath>
      </m:oMathPara>
    </w:p>
    <w:p w:rsidR="00447113" w:rsidRPr="00866EDD" w:rsidRDefault="00866EDD" w:rsidP="00447113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-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+1</m:t>
                          </m:r>
                        </m:e>
                      </m:d>
                    </m:den>
                  </m:f>
                </m:e>
              </m:func>
            </m:e>
          </m:d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ra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ra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+1</m:t>
                          </m:r>
                        </m:e>
                      </m:d>
                    </m:den>
                  </m:f>
                </m:e>
              </m:func>
            </m:e>
          </m:d>
        </m:oMath>
      </m:oMathPara>
    </w:p>
    <w:p w:rsidR="00125FC0" w:rsidRPr="00866EDD" w:rsidRDefault="00221EBC" w:rsidP="00427048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ra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ra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+1</m:t>
                          </m:r>
                        </m:e>
                      </m:d>
                    </m:den>
                  </m:f>
                </m:e>
              </m:func>
            </m:e>
          </m: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441158" w:rsidRPr="00866EDD" w:rsidRDefault="00866EDD" w:rsidP="00D73692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66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D73692" w:rsidRPr="00866EDD" w:rsidRDefault="00866EDD" w:rsidP="00D73692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     put 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 →d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D73692" w:rsidRPr="00866EDD" w:rsidRDefault="00866EDD" w:rsidP="002B7E5F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e>
          </m:nary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4C1D26" w:rsidRPr="00866EDD" w:rsidRDefault="00866EDD" w:rsidP="004C1D26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2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c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-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ra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D806F0" w:rsidRPr="00866EDD" w:rsidRDefault="00221EBC" w:rsidP="004C1D26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81" type="#_x0000_t32" style="position:absolute;margin-left:-60.75pt;margin-top:10.35pt;width:536.25pt;height:0;flip:x;z-index:251991040" o:connectortype="straight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6B43A4" w:rsidRPr="00866EDD" w:rsidRDefault="00866EDD" w:rsidP="00A2543F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67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dx        put y=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  →-d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F3083D" w:rsidRPr="00866EDD" w:rsidRDefault="00866EDD" w:rsidP="007D2E09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y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-2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-2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573989" w:rsidRPr="00866EDD" w:rsidRDefault="00221EBC" w:rsidP="00573989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82" type="#_x0000_t32" style="position:absolute;margin-left:-60.75pt;margin-top:12.15pt;width:536.25pt;height:0;flip:x;z-index:251992064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E54B4D" w:rsidRPr="00866EDD" w:rsidRDefault="00866EDD" w:rsidP="00B13198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68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5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781E53" w:rsidRPr="00866EDD" w:rsidRDefault="00866EDD" w:rsidP="00781E53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dx </m:t>
          </m:r>
        </m:oMath>
      </m:oMathPara>
    </w:p>
    <w:p w:rsidR="00B13198" w:rsidRPr="00866EDD" w:rsidRDefault="00866EDD" w:rsidP="003C0A6E">
      <w:pPr>
        <w:jc w:val="right"/>
        <w:rPr>
          <w:i/>
          <w:iCs/>
          <w:noProof/>
          <w:sz w:val="32"/>
          <w:szCs w:val="32"/>
          <w:rtl/>
        </w:rPr>
      </w:pPr>
      <m:oMath>
        <m:r>
          <w:rPr>
            <w:rFonts w:ascii="Cambria Math" w:hAnsi="Cambria Math"/>
            <w:noProof/>
            <w:sz w:val="32"/>
            <w:szCs w:val="32"/>
          </w:rPr>
          <m:t>put y=</m:t>
        </m:r>
        <m:func>
          <m:func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noProof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noProof/>
            <w:sz w:val="32"/>
            <w:szCs w:val="32"/>
          </w:rPr>
          <m:t xml:space="preserve">     →dy=-</m:t>
        </m:r>
        <m:func>
          <m:func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noProof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noProof/>
            <w:sz w:val="32"/>
            <w:szCs w:val="32"/>
          </w:rPr>
          <m:t xml:space="preserve">   →-dy=</m:t>
        </m:r>
        <m:func>
          <m:func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noProof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32"/>
                <w:szCs w:val="32"/>
              </w:rPr>
              <m:t>x</m:t>
            </m:r>
          </m:e>
        </m:func>
      </m:oMath>
      <w:r w:rsidR="003C0A6E" w:rsidRPr="00866EDD">
        <w:rPr>
          <w:i/>
          <w:iCs/>
          <w:noProof/>
          <w:sz w:val="32"/>
          <w:szCs w:val="32"/>
        </w:rPr>
        <w:t xml:space="preserve"> dx</w:t>
      </w:r>
    </w:p>
    <w:p w:rsidR="00D90FCE" w:rsidRPr="00866EDD" w:rsidRDefault="00866EDD" w:rsidP="00D90FC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</m:e>
          </m:nary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1-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9846C4" w:rsidRPr="00866EDD" w:rsidRDefault="00866EDD" w:rsidP="00B301D7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EE2409" w:rsidRPr="00866EDD" w:rsidRDefault="00866EDD" w:rsidP="00B301D7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8</m:t>
                  </m:r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>×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3B4E2B" w:rsidRPr="00866EDD" w:rsidRDefault="00866EDD" w:rsidP="002B3121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ad>
            <m:ra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g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6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8</m:t>
              </m:r>
            </m:den>
          </m:f>
          <m:rad>
            <m:ra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g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8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4</m:t>
              </m:r>
            </m:den>
          </m:f>
          <m:rad>
            <m:ra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g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3C0A6E" w:rsidRPr="00866EDD" w:rsidRDefault="00221EBC" w:rsidP="00781E53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61" type="#_x0000_t32" style="position:absolute;margin-left:-60.75pt;margin-top:15.5pt;width:536.25pt;height:0;flip:x;z-index:252054528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E54B4D" w:rsidRPr="00866EDD" w:rsidRDefault="00866EDD" w:rsidP="00022421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169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396462" w:rsidRPr="00866EDD" w:rsidRDefault="00866EDD" w:rsidP="00396462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396462" w:rsidRPr="00866EDD" w:rsidRDefault="00866EDD" w:rsidP="009B2A5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 xml:space="preserve">put y=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    →dy=-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d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 →-d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D15BDA" w:rsidRPr="00866EDD" w:rsidRDefault="00866EDD" w:rsidP="005C7AB4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797EC3" w:rsidRPr="00866EDD" w:rsidRDefault="00866EDD" w:rsidP="00797EC3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3C5957" w:rsidRPr="00866EDD" w:rsidRDefault="00866EDD" w:rsidP="003C5957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E775D0" w:rsidRPr="00866EDD" w:rsidRDefault="00866EDD" w:rsidP="00E775D0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g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ra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den>
          </m:f>
          <m:rad>
            <m:ra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g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5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E302F3" w:rsidRPr="00866EDD" w:rsidRDefault="00221EBC" w:rsidP="00E302F3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83" type="#_x0000_t32" style="position:absolute;margin-left:-60pt;margin-top:12.3pt;width:536.25pt;height:0;flip:x;z-index:251993088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F00230" w:rsidRPr="00866EDD" w:rsidRDefault="00866EDD" w:rsidP="00F00230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70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F00230" w:rsidRPr="00866EDD" w:rsidRDefault="00866EDD" w:rsidP="00F31D3F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den>
                  </m:f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090E5B" w:rsidRPr="00866EDD" w:rsidRDefault="00866EDD" w:rsidP="003E3B8D">
      <w:pPr>
        <w:jc w:val="right"/>
        <w:rPr>
          <w:i/>
          <w:iCs/>
          <w:noProof/>
          <w:sz w:val="32"/>
          <w:szCs w:val="32"/>
          <w:rtl/>
        </w:rPr>
      </w:pPr>
      <m:oMath>
        <m:r>
          <w:rPr>
            <w:rFonts w:ascii="Cambria Math" w:hAnsi="Cambria Math"/>
            <w:noProof/>
            <w:sz w:val="32"/>
            <w:szCs w:val="32"/>
          </w:rPr>
          <m:t xml:space="preserve">put y= </m:t>
        </m:r>
        <m:func>
          <m:func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noProof/>
                <w:sz w:val="32"/>
                <w:szCs w:val="32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noProof/>
            <w:sz w:val="32"/>
            <w:szCs w:val="32"/>
            <w:rtl/>
          </w:rPr>
          <m:t>→</m:t>
        </m:r>
        <m:r>
          <w:rPr>
            <w:rFonts w:ascii="Cambria Math" w:hAnsi="Cambria Math"/>
            <w:noProof/>
            <w:sz w:val="32"/>
            <w:szCs w:val="32"/>
          </w:rPr>
          <m:t>dy=</m:t>
        </m:r>
        <m:func>
          <m:func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sec</m:t>
                </m:r>
              </m:e>
              <m: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noProof/>
                <w:sz w:val="32"/>
                <w:szCs w:val="32"/>
              </w:rPr>
              <m:t>x</m:t>
            </m:r>
          </m:e>
        </m:func>
      </m:oMath>
      <w:r w:rsidR="003E3B8D" w:rsidRPr="00866EDD">
        <w:rPr>
          <w:i/>
          <w:iCs/>
          <w:noProof/>
          <w:sz w:val="32"/>
          <w:szCs w:val="32"/>
        </w:rPr>
        <w:t>dx</w:t>
      </w:r>
    </w:p>
    <w:p w:rsidR="003E3B8D" w:rsidRPr="00866EDD" w:rsidRDefault="00866EDD" w:rsidP="00E86A20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E86A20" w:rsidRPr="00866EDD" w:rsidRDefault="00866EDD" w:rsidP="00E86A20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2y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0C15DE" w:rsidRPr="00866EDD" w:rsidRDefault="00866EDD" w:rsidP="000C15D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2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7939D0" w:rsidRPr="00866EDD" w:rsidRDefault="00866EDD" w:rsidP="009874B4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=2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0C15DE" w:rsidRPr="00866EDD" w:rsidRDefault="00221EBC" w:rsidP="000C15DE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85" type="#_x0000_t32" style="position:absolute;margin-left:-63pt;margin-top:12.8pt;width:536.25pt;height:0;flip:x;z-index:251994112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B24AA7" w:rsidRPr="00866EDD" w:rsidRDefault="00866EDD" w:rsidP="00B449D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71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deg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5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897D30" w:rsidRPr="00866EDD" w:rsidRDefault="00866EDD" w:rsidP="009972AF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cos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4</m:t>
                                      </m:r>
                                    </m:den>
                                  </m:f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cos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4</m:t>
                                      </m:r>
                                    </m:den>
                                  </m:f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×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func>
                </m:den>
              </m:f>
            </m:e>
          </m:nary>
        </m:oMath>
      </m:oMathPara>
    </w:p>
    <w:p w:rsidR="00B00813" w:rsidRPr="00866EDD" w:rsidRDefault="00866EDD" w:rsidP="005522E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×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EE616C" w:rsidRPr="00866EDD" w:rsidRDefault="00866EDD" w:rsidP="00EE616C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 xml:space="preserve">put y=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dx</m:t>
          </m:r>
        </m:oMath>
      </m:oMathPara>
    </w:p>
    <w:p w:rsidR="00FB4909" w:rsidRPr="00866EDD" w:rsidRDefault="00866EDD" w:rsidP="00AA2FF8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-4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AA2FF8" w:rsidRPr="00866EDD" w:rsidRDefault="00866EDD" w:rsidP="00DB4037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deg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ra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=-4</m:t>
          </m:r>
          <m:rad>
            <m:ra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g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C93E90" w:rsidRPr="00866EDD" w:rsidRDefault="00221EBC" w:rsidP="00DB4037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89" type="#_x0000_t32" style="position:absolute;margin-left:-60.75pt;margin-top:10.95pt;width:536.25pt;height:0;flip:x;z-index:251998208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D95B9B" w:rsidRPr="00866EDD" w:rsidRDefault="00866EDD" w:rsidP="006468AB">
      <w:pPr>
        <w:jc w:val="center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73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6468AB" w:rsidRPr="00866EDD" w:rsidRDefault="00866EDD" w:rsidP="00336EB0">
      <w:pPr>
        <w:jc w:val="center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b/>
                  <w:bCs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e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b/>
                  <w:bCs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e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336EB0" w:rsidRPr="00866EDD" w:rsidRDefault="00866EDD" w:rsidP="00AE69DB">
      <w:pPr>
        <w:jc w:val="center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 xml:space="preserve">put y =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dx </m:t>
          </m:r>
        </m:oMath>
      </m:oMathPara>
    </w:p>
    <w:p w:rsidR="006B2120" w:rsidRPr="00866EDD" w:rsidRDefault="00221EBC" w:rsidP="005D0197">
      <w:pPr>
        <w:jc w:val="right"/>
        <w:rPr>
          <w:i/>
          <w:iCs/>
          <w:noProof/>
          <w:sz w:val="28"/>
          <w:szCs w:val="28"/>
          <w:rtl/>
        </w:rPr>
      </w:pPr>
      <w:r>
        <w:rPr>
          <w:i/>
          <w:iCs/>
          <w:noProof/>
          <w:sz w:val="28"/>
          <w:szCs w:val="28"/>
          <w:rtl/>
        </w:rPr>
        <w:pict>
          <v:shape id="_x0000_s1487" type="#_x0000_t202" style="position:absolute;margin-left:-17.85pt;margin-top:-1.5pt;width:459.75pt;height:54.75pt;z-index:251996160" stroked="f">
            <v:textbox>
              <w:txbxContent>
                <w:p w:rsidR="00F05E02" w:rsidRPr="00E90595" w:rsidRDefault="00F05E02" w:rsidP="005E575E">
                  <w:pPr>
                    <w:rPr>
                      <w:i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=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dy</m:t>
                      </m:r>
                    </m:oMath>
                  </m:oMathPara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28"/>
          <w:szCs w:val="28"/>
          <w:rtl/>
        </w:rPr>
        <w:pict>
          <v:shape id="_x0000_s1488" type="#_x0000_t202" style="position:absolute;margin-left:251.25pt;margin-top:-1.5pt;width:181.5pt;height:54.75pt;z-index:251997184" stroked="f">
            <v:shadow on="t" offset=",-3pt" offset2=",-10pt"/>
            <v:textbox>
              <w:txbxContent>
                <w:p w:rsidR="00F05E02" w:rsidRPr="00C60AD2" w:rsidRDefault="00F05E02" w:rsidP="00E87F3F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درجة البسط اكبر من</w:t>
                  </w:r>
                  <w:r w:rsidRPr="00C60AD2">
                    <w:rPr>
                      <w:rFonts w:hint="cs"/>
                      <w:b/>
                      <w:bCs/>
                      <w:rtl/>
                    </w:rPr>
                    <w:t xml:space="preserve"> درجة المقام</w:t>
                  </w:r>
                </w:p>
                <w:p w:rsidR="00F05E02" w:rsidRPr="00C60AD2" w:rsidRDefault="00F05E02" w:rsidP="00E87F3F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C60AD2">
                    <w:rPr>
                      <w:rFonts w:hint="cs"/>
                      <w:b/>
                      <w:bCs/>
                      <w:rtl/>
                    </w:rPr>
                    <w:t>نقسم قسمة خوارزمية</w:t>
                  </w:r>
                </w:p>
                <w:p w:rsidR="00F05E02" w:rsidRPr="00C60AD2" w:rsidRDefault="00F05E02" w:rsidP="00E87F3F">
                  <w:pPr>
                    <w:jc w:val="center"/>
                    <w:rPr>
                      <w:b/>
                      <w:bCs/>
                    </w:rPr>
                  </w:pPr>
                </w:p>
                <w:p w:rsidR="00F05E02" w:rsidRPr="00F946BE" w:rsidRDefault="00F05E02" w:rsidP="00E87F3F"/>
                <w:p w:rsidR="00F05E02" w:rsidRDefault="00F05E02"/>
              </w:txbxContent>
            </v:textbox>
            <w10:wrap anchorx="page"/>
          </v:shape>
        </w:pict>
      </w:r>
    </w:p>
    <w:p w:rsidR="00255B19" w:rsidRPr="00866EDD" w:rsidRDefault="00255B19" w:rsidP="009E195E">
      <w:pPr>
        <w:jc w:val="right"/>
        <w:rPr>
          <w:i/>
          <w:iCs/>
          <w:noProof/>
          <w:sz w:val="28"/>
          <w:szCs w:val="28"/>
          <w:rtl/>
        </w:rPr>
      </w:pPr>
    </w:p>
    <w:p w:rsidR="00255B19" w:rsidRPr="00866EDD" w:rsidRDefault="00866EDD" w:rsidP="00DD577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dy</m:t>
              </m:r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061CC8" w:rsidRPr="00866EDD" w:rsidRDefault="00866EDD" w:rsidP="00DF71CC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-y+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831584" w:rsidRPr="00866EDD" w:rsidRDefault="00866EDD" w:rsidP="00831584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077FDC" w:rsidRPr="00866EDD" w:rsidRDefault="00866EDD" w:rsidP="00077FDC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x+c</m:t>
          </m:r>
        </m:oMath>
      </m:oMathPara>
    </w:p>
    <w:p w:rsidR="00936F31" w:rsidRPr="00866EDD" w:rsidRDefault="00221EBC" w:rsidP="00077FDC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91" type="#_x0000_t32" style="position:absolute;margin-left:-61.5pt;margin-top:390.55pt;width:536.25pt;height:0;flip:x;z-index:251999232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486" type="#_x0000_t32" style="position:absolute;margin-left:-61.5pt;margin-top:8.05pt;width:536.25pt;height:0;flip:x;z-index:251995136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077FDC" w:rsidRPr="00866EDD" w:rsidRDefault="00866EDD" w:rsidP="00570134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74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5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5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371B03" w:rsidRPr="00866EDD" w:rsidRDefault="00866EDD" w:rsidP="00371B03">
      <w:pPr>
        <w:jc w:val="center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b/>
                  <w:bCs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5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e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b/>
                  <w:bCs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5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e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E90595" w:rsidRPr="00866EDD" w:rsidRDefault="00866EDD" w:rsidP="00E90595">
      <w:pPr>
        <w:jc w:val="center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 xml:space="preserve">put y =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dx </m:t>
          </m:r>
        </m:oMath>
      </m:oMathPara>
    </w:p>
    <w:p w:rsidR="00C955EF" w:rsidRPr="00866EDD" w:rsidRDefault="00866EDD" w:rsidP="00C955EF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b/>
                  <w:bCs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5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y</m:t>
                  </m:r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dy</m:t>
              </m:r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0D6C78" w:rsidRPr="00866EDD" w:rsidRDefault="00866EDD" w:rsidP="001E2799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y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9D381F" w:rsidRPr="00866EDD" w:rsidRDefault="00866EDD" w:rsidP="009D381F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  <m:r>
                <w:rPr>
                  <w:rFonts w:ascii="Cambria Math" w:hAnsi="Cambria Math"/>
                  <w:noProof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D45228" w:rsidRPr="00866EDD" w:rsidRDefault="00866EDD" w:rsidP="00CA482B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  <m:r>
                <w:rPr>
                  <w:rFonts w:ascii="Cambria Math" w:hAnsi="Cambria Math"/>
                  <w:noProof/>
                  <w:sz w:val="32"/>
                  <w:szCs w:val="32"/>
                </w:rPr>
                <m:t>1+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32"/>
                          <w:szCs w:val="32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9D381F" w:rsidRPr="00866EDD" w:rsidRDefault="009D381F" w:rsidP="009D381F">
      <w:pPr>
        <w:jc w:val="right"/>
        <w:rPr>
          <w:i/>
          <w:iCs/>
          <w:noProof/>
          <w:sz w:val="32"/>
          <w:szCs w:val="32"/>
          <w:rtl/>
        </w:rPr>
      </w:pPr>
    </w:p>
    <w:p w:rsidR="00E90595" w:rsidRPr="00866EDD" w:rsidRDefault="00E90595" w:rsidP="00E90595">
      <w:pPr>
        <w:rPr>
          <w:i/>
          <w:iCs/>
          <w:sz w:val="32"/>
          <w:szCs w:val="32"/>
          <w:rtl/>
        </w:rPr>
      </w:pPr>
    </w:p>
    <w:p w:rsidR="00EF545A" w:rsidRPr="00866EDD" w:rsidRDefault="00866EDD" w:rsidP="00EF545A">
      <w:pPr>
        <w:jc w:val="center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72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E90595" w:rsidRPr="00866EDD" w:rsidRDefault="00866EDD" w:rsidP="00EF545A">
      <w:pPr>
        <w:jc w:val="center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w:lastRenderedPageBreak/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deg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EF545A" w:rsidRPr="00866EDD" w:rsidRDefault="00866EDD" w:rsidP="00F05D95">
      <w:pPr>
        <w:jc w:val="center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 xml:space="preserve">put y=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    →dy=-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noProof/>
              <w:sz w:val="32"/>
              <w:szCs w:val="32"/>
            </w:rPr>
            <m:t>-d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4506A9" w:rsidRPr="00866EDD" w:rsidRDefault="00866EDD" w:rsidP="00F418CA">
      <w:pPr>
        <w:jc w:val="center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>dy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>dy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 xml:space="preserve"> dy</m:t>
          </m:r>
        </m:oMath>
      </m:oMathPara>
    </w:p>
    <w:p w:rsidR="002E6E44" w:rsidRPr="00866EDD" w:rsidRDefault="00866EDD" w:rsidP="002E6E44">
      <w:pPr>
        <w:jc w:val="center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3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7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=-3</m:t>
          </m:r>
          <m:rad>
            <m:ra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g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7</m:t>
              </m:r>
            </m:den>
          </m:f>
          <m:rad>
            <m:ra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g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7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ra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E70447" w:rsidRPr="00866EDD" w:rsidRDefault="00866EDD" w:rsidP="00D447B7">
      <w:pPr>
        <w:jc w:val="center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3</m:t>
          </m:r>
          <m:rad>
            <m:ra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g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rad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7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-1</m:t>
                  </m:r>
                </m:e>
              </m:func>
            </m:e>
          </m: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2E6E44" w:rsidRPr="00866EDD" w:rsidRDefault="00221EBC" w:rsidP="00F418CA">
      <w:pPr>
        <w:jc w:val="center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92" type="#_x0000_t32" style="position:absolute;left:0;text-align:left;margin-left:-61.5pt;margin-top:11.35pt;width:536.25pt;height:0;flip:x;z-index:252000256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CA6876" w:rsidRPr="00866EDD" w:rsidRDefault="00866EDD" w:rsidP="00B1166A">
      <w:pPr>
        <w:jc w:val="center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75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6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6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B1166A" w:rsidRPr="00866EDD" w:rsidRDefault="00866EDD" w:rsidP="007C0F9A">
      <w:pPr>
        <w:jc w:val="center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6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s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s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6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s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7C0F9A" w:rsidRPr="00866EDD" w:rsidRDefault="00866EDD" w:rsidP="00AA3745">
      <w:pPr>
        <w:jc w:val="right"/>
        <w:rPr>
          <w:i/>
          <w:iCs/>
          <w:noProof/>
          <w:sz w:val="32"/>
          <w:szCs w:val="32"/>
          <w:rtl/>
        </w:rPr>
      </w:pPr>
      <m:oMath>
        <m:r>
          <w:rPr>
            <w:rFonts w:ascii="Cambria Math" w:hAnsi="Cambria Math"/>
            <w:noProof/>
            <w:sz w:val="32"/>
            <w:szCs w:val="32"/>
          </w:rPr>
          <m:t xml:space="preserve">put y= </m:t>
        </m:r>
        <m:func>
          <m:func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noProof/>
                <w:sz w:val="32"/>
                <w:szCs w:val="32"/>
              </w:rPr>
              <m:t>cot</m:t>
            </m:r>
          </m:fName>
          <m:e>
            <m:r>
              <w:rPr>
                <w:rFonts w:ascii="Cambria Math" w:hAnsi="Cambria Math"/>
                <w:noProof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noProof/>
            <w:sz w:val="32"/>
            <w:szCs w:val="32"/>
          </w:rPr>
          <m:t xml:space="preserve">  →dy= -</m:t>
        </m:r>
        <m:func>
          <m:func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csc</m:t>
                </m:r>
              </m:e>
              <m: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noProof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noProof/>
            <w:sz w:val="32"/>
            <w:szCs w:val="32"/>
          </w:rPr>
          <m:t>dx→-dy=</m:t>
        </m:r>
        <m:func>
          <m:func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csc</m:t>
                </m:r>
              </m:e>
              <m: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noProof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noProof/>
            <w:sz w:val="32"/>
            <w:szCs w:val="32"/>
          </w:rPr>
          <m:t>dx</m:t>
        </m:r>
      </m:oMath>
      <w:r w:rsidR="00AA3745" w:rsidRPr="00866EDD">
        <w:rPr>
          <w:i/>
          <w:iCs/>
          <w:noProof/>
          <w:sz w:val="32"/>
          <w:szCs w:val="32"/>
        </w:rPr>
        <w:t xml:space="preserve"> </w:t>
      </w:r>
    </w:p>
    <w:p w:rsidR="00F53C02" w:rsidRPr="00866EDD" w:rsidRDefault="00866EDD" w:rsidP="00F53C02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6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dy</m:t>
              </m:r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F53C02" w:rsidRPr="00866EDD" w:rsidRDefault="00866EDD" w:rsidP="001F464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y-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1F464D" w:rsidRPr="00866EDD" w:rsidRDefault="00866EDD" w:rsidP="001F464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cot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cot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4867E9" w:rsidRPr="00866EDD" w:rsidRDefault="00866EDD" w:rsidP="004867E9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cot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cot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x+c</m:t>
          </m:r>
        </m:oMath>
      </m:oMathPara>
    </w:p>
    <w:p w:rsidR="001F464D" w:rsidRPr="00866EDD" w:rsidRDefault="00221EBC" w:rsidP="001F464D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94" type="#_x0000_t202" style="position:absolute;margin-left:-28.65pt;margin-top:22.9pt;width:475.65pt;height:96pt;z-index:252002304" stroked="f">
            <v:textbox>
              <w:txbxContent>
                <w:p w:rsidR="00F05E02" w:rsidRPr="00CD6084" w:rsidRDefault="00F05E02" w:rsidP="00CD6084">
                  <w:pPr>
                    <w:rPr>
                      <w:iCs/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76.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3x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x</m:t>
                      </m:r>
                    </m:oMath>
                  </m:oMathPara>
                </w:p>
                <w:p w:rsidR="00F05E02" w:rsidRPr="00CD6084" w:rsidRDefault="00F05E02" w:rsidP="00CD6084">
                  <w:pPr>
                    <w:rPr>
                      <w:i/>
                      <w:iCs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3x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x</m:t>
                      </m:r>
                    </m:oMath>
                  </m:oMathPara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493" type="#_x0000_t32" style="position:absolute;margin-left:-59.25pt;margin-top:9.2pt;width:536.25pt;height:0;flip:x;z-index:252001280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F53C02" w:rsidRPr="00866EDD" w:rsidRDefault="00221EBC" w:rsidP="00F53C02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95" type="#_x0000_t62" style="position:absolute;margin-left:227.25pt;margin-top:1.5pt;width:237.75pt;height:31.5pt;z-index:252003328" adj="-4774,11931">
            <v:shadow on="t" offset=",3pt" offset2=",2pt"/>
            <v:textbox style="mso-next-textbox:#_x0000_s1495">
              <w:txbxContent>
                <w:p w:rsidR="00F05E02" w:rsidRPr="00506144" w:rsidRDefault="00221EBC" w:rsidP="003E032D">
                  <w:pPr>
                    <w:pStyle w:val="a8"/>
                    <w:rPr>
                      <w:b/>
                      <w:bCs/>
                      <w:iCs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</m:fun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</m:fun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-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func>
                    </m:oMath>
                  </m:oMathPara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500" type="#_x0000_t62" style="position:absolute;margin-left:193.5pt;margin-top:600pt;width:248.25pt;height:31.5pt;z-index:252007424" adj="-3350,20777">
            <v:shadow on="t" offset=",3pt" offset2=",2pt"/>
            <v:textbox style="mso-next-textbox:#_x0000_s1500">
              <w:txbxContent>
                <w:p w:rsidR="00F05E02" w:rsidRPr="00174BDF" w:rsidRDefault="00221EBC" w:rsidP="00174BDF">
                  <w:pPr>
                    <w:rPr>
                      <w:iCs/>
                      <w:sz w:val="24"/>
                      <w:szCs w:val="24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+y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-y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func>
                    </m:oMath>
                  </m:oMathPara>
                </w:p>
              </w:txbxContent>
            </v:textbox>
            <w10:wrap anchorx="page"/>
          </v:shape>
        </w:pict>
      </w:r>
    </w:p>
    <w:p w:rsidR="00953237" w:rsidRPr="00866EDD" w:rsidRDefault="00953237" w:rsidP="00371B03">
      <w:pPr>
        <w:jc w:val="center"/>
        <w:rPr>
          <w:i/>
          <w:iCs/>
          <w:noProof/>
          <w:sz w:val="32"/>
          <w:szCs w:val="32"/>
          <w:rtl/>
        </w:rPr>
      </w:pPr>
    </w:p>
    <w:p w:rsidR="00371B03" w:rsidRPr="00866EDD" w:rsidRDefault="00371B03" w:rsidP="00371B03">
      <w:pPr>
        <w:jc w:val="right"/>
        <w:rPr>
          <w:i/>
          <w:iCs/>
          <w:noProof/>
          <w:sz w:val="32"/>
          <w:szCs w:val="32"/>
          <w:rtl/>
        </w:rPr>
      </w:pPr>
    </w:p>
    <w:p w:rsidR="00371B03" w:rsidRPr="00866EDD" w:rsidRDefault="00866EDD" w:rsidP="00832467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x+x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x-x</m:t>
                  </m:r>
                </m:e>
              </m:d>
            </m:e>
          </m:func>
        </m:oMath>
      </m:oMathPara>
    </w:p>
    <w:p w:rsidR="00AA71DE" w:rsidRPr="00866EDD" w:rsidRDefault="00866EDD" w:rsidP="00AA71D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AA71DE" w:rsidRPr="00866EDD" w:rsidRDefault="00866EDD" w:rsidP="00B710B4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x</m:t>
                      </m:r>
                    </m:e>
                  </m:func>
                </m:e>
              </m:func>
            </m:e>
          </m: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B710B4" w:rsidRPr="00866EDD" w:rsidRDefault="00866EDD" w:rsidP="002E3C74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A41131" w:rsidRPr="00866EDD" w:rsidRDefault="00221EBC" w:rsidP="002E3C74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96" type="#_x0000_t32" style="position:absolute;margin-left:-60.75pt;margin-top:15.65pt;width:536.25pt;height:0;flip:x;z-index:252004352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A41131" w:rsidRPr="00866EDD" w:rsidRDefault="00866EDD" w:rsidP="00515990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77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515990" w:rsidRPr="00866EDD" w:rsidRDefault="00866EDD" w:rsidP="00515990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515990" w:rsidRPr="00866EDD" w:rsidRDefault="00221EBC" w:rsidP="00F770B2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F770B2" w:rsidRPr="00866EDD" w:rsidRDefault="00866EDD" w:rsidP="007300CF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e>
          </m:nary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8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F77422" w:rsidRPr="00866EDD" w:rsidRDefault="00866EDD" w:rsidP="00F77422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  <w:noProof/>
              <w:sz w:val="32"/>
              <w:szCs w:val="32"/>
            </w:rPr>
            <m:t>+c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8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8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106C96" w:rsidRPr="00866EDD" w:rsidRDefault="00221EBC" w:rsidP="002E3C74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499" type="#_x0000_t202" style="position:absolute;margin-left:-24pt;margin-top:20.45pt;width:474.75pt;height:104.25pt;z-index:252006400" stroked="f">
            <v:textbox>
              <w:txbxContent>
                <w:p w:rsidR="00F05E02" w:rsidRDefault="00F05E02" w:rsidP="00180F0B">
                  <w:pPr>
                    <w:jc w:val="right"/>
                    <w:rPr>
                      <w:i/>
                      <w:iCs/>
                      <w:noProof/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78.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dx</m:t>
                      </m:r>
                    </m:oMath>
                  </m:oMathPara>
                </w:p>
                <w:p w:rsidR="00F05E02" w:rsidRDefault="00F05E02" w:rsidP="0087395F">
                  <w:pPr>
                    <w:jc w:val="right"/>
                    <w:rPr>
                      <w:iCs/>
                      <w:noProof/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dx</m:t>
                      </m:r>
                    </m:oMath>
                  </m:oMathPara>
                </w:p>
                <w:p w:rsidR="00F05E02" w:rsidRDefault="00F05E02" w:rsidP="0087395F">
                  <w:pPr>
                    <w:jc w:val="right"/>
                    <w:rPr>
                      <w:iCs/>
                      <w:noProof/>
                      <w:sz w:val="32"/>
                      <w:szCs w:val="32"/>
                      <w:rtl/>
                    </w:rPr>
                  </w:pPr>
                </w:p>
                <w:p w:rsidR="00F05E02" w:rsidRPr="0087395F" w:rsidRDefault="00F05E02" w:rsidP="0087395F">
                  <w:pPr>
                    <w:jc w:val="right"/>
                    <w:rPr>
                      <w:iCs/>
                      <w:noProof/>
                      <w:sz w:val="32"/>
                      <w:szCs w:val="32"/>
                      <w:rtl/>
                    </w:rPr>
                  </w:pPr>
                </w:p>
                <w:p w:rsidR="00F05E02" w:rsidRPr="00BA2DC6" w:rsidRDefault="00F05E02" w:rsidP="00180F0B">
                  <w:pPr>
                    <w:jc w:val="right"/>
                    <w:rPr>
                      <w:i/>
                      <w:iCs/>
                      <w:noProof/>
                      <w:sz w:val="32"/>
                      <w:szCs w:val="32"/>
                      <w:rtl/>
                    </w:rPr>
                  </w:pPr>
                </w:p>
                <w:p w:rsidR="00F05E02" w:rsidRPr="00180F0B" w:rsidRDefault="00F05E02" w:rsidP="00180F0B"/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498" type="#_x0000_t32" style="position:absolute;margin-left:-60.75pt;margin-top:3.2pt;width:536.25pt;height:0;flip:x;z-index:252005376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832467" w:rsidRPr="00866EDD" w:rsidRDefault="00832467" w:rsidP="00AA71DE">
      <w:pPr>
        <w:jc w:val="right"/>
        <w:rPr>
          <w:oMath/>
          <w:rFonts w:ascii="Cambria Math" w:hAnsi="Cambria Math"/>
          <w:noProof/>
          <w:sz w:val="32"/>
          <w:szCs w:val="32"/>
          <w:rtl/>
        </w:rPr>
      </w:pPr>
    </w:p>
    <w:p w:rsidR="00255B19" w:rsidRPr="00866EDD" w:rsidRDefault="00255B19" w:rsidP="009E195E">
      <w:pPr>
        <w:jc w:val="right"/>
        <w:rPr>
          <w:i/>
          <w:iCs/>
          <w:noProof/>
          <w:sz w:val="28"/>
          <w:szCs w:val="28"/>
          <w:rtl/>
        </w:rPr>
      </w:pPr>
    </w:p>
    <w:p w:rsidR="00255B19" w:rsidRPr="00866EDD" w:rsidRDefault="00255B19" w:rsidP="009E195E">
      <w:pPr>
        <w:jc w:val="right"/>
        <w:rPr>
          <w:i/>
          <w:iCs/>
          <w:noProof/>
          <w:sz w:val="32"/>
          <w:szCs w:val="32"/>
          <w:rtl/>
        </w:rPr>
      </w:pPr>
    </w:p>
    <w:p w:rsidR="0040458F" w:rsidRPr="00866EDD" w:rsidRDefault="00866EDD" w:rsidP="0045756D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0C5267" w:rsidRPr="00866EDD" w:rsidRDefault="00866EDD" w:rsidP="00710767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5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710767" w:rsidRPr="00866EDD" w:rsidRDefault="00866EDD" w:rsidP="007E1B91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5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6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6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e>
          </m:d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7E1B91" w:rsidRPr="00866EDD" w:rsidRDefault="00866EDD" w:rsidP="00D75924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5x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32"/>
                  <w:szCs w:val="32"/>
                </w:rPr>
                <m:t>+3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noProof/>
                  <w:sz w:val="32"/>
                  <w:szCs w:val="32"/>
                </w:rPr>
                <m:t>+c</m:t>
              </m:r>
            </m:e>
          </m:func>
        </m:oMath>
      </m:oMathPara>
    </w:p>
    <w:p w:rsidR="00E8687D" w:rsidRPr="00866EDD" w:rsidRDefault="00221EBC" w:rsidP="000C5267">
      <w:pPr>
        <w:jc w:val="right"/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502" type="#_x0000_t32" style="position:absolute;margin-left:-60.75pt;margin-top:9.6pt;width:536.25pt;height:0;flip:x;z-index:252008448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FA5AE6" w:rsidRPr="00866EDD" w:rsidRDefault="00866EDD" w:rsidP="0037439A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79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 dx        </m:t>
          </m:r>
        </m:oMath>
      </m:oMathPara>
    </w:p>
    <w:p w:rsidR="00E35EC4" w:rsidRPr="00866EDD" w:rsidRDefault="00866EDD" w:rsidP="0037439A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 xml:space="preserve"> y=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     ,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=</m:t>
              </m:r>
            </m:e>
          </m:func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y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      ,    d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1608F2" w:rsidRPr="00866EDD" w:rsidRDefault="00866EDD" w:rsidP="00FC79E1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y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>dy</m:t>
              </m:r>
            </m:e>
          </m:nary>
        </m:oMath>
      </m:oMathPara>
    </w:p>
    <w:p w:rsidR="00FC79E1" w:rsidRPr="00866EDD" w:rsidRDefault="00866EDD" w:rsidP="005868C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2y</m:t>
                  </m:r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>dy</m:t>
              </m:r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2y+1</m:t>
                  </m:r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>dy</m:t>
              </m:r>
            </m:e>
          </m:nary>
        </m:oMath>
      </m:oMathPara>
    </w:p>
    <w:p w:rsidR="00DB125F" w:rsidRPr="00866EDD" w:rsidRDefault="00866EDD" w:rsidP="002117B4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>dy</m:t>
              </m:r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2</m:t>
                  </m:r>
                </m:sup>
              </m:sSup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-1</m:t>
                  </m:r>
                </m:e>
              </m: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D67637" w:rsidRPr="00866EDD" w:rsidRDefault="00866EDD" w:rsidP="00427CBA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E86195" w:rsidRPr="00866EDD" w:rsidRDefault="00221EBC" w:rsidP="004A3CF2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03" type="#_x0000_t32" style="position:absolute;margin-left:-60pt;margin-top:21.3pt;width:536.25pt;height:0;flip:x;z-index:252009472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B07FA6" w:rsidRPr="00866EDD" w:rsidRDefault="00221EBC" w:rsidP="004A3CF2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09" type="#_x0000_t62" style="position:absolute;margin-left:301.35pt;margin-top:26.9pt;width:144.75pt;height:48pt;z-index:252011520" adj="-4872,14108" stroked="f">
            <v:shadow on="t" offset=",-3pt" offset2=",-10pt"/>
            <v:textbox>
              <w:txbxContent>
                <w:p w:rsidR="00F05E02" w:rsidRPr="003F49E2" w:rsidRDefault="00F05E02" w:rsidP="003F49E2">
                  <w:pPr>
                    <w:jc w:val="center"/>
                    <w:rPr>
                      <w:b/>
                      <w:bCs/>
                    </w:rPr>
                  </w:pPr>
                  <w:r w:rsidRPr="003F49E2">
                    <w:rPr>
                      <w:rFonts w:hint="cs"/>
                      <w:b/>
                      <w:bCs/>
                      <w:rtl/>
                    </w:rPr>
                    <w:t>حل اخر بطريقة الضرب في مرافق المقام</w:t>
                  </w:r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504" type="#_x0000_t202" style="position:absolute;margin-left:-23.25pt;margin-top:8.9pt;width:485.25pt;height:103.5pt;z-index:252010496" stroked="f">
            <v:textbox>
              <w:txbxContent>
                <w:p w:rsidR="00F05E02" w:rsidRDefault="00F05E02" w:rsidP="003F49E2">
                  <w:pPr>
                    <w:rPr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79.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d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 xml:space="preserve"> dx</m:t>
                      </m:r>
                    </m:oMath>
                  </m:oMathPara>
                </w:p>
                <w:p w:rsidR="00F05E02" w:rsidRPr="00B62407" w:rsidRDefault="00221EBC" w:rsidP="00C42A02">
                  <w:pPr>
                    <w:rPr>
                      <w:i/>
                    </w:rPr>
                  </w:pPr>
                  <m:oMathPara>
                    <m:oMathParaPr>
                      <m:jc m:val="left"/>
                    </m:oMathParaPr>
                    <m:oMath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d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 xml:space="preserve"> 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dx</m:t>
                      </m:r>
                    </m:oMath>
                  </m:oMathPara>
                </w:p>
              </w:txbxContent>
            </v:textbox>
            <w10:wrap anchorx="page"/>
          </v:shape>
        </w:pict>
      </w:r>
    </w:p>
    <w:p w:rsidR="00AF17B9" w:rsidRPr="00866EDD" w:rsidRDefault="00AF17B9" w:rsidP="00D4781D">
      <w:pPr>
        <w:jc w:val="right"/>
        <w:rPr>
          <w:i/>
          <w:iCs/>
          <w:noProof/>
          <w:sz w:val="32"/>
          <w:szCs w:val="32"/>
          <w:rtl/>
        </w:rPr>
      </w:pPr>
    </w:p>
    <w:p w:rsidR="00872FA6" w:rsidRPr="00866EDD" w:rsidRDefault="00872FA6" w:rsidP="00872FA6">
      <w:pPr>
        <w:jc w:val="right"/>
        <w:rPr>
          <w:i/>
          <w:iCs/>
          <w:noProof/>
          <w:sz w:val="32"/>
          <w:szCs w:val="32"/>
          <w:rtl/>
        </w:rPr>
      </w:pPr>
    </w:p>
    <w:p w:rsidR="00322B25" w:rsidRPr="00866EDD" w:rsidRDefault="00866EDD" w:rsidP="006A5FB6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</m:oMath>
      </m:oMathPara>
    </w:p>
    <w:p w:rsidR="00DC737E" w:rsidRPr="00866EDD" w:rsidRDefault="00866EDD" w:rsidP="00915AEE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075536" w:rsidRPr="00866EDD" w:rsidRDefault="00866EDD" w:rsidP="005C4F62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ec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552B5D" w:rsidRPr="00866EDD" w:rsidRDefault="00221EBC" w:rsidP="005C4F62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10" type="#_x0000_t32" style="position:absolute;margin-left:-59.25pt;margin-top:20.8pt;width:536.25pt;height:0;flip:x;z-index:252012544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552B5D" w:rsidRPr="00866EDD" w:rsidRDefault="00866EDD" w:rsidP="00552B5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80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+5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               y=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 </m:t>
          </m:r>
        </m:oMath>
      </m:oMathPara>
    </w:p>
    <w:p w:rsidR="00481F3B" w:rsidRPr="00866EDD" w:rsidRDefault="00866EDD" w:rsidP="00481F3B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 xml:space="preserve">   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=</m:t>
              </m:r>
            </m:e>
          </m:func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y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    ,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 ,d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CC0A9E" w:rsidRPr="00866EDD" w:rsidRDefault="00866EDD" w:rsidP="00CC0A9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+5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y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3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>dy</m:t>
              </m:r>
            </m:e>
          </m:nary>
        </m:oMath>
      </m:oMathPara>
    </w:p>
    <w:p w:rsidR="002411CC" w:rsidRPr="00866EDD" w:rsidRDefault="00866EDD" w:rsidP="00EF3CE8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10y+3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6+10y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DC6CCE" w:rsidRPr="00866EDD" w:rsidRDefault="00866EDD" w:rsidP="00081A1F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+5y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+5y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+5y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5959BA" w:rsidRPr="00866EDD" w:rsidRDefault="00866EDD" w:rsidP="00B37685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+5y</m:t>
                  </m:r>
                </m:e>
              </m:d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0B0628" w:rsidRPr="00866EDD" w:rsidRDefault="00221EBC" w:rsidP="006E773D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54" type="#_x0000_t32" style="position:absolute;margin-left:-59.25pt;margin-top:12.9pt;width:536.25pt;height:0;flip:x;z-index:252051456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CB744A" w:rsidRPr="00866EDD" w:rsidRDefault="00866EDD" w:rsidP="000B0628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81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 xml:space="preserve">                   y=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</m:t>
          </m:r>
        </m:oMath>
      </m:oMathPara>
    </w:p>
    <w:p w:rsidR="00B144D3" w:rsidRPr="00866EDD" w:rsidRDefault="00866EDD" w:rsidP="00B144D3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 xml:space="preserve">   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=</m:t>
              </m:r>
            </m:e>
          </m:func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y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    ,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 xml:space="preserve">  ,dx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3C6E3D" w:rsidRPr="00866EDD" w:rsidRDefault="00866EDD" w:rsidP="003C6E3D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5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y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3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>dy</m:t>
              </m:r>
            </m:e>
          </m:nary>
        </m:oMath>
      </m:oMathPara>
    </w:p>
    <w:p w:rsidR="00295052" w:rsidRPr="00866EDD" w:rsidRDefault="00866EDD" w:rsidP="00F56DE3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5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2y+3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2y+8</m:t>
                  </m:r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9D706E" w:rsidRPr="00866EDD" w:rsidRDefault="00866EDD" w:rsidP="00AC42FC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y+4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y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4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097F1C" w:rsidRPr="00866EDD" w:rsidRDefault="00866EDD" w:rsidP="0018647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4</m:t>
                      </m:r>
                    </m:den>
                  </m:f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5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5</m:t>
                      </m:r>
                    </m:e>
                  </m:rad>
                </m:den>
              </m:f>
            </m:e>
          </m:func>
        </m:oMath>
      </m:oMathPara>
    </w:p>
    <w:p w:rsidR="0087777C" w:rsidRPr="00866EDD" w:rsidRDefault="00866EDD" w:rsidP="0087777C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5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y+1</m:t>
                      </m:r>
                    </m:e>
                  </m: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5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5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+1</m:t>
                      </m:r>
                    </m:e>
                  </m: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5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9070B5" w:rsidRPr="00866EDD" w:rsidRDefault="00221EBC" w:rsidP="0087777C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11" type="#_x0000_t32" style="position:absolute;margin-left:-60.75pt;margin-top:10.65pt;width:536.25pt;height:0;flip:x;z-index:252013568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A633E0" w:rsidRPr="00866EDD" w:rsidRDefault="00866EDD" w:rsidP="00686A91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82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686A91" w:rsidRPr="00866EDD" w:rsidRDefault="00866EDD" w:rsidP="00686A91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686A91" w:rsidRPr="00866EDD" w:rsidRDefault="00866EDD" w:rsidP="00686A91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 xml:space="preserve">put y= 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 xml:space="preserve">      →dy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302C49" w:rsidRPr="00866EDD" w:rsidRDefault="00866EDD" w:rsidP="00302C49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y</m:t>
                  </m:r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-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+y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y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y</m:t>
                  </m:r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y</m:t>
              </m:r>
            </m:den>
          </m:f>
          <m:r>
            <w:rPr>
              <w:rFonts w:ascii="Cambria Math" w:hAnsi="Cambria Math"/>
              <w:noProof/>
              <w:sz w:val="32"/>
              <w:szCs w:val="32"/>
            </w:rPr>
            <m:t>dy</m:t>
          </m:r>
        </m:oMath>
      </m:oMathPara>
    </w:p>
    <w:p w:rsidR="000229FD" w:rsidRPr="00866EDD" w:rsidRDefault="00866EDD" w:rsidP="00B9632B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y│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y+c=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  <w:noProof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c</m:t>
          </m:r>
        </m:oMath>
      </m:oMathPara>
    </w:p>
    <w:p w:rsidR="00686A91" w:rsidRPr="00866EDD" w:rsidRDefault="00221EBC" w:rsidP="00302C49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13" type="#_x0000_t32" style="position:absolute;margin-left:-60pt;margin-top:16.8pt;width:536.25pt;height:0;flip:x;z-index:252014592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3C6E3D" w:rsidRPr="00866EDD" w:rsidRDefault="00866EDD" w:rsidP="00B023FA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83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575B74" w:rsidRPr="00866EDD" w:rsidRDefault="00866EDD" w:rsidP="004E12E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992D8C" w:rsidRPr="00866EDD" w:rsidRDefault="00866EDD" w:rsidP="00992D8C">
      <w:pPr>
        <w:jc w:val="right"/>
        <w:rPr>
          <w:i/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4E12EE" w:rsidRPr="00866EDD" w:rsidRDefault="00866EDD" w:rsidP="00B83BF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B83BFE" w:rsidRPr="00866EDD" w:rsidRDefault="00866EDD" w:rsidP="00B83BF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dx</m:t>
              </m:r>
            </m:e>
          </m:nary>
        </m:oMath>
      </m:oMathPara>
    </w:p>
    <w:p w:rsidR="00B83BFE" w:rsidRPr="00866EDD" w:rsidRDefault="00866EDD" w:rsidP="00B83BFE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sec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+x+c</m:t>
          </m:r>
        </m:oMath>
      </m:oMathPara>
    </w:p>
    <w:p w:rsidR="00AD460A" w:rsidRPr="00866EDD" w:rsidRDefault="00221EBC" w:rsidP="00B83BFE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14" type="#_x0000_t32" style="position:absolute;margin-left:-62.25pt;margin-top:13.95pt;width:536.25pt;height:0;flip:x;z-index:252015616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B83BFE" w:rsidRPr="00866EDD" w:rsidRDefault="00866EDD" w:rsidP="00756D73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184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+1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F90B98" w:rsidRPr="00866EDD" w:rsidRDefault="00221EBC" w:rsidP="00756D73">
      <w:pPr>
        <w:jc w:val="right"/>
        <w:rPr>
          <w:i/>
          <w:iCs/>
          <w:noProof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15" type="#_x0000_t202" style="position:absolute;margin-left:-22.5pt;margin-top:4pt;width:440.25pt;height:102pt;z-index:252016640" stroked="f">
            <v:shadow on="t" offset="-4pt,-4pt" offset2="-12pt,-12pt"/>
            <v:textbox style="mso-next-textbox:#_x0000_s1515">
              <w:txbxContent>
                <w:p w:rsidR="00F05E02" w:rsidRPr="00F90B98" w:rsidRDefault="00F05E02" w:rsidP="00F90B98">
                  <w:pPr>
                    <w:rPr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                                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v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+1</m:t>
                          </m:r>
                        </m:den>
                      </m:f>
                    </m:oMath>
                  </m:oMathPara>
                </w:p>
                <w:p w:rsidR="00F05E02" w:rsidRPr="00F90B98" w:rsidRDefault="00F05E02" w:rsidP="00EA3C64">
                  <w:pPr>
                    <w:rPr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=2x dx                                                   v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32"/>
                                          <w:szCs w:val="32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noProof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32"/>
                                              <w:szCs w:val="32"/>
                                            </w:rPr>
                                            <m:t>ta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32"/>
                                              <w:szCs w:val="32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  <w10:wrap anchorx="page"/>
          </v:shape>
        </w:pict>
      </w:r>
    </w:p>
    <w:p w:rsidR="00B83BFE" w:rsidRPr="00866EDD" w:rsidRDefault="00B83BFE" w:rsidP="00992D8C">
      <w:pPr>
        <w:jc w:val="right"/>
        <w:rPr>
          <w:i/>
          <w:iCs/>
          <w:noProof/>
          <w:sz w:val="32"/>
          <w:szCs w:val="32"/>
          <w:rtl/>
        </w:rPr>
      </w:pPr>
    </w:p>
    <w:p w:rsidR="00752475" w:rsidRPr="00866EDD" w:rsidRDefault="00752475" w:rsidP="00992D8C">
      <w:pPr>
        <w:jc w:val="right"/>
        <w:rPr>
          <w:i/>
          <w:iCs/>
          <w:noProof/>
          <w:sz w:val="32"/>
          <w:szCs w:val="32"/>
          <w:rtl/>
        </w:rPr>
      </w:pPr>
    </w:p>
    <w:p w:rsidR="00B144D3" w:rsidRPr="00866EDD" w:rsidRDefault="00B144D3" w:rsidP="00B144D3">
      <w:pPr>
        <w:jc w:val="right"/>
        <w:rPr>
          <w:i/>
          <w:iCs/>
          <w:noProof/>
          <w:sz w:val="32"/>
          <w:szCs w:val="32"/>
          <w:rtl/>
        </w:rPr>
      </w:pPr>
    </w:p>
    <w:p w:rsidR="00690EE6" w:rsidRPr="00866EDD" w:rsidRDefault="00866EDD" w:rsidP="00690EE6">
      <w:pPr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8A74F0" w:rsidRPr="00866EDD" w:rsidRDefault="00221EBC" w:rsidP="00690EE6">
      <w:pPr>
        <w:jc w:val="right"/>
        <w:rPr>
          <w:i/>
          <w:iCs/>
          <w:noProof/>
          <w:sz w:val="32"/>
          <w:szCs w:val="32"/>
          <w:rtl/>
        </w:rPr>
      </w:pPr>
      <m:oMath>
        <m:r>
          <w:rPr>
            <w:rFonts w:ascii="Cambria Math" w:hAnsi="Cambria Math"/>
            <w:i/>
            <w:iCs/>
            <w:noProof/>
            <w:sz w:val="32"/>
            <w:szCs w:val="32"/>
            <w:rtl/>
          </w:rPr>
          <w:pict>
            <v:shape id="_x0000_s1516" type="#_x0000_t202" style="position:absolute;margin-left:-18.75pt;margin-top:5.6pt;width:440.25pt;height:89.25pt;z-index:252017664" stroked="f">
              <v:shadow on="t" offset="-4pt,-4pt" offset2="-12pt,-12pt"/>
              <v:textbox style="mso-next-textbox:#_x0000_s1516">
                <w:txbxContent>
                  <w:p w:rsidR="00F05E02" w:rsidRPr="00284343" w:rsidRDefault="00F05E02" w:rsidP="00284343">
                    <w:pPr>
                      <w:rPr>
                        <w:i/>
                        <w:sz w:val="32"/>
                        <w:szCs w:val="32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u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32"/>
                                            <w:szCs w:val="32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32"/>
                                            <w:szCs w:val="32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                                                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v=</m:t>
                        </m:r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x</m:t>
                        </m:r>
                      </m:oMath>
                    </m:oMathPara>
                  </w:p>
                  <w:p w:rsidR="00F05E02" w:rsidRPr="0025281D" w:rsidRDefault="00F05E02" w:rsidP="00284343">
                    <w:pPr>
                      <w:rPr>
                        <w:sz w:val="32"/>
                        <w:szCs w:val="32"/>
                        <w:rtl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u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dx                                                   v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oMath>
                    </m:oMathPara>
                  </w:p>
                </w:txbxContent>
              </v:textbox>
              <w10:wrap anchorx="page"/>
            </v:shape>
          </w:pict>
        </m:r>
      </m:oMath>
    </w:p>
    <w:p w:rsidR="00D2460F" w:rsidRPr="00866EDD" w:rsidRDefault="00D2460F" w:rsidP="000B0628">
      <w:pPr>
        <w:jc w:val="right"/>
        <w:rPr>
          <w:i/>
          <w:iCs/>
          <w:noProof/>
          <w:sz w:val="32"/>
          <w:szCs w:val="32"/>
        </w:rPr>
      </w:pPr>
    </w:p>
    <w:p w:rsidR="00D2481A" w:rsidRPr="00866EDD" w:rsidRDefault="00D2481A" w:rsidP="00D610C3">
      <w:pPr>
        <w:jc w:val="right"/>
        <w:rPr>
          <w:oMath/>
          <w:rFonts w:ascii="Cambria Math" w:hAnsi="Cambria Math"/>
          <w:noProof/>
          <w:sz w:val="32"/>
          <w:szCs w:val="32"/>
          <w:rtl/>
        </w:rPr>
      </w:pPr>
    </w:p>
    <w:p w:rsidR="0075440F" w:rsidRPr="00866EDD" w:rsidRDefault="001045AB" w:rsidP="0075440F">
      <w:pPr>
        <w:tabs>
          <w:tab w:val="left" w:pos="7436"/>
        </w:tabs>
        <w:jc w:val="right"/>
        <w:rPr>
          <w:i/>
          <w:iCs/>
          <w:noProof/>
          <w:sz w:val="32"/>
          <w:szCs w:val="32"/>
        </w:rPr>
      </w:pPr>
      <w:r w:rsidRPr="00866EDD">
        <w:rPr>
          <w:i/>
          <w:iCs/>
          <w:noProof/>
          <w:sz w:val="32"/>
          <w:szCs w:val="32"/>
          <w:rtl/>
        </w:rPr>
        <w:tab/>
      </w:r>
    </w:p>
    <w:p w:rsidR="00D610C3" w:rsidRPr="00866EDD" w:rsidRDefault="00866EDD" w:rsidP="0075440F">
      <w:pPr>
        <w:tabs>
          <w:tab w:val="left" w:pos="7436"/>
        </w:tabs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</w:rPr>
                <m:t>-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noProof/>
                  <w:sz w:val="32"/>
                  <w:szCs w:val="32"/>
                </w:rPr>
                <m:t>dx</m:t>
              </m:r>
            </m:e>
          </m:d>
        </m:oMath>
      </m:oMathPara>
    </w:p>
    <w:p w:rsidR="00A42B9E" w:rsidRPr="00866EDD" w:rsidRDefault="00866EDD" w:rsidP="00E31C75">
      <w:pPr>
        <w:tabs>
          <w:tab w:val="left" w:pos="7436"/>
        </w:tabs>
        <w:jc w:val="right"/>
        <w:rPr>
          <w:i/>
          <w:iCs/>
          <w:noProof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noProof/>
              <w:sz w:val="32"/>
              <w:szCs w:val="32"/>
            </w:rPr>
            <m:t>dx</m:t>
          </m:r>
        </m:oMath>
      </m:oMathPara>
    </w:p>
    <w:p w:rsidR="00F3532F" w:rsidRPr="00866EDD" w:rsidRDefault="00221EBC" w:rsidP="007C6046">
      <w:pPr>
        <w:jc w:val="right"/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18" type="#_x0000_t202" style="position:absolute;margin-left:-26.25pt;margin-top:5.5pt;width:440.25pt;height:100.5pt;z-index:252018688" stroked="f">
            <v:shadow on="t" offset="-4pt,-4pt" offset2="-12pt,-12pt"/>
            <v:textbox style="mso-next-textbox:#_x0000_s1518">
              <w:txbxContent>
                <w:p w:rsidR="00F05E02" w:rsidRPr="00284343" w:rsidRDefault="00F05E02" w:rsidP="00244003">
                  <w:pPr>
                    <w:rPr>
                      <w:i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                                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v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  <w:p w:rsidR="00F05E02" w:rsidRPr="00F02206" w:rsidRDefault="00F05E02" w:rsidP="00F02206">
                  <w:pPr>
                    <w:rPr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                                   v=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oMath>
                  </m:oMathPara>
                </w:p>
                <w:p w:rsidR="00F05E02" w:rsidRPr="00025387" w:rsidRDefault="00F05E02" w:rsidP="00025387">
                  <w:pPr>
                    <w:rPr>
                      <w:i/>
                      <w:sz w:val="32"/>
                      <w:szCs w:val="32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A91D06" w:rsidRPr="00866EDD" w:rsidRDefault="00A91D06" w:rsidP="00FF22C0">
      <w:pPr>
        <w:rPr>
          <w:i/>
          <w:iCs/>
          <w:sz w:val="32"/>
          <w:szCs w:val="32"/>
          <w:rtl/>
        </w:rPr>
      </w:pPr>
    </w:p>
    <w:p w:rsidR="00E52C8C" w:rsidRPr="00866EDD" w:rsidRDefault="00866EDD" w:rsidP="00B82733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B82733" w:rsidRPr="00866EDD" w:rsidRDefault="00866EDD" w:rsidP="00433B33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dx+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7E0399" w:rsidRPr="00866EDD" w:rsidRDefault="00866EDD" w:rsidP="00F02206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433B33" w:rsidRPr="00866EDD" w:rsidRDefault="00866EDD" w:rsidP="00433B33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:rsidR="006A5B12" w:rsidRPr="00866EDD" w:rsidRDefault="00866EDD" w:rsidP="00A93B35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</m:oMath>
      </m:oMathPara>
    </w:p>
    <w:p w:rsidR="00A93B35" w:rsidRPr="00866EDD" w:rsidRDefault="00866EDD" w:rsidP="00A93B35">
      <w:pPr>
        <w:rPr>
          <w:i/>
          <w:iCs/>
          <w:sz w:val="32"/>
          <w:szCs w:val="32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:rsidR="00950821" w:rsidRPr="00866EDD" w:rsidRDefault="00866EDD" w:rsidP="00822F46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x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</m:oMath>
      </m:oMathPara>
    </w:p>
    <w:p w:rsidR="00441CCE" w:rsidRPr="00866EDD" w:rsidRDefault="00866EDD" w:rsidP="00441CCE">
      <w:pPr>
        <w:rPr>
          <w:i/>
          <w:iCs/>
          <w:sz w:val="32"/>
          <w:szCs w:val="32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2630F6" w:rsidRPr="00866EDD" w:rsidRDefault="00866EDD" w:rsidP="002630F6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2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x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:rsidR="008525C4" w:rsidRPr="00866EDD" w:rsidRDefault="00866EDD" w:rsidP="007B536C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x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2630F6" w:rsidRPr="00866EDD" w:rsidRDefault="00221EBC" w:rsidP="00441CCE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19" type="#_x0000_t32" style="position:absolute;left:0;text-align:left;margin-left:-59.25pt;margin-top:12.85pt;width:536.25pt;height:0;flip:x;z-index:252019712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78418E" w:rsidRPr="00866EDD" w:rsidRDefault="00866EDD" w:rsidP="00183852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85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rad>
                </m:e>
              </m:func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183852" w:rsidRPr="00866EDD" w:rsidRDefault="00866EDD" w:rsidP="00183852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put 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x     →2ydy=dx</m:t>
          </m:r>
        </m:oMath>
      </m:oMathPara>
    </w:p>
    <w:p w:rsidR="00183852" w:rsidRPr="00866EDD" w:rsidRDefault="00866EDD" w:rsidP="00B95173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y.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dy</m:t>
              </m:r>
            </m:e>
          </m:nary>
        </m:oMath>
      </m:oMathPara>
    </w:p>
    <w:p w:rsidR="00433B33" w:rsidRPr="00866EDD" w:rsidRDefault="00433B33" w:rsidP="00F02206">
      <w:pPr>
        <w:rPr>
          <w:i/>
          <w:iCs/>
          <w:sz w:val="32"/>
          <w:szCs w:val="32"/>
          <w:rtl/>
        </w:rPr>
      </w:pPr>
    </w:p>
    <w:p w:rsidR="00CE3265" w:rsidRPr="00866EDD" w:rsidRDefault="00221EBC" w:rsidP="00F02206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21" type="#_x0000_t202" style="position:absolute;left:0;text-align:left;margin-left:-3.75pt;margin-top:-20.25pt;width:387pt;height:81.75pt;z-index:252020736" stroked="f">
            <v:shadow on="t" offset="-3pt,-3pt" offset2="-10pt,-10pt"/>
            <v:textbox>
              <w:txbxContent>
                <w:p w:rsidR="00F05E02" w:rsidRDefault="00F05E02" w:rsidP="00CE3265">
                  <w:pPr>
                    <w:rPr>
                      <w:i/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                                    dv=y</m:t>
                      </m:r>
                    </m:oMath>
                  </m:oMathPara>
                </w:p>
                <w:p w:rsidR="00F05E02" w:rsidRPr="006F49D5" w:rsidRDefault="00F05E02" w:rsidP="006F49D5">
                  <w:pPr>
                    <w:rPr>
                      <w:i/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                                        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F05E02" w:rsidRPr="006F49D5" w:rsidRDefault="00F05E02" w:rsidP="006F49D5">
                  <w:pPr>
                    <w:rPr>
                      <w:i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D47309" w:rsidRPr="00866EDD" w:rsidRDefault="00D47309" w:rsidP="00D47309">
      <w:pPr>
        <w:rPr>
          <w:i/>
          <w:iCs/>
          <w:sz w:val="32"/>
          <w:szCs w:val="32"/>
          <w:rtl/>
        </w:rPr>
      </w:pPr>
    </w:p>
    <w:p w:rsidR="004A5ED3" w:rsidRPr="00866EDD" w:rsidRDefault="00866EDD" w:rsidP="001F7BC3">
      <w:pPr>
        <w:rPr>
          <w:i/>
          <w:iCs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y</m:t>
          </m:r>
        </m:oMath>
      </m:oMathPara>
    </w:p>
    <w:p w:rsidR="004448FD" w:rsidRPr="00866EDD" w:rsidRDefault="00866EDD" w:rsidP="009A3882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dy-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d>
          <m:r>
            <w:rPr>
              <w:rFonts w:ascii="Cambria Math" w:hAnsi="Cambria Math"/>
              <w:sz w:val="32"/>
              <w:szCs w:val="32"/>
            </w:rPr>
            <m:t>dy</m:t>
          </m:r>
        </m:oMath>
      </m:oMathPara>
    </w:p>
    <w:p w:rsidR="009D4A12" w:rsidRPr="00866EDD" w:rsidRDefault="00866EDD" w:rsidP="009A3882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dy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=-y+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func>
        </m:oMath>
      </m:oMathPara>
    </w:p>
    <w:p w:rsidR="007371BC" w:rsidRPr="00866EDD" w:rsidRDefault="00221EBC" w:rsidP="00091341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rad>
                </m:e>
              </m:func>
            </m:e>
          </m:nary>
          <m:r>
            <w:rPr>
              <w:rFonts w:ascii="Cambria Math" w:hAnsi="Cambria Math"/>
              <w:sz w:val="32"/>
              <w:szCs w:val="32"/>
            </w:rPr>
            <m:t>dx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y-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y+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204EE9" w:rsidRPr="00866EDD" w:rsidRDefault="00866EDD" w:rsidP="00204EE9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x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rad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rad>
          <m:r>
            <w:rPr>
              <w:rFonts w:ascii="Cambria Math" w:hAnsi="Cambria Math"/>
              <w:sz w:val="32"/>
              <w:szCs w:val="32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rad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B874F4" w:rsidRPr="00866EDD" w:rsidRDefault="00866EDD" w:rsidP="00204EE9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+1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rad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rad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8D4599" w:rsidRPr="00866EDD" w:rsidRDefault="00221EBC" w:rsidP="008D4599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24" type="#_x0000_t32" style="position:absolute;left:0;text-align:left;margin-left:-60.75pt;margin-top:339.95pt;width:536.25pt;height:0;flip:x;z-index:252023808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522" type="#_x0000_t32" style="position:absolute;left:0;text-align:left;margin-left:-60.75pt;margin-top:14.75pt;width:536.25pt;height:0;flip:x;z-index:252021760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4F06D1" w:rsidRPr="00866EDD" w:rsidRDefault="00866EDD" w:rsidP="003771F0">
      <w:pPr>
        <w:jc w:val="right"/>
        <w:rPr>
          <w:i/>
          <w:iCs/>
          <w:sz w:val="32"/>
          <w:szCs w:val="32"/>
          <w:rtl/>
        </w:rPr>
      </w:pPr>
      <m:oMath>
        <m:r>
          <w:rPr>
            <w:rFonts w:ascii="Cambria Math" w:hAnsi="Cambria Math"/>
            <w:sz w:val="32"/>
            <w:szCs w:val="32"/>
          </w:rPr>
          <m:t>186.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sup>
            </m:sSup>
          </m:e>
        </m:nary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p>
            </m:sSup>
          </m:e>
        </m:func>
        <m:r>
          <w:rPr>
            <w:rFonts w:ascii="Cambria Math" w:hAnsi="Cambria Math"/>
            <w:sz w:val="32"/>
            <w:szCs w:val="32"/>
          </w:rPr>
          <m:t xml:space="preserve">dx            put y= 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  <w:rtl/>
          </w:rPr>
          <m:t>→</m:t>
        </m:r>
        <m:r>
          <w:rPr>
            <w:rFonts w:ascii="Cambria Math" w:hAnsi="Cambria Math"/>
            <w:sz w:val="32"/>
            <w:szCs w:val="32"/>
          </w:rPr>
          <m:t>dy=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</m:oMath>
      <w:r w:rsidR="003771F0" w:rsidRPr="00866EDD">
        <w:rPr>
          <w:i/>
          <w:iCs/>
          <w:sz w:val="32"/>
          <w:szCs w:val="32"/>
        </w:rPr>
        <w:t>dx</w:t>
      </w:r>
    </w:p>
    <w:p w:rsidR="003771F0" w:rsidRPr="00866EDD" w:rsidRDefault="00221EBC" w:rsidP="001E12A3">
      <w:pPr>
        <w:jc w:val="right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523" type="#_x0000_t202" style="position:absolute;margin-left:7.5pt;margin-top:46.05pt;width:387pt;height:1in;z-index:252022784" stroked="f">
            <v:shadow on="t" offset="-3pt,-3pt" offset2="-10pt,-10pt"/>
            <v:textbox>
              <w:txbxContent>
                <w:p w:rsidR="00F05E02" w:rsidRDefault="00F05E02" w:rsidP="00024B11">
                  <w:pPr>
                    <w:rPr>
                      <w:i/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=y                                                     dv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</m:func>
                    </m:oMath>
                  </m:oMathPara>
                </w:p>
                <w:p w:rsidR="00F05E02" w:rsidRPr="00024B11" w:rsidRDefault="00F05E02" w:rsidP="00024B11">
                  <w:pPr>
                    <w:rPr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=d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                                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=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</m:func>
                    </m:oMath>
                  </m:oMathPara>
                </w:p>
                <w:p w:rsidR="00F05E02" w:rsidRPr="006F49D5" w:rsidRDefault="00F05E02" w:rsidP="006F49D5">
                  <w:pPr>
                    <w:rPr>
                      <w:i/>
                      <w:rtl/>
                    </w:rPr>
                  </w:pPr>
                </w:p>
              </w:txbxContent>
            </v:textbox>
            <w10:wrap anchorx="page"/>
          </v:shape>
        </w:pict>
      </w:r>
      <m:oMath>
        <m:r>
          <w:rPr>
            <w:rFonts w:ascii="Cambria Math" w:hAnsi="Cambria Math"/>
            <w:sz w:val="32"/>
            <w:szCs w:val="32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</m:nary>
        <m:r>
          <w:rPr>
            <w:rFonts w:ascii="Cambria Math" w:hAnsi="Cambria Math"/>
            <w:sz w:val="32"/>
            <w:szCs w:val="32"/>
          </w:rPr>
          <m:t>.</m:t>
        </m:r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</m:func>
        <m:r>
          <w:rPr>
            <w:rFonts w:ascii="Cambria Math" w:hAnsi="Cambria Math"/>
            <w:sz w:val="32"/>
            <w:szCs w:val="32"/>
          </w:rPr>
          <m:t>dy</m:t>
        </m:r>
      </m:oMath>
    </w:p>
    <w:p w:rsidR="009D4A12" w:rsidRPr="00866EDD" w:rsidRDefault="009D4A12" w:rsidP="002537E3">
      <w:pPr>
        <w:rPr>
          <w:i/>
          <w:iCs/>
          <w:sz w:val="32"/>
          <w:szCs w:val="32"/>
          <w:rtl/>
        </w:rPr>
      </w:pPr>
    </w:p>
    <w:p w:rsidR="009D4A12" w:rsidRPr="00866EDD" w:rsidRDefault="009D4A12" w:rsidP="002537E3">
      <w:pPr>
        <w:rPr>
          <w:i/>
          <w:iCs/>
          <w:sz w:val="32"/>
          <w:szCs w:val="32"/>
          <w:rtl/>
        </w:rPr>
      </w:pPr>
    </w:p>
    <w:p w:rsidR="00D76760" w:rsidRPr="00866EDD" w:rsidRDefault="00D76760" w:rsidP="00942A10">
      <w:pPr>
        <w:rPr>
          <w:i/>
          <w:iCs/>
          <w:sz w:val="32"/>
          <w:szCs w:val="32"/>
          <w:rtl/>
        </w:rPr>
      </w:pPr>
    </w:p>
    <w:p w:rsidR="00FF44A5" w:rsidRPr="00866EDD" w:rsidRDefault="00866EDD" w:rsidP="00CF53E8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y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func>
            </m:e>
          </m:nary>
          <m:r>
            <w:rPr>
              <w:rFonts w:ascii="Cambria Math" w:hAnsi="Cambria Math"/>
              <w:sz w:val="32"/>
              <w:szCs w:val="32"/>
            </w:rPr>
            <m:t>dy</m:t>
          </m:r>
        </m:oMath>
      </m:oMathPara>
    </w:p>
    <w:p w:rsidR="00CF53E8" w:rsidRPr="00866EDD" w:rsidRDefault="00866EDD" w:rsidP="00CF53E8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y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CF53E8" w:rsidRPr="00866EDD" w:rsidRDefault="00866EDD" w:rsidP="00CF53E8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FE36A3" w:rsidRPr="00866EDD" w:rsidRDefault="00866EDD" w:rsidP="00FE36A3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e>
          </m:func>
          <m:r>
            <w:rPr>
              <w:rFonts w:ascii="Cambria Math" w:hAnsi="Cambria Math"/>
              <w:sz w:val="32"/>
              <w:szCs w:val="32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FE36A3" w:rsidRPr="00866EDD" w:rsidRDefault="00FE36A3" w:rsidP="00FE36A3">
      <w:pPr>
        <w:rPr>
          <w:i/>
          <w:iCs/>
          <w:sz w:val="32"/>
          <w:szCs w:val="32"/>
          <w:rtl/>
        </w:rPr>
      </w:pPr>
    </w:p>
    <w:p w:rsidR="001E5D5F" w:rsidRPr="00866EDD" w:rsidRDefault="00866EDD" w:rsidP="008F78E7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87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4x+1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7833B8" w:rsidRPr="00866EDD" w:rsidRDefault="00866EDD" w:rsidP="007833B8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put y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4x+1</m:t>
          </m:r>
        </m:oMath>
      </m:oMathPara>
    </w:p>
    <w:p w:rsidR="007833B8" w:rsidRPr="00866EDD" w:rsidRDefault="00866EDD" w:rsidP="007833B8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dy=2x+4      →dy=2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+2</m:t>
              </m:r>
            </m:e>
          </m:d>
          <m:r>
            <w:rPr>
              <w:rFonts w:ascii="Cambria Math" w:hAnsi="Cambria Math"/>
              <w:sz w:val="32"/>
              <w:szCs w:val="32"/>
              <w:rtl/>
            </w:rPr>
            <m:t>→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dy=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+2</m:t>
              </m:r>
            </m:e>
          </m:d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CD2854" w:rsidRPr="00866EDD" w:rsidRDefault="00866EDD" w:rsidP="00CD2854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func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CD2854" w:rsidRPr="00866EDD" w:rsidRDefault="00866EDD" w:rsidP="00CD2854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4x+1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CD2854" w:rsidRPr="00866EDD" w:rsidRDefault="00221EBC" w:rsidP="00CD2854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26" type="#_x0000_t32" style="position:absolute;left:0;text-align:left;margin-left:-60.75pt;margin-top:419.85pt;width:536.25pt;height:0;flip:x;z-index:252025856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525" type="#_x0000_t32" style="position:absolute;left:0;text-align:left;margin-left:-60.75pt;margin-top:8.85pt;width:536.25pt;height:0;flip:x;z-index:252024832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794430" w:rsidRPr="00866EDD" w:rsidRDefault="00866EDD" w:rsidP="00F2766B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88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den>
                  </m:f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  </m:t>
          </m:r>
        </m:oMath>
      </m:oMathPara>
    </w:p>
    <w:p w:rsidR="00794430" w:rsidRPr="00866EDD" w:rsidRDefault="00221EBC" w:rsidP="00DD1E29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                                  </m:t>
          </m:r>
        </m:oMath>
      </m:oMathPara>
    </w:p>
    <w:p w:rsidR="00794430" w:rsidRPr="00866EDD" w:rsidRDefault="00866EDD" w:rsidP="00794430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put y= 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     →dy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dx  </m:t>
          </m:r>
        </m:oMath>
      </m:oMathPara>
    </w:p>
    <w:p w:rsidR="00794430" w:rsidRPr="00866EDD" w:rsidRDefault="00221EBC" w:rsidP="00CE0A5B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→put y 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   →dy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dt </m:t>
          </m:r>
        </m:oMath>
      </m:oMathPara>
    </w:p>
    <w:p w:rsidR="00794430" w:rsidRPr="00866EDD" w:rsidRDefault="00221EBC" w:rsidP="00945625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t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t</m:t>
          </m:r>
        </m:oMath>
      </m:oMathPara>
    </w:p>
    <w:p w:rsidR="001A64CF" w:rsidRPr="00866EDD" w:rsidRDefault="00221EBC" w:rsidP="001A64CF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ab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t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ab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t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ab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dt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ab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t+c</m:t>
          </m:r>
        </m:oMath>
      </m:oMathPara>
    </w:p>
    <w:p w:rsidR="001A64CF" w:rsidRPr="00866EDD" w:rsidRDefault="00221EBC" w:rsidP="001A64CF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ab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1A64CF" w:rsidRPr="00866EDD" w:rsidRDefault="001A64CF" w:rsidP="001A64CF">
      <w:pPr>
        <w:tabs>
          <w:tab w:val="left" w:pos="4691"/>
        </w:tabs>
        <w:jc w:val="right"/>
        <w:rPr>
          <w:i/>
          <w:iCs/>
          <w:sz w:val="32"/>
          <w:szCs w:val="32"/>
          <w:rtl/>
        </w:rPr>
      </w:pPr>
    </w:p>
    <w:p w:rsidR="00CD2854" w:rsidRPr="00866EDD" w:rsidRDefault="00CD2854" w:rsidP="00794430">
      <w:pPr>
        <w:rPr>
          <w:i/>
          <w:iCs/>
          <w:sz w:val="32"/>
          <w:szCs w:val="32"/>
          <w:rtl/>
        </w:rPr>
      </w:pPr>
    </w:p>
    <w:p w:rsidR="00F900E2" w:rsidRPr="00866EDD" w:rsidRDefault="00866EDD" w:rsidP="00294376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89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func>
                </m:den>
              </m:f>
            </m:e>
          </m:nary>
        </m:oMath>
      </m:oMathPara>
    </w:p>
    <w:p w:rsidR="004E78FB" w:rsidRPr="00866EDD" w:rsidRDefault="00866EDD" w:rsidP="008A006E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   put y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dy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37115F" w:rsidRPr="00866EDD" w:rsidRDefault="00866EDD" w:rsidP="0037115F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dy+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e>
              </m:nary>
            </m:e>
          </m:nary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y</m:t>
          </m:r>
        </m:oMath>
      </m:oMathPara>
    </w:p>
    <w:p w:rsidR="00CD7FB3" w:rsidRPr="00866EDD" w:rsidRDefault="00866EDD" w:rsidP="00CD7FB3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/>
              <w:sz w:val="32"/>
              <w:szCs w:val="32"/>
            </w:rPr>
            <m:t>+c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t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1E5D5F" w:rsidRPr="00866EDD" w:rsidRDefault="00221EBC" w:rsidP="00942A10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27" type="#_x0000_t32" style="position:absolute;left:0;text-align:left;margin-left:-61.5pt;margin-top:14.25pt;width:536.25pt;height:0;flip:x;z-index:252026880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8B2906" w:rsidRPr="00866EDD" w:rsidRDefault="00866EDD" w:rsidP="00CE439E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90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3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</w:rPr>
                    <m:t>+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881CD9" w:rsidRPr="00866EDD" w:rsidRDefault="00866EDD" w:rsidP="002D35B9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</w:rPr>
                    <m:t>+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</w:rPr>
                    <m:t>+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</m:oMath>
      </m:oMathPara>
    </w:p>
    <w:p w:rsidR="002D35B9" w:rsidRPr="00866EDD" w:rsidRDefault="00221EBC" w:rsidP="002D35B9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</w:rPr>
                    <m:t>+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F21E6B" w:rsidRPr="00866EDD" w:rsidRDefault="00221EBC" w:rsidP="005A44F2">
      <w:pPr>
        <w:rPr>
          <w:i/>
          <w:iCs/>
          <w:sz w:val="32"/>
          <w:szCs w:val="32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</w:rPr>
                    <m:t>+2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     put y= 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 →dy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750659" w:rsidRPr="00866EDD" w:rsidRDefault="00221EBC" w:rsidP="005A44F2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2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5A44F2" w:rsidRPr="00866EDD" w:rsidRDefault="00221EBC" w:rsidP="005A44F2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</w:rPr>
                    <m:t>+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D041AC" w:rsidRPr="00866EDD" w:rsidRDefault="00221EBC" w:rsidP="00D041AC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</w:rPr>
                    <m:t>+2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   put y= 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 →dy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5A44F2" w:rsidRPr="00866EDD" w:rsidRDefault="00221EBC" w:rsidP="00B2383C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B2383C" w:rsidRPr="00866EDD" w:rsidRDefault="00221EBC" w:rsidP="00B2383C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3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</w:rPr>
                    <m:t>+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</m:oMath>
      </m:oMathPara>
    </w:p>
    <w:p w:rsidR="00B2383C" w:rsidRPr="00866EDD" w:rsidRDefault="00866EDD" w:rsidP="00FB1080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2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5F6B36" w:rsidRPr="00866EDD" w:rsidRDefault="00866EDD" w:rsidP="005F6B36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+2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C2014E" w:rsidRPr="00866EDD" w:rsidRDefault="00221EBC" w:rsidP="005F6B36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28" type="#_x0000_t32" style="position:absolute;left:0;text-align:left;margin-left:-63.75pt;margin-top:10.85pt;width:536.25pt;height:0;flip:x;z-index:252027904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5A44F2" w:rsidRPr="00866EDD" w:rsidRDefault="00866EDD" w:rsidP="00F8205E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93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x</m:t>
                  </m:r>
                </m:e>
              </m:func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9367B4" w:rsidRPr="00866EDD" w:rsidRDefault="00866EDD" w:rsidP="009367B4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</m:t>
                      </m:r>
                    </m:e>
                  </m:func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3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204C74" w:rsidRPr="00866EDD" w:rsidRDefault="00866EDD" w:rsidP="00204C74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xdx</m:t>
                      </m:r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x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x</m:t>
                          </m:r>
                        </m:e>
                      </m:func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e>
          </m:d>
        </m:oMath>
      </m:oMathPara>
    </w:p>
    <w:p w:rsidR="00204C74" w:rsidRPr="00866EDD" w:rsidRDefault="00866EDD" w:rsidP="00CE6F54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xdx</m:t>
                      </m:r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x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x</m:t>
                          </m:r>
                        </m:e>
                      </m:func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e>
          </m:d>
        </m:oMath>
      </m:oMathPara>
    </w:p>
    <w:p w:rsidR="00204C74" w:rsidRPr="00866EDD" w:rsidRDefault="00866EDD" w:rsidP="00EF36D8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func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5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x</m:t>
                          </m:r>
                        </m:e>
                      </m:d>
                    </m:e>
                  </m:func>
                </m:e>
              </m:nary>
            </m:e>
          </m:d>
        </m:oMath>
      </m:oMathPara>
    </w:p>
    <w:p w:rsidR="00B14831" w:rsidRPr="00866EDD" w:rsidRDefault="00866EDD" w:rsidP="00B14831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func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5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</m:e>
                  </m:func>
                </m:e>
              </m:nary>
            </m:e>
          </m:d>
        </m:oMath>
      </m:oMathPara>
    </w:p>
    <w:p w:rsidR="00B14831" w:rsidRPr="00866EDD" w:rsidRDefault="00866EDD" w:rsidP="00BE41AE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func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x</m:t>
                      </m:r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nary>
            </m:e>
          </m:d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885167" w:rsidRPr="00866EDD" w:rsidRDefault="00866EDD" w:rsidP="00885167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3x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0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5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485DD2" w:rsidRPr="00866EDD" w:rsidRDefault="00221EBC" w:rsidP="00B14831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29" type="#_x0000_t32" style="position:absolute;left:0;text-align:left;margin-left:-61.5pt;margin-top:9.85pt;width:536.25pt;height:0;flip:x;z-index:252028928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4B0ABF" w:rsidRDefault="00866EDD" w:rsidP="00673127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94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x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2510AA" w:rsidRDefault="00221EBC" w:rsidP="00673127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57" type="#_x0000_t202" style="position:absolute;left:0;text-align:left;margin-left:0;margin-top:8.2pt;width:231.75pt;height:75pt;z-index:252052480" stroked="f">
            <v:shadow on="t" offset="-4pt,3pt" offset2="-12pt,2pt"/>
            <v:textbox>
              <w:txbxContent>
                <w:p w:rsidR="00F05E02" w:rsidRPr="00673127" w:rsidRDefault="00F05E02" w:rsidP="000540CD">
                  <w:pPr>
                    <w:rPr>
                      <w:i/>
                      <w:sz w:val="28"/>
                      <w:szCs w:val="28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              dv=dx</m:t>
                      </m:r>
                    </m:oMath>
                  </m:oMathPara>
                </w:p>
                <w:p w:rsidR="00F05E02" w:rsidRPr="00673127" w:rsidRDefault="00F05E02" w:rsidP="000540CD">
                  <w:pPr>
                    <w:rPr>
                      <w:i/>
                      <w:sz w:val="28"/>
                      <w:szCs w:val="28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u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x+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                      v=x</m:t>
                      </m:r>
                    </m:oMath>
                  </m:oMathPara>
                </w:p>
                <w:p w:rsidR="00F05E02" w:rsidRDefault="00F05E02"/>
              </w:txbxContent>
            </v:textbox>
            <w10:wrap anchorx="page"/>
          </v:shape>
        </w:pict>
      </w:r>
    </w:p>
    <w:p w:rsidR="000540CD" w:rsidRDefault="000540CD" w:rsidP="00673127">
      <w:pPr>
        <w:rPr>
          <w:i/>
          <w:iCs/>
          <w:sz w:val="32"/>
          <w:szCs w:val="32"/>
          <w:rtl/>
        </w:rPr>
      </w:pPr>
    </w:p>
    <w:p w:rsidR="002510AA" w:rsidRPr="00866EDD" w:rsidRDefault="002510AA" w:rsidP="00673127">
      <w:pPr>
        <w:rPr>
          <w:i/>
          <w:iCs/>
          <w:sz w:val="32"/>
          <w:szCs w:val="32"/>
          <w:rtl/>
        </w:rPr>
      </w:pPr>
    </w:p>
    <w:p w:rsidR="001B2134" w:rsidRPr="00866EDD" w:rsidRDefault="00866EDD" w:rsidP="00931D91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x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x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+1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x</m:t>
                  </m:r>
                </m:den>
              </m:f>
            </m:e>
          </m:nary>
        </m:oMath>
      </m:oMathPara>
    </w:p>
    <w:p w:rsidR="00931D91" w:rsidRPr="00866EDD" w:rsidRDefault="00866EDD" w:rsidP="00612B97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+1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x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+1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1</m:t>
                      </m:r>
                    </m:e>
                  </m:d>
                </m:den>
              </m:f>
            </m:e>
          </m:nary>
        </m:oMath>
      </m:oMathPara>
    </w:p>
    <w:p w:rsidR="00612B97" w:rsidRPr="00866EDD" w:rsidRDefault="00866EDD" w:rsidP="00612B97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+1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1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1</m:t>
                      </m:r>
                    </m:e>
                  </m:d>
                </m:den>
              </m:f>
            </m:e>
          </m:nary>
        </m:oMath>
      </m:oMathPara>
    </w:p>
    <w:p w:rsidR="00612B97" w:rsidRPr="00866EDD" w:rsidRDefault="00866EDD" w:rsidP="00251CD5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1</m:t>
                      </m:r>
                    </m:e>
                  </m:d>
                </m:den>
              </m:f>
            </m:e>
          </m:nary>
        </m:oMath>
      </m:oMathPara>
    </w:p>
    <w:p w:rsidR="00834DE3" w:rsidRPr="00866EDD" w:rsidRDefault="00866EDD" w:rsidP="00834DE3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dx-</m:t>
              </m:r>
            </m:e>
          </m:nary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1</m:t>
                      </m:r>
                    </m:e>
                  </m:d>
                </m:den>
              </m:f>
            </m:e>
          </m:nary>
        </m:oMath>
      </m:oMathPara>
    </w:p>
    <w:p w:rsidR="00251CD5" w:rsidRPr="00866EDD" w:rsidRDefault="00866EDD" w:rsidP="004B02B8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2x+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F152C2" w:rsidRPr="00866EDD" w:rsidRDefault="00866EDD" w:rsidP="00F152C2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2x+c</m:t>
          </m:r>
        </m:oMath>
      </m:oMathPara>
    </w:p>
    <w:p w:rsidR="001548E8" w:rsidRPr="00866EDD" w:rsidRDefault="00221EBC" w:rsidP="00E8113A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32" type="#_x0000_t202" style="position:absolute;left:0;text-align:left;margin-left:180.6pt;margin-top:23.35pt;width:289.5pt;height:93.75pt;z-index:252032000" stroked="f">
            <v:shadow on="t" offset="-3pt,-3pt" offset2="-10pt,-10pt"/>
            <v:textbox>
              <w:txbxContent>
                <w:p w:rsidR="00F05E02" w:rsidRPr="0057327E" w:rsidRDefault="00F05E02" w:rsidP="0057327E">
                  <w:pPr>
                    <w:rPr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=x                               dv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  <w:p w:rsidR="00F05E02" w:rsidRPr="0057327E" w:rsidRDefault="00F05E02" w:rsidP="0057327E">
                  <w:pPr>
                    <w:rPr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=dx                            v=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sup>
                          </m:sSup>
                        </m:e>
                      </m:rad>
                    </m:oMath>
                  </m:oMathPara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531" type="#_x0000_t32" style="position:absolute;left:0;text-align:left;margin-left:-61.5pt;margin-top:15.85pt;width:536.25pt;height:0;flip:x;z-index:252030976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1548E8" w:rsidRPr="00866EDD" w:rsidRDefault="00866EDD" w:rsidP="00C74AC9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95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dx          </m:t>
          </m:r>
        </m:oMath>
      </m:oMathPara>
    </w:p>
    <w:p w:rsidR="0043207F" w:rsidRPr="00866EDD" w:rsidRDefault="00866EDD" w:rsidP="00C74AC9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2x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e>
          </m:rad>
        </m:oMath>
      </m:oMathPara>
    </w:p>
    <w:p w:rsidR="00203204" w:rsidRPr="00866EDD" w:rsidRDefault="00866EDD" w:rsidP="00203204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  <w:sz w:val="32"/>
              <w:szCs w:val="32"/>
            </w:rPr>
            <m:t>dx= 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p>
                  </m:sSup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D66E9B" w:rsidRPr="00866EDD" w:rsidRDefault="00866EDD" w:rsidP="00D66E9B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5C69FF" w:rsidRPr="00866EDD" w:rsidRDefault="00866EDD" w:rsidP="005C69FF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-4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5C69FF" w:rsidRPr="00866EDD" w:rsidRDefault="00866EDD" w:rsidP="00AE75A3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dx=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B135B3" w:rsidRPr="00866EDD" w:rsidRDefault="00866EDD" w:rsidP="0078146C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put y=1+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    →dy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dx    ,     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y-1 </m:t>
          </m:r>
        </m:oMath>
      </m:oMathPara>
    </w:p>
    <w:p w:rsidR="009D6CDC" w:rsidRPr="00866EDD" w:rsidRDefault="00866EDD" w:rsidP="0078146C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-1</m:t>
                      </m:r>
                    </m:e>
                  </m:d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1</m:t>
                      </m:r>
                    </m:e>
                  </m:d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</m:rad>
                </m:den>
              </m:f>
            </m:e>
          </m:nary>
        </m:oMath>
      </m:oMathPara>
    </w:p>
    <w:p w:rsidR="002C4F8E" w:rsidRPr="00866EDD" w:rsidRDefault="00866EDD" w:rsidP="00745B37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put  t=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rad>
          <m:r>
            <w:rPr>
              <w:rFonts w:ascii="Cambria Math" w:hAnsi="Cambria Math"/>
              <w:sz w:val="32"/>
              <w:szCs w:val="32"/>
            </w:rPr>
            <m:t xml:space="preserve">     →dt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y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 xml:space="preserve">      →2dt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y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rad>
            </m:den>
          </m:f>
        </m:oMath>
      </m:oMathPara>
    </w:p>
    <w:p w:rsidR="004253FE" w:rsidRPr="00866EDD" w:rsidRDefault="00866EDD" w:rsidP="004253FE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t  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dt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  </m:t>
          </m:r>
        </m:oMath>
      </m:oMathPara>
    </w:p>
    <w:p w:rsidR="004253FE" w:rsidRPr="00866EDD" w:rsidRDefault="00866EDD" w:rsidP="004253FE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-1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+1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+1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+1</m:t>
                  </m:r>
                </m:e>
              </m:d>
            </m:den>
          </m:f>
        </m:oMath>
      </m:oMathPara>
    </w:p>
    <w:p w:rsidR="00AA7A6D" w:rsidRPr="00866EDD" w:rsidRDefault="00866EDD" w:rsidP="00AA7A6D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t=1→4=2A        →A=2</m:t>
          </m:r>
        </m:oMath>
      </m:oMathPara>
    </w:p>
    <w:p w:rsidR="00AA7A6D" w:rsidRPr="00866EDD" w:rsidRDefault="00866EDD" w:rsidP="00AA7A6D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t=-1→4=-2B        →B=-2</m:t>
          </m:r>
        </m:oMath>
      </m:oMathPara>
    </w:p>
    <w:p w:rsidR="00AA7A6D" w:rsidRPr="00866EDD" w:rsidRDefault="00866EDD" w:rsidP="00CE4FDC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-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t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t</m:t>
          </m:r>
        </m:oMath>
      </m:oMathPara>
    </w:p>
    <w:p w:rsidR="00C81FB5" w:rsidRPr="00866EDD" w:rsidRDefault="00866EDD" w:rsidP="00CE3DD0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-1</m:t>
                      </m:r>
                    </m:e>
                  </m:d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│</m:t>
                  </m: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+1</m:t>
                      </m:r>
                    </m:e>
                  </m:d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│</m:t>
                  </m:r>
                </m:e>
              </m:func>
            </m:e>
          </m:d>
        </m:oMath>
      </m:oMathPara>
    </w:p>
    <w:p w:rsidR="00A01E1C" w:rsidRPr="00866EDD" w:rsidRDefault="00866EDD" w:rsidP="00C01039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2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-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+1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1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</m:oMath>
      </m:oMathPara>
    </w:p>
    <w:p w:rsidR="00C01039" w:rsidRPr="00866EDD" w:rsidRDefault="00866EDD" w:rsidP="008442DF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2x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</w:rPr>
            <m:t>-4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</w:rPr>
            <m:t>-2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1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705BEE" w:rsidRPr="00866EDD" w:rsidRDefault="00866EDD" w:rsidP="00B3607B">
      <w:pPr>
        <w:jc w:val="right"/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2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-2</m:t>
              </m:r>
            </m:e>
          </m:d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</w:rPr>
            <m:t>-2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1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CE4FDC" w:rsidRPr="00866EDD" w:rsidRDefault="00866EDD" w:rsidP="009904FB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96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x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         put y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    →dy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dx </m:t>
          </m:r>
        </m:oMath>
      </m:oMathPara>
    </w:p>
    <w:p w:rsidR="009904FB" w:rsidRPr="00866EDD" w:rsidRDefault="00866EDD" w:rsidP="00BB19BC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</m:t>
          </m:r>
        </m:oMath>
      </m:oMathPara>
    </w:p>
    <w:p w:rsidR="00BB19BC" w:rsidRPr="00866EDD" w:rsidRDefault="00866EDD" w:rsidP="008A4026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</m:t>
          </m:r>
        </m:oMath>
      </m:oMathPara>
    </w:p>
    <w:p w:rsidR="005E1DB4" w:rsidRPr="00866EDD" w:rsidRDefault="00866EDD" w:rsidP="00AD3613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</m:t>
          </m:r>
        </m:oMath>
      </m:oMathPara>
    </w:p>
    <w:p w:rsidR="00327D81" w:rsidRPr="00866EDD" w:rsidRDefault="00866EDD" w:rsidP="00327D81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</m:t>
          </m:r>
        </m:oMath>
      </m:oMathPara>
    </w:p>
    <w:p w:rsidR="00AD3613" w:rsidRPr="00866EDD" w:rsidRDefault="00221EBC" w:rsidP="00327D81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35" type="#_x0000_t202" style="position:absolute;left:0;text-align:left;margin-left:-19.65pt;margin-top:3.75pt;width:333.15pt;height:104.25pt;z-index:252034048" stroked="f">
            <v:shadow on="t" offset="-3pt,-3pt" offset2="-10pt,-10pt"/>
            <v:textbox style="mso-next-textbox:#_x0000_s1535">
              <w:txbxContent>
                <w:p w:rsidR="00F05E02" w:rsidRPr="006278A1" w:rsidRDefault="00F05E02" w:rsidP="00C87AB6">
                  <w:pPr>
                    <w:rPr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=y                               dv=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y</m:t>
                      </m:r>
                    </m:oMath>
                  </m:oMathPara>
                </w:p>
                <w:p w:rsidR="00F05E02" w:rsidRPr="00C87AB6" w:rsidRDefault="00F05E02" w:rsidP="00C87AB6">
                  <w:pPr>
                    <w:rPr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=dy                            v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oMath>
                  </m:oMathPara>
                </w:p>
              </w:txbxContent>
            </v:textbox>
            <w10:wrap anchorx="page"/>
          </v:shape>
        </w:pict>
      </w:r>
    </w:p>
    <w:p w:rsidR="00AA7A6D" w:rsidRPr="00866EDD" w:rsidRDefault="00AA7A6D" w:rsidP="00AA7A6D">
      <w:pPr>
        <w:rPr>
          <w:i/>
          <w:iCs/>
          <w:sz w:val="32"/>
          <w:szCs w:val="32"/>
          <w:rtl/>
        </w:rPr>
      </w:pPr>
    </w:p>
    <w:p w:rsidR="005C69FF" w:rsidRPr="00866EDD" w:rsidRDefault="005C69FF" w:rsidP="005C69FF">
      <w:pPr>
        <w:rPr>
          <w:i/>
          <w:iCs/>
          <w:sz w:val="32"/>
          <w:szCs w:val="32"/>
          <w:rtl/>
        </w:rPr>
      </w:pPr>
    </w:p>
    <w:p w:rsidR="00D66E9B" w:rsidRPr="00866EDD" w:rsidRDefault="00D66E9B" w:rsidP="00D66E9B">
      <w:pPr>
        <w:rPr>
          <w:i/>
          <w:iCs/>
          <w:sz w:val="32"/>
          <w:szCs w:val="32"/>
          <w:rtl/>
        </w:rPr>
      </w:pPr>
    </w:p>
    <w:p w:rsidR="007708AE" w:rsidRPr="00866EDD" w:rsidRDefault="00866EDD" w:rsidP="00B1101D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y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nary>
            </m:e>
          </m:d>
        </m:oMath>
      </m:oMathPara>
    </w:p>
    <w:p w:rsidR="007D756F" w:rsidRPr="00866EDD" w:rsidRDefault="00866EDD" w:rsidP="007D756F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func>
        </m:oMath>
      </m:oMathPara>
    </w:p>
    <w:p w:rsidR="00BC7CFF" w:rsidRPr="00866EDD" w:rsidRDefault="00866EDD" w:rsidP="00F17FFB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6578D7" w:rsidRPr="00866EDD" w:rsidRDefault="00866EDD" w:rsidP="00BD6E20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BD6E20" w:rsidRPr="00866EDD" w:rsidRDefault="00866EDD" w:rsidP="00CA7130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264FA7" w:rsidRPr="00866EDD" w:rsidRDefault="00221EBC" w:rsidP="00F17FFB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36" type="#_x0000_t32" style="position:absolute;left:0;text-align:left;margin-left:-61.5pt;margin-top:13.65pt;width:536.25pt;height:0;flip:x;z-index:252035072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7D756F" w:rsidRPr="00866EDD" w:rsidRDefault="00866EDD" w:rsidP="00AB6F1D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97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606A74" w:rsidRPr="00866EDD" w:rsidRDefault="00221EBC" w:rsidP="000B7E65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37" type="#_x0000_t202" style="position:absolute;left:0;text-align:left;margin-left:5.1pt;margin-top:5.2pt;width:333.15pt;height:104.25pt;z-index:252036096" stroked="f">
            <v:shadow on="t" offset="-3pt,-3pt" offset2="-10pt,-10pt"/>
            <v:textbox style="mso-next-textbox:#_x0000_s1537">
              <w:txbxContent>
                <w:p w:rsidR="00F05E02" w:rsidRPr="00562ECE" w:rsidRDefault="00F05E02" w:rsidP="00562ECE">
                  <w:pPr>
                    <w:rPr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dv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  <w:p w:rsidR="00F05E02" w:rsidRPr="00A842F5" w:rsidRDefault="00F05E02" w:rsidP="002120B3">
                  <w:pPr>
                    <w:rPr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u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               v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oMath>
                  </m:oMathPara>
                </w:p>
              </w:txbxContent>
            </v:textbox>
            <w10:wrap anchorx="page"/>
          </v:shape>
        </w:pict>
      </w:r>
    </w:p>
    <w:p w:rsidR="00121B8C" w:rsidRPr="00866EDD" w:rsidRDefault="00121B8C" w:rsidP="00653B8E">
      <w:pPr>
        <w:rPr>
          <w:i/>
          <w:iCs/>
          <w:sz w:val="32"/>
          <w:szCs w:val="32"/>
          <w:rtl/>
        </w:rPr>
      </w:pPr>
    </w:p>
    <w:p w:rsidR="00E64643" w:rsidRPr="00E64643" w:rsidRDefault="00E64643" w:rsidP="00E03484">
      <w:pPr>
        <w:rPr>
          <w:i/>
          <w:sz w:val="32"/>
          <w:szCs w:val="32"/>
        </w:rPr>
      </w:pPr>
    </w:p>
    <w:p w:rsidR="00E64643" w:rsidRPr="00E64643" w:rsidRDefault="00E64643" w:rsidP="00E03484">
      <w:pPr>
        <w:rPr>
          <w:i/>
          <w:sz w:val="32"/>
          <w:szCs w:val="32"/>
        </w:rPr>
      </w:pPr>
    </w:p>
    <w:p w:rsidR="00121B8C" w:rsidRPr="00866EDD" w:rsidRDefault="00866EDD" w:rsidP="00E03484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497820" w:rsidRPr="00866EDD" w:rsidRDefault="00866EDD" w:rsidP="00497820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EF01AE" w:rsidRPr="00866EDD" w:rsidRDefault="00221EBC" w:rsidP="00EF01AE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shape id="_x0000_s1538" type="#_x0000_t202" style="position:absolute;left:0;text-align:left;margin-left:-28.65pt;margin-top:12pt;width:468.75pt;height:88.5pt;z-index:252037120" stroked="f">
            <v:textbox>
              <w:txbxContent>
                <w:p w:rsidR="00F05E02" w:rsidRPr="00642C31" w:rsidRDefault="00F05E02" w:rsidP="00C958D3">
                  <w:pPr>
                    <w:rPr>
                      <w:i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=-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dx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x</m:t>
                      </m:r>
                    </m:oMath>
                  </m:oMathPara>
                </w:p>
                <w:p w:rsidR="00F05E02" w:rsidRDefault="00F05E02" w:rsidP="00C958D3">
                  <w:pPr>
                    <w:rPr>
                      <w:rtl/>
                    </w:rPr>
                  </w:pPr>
                </w:p>
                <w:p w:rsidR="00F05E02" w:rsidRPr="00C958D3" w:rsidRDefault="00F05E02" w:rsidP="00C958D3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539" type="#_x0000_t202" style="position:absolute;left:0;text-align:left;margin-left:202.5pt;margin-top:18.75pt;width:247.5pt;height:90.75pt;z-index:252038144" stroked="f">
            <v:shadow on="t" offset="3pt,-3pt" offset2="2pt,-10pt"/>
            <v:textbox>
              <w:txbxContent>
                <w:p w:rsidR="00F05E02" w:rsidRPr="000F39A4" w:rsidRDefault="00F05E02" w:rsidP="005959DD">
                  <w:pPr>
                    <w:jc w:val="center"/>
                    <w:rPr>
                      <w:rFonts w:cs="PT Bold Broken"/>
                      <w:sz w:val="32"/>
                      <w:szCs w:val="32"/>
                    </w:rPr>
                  </w:pPr>
                  <w:r w:rsidRPr="000F39A4">
                    <w:rPr>
                      <w:rFonts w:cs="PT Bold Broken" w:hint="cs"/>
                      <w:sz w:val="32"/>
                      <w:szCs w:val="32"/>
                      <w:rtl/>
                    </w:rPr>
                    <w:t>قاعدة هامة/ اذا كان</w:t>
                  </w:r>
                </w:p>
                <w:p w:rsidR="00F05E02" w:rsidRPr="009425CC" w:rsidRDefault="00221EBC">
                  <w:pPr>
                    <w:rPr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dx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│x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│</m:t>
                          </m:r>
                        </m:e>
                      </m:func>
                    </m:oMath>
                  </m:oMathPara>
                </w:p>
              </w:txbxContent>
            </v:textbox>
            <w10:wrap anchorx="page"/>
          </v:shape>
        </w:pict>
      </w:r>
    </w:p>
    <w:p w:rsidR="00121B8C" w:rsidRPr="00866EDD" w:rsidRDefault="00121B8C" w:rsidP="00653B8E">
      <w:pPr>
        <w:rPr>
          <w:i/>
          <w:iCs/>
          <w:sz w:val="32"/>
          <w:szCs w:val="32"/>
          <w:rtl/>
        </w:rPr>
      </w:pPr>
    </w:p>
    <w:p w:rsidR="00121B8C" w:rsidRPr="00866EDD" w:rsidRDefault="00121B8C" w:rsidP="00653B8E">
      <w:pPr>
        <w:rPr>
          <w:i/>
          <w:iCs/>
          <w:sz w:val="32"/>
          <w:szCs w:val="32"/>
          <w:rtl/>
        </w:rPr>
      </w:pPr>
    </w:p>
    <w:p w:rsidR="00121B8C" w:rsidRPr="00866EDD" w:rsidRDefault="00121B8C" w:rsidP="00653B8E">
      <w:pPr>
        <w:rPr>
          <w:i/>
          <w:iCs/>
          <w:sz w:val="32"/>
          <w:szCs w:val="32"/>
          <w:rtl/>
        </w:rPr>
      </w:pPr>
    </w:p>
    <w:p w:rsidR="00FB6778" w:rsidRPr="00866EDD" w:rsidRDefault="00866EDD" w:rsidP="00642C31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x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</m:oMath>
      </m:oMathPara>
    </w:p>
    <w:p w:rsidR="00642C31" w:rsidRPr="00866EDD" w:rsidRDefault="00866EDD" w:rsidP="00EC0717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x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642C31" w:rsidRPr="00866EDD" w:rsidRDefault="00221EBC" w:rsidP="00642C31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40" type="#_x0000_t32" style="position:absolute;left:0;text-align:left;margin-left:-63.75pt;margin-top:10.75pt;width:536.25pt;height:0;flip:x;z-index:252039168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F274E0" w:rsidRPr="00866EDD" w:rsidRDefault="00866EDD" w:rsidP="00A454A9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98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│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+1│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202665" w:rsidRPr="00866EDD" w:rsidRDefault="00221EBC" w:rsidP="00A454A9">
      <w:pPr>
        <w:rPr>
          <w:i/>
          <w:iCs/>
          <w:sz w:val="32"/>
          <w:szCs w:val="32"/>
          <w:rtl/>
        </w:rPr>
      </w:pPr>
      <m:oMath>
        <m:r>
          <w:rPr>
            <w:rFonts w:ascii="Cambria Math" w:hAnsi="Cambria Math"/>
            <w:i/>
            <w:iCs/>
            <w:noProof/>
            <w:sz w:val="32"/>
            <w:szCs w:val="32"/>
            <w:rtl/>
          </w:rPr>
          <w:pict>
            <v:shape id="_x0000_s1542" type="#_x0000_t202" style="position:absolute;left:0;text-align:left;margin-left:-21.15pt;margin-top:4.6pt;width:333.15pt;height:81pt;z-index:252040192" stroked="f">
              <v:shadow on="t" offset="-3pt,-3pt" offset2="-10pt,-10pt"/>
              <v:textbox style="mso-next-textbox:#_x0000_s1542">
                <w:txbxContent>
                  <w:p w:rsidR="00F05E02" w:rsidRPr="00DD6E97" w:rsidRDefault="00F05E02" w:rsidP="00DD6E97">
                    <w:pPr>
                      <w:rPr>
                        <w:i/>
                        <w:sz w:val="32"/>
                        <w:szCs w:val="32"/>
                        <w:rtl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u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  <m:t>+1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                dv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-x</m:t>
                            </m:r>
                          </m:sup>
                        </m:sSup>
                      </m:oMath>
                    </m:oMathPara>
                  </w:p>
                  <w:p w:rsidR="00F05E02" w:rsidRPr="00DD6E97" w:rsidRDefault="00F05E02" w:rsidP="00DD6E97">
                    <w:pPr>
                      <w:rPr>
                        <w:i/>
                        <w:sz w:val="32"/>
                        <w:szCs w:val="32"/>
                        <w:rtl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u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                           v=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-x</m:t>
                            </m:r>
                          </m:sup>
                        </m:sSup>
                      </m:oMath>
                    </m:oMathPara>
                  </w:p>
                </w:txbxContent>
              </v:textbox>
              <w10:wrap anchorx="page"/>
            </v:shape>
          </w:pict>
        </m:r>
      </m:oMath>
    </w:p>
    <w:p w:rsidR="00082522" w:rsidRPr="00866EDD" w:rsidRDefault="00082522" w:rsidP="00082522">
      <w:pPr>
        <w:rPr>
          <w:i/>
          <w:iCs/>
          <w:sz w:val="32"/>
          <w:szCs w:val="32"/>
          <w:rtl/>
        </w:rPr>
      </w:pPr>
    </w:p>
    <w:p w:rsidR="00082522" w:rsidRPr="00866EDD" w:rsidRDefault="00082522" w:rsidP="00460D4D">
      <w:pPr>
        <w:rPr>
          <w:i/>
          <w:iCs/>
          <w:sz w:val="32"/>
          <w:szCs w:val="32"/>
          <w:rtl/>
        </w:rPr>
      </w:pPr>
    </w:p>
    <w:p w:rsidR="00980C8C" w:rsidRPr="00866EDD" w:rsidRDefault="00866EDD" w:rsidP="005105A0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32"/>
                  <w:szCs w:val="32"/>
                </w:rPr>
                <m:t>-x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-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EB1788" w:rsidRPr="00866EDD" w:rsidRDefault="00866EDD" w:rsidP="00EB1788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32"/>
                  <w:szCs w:val="32"/>
                </w:rPr>
                <m:t>-x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-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-x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441DD4" w:rsidRPr="00866EDD" w:rsidRDefault="00221EBC" w:rsidP="00DC106D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-x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-x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-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-x</m:t>
                      </m:r>
                    </m:sup>
                  </m:sSup>
                </m:e>
              </m:d>
            </m:e>
          </m:func>
        </m:oMath>
      </m:oMathPara>
    </w:p>
    <w:p w:rsidR="00DC106D" w:rsidRPr="00866EDD" w:rsidRDefault="00866EDD" w:rsidP="00DC106D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-</m:t>
          </m:r>
          <m:sSup>
            <m:sSupPr>
              <m:ctrlPr>
                <w:rPr>
                  <w:rFonts w:ascii="Cambria Math" w:hAnsi="Cambria Math" w:cs="Arial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32"/>
                  <w:szCs w:val="32"/>
                </w:rPr>
                <m:t>-x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-x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441DD4" w:rsidRPr="00866EDD" w:rsidRDefault="00221EBC" w:rsidP="00EB1788">
      <w:pPr>
        <w:rPr>
          <w:i/>
          <w:iCs/>
          <w:sz w:val="32"/>
          <w:szCs w:val="32"/>
          <w:rtl/>
        </w:rPr>
      </w:pPr>
      <w:r>
        <w:rPr>
          <w:i/>
          <w:iCs/>
          <w:noProof/>
          <w:sz w:val="32"/>
          <w:szCs w:val="32"/>
          <w:rtl/>
        </w:rPr>
        <w:pict>
          <v:shape id="_x0000_s1543" type="#_x0000_t32" style="position:absolute;left:0;text-align:left;margin-left:-63pt;margin-top:12.2pt;width:540.75pt;height:.05pt;flip:x;z-index:252041216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D104E7" w:rsidRPr="00866EDD" w:rsidRDefault="00866EDD" w:rsidP="00512E6A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99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3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907409" w:rsidRPr="00866EDD" w:rsidRDefault="00866EDD" w:rsidP="002F6A17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3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3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3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3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  <w:rtl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A30BE0" w:rsidRPr="00866EDD" w:rsidRDefault="00866EDD" w:rsidP="00C5645D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put y= 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   →dy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:rsidR="00C5645D" w:rsidRPr="00866EDD" w:rsidRDefault="00866EDD" w:rsidP="00763881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y-3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-3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-3</m:t>
                  </m:r>
                </m:e>
              </m:d>
            </m:den>
          </m:f>
        </m:oMath>
      </m:oMathPara>
    </w:p>
    <w:p w:rsidR="00763881" w:rsidRPr="00866EDD" w:rsidRDefault="00866EDD" w:rsidP="00763881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-3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By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-3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y-3A+By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-3</m:t>
                  </m:r>
                </m:e>
              </m:d>
            </m:den>
          </m:f>
        </m:oMath>
      </m:oMathPara>
    </w:p>
    <w:p w:rsidR="00763881" w:rsidRPr="00866EDD" w:rsidRDefault="00866EDD" w:rsidP="002D7877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y→2=A+B            ,     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p>
          </m:sSup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-3=-3A→A=1</m:t>
          </m:r>
        </m:oMath>
      </m:oMathPara>
    </w:p>
    <w:p w:rsidR="002D7877" w:rsidRPr="00866EDD" w:rsidRDefault="00866EDD" w:rsidP="000B3ECA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2=A+B</m:t>
          </m:r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2=1+B→B=1</m:t>
          </m:r>
        </m:oMath>
      </m:oMathPara>
    </w:p>
    <w:p w:rsidR="00BF7024" w:rsidRPr="00866EDD" w:rsidRDefault="00866EDD" w:rsidP="00BF7024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-3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y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y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-3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1A030A" w:rsidRPr="00866EDD" w:rsidRDefault="00866EDD" w:rsidP="001A030A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3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=x+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3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│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BF0FEB" w:rsidRPr="00866EDD" w:rsidRDefault="00221EBC" w:rsidP="005105A0">
      <w:pPr>
        <w:rPr>
          <w:i/>
          <w:iCs/>
          <w:sz w:val="28"/>
          <w:szCs w:val="28"/>
          <w:rtl/>
        </w:rPr>
      </w:pPr>
      <w:r w:rsidRPr="00221EBC">
        <w:rPr>
          <w:i/>
          <w:iCs/>
          <w:noProof/>
          <w:sz w:val="32"/>
          <w:szCs w:val="32"/>
          <w:rtl/>
        </w:rPr>
        <w:pict>
          <v:shape id="_x0000_s1545" type="#_x0000_t32" style="position:absolute;left:0;text-align:left;margin-left:-61.5pt;margin-top:243.05pt;width:540.75pt;height:.05pt;flip:x;z-index:252043264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  <w:r w:rsidRPr="00221EBC">
        <w:rPr>
          <w:i/>
          <w:iCs/>
          <w:noProof/>
          <w:sz w:val="32"/>
          <w:szCs w:val="32"/>
          <w:rtl/>
        </w:rPr>
        <w:pict>
          <v:shape id="_x0000_s1544" type="#_x0000_t32" style="position:absolute;left:0;text-align:left;margin-left:-61.5pt;margin-top:9.15pt;width:540.75pt;height:.05pt;flip:x;z-index:252042240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2510AA" w:rsidRPr="002510AA" w:rsidRDefault="002510AA" w:rsidP="00F97A70">
      <w:pPr>
        <w:rPr>
          <w:i/>
          <w:sz w:val="28"/>
          <w:szCs w:val="28"/>
        </w:rPr>
      </w:pPr>
    </w:p>
    <w:p w:rsidR="002510AA" w:rsidRPr="002510AA" w:rsidRDefault="002510AA" w:rsidP="00F97A70">
      <w:pPr>
        <w:rPr>
          <w:i/>
          <w:sz w:val="28"/>
          <w:szCs w:val="28"/>
        </w:rPr>
      </w:pPr>
    </w:p>
    <w:p w:rsidR="002510AA" w:rsidRPr="00556E9D" w:rsidRDefault="002510AA" w:rsidP="00F97A70">
      <w:pPr>
        <w:rPr>
          <w:i/>
          <w:sz w:val="32"/>
          <w:szCs w:val="32"/>
        </w:rPr>
      </w:pPr>
    </w:p>
    <w:p w:rsidR="00BA279A" w:rsidRPr="00556E9D" w:rsidRDefault="00866EDD" w:rsidP="00F97A70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200.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x+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Cx+D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e>
              </m:d>
            </m:den>
          </m:f>
        </m:oMath>
      </m:oMathPara>
    </w:p>
    <w:p w:rsidR="000F7F97" w:rsidRPr="00556E9D" w:rsidRDefault="00866EDD" w:rsidP="000F7F97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Ax+B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B+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e>
              </m:d>
            </m:den>
          </m:f>
        </m:oMath>
      </m:oMathPara>
    </w:p>
    <w:p w:rsidR="00E80716" w:rsidRPr="00556E9D" w:rsidRDefault="00221EBC" w:rsidP="00E80716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0=A+C                           ,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→0=B+D   </m:t>
          </m:r>
        </m:oMath>
      </m:oMathPara>
    </w:p>
    <w:p w:rsidR="00E80716" w:rsidRPr="00556E9D" w:rsidRDefault="00866EDD" w:rsidP="004C76FD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x→0=A          ,      C  =0             ,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p>
          </m:sSup>
          <m:r>
            <w:rPr>
              <w:rFonts w:ascii="Cambria Math" w:hAnsi="Cambria Math"/>
              <w:sz w:val="32"/>
              <w:szCs w:val="32"/>
              <w:rtl/>
            </w:rPr>
            <m:t>→</m:t>
          </m:r>
          <m:r>
            <w:rPr>
              <w:rFonts w:ascii="Cambria Math" w:hAnsi="Cambria Math"/>
              <w:sz w:val="32"/>
              <w:szCs w:val="32"/>
            </w:rPr>
            <m:t>1=B    ,  D=-1</m:t>
          </m:r>
        </m:oMath>
      </m:oMathPara>
    </w:p>
    <w:p w:rsidR="003164F0" w:rsidRPr="00556E9D" w:rsidRDefault="00866EDD" w:rsidP="003164F0">
      <w:pPr>
        <w:rPr>
          <w:i/>
          <w:iCs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x==-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4C76FD" w:rsidRPr="00866EDD" w:rsidRDefault="00221EBC" w:rsidP="003164F0">
      <w:pPr>
        <w:rPr>
          <w:i/>
          <w:iCs/>
          <w:sz w:val="28"/>
          <w:szCs w:val="28"/>
          <w:rtl/>
        </w:rPr>
      </w:pPr>
      <w:r w:rsidRPr="00221EBC">
        <w:rPr>
          <w:i/>
          <w:iCs/>
          <w:noProof/>
          <w:sz w:val="32"/>
          <w:szCs w:val="32"/>
          <w:rtl/>
        </w:rPr>
        <w:pict>
          <v:shape id="_x0000_s1559" type="#_x0000_t32" style="position:absolute;left:0;text-align:left;margin-left:-64.5pt;margin-top:26.95pt;width:540.75pt;height:.05pt;flip:x;z-index:252053504" o:connectortype="straight" strokecolor="#f2f2f2 [3041]" strokeweight="3pt">
            <v:shadow on="t" type="perspective" color="#7f7f7f [1601]" opacity=".5" offset="1pt,1pt" offset2="-1pt,-2pt"/>
            <w10:wrap anchorx="page"/>
          </v:shape>
        </w:pict>
      </w:r>
    </w:p>
    <w:p w:rsidR="004C76FD" w:rsidRPr="00866EDD" w:rsidRDefault="004C76FD" w:rsidP="004C76FD">
      <w:pPr>
        <w:rPr>
          <w:i/>
          <w:iCs/>
          <w:sz w:val="28"/>
          <w:szCs w:val="28"/>
          <w:rtl/>
        </w:rPr>
      </w:pPr>
    </w:p>
    <w:p w:rsidR="000F7F97" w:rsidRPr="00866EDD" w:rsidRDefault="000F7F97" w:rsidP="000F7F97">
      <w:pPr>
        <w:rPr>
          <w:i/>
          <w:iCs/>
          <w:sz w:val="28"/>
          <w:szCs w:val="28"/>
          <w:rtl/>
        </w:rPr>
      </w:pPr>
    </w:p>
    <w:p w:rsidR="00D53091" w:rsidRPr="00866EDD" w:rsidRDefault="00D53091" w:rsidP="00F97A70">
      <w:pPr>
        <w:rPr>
          <w:i/>
          <w:iCs/>
          <w:sz w:val="28"/>
          <w:szCs w:val="28"/>
          <w:rtl/>
        </w:rPr>
      </w:pPr>
    </w:p>
    <w:p w:rsidR="002B3063" w:rsidRPr="00866EDD" w:rsidRDefault="002B3063" w:rsidP="00337AB1">
      <w:pPr>
        <w:rPr>
          <w:i/>
          <w:iCs/>
          <w:sz w:val="28"/>
          <w:szCs w:val="28"/>
          <w:rtl/>
        </w:rPr>
      </w:pPr>
    </w:p>
    <w:p w:rsidR="002B3063" w:rsidRPr="00866EDD" w:rsidRDefault="002B3063" w:rsidP="00337AB1">
      <w:pPr>
        <w:rPr>
          <w:i/>
          <w:iCs/>
          <w:sz w:val="28"/>
          <w:szCs w:val="28"/>
          <w:rtl/>
        </w:rPr>
      </w:pPr>
    </w:p>
    <w:p w:rsidR="002B3063" w:rsidRPr="00866EDD" w:rsidRDefault="002B3063" w:rsidP="00337AB1">
      <w:pPr>
        <w:rPr>
          <w:i/>
          <w:iCs/>
          <w:sz w:val="28"/>
          <w:szCs w:val="28"/>
          <w:rtl/>
        </w:rPr>
      </w:pPr>
    </w:p>
    <w:p w:rsidR="007C6DD3" w:rsidRPr="00866EDD" w:rsidRDefault="007C6DD3" w:rsidP="00DC7F65">
      <w:pPr>
        <w:rPr>
          <w:i/>
          <w:iCs/>
          <w:sz w:val="28"/>
          <w:szCs w:val="28"/>
          <w:rtl/>
        </w:rPr>
      </w:pPr>
    </w:p>
    <w:p w:rsidR="00E612DC" w:rsidRPr="00866EDD" w:rsidRDefault="00E612DC" w:rsidP="00E612DC">
      <w:pPr>
        <w:rPr>
          <w:i/>
          <w:iCs/>
          <w:sz w:val="28"/>
          <w:szCs w:val="28"/>
          <w:rtl/>
        </w:rPr>
      </w:pPr>
    </w:p>
    <w:p w:rsidR="00CE05A1" w:rsidRPr="00866EDD" w:rsidRDefault="00CE05A1" w:rsidP="00CE05A1">
      <w:pPr>
        <w:rPr>
          <w:i/>
          <w:iCs/>
          <w:sz w:val="28"/>
          <w:szCs w:val="28"/>
          <w:rtl/>
        </w:rPr>
      </w:pPr>
    </w:p>
    <w:p w:rsidR="008014A7" w:rsidRPr="00866EDD" w:rsidRDefault="008014A7" w:rsidP="008014A7">
      <w:pPr>
        <w:rPr>
          <w:i/>
          <w:iCs/>
          <w:sz w:val="28"/>
          <w:szCs w:val="28"/>
          <w:rtl/>
        </w:rPr>
      </w:pPr>
    </w:p>
    <w:p w:rsidR="00A60CFC" w:rsidRPr="00866EDD" w:rsidRDefault="00A60CFC" w:rsidP="00A60CFC">
      <w:pPr>
        <w:rPr>
          <w:i/>
          <w:iCs/>
          <w:sz w:val="28"/>
          <w:szCs w:val="28"/>
          <w:rtl/>
        </w:rPr>
      </w:pPr>
    </w:p>
    <w:p w:rsidR="00907DA8" w:rsidRPr="00866EDD" w:rsidRDefault="00907DA8" w:rsidP="00907DA8">
      <w:pPr>
        <w:bidi w:val="0"/>
        <w:rPr>
          <w:i/>
          <w:iCs/>
          <w:sz w:val="32"/>
          <w:szCs w:val="32"/>
        </w:rPr>
      </w:pPr>
    </w:p>
    <w:sectPr w:rsidR="00907DA8" w:rsidRPr="00866EDD" w:rsidSect="00A53E0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E39" w:rsidRDefault="00183E39" w:rsidP="00EE675E">
      <w:pPr>
        <w:spacing w:after="0" w:line="240" w:lineRule="auto"/>
      </w:pPr>
      <w:r>
        <w:separator/>
      </w:r>
    </w:p>
  </w:endnote>
  <w:endnote w:type="continuationSeparator" w:id="1">
    <w:p w:rsidR="00183E39" w:rsidRDefault="00183E39" w:rsidP="00EE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PT Bold Broken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Led Italic Font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64895"/>
      <w:docPartObj>
        <w:docPartGallery w:val="Page Numbers (Bottom of Page)"/>
        <w:docPartUnique/>
      </w:docPartObj>
    </w:sdtPr>
    <w:sdtContent>
      <w:p w:rsidR="00F05E02" w:rsidRDefault="00221EBC">
        <w:pPr>
          <w:pStyle w:val="a7"/>
        </w:pPr>
        <w:r>
          <w:rPr>
            <w:noProof/>
          </w:rPr>
          <w:pict>
            <v:group id="_x0000_s9221" style="position:absolute;left:0;text-align:left;margin-left:352pt;margin-top:0;width:1in;height:1in;flip:x;z-index:251666432;mso-position-horizontal:right;mso-position-horizontal-relative:right-margin-area;mso-position-vertical:bottom;mso-position-vertical-relative:bottom-margin-area;mso-width-relative:right-margin-area;mso-height-relative:bottom-margin-area" coordorigin=",14400" coordsize="1440,1440" o:allowincell="f">
              <v:group id="_x0000_s9222" style="position:absolute;top:14400;width:1440;height:1440;mso-position-horizontal:left;mso-position-horizontal-relative:left-margin-area;mso-position-vertical:bottom;mso-position-vertical-relative:bottom-margin-area" coordorigin=",14400" coordsize="1440,1440" o:allowincell="f">
                <v:rect id="_x0000_s9223" style="position:absolute;top:14400;width:1440;height:1440;mso-position-horizontal:left;mso-position-horizontal-relative:left-margin-area;mso-position-vertical:bottom;mso-position-vertical-relative:page" o:allowincell="f" stroked="f">
                  <v:textbox>
                    <w:txbxContent>
                      <w:p w:rsidR="00F05E02" w:rsidRDefault="00F05E02"/>
                    </w:txbxContent>
                  </v:textbox>
                </v:rect>
              </v:group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9224" type="#_x0000_t15" style="position:absolute;left:288;top:14729;width:1121;height:495;rotation:-585;mso-position-horizontal-relative:page;mso-position-vertical-relative:page;mso-height-relative:bottom-margin-area;v-text-anchor:middle" filled="f" fillcolor="#4f81bd [3204]" strokecolor="#4f81bd [3204]">
                <v:textbox style="mso-next-textbox:#_x0000_s9224" inset=",0,,0">
                  <w:txbxContent>
                    <w:p w:rsidR="00F05E02" w:rsidRDefault="00221EBC">
                      <w:pPr>
                        <w:pStyle w:val="a6"/>
                        <w:jc w:val="center"/>
                      </w:pPr>
                      <w:fldSimple w:instr=" PAGE   \* MERGEFORMAT ">
                        <w:r w:rsidR="00B67041" w:rsidRPr="00B67041">
                          <w:rPr>
                            <w:rFonts w:cs="Calibri"/>
                            <w:noProof/>
                            <w:rtl/>
                            <w:lang w:val="ar-SA"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E39" w:rsidRDefault="00183E39" w:rsidP="00EE675E">
      <w:pPr>
        <w:spacing w:after="0" w:line="240" w:lineRule="auto"/>
      </w:pPr>
      <w:r>
        <w:separator/>
      </w:r>
    </w:p>
  </w:footnote>
  <w:footnote w:type="continuationSeparator" w:id="1">
    <w:p w:rsidR="00183E39" w:rsidRDefault="00183E39" w:rsidP="00EE6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E02" w:rsidRDefault="00221EB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8391" o:spid="_x0000_s9218" type="#_x0000_t136" style="position:absolute;left:0;text-align:left;margin-left:0;margin-top:0;width:545.1pt;height:40.3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إعداد وتصميم  م/ اسامة عبد الباسط الشبيبي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E02" w:rsidRDefault="00221EB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8392" o:spid="_x0000_s9219" type="#_x0000_t136" style="position:absolute;left:0;text-align:left;margin-left:0;margin-top:0;width:545.1pt;height:40.3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إعداد وتصميم  م/ اسامة عبد الباسط الشبيبي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E02" w:rsidRDefault="00221EB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8390" o:spid="_x0000_s9217" type="#_x0000_t136" style="position:absolute;left:0;text-align:left;margin-left:0;margin-top:0;width:545.1pt;height:40.35pt;rotation:315;z-index:-251656192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إعداد وتصميم  م/ اسامة عبد الباسط الشبيبي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F2978"/>
    <w:multiLevelType w:val="hybridMultilevel"/>
    <w:tmpl w:val="DF0E953E"/>
    <w:lvl w:ilvl="0" w:tplc="8F4C031E">
      <w:start w:val="6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gOMNO9EOkNshlQmBNdz0YEPor4Q=" w:salt="o+kxIKNOvoFMZkXyutS98A=="/>
  <w:defaultTabStop w:val="720"/>
  <w:characterSpacingControl w:val="doNotCompress"/>
  <w:hdrShapeDefaults>
    <o:shapedefaults v:ext="edit" spidmax="105474">
      <o:colormenu v:ext="edit" fillcolor="none"/>
    </o:shapedefaults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6CB6"/>
    <w:rsid w:val="00001553"/>
    <w:rsid w:val="00001DA7"/>
    <w:rsid w:val="00002382"/>
    <w:rsid w:val="00002406"/>
    <w:rsid w:val="00002782"/>
    <w:rsid w:val="0000323F"/>
    <w:rsid w:val="00004256"/>
    <w:rsid w:val="000043AD"/>
    <w:rsid w:val="00004C7C"/>
    <w:rsid w:val="00005133"/>
    <w:rsid w:val="000053F6"/>
    <w:rsid w:val="00007298"/>
    <w:rsid w:val="00007547"/>
    <w:rsid w:val="00007CD3"/>
    <w:rsid w:val="00007FF1"/>
    <w:rsid w:val="0001007E"/>
    <w:rsid w:val="00010679"/>
    <w:rsid w:val="00010EA7"/>
    <w:rsid w:val="00012188"/>
    <w:rsid w:val="0001261F"/>
    <w:rsid w:val="00012BE2"/>
    <w:rsid w:val="00012EFB"/>
    <w:rsid w:val="00013151"/>
    <w:rsid w:val="00013E1B"/>
    <w:rsid w:val="00015D78"/>
    <w:rsid w:val="000162A6"/>
    <w:rsid w:val="00017DB7"/>
    <w:rsid w:val="00017F3F"/>
    <w:rsid w:val="00020167"/>
    <w:rsid w:val="00020243"/>
    <w:rsid w:val="00020707"/>
    <w:rsid w:val="00022421"/>
    <w:rsid w:val="000229FD"/>
    <w:rsid w:val="0002348D"/>
    <w:rsid w:val="00023490"/>
    <w:rsid w:val="000236AB"/>
    <w:rsid w:val="00024081"/>
    <w:rsid w:val="0002477C"/>
    <w:rsid w:val="00024B11"/>
    <w:rsid w:val="0002517B"/>
    <w:rsid w:val="00025387"/>
    <w:rsid w:val="00025416"/>
    <w:rsid w:val="0002590A"/>
    <w:rsid w:val="000265F6"/>
    <w:rsid w:val="00026989"/>
    <w:rsid w:val="00026CCF"/>
    <w:rsid w:val="0002784A"/>
    <w:rsid w:val="00027922"/>
    <w:rsid w:val="00030DCC"/>
    <w:rsid w:val="000310AE"/>
    <w:rsid w:val="00031431"/>
    <w:rsid w:val="00031D1C"/>
    <w:rsid w:val="000329BE"/>
    <w:rsid w:val="00032C75"/>
    <w:rsid w:val="00033032"/>
    <w:rsid w:val="0003373B"/>
    <w:rsid w:val="00033F1D"/>
    <w:rsid w:val="000347DC"/>
    <w:rsid w:val="0003492C"/>
    <w:rsid w:val="00034BF8"/>
    <w:rsid w:val="00034EF0"/>
    <w:rsid w:val="000360C0"/>
    <w:rsid w:val="000365E9"/>
    <w:rsid w:val="000368FE"/>
    <w:rsid w:val="00036F53"/>
    <w:rsid w:val="000374AC"/>
    <w:rsid w:val="000379D1"/>
    <w:rsid w:val="00042189"/>
    <w:rsid w:val="00042CFC"/>
    <w:rsid w:val="00042E5E"/>
    <w:rsid w:val="000436D5"/>
    <w:rsid w:val="0004375E"/>
    <w:rsid w:val="00043DAB"/>
    <w:rsid w:val="00044F1C"/>
    <w:rsid w:val="0004660B"/>
    <w:rsid w:val="000467AF"/>
    <w:rsid w:val="00047A25"/>
    <w:rsid w:val="00047B2D"/>
    <w:rsid w:val="00047FCE"/>
    <w:rsid w:val="000506A0"/>
    <w:rsid w:val="00050C5D"/>
    <w:rsid w:val="00052AD4"/>
    <w:rsid w:val="00052D3D"/>
    <w:rsid w:val="00052F7E"/>
    <w:rsid w:val="00053F12"/>
    <w:rsid w:val="000540CD"/>
    <w:rsid w:val="0005424B"/>
    <w:rsid w:val="00054E7F"/>
    <w:rsid w:val="0005500A"/>
    <w:rsid w:val="0005503A"/>
    <w:rsid w:val="000556FA"/>
    <w:rsid w:val="000559CB"/>
    <w:rsid w:val="000565CA"/>
    <w:rsid w:val="000569B8"/>
    <w:rsid w:val="000600BE"/>
    <w:rsid w:val="000614EC"/>
    <w:rsid w:val="00061678"/>
    <w:rsid w:val="00061B3C"/>
    <w:rsid w:val="00061CC8"/>
    <w:rsid w:val="000629E8"/>
    <w:rsid w:val="00063521"/>
    <w:rsid w:val="0006379F"/>
    <w:rsid w:val="00063FBE"/>
    <w:rsid w:val="000641E4"/>
    <w:rsid w:val="00064AC4"/>
    <w:rsid w:val="00065627"/>
    <w:rsid w:val="00065928"/>
    <w:rsid w:val="00066606"/>
    <w:rsid w:val="000669D5"/>
    <w:rsid w:val="00066B54"/>
    <w:rsid w:val="00066D9E"/>
    <w:rsid w:val="000671BB"/>
    <w:rsid w:val="00067619"/>
    <w:rsid w:val="00067E80"/>
    <w:rsid w:val="00070336"/>
    <w:rsid w:val="00071E27"/>
    <w:rsid w:val="00073404"/>
    <w:rsid w:val="00073E2D"/>
    <w:rsid w:val="00074ACA"/>
    <w:rsid w:val="00074CDA"/>
    <w:rsid w:val="00075536"/>
    <w:rsid w:val="0007635E"/>
    <w:rsid w:val="00076EAC"/>
    <w:rsid w:val="00077C55"/>
    <w:rsid w:val="00077FDC"/>
    <w:rsid w:val="00081A1F"/>
    <w:rsid w:val="00082522"/>
    <w:rsid w:val="0008263E"/>
    <w:rsid w:val="00083242"/>
    <w:rsid w:val="00083578"/>
    <w:rsid w:val="0008371A"/>
    <w:rsid w:val="00083B20"/>
    <w:rsid w:val="00083BFC"/>
    <w:rsid w:val="00084A80"/>
    <w:rsid w:val="00085B91"/>
    <w:rsid w:val="000862A1"/>
    <w:rsid w:val="00086A5F"/>
    <w:rsid w:val="00086CEE"/>
    <w:rsid w:val="000871F6"/>
    <w:rsid w:val="00087C43"/>
    <w:rsid w:val="00087F52"/>
    <w:rsid w:val="00087F63"/>
    <w:rsid w:val="00090CF6"/>
    <w:rsid w:val="00090E5B"/>
    <w:rsid w:val="00091341"/>
    <w:rsid w:val="0009169E"/>
    <w:rsid w:val="00091E92"/>
    <w:rsid w:val="00093B83"/>
    <w:rsid w:val="000947AA"/>
    <w:rsid w:val="0009498B"/>
    <w:rsid w:val="0009501B"/>
    <w:rsid w:val="00095309"/>
    <w:rsid w:val="00095780"/>
    <w:rsid w:val="00095FD4"/>
    <w:rsid w:val="0009601C"/>
    <w:rsid w:val="00097061"/>
    <w:rsid w:val="00097EAF"/>
    <w:rsid w:val="00097F1C"/>
    <w:rsid w:val="000A01A6"/>
    <w:rsid w:val="000A06CC"/>
    <w:rsid w:val="000A0F8C"/>
    <w:rsid w:val="000A13FB"/>
    <w:rsid w:val="000A1787"/>
    <w:rsid w:val="000A2C76"/>
    <w:rsid w:val="000A37ED"/>
    <w:rsid w:val="000A4375"/>
    <w:rsid w:val="000A4A41"/>
    <w:rsid w:val="000A4E07"/>
    <w:rsid w:val="000A4EEF"/>
    <w:rsid w:val="000A528E"/>
    <w:rsid w:val="000A5815"/>
    <w:rsid w:val="000A5D87"/>
    <w:rsid w:val="000A5E3E"/>
    <w:rsid w:val="000A693F"/>
    <w:rsid w:val="000A6D55"/>
    <w:rsid w:val="000A71EC"/>
    <w:rsid w:val="000A74DA"/>
    <w:rsid w:val="000A788B"/>
    <w:rsid w:val="000B0551"/>
    <w:rsid w:val="000B0628"/>
    <w:rsid w:val="000B1AE9"/>
    <w:rsid w:val="000B1F22"/>
    <w:rsid w:val="000B2BFF"/>
    <w:rsid w:val="000B2D9C"/>
    <w:rsid w:val="000B3429"/>
    <w:rsid w:val="000B3A5E"/>
    <w:rsid w:val="000B3DCB"/>
    <w:rsid w:val="000B3ECA"/>
    <w:rsid w:val="000B406B"/>
    <w:rsid w:val="000B4907"/>
    <w:rsid w:val="000B4E87"/>
    <w:rsid w:val="000B567D"/>
    <w:rsid w:val="000B5B54"/>
    <w:rsid w:val="000B5B94"/>
    <w:rsid w:val="000B66CC"/>
    <w:rsid w:val="000B6F66"/>
    <w:rsid w:val="000B6F81"/>
    <w:rsid w:val="000B7095"/>
    <w:rsid w:val="000B7345"/>
    <w:rsid w:val="000B7C6E"/>
    <w:rsid w:val="000B7E65"/>
    <w:rsid w:val="000C0C64"/>
    <w:rsid w:val="000C0E00"/>
    <w:rsid w:val="000C0EC3"/>
    <w:rsid w:val="000C0F09"/>
    <w:rsid w:val="000C15DE"/>
    <w:rsid w:val="000C1946"/>
    <w:rsid w:val="000C1CC7"/>
    <w:rsid w:val="000C2BFD"/>
    <w:rsid w:val="000C2E9E"/>
    <w:rsid w:val="000C33F1"/>
    <w:rsid w:val="000C3827"/>
    <w:rsid w:val="000C3DDA"/>
    <w:rsid w:val="000C4545"/>
    <w:rsid w:val="000C5267"/>
    <w:rsid w:val="000C59A6"/>
    <w:rsid w:val="000C5B5F"/>
    <w:rsid w:val="000C60D1"/>
    <w:rsid w:val="000C62AB"/>
    <w:rsid w:val="000C676F"/>
    <w:rsid w:val="000C6ACA"/>
    <w:rsid w:val="000D0250"/>
    <w:rsid w:val="000D07EE"/>
    <w:rsid w:val="000D2CA7"/>
    <w:rsid w:val="000D395F"/>
    <w:rsid w:val="000D4DDC"/>
    <w:rsid w:val="000D57BE"/>
    <w:rsid w:val="000D5E8C"/>
    <w:rsid w:val="000D63D3"/>
    <w:rsid w:val="000D6480"/>
    <w:rsid w:val="000D6BBA"/>
    <w:rsid w:val="000D6C78"/>
    <w:rsid w:val="000D73C6"/>
    <w:rsid w:val="000D7DF9"/>
    <w:rsid w:val="000E07AD"/>
    <w:rsid w:val="000E0A04"/>
    <w:rsid w:val="000E0A40"/>
    <w:rsid w:val="000E22AE"/>
    <w:rsid w:val="000E2738"/>
    <w:rsid w:val="000E2F76"/>
    <w:rsid w:val="000E3315"/>
    <w:rsid w:val="000E3AD5"/>
    <w:rsid w:val="000E4598"/>
    <w:rsid w:val="000E580D"/>
    <w:rsid w:val="000E5B57"/>
    <w:rsid w:val="000E6062"/>
    <w:rsid w:val="000E66D3"/>
    <w:rsid w:val="000E693A"/>
    <w:rsid w:val="000F03C6"/>
    <w:rsid w:val="000F0502"/>
    <w:rsid w:val="000F0683"/>
    <w:rsid w:val="000F2F63"/>
    <w:rsid w:val="000F39A4"/>
    <w:rsid w:val="000F5151"/>
    <w:rsid w:val="000F603D"/>
    <w:rsid w:val="000F68FB"/>
    <w:rsid w:val="000F7BCD"/>
    <w:rsid w:val="000F7F97"/>
    <w:rsid w:val="00100E41"/>
    <w:rsid w:val="001017FD"/>
    <w:rsid w:val="00103EF6"/>
    <w:rsid w:val="001041FC"/>
    <w:rsid w:val="00104327"/>
    <w:rsid w:val="001045AB"/>
    <w:rsid w:val="001045AF"/>
    <w:rsid w:val="001064F3"/>
    <w:rsid w:val="00106C96"/>
    <w:rsid w:val="00106DE4"/>
    <w:rsid w:val="00106F50"/>
    <w:rsid w:val="00107160"/>
    <w:rsid w:val="001072C1"/>
    <w:rsid w:val="001109F5"/>
    <w:rsid w:val="00110C2C"/>
    <w:rsid w:val="00111018"/>
    <w:rsid w:val="00111B8A"/>
    <w:rsid w:val="00112966"/>
    <w:rsid w:val="00113050"/>
    <w:rsid w:val="00113BF8"/>
    <w:rsid w:val="001142BA"/>
    <w:rsid w:val="00114349"/>
    <w:rsid w:val="00114EAE"/>
    <w:rsid w:val="00117293"/>
    <w:rsid w:val="00117A45"/>
    <w:rsid w:val="00117A4F"/>
    <w:rsid w:val="00121997"/>
    <w:rsid w:val="00121B8C"/>
    <w:rsid w:val="00122B8E"/>
    <w:rsid w:val="001245FF"/>
    <w:rsid w:val="00125788"/>
    <w:rsid w:val="00125A97"/>
    <w:rsid w:val="00125FC0"/>
    <w:rsid w:val="001265B4"/>
    <w:rsid w:val="00126AD2"/>
    <w:rsid w:val="001273A4"/>
    <w:rsid w:val="001273E0"/>
    <w:rsid w:val="00127754"/>
    <w:rsid w:val="00131229"/>
    <w:rsid w:val="00131A67"/>
    <w:rsid w:val="00131E0E"/>
    <w:rsid w:val="00132A08"/>
    <w:rsid w:val="00133077"/>
    <w:rsid w:val="00133DE7"/>
    <w:rsid w:val="00133FE5"/>
    <w:rsid w:val="00134CFD"/>
    <w:rsid w:val="00135657"/>
    <w:rsid w:val="001363F5"/>
    <w:rsid w:val="0013677B"/>
    <w:rsid w:val="001368B9"/>
    <w:rsid w:val="0013711D"/>
    <w:rsid w:val="00140E71"/>
    <w:rsid w:val="00140EE3"/>
    <w:rsid w:val="00141252"/>
    <w:rsid w:val="00141F9D"/>
    <w:rsid w:val="001427B6"/>
    <w:rsid w:val="00142D6D"/>
    <w:rsid w:val="00143773"/>
    <w:rsid w:val="00143A57"/>
    <w:rsid w:val="00145610"/>
    <w:rsid w:val="001456D7"/>
    <w:rsid w:val="00146EA0"/>
    <w:rsid w:val="00147AD7"/>
    <w:rsid w:val="00150038"/>
    <w:rsid w:val="0015129A"/>
    <w:rsid w:val="001520BF"/>
    <w:rsid w:val="00152A4D"/>
    <w:rsid w:val="00153888"/>
    <w:rsid w:val="00153D78"/>
    <w:rsid w:val="001548A5"/>
    <w:rsid w:val="001548E8"/>
    <w:rsid w:val="00154E04"/>
    <w:rsid w:val="00156496"/>
    <w:rsid w:val="001565A3"/>
    <w:rsid w:val="001570A4"/>
    <w:rsid w:val="001608F2"/>
    <w:rsid w:val="00160F26"/>
    <w:rsid w:val="00161900"/>
    <w:rsid w:val="001625F8"/>
    <w:rsid w:val="001628CF"/>
    <w:rsid w:val="00162DC4"/>
    <w:rsid w:val="0016346E"/>
    <w:rsid w:val="00163C90"/>
    <w:rsid w:val="001642F2"/>
    <w:rsid w:val="001649C4"/>
    <w:rsid w:val="00164A3B"/>
    <w:rsid w:val="00164F7C"/>
    <w:rsid w:val="00165EB1"/>
    <w:rsid w:val="001662E2"/>
    <w:rsid w:val="0016744F"/>
    <w:rsid w:val="00167A16"/>
    <w:rsid w:val="00167A40"/>
    <w:rsid w:val="001704C6"/>
    <w:rsid w:val="00171989"/>
    <w:rsid w:val="00171C0C"/>
    <w:rsid w:val="00174BDF"/>
    <w:rsid w:val="00175627"/>
    <w:rsid w:val="00175778"/>
    <w:rsid w:val="00175CFD"/>
    <w:rsid w:val="00176D29"/>
    <w:rsid w:val="00177F45"/>
    <w:rsid w:val="00180099"/>
    <w:rsid w:val="001802EB"/>
    <w:rsid w:val="00180A47"/>
    <w:rsid w:val="00180F0B"/>
    <w:rsid w:val="0018222A"/>
    <w:rsid w:val="001825E3"/>
    <w:rsid w:val="001828F9"/>
    <w:rsid w:val="001832CE"/>
    <w:rsid w:val="0018340F"/>
    <w:rsid w:val="00183852"/>
    <w:rsid w:val="00183DB6"/>
    <w:rsid w:val="00183E39"/>
    <w:rsid w:val="00184D3E"/>
    <w:rsid w:val="00185779"/>
    <w:rsid w:val="00185C1A"/>
    <w:rsid w:val="00185F48"/>
    <w:rsid w:val="0018647E"/>
    <w:rsid w:val="00186AE8"/>
    <w:rsid w:val="00186C8F"/>
    <w:rsid w:val="00187594"/>
    <w:rsid w:val="00187752"/>
    <w:rsid w:val="001903FC"/>
    <w:rsid w:val="00190D3F"/>
    <w:rsid w:val="00191762"/>
    <w:rsid w:val="00192BAC"/>
    <w:rsid w:val="00192DE4"/>
    <w:rsid w:val="001934B8"/>
    <w:rsid w:val="0019666B"/>
    <w:rsid w:val="00197451"/>
    <w:rsid w:val="001A0166"/>
    <w:rsid w:val="001A030A"/>
    <w:rsid w:val="001A08E2"/>
    <w:rsid w:val="001A0CCA"/>
    <w:rsid w:val="001A0D22"/>
    <w:rsid w:val="001A18B9"/>
    <w:rsid w:val="001A1AC6"/>
    <w:rsid w:val="001A1CD6"/>
    <w:rsid w:val="001A35AF"/>
    <w:rsid w:val="001A389F"/>
    <w:rsid w:val="001A4B80"/>
    <w:rsid w:val="001A64CF"/>
    <w:rsid w:val="001A689E"/>
    <w:rsid w:val="001A763F"/>
    <w:rsid w:val="001A7841"/>
    <w:rsid w:val="001A79FC"/>
    <w:rsid w:val="001B03E4"/>
    <w:rsid w:val="001B0F21"/>
    <w:rsid w:val="001B12EA"/>
    <w:rsid w:val="001B13B4"/>
    <w:rsid w:val="001B2123"/>
    <w:rsid w:val="001B2134"/>
    <w:rsid w:val="001B2199"/>
    <w:rsid w:val="001B21F8"/>
    <w:rsid w:val="001B2E9B"/>
    <w:rsid w:val="001B376D"/>
    <w:rsid w:val="001B3B7D"/>
    <w:rsid w:val="001B4C17"/>
    <w:rsid w:val="001B5A61"/>
    <w:rsid w:val="001C02F7"/>
    <w:rsid w:val="001C0859"/>
    <w:rsid w:val="001C1FF2"/>
    <w:rsid w:val="001C3240"/>
    <w:rsid w:val="001C4D48"/>
    <w:rsid w:val="001C4E2E"/>
    <w:rsid w:val="001C52BC"/>
    <w:rsid w:val="001C5989"/>
    <w:rsid w:val="001C5D60"/>
    <w:rsid w:val="001C6EF4"/>
    <w:rsid w:val="001D0B1F"/>
    <w:rsid w:val="001D0EA2"/>
    <w:rsid w:val="001D10F0"/>
    <w:rsid w:val="001D2057"/>
    <w:rsid w:val="001D2F29"/>
    <w:rsid w:val="001D3394"/>
    <w:rsid w:val="001D446A"/>
    <w:rsid w:val="001D4CAC"/>
    <w:rsid w:val="001D500E"/>
    <w:rsid w:val="001D5818"/>
    <w:rsid w:val="001D69FE"/>
    <w:rsid w:val="001D6B8F"/>
    <w:rsid w:val="001D7189"/>
    <w:rsid w:val="001D7E17"/>
    <w:rsid w:val="001D7F73"/>
    <w:rsid w:val="001E0068"/>
    <w:rsid w:val="001E0CBE"/>
    <w:rsid w:val="001E12A3"/>
    <w:rsid w:val="001E141A"/>
    <w:rsid w:val="001E1502"/>
    <w:rsid w:val="001E1DE6"/>
    <w:rsid w:val="001E2799"/>
    <w:rsid w:val="001E2A4E"/>
    <w:rsid w:val="001E3464"/>
    <w:rsid w:val="001E3D05"/>
    <w:rsid w:val="001E3E06"/>
    <w:rsid w:val="001E3F5D"/>
    <w:rsid w:val="001E4A73"/>
    <w:rsid w:val="001E56A9"/>
    <w:rsid w:val="001E5D5F"/>
    <w:rsid w:val="001E601B"/>
    <w:rsid w:val="001E655F"/>
    <w:rsid w:val="001E6E63"/>
    <w:rsid w:val="001E78C9"/>
    <w:rsid w:val="001E7F42"/>
    <w:rsid w:val="001F0010"/>
    <w:rsid w:val="001F0F0B"/>
    <w:rsid w:val="001F3170"/>
    <w:rsid w:val="001F3212"/>
    <w:rsid w:val="001F32CD"/>
    <w:rsid w:val="001F464D"/>
    <w:rsid w:val="001F48EE"/>
    <w:rsid w:val="001F49A4"/>
    <w:rsid w:val="001F4BA5"/>
    <w:rsid w:val="001F5837"/>
    <w:rsid w:val="001F5861"/>
    <w:rsid w:val="001F5C10"/>
    <w:rsid w:val="001F5C5D"/>
    <w:rsid w:val="001F62B3"/>
    <w:rsid w:val="001F63F6"/>
    <w:rsid w:val="001F6402"/>
    <w:rsid w:val="001F6976"/>
    <w:rsid w:val="001F6EC4"/>
    <w:rsid w:val="001F733D"/>
    <w:rsid w:val="001F755B"/>
    <w:rsid w:val="001F7646"/>
    <w:rsid w:val="001F7BC3"/>
    <w:rsid w:val="002012B9"/>
    <w:rsid w:val="0020182F"/>
    <w:rsid w:val="00201C2C"/>
    <w:rsid w:val="00202395"/>
    <w:rsid w:val="00202665"/>
    <w:rsid w:val="00203204"/>
    <w:rsid w:val="00203504"/>
    <w:rsid w:val="00203B64"/>
    <w:rsid w:val="00204C74"/>
    <w:rsid w:val="00204EE9"/>
    <w:rsid w:val="00205916"/>
    <w:rsid w:val="002059AC"/>
    <w:rsid w:val="00206DB1"/>
    <w:rsid w:val="0020763E"/>
    <w:rsid w:val="00207DD6"/>
    <w:rsid w:val="00210240"/>
    <w:rsid w:val="00210355"/>
    <w:rsid w:val="00210441"/>
    <w:rsid w:val="00210D83"/>
    <w:rsid w:val="002117B4"/>
    <w:rsid w:val="00211AE8"/>
    <w:rsid w:val="00211B34"/>
    <w:rsid w:val="0021201B"/>
    <w:rsid w:val="002120B3"/>
    <w:rsid w:val="0021275D"/>
    <w:rsid w:val="00212C6C"/>
    <w:rsid w:val="00212DEF"/>
    <w:rsid w:val="00213453"/>
    <w:rsid w:val="00213E63"/>
    <w:rsid w:val="00215213"/>
    <w:rsid w:val="00215BE4"/>
    <w:rsid w:val="00215EBD"/>
    <w:rsid w:val="002174D2"/>
    <w:rsid w:val="0021761E"/>
    <w:rsid w:val="0021762B"/>
    <w:rsid w:val="0021762C"/>
    <w:rsid w:val="00217AE2"/>
    <w:rsid w:val="002203F5"/>
    <w:rsid w:val="00220BF4"/>
    <w:rsid w:val="00220FEA"/>
    <w:rsid w:val="0022132A"/>
    <w:rsid w:val="002215EF"/>
    <w:rsid w:val="00221DE0"/>
    <w:rsid w:val="00221E3E"/>
    <w:rsid w:val="00221EBC"/>
    <w:rsid w:val="002226A8"/>
    <w:rsid w:val="00222CED"/>
    <w:rsid w:val="00223EE8"/>
    <w:rsid w:val="00224436"/>
    <w:rsid w:val="00224733"/>
    <w:rsid w:val="00224C2A"/>
    <w:rsid w:val="002254AA"/>
    <w:rsid w:val="00226CD6"/>
    <w:rsid w:val="00227BBB"/>
    <w:rsid w:val="00227C87"/>
    <w:rsid w:val="0023109A"/>
    <w:rsid w:val="002310E6"/>
    <w:rsid w:val="0023159D"/>
    <w:rsid w:val="0023164A"/>
    <w:rsid w:val="00231E93"/>
    <w:rsid w:val="00232EC0"/>
    <w:rsid w:val="00233058"/>
    <w:rsid w:val="002352C6"/>
    <w:rsid w:val="002356CA"/>
    <w:rsid w:val="002364A0"/>
    <w:rsid w:val="00237AE8"/>
    <w:rsid w:val="00240F38"/>
    <w:rsid w:val="002411CC"/>
    <w:rsid w:val="00241DE4"/>
    <w:rsid w:val="002426DF"/>
    <w:rsid w:val="00242FF6"/>
    <w:rsid w:val="00244003"/>
    <w:rsid w:val="00244304"/>
    <w:rsid w:val="00244C33"/>
    <w:rsid w:val="0024507A"/>
    <w:rsid w:val="00246B62"/>
    <w:rsid w:val="002471A2"/>
    <w:rsid w:val="002507C2"/>
    <w:rsid w:val="0025080F"/>
    <w:rsid w:val="002510AA"/>
    <w:rsid w:val="00251AC4"/>
    <w:rsid w:val="00251BBC"/>
    <w:rsid w:val="00251CD5"/>
    <w:rsid w:val="00251DE2"/>
    <w:rsid w:val="0025281D"/>
    <w:rsid w:val="00253055"/>
    <w:rsid w:val="002537E3"/>
    <w:rsid w:val="0025460A"/>
    <w:rsid w:val="00255B19"/>
    <w:rsid w:val="00255D89"/>
    <w:rsid w:val="00260112"/>
    <w:rsid w:val="0026054B"/>
    <w:rsid w:val="0026226A"/>
    <w:rsid w:val="002630F6"/>
    <w:rsid w:val="00263405"/>
    <w:rsid w:val="00263F6C"/>
    <w:rsid w:val="00264C69"/>
    <w:rsid w:val="00264FA7"/>
    <w:rsid w:val="00265B31"/>
    <w:rsid w:val="00267675"/>
    <w:rsid w:val="00267869"/>
    <w:rsid w:val="0026786F"/>
    <w:rsid w:val="00267DB5"/>
    <w:rsid w:val="0027006A"/>
    <w:rsid w:val="00270A21"/>
    <w:rsid w:val="00270C7E"/>
    <w:rsid w:val="00270D3A"/>
    <w:rsid w:val="00270FB8"/>
    <w:rsid w:val="00271929"/>
    <w:rsid w:val="00271A5B"/>
    <w:rsid w:val="00272B2E"/>
    <w:rsid w:val="00272CB3"/>
    <w:rsid w:val="00273223"/>
    <w:rsid w:val="0027338C"/>
    <w:rsid w:val="0027346B"/>
    <w:rsid w:val="00273C34"/>
    <w:rsid w:val="002746D4"/>
    <w:rsid w:val="002755B5"/>
    <w:rsid w:val="00277014"/>
    <w:rsid w:val="002773B2"/>
    <w:rsid w:val="002776D7"/>
    <w:rsid w:val="00277B55"/>
    <w:rsid w:val="002800CD"/>
    <w:rsid w:val="002816C6"/>
    <w:rsid w:val="00281753"/>
    <w:rsid w:val="00281B18"/>
    <w:rsid w:val="002824D0"/>
    <w:rsid w:val="00282526"/>
    <w:rsid w:val="002826B1"/>
    <w:rsid w:val="002828A5"/>
    <w:rsid w:val="00282AA7"/>
    <w:rsid w:val="00282ECB"/>
    <w:rsid w:val="00284343"/>
    <w:rsid w:val="0028461B"/>
    <w:rsid w:val="00285367"/>
    <w:rsid w:val="002858B5"/>
    <w:rsid w:val="00285BC5"/>
    <w:rsid w:val="00285D9C"/>
    <w:rsid w:val="0028625F"/>
    <w:rsid w:val="002873EA"/>
    <w:rsid w:val="0028750A"/>
    <w:rsid w:val="00290325"/>
    <w:rsid w:val="0029034F"/>
    <w:rsid w:val="0029085E"/>
    <w:rsid w:val="00290EF6"/>
    <w:rsid w:val="0029192A"/>
    <w:rsid w:val="002920F4"/>
    <w:rsid w:val="00292FA5"/>
    <w:rsid w:val="00293007"/>
    <w:rsid w:val="00293566"/>
    <w:rsid w:val="00293D52"/>
    <w:rsid w:val="00294376"/>
    <w:rsid w:val="00295052"/>
    <w:rsid w:val="00295BFD"/>
    <w:rsid w:val="00296067"/>
    <w:rsid w:val="00296279"/>
    <w:rsid w:val="00297A71"/>
    <w:rsid w:val="002A100D"/>
    <w:rsid w:val="002A1193"/>
    <w:rsid w:val="002A1E5B"/>
    <w:rsid w:val="002A22AF"/>
    <w:rsid w:val="002A24CF"/>
    <w:rsid w:val="002A297B"/>
    <w:rsid w:val="002A2E57"/>
    <w:rsid w:val="002A33C3"/>
    <w:rsid w:val="002A34AB"/>
    <w:rsid w:val="002A361A"/>
    <w:rsid w:val="002A3BFA"/>
    <w:rsid w:val="002A434A"/>
    <w:rsid w:val="002A510E"/>
    <w:rsid w:val="002A6592"/>
    <w:rsid w:val="002B009E"/>
    <w:rsid w:val="002B0507"/>
    <w:rsid w:val="002B23CA"/>
    <w:rsid w:val="002B2CE2"/>
    <w:rsid w:val="002B3063"/>
    <w:rsid w:val="002B3121"/>
    <w:rsid w:val="002B3161"/>
    <w:rsid w:val="002B3B1B"/>
    <w:rsid w:val="002B46CA"/>
    <w:rsid w:val="002B570B"/>
    <w:rsid w:val="002B6FBD"/>
    <w:rsid w:val="002B7136"/>
    <w:rsid w:val="002B761E"/>
    <w:rsid w:val="002B7E38"/>
    <w:rsid w:val="002B7E5F"/>
    <w:rsid w:val="002C000D"/>
    <w:rsid w:val="002C00BA"/>
    <w:rsid w:val="002C07C4"/>
    <w:rsid w:val="002C105D"/>
    <w:rsid w:val="002C1A11"/>
    <w:rsid w:val="002C209C"/>
    <w:rsid w:val="002C2D04"/>
    <w:rsid w:val="002C33B3"/>
    <w:rsid w:val="002C3857"/>
    <w:rsid w:val="002C430B"/>
    <w:rsid w:val="002C44D7"/>
    <w:rsid w:val="002C4F8E"/>
    <w:rsid w:val="002C5A1F"/>
    <w:rsid w:val="002C5B74"/>
    <w:rsid w:val="002C6AB8"/>
    <w:rsid w:val="002C6DBB"/>
    <w:rsid w:val="002C768B"/>
    <w:rsid w:val="002C7901"/>
    <w:rsid w:val="002D1E95"/>
    <w:rsid w:val="002D22B2"/>
    <w:rsid w:val="002D2DC7"/>
    <w:rsid w:val="002D3458"/>
    <w:rsid w:val="002D35B9"/>
    <w:rsid w:val="002D3E6D"/>
    <w:rsid w:val="002D4584"/>
    <w:rsid w:val="002D60E7"/>
    <w:rsid w:val="002D6494"/>
    <w:rsid w:val="002D67B2"/>
    <w:rsid w:val="002D6AA4"/>
    <w:rsid w:val="002D6BA4"/>
    <w:rsid w:val="002D7877"/>
    <w:rsid w:val="002D7929"/>
    <w:rsid w:val="002E12CD"/>
    <w:rsid w:val="002E15AD"/>
    <w:rsid w:val="002E17AB"/>
    <w:rsid w:val="002E1A93"/>
    <w:rsid w:val="002E23B3"/>
    <w:rsid w:val="002E2D8B"/>
    <w:rsid w:val="002E3C74"/>
    <w:rsid w:val="002E4677"/>
    <w:rsid w:val="002E5109"/>
    <w:rsid w:val="002E5C5C"/>
    <w:rsid w:val="002E6453"/>
    <w:rsid w:val="002E6D00"/>
    <w:rsid w:val="002E6E44"/>
    <w:rsid w:val="002E70B9"/>
    <w:rsid w:val="002E77A5"/>
    <w:rsid w:val="002E7C63"/>
    <w:rsid w:val="002E7F03"/>
    <w:rsid w:val="002F04B8"/>
    <w:rsid w:val="002F0B30"/>
    <w:rsid w:val="002F13AA"/>
    <w:rsid w:val="002F18C5"/>
    <w:rsid w:val="002F1CA4"/>
    <w:rsid w:val="002F1F9C"/>
    <w:rsid w:val="002F22A8"/>
    <w:rsid w:val="002F23E6"/>
    <w:rsid w:val="002F253B"/>
    <w:rsid w:val="002F25C0"/>
    <w:rsid w:val="002F2897"/>
    <w:rsid w:val="002F298C"/>
    <w:rsid w:val="002F2A6D"/>
    <w:rsid w:val="002F3B75"/>
    <w:rsid w:val="002F50D5"/>
    <w:rsid w:val="002F62CA"/>
    <w:rsid w:val="002F646A"/>
    <w:rsid w:val="002F6A17"/>
    <w:rsid w:val="002F6FEA"/>
    <w:rsid w:val="002F7252"/>
    <w:rsid w:val="002F7E30"/>
    <w:rsid w:val="002F7F73"/>
    <w:rsid w:val="00300062"/>
    <w:rsid w:val="00300216"/>
    <w:rsid w:val="00302032"/>
    <w:rsid w:val="00302802"/>
    <w:rsid w:val="00302C49"/>
    <w:rsid w:val="00302E29"/>
    <w:rsid w:val="00303188"/>
    <w:rsid w:val="00303267"/>
    <w:rsid w:val="00303D5F"/>
    <w:rsid w:val="00304DEC"/>
    <w:rsid w:val="00305D40"/>
    <w:rsid w:val="0030624A"/>
    <w:rsid w:val="003067F1"/>
    <w:rsid w:val="00306C75"/>
    <w:rsid w:val="00306DFA"/>
    <w:rsid w:val="003072A3"/>
    <w:rsid w:val="00307C6F"/>
    <w:rsid w:val="003112D4"/>
    <w:rsid w:val="00311935"/>
    <w:rsid w:val="00311E6B"/>
    <w:rsid w:val="003122F7"/>
    <w:rsid w:val="00312AD6"/>
    <w:rsid w:val="003143A4"/>
    <w:rsid w:val="00314D01"/>
    <w:rsid w:val="0031638A"/>
    <w:rsid w:val="003164F0"/>
    <w:rsid w:val="00316981"/>
    <w:rsid w:val="0032043D"/>
    <w:rsid w:val="003209E9"/>
    <w:rsid w:val="00321053"/>
    <w:rsid w:val="00321770"/>
    <w:rsid w:val="00321AA7"/>
    <w:rsid w:val="00322B25"/>
    <w:rsid w:val="0032355F"/>
    <w:rsid w:val="00323733"/>
    <w:rsid w:val="00323A61"/>
    <w:rsid w:val="003246D1"/>
    <w:rsid w:val="00324739"/>
    <w:rsid w:val="00324BB4"/>
    <w:rsid w:val="00325640"/>
    <w:rsid w:val="0032597D"/>
    <w:rsid w:val="00325EC2"/>
    <w:rsid w:val="00326B53"/>
    <w:rsid w:val="003271C6"/>
    <w:rsid w:val="00327D81"/>
    <w:rsid w:val="00330260"/>
    <w:rsid w:val="0033070B"/>
    <w:rsid w:val="00331E67"/>
    <w:rsid w:val="00331EA2"/>
    <w:rsid w:val="0033381B"/>
    <w:rsid w:val="003338B4"/>
    <w:rsid w:val="003352E9"/>
    <w:rsid w:val="00335E0B"/>
    <w:rsid w:val="00336020"/>
    <w:rsid w:val="00336121"/>
    <w:rsid w:val="0033697E"/>
    <w:rsid w:val="00336B1F"/>
    <w:rsid w:val="00336EB0"/>
    <w:rsid w:val="00337248"/>
    <w:rsid w:val="00337AB1"/>
    <w:rsid w:val="003401BF"/>
    <w:rsid w:val="00340C2C"/>
    <w:rsid w:val="003416BE"/>
    <w:rsid w:val="00341B84"/>
    <w:rsid w:val="00341FDF"/>
    <w:rsid w:val="00342A5E"/>
    <w:rsid w:val="00342C51"/>
    <w:rsid w:val="00343844"/>
    <w:rsid w:val="00343ACC"/>
    <w:rsid w:val="00343C65"/>
    <w:rsid w:val="003452F5"/>
    <w:rsid w:val="0034632B"/>
    <w:rsid w:val="0034720D"/>
    <w:rsid w:val="0035023C"/>
    <w:rsid w:val="00351678"/>
    <w:rsid w:val="00352187"/>
    <w:rsid w:val="003526FE"/>
    <w:rsid w:val="00352748"/>
    <w:rsid w:val="00353028"/>
    <w:rsid w:val="00353DC8"/>
    <w:rsid w:val="0035558E"/>
    <w:rsid w:val="0035564D"/>
    <w:rsid w:val="00355FEC"/>
    <w:rsid w:val="003561A3"/>
    <w:rsid w:val="00356286"/>
    <w:rsid w:val="00356D07"/>
    <w:rsid w:val="00357824"/>
    <w:rsid w:val="00357B6F"/>
    <w:rsid w:val="00360FCD"/>
    <w:rsid w:val="003611DC"/>
    <w:rsid w:val="00361F55"/>
    <w:rsid w:val="00362294"/>
    <w:rsid w:val="00362581"/>
    <w:rsid w:val="0036357C"/>
    <w:rsid w:val="00363A03"/>
    <w:rsid w:val="00364047"/>
    <w:rsid w:val="0036435C"/>
    <w:rsid w:val="00365948"/>
    <w:rsid w:val="00365DC4"/>
    <w:rsid w:val="00367A5E"/>
    <w:rsid w:val="00367C82"/>
    <w:rsid w:val="0037113F"/>
    <w:rsid w:val="0037115F"/>
    <w:rsid w:val="003712FE"/>
    <w:rsid w:val="003713BF"/>
    <w:rsid w:val="003714BA"/>
    <w:rsid w:val="00371B03"/>
    <w:rsid w:val="00372F94"/>
    <w:rsid w:val="0037439A"/>
    <w:rsid w:val="00374577"/>
    <w:rsid w:val="003748D9"/>
    <w:rsid w:val="00374989"/>
    <w:rsid w:val="00374DBF"/>
    <w:rsid w:val="0037536B"/>
    <w:rsid w:val="00377119"/>
    <w:rsid w:val="003771F0"/>
    <w:rsid w:val="00380022"/>
    <w:rsid w:val="00380347"/>
    <w:rsid w:val="00380C9B"/>
    <w:rsid w:val="003810C0"/>
    <w:rsid w:val="0038134B"/>
    <w:rsid w:val="00381736"/>
    <w:rsid w:val="00382484"/>
    <w:rsid w:val="00382E27"/>
    <w:rsid w:val="00382E9B"/>
    <w:rsid w:val="00383E71"/>
    <w:rsid w:val="00384410"/>
    <w:rsid w:val="00384C9E"/>
    <w:rsid w:val="003863AD"/>
    <w:rsid w:val="00386558"/>
    <w:rsid w:val="00387934"/>
    <w:rsid w:val="00390D89"/>
    <w:rsid w:val="0039145A"/>
    <w:rsid w:val="00392CE6"/>
    <w:rsid w:val="003930F5"/>
    <w:rsid w:val="0039458F"/>
    <w:rsid w:val="00395D72"/>
    <w:rsid w:val="00396462"/>
    <w:rsid w:val="00397EB2"/>
    <w:rsid w:val="003A052A"/>
    <w:rsid w:val="003A0ABA"/>
    <w:rsid w:val="003A0AF6"/>
    <w:rsid w:val="003A1021"/>
    <w:rsid w:val="003A1A72"/>
    <w:rsid w:val="003A29AE"/>
    <w:rsid w:val="003A2F70"/>
    <w:rsid w:val="003A4712"/>
    <w:rsid w:val="003A77A5"/>
    <w:rsid w:val="003B065F"/>
    <w:rsid w:val="003B0C7A"/>
    <w:rsid w:val="003B1648"/>
    <w:rsid w:val="003B2382"/>
    <w:rsid w:val="003B25BB"/>
    <w:rsid w:val="003B31EB"/>
    <w:rsid w:val="003B3723"/>
    <w:rsid w:val="003B4116"/>
    <w:rsid w:val="003B4851"/>
    <w:rsid w:val="003B4CBF"/>
    <w:rsid w:val="003B4E2B"/>
    <w:rsid w:val="003B62B8"/>
    <w:rsid w:val="003B6993"/>
    <w:rsid w:val="003B6C9D"/>
    <w:rsid w:val="003B713C"/>
    <w:rsid w:val="003C0A6E"/>
    <w:rsid w:val="003C0B38"/>
    <w:rsid w:val="003C1A3D"/>
    <w:rsid w:val="003C2296"/>
    <w:rsid w:val="003C24B2"/>
    <w:rsid w:val="003C2591"/>
    <w:rsid w:val="003C2BB1"/>
    <w:rsid w:val="003C2E1D"/>
    <w:rsid w:val="003C3D5F"/>
    <w:rsid w:val="003C409E"/>
    <w:rsid w:val="003C4928"/>
    <w:rsid w:val="003C4A95"/>
    <w:rsid w:val="003C5144"/>
    <w:rsid w:val="003C5957"/>
    <w:rsid w:val="003C6A41"/>
    <w:rsid w:val="003C6E3D"/>
    <w:rsid w:val="003C787D"/>
    <w:rsid w:val="003C7F8F"/>
    <w:rsid w:val="003C7FBF"/>
    <w:rsid w:val="003D0CCC"/>
    <w:rsid w:val="003D10E3"/>
    <w:rsid w:val="003D14A5"/>
    <w:rsid w:val="003D15D0"/>
    <w:rsid w:val="003D252E"/>
    <w:rsid w:val="003D278F"/>
    <w:rsid w:val="003D3828"/>
    <w:rsid w:val="003D3C1A"/>
    <w:rsid w:val="003D48B7"/>
    <w:rsid w:val="003D48FC"/>
    <w:rsid w:val="003D4CA7"/>
    <w:rsid w:val="003D4ED6"/>
    <w:rsid w:val="003D5629"/>
    <w:rsid w:val="003D5C5C"/>
    <w:rsid w:val="003D702B"/>
    <w:rsid w:val="003E032D"/>
    <w:rsid w:val="003E0CB7"/>
    <w:rsid w:val="003E16AB"/>
    <w:rsid w:val="003E1BF5"/>
    <w:rsid w:val="003E1D11"/>
    <w:rsid w:val="003E262C"/>
    <w:rsid w:val="003E2634"/>
    <w:rsid w:val="003E3B8D"/>
    <w:rsid w:val="003E498B"/>
    <w:rsid w:val="003E5AF4"/>
    <w:rsid w:val="003E6929"/>
    <w:rsid w:val="003E786E"/>
    <w:rsid w:val="003E7C51"/>
    <w:rsid w:val="003E7E73"/>
    <w:rsid w:val="003F00BE"/>
    <w:rsid w:val="003F0138"/>
    <w:rsid w:val="003F0925"/>
    <w:rsid w:val="003F0DCA"/>
    <w:rsid w:val="003F1620"/>
    <w:rsid w:val="003F18EF"/>
    <w:rsid w:val="003F2A8B"/>
    <w:rsid w:val="003F44AA"/>
    <w:rsid w:val="003F49E2"/>
    <w:rsid w:val="003F4C48"/>
    <w:rsid w:val="003F5991"/>
    <w:rsid w:val="003F772C"/>
    <w:rsid w:val="003F7C61"/>
    <w:rsid w:val="004001B1"/>
    <w:rsid w:val="004003B9"/>
    <w:rsid w:val="004006CD"/>
    <w:rsid w:val="00400FBF"/>
    <w:rsid w:val="004020A8"/>
    <w:rsid w:val="00402500"/>
    <w:rsid w:val="004038C1"/>
    <w:rsid w:val="00403C24"/>
    <w:rsid w:val="0040458F"/>
    <w:rsid w:val="004054EE"/>
    <w:rsid w:val="00406B42"/>
    <w:rsid w:val="004073C2"/>
    <w:rsid w:val="00407836"/>
    <w:rsid w:val="00407B55"/>
    <w:rsid w:val="0041089A"/>
    <w:rsid w:val="00411FBB"/>
    <w:rsid w:val="00412D04"/>
    <w:rsid w:val="004134C0"/>
    <w:rsid w:val="00413821"/>
    <w:rsid w:val="00413A2E"/>
    <w:rsid w:val="00413D3A"/>
    <w:rsid w:val="0041580F"/>
    <w:rsid w:val="0041641A"/>
    <w:rsid w:val="004165F5"/>
    <w:rsid w:val="00416E9E"/>
    <w:rsid w:val="0042007E"/>
    <w:rsid w:val="004202B2"/>
    <w:rsid w:val="004202E7"/>
    <w:rsid w:val="0042038D"/>
    <w:rsid w:val="0042114C"/>
    <w:rsid w:val="00421897"/>
    <w:rsid w:val="004228EF"/>
    <w:rsid w:val="004229BE"/>
    <w:rsid w:val="004253D7"/>
    <w:rsid w:val="004253FE"/>
    <w:rsid w:val="00427048"/>
    <w:rsid w:val="00427BAC"/>
    <w:rsid w:val="00427CBA"/>
    <w:rsid w:val="00430E66"/>
    <w:rsid w:val="00431DC0"/>
    <w:rsid w:val="0043207F"/>
    <w:rsid w:val="00433B33"/>
    <w:rsid w:val="004341FE"/>
    <w:rsid w:val="004355EE"/>
    <w:rsid w:val="0043591E"/>
    <w:rsid w:val="00435C21"/>
    <w:rsid w:val="004366DE"/>
    <w:rsid w:val="0043674A"/>
    <w:rsid w:val="00437878"/>
    <w:rsid w:val="004379BD"/>
    <w:rsid w:val="00440106"/>
    <w:rsid w:val="00441158"/>
    <w:rsid w:val="00441287"/>
    <w:rsid w:val="004416D5"/>
    <w:rsid w:val="00441CCE"/>
    <w:rsid w:val="00441DD4"/>
    <w:rsid w:val="00443294"/>
    <w:rsid w:val="00443CDE"/>
    <w:rsid w:val="004448FD"/>
    <w:rsid w:val="00445F9F"/>
    <w:rsid w:val="0044614E"/>
    <w:rsid w:val="0044625E"/>
    <w:rsid w:val="00447113"/>
    <w:rsid w:val="004506A9"/>
    <w:rsid w:val="00450F2C"/>
    <w:rsid w:val="004531AD"/>
    <w:rsid w:val="00453B3F"/>
    <w:rsid w:val="00453C5C"/>
    <w:rsid w:val="0045436B"/>
    <w:rsid w:val="00454732"/>
    <w:rsid w:val="00455FF7"/>
    <w:rsid w:val="0045610A"/>
    <w:rsid w:val="00456906"/>
    <w:rsid w:val="0045756D"/>
    <w:rsid w:val="00457607"/>
    <w:rsid w:val="00457C3C"/>
    <w:rsid w:val="00457E95"/>
    <w:rsid w:val="00460190"/>
    <w:rsid w:val="00460228"/>
    <w:rsid w:val="00460982"/>
    <w:rsid w:val="00460D4D"/>
    <w:rsid w:val="00461630"/>
    <w:rsid w:val="00463144"/>
    <w:rsid w:val="0046316A"/>
    <w:rsid w:val="004643BE"/>
    <w:rsid w:val="00465295"/>
    <w:rsid w:val="004662D5"/>
    <w:rsid w:val="00466393"/>
    <w:rsid w:val="00466E42"/>
    <w:rsid w:val="00467C33"/>
    <w:rsid w:val="00470D8E"/>
    <w:rsid w:val="00472A0D"/>
    <w:rsid w:val="00472A73"/>
    <w:rsid w:val="00473788"/>
    <w:rsid w:val="00473BF0"/>
    <w:rsid w:val="00474964"/>
    <w:rsid w:val="00474A41"/>
    <w:rsid w:val="00475EC7"/>
    <w:rsid w:val="0047733D"/>
    <w:rsid w:val="004776DE"/>
    <w:rsid w:val="00480E97"/>
    <w:rsid w:val="00481864"/>
    <w:rsid w:val="00481F3B"/>
    <w:rsid w:val="004823C4"/>
    <w:rsid w:val="0048268B"/>
    <w:rsid w:val="00482729"/>
    <w:rsid w:val="00482C73"/>
    <w:rsid w:val="00483959"/>
    <w:rsid w:val="004845E7"/>
    <w:rsid w:val="00484C06"/>
    <w:rsid w:val="00484E8D"/>
    <w:rsid w:val="00485237"/>
    <w:rsid w:val="00485DD2"/>
    <w:rsid w:val="004867E9"/>
    <w:rsid w:val="00486D30"/>
    <w:rsid w:val="00490126"/>
    <w:rsid w:val="0049036F"/>
    <w:rsid w:val="00490474"/>
    <w:rsid w:val="00490929"/>
    <w:rsid w:val="0049194D"/>
    <w:rsid w:val="004922BD"/>
    <w:rsid w:val="00492C2B"/>
    <w:rsid w:val="004944C4"/>
    <w:rsid w:val="004947CB"/>
    <w:rsid w:val="00495D65"/>
    <w:rsid w:val="00496262"/>
    <w:rsid w:val="004974D4"/>
    <w:rsid w:val="00497820"/>
    <w:rsid w:val="00497914"/>
    <w:rsid w:val="00497D58"/>
    <w:rsid w:val="004A03B6"/>
    <w:rsid w:val="004A0AB9"/>
    <w:rsid w:val="004A1ADF"/>
    <w:rsid w:val="004A22EF"/>
    <w:rsid w:val="004A2687"/>
    <w:rsid w:val="004A26A9"/>
    <w:rsid w:val="004A2EB6"/>
    <w:rsid w:val="004A39DF"/>
    <w:rsid w:val="004A3CD0"/>
    <w:rsid w:val="004A3CF2"/>
    <w:rsid w:val="004A40DB"/>
    <w:rsid w:val="004A4D52"/>
    <w:rsid w:val="004A5ED3"/>
    <w:rsid w:val="004A6140"/>
    <w:rsid w:val="004A65D3"/>
    <w:rsid w:val="004A724D"/>
    <w:rsid w:val="004A7891"/>
    <w:rsid w:val="004A7ABC"/>
    <w:rsid w:val="004A7BF2"/>
    <w:rsid w:val="004B02B8"/>
    <w:rsid w:val="004B0750"/>
    <w:rsid w:val="004B0859"/>
    <w:rsid w:val="004B0ABF"/>
    <w:rsid w:val="004B15AD"/>
    <w:rsid w:val="004B19DC"/>
    <w:rsid w:val="004B1CBB"/>
    <w:rsid w:val="004B236D"/>
    <w:rsid w:val="004B315E"/>
    <w:rsid w:val="004B3FBF"/>
    <w:rsid w:val="004B4375"/>
    <w:rsid w:val="004B4BE4"/>
    <w:rsid w:val="004B51B4"/>
    <w:rsid w:val="004B5C66"/>
    <w:rsid w:val="004B6B67"/>
    <w:rsid w:val="004B6E63"/>
    <w:rsid w:val="004B764C"/>
    <w:rsid w:val="004B7837"/>
    <w:rsid w:val="004B7C2A"/>
    <w:rsid w:val="004B7DC0"/>
    <w:rsid w:val="004C0AF9"/>
    <w:rsid w:val="004C0DD4"/>
    <w:rsid w:val="004C1D26"/>
    <w:rsid w:val="004C3A9D"/>
    <w:rsid w:val="004C3E6D"/>
    <w:rsid w:val="004C3FA8"/>
    <w:rsid w:val="004C4B8F"/>
    <w:rsid w:val="004C546B"/>
    <w:rsid w:val="004C5AD5"/>
    <w:rsid w:val="004C5F3A"/>
    <w:rsid w:val="004C6893"/>
    <w:rsid w:val="004C696A"/>
    <w:rsid w:val="004C7166"/>
    <w:rsid w:val="004C76FD"/>
    <w:rsid w:val="004C79C5"/>
    <w:rsid w:val="004C7E8B"/>
    <w:rsid w:val="004D01B7"/>
    <w:rsid w:val="004D035E"/>
    <w:rsid w:val="004D2BF5"/>
    <w:rsid w:val="004D3184"/>
    <w:rsid w:val="004D489B"/>
    <w:rsid w:val="004D4BE4"/>
    <w:rsid w:val="004D61DD"/>
    <w:rsid w:val="004D65B0"/>
    <w:rsid w:val="004D66C8"/>
    <w:rsid w:val="004D6B6D"/>
    <w:rsid w:val="004D6D17"/>
    <w:rsid w:val="004D6F16"/>
    <w:rsid w:val="004D75B8"/>
    <w:rsid w:val="004D7644"/>
    <w:rsid w:val="004D7A75"/>
    <w:rsid w:val="004D7CE6"/>
    <w:rsid w:val="004E0043"/>
    <w:rsid w:val="004E0E31"/>
    <w:rsid w:val="004E12EE"/>
    <w:rsid w:val="004E278A"/>
    <w:rsid w:val="004E2E89"/>
    <w:rsid w:val="004E2EAA"/>
    <w:rsid w:val="004E4F46"/>
    <w:rsid w:val="004E6CB6"/>
    <w:rsid w:val="004E6EAF"/>
    <w:rsid w:val="004E6F93"/>
    <w:rsid w:val="004E78FB"/>
    <w:rsid w:val="004E7C7F"/>
    <w:rsid w:val="004F01EB"/>
    <w:rsid w:val="004F06D1"/>
    <w:rsid w:val="004F0761"/>
    <w:rsid w:val="004F30C7"/>
    <w:rsid w:val="004F395E"/>
    <w:rsid w:val="004F4177"/>
    <w:rsid w:val="004F4343"/>
    <w:rsid w:val="004F4D03"/>
    <w:rsid w:val="004F5A3A"/>
    <w:rsid w:val="004F6529"/>
    <w:rsid w:val="004F7C63"/>
    <w:rsid w:val="00500681"/>
    <w:rsid w:val="005009AA"/>
    <w:rsid w:val="00500DE1"/>
    <w:rsid w:val="00501073"/>
    <w:rsid w:val="0050136C"/>
    <w:rsid w:val="0050303C"/>
    <w:rsid w:val="00505420"/>
    <w:rsid w:val="005054C4"/>
    <w:rsid w:val="00506144"/>
    <w:rsid w:val="0050660E"/>
    <w:rsid w:val="00506DD6"/>
    <w:rsid w:val="00506F8E"/>
    <w:rsid w:val="00507107"/>
    <w:rsid w:val="00507472"/>
    <w:rsid w:val="00507777"/>
    <w:rsid w:val="00507C01"/>
    <w:rsid w:val="005105A0"/>
    <w:rsid w:val="00511711"/>
    <w:rsid w:val="005120A6"/>
    <w:rsid w:val="00512E6A"/>
    <w:rsid w:val="00512FAE"/>
    <w:rsid w:val="0051301C"/>
    <w:rsid w:val="005131EC"/>
    <w:rsid w:val="00513B6E"/>
    <w:rsid w:val="00513E34"/>
    <w:rsid w:val="00515296"/>
    <w:rsid w:val="00515990"/>
    <w:rsid w:val="00515AC2"/>
    <w:rsid w:val="00515D41"/>
    <w:rsid w:val="005165E7"/>
    <w:rsid w:val="005166B8"/>
    <w:rsid w:val="00516CFA"/>
    <w:rsid w:val="0051766C"/>
    <w:rsid w:val="00517676"/>
    <w:rsid w:val="005202B4"/>
    <w:rsid w:val="0052059B"/>
    <w:rsid w:val="00520F50"/>
    <w:rsid w:val="005218F1"/>
    <w:rsid w:val="00521A77"/>
    <w:rsid w:val="00521B4F"/>
    <w:rsid w:val="00521F54"/>
    <w:rsid w:val="005224E8"/>
    <w:rsid w:val="00522629"/>
    <w:rsid w:val="00522B8A"/>
    <w:rsid w:val="0052350B"/>
    <w:rsid w:val="00523B15"/>
    <w:rsid w:val="005240CA"/>
    <w:rsid w:val="0052454A"/>
    <w:rsid w:val="005253D4"/>
    <w:rsid w:val="0052542E"/>
    <w:rsid w:val="005265DD"/>
    <w:rsid w:val="00527B8F"/>
    <w:rsid w:val="005301A0"/>
    <w:rsid w:val="005302A7"/>
    <w:rsid w:val="00530E05"/>
    <w:rsid w:val="005310AB"/>
    <w:rsid w:val="00531B69"/>
    <w:rsid w:val="00531E21"/>
    <w:rsid w:val="00531FF9"/>
    <w:rsid w:val="00532068"/>
    <w:rsid w:val="00532BC2"/>
    <w:rsid w:val="00532F37"/>
    <w:rsid w:val="00536C8C"/>
    <w:rsid w:val="00536E25"/>
    <w:rsid w:val="0053741B"/>
    <w:rsid w:val="0054003D"/>
    <w:rsid w:val="00542682"/>
    <w:rsid w:val="00543244"/>
    <w:rsid w:val="00543B46"/>
    <w:rsid w:val="00545401"/>
    <w:rsid w:val="00546444"/>
    <w:rsid w:val="0055196E"/>
    <w:rsid w:val="005522EE"/>
    <w:rsid w:val="0055292A"/>
    <w:rsid w:val="00552B5D"/>
    <w:rsid w:val="00552E0C"/>
    <w:rsid w:val="00554699"/>
    <w:rsid w:val="00555FC9"/>
    <w:rsid w:val="0055623D"/>
    <w:rsid w:val="00556608"/>
    <w:rsid w:val="00556A2B"/>
    <w:rsid w:val="00556E9D"/>
    <w:rsid w:val="00556EC4"/>
    <w:rsid w:val="00557067"/>
    <w:rsid w:val="00557101"/>
    <w:rsid w:val="00557243"/>
    <w:rsid w:val="00557575"/>
    <w:rsid w:val="00557DCF"/>
    <w:rsid w:val="0056164F"/>
    <w:rsid w:val="00562ECE"/>
    <w:rsid w:val="00563AE7"/>
    <w:rsid w:val="005641D8"/>
    <w:rsid w:val="005645A6"/>
    <w:rsid w:val="00564F12"/>
    <w:rsid w:val="00564F45"/>
    <w:rsid w:val="0056505F"/>
    <w:rsid w:val="0056540D"/>
    <w:rsid w:val="0056554C"/>
    <w:rsid w:val="00565DAA"/>
    <w:rsid w:val="0056632C"/>
    <w:rsid w:val="00567F24"/>
    <w:rsid w:val="00570134"/>
    <w:rsid w:val="005706FB"/>
    <w:rsid w:val="00570B4A"/>
    <w:rsid w:val="00570F72"/>
    <w:rsid w:val="00572B36"/>
    <w:rsid w:val="00572E9B"/>
    <w:rsid w:val="0057327E"/>
    <w:rsid w:val="00573989"/>
    <w:rsid w:val="0057411C"/>
    <w:rsid w:val="005743D8"/>
    <w:rsid w:val="00575A99"/>
    <w:rsid w:val="00575B74"/>
    <w:rsid w:val="00576CEA"/>
    <w:rsid w:val="00577307"/>
    <w:rsid w:val="005773EF"/>
    <w:rsid w:val="00577FB0"/>
    <w:rsid w:val="00580066"/>
    <w:rsid w:val="005816A2"/>
    <w:rsid w:val="00581A42"/>
    <w:rsid w:val="00581C7C"/>
    <w:rsid w:val="00581F15"/>
    <w:rsid w:val="00583452"/>
    <w:rsid w:val="0058392E"/>
    <w:rsid w:val="00583B3D"/>
    <w:rsid w:val="0058450D"/>
    <w:rsid w:val="00585FB6"/>
    <w:rsid w:val="00586426"/>
    <w:rsid w:val="005866C0"/>
    <w:rsid w:val="005868CD"/>
    <w:rsid w:val="00587089"/>
    <w:rsid w:val="0058710A"/>
    <w:rsid w:val="00590482"/>
    <w:rsid w:val="00591B03"/>
    <w:rsid w:val="00592140"/>
    <w:rsid w:val="00592231"/>
    <w:rsid w:val="00593414"/>
    <w:rsid w:val="005944DF"/>
    <w:rsid w:val="005959BA"/>
    <w:rsid w:val="005959DD"/>
    <w:rsid w:val="00596327"/>
    <w:rsid w:val="005963F5"/>
    <w:rsid w:val="00597E51"/>
    <w:rsid w:val="005A07D3"/>
    <w:rsid w:val="005A0896"/>
    <w:rsid w:val="005A1CAA"/>
    <w:rsid w:val="005A216E"/>
    <w:rsid w:val="005A3150"/>
    <w:rsid w:val="005A3758"/>
    <w:rsid w:val="005A44F2"/>
    <w:rsid w:val="005A4681"/>
    <w:rsid w:val="005A52BA"/>
    <w:rsid w:val="005A565B"/>
    <w:rsid w:val="005A694C"/>
    <w:rsid w:val="005A6AE8"/>
    <w:rsid w:val="005A6BC4"/>
    <w:rsid w:val="005B0C84"/>
    <w:rsid w:val="005B0D3F"/>
    <w:rsid w:val="005B1313"/>
    <w:rsid w:val="005B1F8F"/>
    <w:rsid w:val="005B236D"/>
    <w:rsid w:val="005B2E35"/>
    <w:rsid w:val="005B376C"/>
    <w:rsid w:val="005B3CE3"/>
    <w:rsid w:val="005B4711"/>
    <w:rsid w:val="005B4B7E"/>
    <w:rsid w:val="005B551D"/>
    <w:rsid w:val="005B5955"/>
    <w:rsid w:val="005B78A2"/>
    <w:rsid w:val="005C001E"/>
    <w:rsid w:val="005C03E3"/>
    <w:rsid w:val="005C0D94"/>
    <w:rsid w:val="005C1393"/>
    <w:rsid w:val="005C4F62"/>
    <w:rsid w:val="005C50A7"/>
    <w:rsid w:val="005C5B03"/>
    <w:rsid w:val="005C5E46"/>
    <w:rsid w:val="005C69FF"/>
    <w:rsid w:val="005C6A08"/>
    <w:rsid w:val="005C7AB4"/>
    <w:rsid w:val="005D00DF"/>
    <w:rsid w:val="005D0197"/>
    <w:rsid w:val="005D03FE"/>
    <w:rsid w:val="005D11B4"/>
    <w:rsid w:val="005D1291"/>
    <w:rsid w:val="005D397B"/>
    <w:rsid w:val="005D3C5C"/>
    <w:rsid w:val="005D5D2E"/>
    <w:rsid w:val="005D5EB5"/>
    <w:rsid w:val="005D655B"/>
    <w:rsid w:val="005E0D43"/>
    <w:rsid w:val="005E0F41"/>
    <w:rsid w:val="005E16D4"/>
    <w:rsid w:val="005E1DB4"/>
    <w:rsid w:val="005E2372"/>
    <w:rsid w:val="005E33F0"/>
    <w:rsid w:val="005E3E8E"/>
    <w:rsid w:val="005E3F61"/>
    <w:rsid w:val="005E42FB"/>
    <w:rsid w:val="005E4AAA"/>
    <w:rsid w:val="005E4BA3"/>
    <w:rsid w:val="005E4DE0"/>
    <w:rsid w:val="005E4EB5"/>
    <w:rsid w:val="005E575E"/>
    <w:rsid w:val="005F0169"/>
    <w:rsid w:val="005F08B1"/>
    <w:rsid w:val="005F19B6"/>
    <w:rsid w:val="005F1A01"/>
    <w:rsid w:val="005F2F9F"/>
    <w:rsid w:val="005F35EB"/>
    <w:rsid w:val="005F4A2F"/>
    <w:rsid w:val="005F51DD"/>
    <w:rsid w:val="005F587D"/>
    <w:rsid w:val="005F597F"/>
    <w:rsid w:val="005F67E8"/>
    <w:rsid w:val="005F6AA2"/>
    <w:rsid w:val="005F6B36"/>
    <w:rsid w:val="005F718C"/>
    <w:rsid w:val="005F7E1B"/>
    <w:rsid w:val="006004EB"/>
    <w:rsid w:val="00602D55"/>
    <w:rsid w:val="00603274"/>
    <w:rsid w:val="0060376D"/>
    <w:rsid w:val="00603AC0"/>
    <w:rsid w:val="00604192"/>
    <w:rsid w:val="00604FB4"/>
    <w:rsid w:val="00605E78"/>
    <w:rsid w:val="00606037"/>
    <w:rsid w:val="0060625D"/>
    <w:rsid w:val="0060640F"/>
    <w:rsid w:val="006064F6"/>
    <w:rsid w:val="00606A74"/>
    <w:rsid w:val="00606B04"/>
    <w:rsid w:val="00606CDB"/>
    <w:rsid w:val="006073B3"/>
    <w:rsid w:val="006074A6"/>
    <w:rsid w:val="006118F0"/>
    <w:rsid w:val="006120B6"/>
    <w:rsid w:val="00612529"/>
    <w:rsid w:val="00612B97"/>
    <w:rsid w:val="006134CA"/>
    <w:rsid w:val="006145F8"/>
    <w:rsid w:val="00615425"/>
    <w:rsid w:val="00615834"/>
    <w:rsid w:val="00615F6A"/>
    <w:rsid w:val="00616553"/>
    <w:rsid w:val="00617347"/>
    <w:rsid w:val="00617E6C"/>
    <w:rsid w:val="006204D6"/>
    <w:rsid w:val="00620D32"/>
    <w:rsid w:val="00620D3B"/>
    <w:rsid w:val="006214B4"/>
    <w:rsid w:val="00621B51"/>
    <w:rsid w:val="00623385"/>
    <w:rsid w:val="00623BCC"/>
    <w:rsid w:val="0062461D"/>
    <w:rsid w:val="006249B8"/>
    <w:rsid w:val="0062513E"/>
    <w:rsid w:val="00625B6E"/>
    <w:rsid w:val="0062638A"/>
    <w:rsid w:val="006278A1"/>
    <w:rsid w:val="006308CB"/>
    <w:rsid w:val="006309FD"/>
    <w:rsid w:val="0063112E"/>
    <w:rsid w:val="0063195C"/>
    <w:rsid w:val="00631A7D"/>
    <w:rsid w:val="00634926"/>
    <w:rsid w:val="00634EAB"/>
    <w:rsid w:val="006358FC"/>
    <w:rsid w:val="00637574"/>
    <w:rsid w:val="00637E2E"/>
    <w:rsid w:val="0064005E"/>
    <w:rsid w:val="006407C7"/>
    <w:rsid w:val="00641A8D"/>
    <w:rsid w:val="00642C31"/>
    <w:rsid w:val="00642FDE"/>
    <w:rsid w:val="006436EB"/>
    <w:rsid w:val="0064374F"/>
    <w:rsid w:val="006440A4"/>
    <w:rsid w:val="00644167"/>
    <w:rsid w:val="00644E1E"/>
    <w:rsid w:val="0064638C"/>
    <w:rsid w:val="006468AB"/>
    <w:rsid w:val="0064738A"/>
    <w:rsid w:val="00647B8B"/>
    <w:rsid w:val="006508C9"/>
    <w:rsid w:val="00650B2F"/>
    <w:rsid w:val="00650F96"/>
    <w:rsid w:val="0065182B"/>
    <w:rsid w:val="00651B44"/>
    <w:rsid w:val="00651CE6"/>
    <w:rsid w:val="00652B35"/>
    <w:rsid w:val="00652D12"/>
    <w:rsid w:val="00652E53"/>
    <w:rsid w:val="00653B8E"/>
    <w:rsid w:val="00655231"/>
    <w:rsid w:val="00655441"/>
    <w:rsid w:val="00655716"/>
    <w:rsid w:val="0065624B"/>
    <w:rsid w:val="006568CB"/>
    <w:rsid w:val="00657617"/>
    <w:rsid w:val="006578D7"/>
    <w:rsid w:val="0066050A"/>
    <w:rsid w:val="00661A5E"/>
    <w:rsid w:val="00661EB2"/>
    <w:rsid w:val="00661F8A"/>
    <w:rsid w:val="00662EAB"/>
    <w:rsid w:val="00662FD8"/>
    <w:rsid w:val="006637CD"/>
    <w:rsid w:val="00664616"/>
    <w:rsid w:val="0066523F"/>
    <w:rsid w:val="0066614E"/>
    <w:rsid w:val="00670252"/>
    <w:rsid w:val="00670298"/>
    <w:rsid w:val="006702D0"/>
    <w:rsid w:val="006720C4"/>
    <w:rsid w:val="0067239B"/>
    <w:rsid w:val="00673127"/>
    <w:rsid w:val="00673289"/>
    <w:rsid w:val="00673E39"/>
    <w:rsid w:val="00675DE9"/>
    <w:rsid w:val="00675F2D"/>
    <w:rsid w:val="0067618D"/>
    <w:rsid w:val="00676C63"/>
    <w:rsid w:val="006811F1"/>
    <w:rsid w:val="00681351"/>
    <w:rsid w:val="00681883"/>
    <w:rsid w:val="00681D21"/>
    <w:rsid w:val="0068341F"/>
    <w:rsid w:val="00683C07"/>
    <w:rsid w:val="00683E35"/>
    <w:rsid w:val="00684A72"/>
    <w:rsid w:val="006850AA"/>
    <w:rsid w:val="00685CCE"/>
    <w:rsid w:val="006862FE"/>
    <w:rsid w:val="00686952"/>
    <w:rsid w:val="00686A91"/>
    <w:rsid w:val="00687168"/>
    <w:rsid w:val="00687606"/>
    <w:rsid w:val="006878F1"/>
    <w:rsid w:val="0069008E"/>
    <w:rsid w:val="006905E8"/>
    <w:rsid w:val="0069066C"/>
    <w:rsid w:val="00690878"/>
    <w:rsid w:val="00690EE6"/>
    <w:rsid w:val="00691AF6"/>
    <w:rsid w:val="006923EC"/>
    <w:rsid w:val="00692E7F"/>
    <w:rsid w:val="0069352A"/>
    <w:rsid w:val="0069381B"/>
    <w:rsid w:val="0069478E"/>
    <w:rsid w:val="00694C82"/>
    <w:rsid w:val="00695300"/>
    <w:rsid w:val="00697085"/>
    <w:rsid w:val="006A061B"/>
    <w:rsid w:val="006A239C"/>
    <w:rsid w:val="006A2909"/>
    <w:rsid w:val="006A2B61"/>
    <w:rsid w:val="006A3F71"/>
    <w:rsid w:val="006A3FB7"/>
    <w:rsid w:val="006A47E7"/>
    <w:rsid w:val="006A55F2"/>
    <w:rsid w:val="006A5B12"/>
    <w:rsid w:val="006A5FB6"/>
    <w:rsid w:val="006A62B9"/>
    <w:rsid w:val="006B0460"/>
    <w:rsid w:val="006B0995"/>
    <w:rsid w:val="006B0D7A"/>
    <w:rsid w:val="006B195D"/>
    <w:rsid w:val="006B1D18"/>
    <w:rsid w:val="006B2120"/>
    <w:rsid w:val="006B2582"/>
    <w:rsid w:val="006B43A4"/>
    <w:rsid w:val="006B7787"/>
    <w:rsid w:val="006B7BDC"/>
    <w:rsid w:val="006B7EE2"/>
    <w:rsid w:val="006B7EE7"/>
    <w:rsid w:val="006C0090"/>
    <w:rsid w:val="006C01F5"/>
    <w:rsid w:val="006C0787"/>
    <w:rsid w:val="006C3190"/>
    <w:rsid w:val="006C3834"/>
    <w:rsid w:val="006C4155"/>
    <w:rsid w:val="006C4745"/>
    <w:rsid w:val="006C4876"/>
    <w:rsid w:val="006C5077"/>
    <w:rsid w:val="006C53C6"/>
    <w:rsid w:val="006C608E"/>
    <w:rsid w:val="006C6415"/>
    <w:rsid w:val="006C7CE4"/>
    <w:rsid w:val="006C7F07"/>
    <w:rsid w:val="006D4622"/>
    <w:rsid w:val="006D4C3C"/>
    <w:rsid w:val="006D57FF"/>
    <w:rsid w:val="006D5AFF"/>
    <w:rsid w:val="006D5D6B"/>
    <w:rsid w:val="006D5FEF"/>
    <w:rsid w:val="006D64AD"/>
    <w:rsid w:val="006D6549"/>
    <w:rsid w:val="006D657E"/>
    <w:rsid w:val="006D7068"/>
    <w:rsid w:val="006D735D"/>
    <w:rsid w:val="006D7BBE"/>
    <w:rsid w:val="006E02E1"/>
    <w:rsid w:val="006E1EBC"/>
    <w:rsid w:val="006E3E70"/>
    <w:rsid w:val="006E3F0E"/>
    <w:rsid w:val="006E4B50"/>
    <w:rsid w:val="006E55EE"/>
    <w:rsid w:val="006E6382"/>
    <w:rsid w:val="006E773D"/>
    <w:rsid w:val="006E7CB5"/>
    <w:rsid w:val="006E7E0B"/>
    <w:rsid w:val="006F04CB"/>
    <w:rsid w:val="006F14F1"/>
    <w:rsid w:val="006F1E38"/>
    <w:rsid w:val="006F1E64"/>
    <w:rsid w:val="006F2028"/>
    <w:rsid w:val="006F29C9"/>
    <w:rsid w:val="006F2ACA"/>
    <w:rsid w:val="006F367C"/>
    <w:rsid w:val="006F49D5"/>
    <w:rsid w:val="006F4C8B"/>
    <w:rsid w:val="006F540D"/>
    <w:rsid w:val="006F5734"/>
    <w:rsid w:val="006F5815"/>
    <w:rsid w:val="006F5A3D"/>
    <w:rsid w:val="006F6186"/>
    <w:rsid w:val="006F6581"/>
    <w:rsid w:val="006F743E"/>
    <w:rsid w:val="006F7B23"/>
    <w:rsid w:val="00701649"/>
    <w:rsid w:val="007019AF"/>
    <w:rsid w:val="00701BC8"/>
    <w:rsid w:val="007048D9"/>
    <w:rsid w:val="00704D55"/>
    <w:rsid w:val="0070553F"/>
    <w:rsid w:val="00705BEE"/>
    <w:rsid w:val="007064BF"/>
    <w:rsid w:val="00706B89"/>
    <w:rsid w:val="00710555"/>
    <w:rsid w:val="00710767"/>
    <w:rsid w:val="00710A79"/>
    <w:rsid w:val="0071153B"/>
    <w:rsid w:val="00712199"/>
    <w:rsid w:val="00712526"/>
    <w:rsid w:val="00712F3E"/>
    <w:rsid w:val="007134C0"/>
    <w:rsid w:val="00714F52"/>
    <w:rsid w:val="00715C17"/>
    <w:rsid w:val="00715F64"/>
    <w:rsid w:val="00715FAC"/>
    <w:rsid w:val="00716426"/>
    <w:rsid w:val="0071677C"/>
    <w:rsid w:val="007168AD"/>
    <w:rsid w:val="00717906"/>
    <w:rsid w:val="00720077"/>
    <w:rsid w:val="007214BD"/>
    <w:rsid w:val="007218B4"/>
    <w:rsid w:val="00722B31"/>
    <w:rsid w:val="00722D15"/>
    <w:rsid w:val="00723247"/>
    <w:rsid w:val="00724A91"/>
    <w:rsid w:val="00725D16"/>
    <w:rsid w:val="007261FE"/>
    <w:rsid w:val="00726D1E"/>
    <w:rsid w:val="00726E5F"/>
    <w:rsid w:val="00727AED"/>
    <w:rsid w:val="007300CF"/>
    <w:rsid w:val="00730888"/>
    <w:rsid w:val="007335EA"/>
    <w:rsid w:val="00733748"/>
    <w:rsid w:val="00734356"/>
    <w:rsid w:val="007358E9"/>
    <w:rsid w:val="00735EA0"/>
    <w:rsid w:val="00736D5E"/>
    <w:rsid w:val="007371BC"/>
    <w:rsid w:val="007371D3"/>
    <w:rsid w:val="007377F1"/>
    <w:rsid w:val="00740397"/>
    <w:rsid w:val="00741607"/>
    <w:rsid w:val="00741A5D"/>
    <w:rsid w:val="007437E1"/>
    <w:rsid w:val="0074398C"/>
    <w:rsid w:val="00743AE9"/>
    <w:rsid w:val="00744045"/>
    <w:rsid w:val="00745420"/>
    <w:rsid w:val="00745B37"/>
    <w:rsid w:val="00745B95"/>
    <w:rsid w:val="00745ED8"/>
    <w:rsid w:val="00746562"/>
    <w:rsid w:val="00746B47"/>
    <w:rsid w:val="0074729C"/>
    <w:rsid w:val="0074733C"/>
    <w:rsid w:val="00747DED"/>
    <w:rsid w:val="00750478"/>
    <w:rsid w:val="00750659"/>
    <w:rsid w:val="007508B4"/>
    <w:rsid w:val="00751151"/>
    <w:rsid w:val="007518E0"/>
    <w:rsid w:val="00751DA2"/>
    <w:rsid w:val="00752475"/>
    <w:rsid w:val="0075331D"/>
    <w:rsid w:val="00753865"/>
    <w:rsid w:val="0075440F"/>
    <w:rsid w:val="00754AF1"/>
    <w:rsid w:val="00756C36"/>
    <w:rsid w:val="00756D73"/>
    <w:rsid w:val="00757317"/>
    <w:rsid w:val="0075773B"/>
    <w:rsid w:val="00757823"/>
    <w:rsid w:val="007615E5"/>
    <w:rsid w:val="00761854"/>
    <w:rsid w:val="0076213A"/>
    <w:rsid w:val="00762B46"/>
    <w:rsid w:val="00763234"/>
    <w:rsid w:val="00763881"/>
    <w:rsid w:val="00763A05"/>
    <w:rsid w:val="00763B26"/>
    <w:rsid w:val="00764020"/>
    <w:rsid w:val="00764259"/>
    <w:rsid w:val="007643D5"/>
    <w:rsid w:val="00765757"/>
    <w:rsid w:val="00765B01"/>
    <w:rsid w:val="00767005"/>
    <w:rsid w:val="00770738"/>
    <w:rsid w:val="007708AE"/>
    <w:rsid w:val="00770BC6"/>
    <w:rsid w:val="00770BD1"/>
    <w:rsid w:val="00771CA1"/>
    <w:rsid w:val="0077293E"/>
    <w:rsid w:val="00772D3B"/>
    <w:rsid w:val="00772FF4"/>
    <w:rsid w:val="00773C9F"/>
    <w:rsid w:val="00773D5E"/>
    <w:rsid w:val="00774856"/>
    <w:rsid w:val="00774CE0"/>
    <w:rsid w:val="00774FF0"/>
    <w:rsid w:val="00775012"/>
    <w:rsid w:val="0077502A"/>
    <w:rsid w:val="0077504C"/>
    <w:rsid w:val="007757BB"/>
    <w:rsid w:val="007765B5"/>
    <w:rsid w:val="007807C3"/>
    <w:rsid w:val="00780808"/>
    <w:rsid w:val="0078146C"/>
    <w:rsid w:val="00781904"/>
    <w:rsid w:val="00781E53"/>
    <w:rsid w:val="00782607"/>
    <w:rsid w:val="007831EE"/>
    <w:rsid w:val="007833B8"/>
    <w:rsid w:val="007835BD"/>
    <w:rsid w:val="0078418E"/>
    <w:rsid w:val="00784874"/>
    <w:rsid w:val="00784897"/>
    <w:rsid w:val="00784FDA"/>
    <w:rsid w:val="00785005"/>
    <w:rsid w:val="00786AEF"/>
    <w:rsid w:val="00786DFE"/>
    <w:rsid w:val="007908FC"/>
    <w:rsid w:val="0079246E"/>
    <w:rsid w:val="00792773"/>
    <w:rsid w:val="007937F3"/>
    <w:rsid w:val="007939D0"/>
    <w:rsid w:val="00793F51"/>
    <w:rsid w:val="0079427B"/>
    <w:rsid w:val="00794430"/>
    <w:rsid w:val="00794680"/>
    <w:rsid w:val="007948FD"/>
    <w:rsid w:val="00794D9E"/>
    <w:rsid w:val="0079549A"/>
    <w:rsid w:val="00796229"/>
    <w:rsid w:val="00796235"/>
    <w:rsid w:val="0079692E"/>
    <w:rsid w:val="007971E7"/>
    <w:rsid w:val="00797215"/>
    <w:rsid w:val="00797EC3"/>
    <w:rsid w:val="007A1572"/>
    <w:rsid w:val="007A1E8A"/>
    <w:rsid w:val="007A1EE1"/>
    <w:rsid w:val="007A2941"/>
    <w:rsid w:val="007A32FF"/>
    <w:rsid w:val="007A35B3"/>
    <w:rsid w:val="007A4430"/>
    <w:rsid w:val="007A4443"/>
    <w:rsid w:val="007A545C"/>
    <w:rsid w:val="007A5A01"/>
    <w:rsid w:val="007A60E6"/>
    <w:rsid w:val="007A68F3"/>
    <w:rsid w:val="007A736A"/>
    <w:rsid w:val="007A7DF0"/>
    <w:rsid w:val="007B01BA"/>
    <w:rsid w:val="007B0580"/>
    <w:rsid w:val="007B0ECE"/>
    <w:rsid w:val="007B0F7F"/>
    <w:rsid w:val="007B1475"/>
    <w:rsid w:val="007B156F"/>
    <w:rsid w:val="007B1E09"/>
    <w:rsid w:val="007B2899"/>
    <w:rsid w:val="007B3650"/>
    <w:rsid w:val="007B3B3B"/>
    <w:rsid w:val="007B4139"/>
    <w:rsid w:val="007B536C"/>
    <w:rsid w:val="007B59B4"/>
    <w:rsid w:val="007B65A8"/>
    <w:rsid w:val="007B682F"/>
    <w:rsid w:val="007C0F39"/>
    <w:rsid w:val="007C0F3F"/>
    <w:rsid w:val="007C0F9A"/>
    <w:rsid w:val="007C194E"/>
    <w:rsid w:val="007C24A4"/>
    <w:rsid w:val="007C2E84"/>
    <w:rsid w:val="007C47B5"/>
    <w:rsid w:val="007C4843"/>
    <w:rsid w:val="007C4966"/>
    <w:rsid w:val="007C4DA5"/>
    <w:rsid w:val="007C4FA5"/>
    <w:rsid w:val="007C4FBE"/>
    <w:rsid w:val="007C6046"/>
    <w:rsid w:val="007C63C9"/>
    <w:rsid w:val="007C6BAC"/>
    <w:rsid w:val="007C6DD3"/>
    <w:rsid w:val="007D0205"/>
    <w:rsid w:val="007D0A42"/>
    <w:rsid w:val="007D2BB9"/>
    <w:rsid w:val="007D2DFF"/>
    <w:rsid w:val="007D2E09"/>
    <w:rsid w:val="007D37DB"/>
    <w:rsid w:val="007D3CEF"/>
    <w:rsid w:val="007D468E"/>
    <w:rsid w:val="007D49E6"/>
    <w:rsid w:val="007D6042"/>
    <w:rsid w:val="007D641F"/>
    <w:rsid w:val="007D69AD"/>
    <w:rsid w:val="007D6F04"/>
    <w:rsid w:val="007D7259"/>
    <w:rsid w:val="007D756F"/>
    <w:rsid w:val="007D7AE2"/>
    <w:rsid w:val="007D7B46"/>
    <w:rsid w:val="007D7B8C"/>
    <w:rsid w:val="007E0399"/>
    <w:rsid w:val="007E0553"/>
    <w:rsid w:val="007E09C9"/>
    <w:rsid w:val="007E188C"/>
    <w:rsid w:val="007E1B91"/>
    <w:rsid w:val="007E3B56"/>
    <w:rsid w:val="007E4910"/>
    <w:rsid w:val="007E4A3C"/>
    <w:rsid w:val="007E4A5E"/>
    <w:rsid w:val="007E4E41"/>
    <w:rsid w:val="007E5AD3"/>
    <w:rsid w:val="007F0728"/>
    <w:rsid w:val="007F1929"/>
    <w:rsid w:val="007F2605"/>
    <w:rsid w:val="007F31CD"/>
    <w:rsid w:val="007F33F8"/>
    <w:rsid w:val="007F35FC"/>
    <w:rsid w:val="007F4DD8"/>
    <w:rsid w:val="007F51B2"/>
    <w:rsid w:val="007F54A1"/>
    <w:rsid w:val="007F56B1"/>
    <w:rsid w:val="007F5780"/>
    <w:rsid w:val="007F58F5"/>
    <w:rsid w:val="007F6032"/>
    <w:rsid w:val="007F6A8F"/>
    <w:rsid w:val="007F6E72"/>
    <w:rsid w:val="007F7703"/>
    <w:rsid w:val="007F7880"/>
    <w:rsid w:val="007F7A23"/>
    <w:rsid w:val="00800AD5"/>
    <w:rsid w:val="008011CC"/>
    <w:rsid w:val="008014A7"/>
    <w:rsid w:val="008017F0"/>
    <w:rsid w:val="00801EB0"/>
    <w:rsid w:val="00802296"/>
    <w:rsid w:val="008026EE"/>
    <w:rsid w:val="00803B7D"/>
    <w:rsid w:val="00803FDE"/>
    <w:rsid w:val="00805171"/>
    <w:rsid w:val="008068E9"/>
    <w:rsid w:val="00806B02"/>
    <w:rsid w:val="00806F4D"/>
    <w:rsid w:val="00807858"/>
    <w:rsid w:val="00807AE9"/>
    <w:rsid w:val="00807B5D"/>
    <w:rsid w:val="00807BD4"/>
    <w:rsid w:val="00810AE9"/>
    <w:rsid w:val="00812242"/>
    <w:rsid w:val="00812CAC"/>
    <w:rsid w:val="00813668"/>
    <w:rsid w:val="00814487"/>
    <w:rsid w:val="008149C9"/>
    <w:rsid w:val="008157BF"/>
    <w:rsid w:val="00816A4C"/>
    <w:rsid w:val="00816C83"/>
    <w:rsid w:val="008176E5"/>
    <w:rsid w:val="00817B05"/>
    <w:rsid w:val="008214E4"/>
    <w:rsid w:val="00821CD0"/>
    <w:rsid w:val="00821E23"/>
    <w:rsid w:val="0082270D"/>
    <w:rsid w:val="00822F46"/>
    <w:rsid w:val="008231BF"/>
    <w:rsid w:val="0082334F"/>
    <w:rsid w:val="008253CF"/>
    <w:rsid w:val="008258EF"/>
    <w:rsid w:val="00827274"/>
    <w:rsid w:val="0082783E"/>
    <w:rsid w:val="00827A26"/>
    <w:rsid w:val="00831584"/>
    <w:rsid w:val="00832467"/>
    <w:rsid w:val="00832ADD"/>
    <w:rsid w:val="00833E0F"/>
    <w:rsid w:val="008346F2"/>
    <w:rsid w:val="00834DE3"/>
    <w:rsid w:val="00834E2D"/>
    <w:rsid w:val="0083560E"/>
    <w:rsid w:val="008356C3"/>
    <w:rsid w:val="0083579E"/>
    <w:rsid w:val="00835EC7"/>
    <w:rsid w:val="0083613F"/>
    <w:rsid w:val="00837104"/>
    <w:rsid w:val="0083711D"/>
    <w:rsid w:val="00837389"/>
    <w:rsid w:val="00837C7C"/>
    <w:rsid w:val="00840543"/>
    <w:rsid w:val="00840C34"/>
    <w:rsid w:val="00840E7D"/>
    <w:rsid w:val="00841166"/>
    <w:rsid w:val="00841BC8"/>
    <w:rsid w:val="0084257C"/>
    <w:rsid w:val="0084293E"/>
    <w:rsid w:val="0084342D"/>
    <w:rsid w:val="008442DF"/>
    <w:rsid w:val="008449BA"/>
    <w:rsid w:val="0084564F"/>
    <w:rsid w:val="008465A4"/>
    <w:rsid w:val="00846B0B"/>
    <w:rsid w:val="00846BDB"/>
    <w:rsid w:val="00850774"/>
    <w:rsid w:val="008507C0"/>
    <w:rsid w:val="0085166F"/>
    <w:rsid w:val="0085211C"/>
    <w:rsid w:val="008525C4"/>
    <w:rsid w:val="00852942"/>
    <w:rsid w:val="0085379C"/>
    <w:rsid w:val="00853AB8"/>
    <w:rsid w:val="00854456"/>
    <w:rsid w:val="00854E6B"/>
    <w:rsid w:val="0085531F"/>
    <w:rsid w:val="00856497"/>
    <w:rsid w:val="008564CA"/>
    <w:rsid w:val="00856C06"/>
    <w:rsid w:val="00856F09"/>
    <w:rsid w:val="008576F6"/>
    <w:rsid w:val="0086066D"/>
    <w:rsid w:val="008606BD"/>
    <w:rsid w:val="00860DBE"/>
    <w:rsid w:val="00861033"/>
    <w:rsid w:val="00861A5E"/>
    <w:rsid w:val="00862677"/>
    <w:rsid w:val="00864AED"/>
    <w:rsid w:val="00865C5E"/>
    <w:rsid w:val="0086615B"/>
    <w:rsid w:val="00866EDD"/>
    <w:rsid w:val="008704A3"/>
    <w:rsid w:val="008707E3"/>
    <w:rsid w:val="00870FC2"/>
    <w:rsid w:val="00871552"/>
    <w:rsid w:val="00872FA6"/>
    <w:rsid w:val="008738F7"/>
    <w:rsid w:val="0087395F"/>
    <w:rsid w:val="008753D9"/>
    <w:rsid w:val="00875A7A"/>
    <w:rsid w:val="008768FD"/>
    <w:rsid w:val="00876996"/>
    <w:rsid w:val="00877326"/>
    <w:rsid w:val="0087777C"/>
    <w:rsid w:val="00877B10"/>
    <w:rsid w:val="00877B1C"/>
    <w:rsid w:val="00881CD9"/>
    <w:rsid w:val="0088384E"/>
    <w:rsid w:val="0088510F"/>
    <w:rsid w:val="00885167"/>
    <w:rsid w:val="008864E5"/>
    <w:rsid w:val="008865DB"/>
    <w:rsid w:val="00886AA3"/>
    <w:rsid w:val="00886AAB"/>
    <w:rsid w:val="00886AEB"/>
    <w:rsid w:val="00887025"/>
    <w:rsid w:val="008909F8"/>
    <w:rsid w:val="00890E24"/>
    <w:rsid w:val="00891D89"/>
    <w:rsid w:val="00892B40"/>
    <w:rsid w:val="00892EA8"/>
    <w:rsid w:val="00892F3D"/>
    <w:rsid w:val="00895261"/>
    <w:rsid w:val="008955E0"/>
    <w:rsid w:val="00896195"/>
    <w:rsid w:val="008963FB"/>
    <w:rsid w:val="008965FD"/>
    <w:rsid w:val="00896FDB"/>
    <w:rsid w:val="00897D30"/>
    <w:rsid w:val="00897DAF"/>
    <w:rsid w:val="008A006E"/>
    <w:rsid w:val="008A05A1"/>
    <w:rsid w:val="008A1F46"/>
    <w:rsid w:val="008A1FE6"/>
    <w:rsid w:val="008A25E4"/>
    <w:rsid w:val="008A2E3C"/>
    <w:rsid w:val="008A39F2"/>
    <w:rsid w:val="008A4026"/>
    <w:rsid w:val="008A4883"/>
    <w:rsid w:val="008A5383"/>
    <w:rsid w:val="008A5583"/>
    <w:rsid w:val="008A5751"/>
    <w:rsid w:val="008A6818"/>
    <w:rsid w:val="008A71F3"/>
    <w:rsid w:val="008A73B9"/>
    <w:rsid w:val="008A74F0"/>
    <w:rsid w:val="008B1097"/>
    <w:rsid w:val="008B1179"/>
    <w:rsid w:val="008B156B"/>
    <w:rsid w:val="008B19EB"/>
    <w:rsid w:val="008B1E57"/>
    <w:rsid w:val="008B22EB"/>
    <w:rsid w:val="008B2906"/>
    <w:rsid w:val="008B2A90"/>
    <w:rsid w:val="008B2B59"/>
    <w:rsid w:val="008B2F0F"/>
    <w:rsid w:val="008B4219"/>
    <w:rsid w:val="008B45A7"/>
    <w:rsid w:val="008B4A38"/>
    <w:rsid w:val="008B4D0F"/>
    <w:rsid w:val="008B4DAA"/>
    <w:rsid w:val="008B72B3"/>
    <w:rsid w:val="008B79E8"/>
    <w:rsid w:val="008B7CB0"/>
    <w:rsid w:val="008B7EDB"/>
    <w:rsid w:val="008C026E"/>
    <w:rsid w:val="008C13A9"/>
    <w:rsid w:val="008C1E25"/>
    <w:rsid w:val="008C2C63"/>
    <w:rsid w:val="008C396B"/>
    <w:rsid w:val="008C3AA1"/>
    <w:rsid w:val="008C51A7"/>
    <w:rsid w:val="008C53DF"/>
    <w:rsid w:val="008C6077"/>
    <w:rsid w:val="008C62C9"/>
    <w:rsid w:val="008C6D98"/>
    <w:rsid w:val="008C7F7E"/>
    <w:rsid w:val="008D1DB0"/>
    <w:rsid w:val="008D2291"/>
    <w:rsid w:val="008D25A0"/>
    <w:rsid w:val="008D3043"/>
    <w:rsid w:val="008D36F5"/>
    <w:rsid w:val="008D40BD"/>
    <w:rsid w:val="008D4450"/>
    <w:rsid w:val="008D4599"/>
    <w:rsid w:val="008D472E"/>
    <w:rsid w:val="008D473A"/>
    <w:rsid w:val="008D4E7B"/>
    <w:rsid w:val="008D622C"/>
    <w:rsid w:val="008D65B5"/>
    <w:rsid w:val="008D683C"/>
    <w:rsid w:val="008D7859"/>
    <w:rsid w:val="008E170B"/>
    <w:rsid w:val="008E1CA0"/>
    <w:rsid w:val="008E1EA1"/>
    <w:rsid w:val="008E2B05"/>
    <w:rsid w:val="008E305C"/>
    <w:rsid w:val="008E3715"/>
    <w:rsid w:val="008E52E9"/>
    <w:rsid w:val="008E5A31"/>
    <w:rsid w:val="008E5DBE"/>
    <w:rsid w:val="008E6670"/>
    <w:rsid w:val="008E67D1"/>
    <w:rsid w:val="008E6900"/>
    <w:rsid w:val="008E6927"/>
    <w:rsid w:val="008E7285"/>
    <w:rsid w:val="008F0CC2"/>
    <w:rsid w:val="008F1104"/>
    <w:rsid w:val="008F1320"/>
    <w:rsid w:val="008F14D0"/>
    <w:rsid w:val="008F356F"/>
    <w:rsid w:val="008F4C40"/>
    <w:rsid w:val="008F5746"/>
    <w:rsid w:val="008F582D"/>
    <w:rsid w:val="008F6091"/>
    <w:rsid w:val="008F7584"/>
    <w:rsid w:val="008F78E7"/>
    <w:rsid w:val="008F7961"/>
    <w:rsid w:val="008F7F30"/>
    <w:rsid w:val="008F7FFD"/>
    <w:rsid w:val="0090069E"/>
    <w:rsid w:val="00900978"/>
    <w:rsid w:val="00900A08"/>
    <w:rsid w:val="00900D10"/>
    <w:rsid w:val="00901F7F"/>
    <w:rsid w:val="00902698"/>
    <w:rsid w:val="00902DF3"/>
    <w:rsid w:val="009032A8"/>
    <w:rsid w:val="009045BA"/>
    <w:rsid w:val="009045C4"/>
    <w:rsid w:val="009049A0"/>
    <w:rsid w:val="00904EC9"/>
    <w:rsid w:val="00904EE0"/>
    <w:rsid w:val="00906CB4"/>
    <w:rsid w:val="009070B5"/>
    <w:rsid w:val="00907409"/>
    <w:rsid w:val="00907A96"/>
    <w:rsid w:val="00907D9C"/>
    <w:rsid w:val="00907DA8"/>
    <w:rsid w:val="00907F4A"/>
    <w:rsid w:val="009101C5"/>
    <w:rsid w:val="00910335"/>
    <w:rsid w:val="009106B8"/>
    <w:rsid w:val="00911AEE"/>
    <w:rsid w:val="00912186"/>
    <w:rsid w:val="00912222"/>
    <w:rsid w:val="00912DE0"/>
    <w:rsid w:val="00914037"/>
    <w:rsid w:val="0091439A"/>
    <w:rsid w:val="00915AEE"/>
    <w:rsid w:val="00915D1B"/>
    <w:rsid w:val="00915FD4"/>
    <w:rsid w:val="00916F10"/>
    <w:rsid w:val="00917337"/>
    <w:rsid w:val="0091738E"/>
    <w:rsid w:val="009218E6"/>
    <w:rsid w:val="00921BE6"/>
    <w:rsid w:val="00922002"/>
    <w:rsid w:val="009220AF"/>
    <w:rsid w:val="009225A2"/>
    <w:rsid w:val="009226A9"/>
    <w:rsid w:val="009226D6"/>
    <w:rsid w:val="0092335D"/>
    <w:rsid w:val="0092354D"/>
    <w:rsid w:val="00923AC7"/>
    <w:rsid w:val="00923E2F"/>
    <w:rsid w:val="009248DF"/>
    <w:rsid w:val="00926D50"/>
    <w:rsid w:val="00926EE7"/>
    <w:rsid w:val="0093080E"/>
    <w:rsid w:val="009316C1"/>
    <w:rsid w:val="00931D91"/>
    <w:rsid w:val="009320C3"/>
    <w:rsid w:val="00932CB8"/>
    <w:rsid w:val="00932D60"/>
    <w:rsid w:val="0093331E"/>
    <w:rsid w:val="009338FA"/>
    <w:rsid w:val="00933DD1"/>
    <w:rsid w:val="0093451B"/>
    <w:rsid w:val="00934D67"/>
    <w:rsid w:val="00934EDC"/>
    <w:rsid w:val="0093558F"/>
    <w:rsid w:val="00935959"/>
    <w:rsid w:val="00935F5C"/>
    <w:rsid w:val="009367B4"/>
    <w:rsid w:val="009368AA"/>
    <w:rsid w:val="00936F31"/>
    <w:rsid w:val="00937AE9"/>
    <w:rsid w:val="00937BBE"/>
    <w:rsid w:val="00937C77"/>
    <w:rsid w:val="00937F90"/>
    <w:rsid w:val="009403E7"/>
    <w:rsid w:val="00940CF5"/>
    <w:rsid w:val="00941FC0"/>
    <w:rsid w:val="009425CC"/>
    <w:rsid w:val="00942A10"/>
    <w:rsid w:val="009434B7"/>
    <w:rsid w:val="00943C15"/>
    <w:rsid w:val="009444A7"/>
    <w:rsid w:val="00944F8E"/>
    <w:rsid w:val="00945625"/>
    <w:rsid w:val="009462F3"/>
    <w:rsid w:val="0095059B"/>
    <w:rsid w:val="00950821"/>
    <w:rsid w:val="009511E3"/>
    <w:rsid w:val="0095170E"/>
    <w:rsid w:val="009524F5"/>
    <w:rsid w:val="00952570"/>
    <w:rsid w:val="009525EE"/>
    <w:rsid w:val="00952720"/>
    <w:rsid w:val="00953237"/>
    <w:rsid w:val="00953C7B"/>
    <w:rsid w:val="00954F28"/>
    <w:rsid w:val="009568E6"/>
    <w:rsid w:val="00956B13"/>
    <w:rsid w:val="00957479"/>
    <w:rsid w:val="009601C8"/>
    <w:rsid w:val="0096178A"/>
    <w:rsid w:val="009626B1"/>
    <w:rsid w:val="00963DD6"/>
    <w:rsid w:val="00963E3B"/>
    <w:rsid w:val="0096436D"/>
    <w:rsid w:val="0096592A"/>
    <w:rsid w:val="00965D13"/>
    <w:rsid w:val="00966A5E"/>
    <w:rsid w:val="0096714A"/>
    <w:rsid w:val="0096740D"/>
    <w:rsid w:val="00967D86"/>
    <w:rsid w:val="00971141"/>
    <w:rsid w:val="00971B05"/>
    <w:rsid w:val="00972167"/>
    <w:rsid w:val="009721A0"/>
    <w:rsid w:val="00972820"/>
    <w:rsid w:val="009729A1"/>
    <w:rsid w:val="009736BF"/>
    <w:rsid w:val="00974259"/>
    <w:rsid w:val="00975E89"/>
    <w:rsid w:val="00980C8C"/>
    <w:rsid w:val="009812F4"/>
    <w:rsid w:val="00982E62"/>
    <w:rsid w:val="00983098"/>
    <w:rsid w:val="00983B59"/>
    <w:rsid w:val="009846C4"/>
    <w:rsid w:val="00984F8C"/>
    <w:rsid w:val="00985083"/>
    <w:rsid w:val="00985DCE"/>
    <w:rsid w:val="00985E32"/>
    <w:rsid w:val="009861A4"/>
    <w:rsid w:val="00986258"/>
    <w:rsid w:val="009862C5"/>
    <w:rsid w:val="00986C2E"/>
    <w:rsid w:val="009874B4"/>
    <w:rsid w:val="00987BE8"/>
    <w:rsid w:val="009904BD"/>
    <w:rsid w:val="009904FB"/>
    <w:rsid w:val="00990653"/>
    <w:rsid w:val="00991405"/>
    <w:rsid w:val="00992D8C"/>
    <w:rsid w:val="00993AB6"/>
    <w:rsid w:val="009962B9"/>
    <w:rsid w:val="00996495"/>
    <w:rsid w:val="00996F85"/>
    <w:rsid w:val="009972AF"/>
    <w:rsid w:val="009975A2"/>
    <w:rsid w:val="009A0FCE"/>
    <w:rsid w:val="009A2EEE"/>
    <w:rsid w:val="009A3882"/>
    <w:rsid w:val="009A43A2"/>
    <w:rsid w:val="009A49A1"/>
    <w:rsid w:val="009A601F"/>
    <w:rsid w:val="009A6C47"/>
    <w:rsid w:val="009A6E72"/>
    <w:rsid w:val="009A75F7"/>
    <w:rsid w:val="009A79A6"/>
    <w:rsid w:val="009B0A1E"/>
    <w:rsid w:val="009B1372"/>
    <w:rsid w:val="009B1428"/>
    <w:rsid w:val="009B1770"/>
    <w:rsid w:val="009B2442"/>
    <w:rsid w:val="009B27B6"/>
    <w:rsid w:val="009B2A5D"/>
    <w:rsid w:val="009B2AE6"/>
    <w:rsid w:val="009B36F4"/>
    <w:rsid w:val="009B3BB7"/>
    <w:rsid w:val="009B3DD2"/>
    <w:rsid w:val="009B4052"/>
    <w:rsid w:val="009B5A40"/>
    <w:rsid w:val="009B629E"/>
    <w:rsid w:val="009B6E4B"/>
    <w:rsid w:val="009B7DEF"/>
    <w:rsid w:val="009C0214"/>
    <w:rsid w:val="009C0228"/>
    <w:rsid w:val="009C1360"/>
    <w:rsid w:val="009C1F8F"/>
    <w:rsid w:val="009C2DC9"/>
    <w:rsid w:val="009C32EB"/>
    <w:rsid w:val="009C41BD"/>
    <w:rsid w:val="009C54E1"/>
    <w:rsid w:val="009C6B92"/>
    <w:rsid w:val="009C78F0"/>
    <w:rsid w:val="009D00CB"/>
    <w:rsid w:val="009D0DA3"/>
    <w:rsid w:val="009D0EE9"/>
    <w:rsid w:val="009D185C"/>
    <w:rsid w:val="009D25A6"/>
    <w:rsid w:val="009D30CB"/>
    <w:rsid w:val="009D381F"/>
    <w:rsid w:val="009D404A"/>
    <w:rsid w:val="009D4332"/>
    <w:rsid w:val="009D4967"/>
    <w:rsid w:val="009D4A12"/>
    <w:rsid w:val="009D6A1B"/>
    <w:rsid w:val="009D6CDC"/>
    <w:rsid w:val="009D706E"/>
    <w:rsid w:val="009D7FB0"/>
    <w:rsid w:val="009E043A"/>
    <w:rsid w:val="009E195E"/>
    <w:rsid w:val="009E374A"/>
    <w:rsid w:val="009E3DF6"/>
    <w:rsid w:val="009E4E5F"/>
    <w:rsid w:val="009E5774"/>
    <w:rsid w:val="009E599D"/>
    <w:rsid w:val="009E6F9E"/>
    <w:rsid w:val="009E7C39"/>
    <w:rsid w:val="009E7F8B"/>
    <w:rsid w:val="009F0A77"/>
    <w:rsid w:val="009F22F4"/>
    <w:rsid w:val="009F289F"/>
    <w:rsid w:val="009F2E13"/>
    <w:rsid w:val="009F4ABD"/>
    <w:rsid w:val="009F4FC6"/>
    <w:rsid w:val="009F5917"/>
    <w:rsid w:val="009F5CB9"/>
    <w:rsid w:val="009F5F85"/>
    <w:rsid w:val="009F6AE1"/>
    <w:rsid w:val="009F6B68"/>
    <w:rsid w:val="009F7F57"/>
    <w:rsid w:val="00A00358"/>
    <w:rsid w:val="00A004CB"/>
    <w:rsid w:val="00A00CCC"/>
    <w:rsid w:val="00A00D98"/>
    <w:rsid w:val="00A01424"/>
    <w:rsid w:val="00A014EC"/>
    <w:rsid w:val="00A0176A"/>
    <w:rsid w:val="00A01E1C"/>
    <w:rsid w:val="00A02BC1"/>
    <w:rsid w:val="00A03445"/>
    <w:rsid w:val="00A055C9"/>
    <w:rsid w:val="00A05E7F"/>
    <w:rsid w:val="00A060C1"/>
    <w:rsid w:val="00A0648A"/>
    <w:rsid w:val="00A07FC4"/>
    <w:rsid w:val="00A107C6"/>
    <w:rsid w:val="00A10A14"/>
    <w:rsid w:val="00A11A56"/>
    <w:rsid w:val="00A125F1"/>
    <w:rsid w:val="00A131ED"/>
    <w:rsid w:val="00A14C24"/>
    <w:rsid w:val="00A15BC8"/>
    <w:rsid w:val="00A15D99"/>
    <w:rsid w:val="00A162C4"/>
    <w:rsid w:val="00A16778"/>
    <w:rsid w:val="00A169F1"/>
    <w:rsid w:val="00A174BC"/>
    <w:rsid w:val="00A21C77"/>
    <w:rsid w:val="00A24254"/>
    <w:rsid w:val="00A244C5"/>
    <w:rsid w:val="00A24FE3"/>
    <w:rsid w:val="00A2543F"/>
    <w:rsid w:val="00A260CC"/>
    <w:rsid w:val="00A277F6"/>
    <w:rsid w:val="00A27862"/>
    <w:rsid w:val="00A279B1"/>
    <w:rsid w:val="00A27B19"/>
    <w:rsid w:val="00A302BD"/>
    <w:rsid w:val="00A303DB"/>
    <w:rsid w:val="00A30A72"/>
    <w:rsid w:val="00A30BE0"/>
    <w:rsid w:val="00A30E06"/>
    <w:rsid w:val="00A3149E"/>
    <w:rsid w:val="00A3162C"/>
    <w:rsid w:val="00A317BD"/>
    <w:rsid w:val="00A32398"/>
    <w:rsid w:val="00A3264D"/>
    <w:rsid w:val="00A32A32"/>
    <w:rsid w:val="00A32DCA"/>
    <w:rsid w:val="00A3342F"/>
    <w:rsid w:val="00A33958"/>
    <w:rsid w:val="00A33DF8"/>
    <w:rsid w:val="00A3436F"/>
    <w:rsid w:val="00A346BB"/>
    <w:rsid w:val="00A34F85"/>
    <w:rsid w:val="00A36866"/>
    <w:rsid w:val="00A36D39"/>
    <w:rsid w:val="00A404EB"/>
    <w:rsid w:val="00A40BF0"/>
    <w:rsid w:val="00A40BF8"/>
    <w:rsid w:val="00A40CCF"/>
    <w:rsid w:val="00A40E95"/>
    <w:rsid w:val="00A41131"/>
    <w:rsid w:val="00A4172C"/>
    <w:rsid w:val="00A41AE7"/>
    <w:rsid w:val="00A42B9E"/>
    <w:rsid w:val="00A42BBB"/>
    <w:rsid w:val="00A4376A"/>
    <w:rsid w:val="00A43DD4"/>
    <w:rsid w:val="00A43F51"/>
    <w:rsid w:val="00A444F7"/>
    <w:rsid w:val="00A448FB"/>
    <w:rsid w:val="00A454A9"/>
    <w:rsid w:val="00A45BBA"/>
    <w:rsid w:val="00A4610C"/>
    <w:rsid w:val="00A46385"/>
    <w:rsid w:val="00A47D82"/>
    <w:rsid w:val="00A50881"/>
    <w:rsid w:val="00A50F4F"/>
    <w:rsid w:val="00A52314"/>
    <w:rsid w:val="00A52FE2"/>
    <w:rsid w:val="00A53E05"/>
    <w:rsid w:val="00A54CCD"/>
    <w:rsid w:val="00A54EF6"/>
    <w:rsid w:val="00A56028"/>
    <w:rsid w:val="00A56E83"/>
    <w:rsid w:val="00A5700A"/>
    <w:rsid w:val="00A60969"/>
    <w:rsid w:val="00A60CFC"/>
    <w:rsid w:val="00A60E6D"/>
    <w:rsid w:val="00A61FA0"/>
    <w:rsid w:val="00A62DD9"/>
    <w:rsid w:val="00A63019"/>
    <w:rsid w:val="00A633E0"/>
    <w:rsid w:val="00A65892"/>
    <w:rsid w:val="00A67A93"/>
    <w:rsid w:val="00A70274"/>
    <w:rsid w:val="00A70461"/>
    <w:rsid w:val="00A7085A"/>
    <w:rsid w:val="00A70BEE"/>
    <w:rsid w:val="00A70C59"/>
    <w:rsid w:val="00A7149F"/>
    <w:rsid w:val="00A71D72"/>
    <w:rsid w:val="00A72C3C"/>
    <w:rsid w:val="00A72D08"/>
    <w:rsid w:val="00A73B80"/>
    <w:rsid w:val="00A74C20"/>
    <w:rsid w:val="00A7556F"/>
    <w:rsid w:val="00A7578E"/>
    <w:rsid w:val="00A76818"/>
    <w:rsid w:val="00A76F99"/>
    <w:rsid w:val="00A770E6"/>
    <w:rsid w:val="00A80415"/>
    <w:rsid w:val="00A80C1F"/>
    <w:rsid w:val="00A80D5D"/>
    <w:rsid w:val="00A80FCB"/>
    <w:rsid w:val="00A810B0"/>
    <w:rsid w:val="00A819AD"/>
    <w:rsid w:val="00A825BE"/>
    <w:rsid w:val="00A826A3"/>
    <w:rsid w:val="00A828B0"/>
    <w:rsid w:val="00A83022"/>
    <w:rsid w:val="00A83F21"/>
    <w:rsid w:val="00A842F5"/>
    <w:rsid w:val="00A84D5C"/>
    <w:rsid w:val="00A852F1"/>
    <w:rsid w:val="00A85311"/>
    <w:rsid w:val="00A85497"/>
    <w:rsid w:val="00A859F2"/>
    <w:rsid w:val="00A86A17"/>
    <w:rsid w:val="00A86D67"/>
    <w:rsid w:val="00A878D9"/>
    <w:rsid w:val="00A87BF9"/>
    <w:rsid w:val="00A90269"/>
    <w:rsid w:val="00A910C0"/>
    <w:rsid w:val="00A91329"/>
    <w:rsid w:val="00A91D06"/>
    <w:rsid w:val="00A92868"/>
    <w:rsid w:val="00A92DFC"/>
    <w:rsid w:val="00A92ECE"/>
    <w:rsid w:val="00A9328D"/>
    <w:rsid w:val="00A934C0"/>
    <w:rsid w:val="00A93B35"/>
    <w:rsid w:val="00A9449B"/>
    <w:rsid w:val="00A94836"/>
    <w:rsid w:val="00A95E59"/>
    <w:rsid w:val="00A96411"/>
    <w:rsid w:val="00A974F5"/>
    <w:rsid w:val="00AA1720"/>
    <w:rsid w:val="00AA2064"/>
    <w:rsid w:val="00AA20FD"/>
    <w:rsid w:val="00AA2FF8"/>
    <w:rsid w:val="00AA3030"/>
    <w:rsid w:val="00AA3745"/>
    <w:rsid w:val="00AA3D73"/>
    <w:rsid w:val="00AA54CE"/>
    <w:rsid w:val="00AA5565"/>
    <w:rsid w:val="00AA5F04"/>
    <w:rsid w:val="00AA6B1C"/>
    <w:rsid w:val="00AA71DE"/>
    <w:rsid w:val="00AA77F0"/>
    <w:rsid w:val="00AA7A6D"/>
    <w:rsid w:val="00AA7E29"/>
    <w:rsid w:val="00AA7F60"/>
    <w:rsid w:val="00AB009D"/>
    <w:rsid w:val="00AB3AE7"/>
    <w:rsid w:val="00AB5801"/>
    <w:rsid w:val="00AB5F3D"/>
    <w:rsid w:val="00AB6614"/>
    <w:rsid w:val="00AB6F1D"/>
    <w:rsid w:val="00AB6F4C"/>
    <w:rsid w:val="00AB70A5"/>
    <w:rsid w:val="00AB774E"/>
    <w:rsid w:val="00AC0664"/>
    <w:rsid w:val="00AC0F52"/>
    <w:rsid w:val="00AC127A"/>
    <w:rsid w:val="00AC150E"/>
    <w:rsid w:val="00AC2919"/>
    <w:rsid w:val="00AC2DE5"/>
    <w:rsid w:val="00AC2E96"/>
    <w:rsid w:val="00AC2F98"/>
    <w:rsid w:val="00AC3A28"/>
    <w:rsid w:val="00AC3D50"/>
    <w:rsid w:val="00AC42FC"/>
    <w:rsid w:val="00AC54A1"/>
    <w:rsid w:val="00AC60C2"/>
    <w:rsid w:val="00AC720A"/>
    <w:rsid w:val="00AC784D"/>
    <w:rsid w:val="00AD033F"/>
    <w:rsid w:val="00AD1136"/>
    <w:rsid w:val="00AD1EEF"/>
    <w:rsid w:val="00AD2176"/>
    <w:rsid w:val="00AD2E26"/>
    <w:rsid w:val="00AD3613"/>
    <w:rsid w:val="00AD3871"/>
    <w:rsid w:val="00AD3A03"/>
    <w:rsid w:val="00AD3BF3"/>
    <w:rsid w:val="00AD460A"/>
    <w:rsid w:val="00AD5562"/>
    <w:rsid w:val="00AD5847"/>
    <w:rsid w:val="00AD5A73"/>
    <w:rsid w:val="00AD6E07"/>
    <w:rsid w:val="00AD7497"/>
    <w:rsid w:val="00AE0BB6"/>
    <w:rsid w:val="00AE0E3F"/>
    <w:rsid w:val="00AE1318"/>
    <w:rsid w:val="00AE1499"/>
    <w:rsid w:val="00AE290A"/>
    <w:rsid w:val="00AE29F2"/>
    <w:rsid w:val="00AE3040"/>
    <w:rsid w:val="00AE388D"/>
    <w:rsid w:val="00AE3894"/>
    <w:rsid w:val="00AE47B2"/>
    <w:rsid w:val="00AE4D35"/>
    <w:rsid w:val="00AE4F67"/>
    <w:rsid w:val="00AE5470"/>
    <w:rsid w:val="00AE54C3"/>
    <w:rsid w:val="00AE57A3"/>
    <w:rsid w:val="00AE5B66"/>
    <w:rsid w:val="00AE5C8B"/>
    <w:rsid w:val="00AE5E64"/>
    <w:rsid w:val="00AE69DB"/>
    <w:rsid w:val="00AE6E00"/>
    <w:rsid w:val="00AE75A3"/>
    <w:rsid w:val="00AE75B4"/>
    <w:rsid w:val="00AE7DA1"/>
    <w:rsid w:val="00AF084E"/>
    <w:rsid w:val="00AF0D93"/>
    <w:rsid w:val="00AF124C"/>
    <w:rsid w:val="00AF13F3"/>
    <w:rsid w:val="00AF14EE"/>
    <w:rsid w:val="00AF17B9"/>
    <w:rsid w:val="00AF213B"/>
    <w:rsid w:val="00AF2FDE"/>
    <w:rsid w:val="00AF3D9D"/>
    <w:rsid w:val="00AF4230"/>
    <w:rsid w:val="00AF452B"/>
    <w:rsid w:val="00AF471B"/>
    <w:rsid w:val="00AF5965"/>
    <w:rsid w:val="00AF68A6"/>
    <w:rsid w:val="00AF71D5"/>
    <w:rsid w:val="00AF7627"/>
    <w:rsid w:val="00AF7A68"/>
    <w:rsid w:val="00B0079A"/>
    <w:rsid w:val="00B00813"/>
    <w:rsid w:val="00B01897"/>
    <w:rsid w:val="00B02106"/>
    <w:rsid w:val="00B023FA"/>
    <w:rsid w:val="00B027E2"/>
    <w:rsid w:val="00B03A78"/>
    <w:rsid w:val="00B04FD8"/>
    <w:rsid w:val="00B05220"/>
    <w:rsid w:val="00B0526F"/>
    <w:rsid w:val="00B05311"/>
    <w:rsid w:val="00B05436"/>
    <w:rsid w:val="00B0566C"/>
    <w:rsid w:val="00B057C7"/>
    <w:rsid w:val="00B07166"/>
    <w:rsid w:val="00B07B89"/>
    <w:rsid w:val="00B07FA6"/>
    <w:rsid w:val="00B10C09"/>
    <w:rsid w:val="00B1101D"/>
    <w:rsid w:val="00B1166A"/>
    <w:rsid w:val="00B1296B"/>
    <w:rsid w:val="00B12B49"/>
    <w:rsid w:val="00B12BA8"/>
    <w:rsid w:val="00B12C9F"/>
    <w:rsid w:val="00B13198"/>
    <w:rsid w:val="00B135B3"/>
    <w:rsid w:val="00B1373B"/>
    <w:rsid w:val="00B144D3"/>
    <w:rsid w:val="00B14831"/>
    <w:rsid w:val="00B15E8F"/>
    <w:rsid w:val="00B16EEB"/>
    <w:rsid w:val="00B20380"/>
    <w:rsid w:val="00B22C1C"/>
    <w:rsid w:val="00B23150"/>
    <w:rsid w:val="00B2383C"/>
    <w:rsid w:val="00B23D05"/>
    <w:rsid w:val="00B2438D"/>
    <w:rsid w:val="00B24711"/>
    <w:rsid w:val="00B24825"/>
    <w:rsid w:val="00B249DE"/>
    <w:rsid w:val="00B24AA7"/>
    <w:rsid w:val="00B250E4"/>
    <w:rsid w:val="00B2515E"/>
    <w:rsid w:val="00B25857"/>
    <w:rsid w:val="00B25BD6"/>
    <w:rsid w:val="00B260D8"/>
    <w:rsid w:val="00B268A2"/>
    <w:rsid w:val="00B26D07"/>
    <w:rsid w:val="00B26D1A"/>
    <w:rsid w:val="00B2776F"/>
    <w:rsid w:val="00B301D7"/>
    <w:rsid w:val="00B304F4"/>
    <w:rsid w:val="00B313DA"/>
    <w:rsid w:val="00B317A8"/>
    <w:rsid w:val="00B324D7"/>
    <w:rsid w:val="00B334A2"/>
    <w:rsid w:val="00B33989"/>
    <w:rsid w:val="00B3405B"/>
    <w:rsid w:val="00B341D8"/>
    <w:rsid w:val="00B34302"/>
    <w:rsid w:val="00B34F76"/>
    <w:rsid w:val="00B350D2"/>
    <w:rsid w:val="00B3607B"/>
    <w:rsid w:val="00B36AC4"/>
    <w:rsid w:val="00B36DB6"/>
    <w:rsid w:val="00B37685"/>
    <w:rsid w:val="00B41513"/>
    <w:rsid w:val="00B41A8E"/>
    <w:rsid w:val="00B42382"/>
    <w:rsid w:val="00B4271B"/>
    <w:rsid w:val="00B437A4"/>
    <w:rsid w:val="00B43BB8"/>
    <w:rsid w:val="00B43FF7"/>
    <w:rsid w:val="00B44555"/>
    <w:rsid w:val="00B449DE"/>
    <w:rsid w:val="00B4554A"/>
    <w:rsid w:val="00B4564A"/>
    <w:rsid w:val="00B4713F"/>
    <w:rsid w:val="00B4798C"/>
    <w:rsid w:val="00B504AA"/>
    <w:rsid w:val="00B51FBD"/>
    <w:rsid w:val="00B52071"/>
    <w:rsid w:val="00B53124"/>
    <w:rsid w:val="00B537F7"/>
    <w:rsid w:val="00B53973"/>
    <w:rsid w:val="00B53D94"/>
    <w:rsid w:val="00B54507"/>
    <w:rsid w:val="00B54B0C"/>
    <w:rsid w:val="00B54CAE"/>
    <w:rsid w:val="00B55481"/>
    <w:rsid w:val="00B557DC"/>
    <w:rsid w:val="00B5629C"/>
    <w:rsid w:val="00B576B6"/>
    <w:rsid w:val="00B578AA"/>
    <w:rsid w:val="00B57E36"/>
    <w:rsid w:val="00B60BB6"/>
    <w:rsid w:val="00B60E97"/>
    <w:rsid w:val="00B60F27"/>
    <w:rsid w:val="00B61174"/>
    <w:rsid w:val="00B61483"/>
    <w:rsid w:val="00B614E3"/>
    <w:rsid w:val="00B61647"/>
    <w:rsid w:val="00B616B6"/>
    <w:rsid w:val="00B6194A"/>
    <w:rsid w:val="00B61CC5"/>
    <w:rsid w:val="00B62407"/>
    <w:rsid w:val="00B627A9"/>
    <w:rsid w:val="00B63658"/>
    <w:rsid w:val="00B64E4D"/>
    <w:rsid w:val="00B64EA5"/>
    <w:rsid w:val="00B6541E"/>
    <w:rsid w:val="00B65BB1"/>
    <w:rsid w:val="00B65E8E"/>
    <w:rsid w:val="00B663DC"/>
    <w:rsid w:val="00B66B74"/>
    <w:rsid w:val="00B67041"/>
    <w:rsid w:val="00B700ED"/>
    <w:rsid w:val="00B70649"/>
    <w:rsid w:val="00B71052"/>
    <w:rsid w:val="00B710B4"/>
    <w:rsid w:val="00B7148C"/>
    <w:rsid w:val="00B7216D"/>
    <w:rsid w:val="00B7261A"/>
    <w:rsid w:val="00B72652"/>
    <w:rsid w:val="00B74BD8"/>
    <w:rsid w:val="00B756FC"/>
    <w:rsid w:val="00B765A6"/>
    <w:rsid w:val="00B76D32"/>
    <w:rsid w:val="00B76DA6"/>
    <w:rsid w:val="00B76F94"/>
    <w:rsid w:val="00B772CC"/>
    <w:rsid w:val="00B77CE6"/>
    <w:rsid w:val="00B77EB6"/>
    <w:rsid w:val="00B820AE"/>
    <w:rsid w:val="00B825F4"/>
    <w:rsid w:val="00B82733"/>
    <w:rsid w:val="00B8278D"/>
    <w:rsid w:val="00B82AE2"/>
    <w:rsid w:val="00B82E3D"/>
    <w:rsid w:val="00B83174"/>
    <w:rsid w:val="00B83BFE"/>
    <w:rsid w:val="00B85103"/>
    <w:rsid w:val="00B8545A"/>
    <w:rsid w:val="00B85BD9"/>
    <w:rsid w:val="00B86BD0"/>
    <w:rsid w:val="00B86D84"/>
    <w:rsid w:val="00B86EAF"/>
    <w:rsid w:val="00B86FD8"/>
    <w:rsid w:val="00B874F4"/>
    <w:rsid w:val="00B908A0"/>
    <w:rsid w:val="00B920E2"/>
    <w:rsid w:val="00B92BAC"/>
    <w:rsid w:val="00B92C7C"/>
    <w:rsid w:val="00B935C4"/>
    <w:rsid w:val="00B93610"/>
    <w:rsid w:val="00B9393F"/>
    <w:rsid w:val="00B93E9C"/>
    <w:rsid w:val="00B94D32"/>
    <w:rsid w:val="00B94D9A"/>
    <w:rsid w:val="00B95173"/>
    <w:rsid w:val="00B958B2"/>
    <w:rsid w:val="00B95F78"/>
    <w:rsid w:val="00B9632B"/>
    <w:rsid w:val="00B967AB"/>
    <w:rsid w:val="00B975B1"/>
    <w:rsid w:val="00BA279A"/>
    <w:rsid w:val="00BA2C97"/>
    <w:rsid w:val="00BA2DC6"/>
    <w:rsid w:val="00BA3221"/>
    <w:rsid w:val="00BA3270"/>
    <w:rsid w:val="00BA416A"/>
    <w:rsid w:val="00BA6E2C"/>
    <w:rsid w:val="00BA77C1"/>
    <w:rsid w:val="00BB01F8"/>
    <w:rsid w:val="00BB0268"/>
    <w:rsid w:val="00BB0A0B"/>
    <w:rsid w:val="00BB0B90"/>
    <w:rsid w:val="00BB171B"/>
    <w:rsid w:val="00BB19AC"/>
    <w:rsid w:val="00BB19BC"/>
    <w:rsid w:val="00BB1BE8"/>
    <w:rsid w:val="00BB2A18"/>
    <w:rsid w:val="00BB3405"/>
    <w:rsid w:val="00BB3459"/>
    <w:rsid w:val="00BB35C1"/>
    <w:rsid w:val="00BB3BD7"/>
    <w:rsid w:val="00BB50A6"/>
    <w:rsid w:val="00BB5D92"/>
    <w:rsid w:val="00BB693A"/>
    <w:rsid w:val="00BB6C37"/>
    <w:rsid w:val="00BB7C0C"/>
    <w:rsid w:val="00BC363F"/>
    <w:rsid w:val="00BC3FA8"/>
    <w:rsid w:val="00BC49CE"/>
    <w:rsid w:val="00BC4FBF"/>
    <w:rsid w:val="00BC50C5"/>
    <w:rsid w:val="00BC7968"/>
    <w:rsid w:val="00BC7CFF"/>
    <w:rsid w:val="00BD08BC"/>
    <w:rsid w:val="00BD0C55"/>
    <w:rsid w:val="00BD1938"/>
    <w:rsid w:val="00BD1BDC"/>
    <w:rsid w:val="00BD1C1B"/>
    <w:rsid w:val="00BD20BD"/>
    <w:rsid w:val="00BD288D"/>
    <w:rsid w:val="00BD2ACA"/>
    <w:rsid w:val="00BD2C30"/>
    <w:rsid w:val="00BD40D8"/>
    <w:rsid w:val="00BD490A"/>
    <w:rsid w:val="00BD4BC5"/>
    <w:rsid w:val="00BD50FA"/>
    <w:rsid w:val="00BD5320"/>
    <w:rsid w:val="00BD6124"/>
    <w:rsid w:val="00BD6E20"/>
    <w:rsid w:val="00BD7045"/>
    <w:rsid w:val="00BD710F"/>
    <w:rsid w:val="00BD7312"/>
    <w:rsid w:val="00BD773F"/>
    <w:rsid w:val="00BE05F0"/>
    <w:rsid w:val="00BE09AC"/>
    <w:rsid w:val="00BE1032"/>
    <w:rsid w:val="00BE1C47"/>
    <w:rsid w:val="00BE21D4"/>
    <w:rsid w:val="00BE21E0"/>
    <w:rsid w:val="00BE2644"/>
    <w:rsid w:val="00BE2AE7"/>
    <w:rsid w:val="00BE367E"/>
    <w:rsid w:val="00BE3AC9"/>
    <w:rsid w:val="00BE41AE"/>
    <w:rsid w:val="00BE42A9"/>
    <w:rsid w:val="00BE5567"/>
    <w:rsid w:val="00BE5B18"/>
    <w:rsid w:val="00BE707C"/>
    <w:rsid w:val="00BE7B63"/>
    <w:rsid w:val="00BE7CB1"/>
    <w:rsid w:val="00BF05DF"/>
    <w:rsid w:val="00BF0FEB"/>
    <w:rsid w:val="00BF1DD0"/>
    <w:rsid w:val="00BF21AB"/>
    <w:rsid w:val="00BF25EA"/>
    <w:rsid w:val="00BF2801"/>
    <w:rsid w:val="00BF2BB3"/>
    <w:rsid w:val="00BF4749"/>
    <w:rsid w:val="00BF4DA2"/>
    <w:rsid w:val="00BF4FB5"/>
    <w:rsid w:val="00BF573F"/>
    <w:rsid w:val="00BF58DD"/>
    <w:rsid w:val="00BF6695"/>
    <w:rsid w:val="00BF7024"/>
    <w:rsid w:val="00BF71FF"/>
    <w:rsid w:val="00C004E4"/>
    <w:rsid w:val="00C00700"/>
    <w:rsid w:val="00C0100C"/>
    <w:rsid w:val="00C01039"/>
    <w:rsid w:val="00C019BC"/>
    <w:rsid w:val="00C0267B"/>
    <w:rsid w:val="00C026CC"/>
    <w:rsid w:val="00C02717"/>
    <w:rsid w:val="00C028E0"/>
    <w:rsid w:val="00C02C55"/>
    <w:rsid w:val="00C02CF4"/>
    <w:rsid w:val="00C047E9"/>
    <w:rsid w:val="00C04830"/>
    <w:rsid w:val="00C06348"/>
    <w:rsid w:val="00C06A94"/>
    <w:rsid w:val="00C06DE2"/>
    <w:rsid w:val="00C0746B"/>
    <w:rsid w:val="00C07BAD"/>
    <w:rsid w:val="00C07F2C"/>
    <w:rsid w:val="00C10D2B"/>
    <w:rsid w:val="00C1159D"/>
    <w:rsid w:val="00C11763"/>
    <w:rsid w:val="00C1185B"/>
    <w:rsid w:val="00C12A76"/>
    <w:rsid w:val="00C13C6D"/>
    <w:rsid w:val="00C13DC8"/>
    <w:rsid w:val="00C15125"/>
    <w:rsid w:val="00C1580E"/>
    <w:rsid w:val="00C168F0"/>
    <w:rsid w:val="00C16B45"/>
    <w:rsid w:val="00C16E9A"/>
    <w:rsid w:val="00C17053"/>
    <w:rsid w:val="00C2014E"/>
    <w:rsid w:val="00C20899"/>
    <w:rsid w:val="00C2111E"/>
    <w:rsid w:val="00C21A51"/>
    <w:rsid w:val="00C23218"/>
    <w:rsid w:val="00C23601"/>
    <w:rsid w:val="00C23757"/>
    <w:rsid w:val="00C23EEF"/>
    <w:rsid w:val="00C2565F"/>
    <w:rsid w:val="00C25B83"/>
    <w:rsid w:val="00C26308"/>
    <w:rsid w:val="00C265CE"/>
    <w:rsid w:val="00C26916"/>
    <w:rsid w:val="00C270B4"/>
    <w:rsid w:val="00C271A6"/>
    <w:rsid w:val="00C27669"/>
    <w:rsid w:val="00C27B04"/>
    <w:rsid w:val="00C31382"/>
    <w:rsid w:val="00C33035"/>
    <w:rsid w:val="00C332A9"/>
    <w:rsid w:val="00C33320"/>
    <w:rsid w:val="00C333B6"/>
    <w:rsid w:val="00C334EA"/>
    <w:rsid w:val="00C33B71"/>
    <w:rsid w:val="00C3560D"/>
    <w:rsid w:val="00C3575F"/>
    <w:rsid w:val="00C367E9"/>
    <w:rsid w:val="00C36AE8"/>
    <w:rsid w:val="00C372AC"/>
    <w:rsid w:val="00C37794"/>
    <w:rsid w:val="00C37F0F"/>
    <w:rsid w:val="00C37F3A"/>
    <w:rsid w:val="00C40038"/>
    <w:rsid w:val="00C40402"/>
    <w:rsid w:val="00C409E6"/>
    <w:rsid w:val="00C40B28"/>
    <w:rsid w:val="00C40C6E"/>
    <w:rsid w:val="00C41AC0"/>
    <w:rsid w:val="00C42A02"/>
    <w:rsid w:val="00C42D76"/>
    <w:rsid w:val="00C430BE"/>
    <w:rsid w:val="00C4341D"/>
    <w:rsid w:val="00C43753"/>
    <w:rsid w:val="00C43B78"/>
    <w:rsid w:val="00C440C1"/>
    <w:rsid w:val="00C4459C"/>
    <w:rsid w:val="00C44872"/>
    <w:rsid w:val="00C45394"/>
    <w:rsid w:val="00C46039"/>
    <w:rsid w:val="00C4693F"/>
    <w:rsid w:val="00C47D16"/>
    <w:rsid w:val="00C50C48"/>
    <w:rsid w:val="00C510E0"/>
    <w:rsid w:val="00C51BAD"/>
    <w:rsid w:val="00C521FE"/>
    <w:rsid w:val="00C52544"/>
    <w:rsid w:val="00C53122"/>
    <w:rsid w:val="00C53B62"/>
    <w:rsid w:val="00C53BD9"/>
    <w:rsid w:val="00C53F49"/>
    <w:rsid w:val="00C54DA7"/>
    <w:rsid w:val="00C5532C"/>
    <w:rsid w:val="00C55F59"/>
    <w:rsid w:val="00C5645D"/>
    <w:rsid w:val="00C5697E"/>
    <w:rsid w:val="00C56A6F"/>
    <w:rsid w:val="00C56FE8"/>
    <w:rsid w:val="00C57627"/>
    <w:rsid w:val="00C6076B"/>
    <w:rsid w:val="00C60AD2"/>
    <w:rsid w:val="00C60C57"/>
    <w:rsid w:val="00C60D03"/>
    <w:rsid w:val="00C617F7"/>
    <w:rsid w:val="00C627E4"/>
    <w:rsid w:val="00C641E9"/>
    <w:rsid w:val="00C6474A"/>
    <w:rsid w:val="00C66370"/>
    <w:rsid w:val="00C666D1"/>
    <w:rsid w:val="00C70EB7"/>
    <w:rsid w:val="00C71747"/>
    <w:rsid w:val="00C71A69"/>
    <w:rsid w:val="00C71E1F"/>
    <w:rsid w:val="00C72425"/>
    <w:rsid w:val="00C72536"/>
    <w:rsid w:val="00C73E08"/>
    <w:rsid w:val="00C73F64"/>
    <w:rsid w:val="00C74AC9"/>
    <w:rsid w:val="00C74B70"/>
    <w:rsid w:val="00C74FCA"/>
    <w:rsid w:val="00C7510A"/>
    <w:rsid w:val="00C75BCC"/>
    <w:rsid w:val="00C76CF4"/>
    <w:rsid w:val="00C81964"/>
    <w:rsid w:val="00C81FB5"/>
    <w:rsid w:val="00C829D0"/>
    <w:rsid w:val="00C8357F"/>
    <w:rsid w:val="00C83683"/>
    <w:rsid w:val="00C83972"/>
    <w:rsid w:val="00C83AA0"/>
    <w:rsid w:val="00C83AB3"/>
    <w:rsid w:val="00C84662"/>
    <w:rsid w:val="00C84E7B"/>
    <w:rsid w:val="00C8524E"/>
    <w:rsid w:val="00C858DE"/>
    <w:rsid w:val="00C85F39"/>
    <w:rsid w:val="00C8663E"/>
    <w:rsid w:val="00C866F6"/>
    <w:rsid w:val="00C8689B"/>
    <w:rsid w:val="00C86CF8"/>
    <w:rsid w:val="00C87AB6"/>
    <w:rsid w:val="00C87FA8"/>
    <w:rsid w:val="00C87FCB"/>
    <w:rsid w:val="00C90819"/>
    <w:rsid w:val="00C90B65"/>
    <w:rsid w:val="00C91923"/>
    <w:rsid w:val="00C926BF"/>
    <w:rsid w:val="00C92743"/>
    <w:rsid w:val="00C93E90"/>
    <w:rsid w:val="00C955EF"/>
    <w:rsid w:val="00C958D3"/>
    <w:rsid w:val="00C95A9A"/>
    <w:rsid w:val="00C96C2B"/>
    <w:rsid w:val="00C96F50"/>
    <w:rsid w:val="00C970EF"/>
    <w:rsid w:val="00C97C5C"/>
    <w:rsid w:val="00CA018D"/>
    <w:rsid w:val="00CA01A8"/>
    <w:rsid w:val="00CA0B0F"/>
    <w:rsid w:val="00CA1C2A"/>
    <w:rsid w:val="00CA3627"/>
    <w:rsid w:val="00CA41DA"/>
    <w:rsid w:val="00CA482B"/>
    <w:rsid w:val="00CA4BBD"/>
    <w:rsid w:val="00CA4FD8"/>
    <w:rsid w:val="00CA5609"/>
    <w:rsid w:val="00CA5771"/>
    <w:rsid w:val="00CA57D0"/>
    <w:rsid w:val="00CA5E9B"/>
    <w:rsid w:val="00CA5FEB"/>
    <w:rsid w:val="00CA640B"/>
    <w:rsid w:val="00CA6876"/>
    <w:rsid w:val="00CA6E52"/>
    <w:rsid w:val="00CA6EE3"/>
    <w:rsid w:val="00CA7130"/>
    <w:rsid w:val="00CA716F"/>
    <w:rsid w:val="00CB057B"/>
    <w:rsid w:val="00CB07EF"/>
    <w:rsid w:val="00CB0B40"/>
    <w:rsid w:val="00CB34BB"/>
    <w:rsid w:val="00CB48E2"/>
    <w:rsid w:val="00CB49F7"/>
    <w:rsid w:val="00CB4EB6"/>
    <w:rsid w:val="00CB54E4"/>
    <w:rsid w:val="00CB6E8F"/>
    <w:rsid w:val="00CB6EC4"/>
    <w:rsid w:val="00CB744A"/>
    <w:rsid w:val="00CC0A9E"/>
    <w:rsid w:val="00CC4700"/>
    <w:rsid w:val="00CC7A72"/>
    <w:rsid w:val="00CD0614"/>
    <w:rsid w:val="00CD0AD6"/>
    <w:rsid w:val="00CD26F7"/>
    <w:rsid w:val="00CD2854"/>
    <w:rsid w:val="00CD2D8C"/>
    <w:rsid w:val="00CD3B55"/>
    <w:rsid w:val="00CD52DB"/>
    <w:rsid w:val="00CD6084"/>
    <w:rsid w:val="00CD608B"/>
    <w:rsid w:val="00CD61AD"/>
    <w:rsid w:val="00CD6B2C"/>
    <w:rsid w:val="00CD7922"/>
    <w:rsid w:val="00CD7FB3"/>
    <w:rsid w:val="00CE056C"/>
    <w:rsid w:val="00CE05A1"/>
    <w:rsid w:val="00CE08CB"/>
    <w:rsid w:val="00CE0A5B"/>
    <w:rsid w:val="00CE14A3"/>
    <w:rsid w:val="00CE3265"/>
    <w:rsid w:val="00CE39BE"/>
    <w:rsid w:val="00CE3DD0"/>
    <w:rsid w:val="00CE439E"/>
    <w:rsid w:val="00CE4B55"/>
    <w:rsid w:val="00CE4FDC"/>
    <w:rsid w:val="00CE6F54"/>
    <w:rsid w:val="00CE7902"/>
    <w:rsid w:val="00CE7E10"/>
    <w:rsid w:val="00CF067D"/>
    <w:rsid w:val="00CF0838"/>
    <w:rsid w:val="00CF0BB1"/>
    <w:rsid w:val="00CF2744"/>
    <w:rsid w:val="00CF2FA3"/>
    <w:rsid w:val="00CF36A8"/>
    <w:rsid w:val="00CF3ED0"/>
    <w:rsid w:val="00CF40DF"/>
    <w:rsid w:val="00CF53E8"/>
    <w:rsid w:val="00CF6B02"/>
    <w:rsid w:val="00CF75DD"/>
    <w:rsid w:val="00CF7672"/>
    <w:rsid w:val="00CF7D35"/>
    <w:rsid w:val="00D014C0"/>
    <w:rsid w:val="00D01831"/>
    <w:rsid w:val="00D01987"/>
    <w:rsid w:val="00D02136"/>
    <w:rsid w:val="00D024A8"/>
    <w:rsid w:val="00D02628"/>
    <w:rsid w:val="00D02874"/>
    <w:rsid w:val="00D028BA"/>
    <w:rsid w:val="00D02B17"/>
    <w:rsid w:val="00D02C61"/>
    <w:rsid w:val="00D03126"/>
    <w:rsid w:val="00D035D5"/>
    <w:rsid w:val="00D03D80"/>
    <w:rsid w:val="00D041AC"/>
    <w:rsid w:val="00D04853"/>
    <w:rsid w:val="00D056E9"/>
    <w:rsid w:val="00D05841"/>
    <w:rsid w:val="00D0613E"/>
    <w:rsid w:val="00D0643F"/>
    <w:rsid w:val="00D06726"/>
    <w:rsid w:val="00D06E37"/>
    <w:rsid w:val="00D0733E"/>
    <w:rsid w:val="00D0752A"/>
    <w:rsid w:val="00D0760D"/>
    <w:rsid w:val="00D104E7"/>
    <w:rsid w:val="00D10678"/>
    <w:rsid w:val="00D10EC9"/>
    <w:rsid w:val="00D112F3"/>
    <w:rsid w:val="00D11E04"/>
    <w:rsid w:val="00D15BDA"/>
    <w:rsid w:val="00D1684F"/>
    <w:rsid w:val="00D16942"/>
    <w:rsid w:val="00D17815"/>
    <w:rsid w:val="00D17E34"/>
    <w:rsid w:val="00D17F95"/>
    <w:rsid w:val="00D22A52"/>
    <w:rsid w:val="00D22D44"/>
    <w:rsid w:val="00D22D9D"/>
    <w:rsid w:val="00D236B7"/>
    <w:rsid w:val="00D23A45"/>
    <w:rsid w:val="00D24149"/>
    <w:rsid w:val="00D2460F"/>
    <w:rsid w:val="00D2481A"/>
    <w:rsid w:val="00D24CA5"/>
    <w:rsid w:val="00D254ED"/>
    <w:rsid w:val="00D26330"/>
    <w:rsid w:val="00D274C2"/>
    <w:rsid w:val="00D27D1C"/>
    <w:rsid w:val="00D27EDE"/>
    <w:rsid w:val="00D3048F"/>
    <w:rsid w:val="00D30950"/>
    <w:rsid w:val="00D31378"/>
    <w:rsid w:val="00D31ECC"/>
    <w:rsid w:val="00D31F27"/>
    <w:rsid w:val="00D337EC"/>
    <w:rsid w:val="00D35F3E"/>
    <w:rsid w:val="00D3624A"/>
    <w:rsid w:val="00D375C5"/>
    <w:rsid w:val="00D37B07"/>
    <w:rsid w:val="00D37BD6"/>
    <w:rsid w:val="00D41318"/>
    <w:rsid w:val="00D41B47"/>
    <w:rsid w:val="00D429AD"/>
    <w:rsid w:val="00D43A20"/>
    <w:rsid w:val="00D447B7"/>
    <w:rsid w:val="00D44925"/>
    <w:rsid w:val="00D44FC0"/>
    <w:rsid w:val="00D45228"/>
    <w:rsid w:val="00D45DBE"/>
    <w:rsid w:val="00D472D3"/>
    <w:rsid w:val="00D47309"/>
    <w:rsid w:val="00D47605"/>
    <w:rsid w:val="00D4781D"/>
    <w:rsid w:val="00D47A87"/>
    <w:rsid w:val="00D47E8E"/>
    <w:rsid w:val="00D507C4"/>
    <w:rsid w:val="00D521C4"/>
    <w:rsid w:val="00D52C3B"/>
    <w:rsid w:val="00D53091"/>
    <w:rsid w:val="00D53431"/>
    <w:rsid w:val="00D5424E"/>
    <w:rsid w:val="00D547A0"/>
    <w:rsid w:val="00D55DBF"/>
    <w:rsid w:val="00D56EB9"/>
    <w:rsid w:val="00D5728A"/>
    <w:rsid w:val="00D57DC5"/>
    <w:rsid w:val="00D60717"/>
    <w:rsid w:val="00D608D2"/>
    <w:rsid w:val="00D60AC0"/>
    <w:rsid w:val="00D610C3"/>
    <w:rsid w:val="00D61B11"/>
    <w:rsid w:val="00D62CB9"/>
    <w:rsid w:val="00D637DB"/>
    <w:rsid w:val="00D6495F"/>
    <w:rsid w:val="00D64D18"/>
    <w:rsid w:val="00D6539E"/>
    <w:rsid w:val="00D6617C"/>
    <w:rsid w:val="00D66246"/>
    <w:rsid w:val="00D662B3"/>
    <w:rsid w:val="00D66595"/>
    <w:rsid w:val="00D66E9B"/>
    <w:rsid w:val="00D67637"/>
    <w:rsid w:val="00D67C9D"/>
    <w:rsid w:val="00D70D7B"/>
    <w:rsid w:val="00D71428"/>
    <w:rsid w:val="00D71840"/>
    <w:rsid w:val="00D7295B"/>
    <w:rsid w:val="00D729A9"/>
    <w:rsid w:val="00D72B0D"/>
    <w:rsid w:val="00D73692"/>
    <w:rsid w:val="00D73BAF"/>
    <w:rsid w:val="00D7490A"/>
    <w:rsid w:val="00D75060"/>
    <w:rsid w:val="00D75924"/>
    <w:rsid w:val="00D76665"/>
    <w:rsid w:val="00D76760"/>
    <w:rsid w:val="00D7796A"/>
    <w:rsid w:val="00D77A16"/>
    <w:rsid w:val="00D77E01"/>
    <w:rsid w:val="00D805BC"/>
    <w:rsid w:val="00D806F0"/>
    <w:rsid w:val="00D8150E"/>
    <w:rsid w:val="00D83132"/>
    <w:rsid w:val="00D83A48"/>
    <w:rsid w:val="00D83CDB"/>
    <w:rsid w:val="00D83F92"/>
    <w:rsid w:val="00D84EBD"/>
    <w:rsid w:val="00D85D3B"/>
    <w:rsid w:val="00D90D4B"/>
    <w:rsid w:val="00D90FCE"/>
    <w:rsid w:val="00D91A2E"/>
    <w:rsid w:val="00D92D9E"/>
    <w:rsid w:val="00D92FDB"/>
    <w:rsid w:val="00D93F84"/>
    <w:rsid w:val="00D93FE7"/>
    <w:rsid w:val="00D946F5"/>
    <w:rsid w:val="00D956EF"/>
    <w:rsid w:val="00D958CC"/>
    <w:rsid w:val="00D95B9B"/>
    <w:rsid w:val="00D968A8"/>
    <w:rsid w:val="00DA0170"/>
    <w:rsid w:val="00DA056A"/>
    <w:rsid w:val="00DA05DF"/>
    <w:rsid w:val="00DA0677"/>
    <w:rsid w:val="00DA249E"/>
    <w:rsid w:val="00DA334B"/>
    <w:rsid w:val="00DA355C"/>
    <w:rsid w:val="00DA3DEF"/>
    <w:rsid w:val="00DA406B"/>
    <w:rsid w:val="00DA47F0"/>
    <w:rsid w:val="00DA622D"/>
    <w:rsid w:val="00DA6247"/>
    <w:rsid w:val="00DA7D83"/>
    <w:rsid w:val="00DB02FC"/>
    <w:rsid w:val="00DB0310"/>
    <w:rsid w:val="00DB125F"/>
    <w:rsid w:val="00DB24B3"/>
    <w:rsid w:val="00DB24D4"/>
    <w:rsid w:val="00DB4037"/>
    <w:rsid w:val="00DB4B43"/>
    <w:rsid w:val="00DB4C9E"/>
    <w:rsid w:val="00DB558D"/>
    <w:rsid w:val="00DC004B"/>
    <w:rsid w:val="00DC09FB"/>
    <w:rsid w:val="00DC106D"/>
    <w:rsid w:val="00DC14DC"/>
    <w:rsid w:val="00DC2452"/>
    <w:rsid w:val="00DC3441"/>
    <w:rsid w:val="00DC40E7"/>
    <w:rsid w:val="00DC4206"/>
    <w:rsid w:val="00DC48B0"/>
    <w:rsid w:val="00DC4F93"/>
    <w:rsid w:val="00DC53D0"/>
    <w:rsid w:val="00DC6185"/>
    <w:rsid w:val="00DC6A41"/>
    <w:rsid w:val="00DC6CCE"/>
    <w:rsid w:val="00DC6DB7"/>
    <w:rsid w:val="00DC737E"/>
    <w:rsid w:val="00DC7BED"/>
    <w:rsid w:val="00DC7F65"/>
    <w:rsid w:val="00DD0924"/>
    <w:rsid w:val="00DD0C25"/>
    <w:rsid w:val="00DD0DDD"/>
    <w:rsid w:val="00DD16A2"/>
    <w:rsid w:val="00DD1BAB"/>
    <w:rsid w:val="00DD1E29"/>
    <w:rsid w:val="00DD2DDF"/>
    <w:rsid w:val="00DD3DC5"/>
    <w:rsid w:val="00DD3E8A"/>
    <w:rsid w:val="00DD4173"/>
    <w:rsid w:val="00DD577D"/>
    <w:rsid w:val="00DD5869"/>
    <w:rsid w:val="00DD599F"/>
    <w:rsid w:val="00DD667C"/>
    <w:rsid w:val="00DD67DA"/>
    <w:rsid w:val="00DD6E97"/>
    <w:rsid w:val="00DD730F"/>
    <w:rsid w:val="00DE2680"/>
    <w:rsid w:val="00DE310D"/>
    <w:rsid w:val="00DE3289"/>
    <w:rsid w:val="00DE3328"/>
    <w:rsid w:val="00DE33B0"/>
    <w:rsid w:val="00DE3C79"/>
    <w:rsid w:val="00DE3C7D"/>
    <w:rsid w:val="00DE4769"/>
    <w:rsid w:val="00DE483B"/>
    <w:rsid w:val="00DE540B"/>
    <w:rsid w:val="00DE58FD"/>
    <w:rsid w:val="00DE61C4"/>
    <w:rsid w:val="00DE772D"/>
    <w:rsid w:val="00DF00C0"/>
    <w:rsid w:val="00DF0CE0"/>
    <w:rsid w:val="00DF0D68"/>
    <w:rsid w:val="00DF1433"/>
    <w:rsid w:val="00DF2119"/>
    <w:rsid w:val="00DF249F"/>
    <w:rsid w:val="00DF3451"/>
    <w:rsid w:val="00DF44C9"/>
    <w:rsid w:val="00DF5361"/>
    <w:rsid w:val="00DF5758"/>
    <w:rsid w:val="00DF5B06"/>
    <w:rsid w:val="00DF614E"/>
    <w:rsid w:val="00DF6160"/>
    <w:rsid w:val="00DF680F"/>
    <w:rsid w:val="00DF71CC"/>
    <w:rsid w:val="00DF7E3E"/>
    <w:rsid w:val="00E009B2"/>
    <w:rsid w:val="00E01008"/>
    <w:rsid w:val="00E016DA"/>
    <w:rsid w:val="00E0218A"/>
    <w:rsid w:val="00E026A9"/>
    <w:rsid w:val="00E03484"/>
    <w:rsid w:val="00E03727"/>
    <w:rsid w:val="00E04610"/>
    <w:rsid w:val="00E04D78"/>
    <w:rsid w:val="00E1107F"/>
    <w:rsid w:val="00E11CD9"/>
    <w:rsid w:val="00E12145"/>
    <w:rsid w:val="00E124E3"/>
    <w:rsid w:val="00E15C16"/>
    <w:rsid w:val="00E15EC4"/>
    <w:rsid w:val="00E15F13"/>
    <w:rsid w:val="00E23A91"/>
    <w:rsid w:val="00E24ED8"/>
    <w:rsid w:val="00E24F40"/>
    <w:rsid w:val="00E251F9"/>
    <w:rsid w:val="00E258F9"/>
    <w:rsid w:val="00E25B33"/>
    <w:rsid w:val="00E26173"/>
    <w:rsid w:val="00E26229"/>
    <w:rsid w:val="00E274A4"/>
    <w:rsid w:val="00E2777B"/>
    <w:rsid w:val="00E301F1"/>
    <w:rsid w:val="00E302F3"/>
    <w:rsid w:val="00E309F5"/>
    <w:rsid w:val="00E31B1E"/>
    <w:rsid w:val="00E31C75"/>
    <w:rsid w:val="00E325EB"/>
    <w:rsid w:val="00E32792"/>
    <w:rsid w:val="00E32A34"/>
    <w:rsid w:val="00E32BA4"/>
    <w:rsid w:val="00E32ED7"/>
    <w:rsid w:val="00E34943"/>
    <w:rsid w:val="00E35EC4"/>
    <w:rsid w:val="00E36012"/>
    <w:rsid w:val="00E363AD"/>
    <w:rsid w:val="00E36A02"/>
    <w:rsid w:val="00E37524"/>
    <w:rsid w:val="00E375AC"/>
    <w:rsid w:val="00E37862"/>
    <w:rsid w:val="00E37980"/>
    <w:rsid w:val="00E4025F"/>
    <w:rsid w:val="00E407BD"/>
    <w:rsid w:val="00E40B76"/>
    <w:rsid w:val="00E40FF6"/>
    <w:rsid w:val="00E43971"/>
    <w:rsid w:val="00E44474"/>
    <w:rsid w:val="00E44BE0"/>
    <w:rsid w:val="00E450D4"/>
    <w:rsid w:val="00E45592"/>
    <w:rsid w:val="00E46125"/>
    <w:rsid w:val="00E46408"/>
    <w:rsid w:val="00E468B1"/>
    <w:rsid w:val="00E46AC2"/>
    <w:rsid w:val="00E47E0E"/>
    <w:rsid w:val="00E5077B"/>
    <w:rsid w:val="00E52C8C"/>
    <w:rsid w:val="00E52D15"/>
    <w:rsid w:val="00E54B4D"/>
    <w:rsid w:val="00E55E0B"/>
    <w:rsid w:val="00E5756B"/>
    <w:rsid w:val="00E576B5"/>
    <w:rsid w:val="00E57985"/>
    <w:rsid w:val="00E60BF6"/>
    <w:rsid w:val="00E60F2A"/>
    <w:rsid w:val="00E612DC"/>
    <w:rsid w:val="00E63A3D"/>
    <w:rsid w:val="00E63A5C"/>
    <w:rsid w:val="00E64643"/>
    <w:rsid w:val="00E64A06"/>
    <w:rsid w:val="00E65114"/>
    <w:rsid w:val="00E65EC1"/>
    <w:rsid w:val="00E66273"/>
    <w:rsid w:val="00E662ED"/>
    <w:rsid w:val="00E6748C"/>
    <w:rsid w:val="00E67557"/>
    <w:rsid w:val="00E67E1B"/>
    <w:rsid w:val="00E70447"/>
    <w:rsid w:val="00E716D9"/>
    <w:rsid w:val="00E72462"/>
    <w:rsid w:val="00E734E3"/>
    <w:rsid w:val="00E73930"/>
    <w:rsid w:val="00E740A1"/>
    <w:rsid w:val="00E75299"/>
    <w:rsid w:val="00E754C2"/>
    <w:rsid w:val="00E75889"/>
    <w:rsid w:val="00E75BB7"/>
    <w:rsid w:val="00E75C39"/>
    <w:rsid w:val="00E75F13"/>
    <w:rsid w:val="00E75F8A"/>
    <w:rsid w:val="00E75FA3"/>
    <w:rsid w:val="00E766DF"/>
    <w:rsid w:val="00E76CB5"/>
    <w:rsid w:val="00E775D0"/>
    <w:rsid w:val="00E8017E"/>
    <w:rsid w:val="00E80491"/>
    <w:rsid w:val="00E804E4"/>
    <w:rsid w:val="00E80716"/>
    <w:rsid w:val="00E80E5D"/>
    <w:rsid w:val="00E80FF1"/>
    <w:rsid w:val="00E8113A"/>
    <w:rsid w:val="00E81D64"/>
    <w:rsid w:val="00E829A5"/>
    <w:rsid w:val="00E833E2"/>
    <w:rsid w:val="00E84112"/>
    <w:rsid w:val="00E8452F"/>
    <w:rsid w:val="00E852D8"/>
    <w:rsid w:val="00E85B21"/>
    <w:rsid w:val="00E86195"/>
    <w:rsid w:val="00E861F9"/>
    <w:rsid w:val="00E8660A"/>
    <w:rsid w:val="00E8687D"/>
    <w:rsid w:val="00E86A20"/>
    <w:rsid w:val="00E87444"/>
    <w:rsid w:val="00E87585"/>
    <w:rsid w:val="00E876D8"/>
    <w:rsid w:val="00E87F3F"/>
    <w:rsid w:val="00E902F8"/>
    <w:rsid w:val="00E90595"/>
    <w:rsid w:val="00E90875"/>
    <w:rsid w:val="00E90B9A"/>
    <w:rsid w:val="00E90E65"/>
    <w:rsid w:val="00E9307D"/>
    <w:rsid w:val="00E9468F"/>
    <w:rsid w:val="00E947E9"/>
    <w:rsid w:val="00E953EE"/>
    <w:rsid w:val="00E956A0"/>
    <w:rsid w:val="00E96B5E"/>
    <w:rsid w:val="00E96F52"/>
    <w:rsid w:val="00E9710E"/>
    <w:rsid w:val="00E97516"/>
    <w:rsid w:val="00E978DA"/>
    <w:rsid w:val="00E97D81"/>
    <w:rsid w:val="00EA0F1A"/>
    <w:rsid w:val="00EA310C"/>
    <w:rsid w:val="00EA3205"/>
    <w:rsid w:val="00EA3452"/>
    <w:rsid w:val="00EA3C64"/>
    <w:rsid w:val="00EA3ECB"/>
    <w:rsid w:val="00EA4386"/>
    <w:rsid w:val="00EA498C"/>
    <w:rsid w:val="00EA556C"/>
    <w:rsid w:val="00EA5A71"/>
    <w:rsid w:val="00EA6468"/>
    <w:rsid w:val="00EA6969"/>
    <w:rsid w:val="00EA7F34"/>
    <w:rsid w:val="00EB0408"/>
    <w:rsid w:val="00EB0748"/>
    <w:rsid w:val="00EB1788"/>
    <w:rsid w:val="00EB184A"/>
    <w:rsid w:val="00EB379A"/>
    <w:rsid w:val="00EB43FE"/>
    <w:rsid w:val="00EB6889"/>
    <w:rsid w:val="00EB6E42"/>
    <w:rsid w:val="00EB7231"/>
    <w:rsid w:val="00EB7F84"/>
    <w:rsid w:val="00EC0717"/>
    <w:rsid w:val="00EC0DAA"/>
    <w:rsid w:val="00EC0FE3"/>
    <w:rsid w:val="00EC1BF6"/>
    <w:rsid w:val="00EC1C2F"/>
    <w:rsid w:val="00EC360F"/>
    <w:rsid w:val="00EC41F2"/>
    <w:rsid w:val="00EC435A"/>
    <w:rsid w:val="00EC441D"/>
    <w:rsid w:val="00EC44F3"/>
    <w:rsid w:val="00EC5C77"/>
    <w:rsid w:val="00EC5F5A"/>
    <w:rsid w:val="00EC7925"/>
    <w:rsid w:val="00EC7D01"/>
    <w:rsid w:val="00ED0CBB"/>
    <w:rsid w:val="00ED0FFC"/>
    <w:rsid w:val="00ED1B9C"/>
    <w:rsid w:val="00ED223F"/>
    <w:rsid w:val="00ED23AA"/>
    <w:rsid w:val="00ED2BF9"/>
    <w:rsid w:val="00ED2D8D"/>
    <w:rsid w:val="00ED2F23"/>
    <w:rsid w:val="00ED33FE"/>
    <w:rsid w:val="00ED43A2"/>
    <w:rsid w:val="00ED44A4"/>
    <w:rsid w:val="00ED5D3F"/>
    <w:rsid w:val="00ED707B"/>
    <w:rsid w:val="00ED73BA"/>
    <w:rsid w:val="00EE1C0A"/>
    <w:rsid w:val="00EE1D3D"/>
    <w:rsid w:val="00EE1E77"/>
    <w:rsid w:val="00EE2084"/>
    <w:rsid w:val="00EE2132"/>
    <w:rsid w:val="00EE2409"/>
    <w:rsid w:val="00EE3228"/>
    <w:rsid w:val="00EE432A"/>
    <w:rsid w:val="00EE451C"/>
    <w:rsid w:val="00EE4594"/>
    <w:rsid w:val="00EE49C5"/>
    <w:rsid w:val="00EE5E17"/>
    <w:rsid w:val="00EE616C"/>
    <w:rsid w:val="00EE675E"/>
    <w:rsid w:val="00EE7023"/>
    <w:rsid w:val="00EE7744"/>
    <w:rsid w:val="00EF01AE"/>
    <w:rsid w:val="00EF02BD"/>
    <w:rsid w:val="00EF136B"/>
    <w:rsid w:val="00EF158B"/>
    <w:rsid w:val="00EF187D"/>
    <w:rsid w:val="00EF1906"/>
    <w:rsid w:val="00EF1AD6"/>
    <w:rsid w:val="00EF2247"/>
    <w:rsid w:val="00EF2392"/>
    <w:rsid w:val="00EF2714"/>
    <w:rsid w:val="00EF36D8"/>
    <w:rsid w:val="00EF3A58"/>
    <w:rsid w:val="00EF3CE8"/>
    <w:rsid w:val="00EF4AE6"/>
    <w:rsid w:val="00EF545A"/>
    <w:rsid w:val="00EF5653"/>
    <w:rsid w:val="00EF5779"/>
    <w:rsid w:val="00EF6584"/>
    <w:rsid w:val="00EF6C39"/>
    <w:rsid w:val="00EF6EA1"/>
    <w:rsid w:val="00EF7086"/>
    <w:rsid w:val="00EF7CAE"/>
    <w:rsid w:val="00F00230"/>
    <w:rsid w:val="00F009B1"/>
    <w:rsid w:val="00F0128A"/>
    <w:rsid w:val="00F02206"/>
    <w:rsid w:val="00F0232F"/>
    <w:rsid w:val="00F03665"/>
    <w:rsid w:val="00F047B0"/>
    <w:rsid w:val="00F04D15"/>
    <w:rsid w:val="00F052BE"/>
    <w:rsid w:val="00F055B5"/>
    <w:rsid w:val="00F05D95"/>
    <w:rsid w:val="00F05E02"/>
    <w:rsid w:val="00F05E26"/>
    <w:rsid w:val="00F062CA"/>
    <w:rsid w:val="00F06628"/>
    <w:rsid w:val="00F07453"/>
    <w:rsid w:val="00F075C8"/>
    <w:rsid w:val="00F07C22"/>
    <w:rsid w:val="00F1055D"/>
    <w:rsid w:val="00F106C0"/>
    <w:rsid w:val="00F107E7"/>
    <w:rsid w:val="00F11323"/>
    <w:rsid w:val="00F11B90"/>
    <w:rsid w:val="00F11CB6"/>
    <w:rsid w:val="00F1206D"/>
    <w:rsid w:val="00F1238E"/>
    <w:rsid w:val="00F1284E"/>
    <w:rsid w:val="00F12AFE"/>
    <w:rsid w:val="00F14278"/>
    <w:rsid w:val="00F14D92"/>
    <w:rsid w:val="00F152C2"/>
    <w:rsid w:val="00F15473"/>
    <w:rsid w:val="00F167E2"/>
    <w:rsid w:val="00F16E5B"/>
    <w:rsid w:val="00F17DB9"/>
    <w:rsid w:val="00F17FFB"/>
    <w:rsid w:val="00F21E6B"/>
    <w:rsid w:val="00F21F18"/>
    <w:rsid w:val="00F232A0"/>
    <w:rsid w:val="00F23BEA"/>
    <w:rsid w:val="00F247C9"/>
    <w:rsid w:val="00F248E0"/>
    <w:rsid w:val="00F24EF8"/>
    <w:rsid w:val="00F26A7D"/>
    <w:rsid w:val="00F274E0"/>
    <w:rsid w:val="00F2766B"/>
    <w:rsid w:val="00F3083D"/>
    <w:rsid w:val="00F30C72"/>
    <w:rsid w:val="00F318FB"/>
    <w:rsid w:val="00F3191E"/>
    <w:rsid w:val="00F319B3"/>
    <w:rsid w:val="00F31D3F"/>
    <w:rsid w:val="00F3224A"/>
    <w:rsid w:val="00F32414"/>
    <w:rsid w:val="00F331EE"/>
    <w:rsid w:val="00F338B6"/>
    <w:rsid w:val="00F33CA3"/>
    <w:rsid w:val="00F3532F"/>
    <w:rsid w:val="00F36343"/>
    <w:rsid w:val="00F37420"/>
    <w:rsid w:val="00F37C2A"/>
    <w:rsid w:val="00F41070"/>
    <w:rsid w:val="00F41375"/>
    <w:rsid w:val="00F418CA"/>
    <w:rsid w:val="00F42250"/>
    <w:rsid w:val="00F422BC"/>
    <w:rsid w:val="00F440EC"/>
    <w:rsid w:val="00F44317"/>
    <w:rsid w:val="00F4441E"/>
    <w:rsid w:val="00F4503C"/>
    <w:rsid w:val="00F457BD"/>
    <w:rsid w:val="00F45F74"/>
    <w:rsid w:val="00F46730"/>
    <w:rsid w:val="00F46C47"/>
    <w:rsid w:val="00F46F22"/>
    <w:rsid w:val="00F471A9"/>
    <w:rsid w:val="00F4778B"/>
    <w:rsid w:val="00F478EC"/>
    <w:rsid w:val="00F50A5C"/>
    <w:rsid w:val="00F51422"/>
    <w:rsid w:val="00F520BD"/>
    <w:rsid w:val="00F52829"/>
    <w:rsid w:val="00F52BE7"/>
    <w:rsid w:val="00F537BE"/>
    <w:rsid w:val="00F53C02"/>
    <w:rsid w:val="00F53CB5"/>
    <w:rsid w:val="00F543AF"/>
    <w:rsid w:val="00F545DC"/>
    <w:rsid w:val="00F54E73"/>
    <w:rsid w:val="00F551BD"/>
    <w:rsid w:val="00F55741"/>
    <w:rsid w:val="00F5621D"/>
    <w:rsid w:val="00F56871"/>
    <w:rsid w:val="00F56B77"/>
    <w:rsid w:val="00F56DE3"/>
    <w:rsid w:val="00F602E4"/>
    <w:rsid w:val="00F60344"/>
    <w:rsid w:val="00F60499"/>
    <w:rsid w:val="00F60851"/>
    <w:rsid w:val="00F60859"/>
    <w:rsid w:val="00F60D11"/>
    <w:rsid w:val="00F615AD"/>
    <w:rsid w:val="00F617D7"/>
    <w:rsid w:val="00F61F6A"/>
    <w:rsid w:val="00F64A5E"/>
    <w:rsid w:val="00F64B91"/>
    <w:rsid w:val="00F64D23"/>
    <w:rsid w:val="00F65368"/>
    <w:rsid w:val="00F65E00"/>
    <w:rsid w:val="00F73625"/>
    <w:rsid w:val="00F73754"/>
    <w:rsid w:val="00F74C7F"/>
    <w:rsid w:val="00F7557F"/>
    <w:rsid w:val="00F756BA"/>
    <w:rsid w:val="00F761D9"/>
    <w:rsid w:val="00F770B2"/>
    <w:rsid w:val="00F77422"/>
    <w:rsid w:val="00F77997"/>
    <w:rsid w:val="00F77D1F"/>
    <w:rsid w:val="00F813BA"/>
    <w:rsid w:val="00F8205E"/>
    <w:rsid w:val="00F82345"/>
    <w:rsid w:val="00F82A51"/>
    <w:rsid w:val="00F8389B"/>
    <w:rsid w:val="00F838DD"/>
    <w:rsid w:val="00F8454A"/>
    <w:rsid w:val="00F8473A"/>
    <w:rsid w:val="00F84B52"/>
    <w:rsid w:val="00F84E5B"/>
    <w:rsid w:val="00F85720"/>
    <w:rsid w:val="00F8601E"/>
    <w:rsid w:val="00F8653A"/>
    <w:rsid w:val="00F870AA"/>
    <w:rsid w:val="00F876A5"/>
    <w:rsid w:val="00F87731"/>
    <w:rsid w:val="00F878E2"/>
    <w:rsid w:val="00F900E2"/>
    <w:rsid w:val="00F902B2"/>
    <w:rsid w:val="00F90B98"/>
    <w:rsid w:val="00F91D30"/>
    <w:rsid w:val="00F91F84"/>
    <w:rsid w:val="00F9383A"/>
    <w:rsid w:val="00F939E7"/>
    <w:rsid w:val="00F9458B"/>
    <w:rsid w:val="00F946BE"/>
    <w:rsid w:val="00F946F5"/>
    <w:rsid w:val="00F95D60"/>
    <w:rsid w:val="00F9608C"/>
    <w:rsid w:val="00F9615D"/>
    <w:rsid w:val="00F964A8"/>
    <w:rsid w:val="00F964BF"/>
    <w:rsid w:val="00F96957"/>
    <w:rsid w:val="00F977C6"/>
    <w:rsid w:val="00F97A70"/>
    <w:rsid w:val="00FA106D"/>
    <w:rsid w:val="00FA1741"/>
    <w:rsid w:val="00FA37CE"/>
    <w:rsid w:val="00FA391F"/>
    <w:rsid w:val="00FA4340"/>
    <w:rsid w:val="00FA5AE6"/>
    <w:rsid w:val="00FA7131"/>
    <w:rsid w:val="00FA73CB"/>
    <w:rsid w:val="00FB0306"/>
    <w:rsid w:val="00FB070C"/>
    <w:rsid w:val="00FB0DA3"/>
    <w:rsid w:val="00FB1080"/>
    <w:rsid w:val="00FB1A0F"/>
    <w:rsid w:val="00FB1A96"/>
    <w:rsid w:val="00FB1C7D"/>
    <w:rsid w:val="00FB2509"/>
    <w:rsid w:val="00FB365A"/>
    <w:rsid w:val="00FB3B18"/>
    <w:rsid w:val="00FB40B6"/>
    <w:rsid w:val="00FB4183"/>
    <w:rsid w:val="00FB4909"/>
    <w:rsid w:val="00FB4E36"/>
    <w:rsid w:val="00FB4FB7"/>
    <w:rsid w:val="00FB5488"/>
    <w:rsid w:val="00FB569A"/>
    <w:rsid w:val="00FB59EC"/>
    <w:rsid w:val="00FB5EF4"/>
    <w:rsid w:val="00FB655F"/>
    <w:rsid w:val="00FB6778"/>
    <w:rsid w:val="00FB6A29"/>
    <w:rsid w:val="00FB71E9"/>
    <w:rsid w:val="00FB7611"/>
    <w:rsid w:val="00FB7B3D"/>
    <w:rsid w:val="00FC10AA"/>
    <w:rsid w:val="00FC1865"/>
    <w:rsid w:val="00FC1915"/>
    <w:rsid w:val="00FC200D"/>
    <w:rsid w:val="00FC4ABB"/>
    <w:rsid w:val="00FC5871"/>
    <w:rsid w:val="00FC605F"/>
    <w:rsid w:val="00FC60B7"/>
    <w:rsid w:val="00FC60C1"/>
    <w:rsid w:val="00FC648B"/>
    <w:rsid w:val="00FC6DE7"/>
    <w:rsid w:val="00FC79E1"/>
    <w:rsid w:val="00FD01A0"/>
    <w:rsid w:val="00FD0B8D"/>
    <w:rsid w:val="00FD0F11"/>
    <w:rsid w:val="00FD1AB4"/>
    <w:rsid w:val="00FD244E"/>
    <w:rsid w:val="00FD2A27"/>
    <w:rsid w:val="00FD3BC8"/>
    <w:rsid w:val="00FD415E"/>
    <w:rsid w:val="00FD6550"/>
    <w:rsid w:val="00FD66E3"/>
    <w:rsid w:val="00FD6BEB"/>
    <w:rsid w:val="00FD6EAD"/>
    <w:rsid w:val="00FD7AFA"/>
    <w:rsid w:val="00FE0006"/>
    <w:rsid w:val="00FE1261"/>
    <w:rsid w:val="00FE18AC"/>
    <w:rsid w:val="00FE36A3"/>
    <w:rsid w:val="00FE585A"/>
    <w:rsid w:val="00FE6F68"/>
    <w:rsid w:val="00FE7057"/>
    <w:rsid w:val="00FE7150"/>
    <w:rsid w:val="00FF00DD"/>
    <w:rsid w:val="00FF22C0"/>
    <w:rsid w:val="00FF276E"/>
    <w:rsid w:val="00FF2C45"/>
    <w:rsid w:val="00FF3038"/>
    <w:rsid w:val="00FF401E"/>
    <w:rsid w:val="00FF41C5"/>
    <w:rsid w:val="00FF44A5"/>
    <w:rsid w:val="00FF4B64"/>
    <w:rsid w:val="00FF4BB7"/>
    <w:rsid w:val="00FF56EC"/>
    <w:rsid w:val="00FF67D9"/>
    <w:rsid w:val="00FF6E64"/>
    <w:rsid w:val="00FF7820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o:colormenu v:ext="edit" fillcolor="none"/>
    </o:shapedefaults>
    <o:shapelayout v:ext="edit">
      <o:idmap v:ext="edit" data="1"/>
      <o:rules v:ext="edit">
        <o:r id="V:Rule44" type="callout" idref="#_x0000_s1120"/>
        <o:r id="V:Rule49" type="callout" idref="#_x0000_s1137"/>
        <o:r id="V:Rule50" type="callout" idref="#_x0000_s1138"/>
        <o:r id="V:Rule53" type="callout" idref="#_x0000_s1140"/>
        <o:r id="V:Rule54" type="callout" idref="#_x0000_s1143"/>
        <o:r id="V:Rule55" type="callout" idref="#_x0000_s1144"/>
        <o:r id="V:Rule60" type="callout" idref="#_x0000_s1158"/>
        <o:r id="V:Rule61" type="callout" idref="#_x0000_s1159"/>
        <o:r id="V:Rule63" type="callout" idref="#_x0000_s1171"/>
        <o:r id="V:Rule66" type="callout" idref="#_x0000_s1179"/>
        <o:r id="V:Rule67" type="callout" idref="#_x0000_s1184"/>
        <o:r id="V:Rule72" type="callout" idref="#_x0000_s1203"/>
        <o:r id="V:Rule73" type="callout" idref="#_x0000_s1205"/>
        <o:r id="V:Rule75" type="callout" idref="#_x0000_s1213"/>
        <o:r id="V:Rule80" type="callout" idref="#_x0000_s1228"/>
        <o:r id="V:Rule82" type="callout" idref="#_x0000_s1233"/>
        <o:r id="V:Rule85" type="callout" idref="#_x0000_s1241"/>
        <o:r id="V:Rule86" type="callout" idref="#_x0000_s1242"/>
        <o:r id="V:Rule87" type="callout" idref="#_x0000_s1243"/>
        <o:r id="V:Rule88" type="callout" idref="#_x0000_s1246"/>
        <o:r id="V:Rule89" type="callout" idref="#_x0000_s1250"/>
        <o:r id="V:Rule92" type="callout" idref="#_x0000_s1256"/>
        <o:r id="V:Rule93" type="callout" idref="#_x0000_s1259"/>
        <o:r id="V:Rule95" type="callout" idref="#_x0000_s1261"/>
        <o:r id="V:Rule97" type="callout" idref="#_x0000_s1270"/>
        <o:r id="V:Rule106" type="callout" idref="#_x0000_s1289"/>
        <o:r id="V:Rule108" type="callout" idref="#_x0000_s1291"/>
        <o:r id="V:Rule109" type="callout" idref="#_x0000_s1297"/>
        <o:r id="V:Rule114" type="callout" idref="#_x0000_s1304"/>
        <o:r id="V:Rule115" type="callout" idref="#_x0000_s1306"/>
        <o:r id="V:Rule116" type="callout" idref="#_x0000_s1305"/>
        <o:r id="V:Rule119" type="callout" idref="#_x0000_s1314"/>
        <o:r id="V:Rule120" type="callout" idref="#_x0000_s1316"/>
        <o:r id="V:Rule124" type="callout" idref="#_x0000_s1323"/>
        <o:r id="V:Rule142" type="callout" idref="#_x0000_s1357"/>
        <o:r id="V:Rule147" type="callout" idref="#_x0000_s1367"/>
        <o:r id="V:Rule148" type="callout" idref="#_x0000_s1370"/>
        <o:r id="V:Rule151" type="callout" idref="#_x0000_s1374"/>
        <o:r id="V:Rule152" type="callout" idref="#_x0000_s1376"/>
        <o:r id="V:Rule155" type="callout" idref="#_x0000_s1380"/>
        <o:r id="V:Rule156" type="callout" idref="#_x0000_s1385"/>
        <o:r id="V:Rule162" type="callout" idref="#_x0000_s1395"/>
        <o:r id="V:Rule176" type="callout" idref="#_x0000_s1420"/>
        <o:r id="V:Rule178" type="callout" idref="#_x0000_s1427"/>
        <o:r id="V:Rule179" type="callout" idref="#_x0000_s1432"/>
        <o:r id="V:Rule181" type="callout" idref="#_x0000_s1435"/>
        <o:r id="V:Rule183" type="callout" idref="#_x0000_s1441"/>
        <o:r id="V:Rule190" type="callout" idref="#_x0000_s1450"/>
        <o:r id="V:Rule202" type="callout" idref="#_x0000_s1480"/>
        <o:r id="V:Rule213" type="callout" idref="#_x0000_s1495"/>
        <o:r id="V:Rule214" type="callout" idref="#_x0000_s1500"/>
        <o:r id="V:Rule219" type="callout" idref="#_x0000_s1509"/>
        <o:r id="V:Rule240" type="connector" idref="#_x0000_s1410"/>
        <o:r id="V:Rule241" type="connector" idref="#_x0000_s1026"/>
        <o:r id="V:Rule242" type="connector" idref="#_x0000_s1363"/>
        <o:r id="V:Rule243" type="connector" idref="#_x0000_s1200"/>
        <o:r id="V:Rule244" type="connector" idref="#_x0000_s1386"/>
        <o:r id="V:Rule245" type="connector" idref="#_x0000_s1544"/>
        <o:r id="V:Rule246" type="connector" idref="#_x0000_s1401"/>
        <o:r id="V:Rule247" type="connector" idref="#_x0000_s1029"/>
        <o:r id="V:Rule248" type="connector" idref="#_x0000_s1153"/>
        <o:r id="V:Rule249" type="connector" idref="#_x0000_s1511"/>
        <o:r id="V:Rule250" type="connector" idref="#_x0000_s1422"/>
        <o:r id="V:Rule251" type="connector" idref="#_x0000_s1173"/>
        <o:r id="V:Rule252" type="connector" idref="#_x0000_s1049"/>
        <o:r id="V:Rule253" type="connector" idref="#_x0000_s1463"/>
        <o:r id="V:Rule254" type="connector" idref="#_x0000_s1315"/>
        <o:r id="V:Rule255" type="connector" idref="#_x0000_s1093"/>
        <o:r id="V:Rule256" type="connector" idref="#_x0000_s1513"/>
        <o:r id="V:Rule257" type="connector" idref="#_x0000_s1354"/>
        <o:r id="V:Rule258" type="connector" idref="#_x0000_s1531"/>
        <o:r id="V:Rule259" type="connector" idref="#_x0000_s1526"/>
        <o:r id="V:Rule260" type="connector" idref="#_x0000_s1483"/>
        <o:r id="V:Rule261" type="connector" idref="#_x0000_s1124"/>
        <o:r id="V:Rule262" type="connector" idref="#_x0000_s1554"/>
        <o:r id="V:Rule263" type="connector" idref="#_x0000_s1082"/>
        <o:r id="V:Rule264" type="connector" idref="#_x0000_s1284"/>
        <o:r id="V:Rule265" type="connector" idref="#_x0000_s1405"/>
        <o:r id="V:Rule266" type="connector" idref="#_x0000_s1097"/>
        <o:r id="V:Rule267" type="connector" idref="#_x0000_s1413"/>
        <o:r id="V:Rule268" type="connector" idref="#_x0000_s1102"/>
        <o:r id="V:Rule269" type="connector" idref="#_x0000_s1327"/>
        <o:r id="V:Rule270" type="connector" idref="#_x0000_s1368"/>
        <o:r id="V:Rule271" type="connector" idref="#_x0000_s1221"/>
        <o:r id="V:Rule272" type="connector" idref="#_x0000_s1279"/>
        <o:r id="V:Rule273" type="connector" idref="#_x0000_s1109"/>
        <o:r id="V:Rule274" type="connector" idref="#_x0000_s1028"/>
        <o:r id="V:Rule275" type="connector" idref="#_x0000_s1310"/>
        <o:r id="V:Rule276" type="connector" idref="#_x0000_s1267"/>
        <o:r id="V:Rule277" type="connector" idref="#_x0000_s1452"/>
        <o:r id="V:Rule278" type="connector" idref="#_x0000_s1295"/>
        <o:r id="V:Rule279" type="connector" idref="#_x0000_s1347"/>
        <o:r id="V:Rule280" type="connector" idref="#_x0000_s1052"/>
        <o:r id="V:Rule281" type="connector" idref="#_x0000_s1334"/>
        <o:r id="V:Rule282" type="connector" idref="#_x0000_s1325"/>
        <o:r id="V:Rule283" type="connector" idref="#_x0000_s1195"/>
        <o:r id="V:Rule284" type="connector" idref="#_x0000_s1027"/>
        <o:r id="V:Rule285" type="connector" idref="#_x0000_s1223"/>
        <o:r id="V:Rule286" type="connector" idref="#_x0000_s1390"/>
        <o:r id="V:Rule287" type="connector" idref="#_x0000_s1540"/>
        <o:r id="V:Rule288" type="connector" idref="#_x0000_s1041"/>
        <o:r id="V:Rule289" type="connector" idref="#_x0000_s1300"/>
        <o:r id="V:Rule290" type="connector" idref="#_x0000_s1044"/>
        <o:r id="V:Rule291" type="connector" idref="#_x0000_s1050"/>
        <o:r id="V:Rule292" type="connector" idref="#_x0000_s1320"/>
        <o:r id="V:Rule293" type="connector" idref="#_x0000_s1415"/>
        <o:r id="V:Rule294" type="connector" idref="#_x0000_s1254"/>
        <o:r id="V:Rule295" type="connector" idref="#_x0000_s1091"/>
        <o:r id="V:Rule296" type="connector" idref="#_x0000_s1493"/>
        <o:r id="V:Rule297" type="connector" idref="#_x0000_s1553"/>
        <o:r id="V:Rule298" type="connector" idref="#_x0000_s1268"/>
        <o:r id="V:Rule299" type="connector" idref="#_x0000_s1466"/>
        <o:r id="V:Rule300" type="connector" idref="#_x0000_s1417"/>
        <o:r id="V:Rule301" type="connector" idref="#_x0000_s1350"/>
        <o:r id="V:Rule302" type="connector" idref="#_x0000_s1088"/>
        <o:r id="V:Rule303" type="connector" idref="#_x0000_s1302"/>
        <o:r id="V:Rule304" type="connector" idref="#_x0000_s1059"/>
        <o:r id="V:Rule305" type="connector" idref="#_x0000_s1446"/>
        <o:r id="V:Rule306" type="connector" idref="#_x0000_s1559"/>
        <o:r id="V:Rule307" type="connector" idref="#_x0000_s1257"/>
        <o:r id="V:Rule308" type="connector" idref="#_x0000_s1317"/>
        <o:r id="V:Rule309" type="connector" idref="#_x0000_s1563"/>
        <o:r id="V:Rule310" type="connector" idref="#_x0000_s1491"/>
        <o:r id="V:Rule311" type="connector" idref="#_x0000_s1060"/>
        <o:r id="V:Rule312" type="connector" idref="#_x0000_s1461"/>
        <o:r id="V:Rule313" type="connector" idref="#_x0000_s1043"/>
        <o:r id="V:Rule314" type="connector" idref="#_x0000_s1543"/>
        <o:r id="V:Rule315" type="connector" idref="#_x0000_s1371"/>
        <o:r id="V:Rule316" type="connector" idref="#_x0000_s1403"/>
        <o:r id="V:Rule317" type="connector" idref="#_x0000_s1514"/>
        <o:r id="V:Rule318" type="connector" idref="#_x0000_s1328"/>
        <o:r id="V:Rule319" type="connector" idref="#_x0000_s1122"/>
        <o:r id="V:Rule320" type="connector" idref="#_x0000_s1068"/>
        <o:r id="V:Rule321" type="connector" idref="#_x0000_s1510"/>
        <o:r id="V:Rule322" type="connector" idref="#_x0000_s1139"/>
        <o:r id="V:Rule323" type="connector" idref="#_x0000_s1360"/>
        <o:r id="V:Rule324" type="connector" idref="#_x0000_s1547"/>
        <o:r id="V:Rule325" type="connector" idref="#_x0000_s1552"/>
        <o:r id="V:Rule326" type="connector" idref="#_x0000_s1525"/>
        <o:r id="V:Rule327" type="connector" idref="#_x0000_s1448"/>
        <o:r id="V:Rule328" type="connector" idref="#_x0000_s1545"/>
        <o:r id="V:Rule329" type="connector" idref="#_x0000_s1071"/>
        <o:r id="V:Rule330" type="connector" idref="#_x0000_s1099"/>
        <o:r id="V:Rule331" type="connector" idref="#_x0000_s1344"/>
        <o:r id="V:Rule332" type="connector" idref="#_x0000_s1340"/>
        <o:r id="V:Rule333" type="connector" idref="#_x0000_s1065"/>
        <o:r id="V:Rule334" type="connector" idref="#_x0000_s1437"/>
        <o:r id="V:Rule335" type="connector" idref="#_x0000_s1333"/>
        <o:r id="V:Rule336" type="connector" idref="#_x0000_s1522"/>
        <o:r id="V:Rule337" type="connector" idref="#_x0000_s1548"/>
        <o:r id="V:Rule338" type="connector" idref="#_x0000_s1445"/>
        <o:r id="V:Rule339" type="connector" idref="#_x0000_s1076"/>
        <o:r id="V:Rule340" type="connector" idref="#_x0000_s1336"/>
        <o:r id="V:Rule341" type="connector" idref="#_x0000_s1100"/>
        <o:r id="V:Rule342" type="connector" idref="#_x0000_s1407"/>
        <o:r id="V:Rule343" type="connector" idref="#_x0000_s1313"/>
        <o:r id="V:Rule344" type="connector" idref="#_x0000_s1439"/>
        <o:r id="V:Rule345" type="connector" idref="#_x0000_s1096"/>
        <o:r id="V:Rule346" type="connector" idref="#_x0000_s1299"/>
        <o:r id="V:Rule347" type="connector" idref="#_x0000_s1489"/>
        <o:r id="V:Rule348" type="connector" idref="#_x0000_s1198"/>
        <o:r id="V:Rule349" type="connector" idref="#_x0000_s1249"/>
        <o:r id="V:Rule350" type="connector" idref="#_x0000_s1462"/>
        <o:r id="V:Rule351" type="connector" idref="#_x0000_s1046"/>
        <o:r id="V:Rule352" type="connector" idref="#_x0000_s1129"/>
        <o:r id="V:Rule353" type="connector" idref="#_x0000_s1293"/>
        <o:r id="V:Rule354" type="connector" idref="#_x0000_s1290"/>
        <o:r id="V:Rule355" type="connector" idref="#_x0000_s1396"/>
        <o:r id="V:Rule356" type="connector" idref="#_x0000_s1389"/>
        <o:r id="V:Rule357" type="connector" idref="#_x0000_s1519"/>
        <o:r id="V:Rule358" type="connector" idref="#_x0000_s1529"/>
        <o:r id="V:Rule359" type="connector" idref="#_x0000_s1397"/>
        <o:r id="V:Rule360" type="connector" idref="#_x0000_s1345"/>
        <o:r id="V:Rule361" type="connector" idref="#_x0000_s1105"/>
        <o:r id="V:Rule362" type="connector" idref="#_x0000_s1178"/>
        <o:r id="V:Rule363" type="connector" idref="#_x0000_s1485"/>
        <o:r id="V:Rule364" type="connector" idref="#_x0000_s1465"/>
        <o:r id="V:Rule365" type="connector" idref="#_x0000_s1074"/>
        <o:r id="V:Rule366" type="connector" idref="#_x0000_s1285"/>
        <o:r id="V:Rule367" type="connector" idref="#_x0000_s1378"/>
        <o:r id="V:Rule368" type="connector" idref="#_x0000_s1324"/>
        <o:r id="V:Rule369" type="connector" idref="#_x0000_s1387"/>
        <o:r id="V:Rule370" type="connector" idref="#_x0000_s1229"/>
        <o:r id="V:Rule371" type="connector" idref="#_x0000_s1492"/>
        <o:r id="V:Rule372" type="connector" idref="#_x0000_s1238"/>
        <o:r id="V:Rule373" type="connector" idref="#_x0000_s1063"/>
        <o:r id="V:Rule374" type="connector" idref="#_x0000_s1101"/>
        <o:r id="V:Rule375" type="connector" idref="#_x0000_s1550"/>
        <o:r id="V:Rule376" type="connector" idref="#_x0000_s1342"/>
        <o:r id="V:Rule377" type="connector" idref="#_x0000_s1402"/>
        <o:r id="V:Rule378" type="connector" idref="#_x0000_s1134"/>
        <o:r id="V:Rule379" type="connector" idref="#_x0000_s1047"/>
        <o:r id="V:Rule380" type="connector" idref="#_x0000_s1234"/>
        <o:r id="V:Rule381" type="connector" idref="#_x0000_s1470"/>
        <o:r id="V:Rule382" type="connector" idref="#_x0000_s1481"/>
        <o:r id="V:Rule383" type="connector" idref="#_x0000_s1393"/>
        <o:r id="V:Rule384" type="connector" idref="#_x0000_s1204"/>
        <o:r id="V:Rule385" type="connector" idref="#_x0000_s1469"/>
        <o:r id="V:Rule386" type="connector" idref="#_x0000_s1288"/>
        <o:r id="V:Rule387" type="connector" idref="#_x0000_s1089"/>
        <o:r id="V:Rule388" type="connector" idref="#_x0000_s1527"/>
        <o:r id="V:Rule389" type="connector" idref="#_x0000_s1294"/>
        <o:r id="V:Rule390" type="connector" idref="#_x0000_s1264"/>
        <o:r id="V:Rule391" type="connector" idref="#_x0000_s1331"/>
        <o:r id="V:Rule392" type="connector" idref="#_x0000_s1358"/>
        <o:r id="V:Rule393" type="connector" idref="#_x0000_s1095"/>
        <o:r id="V:Rule394" type="connector" idref="#_x0000_s1104"/>
        <o:r id="V:Rule395" type="connector" idref="#_x0000_s1536"/>
        <o:r id="V:Rule396" type="connector" idref="#_x0000_s1042"/>
        <o:r id="V:Rule397" type="connector" idref="#_x0000_s1364"/>
        <o:r id="V:Rule398" type="connector" idref="#_x0000_s1292"/>
        <o:r id="V:Rule399" type="connector" idref="#_x0000_s1457"/>
        <o:r id="V:Rule400" type="connector" idref="#_x0000_s1319"/>
        <o:r id="V:Rule401" type="connector" idref="#_x0000_s1482"/>
        <o:r id="V:Rule402" type="connector" idref="#_x0000_s1108"/>
        <o:r id="V:Rule403" type="connector" idref="#_x0000_s1141"/>
        <o:r id="V:Rule404" type="connector" idref="#_x0000_s1185"/>
        <o:r id="V:Rule405" type="connector" idref="#_x0000_s1464"/>
        <o:r id="V:Rule406" type="connector" idref="#_x0000_s1412"/>
        <o:r id="V:Rule407" type="connector" idref="#_x0000_s1045"/>
        <o:r id="V:Rule408" type="connector" idref="#_x0000_s1443"/>
        <o:r id="V:Rule409" type="connector" idref="#_x0000_s1377"/>
        <o:r id="V:Rule410" type="connector" idref="#_x0000_s1524"/>
        <o:r id="V:Rule411" type="connector" idref="#_x0000_s1116"/>
        <o:r id="V:Rule412" type="connector" idref="#_x0000_s1498"/>
        <o:r id="V:Rule413" type="connector" idref="#_x0000_s1219"/>
        <o:r id="V:Rule414" type="connector" idref="#_x0000_s1496"/>
        <o:r id="V:Rule415" type="connector" idref="#_x0000_s1467"/>
        <o:r id="V:Rule416" type="connector" idref="#_x0000_s1073"/>
        <o:r id="V:Rule417" type="connector" idref="#_x0000_s1528"/>
        <o:r id="V:Rule418" type="connector" idref="#_x0000_s1053"/>
        <o:r id="V:Rule419" type="connector" idref="#_x0000_s1502"/>
        <o:r id="V:Rule420" type="connector" idref="#_x0000_s1428"/>
        <o:r id="V:Rule421" type="connector" idref="#_x0000_s1126"/>
        <o:r id="V:Rule422" type="connector" idref="#_x0000_s1444"/>
        <o:r id="V:Rule423" type="connector" idref="#_x0000_s1561"/>
        <o:r id="V:Rule424" type="connector" idref="#_x0000_s1486"/>
        <o:r id="V:Rule425" type="connector" idref="#_x0000_s1503"/>
        <o:r id="V:Rule426" type="connector" idref="#_x0000_s121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A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2FF6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42F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2FF6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EE67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EE675E"/>
  </w:style>
  <w:style w:type="paragraph" w:styleId="a7">
    <w:name w:val="footer"/>
    <w:basedOn w:val="a"/>
    <w:link w:val="Char1"/>
    <w:uiPriority w:val="99"/>
    <w:unhideWhenUsed/>
    <w:rsid w:val="00EE67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EE675E"/>
  </w:style>
  <w:style w:type="paragraph" w:styleId="a8">
    <w:name w:val="No Spacing"/>
    <w:uiPriority w:val="1"/>
    <w:qFormat/>
    <w:rsid w:val="003E032D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246A67-A70D-4171-8309-26921696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3165</Words>
  <Characters>75046</Characters>
  <Application>Microsoft Office Word</Application>
  <DocSecurity>8</DocSecurity>
  <Lines>625</Lines>
  <Paragraphs>17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essi</Company>
  <LinksUpToDate>false</LinksUpToDate>
  <CharactersWithSpaces>8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</dc:creator>
  <cp:keywords/>
  <dc:description/>
  <cp:lastModifiedBy>osama</cp:lastModifiedBy>
  <cp:revision>616</cp:revision>
  <dcterms:created xsi:type="dcterms:W3CDTF">2011-12-26T16:47:00Z</dcterms:created>
  <dcterms:modified xsi:type="dcterms:W3CDTF">2012-03-22T15:13:00Z</dcterms:modified>
</cp:coreProperties>
</file>